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2F" w:rsidRPr="00E73E37" w:rsidRDefault="00C45A2F" w:rsidP="00CD0E0F">
      <w:pPr>
        <w:widowControl w:val="0"/>
        <w:tabs>
          <w:tab w:val="left" w:pos="80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22885</wp:posOffset>
            </wp:positionV>
            <wp:extent cx="1546225" cy="1506855"/>
            <wp:effectExtent l="19050" t="0" r="0" b="0"/>
            <wp:wrapThrough wrapText="bothSides">
              <wp:wrapPolygon edited="0">
                <wp:start x="-266" y="0"/>
                <wp:lineTo x="-266" y="21300"/>
                <wp:lineTo x="21556" y="21300"/>
                <wp:lineTo x="21556" y="0"/>
                <wp:lineTo x="-266" y="0"/>
              </wp:wrapPolygon>
            </wp:wrapThrough>
            <wp:docPr id="4" name="Рисунок 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3E37">
        <w:rPr>
          <w:sz w:val="28"/>
          <w:szCs w:val="28"/>
        </w:rPr>
        <w:t>Муниципальное учреждение</w:t>
      </w:r>
    </w:p>
    <w:p w:rsidR="00C45A2F" w:rsidRPr="00E73E37" w:rsidRDefault="00C45A2F" w:rsidP="00CD0E0F">
      <w:pPr>
        <w:widowControl w:val="0"/>
        <w:jc w:val="center"/>
        <w:rPr>
          <w:sz w:val="28"/>
          <w:szCs w:val="28"/>
        </w:rPr>
      </w:pPr>
      <w:r w:rsidRPr="00E73E37">
        <w:rPr>
          <w:sz w:val="28"/>
          <w:szCs w:val="28"/>
        </w:rPr>
        <w:t xml:space="preserve">«Централизованная библиотечная система </w:t>
      </w:r>
      <w:proofErr w:type="gramStart"/>
      <w:r w:rsidRPr="00E73E37">
        <w:rPr>
          <w:sz w:val="28"/>
          <w:szCs w:val="28"/>
        </w:rPr>
        <w:t>г</w:t>
      </w:r>
      <w:proofErr w:type="gramEnd"/>
      <w:r w:rsidRPr="00E73E37">
        <w:rPr>
          <w:sz w:val="28"/>
          <w:szCs w:val="28"/>
        </w:rPr>
        <w:t>. Белово»</w:t>
      </w:r>
    </w:p>
    <w:p w:rsidR="00C45A2F" w:rsidRPr="00E73E37" w:rsidRDefault="00C45A2F" w:rsidP="00CD0E0F">
      <w:pPr>
        <w:widowControl w:val="0"/>
        <w:jc w:val="center"/>
        <w:rPr>
          <w:sz w:val="28"/>
          <w:szCs w:val="28"/>
        </w:rPr>
      </w:pPr>
    </w:p>
    <w:p w:rsidR="00C45A2F" w:rsidRPr="00E73E37" w:rsidRDefault="00C45A2F" w:rsidP="00CD0E0F">
      <w:pPr>
        <w:widowControl w:val="0"/>
        <w:jc w:val="center"/>
        <w:rPr>
          <w:sz w:val="28"/>
          <w:szCs w:val="28"/>
        </w:rPr>
      </w:pPr>
    </w:p>
    <w:p w:rsidR="00C45A2F" w:rsidRPr="00E73E37" w:rsidRDefault="00C45A2F" w:rsidP="00CD0E0F">
      <w:pPr>
        <w:widowControl w:val="0"/>
        <w:jc w:val="center"/>
        <w:rPr>
          <w:sz w:val="28"/>
          <w:szCs w:val="28"/>
        </w:rPr>
      </w:pPr>
    </w:p>
    <w:p w:rsidR="00C45A2F" w:rsidRPr="00E73E37" w:rsidRDefault="00C45A2F" w:rsidP="00B40607">
      <w:pPr>
        <w:widowControl w:val="0"/>
        <w:ind w:left="5103"/>
        <w:jc w:val="both"/>
        <w:rPr>
          <w:sz w:val="28"/>
          <w:szCs w:val="28"/>
        </w:rPr>
      </w:pPr>
      <w:r w:rsidRPr="00E73E37">
        <w:rPr>
          <w:sz w:val="28"/>
          <w:szCs w:val="28"/>
        </w:rPr>
        <w:t>УТВЕРЖДАЮ</w:t>
      </w:r>
    </w:p>
    <w:p w:rsidR="00C45A2F" w:rsidRPr="00E73E37" w:rsidRDefault="00C45A2F" w:rsidP="00B40607">
      <w:pPr>
        <w:widowControl w:val="0"/>
        <w:ind w:left="5103"/>
        <w:jc w:val="both"/>
        <w:rPr>
          <w:sz w:val="28"/>
          <w:szCs w:val="28"/>
        </w:rPr>
      </w:pPr>
    </w:p>
    <w:p w:rsidR="00C45A2F" w:rsidRPr="00E73E37" w:rsidRDefault="00C45A2F" w:rsidP="00B40607">
      <w:pPr>
        <w:widowControl w:val="0"/>
        <w:ind w:left="5103"/>
        <w:jc w:val="both"/>
        <w:rPr>
          <w:sz w:val="28"/>
          <w:szCs w:val="28"/>
        </w:rPr>
      </w:pPr>
      <w:r w:rsidRPr="00E73E37">
        <w:rPr>
          <w:sz w:val="28"/>
          <w:szCs w:val="28"/>
        </w:rPr>
        <w:t>Директор МУ «ЦБС г. Белово»</w:t>
      </w:r>
    </w:p>
    <w:p w:rsidR="00C45A2F" w:rsidRPr="00E73E37" w:rsidRDefault="00C45A2F" w:rsidP="00B40607">
      <w:pPr>
        <w:widowControl w:val="0"/>
        <w:ind w:left="5103"/>
        <w:jc w:val="both"/>
        <w:rPr>
          <w:sz w:val="28"/>
          <w:szCs w:val="28"/>
        </w:rPr>
      </w:pPr>
      <w:r w:rsidRPr="00E73E37">
        <w:rPr>
          <w:sz w:val="28"/>
          <w:szCs w:val="28"/>
        </w:rPr>
        <w:t>_______________Е. А. Чернова</w:t>
      </w:r>
    </w:p>
    <w:p w:rsidR="00C45A2F" w:rsidRPr="00E73E37" w:rsidRDefault="00C45A2F" w:rsidP="00B40607">
      <w:pPr>
        <w:widowControl w:val="0"/>
        <w:ind w:left="5103"/>
        <w:jc w:val="both"/>
        <w:rPr>
          <w:sz w:val="28"/>
          <w:szCs w:val="28"/>
        </w:rPr>
      </w:pPr>
      <w:r w:rsidRPr="00E73E37">
        <w:rPr>
          <w:sz w:val="28"/>
          <w:szCs w:val="28"/>
        </w:rPr>
        <w:t>«____» ______________201</w:t>
      </w:r>
      <w:r>
        <w:rPr>
          <w:sz w:val="28"/>
          <w:szCs w:val="28"/>
        </w:rPr>
        <w:t>3</w:t>
      </w:r>
      <w:r w:rsidRPr="00E73E37">
        <w:rPr>
          <w:sz w:val="28"/>
          <w:szCs w:val="28"/>
        </w:rPr>
        <w:t xml:space="preserve"> г.</w:t>
      </w: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both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B3560" w:rsidRDefault="00C45A2F" w:rsidP="00CD0E0F">
      <w:pPr>
        <w:pStyle w:val="1"/>
        <w:keepNext w:val="0"/>
        <w:widowControl w:val="0"/>
        <w:spacing w:line="240" w:lineRule="auto"/>
        <w:rPr>
          <w:sz w:val="48"/>
          <w:szCs w:val="48"/>
        </w:rPr>
      </w:pPr>
      <w:r w:rsidRPr="005B3560">
        <w:rPr>
          <w:sz w:val="48"/>
          <w:szCs w:val="48"/>
        </w:rPr>
        <w:t>ПЛАН</w:t>
      </w:r>
    </w:p>
    <w:p w:rsidR="00C45A2F" w:rsidRPr="003B4AA6" w:rsidRDefault="00C45A2F" w:rsidP="00CD0E0F">
      <w:pPr>
        <w:pStyle w:val="1"/>
        <w:keepNext w:val="0"/>
        <w:widowControl w:val="0"/>
        <w:spacing w:line="240" w:lineRule="auto"/>
        <w:rPr>
          <w:b w:val="0"/>
          <w:sz w:val="36"/>
          <w:szCs w:val="36"/>
        </w:rPr>
      </w:pPr>
      <w:r w:rsidRPr="003B4AA6">
        <w:rPr>
          <w:sz w:val="36"/>
          <w:szCs w:val="36"/>
        </w:rPr>
        <w:t>РАБОТЫ МУ «ЦБС г. БЕЛОВО»</w:t>
      </w:r>
    </w:p>
    <w:p w:rsidR="00C45A2F" w:rsidRPr="003B4AA6" w:rsidRDefault="00C45A2F" w:rsidP="00CD0E0F">
      <w:pPr>
        <w:widowControl w:val="0"/>
        <w:rPr>
          <w:sz w:val="36"/>
          <w:szCs w:val="36"/>
        </w:rPr>
      </w:pPr>
    </w:p>
    <w:p w:rsidR="00C45A2F" w:rsidRPr="003B4AA6" w:rsidRDefault="00C45A2F" w:rsidP="00CD0E0F">
      <w:pPr>
        <w:widowControl w:val="0"/>
        <w:jc w:val="center"/>
        <w:rPr>
          <w:sz w:val="36"/>
          <w:szCs w:val="36"/>
        </w:rPr>
      </w:pPr>
      <w:r w:rsidRPr="003B4AA6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4</w:t>
      </w:r>
      <w:r w:rsidRPr="003B4AA6">
        <w:rPr>
          <w:b/>
          <w:sz w:val="36"/>
          <w:szCs w:val="36"/>
        </w:rPr>
        <w:t xml:space="preserve"> год</w:t>
      </w: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  <w:r w:rsidRPr="00544A9C">
        <w:rPr>
          <w:sz w:val="24"/>
          <w:szCs w:val="24"/>
        </w:rPr>
        <w:t xml:space="preserve">Белово </w:t>
      </w: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  <w:r w:rsidRPr="00544A9C">
        <w:rPr>
          <w:sz w:val="24"/>
          <w:szCs w:val="24"/>
        </w:rPr>
        <w:t>201</w:t>
      </w:r>
      <w:r>
        <w:rPr>
          <w:sz w:val="24"/>
          <w:szCs w:val="24"/>
        </w:rPr>
        <w:t>3</w:t>
      </w:r>
    </w:p>
    <w:p w:rsidR="00C45A2F" w:rsidRPr="00544A9C" w:rsidRDefault="00C45A2F" w:rsidP="00CD0E0F">
      <w:pPr>
        <w:widowControl w:val="0"/>
        <w:jc w:val="center"/>
        <w:rPr>
          <w:b/>
          <w:sz w:val="24"/>
          <w:szCs w:val="24"/>
        </w:rPr>
      </w:pPr>
      <w:r w:rsidRPr="00544A9C">
        <w:rPr>
          <w:b/>
          <w:sz w:val="24"/>
          <w:szCs w:val="24"/>
        </w:rPr>
        <w:lastRenderedPageBreak/>
        <w:t xml:space="preserve">С О Д Е </w:t>
      </w:r>
      <w:proofErr w:type="gramStart"/>
      <w:r w:rsidRPr="00544A9C">
        <w:rPr>
          <w:b/>
          <w:sz w:val="24"/>
          <w:szCs w:val="24"/>
        </w:rPr>
        <w:t>Р</w:t>
      </w:r>
      <w:proofErr w:type="gramEnd"/>
      <w:r w:rsidRPr="00544A9C">
        <w:rPr>
          <w:b/>
          <w:sz w:val="24"/>
          <w:szCs w:val="24"/>
        </w:rPr>
        <w:t xml:space="preserve"> Ж А Н И Е</w:t>
      </w:r>
    </w:p>
    <w:p w:rsidR="00C45A2F" w:rsidRPr="00544A9C" w:rsidRDefault="00C45A2F" w:rsidP="00CD0E0F">
      <w:pPr>
        <w:widowControl w:val="0"/>
        <w:jc w:val="center"/>
        <w:rPr>
          <w:b/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b/>
          <w:sz w:val="24"/>
          <w:szCs w:val="24"/>
        </w:rPr>
      </w:pPr>
    </w:p>
    <w:p w:rsidR="00C45A2F" w:rsidRPr="00544A9C" w:rsidRDefault="00C45A2F" w:rsidP="00CD0E0F">
      <w:pPr>
        <w:widowControl w:val="0"/>
        <w:jc w:val="both"/>
        <w:rPr>
          <w:b/>
          <w:sz w:val="24"/>
          <w:szCs w:val="24"/>
        </w:rPr>
      </w:pPr>
    </w:p>
    <w:p w:rsidR="00C45A2F" w:rsidRPr="00E01614" w:rsidRDefault="008A326B" w:rsidP="00CD0E0F">
      <w:pPr>
        <w:widowControl w:val="0"/>
        <w:jc w:val="both"/>
        <w:rPr>
          <w:b/>
          <w:sz w:val="24"/>
          <w:szCs w:val="24"/>
        </w:rPr>
      </w:pPr>
      <w:hyperlink w:anchor="Задачи" w:history="1">
        <w:r w:rsidR="00F01673" w:rsidRPr="0096605B">
          <w:rPr>
            <w:rStyle w:val="af8"/>
            <w:b/>
            <w:sz w:val="24"/>
            <w:szCs w:val="24"/>
          </w:rPr>
          <w:t>1</w:t>
        </w:r>
        <w:r w:rsidR="00C45A2F" w:rsidRPr="0096605B">
          <w:rPr>
            <w:rStyle w:val="af8"/>
            <w:b/>
            <w:sz w:val="24"/>
            <w:szCs w:val="24"/>
          </w:rPr>
          <w:t>. ЗАДАЧИ И СОДЕРЖАНИЕ РАБОТЫ МУ «ЦБС г. БЕЛОВО»</w:t>
        </w:r>
        <w:r w:rsidR="00C45A2F" w:rsidRPr="0096605B">
          <w:rPr>
            <w:rStyle w:val="af8"/>
            <w:b/>
            <w:sz w:val="24"/>
            <w:szCs w:val="24"/>
          </w:rPr>
          <w:tab/>
        </w:r>
        <w:r w:rsidR="00B40607" w:rsidRPr="0096605B">
          <w:rPr>
            <w:rStyle w:val="af8"/>
            <w:b/>
            <w:sz w:val="24"/>
            <w:szCs w:val="24"/>
          </w:rPr>
          <w:tab/>
        </w:r>
        <w:r w:rsidR="00C45A2F" w:rsidRPr="0096605B">
          <w:rPr>
            <w:rStyle w:val="af8"/>
            <w:b/>
            <w:sz w:val="24"/>
            <w:szCs w:val="24"/>
          </w:rPr>
          <w:tab/>
        </w:r>
        <w:r w:rsidR="00C45A2F" w:rsidRPr="0096605B">
          <w:rPr>
            <w:rStyle w:val="af8"/>
            <w:b/>
            <w:sz w:val="24"/>
            <w:szCs w:val="24"/>
          </w:rPr>
          <w:tab/>
        </w:r>
        <w:r w:rsidR="00071ABB" w:rsidRPr="0096605B">
          <w:rPr>
            <w:rStyle w:val="af8"/>
            <w:b/>
            <w:sz w:val="24"/>
            <w:szCs w:val="24"/>
          </w:rPr>
          <w:t>3</w:t>
        </w:r>
      </w:hyperlink>
    </w:p>
    <w:p w:rsidR="00794FEA" w:rsidRPr="00E01614" w:rsidRDefault="00794FEA" w:rsidP="00CD0E0F">
      <w:pPr>
        <w:widowControl w:val="0"/>
        <w:jc w:val="both"/>
        <w:rPr>
          <w:b/>
          <w:sz w:val="24"/>
          <w:szCs w:val="24"/>
        </w:rPr>
      </w:pPr>
    </w:p>
    <w:p w:rsidR="00794FEA" w:rsidRPr="00E01614" w:rsidRDefault="008A326B" w:rsidP="00CD0E0F">
      <w:pPr>
        <w:pStyle w:val="2"/>
        <w:keepNext w:val="0"/>
        <w:widowControl w:val="0"/>
        <w:spacing w:line="240" w:lineRule="auto"/>
        <w:jc w:val="both"/>
        <w:rPr>
          <w:sz w:val="24"/>
          <w:szCs w:val="24"/>
          <w:lang w:val="ru-RU"/>
        </w:rPr>
      </w:pPr>
      <w:hyperlink w:anchor="Контрольные" w:history="1">
        <w:r w:rsidR="00F01673" w:rsidRPr="0096605B">
          <w:rPr>
            <w:rStyle w:val="af8"/>
            <w:sz w:val="24"/>
            <w:szCs w:val="24"/>
            <w:lang w:val="ru-RU"/>
          </w:rPr>
          <w:t>2</w:t>
        </w:r>
        <w:r w:rsidR="00794FEA" w:rsidRPr="0096605B">
          <w:rPr>
            <w:rStyle w:val="af8"/>
            <w:sz w:val="24"/>
            <w:szCs w:val="24"/>
            <w:lang w:val="ru-RU"/>
          </w:rPr>
          <w:t>. ОСНОВНЫЕ КОНТРОЛЬНЫЕ  ПОКАЗАТЕЛИ</w:t>
        </w:r>
        <w:r w:rsidR="00794FEA" w:rsidRPr="0096605B">
          <w:rPr>
            <w:rStyle w:val="af8"/>
            <w:sz w:val="24"/>
            <w:szCs w:val="24"/>
            <w:lang w:val="ru-RU"/>
          </w:rPr>
          <w:tab/>
        </w:r>
        <w:r w:rsidR="00794FEA" w:rsidRPr="0096605B">
          <w:rPr>
            <w:rStyle w:val="af8"/>
            <w:sz w:val="24"/>
            <w:szCs w:val="24"/>
            <w:lang w:val="ru-RU"/>
          </w:rPr>
          <w:tab/>
        </w:r>
        <w:r w:rsidR="00794FEA" w:rsidRPr="0096605B">
          <w:rPr>
            <w:rStyle w:val="af8"/>
            <w:sz w:val="24"/>
            <w:szCs w:val="24"/>
            <w:lang w:val="ru-RU"/>
          </w:rPr>
          <w:tab/>
        </w:r>
        <w:r w:rsidR="00B40607" w:rsidRPr="0096605B">
          <w:rPr>
            <w:rStyle w:val="af8"/>
            <w:sz w:val="24"/>
            <w:szCs w:val="24"/>
            <w:lang w:val="ru-RU"/>
          </w:rPr>
          <w:tab/>
        </w:r>
        <w:r w:rsidR="00794FEA" w:rsidRPr="0096605B">
          <w:rPr>
            <w:rStyle w:val="af8"/>
            <w:sz w:val="24"/>
            <w:szCs w:val="24"/>
            <w:lang w:val="ru-RU"/>
          </w:rPr>
          <w:tab/>
        </w:r>
        <w:r w:rsidR="00794FEA" w:rsidRPr="0096605B">
          <w:rPr>
            <w:rStyle w:val="af8"/>
            <w:sz w:val="24"/>
            <w:szCs w:val="24"/>
            <w:lang w:val="ru-RU"/>
          </w:rPr>
          <w:tab/>
        </w:r>
        <w:r w:rsidR="00C00A8B" w:rsidRPr="0096605B">
          <w:rPr>
            <w:rStyle w:val="af8"/>
            <w:sz w:val="24"/>
            <w:szCs w:val="24"/>
            <w:lang w:val="ru-RU"/>
          </w:rPr>
          <w:t>4</w:t>
        </w:r>
      </w:hyperlink>
    </w:p>
    <w:p w:rsidR="00794FEA" w:rsidRPr="00E01614" w:rsidRDefault="00F01673" w:rsidP="00CD0E0F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94FEA" w:rsidRPr="00E01614">
        <w:rPr>
          <w:sz w:val="24"/>
          <w:szCs w:val="24"/>
        </w:rPr>
        <w:t xml:space="preserve">.1. </w:t>
      </w:r>
      <w:r w:rsidR="00794FEA">
        <w:rPr>
          <w:sz w:val="24"/>
          <w:szCs w:val="24"/>
        </w:rPr>
        <w:t xml:space="preserve">Контрольные показатели </w:t>
      </w:r>
      <w:r w:rsidR="00794FEA" w:rsidRPr="00E01614">
        <w:rPr>
          <w:sz w:val="24"/>
          <w:szCs w:val="24"/>
        </w:rPr>
        <w:t>библиотек на 201</w:t>
      </w:r>
      <w:r w:rsidR="00794FEA">
        <w:rPr>
          <w:sz w:val="24"/>
          <w:szCs w:val="24"/>
        </w:rPr>
        <w:t>4</w:t>
      </w:r>
      <w:r w:rsidR="00794FEA" w:rsidRPr="00E01614">
        <w:rPr>
          <w:sz w:val="24"/>
          <w:szCs w:val="24"/>
        </w:rPr>
        <w:t xml:space="preserve"> г.</w:t>
      </w:r>
      <w:r w:rsidR="00794FEA" w:rsidRPr="00E01614">
        <w:rPr>
          <w:sz w:val="24"/>
          <w:szCs w:val="24"/>
        </w:rPr>
        <w:tab/>
      </w:r>
      <w:r w:rsidR="00794FEA" w:rsidRPr="00E01614">
        <w:rPr>
          <w:sz w:val="24"/>
          <w:szCs w:val="24"/>
        </w:rPr>
        <w:tab/>
      </w:r>
      <w:r w:rsidR="00B40607">
        <w:rPr>
          <w:sz w:val="24"/>
          <w:szCs w:val="24"/>
        </w:rPr>
        <w:tab/>
      </w:r>
      <w:r w:rsidR="00C00A8B">
        <w:rPr>
          <w:sz w:val="24"/>
          <w:szCs w:val="24"/>
        </w:rPr>
        <w:tab/>
      </w:r>
      <w:r w:rsidR="00C00A8B">
        <w:rPr>
          <w:sz w:val="24"/>
          <w:szCs w:val="24"/>
        </w:rPr>
        <w:tab/>
      </w:r>
      <w:r w:rsidR="00C00A8B" w:rsidRPr="00CD0E0F">
        <w:rPr>
          <w:b/>
          <w:sz w:val="24"/>
          <w:szCs w:val="24"/>
        </w:rPr>
        <w:t>4</w:t>
      </w:r>
    </w:p>
    <w:p w:rsidR="00794FEA" w:rsidRPr="00CD0E0F" w:rsidRDefault="00F01673" w:rsidP="00CD0E0F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94FEA" w:rsidRPr="00E01614">
        <w:rPr>
          <w:sz w:val="24"/>
          <w:szCs w:val="24"/>
        </w:rPr>
        <w:t>.2. Массовая и информационная работа</w:t>
      </w:r>
      <w:r w:rsidR="00794FEA" w:rsidRPr="00E01614">
        <w:rPr>
          <w:sz w:val="24"/>
          <w:szCs w:val="24"/>
        </w:rPr>
        <w:tab/>
      </w:r>
      <w:r w:rsidR="00794FEA" w:rsidRPr="00E01614">
        <w:rPr>
          <w:sz w:val="24"/>
          <w:szCs w:val="24"/>
        </w:rPr>
        <w:tab/>
      </w:r>
      <w:r w:rsidR="00794FEA" w:rsidRPr="00E01614">
        <w:rPr>
          <w:sz w:val="24"/>
          <w:szCs w:val="24"/>
        </w:rPr>
        <w:tab/>
      </w:r>
      <w:r w:rsidR="00794FEA" w:rsidRPr="00E01614">
        <w:rPr>
          <w:sz w:val="24"/>
          <w:szCs w:val="24"/>
        </w:rPr>
        <w:tab/>
      </w:r>
      <w:r w:rsidR="00B40607">
        <w:rPr>
          <w:sz w:val="24"/>
          <w:szCs w:val="24"/>
        </w:rPr>
        <w:tab/>
      </w:r>
      <w:r w:rsidR="00794FEA" w:rsidRPr="00E01614">
        <w:rPr>
          <w:sz w:val="24"/>
          <w:szCs w:val="24"/>
        </w:rPr>
        <w:tab/>
      </w:r>
      <w:r w:rsidR="00794FEA" w:rsidRPr="00E01614">
        <w:rPr>
          <w:sz w:val="24"/>
          <w:szCs w:val="24"/>
        </w:rPr>
        <w:tab/>
      </w:r>
      <w:r w:rsidR="00C00A8B" w:rsidRPr="00CD0E0F">
        <w:rPr>
          <w:b/>
          <w:sz w:val="24"/>
          <w:szCs w:val="24"/>
        </w:rPr>
        <w:t>5</w:t>
      </w:r>
    </w:p>
    <w:p w:rsidR="00C45A2F" w:rsidRPr="00E01614" w:rsidRDefault="00C45A2F" w:rsidP="00CD0E0F">
      <w:pPr>
        <w:widowControl w:val="0"/>
        <w:jc w:val="both"/>
        <w:rPr>
          <w:b/>
          <w:sz w:val="24"/>
          <w:szCs w:val="24"/>
        </w:rPr>
      </w:pPr>
    </w:p>
    <w:p w:rsidR="00C45A2F" w:rsidRPr="0096605B" w:rsidRDefault="008A326B" w:rsidP="00CD0E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f8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 w:rsidR="0096605B">
        <w:rPr>
          <w:b/>
          <w:bCs/>
          <w:sz w:val="24"/>
          <w:szCs w:val="24"/>
        </w:rPr>
        <w:instrText xml:space="preserve"> HYPERLINK  \l "Общественное_мнение" </w:instrText>
      </w:r>
      <w:r>
        <w:rPr>
          <w:b/>
          <w:bCs/>
          <w:sz w:val="24"/>
          <w:szCs w:val="24"/>
        </w:rPr>
        <w:fldChar w:fldCharType="separate"/>
      </w:r>
      <w:r w:rsidR="00F01673" w:rsidRPr="0096605B">
        <w:rPr>
          <w:rStyle w:val="af8"/>
          <w:b/>
          <w:bCs/>
          <w:sz w:val="24"/>
          <w:szCs w:val="24"/>
        </w:rPr>
        <w:t>3</w:t>
      </w:r>
      <w:r w:rsidR="00C45A2F" w:rsidRPr="0096605B">
        <w:rPr>
          <w:rStyle w:val="af8"/>
          <w:b/>
          <w:bCs/>
          <w:sz w:val="24"/>
          <w:szCs w:val="24"/>
        </w:rPr>
        <w:t xml:space="preserve">. ФОРМИРОВАНИЕ ОБЩЕСТВЕННОГО МНЕНИЯ О БИБЛИОТЕКАХ. </w:t>
      </w:r>
    </w:p>
    <w:p w:rsidR="00C45A2F" w:rsidRPr="00C00A8B" w:rsidRDefault="00C45A2F" w:rsidP="00CD0E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6605B">
        <w:rPr>
          <w:rStyle w:val="af8"/>
          <w:b/>
          <w:bCs/>
          <w:sz w:val="24"/>
          <w:szCs w:val="24"/>
        </w:rPr>
        <w:t>РЕКЛАМА БИБЛИОТЕКИ. РЕКЛАМНО-ИЗДАТЕЛЬСКАЯ ПРОДУКЦИЯ</w:t>
      </w:r>
      <w:r w:rsidRPr="0096605B">
        <w:rPr>
          <w:rStyle w:val="af8"/>
          <w:b/>
          <w:bCs/>
          <w:sz w:val="24"/>
          <w:szCs w:val="24"/>
        </w:rPr>
        <w:tab/>
      </w:r>
      <w:r w:rsidR="00B40607" w:rsidRPr="0096605B">
        <w:rPr>
          <w:rStyle w:val="af8"/>
          <w:b/>
          <w:bCs/>
          <w:sz w:val="24"/>
          <w:szCs w:val="24"/>
        </w:rPr>
        <w:tab/>
      </w:r>
      <w:r w:rsidR="00C00A8B" w:rsidRPr="0096605B">
        <w:rPr>
          <w:rStyle w:val="af8"/>
          <w:b/>
          <w:bCs/>
          <w:sz w:val="24"/>
          <w:szCs w:val="24"/>
        </w:rPr>
        <w:t>6</w:t>
      </w:r>
      <w:r w:rsidR="008A326B">
        <w:rPr>
          <w:b/>
          <w:bCs/>
          <w:sz w:val="24"/>
          <w:szCs w:val="24"/>
        </w:rPr>
        <w:fldChar w:fldCharType="end"/>
      </w:r>
    </w:p>
    <w:p w:rsidR="00C45A2F" w:rsidRPr="00E01614" w:rsidRDefault="00C45A2F" w:rsidP="00CD0E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45A2F" w:rsidRPr="00C00A8B" w:rsidRDefault="008A326B" w:rsidP="00CD0E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hyperlink w:anchor="Пользователи" w:history="1">
        <w:r w:rsidR="00F01673" w:rsidRPr="00F3175A">
          <w:rPr>
            <w:rStyle w:val="af8"/>
            <w:b/>
            <w:bCs/>
            <w:sz w:val="24"/>
            <w:szCs w:val="24"/>
          </w:rPr>
          <w:t>4</w:t>
        </w:r>
        <w:r w:rsidR="00C45A2F" w:rsidRPr="00F3175A">
          <w:rPr>
            <w:rStyle w:val="af8"/>
            <w:b/>
            <w:bCs/>
            <w:sz w:val="24"/>
            <w:szCs w:val="24"/>
          </w:rPr>
          <w:t>. ОРГАНИЗАЦИЯ РАБОТЫ С ПОЛЬЗОВАТЕЛЯМИ</w:t>
        </w:r>
        <w:r w:rsidR="00F3175A" w:rsidRPr="00F3175A">
          <w:rPr>
            <w:rStyle w:val="af8"/>
            <w:b/>
            <w:bCs/>
            <w:sz w:val="24"/>
            <w:szCs w:val="24"/>
          </w:rPr>
          <w:tab/>
        </w:r>
        <w:r w:rsidR="00F3175A" w:rsidRPr="00F3175A">
          <w:rPr>
            <w:rStyle w:val="af8"/>
            <w:b/>
            <w:bCs/>
            <w:sz w:val="24"/>
            <w:szCs w:val="24"/>
          </w:rPr>
          <w:tab/>
        </w:r>
        <w:r w:rsidR="00F3175A" w:rsidRPr="00F3175A">
          <w:rPr>
            <w:rStyle w:val="af8"/>
            <w:b/>
            <w:bCs/>
            <w:sz w:val="24"/>
            <w:szCs w:val="24"/>
          </w:rPr>
          <w:tab/>
        </w:r>
        <w:r w:rsidR="00F3175A" w:rsidRPr="00F3175A">
          <w:rPr>
            <w:rStyle w:val="af8"/>
            <w:b/>
            <w:bCs/>
            <w:sz w:val="24"/>
            <w:szCs w:val="24"/>
          </w:rPr>
          <w:tab/>
        </w:r>
        <w:r w:rsidR="00F3175A" w:rsidRPr="00F3175A">
          <w:rPr>
            <w:rStyle w:val="af8"/>
            <w:b/>
            <w:bCs/>
            <w:sz w:val="24"/>
            <w:szCs w:val="24"/>
          </w:rPr>
          <w:tab/>
        </w:r>
      </w:hyperlink>
      <w:r w:rsidR="005073D7" w:rsidRPr="005073D7">
        <w:rPr>
          <w:sz w:val="24"/>
          <w:szCs w:val="24"/>
        </w:rPr>
        <w:t>17</w:t>
      </w:r>
    </w:p>
    <w:p w:rsidR="00071ABB" w:rsidRPr="00B242FD" w:rsidRDefault="00071ABB" w:rsidP="00CD0E0F">
      <w:pPr>
        <w:pStyle w:val="21"/>
        <w:widowControl w:val="0"/>
        <w:spacing w:line="240" w:lineRule="auto"/>
        <w:rPr>
          <w:b/>
          <w:sz w:val="24"/>
          <w:szCs w:val="24"/>
        </w:rPr>
      </w:pPr>
    </w:p>
    <w:p w:rsidR="00C45A2F" w:rsidRPr="00F3175A" w:rsidRDefault="008A326B" w:rsidP="00CD0E0F">
      <w:pPr>
        <w:pStyle w:val="21"/>
        <w:widowControl w:val="0"/>
        <w:spacing w:line="240" w:lineRule="auto"/>
        <w:rPr>
          <w:rStyle w:val="af8"/>
          <w:b/>
          <w:sz w:val="24"/>
          <w:szCs w:val="24"/>
        </w:rPr>
      </w:pPr>
      <w:r w:rsidRPr="00F3175A">
        <w:rPr>
          <w:b/>
          <w:sz w:val="24"/>
          <w:szCs w:val="24"/>
        </w:rPr>
        <w:fldChar w:fldCharType="begin"/>
      </w:r>
      <w:r w:rsidR="00F3175A" w:rsidRPr="00F3175A">
        <w:rPr>
          <w:b/>
          <w:sz w:val="24"/>
          <w:szCs w:val="24"/>
        </w:rPr>
        <w:instrText xml:space="preserve"> HYPERLINK  \l "Популяризация_литературы" </w:instrText>
      </w:r>
      <w:r w:rsidRPr="00F3175A">
        <w:rPr>
          <w:b/>
          <w:sz w:val="24"/>
          <w:szCs w:val="24"/>
        </w:rPr>
        <w:fldChar w:fldCharType="separate"/>
      </w:r>
      <w:r w:rsidR="00F01673" w:rsidRPr="00F3175A">
        <w:rPr>
          <w:rStyle w:val="af8"/>
          <w:b/>
          <w:sz w:val="24"/>
          <w:szCs w:val="24"/>
        </w:rPr>
        <w:t>5</w:t>
      </w:r>
      <w:r w:rsidR="00C45A2F" w:rsidRPr="00F3175A">
        <w:rPr>
          <w:rStyle w:val="af8"/>
          <w:b/>
          <w:sz w:val="24"/>
          <w:szCs w:val="24"/>
        </w:rPr>
        <w:t xml:space="preserve">. ПОПУЛЯРИЗАЦИЯ ЛИТЕРАТУРЫ. </w:t>
      </w:r>
    </w:p>
    <w:p w:rsidR="00C45A2F" w:rsidRPr="00F3175A" w:rsidRDefault="00C45A2F" w:rsidP="00CD0E0F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 w:rsidRPr="00F3175A">
        <w:rPr>
          <w:rStyle w:val="af8"/>
          <w:sz w:val="24"/>
          <w:szCs w:val="24"/>
        </w:rPr>
        <w:t xml:space="preserve">КУЛЬТУРНО-ДОСУГОВАЯ ДЕЯТЕЛЬНОСТЬ </w:t>
      </w:r>
      <w:r w:rsidRPr="00F3175A">
        <w:rPr>
          <w:rStyle w:val="af8"/>
          <w:sz w:val="24"/>
          <w:szCs w:val="24"/>
        </w:rPr>
        <w:tab/>
      </w:r>
      <w:r w:rsidRPr="00F3175A">
        <w:rPr>
          <w:rStyle w:val="af8"/>
          <w:sz w:val="24"/>
          <w:szCs w:val="24"/>
        </w:rPr>
        <w:tab/>
      </w:r>
      <w:r w:rsidRPr="00F3175A">
        <w:rPr>
          <w:rStyle w:val="af8"/>
          <w:sz w:val="24"/>
          <w:szCs w:val="24"/>
        </w:rPr>
        <w:tab/>
      </w:r>
      <w:r w:rsidRPr="00F3175A">
        <w:rPr>
          <w:rStyle w:val="af8"/>
          <w:sz w:val="24"/>
          <w:szCs w:val="24"/>
        </w:rPr>
        <w:tab/>
      </w:r>
      <w:r w:rsidR="00B40607" w:rsidRPr="00F3175A">
        <w:rPr>
          <w:rStyle w:val="af8"/>
          <w:sz w:val="24"/>
          <w:szCs w:val="24"/>
        </w:rPr>
        <w:tab/>
      </w:r>
      <w:r w:rsidRPr="00F3175A">
        <w:rPr>
          <w:rStyle w:val="af8"/>
          <w:sz w:val="24"/>
          <w:szCs w:val="24"/>
        </w:rPr>
        <w:tab/>
      </w:r>
      <w:r w:rsidR="005073D7">
        <w:rPr>
          <w:rStyle w:val="af8"/>
          <w:sz w:val="24"/>
          <w:szCs w:val="24"/>
        </w:rPr>
        <w:t>20</w:t>
      </w:r>
      <w:r w:rsidR="008A326B" w:rsidRPr="00F3175A">
        <w:rPr>
          <w:sz w:val="24"/>
          <w:szCs w:val="24"/>
        </w:rPr>
        <w:fldChar w:fldCharType="end"/>
      </w:r>
    </w:p>
    <w:p w:rsidR="00327E27" w:rsidRPr="00F3175A" w:rsidRDefault="00327E27" w:rsidP="00CD0E0F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327E27" w:rsidRDefault="008A326B" w:rsidP="00CD0E0F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hyperlink w:anchor="Краеведение" w:history="1">
        <w:r w:rsidR="00F01673" w:rsidRPr="00F3175A">
          <w:rPr>
            <w:rStyle w:val="af8"/>
            <w:sz w:val="24"/>
            <w:szCs w:val="24"/>
          </w:rPr>
          <w:t>6</w:t>
        </w:r>
        <w:r w:rsidR="00327E27" w:rsidRPr="00F3175A">
          <w:rPr>
            <w:rStyle w:val="af8"/>
            <w:sz w:val="24"/>
            <w:szCs w:val="24"/>
          </w:rPr>
          <w:t>. КРАЕВЕДЧЕСКАЯ РАБОТА</w:t>
        </w:r>
        <w:r w:rsidR="00327E27" w:rsidRPr="00F3175A">
          <w:rPr>
            <w:rStyle w:val="af8"/>
            <w:sz w:val="24"/>
            <w:szCs w:val="24"/>
          </w:rPr>
          <w:tab/>
        </w:r>
        <w:r w:rsidR="00327E27" w:rsidRPr="00F3175A">
          <w:rPr>
            <w:rStyle w:val="af8"/>
            <w:sz w:val="24"/>
            <w:szCs w:val="24"/>
          </w:rPr>
          <w:tab/>
        </w:r>
        <w:r w:rsidR="00327E27" w:rsidRPr="00F3175A">
          <w:rPr>
            <w:rStyle w:val="af8"/>
            <w:sz w:val="24"/>
            <w:szCs w:val="24"/>
          </w:rPr>
          <w:tab/>
        </w:r>
        <w:r w:rsidR="00327E27" w:rsidRPr="00F3175A">
          <w:rPr>
            <w:rStyle w:val="af8"/>
            <w:sz w:val="24"/>
            <w:szCs w:val="24"/>
          </w:rPr>
          <w:tab/>
        </w:r>
        <w:r w:rsidR="00327E27" w:rsidRPr="00F3175A">
          <w:rPr>
            <w:rStyle w:val="af8"/>
            <w:sz w:val="24"/>
            <w:szCs w:val="24"/>
          </w:rPr>
          <w:tab/>
        </w:r>
        <w:r w:rsidR="00327E27" w:rsidRPr="00F3175A">
          <w:rPr>
            <w:rStyle w:val="af8"/>
            <w:sz w:val="24"/>
            <w:szCs w:val="24"/>
          </w:rPr>
          <w:tab/>
        </w:r>
        <w:r w:rsidR="00327E27" w:rsidRPr="00F3175A">
          <w:rPr>
            <w:rStyle w:val="af8"/>
            <w:sz w:val="24"/>
            <w:szCs w:val="24"/>
          </w:rPr>
          <w:tab/>
        </w:r>
        <w:r w:rsidR="00327E27" w:rsidRPr="00F3175A">
          <w:rPr>
            <w:rStyle w:val="af8"/>
            <w:sz w:val="24"/>
            <w:szCs w:val="24"/>
          </w:rPr>
          <w:tab/>
        </w:r>
        <w:r w:rsidR="00F01673" w:rsidRPr="00F3175A">
          <w:rPr>
            <w:rStyle w:val="af8"/>
            <w:sz w:val="24"/>
            <w:szCs w:val="24"/>
          </w:rPr>
          <w:tab/>
        </w:r>
        <w:r w:rsidR="005073D7">
          <w:rPr>
            <w:rStyle w:val="af8"/>
            <w:sz w:val="24"/>
            <w:szCs w:val="24"/>
          </w:rPr>
          <w:t>95</w:t>
        </w:r>
      </w:hyperlink>
    </w:p>
    <w:p w:rsidR="002A2AE2" w:rsidRDefault="002A2AE2" w:rsidP="00CD0E0F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2A2AE2" w:rsidRPr="00F3175A" w:rsidRDefault="008A326B" w:rsidP="002A2AE2">
      <w:pPr>
        <w:jc w:val="both"/>
        <w:rPr>
          <w:rStyle w:val="af8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F3175A">
        <w:rPr>
          <w:b/>
          <w:sz w:val="24"/>
          <w:szCs w:val="24"/>
        </w:rPr>
        <w:instrText xml:space="preserve"> HYPERLINK  \l "СБР" </w:instrText>
      </w:r>
      <w:r>
        <w:rPr>
          <w:b/>
          <w:sz w:val="24"/>
          <w:szCs w:val="24"/>
        </w:rPr>
        <w:fldChar w:fldCharType="separate"/>
      </w:r>
      <w:r w:rsidR="002A2AE2" w:rsidRPr="00F3175A">
        <w:rPr>
          <w:rStyle w:val="af8"/>
          <w:b/>
          <w:sz w:val="24"/>
          <w:szCs w:val="24"/>
        </w:rPr>
        <w:t xml:space="preserve">7. СПРАВОЧНО-БИБЛИОГРАФИЧЕСКАЯ И </w:t>
      </w:r>
    </w:p>
    <w:p w:rsidR="002A2AE2" w:rsidRDefault="002A2AE2" w:rsidP="002A2AE2">
      <w:pPr>
        <w:jc w:val="both"/>
        <w:rPr>
          <w:b/>
          <w:sz w:val="24"/>
          <w:szCs w:val="24"/>
        </w:rPr>
      </w:pPr>
      <w:r w:rsidRPr="00F3175A">
        <w:rPr>
          <w:rStyle w:val="af8"/>
          <w:b/>
          <w:sz w:val="24"/>
          <w:szCs w:val="24"/>
        </w:rPr>
        <w:t>ИНФОРМАЦИОННАЯ ДЕЯТЕЛЬНОСТЬ</w:t>
      </w:r>
      <w:r w:rsidRPr="00F3175A">
        <w:rPr>
          <w:rStyle w:val="af8"/>
          <w:b/>
          <w:sz w:val="24"/>
          <w:szCs w:val="24"/>
        </w:rPr>
        <w:tab/>
      </w:r>
      <w:r w:rsidRPr="00F3175A">
        <w:rPr>
          <w:rStyle w:val="af8"/>
          <w:b/>
          <w:sz w:val="24"/>
          <w:szCs w:val="24"/>
        </w:rPr>
        <w:tab/>
      </w:r>
      <w:r w:rsidRPr="00F3175A">
        <w:rPr>
          <w:rStyle w:val="af8"/>
          <w:b/>
          <w:sz w:val="24"/>
          <w:szCs w:val="24"/>
        </w:rPr>
        <w:tab/>
      </w:r>
      <w:r w:rsidRPr="00F3175A">
        <w:rPr>
          <w:rStyle w:val="af8"/>
          <w:b/>
          <w:sz w:val="24"/>
          <w:szCs w:val="24"/>
        </w:rPr>
        <w:tab/>
      </w:r>
      <w:r w:rsidRPr="00F3175A">
        <w:rPr>
          <w:rStyle w:val="af8"/>
          <w:b/>
          <w:sz w:val="24"/>
          <w:szCs w:val="24"/>
        </w:rPr>
        <w:tab/>
      </w:r>
      <w:r w:rsidRPr="00F3175A">
        <w:rPr>
          <w:rStyle w:val="af8"/>
          <w:b/>
          <w:sz w:val="24"/>
          <w:szCs w:val="24"/>
        </w:rPr>
        <w:tab/>
      </w:r>
      <w:r w:rsidRPr="00F3175A">
        <w:rPr>
          <w:rStyle w:val="af8"/>
          <w:b/>
          <w:sz w:val="24"/>
          <w:szCs w:val="24"/>
        </w:rPr>
        <w:tab/>
      </w:r>
      <w:r w:rsidR="008A326B">
        <w:rPr>
          <w:b/>
          <w:sz w:val="24"/>
          <w:szCs w:val="24"/>
        </w:rPr>
        <w:fldChar w:fldCharType="end"/>
      </w:r>
      <w:r w:rsidR="005073D7">
        <w:rPr>
          <w:b/>
          <w:sz w:val="24"/>
          <w:szCs w:val="24"/>
        </w:rPr>
        <w:t>99</w:t>
      </w:r>
    </w:p>
    <w:p w:rsidR="002A2AE2" w:rsidRDefault="002A2AE2" w:rsidP="002A2AE2">
      <w:pPr>
        <w:jc w:val="both"/>
        <w:rPr>
          <w:b/>
          <w:sz w:val="24"/>
          <w:szCs w:val="24"/>
        </w:rPr>
      </w:pPr>
    </w:p>
    <w:p w:rsidR="002A2AE2" w:rsidRPr="00F3175A" w:rsidRDefault="008A326B" w:rsidP="002A2AE2">
      <w:pPr>
        <w:jc w:val="both"/>
        <w:rPr>
          <w:rStyle w:val="af8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 w:rsidR="00F3175A">
        <w:rPr>
          <w:b/>
          <w:sz w:val="24"/>
          <w:szCs w:val="24"/>
        </w:rPr>
        <w:instrText xml:space="preserve"> HYPERLINK  \l "Правовое" </w:instrText>
      </w:r>
      <w:r>
        <w:rPr>
          <w:b/>
          <w:sz w:val="24"/>
          <w:szCs w:val="24"/>
        </w:rPr>
        <w:fldChar w:fldCharType="separate"/>
      </w:r>
      <w:r w:rsidR="002A2AE2" w:rsidRPr="00F3175A">
        <w:rPr>
          <w:rStyle w:val="af8"/>
          <w:b/>
          <w:sz w:val="24"/>
          <w:szCs w:val="24"/>
        </w:rPr>
        <w:t>8. ИНФОРМАЦИОННО-ПРАВОВОЕ ОБСЛУЖИВАНИЕ</w:t>
      </w:r>
      <w:r w:rsidR="002A2AE2" w:rsidRPr="00F3175A">
        <w:rPr>
          <w:rStyle w:val="af8"/>
          <w:b/>
          <w:sz w:val="24"/>
          <w:szCs w:val="24"/>
        </w:rPr>
        <w:tab/>
      </w:r>
      <w:r w:rsidR="002A2AE2" w:rsidRPr="00F3175A">
        <w:rPr>
          <w:rStyle w:val="af8"/>
          <w:b/>
          <w:sz w:val="24"/>
          <w:szCs w:val="24"/>
        </w:rPr>
        <w:tab/>
      </w:r>
      <w:r w:rsidR="002A2AE2" w:rsidRPr="00F3175A">
        <w:rPr>
          <w:rStyle w:val="af8"/>
          <w:b/>
          <w:sz w:val="24"/>
          <w:szCs w:val="24"/>
        </w:rPr>
        <w:tab/>
      </w:r>
      <w:r w:rsidR="002A2AE2" w:rsidRPr="00F3175A">
        <w:rPr>
          <w:rStyle w:val="af8"/>
          <w:b/>
          <w:sz w:val="24"/>
          <w:szCs w:val="24"/>
        </w:rPr>
        <w:tab/>
      </w:r>
      <w:r w:rsidR="002A2AE2" w:rsidRPr="00F3175A">
        <w:rPr>
          <w:rStyle w:val="af8"/>
          <w:b/>
          <w:sz w:val="24"/>
          <w:szCs w:val="24"/>
        </w:rPr>
        <w:tab/>
      </w:r>
      <w:r w:rsidR="005073D7">
        <w:rPr>
          <w:rStyle w:val="af8"/>
          <w:b/>
          <w:sz w:val="24"/>
          <w:szCs w:val="24"/>
        </w:rPr>
        <w:t>122</w:t>
      </w:r>
    </w:p>
    <w:p w:rsidR="002A2AE2" w:rsidRDefault="008A326B" w:rsidP="00CD0E0F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A2AE2" w:rsidRDefault="008A326B" w:rsidP="002A2AE2">
      <w:pPr>
        <w:widowControl w:val="0"/>
        <w:jc w:val="both"/>
        <w:rPr>
          <w:b/>
          <w:bCs/>
          <w:sz w:val="24"/>
          <w:szCs w:val="24"/>
        </w:rPr>
      </w:pPr>
      <w:hyperlink w:anchor="МБАЭДД" w:history="1">
        <w:r w:rsidR="002A2AE2" w:rsidRPr="00F3175A">
          <w:rPr>
            <w:rStyle w:val="af8"/>
            <w:b/>
            <w:bCs/>
            <w:sz w:val="24"/>
            <w:szCs w:val="24"/>
          </w:rPr>
          <w:t>9. МБА И ЭДД</w:t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  <w:r w:rsidR="002A2AE2" w:rsidRPr="00F3175A">
          <w:rPr>
            <w:rStyle w:val="af8"/>
            <w:b/>
            <w:bCs/>
            <w:sz w:val="24"/>
            <w:szCs w:val="24"/>
          </w:rPr>
          <w:tab/>
        </w:r>
      </w:hyperlink>
      <w:r w:rsidR="005073D7" w:rsidRPr="005073D7">
        <w:rPr>
          <w:sz w:val="24"/>
          <w:szCs w:val="24"/>
        </w:rPr>
        <w:t>129</w:t>
      </w:r>
    </w:p>
    <w:p w:rsidR="002A2AE2" w:rsidRDefault="002A2AE2" w:rsidP="00CD0E0F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2A2AE2" w:rsidRDefault="008A326B" w:rsidP="002A2AE2">
      <w:pPr>
        <w:jc w:val="both"/>
        <w:rPr>
          <w:b/>
          <w:bCs/>
          <w:sz w:val="24"/>
          <w:szCs w:val="24"/>
        </w:rPr>
      </w:pPr>
      <w:hyperlink w:anchor="Исследовательская" w:history="1">
        <w:r w:rsidR="002A2AE2" w:rsidRPr="00F3175A">
          <w:rPr>
            <w:rStyle w:val="af8"/>
            <w:b/>
            <w:bCs/>
            <w:sz w:val="24"/>
            <w:szCs w:val="24"/>
          </w:rPr>
          <w:t>10. НАУЧНО-ИССЛЕДОВАТЕЛЬСКАЯ ДЕЯТЕЛЬНОСТЬ</w:t>
        </w:r>
      </w:hyperlink>
      <w:r w:rsidR="005073D7">
        <w:tab/>
      </w:r>
      <w:r w:rsidR="005073D7">
        <w:tab/>
      </w:r>
      <w:r w:rsidR="005073D7">
        <w:tab/>
      </w:r>
      <w:r w:rsidR="005073D7">
        <w:tab/>
      </w:r>
      <w:r w:rsidR="005073D7" w:rsidRPr="005073D7">
        <w:rPr>
          <w:sz w:val="24"/>
          <w:szCs w:val="24"/>
        </w:rPr>
        <w:t>130</w:t>
      </w:r>
    </w:p>
    <w:p w:rsidR="002A2AE2" w:rsidRDefault="002A2AE2" w:rsidP="002A2AE2">
      <w:pPr>
        <w:jc w:val="both"/>
        <w:rPr>
          <w:b/>
          <w:bCs/>
          <w:sz w:val="24"/>
          <w:szCs w:val="24"/>
        </w:rPr>
      </w:pPr>
    </w:p>
    <w:p w:rsidR="002A2AE2" w:rsidRPr="00B24DEC" w:rsidRDefault="008A326B" w:rsidP="002A2AE2">
      <w:pPr>
        <w:jc w:val="both"/>
        <w:rPr>
          <w:rStyle w:val="af8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 w:rsidR="00B24DEC">
        <w:rPr>
          <w:b/>
          <w:bCs/>
          <w:sz w:val="24"/>
          <w:szCs w:val="24"/>
        </w:rPr>
        <w:instrText xml:space="preserve"> HYPERLINK  \l "Методическая" </w:instrText>
      </w:r>
      <w:r>
        <w:rPr>
          <w:b/>
          <w:bCs/>
          <w:sz w:val="24"/>
          <w:szCs w:val="24"/>
        </w:rPr>
        <w:fldChar w:fldCharType="separate"/>
      </w:r>
      <w:r w:rsidR="002A2AE2" w:rsidRPr="00B24DEC">
        <w:rPr>
          <w:rStyle w:val="af8"/>
          <w:b/>
          <w:bCs/>
          <w:sz w:val="24"/>
          <w:szCs w:val="24"/>
        </w:rPr>
        <w:t>11. МЕТОДИЧ</w:t>
      </w:r>
      <w:r w:rsidR="002A2AE2" w:rsidRPr="00B24DEC">
        <w:rPr>
          <w:rStyle w:val="af8"/>
          <w:b/>
          <w:bCs/>
          <w:sz w:val="24"/>
          <w:szCs w:val="24"/>
        </w:rPr>
        <w:t xml:space="preserve">ЕСКОЕ </w:t>
      </w:r>
      <w:r w:rsidR="002A2AE2" w:rsidRPr="00B24DEC">
        <w:rPr>
          <w:rStyle w:val="af8"/>
          <w:b/>
          <w:bCs/>
          <w:sz w:val="24"/>
          <w:szCs w:val="24"/>
        </w:rPr>
        <w:t xml:space="preserve">ОБЕСПЕЧЕНИЕ </w:t>
      </w:r>
      <w:proofErr w:type="gramStart"/>
      <w:r w:rsidR="002A2AE2" w:rsidRPr="00B24DEC">
        <w:rPr>
          <w:rStyle w:val="af8"/>
          <w:b/>
          <w:bCs/>
          <w:sz w:val="24"/>
          <w:szCs w:val="24"/>
        </w:rPr>
        <w:t>БИБЛИОТЕЧНОЙ</w:t>
      </w:r>
      <w:proofErr w:type="gramEnd"/>
      <w:r w:rsidR="002A2AE2" w:rsidRPr="00B24DEC">
        <w:rPr>
          <w:rStyle w:val="af8"/>
          <w:b/>
          <w:bCs/>
          <w:sz w:val="24"/>
          <w:szCs w:val="24"/>
        </w:rPr>
        <w:t xml:space="preserve"> </w:t>
      </w:r>
    </w:p>
    <w:p w:rsidR="002A2AE2" w:rsidRPr="002A2AE2" w:rsidRDefault="002A2AE2" w:rsidP="002A2AE2">
      <w:pPr>
        <w:jc w:val="both"/>
        <w:rPr>
          <w:b/>
          <w:bCs/>
          <w:sz w:val="24"/>
          <w:szCs w:val="24"/>
        </w:rPr>
      </w:pPr>
      <w:r w:rsidRPr="00B24DEC">
        <w:rPr>
          <w:rStyle w:val="af8"/>
          <w:b/>
          <w:bCs/>
          <w:sz w:val="24"/>
          <w:szCs w:val="24"/>
        </w:rPr>
        <w:t>ДЕЯТЕЛЬНОСТИ. ПОВЫШЕНИЕ КВАЛИФИКАЦИИ</w:t>
      </w:r>
      <w:r w:rsidRPr="00B24DEC">
        <w:rPr>
          <w:rStyle w:val="af8"/>
          <w:b/>
          <w:bCs/>
          <w:sz w:val="24"/>
          <w:szCs w:val="24"/>
        </w:rPr>
        <w:tab/>
      </w:r>
      <w:r w:rsidRPr="00B24DEC">
        <w:rPr>
          <w:rStyle w:val="af8"/>
          <w:b/>
          <w:bCs/>
          <w:sz w:val="24"/>
          <w:szCs w:val="24"/>
        </w:rPr>
        <w:tab/>
      </w:r>
      <w:r w:rsidRPr="00B24DEC">
        <w:rPr>
          <w:rStyle w:val="af8"/>
          <w:b/>
          <w:bCs/>
          <w:sz w:val="24"/>
          <w:szCs w:val="24"/>
        </w:rPr>
        <w:tab/>
      </w:r>
      <w:r w:rsidRPr="00B24DEC">
        <w:rPr>
          <w:rStyle w:val="af8"/>
          <w:b/>
          <w:bCs/>
          <w:sz w:val="24"/>
          <w:szCs w:val="24"/>
        </w:rPr>
        <w:tab/>
      </w:r>
      <w:r w:rsidRPr="00B24DEC">
        <w:rPr>
          <w:rStyle w:val="af8"/>
          <w:b/>
          <w:bCs/>
          <w:sz w:val="24"/>
          <w:szCs w:val="24"/>
        </w:rPr>
        <w:tab/>
      </w:r>
      <w:r w:rsidR="008A326B">
        <w:rPr>
          <w:b/>
          <w:bCs/>
          <w:sz w:val="24"/>
          <w:szCs w:val="24"/>
        </w:rPr>
        <w:fldChar w:fldCharType="end"/>
      </w:r>
      <w:r w:rsidR="005073D7">
        <w:rPr>
          <w:b/>
          <w:bCs/>
          <w:sz w:val="24"/>
          <w:szCs w:val="24"/>
        </w:rPr>
        <w:t>132</w:t>
      </w:r>
    </w:p>
    <w:p w:rsidR="002A2AE2" w:rsidRDefault="002A2AE2" w:rsidP="002A2AE2">
      <w:pPr>
        <w:widowControl w:val="0"/>
        <w:jc w:val="both"/>
        <w:rPr>
          <w:b/>
          <w:bCs/>
          <w:sz w:val="24"/>
          <w:szCs w:val="24"/>
        </w:rPr>
      </w:pPr>
    </w:p>
    <w:p w:rsidR="002A2AE2" w:rsidRPr="002A2AE2" w:rsidRDefault="008A326B" w:rsidP="002A2AE2">
      <w:pPr>
        <w:widowControl w:val="0"/>
        <w:jc w:val="both"/>
        <w:rPr>
          <w:b/>
          <w:bCs/>
          <w:sz w:val="24"/>
          <w:szCs w:val="24"/>
        </w:rPr>
      </w:pPr>
      <w:hyperlink w:anchor="Фонды" w:history="1">
        <w:r w:rsidR="002A2AE2" w:rsidRPr="00B24DEC">
          <w:rPr>
            <w:rStyle w:val="af8"/>
            <w:b/>
            <w:bCs/>
            <w:sz w:val="24"/>
            <w:szCs w:val="24"/>
          </w:rPr>
          <w:t>12. ДОКУМЕНТНЫЕ ФОНДЫ. РАБОТА С ФОНДОМ</w:t>
        </w:r>
        <w:r w:rsidR="002A2AE2" w:rsidRPr="00B24DEC">
          <w:rPr>
            <w:rStyle w:val="af8"/>
            <w:b/>
            <w:bCs/>
            <w:sz w:val="24"/>
            <w:szCs w:val="24"/>
          </w:rPr>
          <w:tab/>
        </w:r>
        <w:r w:rsidR="002A2AE2" w:rsidRPr="00B24DEC">
          <w:rPr>
            <w:rStyle w:val="af8"/>
            <w:b/>
            <w:bCs/>
            <w:sz w:val="24"/>
            <w:szCs w:val="24"/>
          </w:rPr>
          <w:tab/>
        </w:r>
        <w:r w:rsidR="002A2AE2" w:rsidRPr="00B24DEC">
          <w:rPr>
            <w:rStyle w:val="af8"/>
            <w:b/>
            <w:bCs/>
            <w:sz w:val="24"/>
            <w:szCs w:val="24"/>
          </w:rPr>
          <w:tab/>
        </w:r>
        <w:r w:rsidR="002A2AE2" w:rsidRPr="00B24DEC">
          <w:rPr>
            <w:rStyle w:val="af8"/>
            <w:b/>
            <w:bCs/>
            <w:sz w:val="24"/>
            <w:szCs w:val="24"/>
          </w:rPr>
          <w:tab/>
        </w:r>
        <w:r w:rsidR="002A2AE2" w:rsidRPr="00B24DEC">
          <w:rPr>
            <w:rStyle w:val="af8"/>
            <w:b/>
            <w:bCs/>
            <w:sz w:val="24"/>
            <w:szCs w:val="24"/>
          </w:rPr>
          <w:tab/>
        </w:r>
      </w:hyperlink>
      <w:r w:rsidR="005073D7" w:rsidRPr="005073D7">
        <w:rPr>
          <w:sz w:val="24"/>
          <w:szCs w:val="24"/>
        </w:rPr>
        <w:t>137</w:t>
      </w:r>
    </w:p>
    <w:p w:rsidR="002A2AE2" w:rsidRDefault="002A2AE2" w:rsidP="002A2AE2">
      <w:pPr>
        <w:jc w:val="both"/>
        <w:rPr>
          <w:b/>
          <w:sz w:val="24"/>
          <w:szCs w:val="24"/>
        </w:rPr>
      </w:pPr>
    </w:p>
    <w:p w:rsidR="002A2AE2" w:rsidRPr="002A2AE2" w:rsidRDefault="008A326B" w:rsidP="002A2AE2">
      <w:pPr>
        <w:jc w:val="both"/>
        <w:rPr>
          <w:b/>
          <w:sz w:val="24"/>
          <w:szCs w:val="24"/>
        </w:rPr>
      </w:pPr>
      <w:hyperlink w:anchor="Платные" w:history="1">
        <w:r w:rsidR="002A2AE2" w:rsidRPr="0096605B">
          <w:rPr>
            <w:rStyle w:val="af8"/>
            <w:b/>
            <w:sz w:val="24"/>
            <w:szCs w:val="24"/>
          </w:rPr>
          <w:t>13. ПЛАТНЫЕ УСЛУГИ</w:t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  <w:r w:rsidR="002A2AE2" w:rsidRPr="0096605B">
          <w:rPr>
            <w:rStyle w:val="af8"/>
            <w:b/>
            <w:sz w:val="24"/>
            <w:szCs w:val="24"/>
          </w:rPr>
          <w:tab/>
        </w:r>
      </w:hyperlink>
      <w:r w:rsidR="005073D7" w:rsidRPr="005073D7">
        <w:rPr>
          <w:sz w:val="24"/>
          <w:szCs w:val="24"/>
        </w:rPr>
        <w:t>140</w:t>
      </w:r>
    </w:p>
    <w:p w:rsidR="00C45A2F" w:rsidRPr="002A2AE2" w:rsidRDefault="00C45A2F" w:rsidP="002A2AE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Default="00C45A2F" w:rsidP="00CD0E0F">
      <w:pPr>
        <w:widowControl w:val="0"/>
        <w:jc w:val="center"/>
        <w:rPr>
          <w:sz w:val="24"/>
          <w:szCs w:val="24"/>
        </w:rPr>
      </w:pPr>
    </w:p>
    <w:p w:rsidR="00CD0E0F" w:rsidRDefault="00CD0E0F" w:rsidP="00CD0E0F">
      <w:pPr>
        <w:widowControl w:val="0"/>
        <w:jc w:val="center"/>
        <w:rPr>
          <w:b/>
          <w:sz w:val="24"/>
          <w:szCs w:val="24"/>
        </w:rPr>
      </w:pPr>
    </w:p>
    <w:p w:rsidR="00B24DEC" w:rsidRDefault="00B24DEC" w:rsidP="00CD0E0F">
      <w:pPr>
        <w:widowControl w:val="0"/>
        <w:jc w:val="center"/>
        <w:rPr>
          <w:b/>
          <w:sz w:val="24"/>
          <w:szCs w:val="24"/>
        </w:rPr>
      </w:pPr>
    </w:p>
    <w:p w:rsidR="00B24DEC" w:rsidRDefault="00B24DEC" w:rsidP="00CD0E0F">
      <w:pPr>
        <w:widowControl w:val="0"/>
        <w:jc w:val="center"/>
        <w:rPr>
          <w:b/>
          <w:sz w:val="24"/>
          <w:szCs w:val="24"/>
        </w:rPr>
      </w:pPr>
    </w:p>
    <w:p w:rsidR="00C45A2F" w:rsidRPr="00544A9C" w:rsidRDefault="00F01673" w:rsidP="00CD0E0F">
      <w:pPr>
        <w:widowControl w:val="0"/>
        <w:jc w:val="center"/>
        <w:rPr>
          <w:b/>
          <w:sz w:val="24"/>
          <w:szCs w:val="24"/>
        </w:rPr>
      </w:pPr>
      <w:bookmarkStart w:id="0" w:name="Задачи"/>
      <w:r>
        <w:rPr>
          <w:b/>
          <w:sz w:val="24"/>
          <w:szCs w:val="24"/>
        </w:rPr>
        <w:lastRenderedPageBreak/>
        <w:t>1</w:t>
      </w:r>
      <w:r w:rsidR="00C45A2F" w:rsidRPr="00544A9C">
        <w:rPr>
          <w:b/>
          <w:sz w:val="24"/>
          <w:szCs w:val="24"/>
        </w:rPr>
        <w:t>. ЗАДАЧИ И СОДЕРЖАНИЕ РАБОТЫ МУ «ЦБС г. БЕЛОВО»</w:t>
      </w:r>
    </w:p>
    <w:bookmarkEnd w:id="0"/>
    <w:p w:rsidR="00C45A2F" w:rsidRPr="00544A9C" w:rsidRDefault="00C45A2F" w:rsidP="00CD0E0F">
      <w:pPr>
        <w:widowControl w:val="0"/>
        <w:jc w:val="center"/>
        <w:rPr>
          <w:sz w:val="24"/>
          <w:szCs w:val="24"/>
        </w:rPr>
      </w:pPr>
    </w:p>
    <w:p w:rsidR="00C45A2F" w:rsidRPr="00E01614" w:rsidRDefault="00C45A2F" w:rsidP="00CD0E0F">
      <w:pPr>
        <w:widowControl w:val="0"/>
        <w:ind w:firstLine="567"/>
        <w:jc w:val="both"/>
        <w:rPr>
          <w:sz w:val="24"/>
          <w:szCs w:val="24"/>
        </w:rPr>
      </w:pPr>
      <w:r w:rsidRPr="00E01614">
        <w:rPr>
          <w:b/>
          <w:sz w:val="24"/>
          <w:szCs w:val="24"/>
        </w:rPr>
        <w:t>Миссия</w:t>
      </w:r>
      <w:r w:rsidRPr="00E01614">
        <w:rPr>
          <w:sz w:val="24"/>
          <w:szCs w:val="24"/>
        </w:rPr>
        <w:t xml:space="preserve"> МУ «ЦБС г. Белово» - наиболее полное, оперативное удовлетворение информационных потребностей и всей системы культурных ожиданий населения города Белово посредством оптимизации ресурсов, внедрения современных информационно-коммуникационных технологий в деятельность библиотек, повышения уровня комфортности и мобильности. </w:t>
      </w:r>
    </w:p>
    <w:p w:rsidR="00C45A2F" w:rsidRPr="00FC537E" w:rsidRDefault="00C45A2F" w:rsidP="00CD0E0F">
      <w:pPr>
        <w:widowControl w:val="0"/>
        <w:ind w:firstLine="567"/>
        <w:jc w:val="both"/>
        <w:rPr>
          <w:sz w:val="24"/>
          <w:szCs w:val="24"/>
        </w:rPr>
      </w:pPr>
    </w:p>
    <w:p w:rsidR="00C45A2F" w:rsidRPr="00E01614" w:rsidRDefault="00C45A2F" w:rsidP="00CD0E0F">
      <w:pPr>
        <w:widowControl w:val="0"/>
        <w:ind w:firstLine="284"/>
        <w:jc w:val="both"/>
        <w:rPr>
          <w:sz w:val="24"/>
          <w:szCs w:val="24"/>
        </w:rPr>
      </w:pPr>
      <w:r w:rsidRPr="00E01614">
        <w:rPr>
          <w:b/>
          <w:sz w:val="24"/>
          <w:szCs w:val="24"/>
        </w:rPr>
        <w:t>Цель</w:t>
      </w:r>
      <w:r w:rsidRPr="00E01614">
        <w:rPr>
          <w:sz w:val="24"/>
          <w:szCs w:val="24"/>
        </w:rPr>
        <w:t xml:space="preserve"> МУ «ЦБС г. Белово» - совершенствование библиотечного обслуживания на основе внедрения новейших информационных технологий, его эволюционирование сообразно изменениям в потребностях населения. Организация внутрибиблиотечного пространства, создание образа привлекательной, «прозрачной», зримой библиотеки, открытой для всех  групп пользователей, всех социальных институтов, внутренней и внешней среды.</w:t>
      </w:r>
    </w:p>
    <w:p w:rsidR="00C45A2F" w:rsidRPr="00E01614" w:rsidRDefault="00C45A2F" w:rsidP="00CD0E0F">
      <w:pPr>
        <w:widowControl w:val="0"/>
        <w:ind w:firstLine="284"/>
        <w:jc w:val="both"/>
        <w:rPr>
          <w:sz w:val="24"/>
          <w:szCs w:val="24"/>
        </w:rPr>
      </w:pPr>
    </w:p>
    <w:p w:rsidR="00C45A2F" w:rsidRPr="00E01614" w:rsidRDefault="00C45A2F" w:rsidP="00CD0E0F">
      <w:pPr>
        <w:widowControl w:val="0"/>
        <w:ind w:firstLine="284"/>
        <w:jc w:val="both"/>
        <w:rPr>
          <w:sz w:val="24"/>
          <w:szCs w:val="24"/>
        </w:rPr>
      </w:pPr>
      <w:r w:rsidRPr="00E01614">
        <w:rPr>
          <w:b/>
          <w:sz w:val="24"/>
          <w:szCs w:val="24"/>
        </w:rPr>
        <w:t xml:space="preserve">Задачи </w:t>
      </w:r>
      <w:r w:rsidRPr="00E01614">
        <w:rPr>
          <w:sz w:val="24"/>
          <w:szCs w:val="24"/>
        </w:rPr>
        <w:t xml:space="preserve">МУ «ЦБС г. Белово»: </w:t>
      </w:r>
    </w:p>
    <w:p w:rsidR="00C45A2F" w:rsidRPr="00E01614" w:rsidRDefault="00C45A2F" w:rsidP="00CD0E0F">
      <w:pPr>
        <w:widowControl w:val="0"/>
        <w:ind w:firstLine="284"/>
        <w:jc w:val="both"/>
        <w:rPr>
          <w:sz w:val="24"/>
          <w:szCs w:val="24"/>
        </w:rPr>
      </w:pP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>Организовать и комплектовать библиотечные фонды в соответствии с профилем</w:t>
      </w:r>
      <w:r>
        <w:rPr>
          <w:sz w:val="24"/>
          <w:szCs w:val="24"/>
        </w:rPr>
        <w:t xml:space="preserve">, </w:t>
      </w:r>
      <w:r w:rsidRPr="00E01614">
        <w:rPr>
          <w:sz w:val="24"/>
          <w:szCs w:val="24"/>
        </w:rPr>
        <w:t xml:space="preserve">основными направлениями деятельности библиотек </w:t>
      </w:r>
      <w:r>
        <w:rPr>
          <w:sz w:val="24"/>
          <w:szCs w:val="24"/>
        </w:rPr>
        <w:t xml:space="preserve">и согласно положениям российского законодательства </w:t>
      </w:r>
      <w:r w:rsidRPr="00E01614">
        <w:rPr>
          <w:sz w:val="24"/>
          <w:szCs w:val="24"/>
        </w:rPr>
        <w:t>для реализации миссии ЦБС;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 xml:space="preserve">Модернизировать деятельность библиотек ЦБС г. Белово с помощью внедрения новейших информационно-коммуникационных технологий; 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>Предоставить пользователям доступ в корпоративные и глобальные информационные сети посредством сайта ЦБС, позиционировать библиотеки ЦБС как инновационно-информационные центры на региональном и федеральном уровнях;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 xml:space="preserve"> Хранить имеющуюся информацию на всех видах носителей для нынешних и будущих поколений пользователей;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 xml:space="preserve">Освещать деятельность библиотек Централизованной библиотечной системы </w:t>
      </w:r>
      <w:proofErr w:type="gramStart"/>
      <w:r w:rsidRPr="00E01614">
        <w:rPr>
          <w:sz w:val="24"/>
          <w:szCs w:val="24"/>
        </w:rPr>
        <w:t>г</w:t>
      </w:r>
      <w:proofErr w:type="gramEnd"/>
      <w:r w:rsidRPr="00E01614">
        <w:rPr>
          <w:sz w:val="24"/>
          <w:szCs w:val="24"/>
        </w:rPr>
        <w:t>. Белово с помощью сайт</w:t>
      </w:r>
      <w:r>
        <w:rPr>
          <w:sz w:val="24"/>
          <w:szCs w:val="24"/>
        </w:rPr>
        <w:t>ов</w:t>
      </w:r>
      <w:r w:rsidRPr="00E01614">
        <w:rPr>
          <w:sz w:val="24"/>
          <w:szCs w:val="24"/>
        </w:rPr>
        <w:t xml:space="preserve"> и блога ЦБС, </w:t>
      </w:r>
      <w:r>
        <w:rPr>
          <w:sz w:val="24"/>
          <w:szCs w:val="24"/>
        </w:rPr>
        <w:t xml:space="preserve">социальных сетей, </w:t>
      </w:r>
      <w:r w:rsidRPr="00E01614">
        <w:rPr>
          <w:sz w:val="24"/>
          <w:szCs w:val="24"/>
        </w:rPr>
        <w:t>работы со СМИ;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 xml:space="preserve">Провести комплекс мероприятий согласно объявленному в РФ «Году </w:t>
      </w:r>
      <w:r>
        <w:rPr>
          <w:sz w:val="24"/>
          <w:szCs w:val="24"/>
        </w:rPr>
        <w:t>культуры</w:t>
      </w:r>
      <w:r w:rsidRPr="00E01614">
        <w:rPr>
          <w:sz w:val="24"/>
          <w:szCs w:val="24"/>
        </w:rPr>
        <w:t>»</w:t>
      </w:r>
      <w:r>
        <w:rPr>
          <w:sz w:val="24"/>
          <w:szCs w:val="24"/>
        </w:rPr>
        <w:t xml:space="preserve"> и Кузбассе «Году культуры и туризма»</w:t>
      </w:r>
      <w:r w:rsidRPr="00E01614">
        <w:rPr>
          <w:sz w:val="24"/>
          <w:szCs w:val="24"/>
        </w:rPr>
        <w:t>;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>Активно внедрять в деятельность библиотек инновационные формы работы;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>Повышать квалификацию сотрудников библиотек;</w:t>
      </w:r>
    </w:p>
    <w:p w:rsidR="00C45A2F" w:rsidRPr="00E01614" w:rsidRDefault="00C45A2F" w:rsidP="00CD0E0F">
      <w:pPr>
        <w:widowControl w:val="0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E01614">
        <w:rPr>
          <w:sz w:val="24"/>
          <w:szCs w:val="24"/>
        </w:rPr>
        <w:t>Проводить системный мониторинг информационных потребностей пользователей и оценки качества библиотечной работы.</w:t>
      </w:r>
    </w:p>
    <w:p w:rsidR="00C45A2F" w:rsidRPr="00E01614" w:rsidRDefault="00C45A2F" w:rsidP="00CD0E0F">
      <w:pPr>
        <w:widowControl w:val="0"/>
        <w:ind w:firstLine="567"/>
        <w:jc w:val="both"/>
        <w:rPr>
          <w:b/>
          <w:sz w:val="24"/>
          <w:szCs w:val="24"/>
        </w:rPr>
      </w:pPr>
    </w:p>
    <w:p w:rsidR="00C45A2F" w:rsidRPr="00544A9C" w:rsidRDefault="00C45A2F" w:rsidP="00CD0E0F">
      <w:pPr>
        <w:widowControl w:val="0"/>
        <w:ind w:firstLine="567"/>
        <w:jc w:val="both"/>
        <w:rPr>
          <w:b/>
          <w:sz w:val="24"/>
          <w:szCs w:val="24"/>
        </w:rPr>
      </w:pPr>
    </w:p>
    <w:p w:rsidR="00C45A2F" w:rsidRPr="00544A9C" w:rsidRDefault="00C45A2F" w:rsidP="00CD0E0F">
      <w:pPr>
        <w:widowControl w:val="0"/>
        <w:ind w:firstLine="567"/>
        <w:jc w:val="both"/>
        <w:rPr>
          <w:b/>
          <w:sz w:val="24"/>
          <w:szCs w:val="24"/>
        </w:rPr>
      </w:pPr>
    </w:p>
    <w:p w:rsidR="00C45A2F" w:rsidRPr="00544A9C" w:rsidRDefault="00C45A2F" w:rsidP="00CD0E0F">
      <w:pPr>
        <w:widowControl w:val="0"/>
        <w:ind w:firstLine="567"/>
        <w:jc w:val="both"/>
        <w:rPr>
          <w:sz w:val="24"/>
          <w:szCs w:val="24"/>
        </w:rPr>
      </w:pPr>
    </w:p>
    <w:p w:rsidR="00C45A2F" w:rsidRPr="00544A9C" w:rsidRDefault="00C45A2F" w:rsidP="00CD0E0F">
      <w:pPr>
        <w:widowControl w:val="0"/>
        <w:ind w:firstLine="567"/>
        <w:jc w:val="both"/>
        <w:rPr>
          <w:sz w:val="24"/>
          <w:szCs w:val="24"/>
        </w:rPr>
      </w:pPr>
    </w:p>
    <w:p w:rsidR="00C45A2F" w:rsidRPr="00544A9C" w:rsidRDefault="00C45A2F" w:rsidP="00CD0E0F">
      <w:pPr>
        <w:widowControl w:val="0"/>
        <w:ind w:firstLine="567"/>
        <w:jc w:val="both"/>
        <w:rPr>
          <w:sz w:val="24"/>
          <w:szCs w:val="24"/>
        </w:rPr>
      </w:pPr>
    </w:p>
    <w:p w:rsidR="00C45A2F" w:rsidRPr="00544A9C" w:rsidRDefault="00C45A2F" w:rsidP="00CD0E0F">
      <w:pPr>
        <w:widowControl w:val="0"/>
        <w:ind w:firstLine="567"/>
        <w:jc w:val="both"/>
        <w:rPr>
          <w:sz w:val="24"/>
          <w:szCs w:val="24"/>
        </w:rPr>
      </w:pPr>
    </w:p>
    <w:p w:rsidR="00C45A2F" w:rsidRPr="00544A9C" w:rsidRDefault="00C45A2F" w:rsidP="00CD0E0F">
      <w:pPr>
        <w:widowControl w:val="0"/>
        <w:ind w:firstLine="567"/>
        <w:jc w:val="both"/>
        <w:rPr>
          <w:sz w:val="24"/>
          <w:szCs w:val="24"/>
        </w:rPr>
      </w:pPr>
    </w:p>
    <w:p w:rsidR="00794FEA" w:rsidRDefault="00794FEA" w:rsidP="00CD0E0F">
      <w:pPr>
        <w:widowControl w:val="0"/>
        <w:ind w:firstLine="567"/>
        <w:jc w:val="both"/>
        <w:rPr>
          <w:sz w:val="24"/>
          <w:szCs w:val="24"/>
        </w:rPr>
        <w:sectPr w:rsidR="00794FEA" w:rsidSect="00AD623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p w:rsidR="00794FEA" w:rsidRPr="005555FC" w:rsidRDefault="00F01673" w:rsidP="00CD0E0F">
      <w:pPr>
        <w:pStyle w:val="2"/>
        <w:keepNext w:val="0"/>
        <w:widowControl w:val="0"/>
        <w:spacing w:line="240" w:lineRule="auto"/>
        <w:rPr>
          <w:szCs w:val="28"/>
          <w:lang w:val="ru-RU"/>
        </w:rPr>
      </w:pPr>
      <w:bookmarkStart w:id="1" w:name="Контрольные"/>
      <w:r>
        <w:rPr>
          <w:szCs w:val="28"/>
          <w:lang w:val="ru-RU"/>
        </w:rPr>
        <w:lastRenderedPageBreak/>
        <w:t>2</w:t>
      </w:r>
      <w:r w:rsidR="00794FEA" w:rsidRPr="005555FC">
        <w:rPr>
          <w:szCs w:val="28"/>
          <w:lang w:val="ru-RU"/>
        </w:rPr>
        <w:t>. ОСНОВНЫЕ КОНТРОЛЬНЫЕ ПОКАЗАТЕЛИ</w:t>
      </w:r>
    </w:p>
    <w:bookmarkEnd w:id="1"/>
    <w:p w:rsidR="00D67B68" w:rsidRDefault="00F01673" w:rsidP="00D67B6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94FEA" w:rsidRPr="005555FC">
        <w:rPr>
          <w:sz w:val="28"/>
          <w:szCs w:val="28"/>
        </w:rPr>
        <w:t xml:space="preserve">.1. </w:t>
      </w:r>
      <w:r w:rsidR="00794FEA">
        <w:rPr>
          <w:sz w:val="28"/>
          <w:szCs w:val="28"/>
        </w:rPr>
        <w:t>Контрольные показат</w:t>
      </w:r>
      <w:r w:rsidR="00D67B68">
        <w:rPr>
          <w:sz w:val="28"/>
          <w:szCs w:val="28"/>
        </w:rPr>
        <w:t>ели</w:t>
      </w:r>
      <w:r w:rsidR="00D67B68" w:rsidRPr="005555FC">
        <w:rPr>
          <w:sz w:val="28"/>
          <w:szCs w:val="28"/>
        </w:rPr>
        <w:t xml:space="preserve"> библиотек на 201</w:t>
      </w:r>
      <w:r w:rsidR="00D67B68">
        <w:rPr>
          <w:sz w:val="28"/>
          <w:szCs w:val="28"/>
        </w:rPr>
        <w:t>4</w:t>
      </w:r>
      <w:r w:rsidR="00D67B68" w:rsidRPr="005555FC">
        <w:rPr>
          <w:sz w:val="28"/>
          <w:szCs w:val="28"/>
        </w:rPr>
        <w:t xml:space="preserve"> г</w:t>
      </w:r>
      <w:r w:rsidR="00D67B68">
        <w:rPr>
          <w:sz w:val="28"/>
          <w:szCs w:val="28"/>
        </w:rPr>
        <w:t>од</w:t>
      </w:r>
    </w:p>
    <w:tbl>
      <w:tblPr>
        <w:tblW w:w="14742" w:type="dxa"/>
        <w:tblInd w:w="103" w:type="dxa"/>
        <w:tblLook w:val="04A0"/>
      </w:tblPr>
      <w:tblGrid>
        <w:gridCol w:w="2577"/>
        <w:gridCol w:w="1196"/>
        <w:gridCol w:w="1403"/>
        <w:gridCol w:w="1583"/>
        <w:gridCol w:w="1653"/>
        <w:gridCol w:w="1001"/>
        <w:gridCol w:w="2060"/>
        <w:gridCol w:w="1692"/>
        <w:gridCol w:w="1577"/>
      </w:tblGrid>
      <w:tr w:rsidR="00D67B68" w:rsidRPr="00D67B68" w:rsidTr="00D67B68">
        <w:trPr>
          <w:trHeight w:val="9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Структурное подразделение ЦБ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Читател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Посещен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Книговыдач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Справки и консультац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t>МБА, ЭДД, ВЧЗ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Информационные запрос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Обращения удаленных пользователе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68" w:rsidRPr="00D67B68" w:rsidRDefault="00D67B68" w:rsidP="00D67B68">
            <w:pPr>
              <w:widowControl w:val="0"/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Количество граждан, вовлеченных в мероприятия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 xml:space="preserve">Центральная городская библиотека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860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7000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975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95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21700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48 5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D67B68" w:rsidRPr="00D67B68" w:rsidTr="00D67B68">
        <w:trPr>
          <w:trHeight w:val="23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Центральная детская библиотек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600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3000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103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169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11990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20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D67B68" w:rsidRPr="00D67B68" w:rsidTr="00D67B68">
        <w:trPr>
          <w:trHeight w:val="23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4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30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823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2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850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26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68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28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708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22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Детская библиотека №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26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86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34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899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4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07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81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86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13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6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15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15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Детская библиотека-центр по проблемам детства и юношества №7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279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1690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507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5114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55814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5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</w:tr>
      <w:tr w:rsidR="00D67B68" w:rsidRPr="00D67B68" w:rsidTr="00D67B68">
        <w:trPr>
          <w:trHeight w:val="23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2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0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17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10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2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25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22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63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5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645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20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Детская библиотека №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6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4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2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3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51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8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718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220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1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232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106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 №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2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5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41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391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135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Библиотека-информационный центр по вопросам культуры №14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630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200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55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800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36300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10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</w:tr>
      <w:tr w:rsidR="00D67B68" w:rsidRPr="00D67B68" w:rsidTr="00D67B68">
        <w:trPr>
          <w:trHeight w:val="230"/>
        </w:trPr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68" w:rsidRPr="00D67B68" w:rsidRDefault="00D67B68" w:rsidP="00D67B68"/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Детская библиотека №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7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10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354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44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 w:rsidRPr="00D67B68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398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</w:pPr>
            <w:r>
              <w:t>150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450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317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920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706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9908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b/>
                <w:bCs/>
                <w:color w:val="000000"/>
              </w:rPr>
            </w:pPr>
            <w:r w:rsidRPr="00D67B68">
              <w:rPr>
                <w:b/>
                <w:bCs/>
                <w:color w:val="000000"/>
              </w:rPr>
              <w:t>55 8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68" w:rsidRPr="00D67B68" w:rsidRDefault="00D67B68" w:rsidP="00D67B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30</w:t>
            </w:r>
          </w:p>
        </w:tc>
      </w:tr>
      <w:tr w:rsidR="00D67B68" w:rsidRPr="00D67B68" w:rsidTr="00D67B68">
        <w:trPr>
          <w:trHeight w:val="300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center"/>
              <w:rPr>
                <w:color w:val="000000"/>
              </w:rPr>
            </w:pPr>
            <w:r w:rsidRPr="00D67B68">
              <w:rPr>
                <w:color w:val="000000"/>
              </w:rPr>
              <w:t>Выполнение Муниципального задания - 20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color w:val="000000"/>
              </w:rPr>
            </w:pPr>
            <w:r w:rsidRPr="00D67B68">
              <w:rPr>
                <w:color w:val="00000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color w:val="000000"/>
              </w:rPr>
            </w:pPr>
            <w:r w:rsidRPr="00D67B68">
              <w:rPr>
                <w:color w:val="000000"/>
              </w:rPr>
              <w:t>6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color w:val="000000"/>
              </w:rPr>
            </w:pPr>
            <w:r w:rsidRPr="00D67B68">
              <w:rPr>
                <w:color w:val="000000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color w:val="000000"/>
              </w:rPr>
            </w:pPr>
            <w:r w:rsidRPr="00D67B68">
              <w:rPr>
                <w:color w:val="000000"/>
              </w:rPr>
              <w:t>6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color w:val="000000"/>
              </w:rPr>
            </w:pPr>
            <w:r w:rsidRPr="00D67B68">
              <w:rPr>
                <w:color w:val="000000"/>
              </w:rPr>
              <w:t>6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color w:val="000000"/>
              </w:rPr>
            </w:pPr>
            <w:r w:rsidRPr="00D67B68">
              <w:rPr>
                <w:color w:val="000000"/>
              </w:rPr>
              <w:t>8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68" w:rsidRPr="00D67B68" w:rsidRDefault="00D67B68" w:rsidP="00D67B68">
            <w:pPr>
              <w:jc w:val="right"/>
              <w:rPr>
                <w:color w:val="000000"/>
              </w:rPr>
            </w:pPr>
            <w:r w:rsidRPr="00D67B68">
              <w:rPr>
                <w:color w:val="000000"/>
              </w:rPr>
              <w:t> </w:t>
            </w:r>
            <w:r>
              <w:rPr>
                <w:color w:val="000000"/>
              </w:rPr>
              <w:t>155</w:t>
            </w:r>
          </w:p>
        </w:tc>
      </w:tr>
    </w:tbl>
    <w:p w:rsidR="00D67B68" w:rsidRPr="005555FC" w:rsidRDefault="00D67B68" w:rsidP="00CD0E0F">
      <w:pPr>
        <w:widowControl w:val="0"/>
        <w:jc w:val="center"/>
        <w:rPr>
          <w:sz w:val="28"/>
          <w:szCs w:val="28"/>
        </w:rPr>
      </w:pPr>
    </w:p>
    <w:p w:rsidR="00794FEA" w:rsidRDefault="00794FEA" w:rsidP="00CD0E0F">
      <w:pPr>
        <w:widowControl w:val="0"/>
        <w:jc w:val="center"/>
        <w:rPr>
          <w:sz w:val="28"/>
          <w:szCs w:val="28"/>
        </w:rPr>
        <w:sectPr w:rsidR="00794FEA" w:rsidSect="00CD0E0F">
          <w:pgSz w:w="16838" w:h="11906" w:orient="landscape"/>
          <w:pgMar w:top="1134" w:right="1134" w:bottom="1134" w:left="1134" w:header="720" w:footer="567" w:gutter="0"/>
          <w:pgNumType w:start="4"/>
          <w:cols w:space="720"/>
          <w:titlePg/>
          <w:docGrid w:linePitch="272"/>
        </w:sectPr>
      </w:pPr>
    </w:p>
    <w:tbl>
      <w:tblPr>
        <w:tblpPr w:leftFromText="180" w:rightFromText="180" w:horzAnchor="page" w:tblpX="2798" w:tblpY="713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2"/>
        <w:gridCol w:w="1719"/>
      </w:tblGrid>
      <w:tr w:rsidR="006828B4" w:rsidRPr="003C7395" w:rsidTr="00C00A8B">
        <w:trPr>
          <w:trHeight w:val="1122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28B4" w:rsidRPr="003C7395" w:rsidRDefault="006828B4" w:rsidP="00CD0E0F">
            <w:pPr>
              <w:widowControl w:val="0"/>
              <w:jc w:val="center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lastRenderedPageBreak/>
              <w:t>Форма мероприятия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28B4" w:rsidRPr="003C7395" w:rsidRDefault="006828B4" w:rsidP="00CD0E0F">
            <w:pPr>
              <w:widowControl w:val="0"/>
              <w:jc w:val="center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План 2014 г.</w:t>
            </w:r>
          </w:p>
        </w:tc>
      </w:tr>
      <w:tr w:rsidR="00517A2F" w:rsidRPr="003C7395" w:rsidTr="00C00A8B">
        <w:trPr>
          <w:trHeight w:val="532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вечера (литературные, музыкальные), балы, гостиные, утренники, посиделки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037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6</w:t>
            </w:r>
            <w:r w:rsidR="00C0371D" w:rsidRPr="003C7395">
              <w:rPr>
                <w:color w:val="000000"/>
                <w:sz w:val="24"/>
                <w:szCs w:val="24"/>
              </w:rPr>
              <w:t>2</w:t>
            </w:r>
          </w:p>
        </w:tc>
      </w:tr>
      <w:tr w:rsidR="00517A2F" w:rsidRPr="003C7395" w:rsidTr="00C00A8B">
        <w:trPr>
          <w:trHeight w:val="286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читательские конференции, обсуждения книг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C0371D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A2F" w:rsidRPr="003C7395" w:rsidTr="00C00A8B">
        <w:trPr>
          <w:trHeight w:val="293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диспуты, дискуссии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C0371D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A2F" w:rsidRPr="003C7395" w:rsidTr="00C00A8B">
        <w:trPr>
          <w:trHeight w:val="284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EC7FE6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о</w:t>
            </w:r>
            <w:r w:rsidR="00517A2F" w:rsidRPr="003C7395">
              <w:rPr>
                <w:sz w:val="24"/>
                <w:szCs w:val="24"/>
              </w:rPr>
              <w:t>бзоры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037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3</w:t>
            </w:r>
            <w:r w:rsidR="00C0371D" w:rsidRPr="003C73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17A2F" w:rsidRPr="003C7395" w:rsidTr="00C00A8B">
        <w:trPr>
          <w:trHeight w:val="162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 xml:space="preserve">широкие просмотры литературы 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C0371D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17A2F" w:rsidRPr="003C7395" w:rsidTr="00C00A8B">
        <w:trPr>
          <w:trHeight w:val="162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книжные выставки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037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12</w:t>
            </w:r>
            <w:r w:rsidR="00C0371D" w:rsidRPr="003C73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17A2F" w:rsidRPr="003C7395" w:rsidTr="00C00A8B">
        <w:trPr>
          <w:trHeight w:val="555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игровые, конкурсные формы (конкурсы, викторины, КВН, ринги, аукционы и др.) 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C0371D" w:rsidP="0030257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517A2F" w:rsidRPr="003C7395" w:rsidTr="00C00A8B">
        <w:trPr>
          <w:trHeight w:val="298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массовые праздники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C0371D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517A2F" w:rsidRPr="003C7395" w:rsidTr="00C00A8B">
        <w:trPr>
          <w:trHeight w:val="291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беседы, часы, уроки, лекции, устные журналы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C0371D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517A2F" w:rsidRPr="003C7395" w:rsidTr="00C00A8B">
        <w:trPr>
          <w:trHeight w:val="296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экскурсии по библиотеке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037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2</w:t>
            </w:r>
            <w:r w:rsidR="00C0371D" w:rsidRPr="003C7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517A2F" w:rsidRPr="003C7395" w:rsidTr="00C00A8B">
        <w:trPr>
          <w:trHeight w:val="274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премьеры книг, презентации, ярмарки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C0371D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17A2F" w:rsidRPr="003C7395" w:rsidTr="00C00A8B">
        <w:trPr>
          <w:trHeight w:val="294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Дни информации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2</w:t>
            </w:r>
          </w:p>
        </w:tc>
      </w:tr>
      <w:tr w:rsidR="00517A2F" w:rsidRPr="003C7395" w:rsidTr="00C00A8B">
        <w:trPr>
          <w:trHeight w:val="294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Дни специалиста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17A2F" w:rsidRPr="003C7395" w:rsidTr="00C00A8B">
        <w:trPr>
          <w:trHeight w:val="292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517A2F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Другие формы, не вошедшие в данный перечень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7A2F" w:rsidRPr="003C7395" w:rsidRDefault="007A3852" w:rsidP="00CD0E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C7395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828B4" w:rsidRPr="003C7395" w:rsidTr="00C00A8B">
        <w:trPr>
          <w:trHeight w:val="515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28B4" w:rsidRPr="003C7395" w:rsidRDefault="006828B4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В том числе посвященные здоровому образу жизни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828B4" w:rsidRPr="003C7395" w:rsidRDefault="00FE3C62" w:rsidP="00CD0E0F">
            <w:pPr>
              <w:widowControl w:val="0"/>
              <w:jc w:val="center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53</w:t>
            </w:r>
          </w:p>
        </w:tc>
      </w:tr>
      <w:tr w:rsidR="006828B4" w:rsidRPr="003C7395" w:rsidTr="00C00A8B">
        <w:trPr>
          <w:trHeight w:val="515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8B4" w:rsidRPr="003C7395" w:rsidRDefault="006828B4" w:rsidP="00CD0E0F">
            <w:pPr>
              <w:widowControl w:val="0"/>
              <w:jc w:val="both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В том числе посвященные Году культуры в РФ</w:t>
            </w:r>
            <w:r w:rsidR="000710FE" w:rsidRPr="003C7395">
              <w:rPr>
                <w:sz w:val="24"/>
                <w:szCs w:val="24"/>
              </w:rPr>
              <w:t xml:space="preserve"> (крупные)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8B4" w:rsidRPr="003C7395" w:rsidRDefault="00C0371D" w:rsidP="00CD0E0F">
            <w:pPr>
              <w:widowControl w:val="0"/>
              <w:jc w:val="center"/>
              <w:rPr>
                <w:sz w:val="24"/>
                <w:szCs w:val="24"/>
              </w:rPr>
            </w:pPr>
            <w:r w:rsidRPr="003C7395">
              <w:rPr>
                <w:sz w:val="24"/>
                <w:szCs w:val="24"/>
              </w:rPr>
              <w:t>42</w:t>
            </w:r>
          </w:p>
        </w:tc>
      </w:tr>
      <w:tr w:rsidR="006828B4" w:rsidRPr="003C7395" w:rsidTr="00C00A8B">
        <w:trPr>
          <w:trHeight w:val="515"/>
        </w:trPr>
        <w:tc>
          <w:tcPr>
            <w:tcW w:w="566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8B4" w:rsidRPr="003C7395" w:rsidRDefault="006828B4" w:rsidP="00CD0E0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C739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828B4" w:rsidRPr="003C7395" w:rsidRDefault="00517A2F" w:rsidP="00B6157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C7395">
              <w:rPr>
                <w:b/>
                <w:sz w:val="24"/>
                <w:szCs w:val="24"/>
              </w:rPr>
              <w:t>93</w:t>
            </w:r>
            <w:r w:rsidR="00B61576" w:rsidRPr="003C7395">
              <w:rPr>
                <w:b/>
                <w:sz w:val="24"/>
                <w:szCs w:val="24"/>
              </w:rPr>
              <w:t>2</w:t>
            </w:r>
          </w:p>
        </w:tc>
      </w:tr>
    </w:tbl>
    <w:p w:rsidR="006828B4" w:rsidRPr="00C00A8B" w:rsidRDefault="00F01673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C00A8B" w:rsidRPr="00C00A8B">
        <w:rPr>
          <w:b/>
          <w:sz w:val="28"/>
          <w:szCs w:val="28"/>
        </w:rPr>
        <w:t>.2. Массовая и информационная работа</w:t>
      </w:r>
      <w:r w:rsidR="00C00A8B" w:rsidRPr="00C00A8B">
        <w:rPr>
          <w:b/>
          <w:sz w:val="28"/>
          <w:szCs w:val="28"/>
        </w:rPr>
        <w:tab/>
      </w: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828B4" w:rsidRDefault="006828B4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D0E0F" w:rsidRDefault="00CD0E0F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0A8B" w:rsidRDefault="00C00A8B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45A2F" w:rsidRPr="00544A9C" w:rsidRDefault="00F01673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2" w:name="Общественное_мнение"/>
      <w:r>
        <w:rPr>
          <w:b/>
          <w:bCs/>
          <w:color w:val="000000"/>
          <w:sz w:val="24"/>
          <w:szCs w:val="24"/>
        </w:rPr>
        <w:lastRenderedPageBreak/>
        <w:t>3</w:t>
      </w:r>
      <w:r w:rsidR="00C00A8B">
        <w:rPr>
          <w:b/>
          <w:bCs/>
          <w:color w:val="000000"/>
          <w:sz w:val="24"/>
          <w:szCs w:val="24"/>
        </w:rPr>
        <w:t xml:space="preserve">. </w:t>
      </w:r>
      <w:r w:rsidR="00C45A2F" w:rsidRPr="00544A9C">
        <w:rPr>
          <w:b/>
          <w:bCs/>
          <w:color w:val="000000"/>
          <w:sz w:val="24"/>
          <w:szCs w:val="24"/>
        </w:rPr>
        <w:t xml:space="preserve">ФОРМИРОВАНИЕ ОБЩЕСТВЕННОГО МНЕНИЯ О БИБЛИОТЕКАХ. </w:t>
      </w:r>
    </w:p>
    <w:p w:rsidR="00C45A2F" w:rsidRPr="00544A9C" w:rsidRDefault="00C45A2F" w:rsidP="00CD0E0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44A9C">
        <w:rPr>
          <w:b/>
          <w:bCs/>
          <w:color w:val="000000"/>
          <w:sz w:val="24"/>
          <w:szCs w:val="24"/>
        </w:rPr>
        <w:t>РЕКЛАМНО-ИЗДАТЕЛЬСКАЯ ПРОДУКЦИЯ</w:t>
      </w:r>
      <w:r>
        <w:rPr>
          <w:b/>
          <w:bCs/>
          <w:color w:val="000000"/>
          <w:sz w:val="24"/>
          <w:szCs w:val="24"/>
        </w:rPr>
        <w:t>. ИНТЕРНЕТ, СМИ</w:t>
      </w:r>
    </w:p>
    <w:bookmarkEnd w:id="2"/>
    <w:p w:rsidR="00C45A2F" w:rsidRPr="00544A9C" w:rsidRDefault="00C45A2F" w:rsidP="00CD0E0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</w:p>
    <w:p w:rsidR="00C45A2F" w:rsidRPr="00F71580" w:rsidRDefault="00C45A2F" w:rsidP="00CD0E0F">
      <w:pPr>
        <w:widowControl w:val="0"/>
        <w:ind w:firstLine="284"/>
        <w:jc w:val="both"/>
        <w:rPr>
          <w:b/>
          <w:sz w:val="24"/>
          <w:szCs w:val="24"/>
        </w:rPr>
      </w:pPr>
      <w:r w:rsidRPr="00C77F34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C77F34">
        <w:rPr>
          <w:sz w:val="24"/>
          <w:szCs w:val="24"/>
        </w:rPr>
        <w:t xml:space="preserve"> году библиотеки </w:t>
      </w:r>
      <w:r w:rsidR="00071ABB">
        <w:rPr>
          <w:sz w:val="24"/>
          <w:szCs w:val="24"/>
        </w:rPr>
        <w:t>МУ «ЦБС г</w:t>
      </w:r>
      <w:proofErr w:type="gramStart"/>
      <w:r w:rsidR="00071ABB">
        <w:rPr>
          <w:sz w:val="24"/>
          <w:szCs w:val="24"/>
        </w:rPr>
        <w:t>.Б</w:t>
      </w:r>
      <w:proofErr w:type="gramEnd"/>
      <w:r w:rsidR="00071ABB">
        <w:rPr>
          <w:sz w:val="24"/>
          <w:szCs w:val="24"/>
        </w:rPr>
        <w:t xml:space="preserve">елово» </w:t>
      </w:r>
      <w:r w:rsidRPr="00C77F34">
        <w:rPr>
          <w:sz w:val="24"/>
          <w:szCs w:val="24"/>
        </w:rPr>
        <w:t>продолжат координировать свою деятельность</w:t>
      </w:r>
      <w:r>
        <w:rPr>
          <w:sz w:val="24"/>
          <w:szCs w:val="24"/>
        </w:rPr>
        <w:t xml:space="preserve"> с рядом организаций. Среди них: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льтурные центры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МШ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ШИ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ХШ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ыставочный зал, галерея «Вернисаж»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сторические музеи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ошкольные учрежд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образовательные, среднеспециальные, высшие </w:t>
      </w:r>
      <w:r w:rsidRPr="00F71580">
        <w:rPr>
          <w:sz w:val="24"/>
          <w:szCs w:val="24"/>
        </w:rPr>
        <w:t>учебны</w:t>
      </w:r>
      <w:r>
        <w:rPr>
          <w:sz w:val="24"/>
          <w:szCs w:val="24"/>
        </w:rPr>
        <w:t>е</w:t>
      </w:r>
      <w:r w:rsidRPr="00F71580">
        <w:rPr>
          <w:sz w:val="24"/>
          <w:szCs w:val="24"/>
        </w:rPr>
        <w:t xml:space="preserve"> заведени</w:t>
      </w:r>
      <w:r>
        <w:rPr>
          <w:sz w:val="24"/>
          <w:szCs w:val="24"/>
        </w:rPr>
        <w:t>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</w:t>
      </w:r>
      <w:r w:rsidRPr="00F71580">
        <w:rPr>
          <w:sz w:val="24"/>
          <w:szCs w:val="24"/>
        </w:rPr>
        <w:t>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школы-интернаты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етские дома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71580">
        <w:rPr>
          <w:sz w:val="24"/>
          <w:szCs w:val="24"/>
        </w:rPr>
        <w:t xml:space="preserve">МОУ ДОД «Дворец творчества детей и молодежи </w:t>
      </w:r>
      <w:proofErr w:type="gramStart"/>
      <w:r w:rsidRPr="00F71580">
        <w:rPr>
          <w:sz w:val="24"/>
          <w:szCs w:val="24"/>
        </w:rPr>
        <w:t>г</w:t>
      </w:r>
      <w:proofErr w:type="gramEnd"/>
      <w:r w:rsidRPr="00F71580">
        <w:rPr>
          <w:sz w:val="24"/>
          <w:szCs w:val="24"/>
        </w:rPr>
        <w:t>. Белово»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дростковые клубы «Олимпиец», «Орион», «Энергия» и др.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71580">
        <w:rPr>
          <w:sz w:val="24"/>
          <w:szCs w:val="24"/>
        </w:rPr>
        <w:t>Центральный Дворец Культуры, поселковые клубы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F71580">
        <w:rPr>
          <w:sz w:val="24"/>
          <w:szCs w:val="24"/>
        </w:rPr>
        <w:t xml:space="preserve">ерриториальные </w:t>
      </w:r>
      <w:r>
        <w:rPr>
          <w:sz w:val="24"/>
          <w:szCs w:val="24"/>
        </w:rPr>
        <w:t>У</w:t>
      </w:r>
      <w:r w:rsidRPr="00F71580">
        <w:rPr>
          <w:sz w:val="24"/>
          <w:szCs w:val="24"/>
        </w:rPr>
        <w:t>правления города и поселков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71580">
        <w:rPr>
          <w:sz w:val="24"/>
          <w:szCs w:val="24"/>
        </w:rPr>
        <w:t>Комитет социальной защиты населения</w:t>
      </w:r>
      <w:r>
        <w:rPr>
          <w:sz w:val="24"/>
          <w:szCs w:val="24"/>
        </w:rPr>
        <w:t xml:space="preserve">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</w:t>
      </w:r>
      <w:r w:rsidRPr="00F71580">
        <w:rPr>
          <w:sz w:val="24"/>
          <w:szCs w:val="24"/>
        </w:rPr>
        <w:t>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Центр реабилитации несовершеннолетних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71580">
        <w:rPr>
          <w:sz w:val="24"/>
          <w:szCs w:val="24"/>
        </w:rPr>
        <w:t>бщественные организации (женсоветы, советы старейшин, общество ветеранов)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71580">
        <w:rPr>
          <w:sz w:val="24"/>
          <w:szCs w:val="24"/>
        </w:rPr>
        <w:t>РИЦ «КонсультантПлюс»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71580">
        <w:rPr>
          <w:sz w:val="24"/>
          <w:szCs w:val="24"/>
        </w:rPr>
        <w:t>Российская ассоциация правовой информации «Гарант»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71580">
        <w:rPr>
          <w:sz w:val="24"/>
          <w:szCs w:val="24"/>
        </w:rPr>
        <w:t>Беловский филиал областного общества слепых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Центр социального обслуживания</w:t>
      </w:r>
      <w:r w:rsidRPr="00F71580">
        <w:rPr>
          <w:sz w:val="24"/>
          <w:szCs w:val="24"/>
        </w:rPr>
        <w:t xml:space="preserve"> «Забота»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 w:rsidRPr="00F71580">
        <w:rPr>
          <w:sz w:val="24"/>
          <w:szCs w:val="24"/>
        </w:rPr>
        <w:t>Совет ветеранов локальных войн</w:t>
      </w:r>
      <w:r>
        <w:rPr>
          <w:sz w:val="24"/>
          <w:szCs w:val="24"/>
        </w:rPr>
        <w:t>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оенный комиссариат г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, Гурьевск, Беловский район;</w:t>
      </w:r>
    </w:p>
    <w:p w:rsidR="00C45A2F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делам несовершеннолетних при УВД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ово;</w:t>
      </w:r>
    </w:p>
    <w:p w:rsidR="00C45A2F" w:rsidRPr="00F71580" w:rsidRDefault="00C45A2F" w:rsidP="00CD0E0F">
      <w:pPr>
        <w:widowControl w:val="0"/>
        <w:numPr>
          <w:ilvl w:val="0"/>
          <w:numId w:val="2"/>
        </w:numPr>
        <w:ind w:left="0"/>
        <w:jc w:val="both"/>
        <w:rPr>
          <w:sz w:val="24"/>
          <w:szCs w:val="24"/>
        </w:rPr>
      </w:pPr>
      <w:proofErr w:type="gramStart"/>
      <w:r w:rsidRPr="00F71580">
        <w:rPr>
          <w:sz w:val="24"/>
          <w:szCs w:val="24"/>
        </w:rPr>
        <w:t xml:space="preserve">СМИ (газеты «Беловский вестник», «Мега Экспресс», </w:t>
      </w:r>
      <w:r>
        <w:rPr>
          <w:sz w:val="24"/>
          <w:szCs w:val="24"/>
        </w:rPr>
        <w:t>«Вечернее Белово» и т.д.).</w:t>
      </w:r>
      <w:proofErr w:type="gramEnd"/>
    </w:p>
    <w:p w:rsidR="00C45A2F" w:rsidRDefault="00C45A2F" w:rsidP="00CD0E0F">
      <w:pPr>
        <w:widowControl w:val="0"/>
        <w:jc w:val="both"/>
        <w:rPr>
          <w:sz w:val="24"/>
          <w:szCs w:val="24"/>
        </w:rPr>
      </w:pPr>
    </w:p>
    <w:p w:rsidR="00C45A2F" w:rsidRDefault="00C45A2F" w:rsidP="00CD0E0F">
      <w:pPr>
        <w:widowControl w:val="0"/>
        <w:ind w:firstLine="540"/>
        <w:jc w:val="both"/>
        <w:rPr>
          <w:sz w:val="24"/>
          <w:szCs w:val="24"/>
        </w:rPr>
      </w:pPr>
      <w:r w:rsidRPr="00C77F34">
        <w:rPr>
          <w:sz w:val="24"/>
          <w:szCs w:val="24"/>
        </w:rPr>
        <w:t xml:space="preserve">Библиотеки МУ «ЦБС г. Белово» ведут обширную рекламно-издательскую деятельность. В 2014 году планируется издать </w:t>
      </w:r>
      <w:r w:rsidR="00196A01">
        <w:rPr>
          <w:sz w:val="24"/>
          <w:szCs w:val="24"/>
        </w:rPr>
        <w:t>13</w:t>
      </w:r>
      <w:r w:rsidR="00507216">
        <w:rPr>
          <w:sz w:val="24"/>
          <w:szCs w:val="24"/>
        </w:rPr>
        <w:t>6</w:t>
      </w:r>
      <w:r w:rsidRPr="00C77F34">
        <w:rPr>
          <w:sz w:val="24"/>
          <w:szCs w:val="24"/>
        </w:rPr>
        <w:t xml:space="preserve"> </w:t>
      </w:r>
      <w:r w:rsidR="00F01673">
        <w:rPr>
          <w:sz w:val="24"/>
          <w:szCs w:val="24"/>
        </w:rPr>
        <w:t xml:space="preserve">названий </w:t>
      </w:r>
      <w:r w:rsidRPr="00C77F34">
        <w:rPr>
          <w:sz w:val="24"/>
          <w:szCs w:val="24"/>
        </w:rPr>
        <w:t>рекламной продукции.</w:t>
      </w:r>
    </w:p>
    <w:p w:rsidR="00C45A2F" w:rsidRPr="00C77F34" w:rsidRDefault="00C45A2F" w:rsidP="00CD0E0F">
      <w:pPr>
        <w:widowControl w:val="0"/>
        <w:ind w:firstLine="540"/>
        <w:jc w:val="both"/>
        <w:rPr>
          <w:b/>
          <w:sz w:val="24"/>
          <w:szCs w:val="24"/>
        </w:rPr>
      </w:pPr>
    </w:p>
    <w:p w:rsidR="00C45A2F" w:rsidRPr="00196A01" w:rsidRDefault="00C45A2F" w:rsidP="00CD0E0F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96A01">
        <w:rPr>
          <w:b/>
          <w:sz w:val="24"/>
          <w:szCs w:val="24"/>
        </w:rPr>
        <w:t>Рекламно-издательская продукция библиотек - 2014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4"/>
        <w:gridCol w:w="2265"/>
        <w:gridCol w:w="3969"/>
        <w:gridCol w:w="2535"/>
        <w:gridCol w:w="12"/>
        <w:gridCol w:w="6"/>
      </w:tblGrid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CD0E0F">
            <w:pPr>
              <w:widowControl w:val="0"/>
              <w:ind w:left="-234"/>
              <w:jc w:val="center"/>
            </w:pPr>
            <w:r w:rsidRPr="00F01673">
              <w:t>№</w:t>
            </w:r>
          </w:p>
          <w:p w:rsidR="00196A01" w:rsidRPr="00F01673" w:rsidRDefault="00196A01" w:rsidP="00CD0E0F">
            <w:pPr>
              <w:widowControl w:val="0"/>
              <w:ind w:left="-234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Фор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Название издания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Ответственный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Январь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 xml:space="preserve">«Экскурсия в </w:t>
            </w:r>
            <w:proofErr w:type="gramStart"/>
            <w:r w:rsidRPr="00F01673">
              <w:t>Томскую</w:t>
            </w:r>
            <w:proofErr w:type="gramEnd"/>
            <w:r w:rsidRPr="00F01673">
              <w:t xml:space="preserve"> Писаницу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шелева Н. В., Кочеводова В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Олимпийские игры: история и современност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еницкая О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 xml:space="preserve">«Преуспевает </w:t>
            </w:r>
            <w:proofErr w:type="gramStart"/>
            <w:r w:rsidRPr="00F01673">
              <w:t>владеющий</w:t>
            </w:r>
            <w:proofErr w:type="gramEnd"/>
            <w:r w:rsidRPr="00F01673">
              <w:t xml:space="preserve"> информацие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</w:rPr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1000"/>
              </w:tabs>
              <w:jc w:val="center"/>
              <w:rPr>
                <w:kern w:val="28"/>
              </w:rPr>
            </w:pPr>
            <w:r w:rsidRPr="00F01673">
              <w:t>Газ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  <w:r w:rsidRPr="00F01673">
              <w:rPr>
                <w:b/>
              </w:rPr>
              <w:t>«Библиотечный ДилижанС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№1 (13)-2014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3C7395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Л.М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b/>
                <w:i/>
              </w:rPr>
              <w:t>Сериаль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i/>
              </w:rPr>
            </w:pPr>
            <w:r w:rsidRPr="00F01673">
              <w:rPr>
                <w:i/>
              </w:rPr>
              <w:t>Серия «Листая прошлого страницы»</w:t>
            </w:r>
          </w:p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Сборник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Игры телеутских дете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9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И.Н. Щелкотунова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i/>
                <w:kern w:val="28"/>
              </w:rPr>
            </w:pPr>
            <w:r w:rsidRPr="00F01673">
              <w:rPr>
                <w:i/>
                <w:shd w:val="clear" w:color="auto" w:fill="FFFFFF"/>
              </w:rPr>
              <w:t>Серия «Навигатор по Интернет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shd w:val="clear" w:color="auto" w:fill="FFFFFF"/>
              </w:rPr>
            </w:pPr>
            <w:r w:rsidRPr="00F01673">
              <w:rPr>
                <w:shd w:val="clear" w:color="auto" w:fill="FFFFFF"/>
              </w:rPr>
              <w:t>«Сайты для молодёж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Ванина Е.А.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Валиуллова Л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rPr>
                <w:i/>
                <w:shd w:val="clear" w:color="auto" w:fill="FFFFFF"/>
              </w:rPr>
              <w:t>Серия «Навигатор по Интернету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i/>
                <w:kern w:val="28"/>
                <w:shd w:val="clear" w:color="auto" w:fill="FFFFFF"/>
              </w:rPr>
            </w:pPr>
            <w:r w:rsidRPr="00F01673">
              <w:rPr>
                <w:shd w:val="clear" w:color="auto" w:fill="FFFFFF"/>
              </w:rPr>
              <w:t>«Книги в Интернете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Ванина Е.А.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Валиуллова Л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CA38F6">
            <w:pPr>
              <w:widowControl w:val="0"/>
              <w:ind w:left="57" w:right="57"/>
              <w:jc w:val="center"/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Рекомендательный спи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Самая интересная книга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(по результатам анкетирования 2013г.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9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И.Н. Щелкотунова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-234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pStyle w:val="af5"/>
              <w:widowControl w:val="0"/>
              <w:ind w:left="0"/>
              <w:jc w:val="center"/>
            </w:pPr>
            <w:r w:rsidRPr="00F01673">
              <w:t>Фла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Читающий гражданин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Библиотека №14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Баязитова Т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Лис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С новой книгой – в новый год»                   (Реклама библиотеки и поступления новых книг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Бук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Шпаргалки для старшеклассников»                 (Реклама о предоставляемых услугах библиотеки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Кто любит спорт, тот здоров и бодр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(пословицы и поговорки о ЗОЖ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Федяева О.К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 xml:space="preserve">«Моя малая родина. Неизвестное об </w:t>
            </w:r>
            <w:proofErr w:type="gramStart"/>
            <w:r w:rsidRPr="00F01673">
              <w:t>известном</w:t>
            </w:r>
            <w:proofErr w:type="gramEnd"/>
            <w:r w:rsidRPr="00F01673">
              <w:t>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илотека №1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Непочатая С.А.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рдюкова Т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арточ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Календ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Настенный «Правовой календар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авочкина Я. С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1000"/>
              </w:tabs>
              <w:jc w:val="center"/>
              <w:rPr>
                <w:kern w:val="28"/>
              </w:rPr>
            </w:pPr>
            <w:r w:rsidRPr="00F01673">
              <w:t>Приглаш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Самый волшебный праздник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Л.М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О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Февраль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ый рес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Терроризм: феномен, контроль, безопасност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Валиуллова Л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Патрушева Ю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Веселые истории Н.Носов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еницкая О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Двух сердечек половинк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еницкая О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/>
                <w:i/>
              </w:rPr>
              <w:t>Сериаль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Навиг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t>«Профессии, которые выбираем «МЫ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авочкина Я. С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Микрорайон Бабанаково:  что есть что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уте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Бабанаково - рабочий район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</w:t>
            </w:r>
            <w:r w:rsidRPr="00F01673">
              <w:rPr>
                <w:lang w:val="en-US"/>
              </w:rPr>
              <w:t>.</w:t>
            </w:r>
            <w:r w:rsidRPr="00F01673">
              <w:t>Ю</w:t>
            </w:r>
            <w:r w:rsidRPr="00F01673">
              <w:rPr>
                <w:lang w:val="en-US"/>
              </w:rPr>
              <w:t>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jc w:val="center"/>
            </w:pPr>
          </w:p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Микрорайон Бабанаково:  что есть что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уте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редприятия    микрорайон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</w:t>
            </w:r>
            <w:r w:rsidRPr="00F01673">
              <w:rPr>
                <w:lang w:val="en-US"/>
              </w:rPr>
              <w:t>.</w:t>
            </w:r>
            <w:r w:rsidRPr="00F01673">
              <w:t>Ю</w:t>
            </w:r>
            <w:r w:rsidRPr="00F01673">
              <w:rPr>
                <w:lang w:val="en-US"/>
              </w:rPr>
              <w:t>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FF0000"/>
                <w:kern w:val="28"/>
              </w:rPr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Современные писатели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омендательный спи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Аника Тор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естерова Е.О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ОлимпиаДА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На старт!»,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1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ОлимпиаДА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Ступени здоровья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1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ОлимпиаДА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Единство ума и силы!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1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Биобиблиографически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iCs/>
                <w:kern w:val="28"/>
              </w:rPr>
            </w:pPr>
            <w:r w:rsidRPr="00F01673">
              <w:rPr>
                <w:iCs/>
              </w:rPr>
              <w:t>«И свеча бы не угасла…»: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  <w:r w:rsidRPr="00F01673">
              <w:rPr>
                <w:iCs/>
              </w:rPr>
              <w:t>(Сергий Радонежский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Л.М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Лис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Электронные услуги каждому!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крипкина С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омендательный спи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iCs/>
                <w:kern w:val="28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iCs/>
                <w:kern w:val="28"/>
              </w:rPr>
            </w:pPr>
            <w:r w:rsidRPr="00F01673">
              <w:rPr>
                <w:iCs/>
              </w:rPr>
              <w:t>(книги-юбиляры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Пряженникова Н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Информационны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Как изготовить телеутскую куклу-закрутку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9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И.Н. Щелкотунова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амя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Давайте беречь книг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рдюкова Т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jc w:val="center"/>
              <w:rPr>
                <w:kern w:val="28"/>
              </w:rPr>
            </w:pPr>
            <w:r w:rsidRPr="00F01673">
              <w:t>Листовка-обра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«Как правильно пользоваться книго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Библиотека №14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Присяжнюк Н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Краеведческие закл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Музей Чолко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шелева Н. В., Кочеводова В. 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Март</w:t>
            </w:r>
          </w:p>
        </w:tc>
      </w:tr>
      <w:tr w:rsidR="00196A01" w:rsidRPr="00F01673" w:rsidTr="00196A01">
        <w:trPr>
          <w:gridAfter w:val="1"/>
          <w:wAfter w:w="6" w:type="dxa"/>
          <w:trHeight w:val="227"/>
          <w:tblHeader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ый  рес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Нужно в культуре учиться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чтоб с удовольствием трудиться?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(профориентация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О.В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Кукольный мир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естерова Е.О.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outlineLvl w:val="0"/>
              <w:rPr>
                <w:kern w:val="28"/>
              </w:rPr>
            </w:pPr>
            <w:r w:rsidRPr="00F01673">
              <w:t>«Приходи, сказка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еницкая О.В.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outlineLvl w:val="0"/>
              <w:rPr>
                <w:kern w:val="28"/>
              </w:rPr>
            </w:pPr>
            <w:r w:rsidRPr="00F01673">
              <w:t>«Шахтерская память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еницкая О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pStyle w:val="af5"/>
              <w:widowControl w:val="0"/>
              <w:ind w:left="0"/>
              <w:jc w:val="center"/>
              <w:rPr>
                <w:color w:val="auto"/>
              </w:rPr>
            </w:pPr>
            <w:r w:rsidRPr="00F01673">
              <w:rPr>
                <w:color w:val="auto"/>
              </w:rPr>
              <w:t>Информационный 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«Сфера культуры»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Вып. 1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Библиотека №14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Баязитова Т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b/>
                <w:i/>
              </w:rPr>
              <w:t>Сериаль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Микрорайон Бабанаково:  что есть что»</w:t>
            </w:r>
          </w:p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Путе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Образовательные учреждения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Вып. 2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.Ю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Листая прошлого страницы»</w:t>
            </w:r>
          </w:p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Биографически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Женщины-телеутки в жизни сел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9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И.Н. Щелкотунова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</w:pPr>
            <w:r w:rsidRPr="00CA38F6">
              <w:rPr>
                <w:b/>
                <w:i/>
              </w:rPr>
              <w:lastRenderedPageBreak/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амятка читател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Интернет библиотек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Макунина О. В., Войтенко М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Краеведческая 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Шорский национальный парк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Макунина О. В., Войтенко М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Памятка - сов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t>«Маленьким человечкам – большие прав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авочкина Я. С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Памятка (с применением  3D оформлен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Филипп'ОК лучший друг детей и родителе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емухина М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Дайджест (либо указатель литератур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Коренные жители Кузбасса»</w:t>
            </w:r>
          </w:p>
          <w:p w:rsidR="00196A01" w:rsidRPr="00F01673" w:rsidRDefault="00196A01" w:rsidP="00507216">
            <w:pPr>
              <w:widowControl w:val="0"/>
              <w:shd w:val="clear" w:color="auto" w:fill="FFFFFF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2005-2014 - Второе международное десятилетие коренных народов мира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лиуллова Л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омендательный 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10 лучших детективов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Федяева О.К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Биобиблиографически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оэт Александр Курицын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Федорцова Л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С книжкой вприпрыжку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Черных А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Чудесные встречи и добрые книг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Рубцова Е.И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арточ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pStyle w:val="af5"/>
              <w:widowControl w:val="0"/>
              <w:ind w:left="0"/>
              <w:jc w:val="center"/>
              <w:rPr>
                <w:color w:val="auto"/>
              </w:rPr>
            </w:pPr>
            <w:r w:rsidRPr="00F01673">
              <w:rPr>
                <w:color w:val="auto"/>
              </w:rPr>
              <w:t>Визи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Библиотека – информационный центр по вопросам культур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Библиотека №14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Присяжнюк Н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Другие виды публикаций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Виртуальная экскурсия (афиш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  <w:r w:rsidRPr="00F01673">
              <w:t xml:space="preserve">«Театр чудес  Сергея </w:t>
            </w:r>
            <w:proofErr w:type="gramStart"/>
            <w:r w:rsidRPr="00F01673">
              <w:t>Образцова</w:t>
            </w:r>
            <w:proofErr w:type="gramEnd"/>
            <w:r w:rsidRPr="00F01673">
              <w:t>: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ипайкина Ж.Н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Апрель</w:t>
            </w:r>
          </w:p>
        </w:tc>
      </w:tr>
      <w:tr w:rsidR="00196A01" w:rsidRPr="00F01673" w:rsidTr="00196A01">
        <w:trPr>
          <w:gridAfter w:val="1"/>
          <w:wAfter w:w="6" w:type="dxa"/>
          <w:trHeight w:val="227"/>
          <w:tblHeader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о дороге из желтого кирпича» (по произведениям А.Волкова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еницкая О.В.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От правил к праву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Фейерверк детских книг»                                  (Международный день детской книги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Сборник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Чем мы знамениты: Историко-культурные достопримечательност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лиуллова Л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1000"/>
              </w:tabs>
              <w:jc w:val="center"/>
              <w:rPr>
                <w:kern w:val="28"/>
              </w:rPr>
            </w:pPr>
            <w:r w:rsidRPr="00F01673">
              <w:t>Газ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Библиотечный ДилижанС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№2 (14)-2014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Аньчкова Л.М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Пряженникова Н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Лобова А.С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Бук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Наш выбор – жизнь без наркотиков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Макунина О. В., Войтенко М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Рекламные листо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Читали, читаем и будем читать, все лучшее будем из книжек черпат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емухина М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Памятка - рекоменд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Брось мышку – возьми книжку!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Ушакова Е.Г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Рекомендательный спи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Мир добр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Шишкина С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Библиографический указа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римите дивное посланье…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  <w:r w:rsidRPr="00F01673">
              <w:t>(к 200-летию М.Ю. Лермонтова</w:t>
            </w:r>
            <w:r w:rsidRPr="00F01673">
              <w:rPr>
                <w:b/>
              </w:rPr>
              <w:t>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Опякина Н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омендательный 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Лидеры русского фэнтези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Федяева О.К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амя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Вежливость на каждый ден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Рубцова Е.И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Красная Горк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Нарыжнов С. Н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Тайны русского язык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</w:t>
            </w:r>
            <w:r w:rsidRPr="00F01673">
              <w:rPr>
                <w:lang w:val="en-US"/>
              </w:rPr>
              <w:t>.</w:t>
            </w:r>
            <w:r w:rsidRPr="00F01673">
              <w:t>Ю</w:t>
            </w:r>
            <w:r w:rsidRPr="00F01673">
              <w:rPr>
                <w:lang w:val="en-US"/>
              </w:rPr>
              <w:t>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арточ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риглашение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Книжная бессонница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(Библиосумерки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Л.М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Май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Мариинск – музей под открытым небом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шелева Н. В., Кочеводова В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Великий просветитель, духовный наставник земли Русской - Сергий Радонежский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Год Преподобного Сергия Радонежского (700 лет со д. р.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нина Е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ый рес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Листая страницы твои в юбиле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О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ое путешеств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рогулка по Эрмитажу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Аньчкова Л.М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Аньчкова О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От папируса до электронной книг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Шаркова Т.Г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Культура в Росси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Хазова В.М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Эл. Открытка. Приглашение - обра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t>«Не забывай о нас, читатель!»</w:t>
            </w:r>
            <w:r w:rsidRPr="00F01673">
              <w:rPr>
                <w:b/>
              </w:rPr>
              <w:t xml:space="preserve"> </w:t>
            </w:r>
            <w:r w:rsidRPr="00F01673">
              <w:t>(работа с задолжниками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Гаврильченко И.Л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outlineLvl w:val="0"/>
              <w:rPr>
                <w:color w:val="000000"/>
                <w:kern w:val="28"/>
              </w:rPr>
            </w:pPr>
            <w:r w:rsidRPr="00F01673">
              <w:t>«Живая сила памят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естерова Е.О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Сборник материалов с указателем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Чем мы знамениты: Природные достопримечательност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лиуллова Л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Альбомы индивидуальной творческой деятельности выпускников ИРЦ «Филипп'О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Добрым друзьям на долгую памят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Ушакова Е.Г.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емухина М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омендательно – библиографический  спи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  <w:r w:rsidRPr="00F01673">
              <w:t>«У книжек нет каникул»</w:t>
            </w:r>
            <w:r w:rsidRPr="00F01673">
              <w:rPr>
                <w:b/>
              </w:rPr>
              <w:t xml:space="preserve"> </w:t>
            </w:r>
            <w:r w:rsidRPr="00F01673">
              <w:t>(интересные книги для чтения на каникулах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Рубцова Е.И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Сборник стихотворений Василия Зацеп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А время всё торопит…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Непочатая С.А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лис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Территория прав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 ЦПИ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крипкина С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1000"/>
              </w:tabs>
              <w:jc w:val="center"/>
              <w:rPr>
                <w:kern w:val="28"/>
              </w:rPr>
            </w:pPr>
            <w:r w:rsidRPr="00F01673">
              <w:t>Библиографический спи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Оставаться самим собой…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( к 70-летию А.Г.Тулеева)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ил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Пряженникова Н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Фла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«Славянская письменность и её создател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Реутова Л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Рекомендательный список литературы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(иллюстрированный каталог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Любимым дочкам и сыночкам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аворина И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Листовка - обращ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Не забывай о нас, читатель!» (работа с задолжниками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Гаврильченко И.Л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Лис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Чтение для хорошего настроения»               (Рекомендации для чтения на лето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Бук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Словари и их создател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</w:t>
            </w:r>
            <w:r w:rsidRPr="00F01673">
              <w:rPr>
                <w:lang w:val="en-US"/>
              </w:rPr>
              <w:t>.</w:t>
            </w:r>
            <w:proofErr w:type="gramStart"/>
            <w:r w:rsidRPr="00F01673">
              <w:t>Ю</w:t>
            </w:r>
            <w:proofErr w:type="gramEnd"/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Книжная закладка-рекоменд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</w:rPr>
              <w:t>«Вселенная интересных книг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</w:rPr>
              <w:t>Шишкина</w:t>
            </w:r>
            <w:proofErr w:type="gramStart"/>
            <w:r w:rsidRPr="00F01673">
              <w:rPr>
                <w:bCs/>
              </w:rPr>
              <w:t>.С</w:t>
            </w:r>
            <w:proofErr w:type="gramEnd"/>
            <w:r w:rsidRPr="00F01673">
              <w:rPr>
                <w:bCs/>
              </w:rPr>
              <w:t>.В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Июнь</w:t>
            </w:r>
          </w:p>
        </w:tc>
      </w:tr>
      <w:tr w:rsidR="00196A01" w:rsidRPr="00F01673" w:rsidTr="00196A01">
        <w:trPr>
          <w:gridAfter w:val="1"/>
          <w:wAfter w:w="6" w:type="dxa"/>
          <w:trHeight w:val="227"/>
          <w:tblHeader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Ура! У нас каникулы!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Теницкая О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pStyle w:val="af5"/>
              <w:widowControl w:val="0"/>
              <w:ind w:left="0"/>
              <w:jc w:val="center"/>
              <w:rPr>
                <w:color w:val="auto"/>
              </w:rPr>
            </w:pPr>
            <w:r w:rsidRPr="00F01673">
              <w:rPr>
                <w:color w:val="auto"/>
              </w:rPr>
              <w:t>Информационный 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«Сфера культуры»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Вып. 2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Библиотека №14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Баязитова Т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Сериаль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Микрорайон Бабанаково:  что есть что»</w:t>
            </w:r>
          </w:p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Путе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Дошкольные учреждения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.</w:t>
            </w:r>
            <w:proofErr w:type="gramStart"/>
            <w:r w:rsidRPr="00F01673">
              <w:t>Ю</w:t>
            </w:r>
            <w:proofErr w:type="gramEnd"/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Сборник материалов с указателем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Чем мы знамениты: Люд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лиуллова Л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Лис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Здоровье – наша жизнь!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Макунина О. В., Войтенко М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ламный бук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Это наша библиотек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Хазова В.М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однебесные зубья — жемчужина Кузнецкого Алатау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Макунина О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Книжная закладка-рекоменд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«Три причины прочитат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Заводискер.О.</w:t>
            </w:r>
            <w:proofErr w:type="gramStart"/>
            <w:r w:rsidRPr="00F01673">
              <w:rPr>
                <w:bCs/>
              </w:rPr>
              <w:t>Ю</w:t>
            </w:r>
            <w:proofErr w:type="gramEnd"/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/>
                <w:bCs/>
              </w:rPr>
              <w:t>Июль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Гений из гениев» (к 173-летию со дня гибели М.Ю. Лермонтова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нина Е.А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/>
                <w:color w:val="000000"/>
                <w:kern w:val="28"/>
              </w:rPr>
            </w:pPr>
            <w:r w:rsidRPr="00F01673">
              <w:rPr>
                <w:rStyle w:val="ac"/>
                <w:b w:val="0"/>
                <w:bCs w:val="0"/>
                <w:bdr w:val="none" w:sz="0" w:space="0" w:color="auto" w:frame="1"/>
                <w:shd w:val="clear" w:color="auto" w:fill="FFFFFF"/>
              </w:rPr>
              <w:t>Практическое пособ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color w:val="000000"/>
                <w:kern w:val="28"/>
              </w:rPr>
            </w:pPr>
            <w:r w:rsidRPr="00F01673">
              <w:rPr>
                <w:rStyle w:val="ac"/>
                <w:b w:val="0"/>
                <w:bCs w:val="0"/>
                <w:bdr w:val="none" w:sz="0" w:space="0" w:color="auto" w:frame="1"/>
                <w:shd w:val="clear" w:color="auto" w:fill="FFFFFF"/>
              </w:rPr>
              <w:t>«Успех без лишних проблем…»: для тех, кто пишет реферат, контрольную, курсовую или дипломную работу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лиуллова Л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утешествие в Игрушкино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естерова Е.О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1000"/>
              </w:tabs>
              <w:jc w:val="center"/>
              <w:rPr>
                <w:kern w:val="28"/>
              </w:rPr>
            </w:pPr>
            <w:r w:rsidRPr="00F01673">
              <w:t>Газ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Библиотечный ДилижанС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№3 (15)-2014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Л.М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F01673">
              <w:rPr>
                <w:b/>
                <w:i/>
              </w:rPr>
              <w:t>Сериаль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Микрорайон Бабанаково:  что есть что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bCs/>
              </w:rPr>
            </w:pPr>
            <w:r w:rsidRPr="00F01673">
              <w:t>Путе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Учреждения      здравоохранения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</w:t>
            </w:r>
            <w:r w:rsidRPr="00F01673">
              <w:rPr>
                <w:lang w:val="en-US"/>
              </w:rPr>
              <w:t>.</w:t>
            </w:r>
            <w:proofErr w:type="gramStart"/>
            <w:r w:rsidRPr="00F01673">
              <w:t>Ю</w:t>
            </w:r>
            <w:proofErr w:type="gramEnd"/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Краеведческий навига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F01673">
              <w:rPr>
                <w:bCs/>
              </w:rPr>
              <w:t>«Улицы мо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F01673">
              <w:rPr>
                <w:bCs/>
              </w:rPr>
              <w:t>Ушакова Е.Г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Информационный материа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Новые понятия в книжном мире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 xml:space="preserve">(буккроссинг, </w:t>
            </w:r>
            <w:proofErr w:type="gramStart"/>
            <w:r w:rsidRPr="00F01673">
              <w:t>шорт-лист</w:t>
            </w:r>
            <w:proofErr w:type="gramEnd"/>
            <w:r w:rsidRPr="00F01673">
              <w:t>, лонг-лист и др.)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Л.М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омендательный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равда, мы будем всегда?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proofErr w:type="gramStart"/>
            <w:r w:rsidRPr="00F01673">
              <w:t>(75 лет со дня рождения</w:t>
            </w:r>
            <w:proofErr w:type="gramEnd"/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kern w:val="28"/>
              </w:rPr>
            </w:pPr>
            <w:proofErr w:type="gramStart"/>
            <w:r w:rsidRPr="00F01673">
              <w:t>Сергея Козлова 1939-2010г)</w:t>
            </w:r>
            <w:proofErr w:type="gram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Л.М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Рекомендательный 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10 лучших книг о приключениях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Федяева О.К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Карточ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Cs/>
              </w:rPr>
            </w:pPr>
            <w:r w:rsidRPr="00F01673">
              <w:t>Памятка чита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  <w:lang w:val="en-US"/>
              </w:rPr>
            </w:pPr>
            <w:r w:rsidRPr="00F01673">
              <w:t>Кипреева Г</w:t>
            </w:r>
            <w:r w:rsidRPr="00F01673">
              <w:rPr>
                <w:lang w:val="en-US"/>
              </w:rPr>
              <w:t>.</w:t>
            </w:r>
            <w:r w:rsidRPr="00F01673">
              <w:t>В</w:t>
            </w:r>
            <w:r w:rsidRPr="00F01673">
              <w:rPr>
                <w:lang w:val="en-US"/>
              </w:rPr>
              <w:t>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/>
                <w:bCs/>
              </w:rPr>
              <w:t>Август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Электронный рес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Символы российского государств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лиуллова Л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Патрушева Ю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F01673">
              <w:rPr>
                <w:b/>
                <w:i/>
              </w:rPr>
              <w:t>Сериаль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i/>
              </w:rPr>
              <w:t>Серия «Микрорайон Бабанаково:  что есть что»</w:t>
            </w:r>
          </w:p>
          <w:p w:rsidR="00196A01" w:rsidRPr="00F01673" w:rsidRDefault="00196A01" w:rsidP="00507216">
            <w:pPr>
              <w:widowControl w:val="0"/>
              <w:jc w:val="center"/>
              <w:rPr>
                <w:bCs/>
              </w:rPr>
            </w:pPr>
            <w:r w:rsidRPr="00F01673">
              <w:t>Путе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Культурно-спортивные учреждения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kern w:val="28"/>
              </w:rPr>
              <w:t>Библиотека №2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Уткина В</w:t>
            </w:r>
            <w:r w:rsidRPr="00F01673">
              <w:rPr>
                <w:lang w:val="en-US"/>
              </w:rPr>
              <w:t>.</w:t>
            </w:r>
            <w:r w:rsidRPr="00F01673">
              <w:t>Ю</w:t>
            </w:r>
            <w:r w:rsidRPr="00F01673">
              <w:rPr>
                <w:lang w:val="en-US"/>
              </w:rPr>
              <w:t>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i/>
              </w:rPr>
            </w:pPr>
            <w:r w:rsidRPr="00F01673">
              <w:rPr>
                <w:i/>
              </w:rPr>
              <w:t>Серия «ЭКОдом»</w:t>
            </w:r>
          </w:p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Информационны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Флора Беловского район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Ушакова Е.Г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Библиоги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По страницам журнала: «Почемучкам обо всём на свете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F01673">
              <w:rPr>
                <w:bCs/>
              </w:rPr>
              <w:t>Шишкина С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Альбом лучших творчески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Люблю тебя, поселок мой родно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Рубцова Е.И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Бук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Семь чудес Кузбасс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Макунина О. В., Войтенко М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Информационны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рава и толерантность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крипкина С. 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Сентябрь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lastRenderedPageBreak/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pStyle w:val="af5"/>
              <w:widowControl w:val="0"/>
              <w:ind w:left="0"/>
              <w:jc w:val="center"/>
              <w:rPr>
                <w:color w:val="auto"/>
              </w:rPr>
            </w:pPr>
            <w:r w:rsidRPr="00F01673">
              <w:rPr>
                <w:color w:val="auto"/>
              </w:rPr>
              <w:t>Информационный 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«Сфера культуры»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Вып. 3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Библиотека №14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Баязитова Т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Информационны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Совету ветеранов шахты «Листвяжная – 25 лет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Непочатая С.А.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Логинов В.С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Флае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оможем себе и природе!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естерова Е.О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rPr>
                <w:bCs/>
                <w:shd w:val="clear" w:color="auto" w:fill="FFFFFF"/>
              </w:rPr>
              <w:t>З</w:t>
            </w:r>
            <w:r w:rsidRPr="00F01673">
              <w:t>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shd w:val="clear" w:color="auto" w:fill="FFFFFF"/>
              </w:rPr>
              <w:t>«Дети в сети: «INTERNET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авочкина Я. С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Октябрь</w:t>
            </w:r>
          </w:p>
        </w:tc>
      </w:tr>
      <w:tr w:rsidR="00196A01" w:rsidRPr="00F01673" w:rsidTr="00196A01">
        <w:trPr>
          <w:gridAfter w:val="1"/>
          <w:wAfter w:w="6" w:type="dxa"/>
          <w:trHeight w:val="227"/>
          <w:tblHeader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Слайд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Мятежный гений вдохновенья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5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Федорцова Л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1000"/>
              </w:tabs>
              <w:jc w:val="center"/>
              <w:rPr>
                <w:color w:val="000000"/>
                <w:kern w:val="28"/>
              </w:rPr>
            </w:pPr>
            <w:r w:rsidRPr="00F01673">
              <w:t>Газ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Библиотечный ДилижанС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№4 (16)-2014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кладыш поэты Грамотеино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Аньчкова Л.М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Пряженникова Н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Лобова А.С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CA38F6" w:rsidP="00507216">
            <w:pPr>
              <w:widowControl w:val="0"/>
              <w:ind w:left="57" w:right="57"/>
              <w:jc w:val="center"/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Cs/>
                <w:shd w:val="clear" w:color="auto" w:fill="FFFFFF"/>
              </w:rPr>
            </w:pPr>
            <w:r w:rsidRPr="00F01673">
              <w:t>Рекомендательный списо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</w:t>
            </w:r>
            <w:r w:rsidRPr="00F01673">
              <w:rPr>
                <w:lang w:val="en-US"/>
              </w:rPr>
              <w:t>CD</w:t>
            </w:r>
            <w:r w:rsidRPr="00F01673">
              <w:t xml:space="preserve"> и читай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Савочкина Я. С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Тематический бук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</w:rPr>
              <w:t>«Законы семейной любв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Заводискер О.Ю.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Шишкина С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</w:pPr>
            <w:r w:rsidRPr="00F01673">
              <w:t>Рекомендательный список по произведениям Кузбасских пис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Литературная панорам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Ушакова Е.Г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Информационны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Услуги ЦП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 ЦПИ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Скрипкина С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Информационный ли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Туристические маршруты Кузбасс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шелева Н. В., Кочеводова В. 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Лист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Взрослые заботы о детском чтении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(Для руководителей детского чтения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Закл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рочитал сам - поделись с другом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Рубцова Е.И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амятка-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Раскроем бережно страницы»                                 (О бережном отношении к книгам)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16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Зорина И.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Ноябрь</w:t>
            </w:r>
          </w:p>
        </w:tc>
      </w:tr>
      <w:tr w:rsidR="00196A01" w:rsidRPr="00F01673" w:rsidTr="00196A01">
        <w:trPr>
          <w:gridAfter w:val="1"/>
          <w:wAfter w:w="6" w:type="dxa"/>
          <w:trHeight w:val="227"/>
          <w:tblHeader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Электронный рес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«Главный закон нашей жизни»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Библиотека №1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Валиуллова Л.В.</w:t>
            </w:r>
          </w:p>
        </w:tc>
      </w:tr>
      <w:tr w:rsidR="00196A01" w:rsidRPr="00F01673" w:rsidTr="003C7395">
        <w:trPr>
          <w:gridAfter w:val="1"/>
          <w:wAfter w:w="6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Наши земляки»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(кузбасские писатели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10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алинина М.А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CA38F6">
        <w:trPr>
          <w:trHeight w:val="514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Календ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Знаменательные и памятные даты 2015 г. Центр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чеводова В. 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CA38F6" w:rsidRDefault="00CA38F6" w:rsidP="00507216">
            <w:pPr>
              <w:widowControl w:val="0"/>
              <w:ind w:left="57" w:right="57"/>
              <w:jc w:val="center"/>
              <w:rPr>
                <w:i/>
              </w:rPr>
            </w:pPr>
            <w:r w:rsidRPr="00CA38F6">
              <w:rPr>
                <w:b/>
                <w:i/>
              </w:rPr>
              <w:t>Не периодически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/>
              </w:rPr>
            </w:pPr>
            <w:r w:rsidRPr="00F01673">
              <w:t>Информационный матери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«Село Заречное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Библиотека №9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t>И.Н. Щелкотунова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Листовые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Фла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Cs/>
              </w:rPr>
            </w:pPr>
            <w:r w:rsidRPr="00F01673">
              <w:rPr>
                <w:bCs/>
              </w:rPr>
              <w:t>Счастливая страна под названием «ДЕТСТВО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Заводискер О.Ю.,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Шишкина С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Рекомендательный спис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«Чтоб семье дружнее стать, нужно это почитать!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Д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Шишкина</w:t>
            </w:r>
            <w:proofErr w:type="gramStart"/>
            <w:r w:rsidRPr="00F01673">
              <w:rPr>
                <w:bCs/>
              </w:rPr>
              <w:t>.С</w:t>
            </w:r>
            <w:proofErr w:type="gramEnd"/>
            <w:r w:rsidRPr="00F01673">
              <w:rPr>
                <w:bCs/>
              </w:rPr>
              <w:t>.В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t>Памя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  <w:i/>
                <w:u w:val="single"/>
              </w:rPr>
            </w:pPr>
            <w:r w:rsidRPr="00F01673">
              <w:rPr>
                <w:b/>
                <w:i/>
                <w:u w:val="single"/>
              </w:rPr>
              <w:t>Году культуры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rPr>
                <w:bCs/>
              </w:rPr>
              <w:t>«Укрощение ошибок речи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3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Аньчкова О.В.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color w:val="000000"/>
                <w:kern w:val="28"/>
              </w:rPr>
            </w:pPr>
            <w:r w:rsidRPr="00F01673">
              <w:t>Пряженникова Н.В.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Памя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Как лучше понять свою собаку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Рубцова Е.И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Cs/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Информационная 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Электронное правительство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Детская библиотека №7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Гаврильченко И.Л.</w:t>
            </w:r>
          </w:p>
        </w:tc>
      </w:tr>
      <w:tr w:rsidR="00196A01" w:rsidRPr="00F01673" w:rsidTr="00196A01">
        <w:trPr>
          <w:gridAfter w:val="1"/>
          <w:wAfter w:w="6" w:type="dxa"/>
          <w:trHeight w:val="227"/>
          <w:tblHeader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Декабрь</w:t>
            </w:r>
          </w:p>
        </w:tc>
      </w:tr>
      <w:tr w:rsidR="00196A01" w:rsidRPr="00F01673" w:rsidTr="00196A01">
        <w:trPr>
          <w:gridAfter w:val="2"/>
          <w:wAfter w:w="18" w:type="dxa"/>
          <w:trHeight w:val="227"/>
          <w:tblHeader/>
        </w:trPr>
        <w:tc>
          <w:tcPr>
            <w:tcW w:w="9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Электронные</w:t>
            </w:r>
          </w:p>
        </w:tc>
      </w:tr>
      <w:tr w:rsidR="00196A01" w:rsidRPr="00F01673" w:rsidTr="003C7395">
        <w:trPr>
          <w:gridAfter w:val="2"/>
          <w:wAfter w:w="18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Электронная 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rPr>
                <w:color w:val="222222"/>
                <w:shd w:val="clear" w:color="auto" w:fill="FFFFFF"/>
              </w:rPr>
              <w:t>«Памятники нашего города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Кошелева Н. В., Кочеводова В. В.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b/>
              </w:rPr>
            </w:pPr>
            <w:r w:rsidRPr="00F01673">
              <w:rPr>
                <w:b/>
              </w:rPr>
              <w:t>Печатные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b/>
                <w:i/>
              </w:rPr>
              <w:t>Продолжающиеся</w:t>
            </w:r>
          </w:p>
        </w:tc>
      </w:tr>
      <w:tr w:rsidR="00196A01" w:rsidRPr="00F01673" w:rsidTr="00196A01">
        <w:trPr>
          <w:trHeight w:val="227"/>
          <w:tblHeader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</w:t>
            </w:r>
          </w:p>
        </w:tc>
      </w:tr>
      <w:tr w:rsidR="00196A01" w:rsidRPr="00F01673" w:rsidTr="003C7395">
        <w:trPr>
          <w:gridAfter w:val="2"/>
          <w:wAfter w:w="18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pStyle w:val="af5"/>
              <w:widowControl w:val="0"/>
              <w:ind w:left="0"/>
              <w:jc w:val="center"/>
              <w:rPr>
                <w:color w:val="auto"/>
              </w:rPr>
            </w:pPr>
            <w:r w:rsidRPr="00F01673">
              <w:rPr>
                <w:color w:val="auto"/>
              </w:rPr>
              <w:t>Информационный список литера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«Сфера культуры»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Вып. 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</w:pPr>
            <w:r w:rsidRPr="00F01673">
              <w:t>Библиотека №14</w:t>
            </w:r>
          </w:p>
          <w:p w:rsidR="00196A01" w:rsidRPr="00F01673" w:rsidRDefault="00196A01" w:rsidP="00507216">
            <w:pPr>
              <w:widowControl w:val="0"/>
              <w:tabs>
                <w:tab w:val="left" w:pos="2250"/>
              </w:tabs>
              <w:ind w:left="57" w:right="57"/>
              <w:jc w:val="center"/>
              <w:rPr>
                <w:kern w:val="28"/>
              </w:rPr>
            </w:pPr>
            <w:r w:rsidRPr="00F01673">
              <w:t>Баязитова Т.В.</w:t>
            </w:r>
          </w:p>
        </w:tc>
      </w:tr>
      <w:tr w:rsidR="00196A01" w:rsidRPr="00F01673" w:rsidTr="00196A01">
        <w:trPr>
          <w:gridAfter w:val="2"/>
          <w:wAfter w:w="18" w:type="dxa"/>
          <w:trHeight w:val="227"/>
          <w:tblHeader/>
        </w:trPr>
        <w:tc>
          <w:tcPr>
            <w:tcW w:w="9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rPr>
                <w:i/>
                <w:u w:val="single"/>
              </w:rPr>
              <w:t>Книжные закладки</w:t>
            </w:r>
          </w:p>
        </w:tc>
      </w:tr>
      <w:tr w:rsidR="00196A01" w:rsidRPr="00F01673" w:rsidTr="003C7395">
        <w:trPr>
          <w:gridAfter w:val="2"/>
          <w:wAfter w:w="18" w:type="dxa"/>
          <w:trHeight w:val="227"/>
          <w:tblHeader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073398">
            <w:pPr>
              <w:pStyle w:val="af5"/>
              <w:widowControl w:val="0"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Краеведческая заклад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«Памятники нашего города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F01673" w:rsidRDefault="00196A01" w:rsidP="00507216">
            <w:pPr>
              <w:widowControl w:val="0"/>
              <w:ind w:left="57" w:right="57"/>
              <w:jc w:val="center"/>
            </w:pPr>
            <w:r w:rsidRPr="00F01673">
              <w:t>ЦГБ</w:t>
            </w:r>
          </w:p>
          <w:p w:rsidR="00196A01" w:rsidRPr="00F01673" w:rsidRDefault="00196A01" w:rsidP="00507216">
            <w:pPr>
              <w:widowControl w:val="0"/>
              <w:ind w:left="57" w:right="57"/>
              <w:jc w:val="center"/>
              <w:rPr>
                <w:kern w:val="28"/>
              </w:rPr>
            </w:pPr>
            <w:r w:rsidRPr="00F01673">
              <w:t>Макунина О. В., Войтенко М. В.</w:t>
            </w:r>
          </w:p>
        </w:tc>
      </w:tr>
    </w:tbl>
    <w:p w:rsidR="00C45A2F" w:rsidRPr="00544A9C" w:rsidRDefault="00C45A2F" w:rsidP="00CD0E0F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C45A2F" w:rsidRPr="00544A9C" w:rsidRDefault="00C45A2F" w:rsidP="00CD0E0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  <w:r w:rsidRPr="00544A9C">
        <w:rPr>
          <w:bCs/>
          <w:color w:val="000000"/>
          <w:sz w:val="24"/>
          <w:szCs w:val="24"/>
        </w:rPr>
        <w:t xml:space="preserve">Постоянно действующей формой рекламы являются публикации и сюжеты в средствах массовой информации. Библиотеки сообщают о проведенных мероприятиях, деятельности клубов, любительских объединений при библиотеках, проводимых семинарах, об участии в конкурсах и многом другом. Статьи публикуются в местных СМИ, </w:t>
      </w:r>
      <w:r>
        <w:rPr>
          <w:bCs/>
          <w:color w:val="000000"/>
          <w:sz w:val="24"/>
          <w:szCs w:val="24"/>
        </w:rPr>
        <w:t xml:space="preserve">сайтах, </w:t>
      </w:r>
      <w:r w:rsidRPr="00544A9C">
        <w:rPr>
          <w:bCs/>
          <w:color w:val="000000"/>
          <w:sz w:val="24"/>
          <w:szCs w:val="24"/>
        </w:rPr>
        <w:t xml:space="preserve">блоге ЦБС, </w:t>
      </w:r>
      <w:r>
        <w:rPr>
          <w:bCs/>
          <w:color w:val="000000"/>
          <w:sz w:val="24"/>
          <w:szCs w:val="24"/>
        </w:rPr>
        <w:t xml:space="preserve">социальных сетях, а также </w:t>
      </w:r>
      <w:r w:rsidRPr="00544A9C">
        <w:rPr>
          <w:bCs/>
          <w:color w:val="000000"/>
          <w:sz w:val="24"/>
          <w:szCs w:val="24"/>
        </w:rPr>
        <w:t>в областных и российских профессиональных изданиях.</w:t>
      </w:r>
    </w:p>
    <w:p w:rsidR="00C45A2F" w:rsidRDefault="00C45A2F" w:rsidP="00CD0E0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24"/>
          <w:szCs w:val="24"/>
        </w:rPr>
      </w:pPr>
    </w:p>
    <w:p w:rsidR="00C45A2F" w:rsidRPr="003E5290" w:rsidRDefault="00C45A2F" w:rsidP="00CD0E0F">
      <w:pPr>
        <w:widowControl w:val="0"/>
        <w:ind w:firstLine="338"/>
        <w:jc w:val="center"/>
        <w:rPr>
          <w:b/>
          <w:sz w:val="24"/>
          <w:szCs w:val="24"/>
        </w:rPr>
      </w:pPr>
      <w:r w:rsidRPr="003E5290">
        <w:rPr>
          <w:b/>
          <w:bCs/>
          <w:sz w:val="24"/>
          <w:szCs w:val="24"/>
        </w:rPr>
        <w:t xml:space="preserve">Публикации </w:t>
      </w:r>
      <w:r w:rsidRPr="003E5290">
        <w:rPr>
          <w:b/>
          <w:sz w:val="24"/>
          <w:szCs w:val="24"/>
        </w:rPr>
        <w:t>в местных, областных, российских периодических изданиях, выступления на радио, телевидении, информация на страницах Интернет</w:t>
      </w:r>
    </w:p>
    <w:p w:rsidR="00C45A2F" w:rsidRPr="00C34352" w:rsidRDefault="008A326B" w:rsidP="00CD0E0F">
      <w:pPr>
        <w:widowControl w:val="0"/>
        <w:rPr>
          <w:sz w:val="28"/>
          <w:szCs w:val="28"/>
        </w:rPr>
      </w:pPr>
      <w:r w:rsidRPr="008A326B">
        <w:rPr>
          <w:color w:val="00000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-181.4pt;margin-top:447.85pt;width:354.5pt;height:71pt;z-index:251664384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9889" w:type="dxa"/>
        <w:jc w:val="center"/>
        <w:tblInd w:w="7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"/>
        <w:gridCol w:w="3531"/>
        <w:gridCol w:w="2247"/>
        <w:gridCol w:w="1415"/>
        <w:gridCol w:w="1938"/>
      </w:tblGrid>
      <w:tr w:rsidR="00C45A2F" w:rsidRPr="00F01673" w:rsidTr="00507216">
        <w:trPr>
          <w:trHeight w:val="53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507216">
            <w:pPr>
              <w:widowControl w:val="0"/>
              <w:jc w:val="center"/>
              <w:rPr>
                <w:kern w:val="28"/>
              </w:rPr>
            </w:pPr>
            <w:r w:rsidRPr="00F01673">
              <w:t>№</w:t>
            </w:r>
          </w:p>
          <w:p w:rsidR="00C45A2F" w:rsidRPr="00F01673" w:rsidRDefault="00C45A2F" w:rsidP="00507216">
            <w:pPr>
              <w:widowControl w:val="0"/>
              <w:jc w:val="center"/>
              <w:rPr>
                <w:kern w:val="28"/>
              </w:rPr>
            </w:pPr>
            <w:proofErr w:type="gramStart"/>
            <w:r w:rsidRPr="00F01673">
              <w:t>п</w:t>
            </w:r>
            <w:proofErr w:type="gramEnd"/>
            <w:r w:rsidRPr="00F01673">
              <w:t>/п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kern w:val="28"/>
              </w:rPr>
            </w:pPr>
            <w:r w:rsidRPr="00F01673">
              <w:rPr>
                <w:b/>
              </w:rPr>
              <w:t>Форма, тема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kern w:val="28"/>
              </w:rPr>
            </w:pPr>
            <w:r w:rsidRPr="00F01673">
              <w:rPr>
                <w:b/>
              </w:rPr>
              <w:t>Наименование массмедиа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kern w:val="28"/>
              </w:rPr>
            </w:pPr>
            <w:r w:rsidRPr="00F01673">
              <w:rPr>
                <w:b/>
              </w:rPr>
              <w:t>Сроки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kern w:val="28"/>
              </w:rPr>
            </w:pPr>
            <w:r w:rsidRPr="00F01673">
              <w:rPr>
                <w:b/>
              </w:rPr>
              <w:t>Ответственный</w:t>
            </w:r>
          </w:p>
        </w:tc>
      </w:tr>
      <w:tr w:rsidR="00C45A2F" w:rsidRPr="00F01673" w:rsidTr="00507216">
        <w:trPr>
          <w:trHeight w:val="826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Ты читаешь? Ты лучший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(подведение итогов конкурса «Человек читающий»)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еловский вестник</w:t>
            </w:r>
          </w:p>
          <w:p w:rsidR="00C45A2F" w:rsidRPr="00F01673" w:rsidRDefault="00C45A2F" w:rsidP="00CD0E0F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янва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2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Кипреева Г</w:t>
            </w:r>
            <w:r w:rsidRPr="00F01673">
              <w:rPr>
                <w:lang w:val="en-US"/>
              </w:rPr>
              <w:t>.</w:t>
            </w:r>
            <w:r w:rsidRPr="00F01673">
              <w:t>В</w:t>
            </w:r>
            <w:r w:rsidRPr="00F01673">
              <w:rPr>
                <w:lang w:val="en-US"/>
              </w:rPr>
              <w:t>.</w:t>
            </w:r>
          </w:p>
        </w:tc>
      </w:tr>
      <w:tr w:rsidR="00C45A2F" w:rsidRPr="00F01673" w:rsidTr="00507216">
        <w:trPr>
          <w:trHeight w:val="55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Шаловливая зима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айт управления культуры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янва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ньчкова Л.М.</w:t>
            </w:r>
          </w:p>
        </w:tc>
      </w:tr>
      <w:tr w:rsidR="00C45A2F" w:rsidRPr="00F01673" w:rsidTr="00507216">
        <w:trPr>
          <w:trHeight w:val="562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, пост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Электронные услуги каждому!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, сайт ЦБС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февра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крипкина С. В.</w:t>
            </w:r>
          </w:p>
        </w:tc>
      </w:tr>
      <w:tr w:rsidR="00C45A2F" w:rsidRPr="00F01673" w:rsidTr="00507216">
        <w:trPr>
          <w:trHeight w:val="556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«Пусть компьютер станет другом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Вечернее Белово, Беловский 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февра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Савочкина Я.С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Ньюс-релиз</w:t>
            </w:r>
          </w:p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«Истинная любовь к своей стране немыслима без любви к своему языку» (год культуры в Кузбассе)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Беловский 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февра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Шишкина С.</w:t>
            </w:r>
            <w:proofErr w:type="gramStart"/>
            <w:r w:rsidRPr="00F01673">
              <w:rPr>
                <w:bCs/>
              </w:rPr>
              <w:t>В</w:t>
            </w:r>
            <w:proofErr w:type="gramEnd"/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, пост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Не ради славы и наград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proofErr w:type="gramStart"/>
            <w:r w:rsidRPr="00F01673">
              <w:t>(к 25-летию вывода сов.</w:t>
            </w:r>
            <w:proofErr w:type="gramEnd"/>
            <w:r w:rsidRPr="00F01673">
              <w:t xml:space="preserve"> </w:t>
            </w:r>
            <w:proofErr w:type="gramStart"/>
            <w:r w:rsidRPr="00F01673">
              <w:t>Войск из Афганистана)</w:t>
            </w:r>
            <w:proofErr w:type="gramEnd"/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, сайт ДБ №3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февра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ньчкова Л.М.</w:t>
            </w:r>
          </w:p>
        </w:tc>
      </w:tr>
      <w:tr w:rsidR="00C45A2F" w:rsidRPr="00F01673" w:rsidTr="009603B3">
        <w:trPr>
          <w:trHeight w:val="490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Люблю тебя, поселок мой родной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еловский 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февра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7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Гаврильченко И.Л.</w:t>
            </w:r>
          </w:p>
        </w:tc>
      </w:tr>
      <w:tr w:rsidR="00C45A2F" w:rsidRPr="00F01673" w:rsidTr="00507216">
        <w:trPr>
          <w:trHeight w:val="538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Новинки для малышей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Вечернее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елово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февра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16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Юрьева Т.Н.</w:t>
            </w:r>
          </w:p>
        </w:tc>
      </w:tr>
      <w:tr w:rsidR="00C45A2F" w:rsidRPr="00F01673" w:rsidTr="00507216">
        <w:trPr>
          <w:trHeight w:val="546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lang w:eastAsia="en-US"/>
              </w:rPr>
            </w:pPr>
            <w:r w:rsidRPr="00F01673">
              <w:rPr>
                <w:lang w:eastAsia="en-US"/>
              </w:rPr>
              <w:t>Видеосюжет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rPr>
                <w:lang w:eastAsia="en-US"/>
              </w:rPr>
              <w:t xml:space="preserve">«Возможности </w:t>
            </w:r>
            <w:proofErr w:type="gramStart"/>
            <w:r w:rsidRPr="00F01673">
              <w:rPr>
                <w:lang w:eastAsia="en-US"/>
              </w:rPr>
              <w:t>Интернет-библиотеки</w:t>
            </w:r>
            <w:proofErr w:type="gramEnd"/>
            <w:r w:rsidRPr="00F01673">
              <w:rPr>
                <w:lang w:eastAsia="en-US"/>
              </w:rPr>
              <w:t>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ТВ «МАРИЯ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март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Кошелева Н. В.</w:t>
            </w:r>
          </w:p>
        </w:tc>
      </w:tr>
      <w:tr w:rsidR="00C45A2F" w:rsidRPr="00F01673" w:rsidTr="009603B3">
        <w:trPr>
          <w:trHeight w:val="715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Микрорайон Бабанаково: что есть что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Вечернее Белово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март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2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Уткина В</w:t>
            </w:r>
            <w:r w:rsidRPr="00F01673">
              <w:rPr>
                <w:lang w:val="en-US"/>
              </w:rPr>
              <w:t>.</w:t>
            </w:r>
            <w:r w:rsidRPr="00F01673">
              <w:t>Ю</w:t>
            </w:r>
            <w:r w:rsidRPr="00F01673">
              <w:rPr>
                <w:lang w:val="en-US"/>
              </w:rPr>
              <w:t>.</w:t>
            </w:r>
          </w:p>
        </w:tc>
      </w:tr>
      <w:tr w:rsidR="00C45A2F" w:rsidRPr="00F01673" w:rsidTr="009603B3">
        <w:trPr>
          <w:trHeight w:val="452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lang w:eastAsia="en-US"/>
              </w:rPr>
            </w:pPr>
            <w:r w:rsidRPr="00F01673">
              <w:rPr>
                <w:lang w:eastAsia="en-US"/>
              </w:rPr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lang w:eastAsia="en-US"/>
              </w:rPr>
            </w:pPr>
            <w:r w:rsidRPr="00F01673">
              <w:rPr>
                <w:lang w:eastAsia="en-US"/>
              </w:rPr>
              <w:t>Медиаклуб «Встреча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пре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Зыкина В. П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икл статей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lang w:eastAsia="en-US"/>
              </w:rPr>
            </w:pPr>
            <w:r w:rsidRPr="00F01673">
              <w:t>«Книжная Вселенная на полках нашей библиотеки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прель- но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ухая О. С., Макунина О. В., Войтенко М. В., Зыкина В. П., Кошелева Н. В., Кочеводова В. В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Ньюс-релиз: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«Как книга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помогла мне совершить добрый поступок…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Беловский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апрель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Шишкина С.</w:t>
            </w:r>
            <w:proofErr w:type="gramStart"/>
            <w:r w:rsidRPr="00F01673">
              <w:rPr>
                <w:bCs/>
              </w:rPr>
              <w:t>В</w:t>
            </w:r>
            <w:proofErr w:type="gramEnd"/>
          </w:p>
        </w:tc>
      </w:tr>
      <w:tr w:rsidR="00C45A2F" w:rsidRPr="00F01673" w:rsidTr="009603B3">
        <w:trPr>
          <w:trHeight w:val="706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Шарики-читарики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(неделя детской книги)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айт управления культуры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пре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ньчкова Л.М.</w:t>
            </w:r>
          </w:p>
        </w:tc>
      </w:tr>
      <w:tr w:rsidR="00C45A2F" w:rsidRPr="00F01673" w:rsidTr="009603B3">
        <w:trPr>
          <w:trHeight w:val="432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«Живет в селе ветеран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color w:val="000000"/>
                <w:kern w:val="28"/>
              </w:rPr>
            </w:pPr>
            <w:r w:rsidRPr="00F01673">
              <w:rPr>
                <w:color w:val="000000"/>
                <w:kern w:val="28"/>
              </w:rPr>
              <w:t>апре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9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Щелкотунова И. Н.</w:t>
            </w:r>
          </w:p>
        </w:tc>
      </w:tr>
      <w:tr w:rsidR="00C45A2F" w:rsidRPr="00F01673" w:rsidTr="00507216">
        <w:trPr>
          <w:trHeight w:val="550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«Этих дней не смолкнет слава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Вечернее Белово, Беловский 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май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Савочкина Я.С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Пресс-релиз: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«Читай книги – будь личностью!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Беловский 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май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Заводискер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О.</w:t>
            </w:r>
            <w:proofErr w:type="gramStart"/>
            <w:r w:rsidRPr="00F01673">
              <w:rPr>
                <w:bCs/>
              </w:rPr>
              <w:t>Ю</w:t>
            </w:r>
            <w:proofErr w:type="gramEnd"/>
          </w:p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Реутова</w:t>
            </w:r>
            <w:proofErr w:type="gramStart"/>
            <w:r w:rsidRPr="00F01673">
              <w:rPr>
                <w:bCs/>
              </w:rPr>
              <w:t>.Л</w:t>
            </w:r>
            <w:proofErr w:type="gramEnd"/>
            <w:r w:rsidRPr="00F01673">
              <w:rPr>
                <w:bCs/>
              </w:rPr>
              <w:t>.А.</w:t>
            </w:r>
          </w:p>
        </w:tc>
      </w:tr>
      <w:tr w:rsidR="00C45A2F" w:rsidRPr="00F01673" w:rsidTr="009603B3">
        <w:trPr>
          <w:trHeight w:val="660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«На профессиональной орбите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Беловский 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май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Ушакова Е.Г.</w:t>
            </w:r>
          </w:p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Заводискер О.Ю.</w:t>
            </w:r>
          </w:p>
        </w:tc>
      </w:tr>
      <w:tr w:rsidR="00C45A2F" w:rsidRPr="00F01673" w:rsidTr="009603B3">
        <w:trPr>
          <w:trHeight w:val="683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rPr>
                <w:bCs/>
              </w:rPr>
              <w:t>Статья, пост</w:t>
            </w:r>
          </w:p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t>«Листая страницы</w:t>
            </w:r>
          </w:p>
          <w:p w:rsidR="00C45A2F" w:rsidRPr="00F01673" w:rsidRDefault="00C45A2F" w:rsidP="00CD0E0F">
            <w:pPr>
              <w:widowControl w:val="0"/>
              <w:jc w:val="center"/>
            </w:pPr>
            <w:proofErr w:type="gramStart"/>
            <w:r w:rsidRPr="00F01673">
              <w:t>твои</w:t>
            </w:r>
            <w:proofErr w:type="gramEnd"/>
            <w:r w:rsidRPr="00F01673">
              <w:t xml:space="preserve"> в юбилей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айт управления культуры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май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ньчкова Л.М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rPr>
                <w:bCs/>
              </w:rPr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Жил такой поэт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О поэте Ефиме Иванове, уроженце пос. Новостройка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  <w:p w:rsidR="00C45A2F" w:rsidRPr="00F01673" w:rsidRDefault="00C45A2F" w:rsidP="00CD0E0F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Май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1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Непочатая С.А.</w:t>
            </w:r>
          </w:p>
        </w:tc>
      </w:tr>
      <w:tr w:rsidR="00C45A2F" w:rsidRPr="00F01673" w:rsidTr="009603B3">
        <w:trPr>
          <w:trHeight w:val="396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Ньюс-релиз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«Прогулка по стране Шоколадии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Беловский вестник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июл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Шишкина С.В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rPr>
                <w:bCs/>
              </w:rPr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Так всё начиналось…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из истории библиотеки № 13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Июль - август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1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Непочатая С.А.</w:t>
            </w:r>
          </w:p>
        </w:tc>
      </w:tr>
      <w:tr w:rsidR="00C45A2F" w:rsidRPr="00F01673" w:rsidTr="00507216">
        <w:trPr>
          <w:trHeight w:val="803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«ВНИМАНИЕ! Фотоконкурс!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«</w:t>
            </w:r>
            <w:proofErr w:type="gramStart"/>
            <w:r w:rsidRPr="00F01673">
              <w:rPr>
                <w:bCs/>
              </w:rPr>
              <w:t>Пойман</w:t>
            </w:r>
            <w:proofErr w:type="gramEnd"/>
            <w:r w:rsidRPr="00F01673">
              <w:rPr>
                <w:bCs/>
              </w:rPr>
              <w:t xml:space="preserve"> за чтением»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август- сент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Заводискер О.</w:t>
            </w:r>
            <w:proofErr w:type="gramStart"/>
            <w:r w:rsidRPr="00F01673">
              <w:rPr>
                <w:bCs/>
              </w:rPr>
              <w:t>Ю</w:t>
            </w:r>
            <w:proofErr w:type="gramEnd"/>
          </w:p>
        </w:tc>
      </w:tr>
      <w:tr w:rsidR="00C45A2F" w:rsidRPr="00F01673" w:rsidTr="009603B3">
        <w:trPr>
          <w:trHeight w:val="559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lang w:eastAsia="en-US"/>
              </w:rPr>
            </w:pPr>
            <w:r w:rsidRPr="00F01673">
              <w:rPr>
                <w:lang w:eastAsia="en-US"/>
              </w:rPr>
              <w:t>«Малая Родина – Большая любовь…»</w:t>
            </w:r>
          </w:p>
          <w:p w:rsidR="00C45A2F" w:rsidRPr="00F01673" w:rsidRDefault="00C45A2F" w:rsidP="009603B3">
            <w:pPr>
              <w:widowControl w:val="0"/>
              <w:jc w:val="center"/>
            </w:pPr>
            <w:r w:rsidRPr="00F01673">
              <w:rPr>
                <w:lang w:eastAsia="en-US"/>
              </w:rPr>
              <w:t>(поэзия беловских поэтов)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ент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ухая О. С.</w:t>
            </w:r>
          </w:p>
        </w:tc>
      </w:tr>
      <w:tr w:rsidR="00C45A2F" w:rsidRPr="00F01673" w:rsidTr="009603B3">
        <w:trPr>
          <w:trHeight w:val="54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татья, посвящённая присвоению имени А.И. Курицына Библиотеке № 1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вгуст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1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Валиуллова Л.В.</w:t>
            </w:r>
          </w:p>
        </w:tc>
      </w:tr>
      <w:tr w:rsidR="00C45A2F" w:rsidRPr="00F01673" w:rsidTr="009603B3">
        <w:trPr>
          <w:trHeight w:val="577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Информация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о программе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летнего чтения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Мега-экспресс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айт управления культуры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вгуст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ньчкова Л.М.</w:t>
            </w:r>
          </w:p>
        </w:tc>
      </w:tr>
      <w:tr w:rsidR="00C45A2F" w:rsidRPr="00F01673" w:rsidTr="009603B3">
        <w:trPr>
          <w:trHeight w:val="74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Филипп</w:t>
            </w:r>
            <w:proofErr w:type="gramStart"/>
            <w:r w:rsidRPr="00F01673">
              <w:t>”О</w:t>
            </w:r>
            <w:proofErr w:type="gramEnd"/>
            <w:r w:rsidRPr="00F01673">
              <w:t>К лучший друг детей и родителей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  <w:bCs/>
              </w:rPr>
            </w:pPr>
            <w:r w:rsidRPr="00F01673">
              <w:rPr>
                <w:bCs/>
              </w:rPr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ент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Cs/>
              </w:rPr>
            </w:pPr>
            <w:r w:rsidRPr="00F01673">
              <w:rPr>
                <w:bCs/>
              </w:rPr>
              <w:t>Семухина М.А.</w:t>
            </w:r>
          </w:p>
        </w:tc>
      </w:tr>
      <w:tr w:rsidR="00C45A2F" w:rsidRPr="00F01673" w:rsidTr="009603B3">
        <w:trPr>
          <w:trHeight w:val="41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Люблю тебя, поселок мой родной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ент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7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Гаврильченко И.Л.</w:t>
            </w:r>
          </w:p>
        </w:tc>
      </w:tr>
      <w:tr w:rsidR="00C45A2F" w:rsidRPr="00F01673" w:rsidTr="00507216">
        <w:trPr>
          <w:trHeight w:val="562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Давайте знакомиться!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Вечернее Белово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ент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16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Юрьева Т.Н.</w:t>
            </w:r>
          </w:p>
        </w:tc>
      </w:tr>
      <w:tr w:rsidR="00C45A2F" w:rsidRPr="00F01673" w:rsidTr="009603B3">
        <w:trPr>
          <w:trHeight w:val="51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rPr>
                <w:shd w:val="clear" w:color="auto" w:fill="FFFFFF"/>
              </w:rPr>
              <w:t>«Правовая планета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«Вечернее Белово», 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окт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b/>
              </w:rPr>
            </w:pPr>
            <w:r w:rsidRPr="00F01673">
              <w:t>Савочкина Я.С.</w:t>
            </w:r>
          </w:p>
        </w:tc>
      </w:tr>
      <w:tr w:rsidR="00C45A2F" w:rsidRPr="00F01673" w:rsidTr="00507216">
        <w:trPr>
          <w:trHeight w:val="572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татья о проведении цикла мероприятий к Году культуры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окт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7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Рубцова Е.И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С заботой о ветеранах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о работе совета ветеранов шахты «Листвяжная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  <w:p w:rsidR="00C45A2F" w:rsidRPr="00F01673" w:rsidRDefault="00C45A2F" w:rsidP="00CD0E0F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Октябрь - но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1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Непочатая С.А.</w:t>
            </w:r>
          </w:p>
        </w:tc>
      </w:tr>
      <w:tr w:rsidR="00C45A2F" w:rsidRPr="00F01673" w:rsidTr="00507216">
        <w:trPr>
          <w:trHeight w:val="1001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Обзор – реклама</w:t>
            </w:r>
          </w:p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proofErr w:type="gramStart"/>
            <w:r w:rsidRPr="00F01673">
              <w:rPr>
                <w:bCs/>
              </w:rPr>
              <w:t>«На все Ваши  что? где? когда? - эти книги ответят всегда!» (22.11.-День словарей и энциклопедий)</w:t>
            </w:r>
            <w:proofErr w:type="gramEnd"/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но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tabs>
                <w:tab w:val="left" w:pos="3990"/>
              </w:tabs>
              <w:jc w:val="center"/>
              <w:rPr>
                <w:bCs/>
              </w:rPr>
            </w:pPr>
            <w:r w:rsidRPr="00F01673">
              <w:rPr>
                <w:bCs/>
              </w:rPr>
              <w:t>Шишкина С.</w:t>
            </w:r>
            <w:proofErr w:type="gramStart"/>
            <w:r w:rsidRPr="00F01673">
              <w:rPr>
                <w:bCs/>
              </w:rPr>
              <w:t>В</w:t>
            </w:r>
            <w:proofErr w:type="gramEnd"/>
          </w:p>
        </w:tc>
      </w:tr>
      <w:tr w:rsidR="00C45A2F" w:rsidRPr="00F01673" w:rsidTr="009603B3">
        <w:trPr>
          <w:trHeight w:val="47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татья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Самый близкий и родной человек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Вечернее Белово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ноя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2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Земляных И</w:t>
            </w:r>
            <w:r w:rsidRPr="00F01673">
              <w:rPr>
                <w:lang w:val="en-US"/>
              </w:rPr>
              <w:t>.</w:t>
            </w:r>
            <w:r w:rsidRPr="00F01673">
              <w:t>Н</w:t>
            </w:r>
            <w:r w:rsidRPr="00F01673">
              <w:rPr>
                <w:lang w:val="en-US"/>
              </w:rPr>
              <w:t>.</w:t>
            </w:r>
          </w:p>
        </w:tc>
      </w:tr>
      <w:tr w:rsidR="00C45A2F" w:rsidRPr="00F01673" w:rsidTr="009603B3">
        <w:trPr>
          <w:trHeight w:val="622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rPr>
                <w:shd w:val="clear" w:color="auto" w:fill="FFFFFF"/>
              </w:rPr>
              <w:t>«Памятники нашего города»</w:t>
            </w:r>
          </w:p>
          <w:p w:rsidR="00C45A2F" w:rsidRPr="00F01673" w:rsidRDefault="00C45A2F" w:rsidP="00CD0E0F">
            <w:pPr>
              <w:widowControl w:val="0"/>
              <w:jc w:val="center"/>
              <w:rPr>
                <w:lang w:eastAsia="en-US"/>
              </w:rPr>
            </w:pPr>
            <w:r w:rsidRPr="00F01673">
              <w:rPr>
                <w:shd w:val="clear" w:color="auto" w:fill="FFFFFF"/>
              </w:rPr>
              <w:t>акция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rPr>
                <w:bCs/>
              </w:rPr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ека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ГБ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Кошелева Н. В.</w:t>
            </w:r>
          </w:p>
        </w:tc>
      </w:tr>
      <w:tr w:rsidR="00C45A2F" w:rsidRPr="00F01673" w:rsidTr="009603B3">
        <w:trPr>
          <w:trHeight w:val="490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Нью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Главный закон нашей жизни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Вечернее Белово», 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ека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авочкина Я.С.</w:t>
            </w:r>
          </w:p>
        </w:tc>
      </w:tr>
      <w:tr w:rsidR="00C45A2F" w:rsidRPr="00F01673" w:rsidTr="009603B3">
        <w:trPr>
          <w:trHeight w:val="696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Добрыми книгами мы вас согреваем»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(ко дню инвалида)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екабрь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ДБ №3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Аньчкова Л.М.</w:t>
            </w:r>
          </w:p>
        </w:tc>
      </w:tr>
      <w:tr w:rsidR="00C45A2F" w:rsidRPr="00F01673" w:rsidTr="009603B3">
        <w:trPr>
          <w:trHeight w:val="446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Неделя детской книги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, «Вечернее Белово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2 квартал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10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естерова Е.О.</w:t>
            </w:r>
          </w:p>
        </w:tc>
      </w:tr>
      <w:tr w:rsidR="00C45A2F" w:rsidRPr="00F01673" w:rsidTr="009603B3">
        <w:trPr>
          <w:trHeight w:val="400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иблиотека на свежем воздухе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, «Вечернее Белово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3 квартал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10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естерова Е.О.</w:t>
            </w:r>
          </w:p>
        </w:tc>
      </w:tr>
      <w:tr w:rsidR="00C45A2F" w:rsidRPr="00F01673" w:rsidTr="009603B3">
        <w:trPr>
          <w:trHeight w:val="492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F01673">
              <w:t>Пресс-релиз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Поможем себе и природе!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Беловский вестник», «Вечернее Белово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4 квартал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Библиотека №10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Сестерова Е.О.</w:t>
            </w:r>
          </w:p>
        </w:tc>
      </w:tr>
      <w:tr w:rsidR="00C45A2F" w:rsidRPr="00F01673" w:rsidTr="00507216">
        <w:trPr>
          <w:trHeight w:val="268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 xml:space="preserve">Обзор 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Вот что у нас есть!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Радио: «Кузбасс FM», «Максимум», «Мария», «Экспресс», «Рекорд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В течение года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Губарева Т. А.</w:t>
            </w:r>
          </w:p>
        </w:tc>
      </w:tr>
      <w:tr w:rsidR="00C45A2F" w:rsidRPr="00F01673" w:rsidTr="00507216">
        <w:trPr>
          <w:trHeight w:val="574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Обзор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 xml:space="preserve">«Путешествие по не </w:t>
            </w:r>
            <w:proofErr w:type="gramStart"/>
            <w:r w:rsidRPr="00F01673">
              <w:t>читанным</w:t>
            </w:r>
            <w:proofErr w:type="gramEnd"/>
            <w:r w:rsidRPr="00F01673">
              <w:t xml:space="preserve"> страницам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Радио: «Кузбасс FM», «Максимум», «Мария», «Экспресс», «Рекорд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В течение года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Губарева Т. А.</w:t>
            </w:r>
          </w:p>
        </w:tc>
      </w:tr>
      <w:tr w:rsidR="00C45A2F" w:rsidRPr="00F01673" w:rsidTr="00507216">
        <w:trPr>
          <w:trHeight w:val="409"/>
          <w:jc w:val="center"/>
        </w:trPr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073398">
            <w:pPr>
              <w:pStyle w:val="af5"/>
              <w:widowControl w:val="0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Обзор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«Не секрет для всех вокруг – библиотека лучший друг»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Радио: «Кузбасс FM», «Максимум», «Мария», «Экспресс», «Рекорд»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В течение года</w:t>
            </w:r>
          </w:p>
        </w:tc>
        <w:tc>
          <w:tcPr>
            <w:tcW w:w="1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ЦДБ</w:t>
            </w:r>
          </w:p>
          <w:p w:rsidR="00C45A2F" w:rsidRPr="00F01673" w:rsidRDefault="00C45A2F" w:rsidP="00CD0E0F">
            <w:pPr>
              <w:widowControl w:val="0"/>
              <w:jc w:val="center"/>
            </w:pPr>
            <w:r w:rsidRPr="00F01673">
              <w:t>Губарева Т. А.</w:t>
            </w:r>
          </w:p>
        </w:tc>
      </w:tr>
    </w:tbl>
    <w:p w:rsidR="00C45A2F" w:rsidRPr="00DA0561" w:rsidRDefault="00C45A2F" w:rsidP="00CD0E0F">
      <w:pPr>
        <w:widowControl w:val="0"/>
        <w:rPr>
          <w:sz w:val="28"/>
          <w:szCs w:val="28"/>
        </w:rPr>
      </w:pPr>
    </w:p>
    <w:p w:rsidR="00C45A2F" w:rsidRDefault="00C45A2F" w:rsidP="00CD0E0F">
      <w:pPr>
        <w:widowControl w:val="0"/>
        <w:rPr>
          <w:sz w:val="28"/>
          <w:szCs w:val="28"/>
        </w:rPr>
      </w:pPr>
    </w:p>
    <w:p w:rsidR="00071ABB" w:rsidRPr="00B242FD" w:rsidRDefault="008A326B" w:rsidP="00CD0E0F">
      <w:pPr>
        <w:widowControl w:val="0"/>
        <w:jc w:val="center"/>
        <w:rPr>
          <w:b/>
          <w:bCs/>
          <w:sz w:val="24"/>
          <w:szCs w:val="24"/>
        </w:rPr>
      </w:pPr>
      <w:bookmarkStart w:id="3" w:name="Пользователи"/>
      <w:bookmarkStart w:id="4" w:name="Культурно_досуговая"/>
      <w:r w:rsidRPr="008A326B">
        <w:rPr>
          <w:sz w:val="28"/>
          <w:szCs w:val="28"/>
        </w:rPr>
        <w:lastRenderedPageBreak/>
        <w:pict>
          <v:shape id="_x0000_s1027" type="#_x0000_t201" style="position:absolute;left:0;text-align:left;margin-left:-181.4pt;margin-top:447.85pt;width:354.5pt;height:71pt;z-index:25166233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  <w:r w:rsidR="00F01673">
        <w:rPr>
          <w:b/>
          <w:bCs/>
          <w:sz w:val="24"/>
          <w:szCs w:val="24"/>
        </w:rPr>
        <w:t>4</w:t>
      </w:r>
      <w:r w:rsidR="00C45A2F" w:rsidRPr="00EE311C">
        <w:rPr>
          <w:b/>
          <w:bCs/>
          <w:sz w:val="24"/>
          <w:szCs w:val="24"/>
        </w:rPr>
        <w:t>. ОРГАНИЗАЦИЯ РАБОТЫ С ПОЛЬЗОВАТЕЛЯМИ</w:t>
      </w:r>
    </w:p>
    <w:bookmarkEnd w:id="3"/>
    <w:p w:rsidR="00C45A2F" w:rsidRPr="00EE311C" w:rsidRDefault="00C45A2F" w:rsidP="00CD0E0F">
      <w:pPr>
        <w:widowControl w:val="0"/>
        <w:rPr>
          <w:sz w:val="24"/>
          <w:szCs w:val="24"/>
        </w:rPr>
      </w:pPr>
    </w:p>
    <w:bookmarkEnd w:id="4"/>
    <w:p w:rsidR="00C45A2F" w:rsidRPr="00EE311C" w:rsidRDefault="00C45A2F" w:rsidP="00F016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E311C">
        <w:rPr>
          <w:b/>
          <w:bCs/>
          <w:sz w:val="24"/>
          <w:szCs w:val="24"/>
        </w:rPr>
        <w:t>Приоритетными направлениями</w:t>
      </w:r>
      <w:r w:rsidRPr="00EE311C">
        <w:rPr>
          <w:bCs/>
          <w:sz w:val="24"/>
          <w:szCs w:val="24"/>
        </w:rPr>
        <w:t xml:space="preserve"> в деятельности библиотек </w:t>
      </w:r>
      <w:proofErr w:type="gramStart"/>
      <w:r w:rsidRPr="00EE311C">
        <w:rPr>
          <w:bCs/>
          <w:sz w:val="24"/>
          <w:szCs w:val="24"/>
        </w:rPr>
        <w:t>г</w:t>
      </w:r>
      <w:proofErr w:type="gramEnd"/>
      <w:r w:rsidRPr="00EE311C">
        <w:rPr>
          <w:bCs/>
          <w:sz w:val="24"/>
          <w:szCs w:val="24"/>
        </w:rPr>
        <w:t>. Белово являются следующие: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sz w:val="24"/>
          <w:szCs w:val="24"/>
        </w:rPr>
        <w:t>инновационные, информационно-коммуникационные технологии;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sz w:val="24"/>
          <w:szCs w:val="24"/>
        </w:rPr>
        <w:t>продвижение чтения среди молодежи и других социально-возрастных групп;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bCs/>
          <w:sz w:val="24"/>
          <w:szCs w:val="24"/>
        </w:rPr>
        <w:t xml:space="preserve">гражданско-правовая культура </w:t>
      </w:r>
      <w:r w:rsidRPr="00EE311C">
        <w:rPr>
          <w:sz w:val="24"/>
          <w:szCs w:val="24"/>
        </w:rPr>
        <w:t xml:space="preserve">и </w:t>
      </w:r>
      <w:r w:rsidRPr="00EE311C">
        <w:rPr>
          <w:bCs/>
          <w:sz w:val="24"/>
          <w:szCs w:val="24"/>
        </w:rPr>
        <w:t xml:space="preserve">патриотизм; 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sz w:val="24"/>
          <w:szCs w:val="24"/>
        </w:rPr>
        <w:t>краеведческая работа;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sz w:val="24"/>
          <w:szCs w:val="24"/>
        </w:rPr>
        <w:t>семейное воспитание, активизация и популяризация семейного чтения;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bCs/>
          <w:sz w:val="24"/>
          <w:szCs w:val="24"/>
        </w:rPr>
        <w:t>профессиональное самоопределение</w:t>
      </w:r>
      <w:r w:rsidRPr="00EE311C">
        <w:rPr>
          <w:sz w:val="24"/>
          <w:szCs w:val="24"/>
        </w:rPr>
        <w:t>;</w:t>
      </w:r>
      <w:r w:rsidRPr="00EE311C">
        <w:rPr>
          <w:bCs/>
          <w:sz w:val="24"/>
          <w:szCs w:val="24"/>
        </w:rPr>
        <w:t xml:space="preserve"> 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bCs/>
          <w:sz w:val="24"/>
          <w:szCs w:val="24"/>
        </w:rPr>
        <w:t>экологическая культура, экология человека</w:t>
      </w:r>
      <w:r w:rsidRPr="00EE311C">
        <w:rPr>
          <w:sz w:val="24"/>
          <w:szCs w:val="24"/>
        </w:rPr>
        <w:t xml:space="preserve">; 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sz w:val="24"/>
          <w:szCs w:val="24"/>
        </w:rPr>
        <w:t>здоровый образ жизни;</w:t>
      </w:r>
    </w:p>
    <w:p w:rsidR="00C45A2F" w:rsidRPr="00EE311C" w:rsidRDefault="00C45A2F" w:rsidP="00172EE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E311C">
        <w:rPr>
          <w:sz w:val="24"/>
          <w:szCs w:val="24"/>
        </w:rPr>
        <w:t>основы информационной культуры.</w:t>
      </w:r>
    </w:p>
    <w:p w:rsidR="00C45A2F" w:rsidRPr="00AF637F" w:rsidRDefault="00C45A2F" w:rsidP="00CD0E0F">
      <w:pPr>
        <w:widowControl w:val="0"/>
        <w:ind w:firstLine="567"/>
        <w:jc w:val="both"/>
        <w:rPr>
          <w:b/>
          <w:sz w:val="24"/>
          <w:szCs w:val="24"/>
        </w:rPr>
      </w:pPr>
      <w:r w:rsidRPr="00EE311C">
        <w:rPr>
          <w:sz w:val="24"/>
          <w:szCs w:val="24"/>
        </w:rPr>
        <w:t xml:space="preserve">Перечисленные направления деятельности успешно реализуются с помощью </w:t>
      </w:r>
      <w:r w:rsidRPr="00EE311C">
        <w:rPr>
          <w:b/>
          <w:sz w:val="24"/>
          <w:szCs w:val="24"/>
        </w:rPr>
        <w:t>целевых, комплексных программ и проектов</w:t>
      </w:r>
      <w:r w:rsidRPr="00EE311C">
        <w:rPr>
          <w:sz w:val="24"/>
          <w:szCs w:val="24"/>
        </w:rPr>
        <w:t xml:space="preserve">, в рамках которых работают библиотеки ЦБС г. Белово. </w:t>
      </w:r>
      <w:r w:rsidR="00AF637F">
        <w:rPr>
          <w:sz w:val="24"/>
          <w:szCs w:val="24"/>
        </w:rPr>
        <w:t xml:space="preserve">В 2014 году в ЦБС будет реализовываться </w:t>
      </w:r>
      <w:r w:rsidR="00AF637F" w:rsidRPr="00B242FD">
        <w:rPr>
          <w:b/>
          <w:sz w:val="24"/>
          <w:szCs w:val="24"/>
        </w:rPr>
        <w:t>2</w:t>
      </w:r>
      <w:r w:rsidR="00E85171">
        <w:rPr>
          <w:b/>
          <w:sz w:val="24"/>
          <w:szCs w:val="24"/>
        </w:rPr>
        <w:t>4</w:t>
      </w:r>
      <w:r w:rsidR="00AF637F" w:rsidRPr="00B242FD">
        <w:rPr>
          <w:b/>
          <w:sz w:val="24"/>
          <w:szCs w:val="24"/>
        </w:rPr>
        <w:t xml:space="preserve"> программ</w:t>
      </w:r>
      <w:r w:rsidR="00A85C27">
        <w:rPr>
          <w:b/>
          <w:sz w:val="24"/>
          <w:szCs w:val="24"/>
        </w:rPr>
        <w:t>ы</w:t>
      </w:r>
      <w:r w:rsidR="00AF637F">
        <w:rPr>
          <w:sz w:val="24"/>
          <w:szCs w:val="24"/>
        </w:rPr>
        <w:t xml:space="preserve">: </w:t>
      </w:r>
      <w:r w:rsidR="00AF637F" w:rsidRPr="00AF637F">
        <w:rPr>
          <w:b/>
          <w:sz w:val="24"/>
          <w:szCs w:val="24"/>
        </w:rPr>
        <w:t xml:space="preserve">1 общегородская, </w:t>
      </w:r>
      <w:r w:rsidR="00E85171">
        <w:rPr>
          <w:b/>
          <w:sz w:val="24"/>
          <w:szCs w:val="24"/>
        </w:rPr>
        <w:t xml:space="preserve">1 –ЦБС, </w:t>
      </w:r>
      <w:r w:rsidR="00AF637F" w:rsidRPr="00AF637F">
        <w:rPr>
          <w:b/>
          <w:sz w:val="24"/>
          <w:szCs w:val="24"/>
        </w:rPr>
        <w:t>2</w:t>
      </w:r>
      <w:r w:rsidR="00E85171">
        <w:rPr>
          <w:b/>
          <w:sz w:val="24"/>
          <w:szCs w:val="24"/>
        </w:rPr>
        <w:t>2</w:t>
      </w:r>
      <w:r w:rsidR="00AF637F" w:rsidRPr="00AF637F">
        <w:rPr>
          <w:b/>
          <w:sz w:val="24"/>
          <w:szCs w:val="24"/>
        </w:rPr>
        <w:t xml:space="preserve">– </w:t>
      </w:r>
      <w:proofErr w:type="gramStart"/>
      <w:r w:rsidR="00AF637F" w:rsidRPr="00AF637F">
        <w:rPr>
          <w:b/>
          <w:sz w:val="24"/>
          <w:szCs w:val="24"/>
        </w:rPr>
        <w:t>библиотечны</w:t>
      </w:r>
      <w:r w:rsidR="00E85171">
        <w:rPr>
          <w:b/>
          <w:sz w:val="24"/>
          <w:szCs w:val="24"/>
        </w:rPr>
        <w:t>х</w:t>
      </w:r>
      <w:proofErr w:type="gramEnd"/>
      <w:r w:rsidR="00AF637F" w:rsidRPr="00AF637F">
        <w:rPr>
          <w:b/>
          <w:sz w:val="24"/>
          <w:szCs w:val="24"/>
        </w:rPr>
        <w:t>.</w:t>
      </w:r>
    </w:p>
    <w:p w:rsidR="00202C50" w:rsidRPr="00202C50" w:rsidRDefault="00202C50" w:rsidP="00CD0E0F">
      <w:pPr>
        <w:widowControl w:val="0"/>
        <w:ind w:firstLine="567"/>
        <w:jc w:val="center"/>
        <w:rPr>
          <w:b/>
          <w:sz w:val="24"/>
          <w:szCs w:val="24"/>
        </w:rPr>
      </w:pPr>
      <w:r w:rsidRPr="00202C50">
        <w:rPr>
          <w:b/>
          <w:sz w:val="24"/>
          <w:szCs w:val="24"/>
        </w:rPr>
        <w:t>Программно-проектная деятельность МУ «ЦБС г</w:t>
      </w:r>
      <w:proofErr w:type="gramStart"/>
      <w:r w:rsidRPr="00202C50">
        <w:rPr>
          <w:b/>
          <w:sz w:val="24"/>
          <w:szCs w:val="24"/>
        </w:rPr>
        <w:t>.Б</w:t>
      </w:r>
      <w:proofErr w:type="gramEnd"/>
      <w:r w:rsidRPr="00202C50">
        <w:rPr>
          <w:b/>
          <w:sz w:val="24"/>
          <w:szCs w:val="24"/>
        </w:rPr>
        <w:t>елово»</w:t>
      </w:r>
      <w:r w:rsidR="00AF637F">
        <w:rPr>
          <w:b/>
          <w:sz w:val="24"/>
          <w:szCs w:val="24"/>
        </w:rPr>
        <w:t xml:space="preserve"> в 2014 г.</w:t>
      </w:r>
    </w:p>
    <w:tbl>
      <w:tblPr>
        <w:tblStyle w:val="afe"/>
        <w:tblW w:w="10839" w:type="dxa"/>
        <w:tblInd w:w="-666" w:type="dxa"/>
        <w:tblLayout w:type="fixed"/>
        <w:tblLook w:val="04A0"/>
      </w:tblPr>
      <w:tblGrid>
        <w:gridCol w:w="1988"/>
        <w:gridCol w:w="1887"/>
        <w:gridCol w:w="1478"/>
        <w:gridCol w:w="1375"/>
        <w:gridCol w:w="1701"/>
        <w:gridCol w:w="1843"/>
        <w:gridCol w:w="567"/>
      </w:tblGrid>
      <w:tr w:rsidR="00595205" w:rsidRPr="000C492A" w:rsidTr="00595205">
        <w:tc>
          <w:tcPr>
            <w:tcW w:w="1988" w:type="dxa"/>
          </w:tcPr>
          <w:p w:rsidR="00595205" w:rsidRPr="000C492A" w:rsidRDefault="00E85171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программы</w:t>
            </w:r>
          </w:p>
        </w:tc>
        <w:tc>
          <w:tcPr>
            <w:tcW w:w="1887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Наименование программы, проекта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Аудитория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Сроки реализации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Направление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Разработчики</w:t>
            </w:r>
          </w:p>
        </w:tc>
        <w:tc>
          <w:tcPr>
            <w:tcW w:w="567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</w:tr>
      <w:tr w:rsidR="00595205" w:rsidRPr="00AF637F" w:rsidTr="00595205">
        <w:tc>
          <w:tcPr>
            <w:tcW w:w="1988" w:type="dxa"/>
          </w:tcPr>
          <w:p w:rsidR="00595205" w:rsidRPr="00AF637F" w:rsidRDefault="00E8517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ородская</w:t>
            </w:r>
          </w:p>
        </w:tc>
        <w:tc>
          <w:tcPr>
            <w:tcW w:w="1887" w:type="dxa"/>
          </w:tcPr>
          <w:p w:rsidR="00595205" w:rsidRPr="00AF637F" w:rsidRDefault="00595205" w:rsidP="00CD0E0F">
            <w:pPr>
              <w:widowControl w:val="0"/>
              <w:jc w:val="center"/>
              <w:rPr>
                <w:b/>
              </w:rPr>
            </w:pPr>
            <w:r w:rsidRPr="00AF637F">
              <w:t>«</w:t>
            </w:r>
            <w:r w:rsidRPr="00AF637F">
              <w:rPr>
                <w:b/>
              </w:rPr>
              <w:t>Литературные странствия юного читателя»</w:t>
            </w:r>
          </w:p>
        </w:tc>
        <w:tc>
          <w:tcPr>
            <w:tcW w:w="1478" w:type="dxa"/>
          </w:tcPr>
          <w:p w:rsidR="00595205" w:rsidRPr="00AF637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637F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595205" w:rsidRPr="00AF637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637F">
              <w:rPr>
                <w:bCs/>
              </w:rPr>
              <w:t>2012-2014</w:t>
            </w:r>
          </w:p>
        </w:tc>
        <w:tc>
          <w:tcPr>
            <w:tcW w:w="1701" w:type="dxa"/>
          </w:tcPr>
          <w:p w:rsidR="00595205" w:rsidRPr="00AF637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37F"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595205" w:rsidRPr="00AF637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37F">
              <w:rPr>
                <w:bCs/>
              </w:rPr>
              <w:t>Хромова Е.Г.</w:t>
            </w:r>
          </w:p>
          <w:p w:rsidR="00595205" w:rsidRPr="00AF637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637F">
              <w:rPr>
                <w:bCs/>
              </w:rPr>
              <w:t>Путинцева Е.П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A380D" w:rsidRPr="00AF637F" w:rsidTr="00595205">
        <w:tc>
          <w:tcPr>
            <w:tcW w:w="1988" w:type="dxa"/>
          </w:tcPr>
          <w:p w:rsidR="00BA380D" w:rsidRPr="00AF637F" w:rsidRDefault="00BA380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1887" w:type="dxa"/>
          </w:tcPr>
          <w:p w:rsidR="00BA380D" w:rsidRPr="00BA380D" w:rsidRDefault="00BA380D" w:rsidP="00CD0E0F">
            <w:pPr>
              <w:widowControl w:val="0"/>
              <w:jc w:val="center"/>
              <w:rPr>
                <w:b/>
              </w:rPr>
            </w:pPr>
            <w:r w:rsidRPr="00BA380D">
              <w:rPr>
                <w:b/>
              </w:rPr>
              <w:t>«ПрофиКласс»</w:t>
            </w:r>
          </w:p>
        </w:tc>
        <w:tc>
          <w:tcPr>
            <w:tcW w:w="1478" w:type="dxa"/>
          </w:tcPr>
          <w:p w:rsidR="00BA380D" w:rsidRPr="00AF637F" w:rsidRDefault="00BA380D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отрудники ЦБС</w:t>
            </w:r>
          </w:p>
        </w:tc>
        <w:tc>
          <w:tcPr>
            <w:tcW w:w="1375" w:type="dxa"/>
          </w:tcPr>
          <w:p w:rsidR="00BA380D" w:rsidRPr="00AF637F" w:rsidRDefault="00BA380D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2-2014</w:t>
            </w:r>
          </w:p>
        </w:tc>
        <w:tc>
          <w:tcPr>
            <w:tcW w:w="1701" w:type="dxa"/>
          </w:tcPr>
          <w:p w:rsidR="00BA380D" w:rsidRPr="00AF637F" w:rsidRDefault="00BA380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вышение квалификации</w:t>
            </w:r>
          </w:p>
        </w:tc>
        <w:tc>
          <w:tcPr>
            <w:tcW w:w="1843" w:type="dxa"/>
          </w:tcPr>
          <w:p w:rsidR="00BA380D" w:rsidRDefault="00BA380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Хромова Е.Г.</w:t>
            </w:r>
          </w:p>
          <w:p w:rsidR="00BA380D" w:rsidRPr="00AF637F" w:rsidRDefault="00BA380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истунова Л.Н.</w:t>
            </w:r>
          </w:p>
        </w:tc>
        <w:tc>
          <w:tcPr>
            <w:tcW w:w="567" w:type="dxa"/>
          </w:tcPr>
          <w:p w:rsidR="00BA380D" w:rsidRPr="00595205" w:rsidRDefault="00BA380D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ЦГБ</w:t>
            </w:r>
          </w:p>
        </w:tc>
        <w:tc>
          <w:tcPr>
            <w:tcW w:w="1887" w:type="dxa"/>
          </w:tcPr>
          <w:p w:rsidR="00595205" w:rsidRPr="0010103E" w:rsidRDefault="00595205" w:rsidP="00CD0E0F">
            <w:pPr>
              <w:widowControl w:val="0"/>
              <w:jc w:val="center"/>
              <w:rPr>
                <w:b/>
                <w:bCs/>
              </w:rPr>
            </w:pPr>
            <w:r w:rsidRPr="0010103E">
              <w:rPr>
                <w:b/>
              </w:rPr>
              <w:t>«Кузбасс: культура и туризм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Юношество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 xml:space="preserve">Краеведение </w:t>
            </w:r>
          </w:p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Гражданско-правовая культура, патриотизм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Кочеводова В.В.</w:t>
            </w:r>
          </w:p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Кошелева Н.В.</w:t>
            </w:r>
          </w:p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Дупленкова О.П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 w:val="restart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ЦДБ</w:t>
            </w:r>
          </w:p>
        </w:tc>
        <w:tc>
          <w:tcPr>
            <w:tcW w:w="1887" w:type="dxa"/>
          </w:tcPr>
          <w:p w:rsidR="00595205" w:rsidRPr="0010103E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103E">
              <w:rPr>
                <w:b/>
              </w:rPr>
              <w:t>«Читай – компания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2013-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Популяризация чтения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Заводискер О.Ю.</w:t>
            </w:r>
          </w:p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Реутова Л.А.</w:t>
            </w:r>
          </w:p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Шишкина С.В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10103E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103E">
              <w:rPr>
                <w:b/>
              </w:rPr>
              <w:t>«Родник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2010-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Краеведение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Ушакова Е.Г.</w:t>
            </w:r>
          </w:p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Путинцева Е.П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10103E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103E">
              <w:rPr>
                <w:b/>
              </w:rPr>
              <w:t>«Правозн@ка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2013-2015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Правовое воспитание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Савочкина Я.С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10103E" w:rsidRDefault="00595205" w:rsidP="00CD0E0F">
            <w:pPr>
              <w:widowControl w:val="0"/>
              <w:jc w:val="center"/>
              <w:rPr>
                <w:b/>
              </w:rPr>
            </w:pPr>
            <w:r w:rsidRPr="0010103E">
              <w:rPr>
                <w:b/>
              </w:rPr>
              <w:t>«Почему? Зачем? Откуда?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2012-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Популяризация чтения, организация досуга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Путинцева Е.П.</w:t>
            </w:r>
          </w:p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Реутова Л.А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 w:val="restart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Библиотека №1</w:t>
            </w:r>
          </w:p>
        </w:tc>
        <w:tc>
          <w:tcPr>
            <w:tcW w:w="1887" w:type="dxa"/>
          </w:tcPr>
          <w:p w:rsidR="00595205" w:rsidRPr="0010103E" w:rsidRDefault="00595205" w:rsidP="00CD0E0F">
            <w:pPr>
              <w:widowControl w:val="0"/>
              <w:jc w:val="center"/>
              <w:rPr>
                <w:b/>
              </w:rPr>
            </w:pPr>
            <w:r w:rsidRPr="0010103E">
              <w:t xml:space="preserve"> </w:t>
            </w:r>
            <w:r w:rsidRPr="0010103E">
              <w:rPr>
                <w:b/>
              </w:rPr>
              <w:t>«Человек. Шахтёр. Поэт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jc w:val="center"/>
            </w:pPr>
            <w:r w:rsidRPr="000C492A">
              <w:t>Подростки, юношество, взрослые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jc w:val="center"/>
            </w:pPr>
            <w:r w:rsidRPr="000C492A">
              <w:t>2009-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Краеведение, популяризация творчества поэта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Валиуллова Л.В., Дупленкова О.П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0C492A" w:rsidRDefault="00595205" w:rsidP="00CD0E0F">
            <w:pPr>
              <w:widowControl w:val="0"/>
              <w:jc w:val="center"/>
            </w:pPr>
            <w:r w:rsidRPr="0010103E">
              <w:rPr>
                <w:b/>
              </w:rPr>
              <w:t>«Я – патриот!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jc w:val="center"/>
            </w:pPr>
            <w:r w:rsidRPr="000C492A">
              <w:t>Подростк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jc w:val="center"/>
            </w:pPr>
            <w:r w:rsidRPr="000C492A">
              <w:t>2014-2015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Историко-патриотическое</w:t>
            </w:r>
            <w:r>
              <w:rPr>
                <w:bCs/>
              </w:rPr>
              <w:t xml:space="preserve"> просвещение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Валиуллова Л.В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 w:val="restart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Детская библиотека №3</w:t>
            </w:r>
          </w:p>
        </w:tc>
        <w:tc>
          <w:tcPr>
            <w:tcW w:w="1887" w:type="dxa"/>
          </w:tcPr>
          <w:p w:rsidR="00595205" w:rsidRPr="0010103E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103E">
              <w:rPr>
                <w:b/>
                <w:bCs/>
              </w:rPr>
              <w:t>«Библиолицей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, молодежь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0-</w:t>
            </w:r>
            <w:r w:rsidRPr="000C492A">
              <w:rPr>
                <w:bCs/>
              </w:rPr>
              <w:t>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Информационная культура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ьчкова Л.М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B242FD" w:rsidRDefault="00595205" w:rsidP="00CD0E0F">
            <w:pPr>
              <w:pStyle w:val="aa"/>
              <w:widowControl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 w:rsidRPr="001010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Ключ от лета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9-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ьчкова Л.М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F136D" w:rsidRPr="0010103E" w:rsidTr="00595205">
        <w:tc>
          <w:tcPr>
            <w:tcW w:w="1988" w:type="dxa"/>
            <w:vMerge w:val="restart"/>
          </w:tcPr>
          <w:p w:rsidR="00AF136D" w:rsidRPr="0010103E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103E">
              <w:rPr>
                <w:bCs/>
              </w:rPr>
              <w:t>Библиотека №5</w:t>
            </w:r>
          </w:p>
        </w:tc>
        <w:tc>
          <w:tcPr>
            <w:tcW w:w="1887" w:type="dxa"/>
          </w:tcPr>
          <w:p w:rsidR="00AF136D" w:rsidRPr="0010103E" w:rsidRDefault="00AF136D" w:rsidP="00CD0E0F">
            <w:pPr>
              <w:widowControl w:val="0"/>
              <w:jc w:val="center"/>
              <w:rPr>
                <w:b/>
              </w:rPr>
            </w:pPr>
            <w:r w:rsidRPr="0010103E">
              <w:rPr>
                <w:b/>
              </w:rPr>
              <w:t>«Лето книжное, будь со мной!»</w:t>
            </w:r>
          </w:p>
        </w:tc>
        <w:tc>
          <w:tcPr>
            <w:tcW w:w="1478" w:type="dxa"/>
          </w:tcPr>
          <w:p w:rsidR="00AF136D" w:rsidRPr="0010103E" w:rsidRDefault="00AF136D" w:rsidP="00CD0E0F">
            <w:pPr>
              <w:widowControl w:val="0"/>
              <w:jc w:val="center"/>
            </w:pPr>
            <w:r w:rsidRPr="000C492A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AF136D" w:rsidRPr="0010103E" w:rsidRDefault="00AF136D" w:rsidP="00CD0E0F">
            <w:pPr>
              <w:widowControl w:val="0"/>
              <w:jc w:val="center"/>
            </w:pPr>
            <w:r>
              <w:t>2013-2015</w:t>
            </w:r>
          </w:p>
        </w:tc>
        <w:tc>
          <w:tcPr>
            <w:tcW w:w="1701" w:type="dxa"/>
          </w:tcPr>
          <w:p w:rsidR="00AF136D" w:rsidRPr="0010103E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AF136D" w:rsidRPr="0010103E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Шаркова Т.Г.</w:t>
            </w:r>
          </w:p>
        </w:tc>
        <w:tc>
          <w:tcPr>
            <w:tcW w:w="567" w:type="dxa"/>
          </w:tcPr>
          <w:p w:rsidR="00AF136D" w:rsidRPr="00595205" w:rsidRDefault="00AF136D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F136D" w:rsidRPr="0010103E" w:rsidTr="00595205">
        <w:tc>
          <w:tcPr>
            <w:tcW w:w="1988" w:type="dxa"/>
            <w:vMerge/>
          </w:tcPr>
          <w:p w:rsidR="00AF136D" w:rsidRPr="0010103E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AF136D" w:rsidRPr="0010103E" w:rsidRDefault="00AF136D" w:rsidP="00CD0E0F">
            <w:pPr>
              <w:widowControl w:val="0"/>
              <w:jc w:val="center"/>
            </w:pPr>
            <w:r w:rsidRPr="0010103E">
              <w:rPr>
                <w:b/>
              </w:rPr>
              <w:t>«С книгой в будущее»</w:t>
            </w:r>
          </w:p>
        </w:tc>
        <w:tc>
          <w:tcPr>
            <w:tcW w:w="1478" w:type="dxa"/>
          </w:tcPr>
          <w:p w:rsidR="00AF136D" w:rsidRPr="0010103E" w:rsidRDefault="00AF136D" w:rsidP="00CD0E0F">
            <w:pPr>
              <w:widowControl w:val="0"/>
              <w:jc w:val="center"/>
            </w:pPr>
            <w:r w:rsidRPr="000C492A">
              <w:rPr>
                <w:bCs/>
              </w:rPr>
              <w:t>Дети, подростки, молодежь</w:t>
            </w:r>
          </w:p>
        </w:tc>
        <w:tc>
          <w:tcPr>
            <w:tcW w:w="1375" w:type="dxa"/>
          </w:tcPr>
          <w:p w:rsidR="00AF136D" w:rsidRPr="0010103E" w:rsidRDefault="00AF136D" w:rsidP="00CD0E0F">
            <w:pPr>
              <w:widowControl w:val="0"/>
              <w:jc w:val="center"/>
            </w:pPr>
            <w:r w:rsidRPr="0010103E">
              <w:t>2014-2016</w:t>
            </w:r>
          </w:p>
        </w:tc>
        <w:tc>
          <w:tcPr>
            <w:tcW w:w="1701" w:type="dxa"/>
          </w:tcPr>
          <w:p w:rsidR="00AF136D" w:rsidRPr="0010103E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движение чтения</w:t>
            </w:r>
          </w:p>
        </w:tc>
        <w:tc>
          <w:tcPr>
            <w:tcW w:w="1843" w:type="dxa"/>
          </w:tcPr>
          <w:p w:rsidR="00AF136D" w:rsidRPr="0010103E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Шаркова Т.Г.</w:t>
            </w:r>
          </w:p>
        </w:tc>
        <w:tc>
          <w:tcPr>
            <w:tcW w:w="567" w:type="dxa"/>
          </w:tcPr>
          <w:p w:rsidR="00AF136D" w:rsidRPr="00595205" w:rsidRDefault="00AF136D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F136D" w:rsidRPr="0010103E" w:rsidTr="00595205">
        <w:tc>
          <w:tcPr>
            <w:tcW w:w="1988" w:type="dxa"/>
            <w:vMerge/>
          </w:tcPr>
          <w:p w:rsidR="00AF136D" w:rsidRPr="0010103E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AF136D" w:rsidRPr="0010103E" w:rsidRDefault="00AF136D" w:rsidP="00CD0E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Вера. Знание. Книга»</w:t>
            </w:r>
          </w:p>
        </w:tc>
        <w:tc>
          <w:tcPr>
            <w:tcW w:w="1478" w:type="dxa"/>
          </w:tcPr>
          <w:p w:rsidR="00AF136D" w:rsidRPr="000C492A" w:rsidRDefault="00AF136D" w:rsidP="00CD0E0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ети, юношество</w:t>
            </w:r>
          </w:p>
        </w:tc>
        <w:tc>
          <w:tcPr>
            <w:tcW w:w="1375" w:type="dxa"/>
          </w:tcPr>
          <w:p w:rsidR="00AF136D" w:rsidRPr="0010103E" w:rsidRDefault="00AF136D" w:rsidP="00CD0E0F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AF136D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уховно-нравственное воспитание</w:t>
            </w:r>
          </w:p>
        </w:tc>
        <w:tc>
          <w:tcPr>
            <w:tcW w:w="1843" w:type="dxa"/>
          </w:tcPr>
          <w:p w:rsidR="00AF136D" w:rsidRDefault="00AF136D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ерных А.А.</w:t>
            </w:r>
          </w:p>
        </w:tc>
        <w:tc>
          <w:tcPr>
            <w:tcW w:w="567" w:type="dxa"/>
          </w:tcPr>
          <w:p w:rsidR="00AF136D" w:rsidRPr="00595205" w:rsidRDefault="00AF136D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 w:val="restart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Библиотека-Центр по проблемам детства и юношества №7</w:t>
            </w:r>
          </w:p>
        </w:tc>
        <w:tc>
          <w:tcPr>
            <w:tcW w:w="1887" w:type="dxa"/>
          </w:tcPr>
          <w:p w:rsidR="00595205" w:rsidRPr="004B6FB2" w:rsidRDefault="00595205" w:rsidP="00CD0E0F">
            <w:pPr>
              <w:widowControl w:val="0"/>
              <w:jc w:val="center"/>
              <w:rPr>
                <w:b/>
              </w:rPr>
            </w:pPr>
            <w:r w:rsidRPr="004B6FB2">
              <w:rPr>
                <w:b/>
              </w:rPr>
              <w:t>«В защиту мира и добра»</w:t>
            </w:r>
          </w:p>
        </w:tc>
        <w:tc>
          <w:tcPr>
            <w:tcW w:w="1478" w:type="dxa"/>
          </w:tcPr>
          <w:p w:rsidR="00595205" w:rsidRPr="004B6FB2" w:rsidRDefault="00595205" w:rsidP="00CD0E0F">
            <w:pPr>
              <w:widowControl w:val="0"/>
              <w:jc w:val="center"/>
              <w:rPr>
                <w:b/>
              </w:rPr>
            </w:pPr>
            <w:r w:rsidRPr="000C492A">
              <w:rPr>
                <w:bCs/>
              </w:rPr>
              <w:t>Дети, подростки, молодежь</w:t>
            </w:r>
          </w:p>
        </w:tc>
        <w:tc>
          <w:tcPr>
            <w:tcW w:w="1375" w:type="dxa"/>
          </w:tcPr>
          <w:p w:rsidR="00595205" w:rsidRPr="009B5961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5961">
              <w:t>2008</w:t>
            </w:r>
            <w:r>
              <w:t>-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авовое просвещение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бцова Е.И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4B6FB2" w:rsidRDefault="00595205" w:rsidP="00CD0E0F">
            <w:pPr>
              <w:widowControl w:val="0"/>
              <w:jc w:val="center"/>
              <w:rPr>
                <w:b/>
              </w:rPr>
            </w:pPr>
            <w:r w:rsidRPr="009B5961">
              <w:rPr>
                <w:b/>
              </w:rPr>
              <w:t>«</w:t>
            </w:r>
            <w:r>
              <w:rPr>
                <w:b/>
              </w:rPr>
              <w:t>Остров Читалия на планете Лето»</w:t>
            </w:r>
          </w:p>
        </w:tc>
        <w:tc>
          <w:tcPr>
            <w:tcW w:w="1478" w:type="dxa"/>
          </w:tcPr>
          <w:p w:rsidR="00595205" w:rsidRPr="004B6FB2" w:rsidRDefault="00595205" w:rsidP="00CD0E0F">
            <w:pPr>
              <w:widowControl w:val="0"/>
              <w:jc w:val="center"/>
              <w:rPr>
                <w:b/>
              </w:rPr>
            </w:pPr>
            <w:r w:rsidRPr="000C492A">
              <w:rPr>
                <w:bCs/>
              </w:rPr>
              <w:t>Дети, подростки</w:t>
            </w:r>
          </w:p>
        </w:tc>
        <w:tc>
          <w:tcPr>
            <w:tcW w:w="1375" w:type="dxa"/>
          </w:tcPr>
          <w:p w:rsidR="00595205" w:rsidRPr="009B5961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595205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595205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аврильченко И.Л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85C27" w:rsidRPr="000C492A" w:rsidTr="00595205">
        <w:tc>
          <w:tcPr>
            <w:tcW w:w="1988" w:type="dxa"/>
            <w:vMerge w:val="restart"/>
          </w:tcPr>
          <w:p w:rsidR="00A85C27" w:rsidRPr="000C492A" w:rsidRDefault="00A85C27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Библиотека №8</w:t>
            </w:r>
          </w:p>
        </w:tc>
        <w:tc>
          <w:tcPr>
            <w:tcW w:w="1887" w:type="dxa"/>
          </w:tcPr>
          <w:p w:rsidR="00A85C27" w:rsidRPr="004A4ABC" w:rsidRDefault="00A85C27" w:rsidP="00CD0E0F">
            <w:pPr>
              <w:widowControl w:val="0"/>
              <w:jc w:val="center"/>
              <w:rPr>
                <w:b/>
              </w:rPr>
            </w:pPr>
            <w:r w:rsidRPr="004A4ABC">
              <w:rPr>
                <w:b/>
              </w:rPr>
              <w:t>«</w:t>
            </w:r>
            <w:r w:rsidRPr="004A4ABC">
              <w:rPr>
                <w:b/>
                <w:lang w:val="en-US"/>
              </w:rPr>
              <w:t>PRO</w:t>
            </w:r>
            <w:r w:rsidRPr="004A4ABC">
              <w:rPr>
                <w:b/>
              </w:rPr>
              <w:t>-ЧТИ»</w:t>
            </w:r>
          </w:p>
        </w:tc>
        <w:tc>
          <w:tcPr>
            <w:tcW w:w="1478" w:type="dxa"/>
          </w:tcPr>
          <w:p w:rsidR="00A85C27" w:rsidRPr="009A7EEE" w:rsidRDefault="00A85C27" w:rsidP="00CD0E0F">
            <w:pPr>
              <w:widowControl w:val="0"/>
              <w:jc w:val="center"/>
            </w:pPr>
            <w:r w:rsidRPr="000C492A">
              <w:rPr>
                <w:bCs/>
              </w:rPr>
              <w:t>Дети, подростки, молодежь</w:t>
            </w:r>
            <w:r>
              <w:rPr>
                <w:bCs/>
              </w:rPr>
              <w:t>, взрослые</w:t>
            </w:r>
          </w:p>
        </w:tc>
        <w:tc>
          <w:tcPr>
            <w:tcW w:w="1375" w:type="dxa"/>
          </w:tcPr>
          <w:p w:rsidR="00A85C27" w:rsidRPr="000C492A" w:rsidRDefault="00A85C27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013-2018</w:t>
            </w:r>
          </w:p>
        </w:tc>
        <w:tc>
          <w:tcPr>
            <w:tcW w:w="1701" w:type="dxa"/>
          </w:tcPr>
          <w:p w:rsidR="00A85C27" w:rsidRPr="000C492A" w:rsidRDefault="00A85C27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движение чтения</w:t>
            </w:r>
          </w:p>
        </w:tc>
        <w:tc>
          <w:tcPr>
            <w:tcW w:w="1843" w:type="dxa"/>
          </w:tcPr>
          <w:p w:rsidR="00A85C27" w:rsidRPr="000C492A" w:rsidRDefault="00A85C27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очалова Е.В.</w:t>
            </w:r>
          </w:p>
        </w:tc>
        <w:tc>
          <w:tcPr>
            <w:tcW w:w="567" w:type="dxa"/>
          </w:tcPr>
          <w:p w:rsidR="00A85C27" w:rsidRPr="00595205" w:rsidRDefault="00A85C27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A85C27" w:rsidRPr="000C492A" w:rsidTr="00A85C27">
        <w:trPr>
          <w:trHeight w:val="447"/>
        </w:trPr>
        <w:tc>
          <w:tcPr>
            <w:tcW w:w="1988" w:type="dxa"/>
            <w:vMerge/>
          </w:tcPr>
          <w:p w:rsidR="00A85C27" w:rsidRPr="000C492A" w:rsidRDefault="00A85C27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A85C27" w:rsidRPr="00492E9C" w:rsidRDefault="00A85C27" w:rsidP="00A85C27">
            <w:pPr>
              <w:widowControl w:val="0"/>
              <w:ind w:left="35" w:hanging="35"/>
              <w:jc w:val="center"/>
              <w:rPr>
                <w:shadow/>
              </w:rPr>
            </w:pPr>
            <w:r w:rsidRPr="00492E9C">
              <w:rPr>
                <w:b/>
                <w:bCs/>
                <w:shadow/>
              </w:rPr>
              <w:t>«</w:t>
            </w:r>
            <w:r w:rsidRPr="00492E9C">
              <w:rPr>
                <w:b/>
                <w:bCs/>
                <w:shadow/>
                <w:lang w:val="en-US"/>
              </w:rPr>
              <w:t>PRO</w:t>
            </w:r>
            <w:r w:rsidRPr="00492E9C">
              <w:rPr>
                <w:shadow/>
              </w:rPr>
              <w:t xml:space="preserve"> Белово</w:t>
            </w:r>
          </w:p>
          <w:p w:rsidR="00A85C27" w:rsidRPr="004A4ABC" w:rsidRDefault="00A85C27" w:rsidP="00A85C27">
            <w:pPr>
              <w:widowControl w:val="0"/>
              <w:ind w:left="35" w:hanging="35"/>
              <w:jc w:val="center"/>
              <w:rPr>
                <w:b/>
              </w:rPr>
            </w:pPr>
            <w:r w:rsidRPr="00492E9C">
              <w:rPr>
                <w:b/>
                <w:bCs/>
                <w:shadow/>
                <w:lang w:val="en-US"/>
              </w:rPr>
              <w:t>PRO</w:t>
            </w:r>
            <w:r w:rsidRPr="00492E9C">
              <w:rPr>
                <w:shadow/>
              </w:rPr>
              <w:t xml:space="preserve"> Кузбасс»»</w:t>
            </w:r>
          </w:p>
        </w:tc>
        <w:tc>
          <w:tcPr>
            <w:tcW w:w="1478" w:type="dxa"/>
          </w:tcPr>
          <w:p w:rsidR="00A85C27" w:rsidRPr="000C492A" w:rsidRDefault="00492E9C" w:rsidP="00CD0E0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се возраста</w:t>
            </w:r>
          </w:p>
        </w:tc>
        <w:tc>
          <w:tcPr>
            <w:tcW w:w="1375" w:type="dxa"/>
          </w:tcPr>
          <w:p w:rsidR="00A85C27" w:rsidRDefault="00492E9C" w:rsidP="00CD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-2018</w:t>
            </w:r>
          </w:p>
        </w:tc>
        <w:tc>
          <w:tcPr>
            <w:tcW w:w="1701" w:type="dxa"/>
          </w:tcPr>
          <w:p w:rsidR="00A85C27" w:rsidRDefault="00492E9C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раеведение</w:t>
            </w:r>
          </w:p>
        </w:tc>
        <w:tc>
          <w:tcPr>
            <w:tcW w:w="1843" w:type="dxa"/>
          </w:tcPr>
          <w:p w:rsidR="00A85C27" w:rsidRDefault="00492E9C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очалова Е.В.</w:t>
            </w:r>
          </w:p>
        </w:tc>
        <w:tc>
          <w:tcPr>
            <w:tcW w:w="567" w:type="dxa"/>
          </w:tcPr>
          <w:p w:rsidR="00A85C27" w:rsidRPr="00595205" w:rsidRDefault="00A85C27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Библиотека №9</w:t>
            </w:r>
          </w:p>
        </w:tc>
        <w:tc>
          <w:tcPr>
            <w:tcW w:w="1887" w:type="dxa"/>
          </w:tcPr>
          <w:p w:rsidR="00595205" w:rsidRPr="004A4ABC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2C50">
              <w:rPr>
                <w:b/>
              </w:rPr>
              <w:t>«Завтра невозможно без вчера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, молодежь</w:t>
            </w:r>
            <w:r>
              <w:rPr>
                <w:bCs/>
              </w:rPr>
              <w:t>, взрослые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2-2015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раеведение 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Щелкотунова И.Н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Детская библиотека №11</w:t>
            </w:r>
          </w:p>
        </w:tc>
        <w:tc>
          <w:tcPr>
            <w:tcW w:w="1887" w:type="dxa"/>
          </w:tcPr>
          <w:p w:rsidR="00595205" w:rsidRPr="00707607" w:rsidRDefault="00595205" w:rsidP="00CD0E0F">
            <w:pPr>
              <w:widowControl w:val="0"/>
              <w:jc w:val="center"/>
            </w:pPr>
            <w:r w:rsidRPr="00707607">
              <w:rPr>
                <w:b/>
              </w:rPr>
              <w:t>«Быть здоровым – это модно!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и, молодежь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2-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опуляризация</w:t>
            </w:r>
            <w:r w:rsidRPr="00707607">
              <w:t xml:space="preserve"> здорового образа жизни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емухина М.А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Библиотека №12</w:t>
            </w:r>
          </w:p>
        </w:tc>
        <w:tc>
          <w:tcPr>
            <w:tcW w:w="1887" w:type="dxa"/>
          </w:tcPr>
          <w:p w:rsidR="00595205" w:rsidRPr="00AF16A5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16A5">
              <w:rPr>
                <w:b/>
              </w:rPr>
              <w:t>«Литературное краеведение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</w:t>
            </w:r>
            <w:r>
              <w:rPr>
                <w:bCs/>
              </w:rPr>
              <w:t>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4-2016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раеведение 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еремных Т.А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461A4F" w:rsidTr="00595205">
        <w:tc>
          <w:tcPr>
            <w:tcW w:w="1988" w:type="dxa"/>
            <w:vMerge w:val="restart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A4F">
              <w:rPr>
                <w:bCs/>
              </w:rPr>
              <w:t>Библиотека – информационный центр по вопросам культуры №14</w:t>
            </w:r>
          </w:p>
        </w:tc>
        <w:tc>
          <w:tcPr>
            <w:tcW w:w="1887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A4F">
              <w:rPr>
                <w:b/>
              </w:rPr>
              <w:t>«В мире музыки и красок»</w:t>
            </w:r>
          </w:p>
        </w:tc>
        <w:tc>
          <w:tcPr>
            <w:tcW w:w="1478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A4F">
              <w:rPr>
                <w:bCs/>
              </w:rPr>
              <w:t>Дети, подростки, молодежь, взрослые</w:t>
            </w:r>
          </w:p>
        </w:tc>
        <w:tc>
          <w:tcPr>
            <w:tcW w:w="1375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A4F">
              <w:t>2013-2015</w:t>
            </w:r>
          </w:p>
        </w:tc>
        <w:tc>
          <w:tcPr>
            <w:tcW w:w="1701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A4F">
              <w:rPr>
                <w:bCs/>
              </w:rPr>
              <w:t>Художественно-искусствоведческое</w:t>
            </w:r>
          </w:p>
        </w:tc>
        <w:tc>
          <w:tcPr>
            <w:tcW w:w="1843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1A4F">
              <w:rPr>
                <w:bCs/>
              </w:rPr>
              <w:t>Баязитова Т.В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461A4F" w:rsidTr="00595205">
        <w:tc>
          <w:tcPr>
            <w:tcW w:w="1988" w:type="dxa"/>
            <w:vMerge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A4F">
              <w:rPr>
                <w:b/>
              </w:rPr>
              <w:t>«Мы не разрушим этот</w:t>
            </w:r>
            <w:r w:rsidRPr="00461A4F">
              <w:t xml:space="preserve"> </w:t>
            </w:r>
            <w:r w:rsidRPr="00461A4F">
              <w:rPr>
                <w:b/>
              </w:rPr>
              <w:t>мир»</w:t>
            </w:r>
          </w:p>
        </w:tc>
        <w:tc>
          <w:tcPr>
            <w:tcW w:w="1478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A4F">
              <w:rPr>
                <w:bCs/>
              </w:rPr>
              <w:t>Дети, юношество</w:t>
            </w:r>
          </w:p>
        </w:tc>
        <w:tc>
          <w:tcPr>
            <w:tcW w:w="1375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3-1015</w:t>
            </w:r>
          </w:p>
        </w:tc>
        <w:tc>
          <w:tcPr>
            <w:tcW w:w="1701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Экологическое </w:t>
            </w:r>
          </w:p>
        </w:tc>
        <w:tc>
          <w:tcPr>
            <w:tcW w:w="1843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сяжнюк Н.В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5205" w:rsidRPr="000C492A" w:rsidTr="00595205">
        <w:tc>
          <w:tcPr>
            <w:tcW w:w="1988" w:type="dxa"/>
            <w:vMerge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595205" w:rsidRPr="00461A4F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1A4F">
              <w:rPr>
                <w:b/>
              </w:rPr>
              <w:t>«Если с книжкой вышел в путь»</w:t>
            </w:r>
          </w:p>
        </w:tc>
        <w:tc>
          <w:tcPr>
            <w:tcW w:w="1478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492A">
              <w:rPr>
                <w:bCs/>
              </w:rPr>
              <w:t>Дети, подростк</w:t>
            </w:r>
            <w:r>
              <w:rPr>
                <w:bCs/>
              </w:rPr>
              <w:t>и</w:t>
            </w:r>
          </w:p>
        </w:tc>
        <w:tc>
          <w:tcPr>
            <w:tcW w:w="1375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рганизация летнего досуга</w:t>
            </w:r>
          </w:p>
        </w:tc>
        <w:tc>
          <w:tcPr>
            <w:tcW w:w="1843" w:type="dxa"/>
          </w:tcPr>
          <w:p w:rsidR="00595205" w:rsidRPr="000C492A" w:rsidRDefault="00595205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сяжнюк Н.В.</w:t>
            </w:r>
          </w:p>
        </w:tc>
        <w:tc>
          <w:tcPr>
            <w:tcW w:w="567" w:type="dxa"/>
          </w:tcPr>
          <w:p w:rsidR="00595205" w:rsidRPr="00595205" w:rsidRDefault="00595205" w:rsidP="00073398">
            <w:pPr>
              <w:pStyle w:val="af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45A2F" w:rsidRDefault="00C45A2F" w:rsidP="00CD0E0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F05B8E" w:rsidRPr="00F05B8E" w:rsidRDefault="00F05B8E" w:rsidP="00CD0E0F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2014 году в ЦБС будут вести работу </w:t>
      </w:r>
      <w:r w:rsidRPr="00F05B8E">
        <w:rPr>
          <w:b/>
          <w:sz w:val="24"/>
          <w:szCs w:val="24"/>
        </w:rPr>
        <w:t>2</w:t>
      </w:r>
      <w:r w:rsidR="00AD6237">
        <w:rPr>
          <w:b/>
          <w:sz w:val="24"/>
          <w:szCs w:val="24"/>
        </w:rPr>
        <w:t>9</w:t>
      </w:r>
      <w:r w:rsidRPr="00F05B8E">
        <w:rPr>
          <w:b/>
          <w:sz w:val="24"/>
          <w:szCs w:val="24"/>
        </w:rPr>
        <w:t xml:space="preserve"> </w:t>
      </w:r>
      <w:r w:rsidR="004E6D25">
        <w:rPr>
          <w:b/>
          <w:sz w:val="24"/>
          <w:szCs w:val="24"/>
        </w:rPr>
        <w:t>творческих объединений, из них:</w:t>
      </w:r>
    </w:p>
    <w:tbl>
      <w:tblPr>
        <w:tblW w:w="6484" w:type="dxa"/>
        <w:jc w:val="center"/>
        <w:tblInd w:w="-886" w:type="dxa"/>
        <w:tblLayout w:type="fixed"/>
        <w:tblLook w:val="0000"/>
      </w:tblPr>
      <w:tblGrid>
        <w:gridCol w:w="4499"/>
        <w:gridCol w:w="1985"/>
      </w:tblGrid>
      <w:tr w:rsidR="004E6D25" w:rsidRPr="0007332A" w:rsidTr="004E6D25">
        <w:trPr>
          <w:cantSplit/>
          <w:jc w:val="center"/>
        </w:trPr>
        <w:tc>
          <w:tcPr>
            <w:tcW w:w="4499" w:type="dxa"/>
          </w:tcPr>
          <w:p w:rsidR="004E6D25" w:rsidRPr="004E6D25" w:rsidRDefault="004E6D25" w:rsidP="00CD0E0F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25">
              <w:rPr>
                <w:rFonts w:ascii="Times New Roman" w:hAnsi="Times New Roman"/>
                <w:sz w:val="24"/>
                <w:szCs w:val="24"/>
              </w:rPr>
              <w:t>Для ветеранов и пожилых людей</w:t>
            </w:r>
          </w:p>
        </w:tc>
        <w:tc>
          <w:tcPr>
            <w:tcW w:w="1985" w:type="dxa"/>
          </w:tcPr>
          <w:p w:rsidR="004E6D25" w:rsidRPr="004E6D25" w:rsidRDefault="006146E0" w:rsidP="00CD0E0F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6D25" w:rsidRPr="0007332A" w:rsidTr="004E6D25">
        <w:trPr>
          <w:cantSplit/>
          <w:jc w:val="center"/>
        </w:trPr>
        <w:tc>
          <w:tcPr>
            <w:tcW w:w="4499" w:type="dxa"/>
          </w:tcPr>
          <w:p w:rsidR="004E6D25" w:rsidRPr="004E6D25" w:rsidRDefault="004E6D25" w:rsidP="00CD0E0F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25">
              <w:rPr>
                <w:rFonts w:ascii="Times New Roman" w:hAnsi="Times New Roman"/>
                <w:sz w:val="24"/>
                <w:szCs w:val="24"/>
              </w:rPr>
              <w:t>Женские</w:t>
            </w:r>
          </w:p>
        </w:tc>
        <w:tc>
          <w:tcPr>
            <w:tcW w:w="1985" w:type="dxa"/>
          </w:tcPr>
          <w:p w:rsidR="004E6D25" w:rsidRPr="004E6D25" w:rsidRDefault="006146E0" w:rsidP="00CD0E0F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6D25" w:rsidRPr="0007332A" w:rsidTr="004E6D25">
        <w:trPr>
          <w:cantSplit/>
          <w:jc w:val="center"/>
        </w:trPr>
        <w:tc>
          <w:tcPr>
            <w:tcW w:w="4499" w:type="dxa"/>
          </w:tcPr>
          <w:p w:rsidR="004E6D25" w:rsidRPr="004E6D25" w:rsidRDefault="004E6D25" w:rsidP="00CD0E0F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25">
              <w:rPr>
                <w:rFonts w:ascii="Times New Roman" w:hAnsi="Times New Roman"/>
                <w:sz w:val="24"/>
                <w:szCs w:val="24"/>
              </w:rPr>
              <w:t>Молодежные</w:t>
            </w:r>
          </w:p>
        </w:tc>
        <w:tc>
          <w:tcPr>
            <w:tcW w:w="1985" w:type="dxa"/>
          </w:tcPr>
          <w:p w:rsidR="004E6D25" w:rsidRPr="004E6D25" w:rsidRDefault="004E6D25" w:rsidP="00CD0E0F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6D25" w:rsidRPr="0007332A" w:rsidTr="004E6D25">
        <w:trPr>
          <w:cantSplit/>
          <w:jc w:val="center"/>
        </w:trPr>
        <w:tc>
          <w:tcPr>
            <w:tcW w:w="4499" w:type="dxa"/>
          </w:tcPr>
          <w:p w:rsidR="004E6D25" w:rsidRPr="004E6D25" w:rsidRDefault="004E6D25" w:rsidP="00A03EB1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25">
              <w:rPr>
                <w:rFonts w:ascii="Times New Roman" w:hAnsi="Times New Roman"/>
                <w:sz w:val="24"/>
                <w:szCs w:val="24"/>
              </w:rPr>
              <w:t>Детски</w:t>
            </w:r>
            <w:r w:rsidR="00A03EB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4E6D25" w:rsidRPr="004E6D25" w:rsidRDefault="004E6D25" w:rsidP="00CD0E0F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E6D25" w:rsidRPr="0007332A" w:rsidTr="004E6D25">
        <w:trPr>
          <w:cantSplit/>
          <w:jc w:val="center"/>
        </w:trPr>
        <w:tc>
          <w:tcPr>
            <w:tcW w:w="4499" w:type="dxa"/>
          </w:tcPr>
          <w:p w:rsidR="004E6D25" w:rsidRPr="004E6D25" w:rsidRDefault="004E6D25" w:rsidP="00CD0E0F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D25">
              <w:rPr>
                <w:rFonts w:ascii="Times New Roman" w:hAnsi="Times New Roman"/>
                <w:sz w:val="24"/>
                <w:szCs w:val="24"/>
              </w:rPr>
              <w:t>Для людей с ограниченными возможностями жизнедеятельности</w:t>
            </w:r>
          </w:p>
        </w:tc>
        <w:tc>
          <w:tcPr>
            <w:tcW w:w="1985" w:type="dxa"/>
          </w:tcPr>
          <w:p w:rsidR="004E6D25" w:rsidRPr="004E6D25" w:rsidRDefault="004E6D25" w:rsidP="00CD0E0F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F3A56" w:rsidRPr="00F05B8E" w:rsidRDefault="001F3A56" w:rsidP="00CD0E0F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1F3A56" w:rsidRPr="001F3A56" w:rsidRDefault="001F3A56" w:rsidP="00CD0E0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убы по интересам, любительские объединения, кружки, студии ЦБС в 2014 г.</w:t>
      </w:r>
    </w:p>
    <w:p w:rsidR="001F3A56" w:rsidRPr="00544A9C" w:rsidRDefault="001F3A56" w:rsidP="00CD0E0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Style w:val="afe"/>
        <w:tblW w:w="10697" w:type="dxa"/>
        <w:tblInd w:w="-666" w:type="dxa"/>
        <w:tblLayout w:type="fixed"/>
        <w:tblLook w:val="04A0"/>
      </w:tblPr>
      <w:tblGrid>
        <w:gridCol w:w="1625"/>
        <w:gridCol w:w="1984"/>
        <w:gridCol w:w="1134"/>
        <w:gridCol w:w="1701"/>
        <w:gridCol w:w="1985"/>
        <w:gridCol w:w="1843"/>
        <w:gridCol w:w="425"/>
      </w:tblGrid>
      <w:tr w:rsidR="002E77D6" w:rsidRPr="000C492A" w:rsidTr="00595205">
        <w:tc>
          <w:tcPr>
            <w:tcW w:w="1625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Структурное подразделение ЦБС</w:t>
            </w:r>
          </w:p>
        </w:tc>
        <w:tc>
          <w:tcPr>
            <w:tcW w:w="1984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клуба, объединения и др.</w:t>
            </w:r>
          </w:p>
        </w:tc>
        <w:tc>
          <w:tcPr>
            <w:tcW w:w="1134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создания</w:t>
            </w:r>
          </w:p>
        </w:tc>
        <w:tc>
          <w:tcPr>
            <w:tcW w:w="1701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Аудитория</w:t>
            </w:r>
          </w:p>
        </w:tc>
        <w:tc>
          <w:tcPr>
            <w:tcW w:w="1985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492A">
              <w:rPr>
                <w:b/>
                <w:bCs/>
              </w:rPr>
              <w:t>Направление</w:t>
            </w:r>
            <w:r>
              <w:rPr>
                <w:b/>
                <w:bCs/>
              </w:rPr>
              <w:t xml:space="preserve"> деятельности</w:t>
            </w:r>
          </w:p>
        </w:tc>
        <w:tc>
          <w:tcPr>
            <w:tcW w:w="1843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 </w:t>
            </w:r>
          </w:p>
        </w:tc>
        <w:tc>
          <w:tcPr>
            <w:tcW w:w="425" w:type="dxa"/>
          </w:tcPr>
          <w:p w:rsidR="002E77D6" w:rsidRDefault="00595205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</w:tr>
      <w:tr w:rsidR="00326A21" w:rsidRPr="000C492A" w:rsidTr="00595205">
        <w:tc>
          <w:tcPr>
            <w:tcW w:w="1625" w:type="dxa"/>
            <w:vMerge w:val="restart"/>
          </w:tcPr>
          <w:p w:rsidR="00326A21" w:rsidRPr="000C492A" w:rsidRDefault="00326A2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ЦГБ</w:t>
            </w:r>
          </w:p>
        </w:tc>
        <w:tc>
          <w:tcPr>
            <w:tcW w:w="1984" w:type="dxa"/>
          </w:tcPr>
          <w:p w:rsidR="00326A21" w:rsidRDefault="00326A21" w:rsidP="00CD0E0F">
            <w:pPr>
              <w:widowControl w:val="0"/>
              <w:jc w:val="both"/>
              <w:rPr>
                <w:bCs/>
              </w:rPr>
            </w:pPr>
            <w:r w:rsidRPr="001F3A56">
              <w:rPr>
                <w:bCs/>
              </w:rPr>
              <w:t>Клуб</w:t>
            </w:r>
          </w:p>
          <w:p w:rsidR="00326A21" w:rsidRPr="001F3A56" w:rsidRDefault="00326A21" w:rsidP="0009665E">
            <w:pPr>
              <w:widowControl w:val="0"/>
              <w:jc w:val="both"/>
              <w:rPr>
                <w:bCs/>
              </w:rPr>
            </w:pPr>
            <w:r w:rsidRPr="000110AE">
              <w:rPr>
                <w:b/>
                <w:bCs/>
              </w:rPr>
              <w:t>«</w:t>
            </w:r>
            <w:r>
              <w:rPr>
                <w:b/>
                <w:bCs/>
              </w:rPr>
              <w:t>Жемчужина</w:t>
            </w:r>
            <w:r w:rsidRPr="000110AE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326A21" w:rsidRDefault="00326A21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1701" w:type="dxa"/>
          </w:tcPr>
          <w:p w:rsidR="00326A21" w:rsidRPr="000C492A" w:rsidRDefault="00326A21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Женщины, пенсионеры</w:t>
            </w:r>
          </w:p>
        </w:tc>
        <w:tc>
          <w:tcPr>
            <w:tcW w:w="1985" w:type="dxa"/>
          </w:tcPr>
          <w:p w:rsidR="00326A21" w:rsidRPr="000C492A" w:rsidRDefault="00326A2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знавательно-развлекательное</w:t>
            </w:r>
          </w:p>
        </w:tc>
        <w:tc>
          <w:tcPr>
            <w:tcW w:w="1843" w:type="dxa"/>
          </w:tcPr>
          <w:p w:rsidR="00326A21" w:rsidRPr="000C492A" w:rsidRDefault="00326A2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ыкина В.П.</w:t>
            </w:r>
          </w:p>
        </w:tc>
        <w:tc>
          <w:tcPr>
            <w:tcW w:w="425" w:type="dxa"/>
          </w:tcPr>
          <w:p w:rsidR="00326A21" w:rsidRPr="002E77D6" w:rsidRDefault="00326A21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26A21" w:rsidRPr="000C492A" w:rsidTr="00595205">
        <w:tc>
          <w:tcPr>
            <w:tcW w:w="1625" w:type="dxa"/>
            <w:vMerge/>
          </w:tcPr>
          <w:p w:rsidR="00326A21" w:rsidRPr="000C492A" w:rsidRDefault="00326A2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326A21" w:rsidRDefault="00326A21" w:rsidP="00CD0E0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МС</w:t>
            </w:r>
          </w:p>
          <w:p w:rsidR="00326A21" w:rsidRPr="001F3A56" w:rsidRDefault="00326A21" w:rsidP="00CD0E0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A6ADD">
              <w:rPr>
                <w:b/>
                <w:bCs/>
              </w:rPr>
              <w:t>«Кураж»</w:t>
            </w:r>
          </w:p>
        </w:tc>
        <w:tc>
          <w:tcPr>
            <w:tcW w:w="1134" w:type="dxa"/>
          </w:tcPr>
          <w:p w:rsidR="00326A21" w:rsidRDefault="00326A21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9</w:t>
            </w:r>
          </w:p>
        </w:tc>
        <w:tc>
          <w:tcPr>
            <w:tcW w:w="1701" w:type="dxa"/>
          </w:tcPr>
          <w:p w:rsidR="00326A21" w:rsidRDefault="00326A21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лодые библиотекари</w:t>
            </w:r>
          </w:p>
        </w:tc>
        <w:tc>
          <w:tcPr>
            <w:tcW w:w="1985" w:type="dxa"/>
          </w:tcPr>
          <w:p w:rsidR="00326A21" w:rsidRDefault="00326A2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фессионально-познавательное</w:t>
            </w:r>
          </w:p>
        </w:tc>
        <w:tc>
          <w:tcPr>
            <w:tcW w:w="1843" w:type="dxa"/>
          </w:tcPr>
          <w:p w:rsidR="00326A21" w:rsidRDefault="00326A2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Аньчкова О.В.</w:t>
            </w:r>
          </w:p>
        </w:tc>
        <w:tc>
          <w:tcPr>
            <w:tcW w:w="425" w:type="dxa"/>
          </w:tcPr>
          <w:p w:rsidR="00326A21" w:rsidRPr="002E77D6" w:rsidRDefault="00326A21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26A21" w:rsidRPr="000C492A" w:rsidTr="00595205">
        <w:tc>
          <w:tcPr>
            <w:tcW w:w="1625" w:type="dxa"/>
            <w:vMerge/>
          </w:tcPr>
          <w:p w:rsidR="00326A21" w:rsidRPr="000C492A" w:rsidRDefault="00326A21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326A21" w:rsidRPr="00326A21" w:rsidRDefault="00326A21" w:rsidP="00CD0E0F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Клуб-студия </w:t>
            </w:r>
            <w:r w:rsidRPr="00326A21">
              <w:rPr>
                <w:b/>
                <w:bCs/>
              </w:rPr>
              <w:t>«Киношеле</w:t>
            </w:r>
            <w:proofErr w:type="gramStart"/>
            <w:r w:rsidRPr="00326A21">
              <w:rPr>
                <w:b/>
                <w:bCs/>
                <w:lang w:val="en-US"/>
              </w:rPr>
              <w:t>S</w:t>
            </w:r>
            <w:proofErr w:type="gramEnd"/>
            <w:r w:rsidRPr="00326A21">
              <w:rPr>
                <w:b/>
                <w:bCs/>
              </w:rPr>
              <w:t>т»</w:t>
            </w:r>
          </w:p>
        </w:tc>
        <w:tc>
          <w:tcPr>
            <w:tcW w:w="1134" w:type="dxa"/>
          </w:tcPr>
          <w:p w:rsidR="00326A21" w:rsidRDefault="00326A21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701" w:type="dxa"/>
          </w:tcPr>
          <w:p w:rsidR="00326A21" w:rsidRDefault="00937E4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ношество, взрослые</w:t>
            </w:r>
          </w:p>
        </w:tc>
        <w:tc>
          <w:tcPr>
            <w:tcW w:w="1985" w:type="dxa"/>
          </w:tcPr>
          <w:p w:rsidR="00326A21" w:rsidRDefault="00937E46" w:rsidP="00937E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Художественно-искусствоведческое</w:t>
            </w:r>
          </w:p>
        </w:tc>
        <w:tc>
          <w:tcPr>
            <w:tcW w:w="1843" w:type="dxa"/>
          </w:tcPr>
          <w:p w:rsidR="00326A21" w:rsidRDefault="00937E4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вистунова Л.Н.</w:t>
            </w:r>
          </w:p>
        </w:tc>
        <w:tc>
          <w:tcPr>
            <w:tcW w:w="425" w:type="dxa"/>
          </w:tcPr>
          <w:p w:rsidR="00326A21" w:rsidRPr="002E77D6" w:rsidRDefault="00326A21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515B" w:rsidRPr="000110AE" w:rsidTr="00595205">
        <w:tc>
          <w:tcPr>
            <w:tcW w:w="1625" w:type="dxa"/>
            <w:vMerge w:val="restart"/>
          </w:tcPr>
          <w:p w:rsidR="00F6515B" w:rsidRPr="000110AE" w:rsidRDefault="00F6515B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10AE">
              <w:rPr>
                <w:bCs/>
              </w:rPr>
              <w:t>Библиотека №1</w:t>
            </w:r>
          </w:p>
        </w:tc>
        <w:tc>
          <w:tcPr>
            <w:tcW w:w="1984" w:type="dxa"/>
          </w:tcPr>
          <w:p w:rsidR="00F6515B" w:rsidRPr="000110AE" w:rsidRDefault="00F6515B" w:rsidP="00CD0E0F">
            <w:pPr>
              <w:widowControl w:val="0"/>
              <w:jc w:val="both"/>
            </w:pPr>
            <w:r w:rsidRPr="000110AE">
              <w:t xml:space="preserve">Объединение </w:t>
            </w:r>
            <w:r w:rsidRPr="000110AE">
              <w:rPr>
                <w:b/>
              </w:rPr>
              <w:t>«Мудрая Сова»</w:t>
            </w:r>
          </w:p>
        </w:tc>
        <w:tc>
          <w:tcPr>
            <w:tcW w:w="1134" w:type="dxa"/>
          </w:tcPr>
          <w:p w:rsidR="00F6515B" w:rsidRDefault="00F6515B" w:rsidP="00CD0E0F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F6515B" w:rsidRPr="000110AE" w:rsidRDefault="00F6515B" w:rsidP="00CD0E0F">
            <w:pPr>
              <w:widowControl w:val="0"/>
              <w:jc w:val="center"/>
            </w:pPr>
            <w:r>
              <w:t>Юношество</w:t>
            </w:r>
          </w:p>
        </w:tc>
        <w:tc>
          <w:tcPr>
            <w:tcW w:w="1985" w:type="dxa"/>
          </w:tcPr>
          <w:p w:rsidR="00F6515B" w:rsidRPr="000110AE" w:rsidRDefault="00F6515B" w:rsidP="00CD0E0F">
            <w:pPr>
              <w:widowControl w:val="0"/>
              <w:jc w:val="both"/>
            </w:pPr>
            <w:r w:rsidRPr="000110AE">
              <w:t>Повышение коммуникативной информационной культуры</w:t>
            </w:r>
          </w:p>
        </w:tc>
        <w:tc>
          <w:tcPr>
            <w:tcW w:w="1843" w:type="dxa"/>
          </w:tcPr>
          <w:p w:rsidR="00F6515B" w:rsidRPr="000110AE" w:rsidRDefault="00F6515B" w:rsidP="00CD0E0F">
            <w:pPr>
              <w:widowControl w:val="0"/>
              <w:jc w:val="both"/>
            </w:pPr>
            <w:r>
              <w:t>Патрушева Ю.В.</w:t>
            </w:r>
          </w:p>
        </w:tc>
        <w:tc>
          <w:tcPr>
            <w:tcW w:w="425" w:type="dxa"/>
          </w:tcPr>
          <w:p w:rsidR="00F6515B" w:rsidRDefault="00F6515B" w:rsidP="00073398">
            <w:pPr>
              <w:pStyle w:val="af5"/>
              <w:widowControl w:val="0"/>
              <w:numPr>
                <w:ilvl w:val="0"/>
                <w:numId w:val="24"/>
              </w:numPr>
              <w:jc w:val="both"/>
            </w:pPr>
          </w:p>
        </w:tc>
      </w:tr>
      <w:tr w:rsidR="00F6515B" w:rsidRPr="000C492A" w:rsidTr="000E44BB">
        <w:trPr>
          <w:trHeight w:val="564"/>
        </w:trPr>
        <w:tc>
          <w:tcPr>
            <w:tcW w:w="1625" w:type="dxa"/>
            <w:vMerge/>
          </w:tcPr>
          <w:p w:rsidR="00F6515B" w:rsidRPr="000C492A" w:rsidRDefault="00F6515B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F6515B" w:rsidRDefault="00F6515B" w:rsidP="00CD0E0F">
            <w:pPr>
              <w:widowControl w:val="0"/>
              <w:ind w:hanging="46"/>
              <w:jc w:val="both"/>
              <w:rPr>
                <w:b/>
              </w:rPr>
            </w:pPr>
            <w:r w:rsidRPr="000110AE">
              <w:t>Клуб</w:t>
            </w:r>
            <w:r>
              <w:rPr>
                <w:b/>
              </w:rPr>
              <w:t xml:space="preserve"> </w:t>
            </w:r>
          </w:p>
          <w:p w:rsidR="00F6515B" w:rsidRPr="000110AE" w:rsidRDefault="00F6515B" w:rsidP="00CD0E0F">
            <w:pPr>
              <w:widowControl w:val="0"/>
              <w:ind w:hanging="46"/>
              <w:jc w:val="both"/>
            </w:pPr>
            <w:r w:rsidRPr="000110AE">
              <w:rPr>
                <w:b/>
              </w:rPr>
              <w:t>«Заводной апельсин»</w:t>
            </w:r>
            <w:r w:rsidRPr="000110AE">
              <w:t xml:space="preserve"> </w:t>
            </w:r>
          </w:p>
          <w:p w:rsidR="00F6515B" w:rsidRPr="000C492A" w:rsidRDefault="00F6515B" w:rsidP="00CD0E0F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F6515B" w:rsidRDefault="00F6515B" w:rsidP="00CD0E0F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F6515B" w:rsidRPr="000C492A" w:rsidRDefault="00F6515B" w:rsidP="00CD0E0F">
            <w:pPr>
              <w:widowControl w:val="0"/>
              <w:jc w:val="center"/>
            </w:pPr>
            <w:r>
              <w:t>Женщины: библиотекари, жительницы</w:t>
            </w:r>
          </w:p>
        </w:tc>
        <w:tc>
          <w:tcPr>
            <w:tcW w:w="1985" w:type="dxa"/>
          </w:tcPr>
          <w:p w:rsidR="00F6515B" w:rsidRPr="000C492A" w:rsidRDefault="00F6515B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Л</w:t>
            </w:r>
            <w:r w:rsidRPr="000110AE">
              <w:t>итературн</w:t>
            </w:r>
            <w:r>
              <w:t>ое</w:t>
            </w:r>
          </w:p>
        </w:tc>
        <w:tc>
          <w:tcPr>
            <w:tcW w:w="1843" w:type="dxa"/>
          </w:tcPr>
          <w:p w:rsidR="00F6515B" w:rsidRPr="000C492A" w:rsidRDefault="00F6515B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иуллова Л.В.</w:t>
            </w:r>
          </w:p>
        </w:tc>
        <w:tc>
          <w:tcPr>
            <w:tcW w:w="425" w:type="dxa"/>
          </w:tcPr>
          <w:p w:rsidR="00F6515B" w:rsidRPr="002E77D6" w:rsidRDefault="00F6515B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515B" w:rsidRPr="000C492A" w:rsidTr="00595205">
        <w:tc>
          <w:tcPr>
            <w:tcW w:w="1625" w:type="dxa"/>
            <w:vMerge/>
          </w:tcPr>
          <w:p w:rsidR="00F6515B" w:rsidRPr="000C492A" w:rsidRDefault="00F6515B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F6515B" w:rsidRDefault="00F6515B" w:rsidP="00CD0E0F">
            <w:pPr>
              <w:widowControl w:val="0"/>
              <w:jc w:val="both"/>
              <w:rPr>
                <w:b/>
              </w:rPr>
            </w:pPr>
            <w:r w:rsidRPr="000110AE">
              <w:t>Клуб</w:t>
            </w:r>
            <w:r>
              <w:rPr>
                <w:b/>
              </w:rPr>
              <w:t xml:space="preserve"> </w:t>
            </w:r>
          </w:p>
          <w:p w:rsidR="00F6515B" w:rsidRPr="0007332A" w:rsidRDefault="00F6515B" w:rsidP="00CD0E0F">
            <w:pPr>
              <w:widowControl w:val="0"/>
              <w:jc w:val="both"/>
            </w:pPr>
            <w:r w:rsidRPr="00CA6ADD">
              <w:rPr>
                <w:b/>
              </w:rPr>
              <w:t>«Ещё не вечер!»</w:t>
            </w:r>
          </w:p>
        </w:tc>
        <w:tc>
          <w:tcPr>
            <w:tcW w:w="1134" w:type="dxa"/>
          </w:tcPr>
          <w:p w:rsidR="00F6515B" w:rsidRPr="0007332A" w:rsidRDefault="00F6515B" w:rsidP="00CD0E0F">
            <w:pPr>
              <w:widowControl w:val="0"/>
              <w:jc w:val="center"/>
            </w:pPr>
            <w:r w:rsidRPr="0007332A">
              <w:t>2013</w:t>
            </w:r>
          </w:p>
        </w:tc>
        <w:tc>
          <w:tcPr>
            <w:tcW w:w="1701" w:type="dxa"/>
          </w:tcPr>
          <w:p w:rsidR="00F6515B" w:rsidRDefault="00F6515B" w:rsidP="00CD0E0F">
            <w:pPr>
              <w:widowControl w:val="0"/>
              <w:jc w:val="center"/>
            </w:pPr>
            <w:r>
              <w:t>Женщины:</w:t>
            </w:r>
          </w:p>
          <w:p w:rsidR="00F6515B" w:rsidRPr="0007332A" w:rsidRDefault="00F6515B" w:rsidP="00CD0E0F">
            <w:pPr>
              <w:widowControl w:val="0"/>
              <w:jc w:val="center"/>
            </w:pPr>
            <w:r>
              <w:t>в</w:t>
            </w:r>
            <w:r w:rsidRPr="0007332A">
              <w:t>етераны, пенсионеры</w:t>
            </w:r>
          </w:p>
        </w:tc>
        <w:tc>
          <w:tcPr>
            <w:tcW w:w="1985" w:type="dxa"/>
          </w:tcPr>
          <w:p w:rsidR="00F6515B" w:rsidRPr="0007332A" w:rsidRDefault="00F6515B" w:rsidP="00CD0E0F">
            <w:pPr>
              <w:widowControl w:val="0"/>
              <w:jc w:val="center"/>
            </w:pPr>
            <w:r>
              <w:t>П</w:t>
            </w:r>
            <w:r w:rsidRPr="0007332A">
              <w:t>ознавательно-развлекательное</w:t>
            </w:r>
            <w:r>
              <w:t xml:space="preserve"> </w:t>
            </w:r>
          </w:p>
        </w:tc>
        <w:tc>
          <w:tcPr>
            <w:tcW w:w="1843" w:type="dxa"/>
          </w:tcPr>
          <w:p w:rsidR="00F6515B" w:rsidRDefault="00F6515B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иуллова Л.В.</w:t>
            </w:r>
            <w:r w:rsidR="002F0B04">
              <w:t xml:space="preserve"> Патрушева Ю.В.</w:t>
            </w:r>
          </w:p>
        </w:tc>
        <w:tc>
          <w:tcPr>
            <w:tcW w:w="425" w:type="dxa"/>
          </w:tcPr>
          <w:p w:rsidR="00F6515B" w:rsidRPr="002E77D6" w:rsidRDefault="00F6515B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6515B" w:rsidRPr="000C492A" w:rsidTr="00595205">
        <w:tc>
          <w:tcPr>
            <w:tcW w:w="1625" w:type="dxa"/>
            <w:vMerge/>
          </w:tcPr>
          <w:p w:rsidR="00F6515B" w:rsidRPr="000C492A" w:rsidRDefault="00F6515B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081C21" w:rsidRDefault="00081C21" w:rsidP="00081C21">
            <w:pPr>
              <w:widowControl w:val="0"/>
              <w:jc w:val="both"/>
              <w:rPr>
                <w:b/>
              </w:rPr>
            </w:pPr>
            <w:r w:rsidRPr="000110AE">
              <w:t>Клуб</w:t>
            </w:r>
            <w:r>
              <w:rPr>
                <w:b/>
              </w:rPr>
              <w:t xml:space="preserve"> </w:t>
            </w:r>
          </w:p>
          <w:p w:rsidR="00F6515B" w:rsidRPr="00081C21" w:rsidRDefault="00081C21" w:rsidP="00CD0E0F">
            <w:pPr>
              <w:widowControl w:val="0"/>
              <w:jc w:val="both"/>
              <w:rPr>
                <w:b/>
              </w:rPr>
            </w:pPr>
            <w:r w:rsidRPr="00081C21">
              <w:rPr>
                <w:b/>
              </w:rPr>
              <w:t>«Настроение»</w:t>
            </w:r>
          </w:p>
        </w:tc>
        <w:tc>
          <w:tcPr>
            <w:tcW w:w="1134" w:type="dxa"/>
          </w:tcPr>
          <w:p w:rsidR="00F6515B" w:rsidRPr="0007332A" w:rsidRDefault="00081C21" w:rsidP="00CD0E0F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F6515B" w:rsidRDefault="00081C21" w:rsidP="00CD0E0F">
            <w:pPr>
              <w:widowControl w:val="0"/>
              <w:jc w:val="center"/>
            </w:pPr>
            <w:r>
              <w:t>Пенсионеры-педагоги</w:t>
            </w:r>
          </w:p>
        </w:tc>
        <w:tc>
          <w:tcPr>
            <w:tcW w:w="1985" w:type="dxa"/>
          </w:tcPr>
          <w:p w:rsidR="00F6515B" w:rsidRDefault="00081C21" w:rsidP="00CD0E0F">
            <w:pPr>
              <w:widowControl w:val="0"/>
              <w:jc w:val="center"/>
            </w:pPr>
            <w:r>
              <w:t>Познавательно-развлекательное</w:t>
            </w:r>
          </w:p>
        </w:tc>
        <w:tc>
          <w:tcPr>
            <w:tcW w:w="1843" w:type="dxa"/>
          </w:tcPr>
          <w:p w:rsidR="00F6515B" w:rsidRDefault="002F0B04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алиуллова Л.В.</w:t>
            </w:r>
          </w:p>
        </w:tc>
        <w:tc>
          <w:tcPr>
            <w:tcW w:w="425" w:type="dxa"/>
          </w:tcPr>
          <w:p w:rsidR="00F6515B" w:rsidRPr="002E77D6" w:rsidRDefault="00F6515B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 w:val="restart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иблиотека №2</w:t>
            </w: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jc w:val="both"/>
            </w:pPr>
            <w:r>
              <w:t xml:space="preserve">Клуб </w:t>
            </w:r>
          </w:p>
          <w:p w:rsidR="002E77D6" w:rsidRPr="00CA6ADD" w:rsidRDefault="002E77D6" w:rsidP="00CD0E0F">
            <w:pPr>
              <w:widowControl w:val="0"/>
              <w:jc w:val="both"/>
              <w:rPr>
                <w:b/>
              </w:rPr>
            </w:pPr>
            <w:r w:rsidRPr="00CA6ADD">
              <w:rPr>
                <w:b/>
              </w:rPr>
              <w:t>«Собеседник»</w:t>
            </w:r>
          </w:p>
        </w:tc>
        <w:tc>
          <w:tcPr>
            <w:tcW w:w="1134" w:type="dxa"/>
          </w:tcPr>
          <w:p w:rsidR="002E77D6" w:rsidRPr="00CA6ADD" w:rsidRDefault="002E77D6" w:rsidP="00CD0E0F">
            <w:pPr>
              <w:widowControl w:val="0"/>
              <w:jc w:val="center"/>
            </w:pPr>
            <w:r w:rsidRPr="00CA6ADD">
              <w:t>1981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Ветераны, пожилые люди</w:t>
            </w:r>
          </w:p>
        </w:tc>
        <w:tc>
          <w:tcPr>
            <w:tcW w:w="1985" w:type="dxa"/>
          </w:tcPr>
          <w:p w:rsidR="002E77D6" w:rsidRPr="00690E3C" w:rsidRDefault="002E77D6" w:rsidP="00CD0E0F">
            <w:pPr>
              <w:widowControl w:val="0"/>
            </w:pPr>
            <w:r>
              <w:t>П</w:t>
            </w:r>
            <w:r w:rsidRPr="0007332A">
              <w:t>ознавательно-развлекательное</w:t>
            </w:r>
          </w:p>
        </w:tc>
        <w:tc>
          <w:tcPr>
            <w:tcW w:w="1843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убленникова Р.Н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jc w:val="both"/>
            </w:pPr>
            <w:r>
              <w:t xml:space="preserve">Клуб </w:t>
            </w:r>
          </w:p>
          <w:p w:rsidR="002E77D6" w:rsidRPr="00CA6ADD" w:rsidRDefault="002E77D6" w:rsidP="00CD0E0F">
            <w:pPr>
              <w:widowControl w:val="0"/>
              <w:jc w:val="both"/>
              <w:rPr>
                <w:b/>
              </w:rPr>
            </w:pPr>
            <w:r w:rsidRPr="00CA6ADD">
              <w:rPr>
                <w:b/>
              </w:rPr>
              <w:t>«Проба пера»</w:t>
            </w:r>
          </w:p>
          <w:p w:rsidR="002E77D6" w:rsidRPr="001C6780" w:rsidRDefault="002E77D6" w:rsidP="00CD0E0F">
            <w:pPr>
              <w:widowControl w:val="0"/>
              <w:jc w:val="both"/>
            </w:pPr>
            <w:r>
              <w:t>(Совместно с  ДК «Шахтер»)</w:t>
            </w:r>
          </w:p>
        </w:tc>
        <w:tc>
          <w:tcPr>
            <w:tcW w:w="1134" w:type="dxa"/>
          </w:tcPr>
          <w:p w:rsidR="002E77D6" w:rsidRPr="001C672C" w:rsidRDefault="002E77D6" w:rsidP="00326A21">
            <w:pPr>
              <w:widowControl w:val="0"/>
              <w:jc w:val="center"/>
            </w:pPr>
            <w:r>
              <w:t>201</w:t>
            </w:r>
            <w:r w:rsidR="00326A21">
              <w:t>4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Подростки</w:t>
            </w:r>
          </w:p>
        </w:tc>
        <w:tc>
          <w:tcPr>
            <w:tcW w:w="1985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Творческое развитие, расширение кругозора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ткина В.Ю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авовой клуб </w:t>
            </w:r>
            <w:r w:rsidRPr="0072647E">
              <w:rPr>
                <w:b/>
                <w:spacing w:val="-4"/>
                <w:szCs w:val="28"/>
              </w:rPr>
              <w:t>«Фемида»</w:t>
            </w:r>
          </w:p>
          <w:p w:rsidR="002E77D6" w:rsidRPr="001C6780" w:rsidRDefault="002E77D6" w:rsidP="00CD0E0F">
            <w:pPr>
              <w:widowControl w:val="0"/>
              <w:rPr>
                <w:szCs w:val="28"/>
              </w:rPr>
            </w:pPr>
            <w:r>
              <w:t>(Совместно с  ДК «Шахтер»)</w:t>
            </w:r>
          </w:p>
        </w:tc>
        <w:tc>
          <w:tcPr>
            <w:tcW w:w="1134" w:type="dxa"/>
          </w:tcPr>
          <w:p w:rsidR="002E77D6" w:rsidRPr="00E61357" w:rsidRDefault="002E77D6" w:rsidP="00326A2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1</w:t>
            </w:r>
            <w:r w:rsidR="00326A21">
              <w:rPr>
                <w:spacing w:val="-4"/>
                <w:szCs w:val="28"/>
              </w:rPr>
              <w:t>4</w:t>
            </w:r>
          </w:p>
        </w:tc>
        <w:tc>
          <w:tcPr>
            <w:tcW w:w="1701" w:type="dxa"/>
          </w:tcPr>
          <w:p w:rsidR="002E77D6" w:rsidRPr="00E61357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одростки </w:t>
            </w:r>
          </w:p>
        </w:tc>
        <w:tc>
          <w:tcPr>
            <w:tcW w:w="1985" w:type="dxa"/>
          </w:tcPr>
          <w:p w:rsidR="002E77D6" w:rsidRPr="00E61357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Формирование нравственной и правовой культуры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ткина В.Ю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Клуб </w:t>
            </w:r>
          </w:p>
          <w:p w:rsidR="002E77D6" w:rsidRPr="00717548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szCs w:val="28"/>
              </w:rPr>
            </w:pPr>
            <w:r w:rsidRPr="00717548">
              <w:rPr>
                <w:b/>
                <w:spacing w:val="-4"/>
                <w:szCs w:val="28"/>
              </w:rPr>
              <w:t>«Малыши-смышленыши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05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Дошкольники </w:t>
            </w:r>
          </w:p>
        </w:tc>
        <w:tc>
          <w:tcPr>
            <w:tcW w:w="1985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Литературоведческое  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ипреева Г.В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 w:val="restart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Детская библиотека №3</w:t>
            </w: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jc w:val="both"/>
            </w:pPr>
            <w:r>
              <w:t>Клуб</w:t>
            </w:r>
          </w:p>
          <w:p w:rsidR="002E77D6" w:rsidRPr="001C672C" w:rsidRDefault="002E77D6" w:rsidP="00CD0E0F">
            <w:pPr>
              <w:widowControl w:val="0"/>
              <w:jc w:val="both"/>
            </w:pPr>
            <w:r w:rsidRPr="008D68B9">
              <w:rPr>
                <w:b/>
              </w:rPr>
              <w:t>«Общение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1995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В</w:t>
            </w:r>
            <w:r w:rsidRPr="008D68B9">
              <w:t>етераны бюджетных организаций</w:t>
            </w:r>
          </w:p>
        </w:tc>
        <w:tc>
          <w:tcPr>
            <w:tcW w:w="1985" w:type="dxa"/>
          </w:tcPr>
          <w:p w:rsidR="002E77D6" w:rsidRPr="008D68B9" w:rsidRDefault="002E77D6" w:rsidP="00CD0E0F">
            <w:pPr>
              <w:widowControl w:val="0"/>
              <w:jc w:val="center"/>
            </w:pPr>
            <w:r>
              <w:t>К</w:t>
            </w:r>
            <w:r w:rsidRPr="008D68B9">
              <w:t>ультурно</w:t>
            </w:r>
            <w:r>
              <w:t>-</w:t>
            </w:r>
            <w:r w:rsidRPr="008D68B9">
              <w:t>досуговое</w:t>
            </w:r>
          </w:p>
        </w:tc>
        <w:tc>
          <w:tcPr>
            <w:tcW w:w="1843" w:type="dxa"/>
          </w:tcPr>
          <w:p w:rsidR="002E77D6" w:rsidRPr="000C492A" w:rsidRDefault="002E77D6" w:rsidP="00CD0E0F">
            <w:pPr>
              <w:widowControl w:val="0"/>
              <w:jc w:val="both"/>
              <w:rPr>
                <w:bCs/>
              </w:rPr>
            </w:pPr>
            <w:r>
              <w:t>Гулишевская Зоя Николаевна</w:t>
            </w:r>
          </w:p>
        </w:tc>
        <w:tc>
          <w:tcPr>
            <w:tcW w:w="425" w:type="dxa"/>
          </w:tcPr>
          <w:p w:rsid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jc w:val="both"/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Pr="00BD7AED" w:rsidRDefault="002E77D6" w:rsidP="00CD0E0F">
            <w:pPr>
              <w:widowControl w:val="0"/>
              <w:jc w:val="both"/>
            </w:pPr>
            <w:r>
              <w:t>Клуб</w:t>
            </w:r>
          </w:p>
          <w:p w:rsidR="002E77D6" w:rsidRDefault="002E77D6" w:rsidP="00CD0E0F">
            <w:pPr>
              <w:widowControl w:val="0"/>
              <w:jc w:val="both"/>
            </w:pPr>
            <w:r w:rsidRPr="008D68B9">
              <w:rPr>
                <w:b/>
              </w:rPr>
              <w:t>«Мудрость</w:t>
            </w:r>
            <w:r>
              <w:rPr>
                <w:b/>
              </w:rPr>
              <w:t xml:space="preserve"> </w:t>
            </w:r>
            <w:r w:rsidRPr="008D68B9">
              <w:rPr>
                <w:b/>
              </w:rPr>
              <w:t xml:space="preserve"> и креатив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2010</w:t>
            </w:r>
          </w:p>
        </w:tc>
        <w:tc>
          <w:tcPr>
            <w:tcW w:w="1701" w:type="dxa"/>
          </w:tcPr>
          <w:p w:rsidR="002E77D6" w:rsidRPr="008D68B9" w:rsidRDefault="002E77D6" w:rsidP="00CD0E0F">
            <w:pPr>
              <w:widowControl w:val="0"/>
              <w:jc w:val="center"/>
            </w:pPr>
            <w:r>
              <w:t>В</w:t>
            </w:r>
            <w:r w:rsidRPr="008D68B9">
              <w:t>етераны,</w:t>
            </w:r>
          </w:p>
          <w:p w:rsidR="002E77D6" w:rsidRPr="008D68B9" w:rsidRDefault="002E77D6" w:rsidP="00CD0E0F">
            <w:pPr>
              <w:widowControl w:val="0"/>
              <w:jc w:val="center"/>
              <w:rPr>
                <w:sz w:val="22"/>
                <w:szCs w:val="22"/>
              </w:rPr>
            </w:pPr>
            <w:r w:rsidRPr="008D68B9">
              <w:t>работники культуры</w:t>
            </w:r>
          </w:p>
        </w:tc>
        <w:tc>
          <w:tcPr>
            <w:tcW w:w="1985" w:type="dxa"/>
          </w:tcPr>
          <w:p w:rsidR="002E77D6" w:rsidRPr="008D68B9" w:rsidRDefault="002E77D6" w:rsidP="00CD0E0F">
            <w:pPr>
              <w:widowControl w:val="0"/>
              <w:jc w:val="center"/>
            </w:pPr>
            <w:r>
              <w:t>К</w:t>
            </w:r>
            <w:r w:rsidRPr="008D68B9">
              <w:t>ультурно</w:t>
            </w:r>
            <w:r>
              <w:t>-</w:t>
            </w:r>
            <w:r w:rsidRPr="008D68B9">
              <w:t>досуговое</w:t>
            </w:r>
          </w:p>
        </w:tc>
        <w:tc>
          <w:tcPr>
            <w:tcW w:w="1843" w:type="dxa"/>
          </w:tcPr>
          <w:p w:rsidR="002E77D6" w:rsidRPr="000C492A" w:rsidRDefault="002E77D6" w:rsidP="00CD0E0F">
            <w:pPr>
              <w:widowControl w:val="0"/>
              <w:jc w:val="both"/>
              <w:rPr>
                <w:bCs/>
              </w:rPr>
            </w:pPr>
            <w:r>
              <w:t>Галкина Нина Михайловна</w:t>
            </w:r>
          </w:p>
        </w:tc>
        <w:tc>
          <w:tcPr>
            <w:tcW w:w="425" w:type="dxa"/>
          </w:tcPr>
          <w:p w:rsid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jc w:val="both"/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Pr="00BD7AED" w:rsidRDefault="002E77D6" w:rsidP="00CD0E0F">
            <w:pPr>
              <w:widowControl w:val="0"/>
              <w:jc w:val="both"/>
            </w:pPr>
            <w:r w:rsidRPr="00BD7AED">
              <w:t>Клуб</w:t>
            </w:r>
          </w:p>
          <w:p w:rsidR="002E77D6" w:rsidRPr="00E61357" w:rsidRDefault="002E77D6" w:rsidP="00CD0E0F">
            <w:pPr>
              <w:widowControl w:val="0"/>
              <w:jc w:val="both"/>
              <w:rPr>
                <w:spacing w:val="-4"/>
                <w:szCs w:val="28"/>
              </w:rPr>
            </w:pPr>
            <w:r w:rsidRPr="00BD7AED">
              <w:rPr>
                <w:b/>
              </w:rPr>
              <w:t>«Родник»</w:t>
            </w:r>
          </w:p>
        </w:tc>
        <w:tc>
          <w:tcPr>
            <w:tcW w:w="1134" w:type="dxa"/>
          </w:tcPr>
          <w:p w:rsidR="002E77D6" w:rsidRPr="00E61357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992</w:t>
            </w:r>
          </w:p>
        </w:tc>
        <w:tc>
          <w:tcPr>
            <w:tcW w:w="1701" w:type="dxa"/>
          </w:tcPr>
          <w:p w:rsidR="002E77D6" w:rsidRPr="00E61357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Юношество </w:t>
            </w:r>
          </w:p>
        </w:tc>
        <w:tc>
          <w:tcPr>
            <w:tcW w:w="1985" w:type="dxa"/>
          </w:tcPr>
          <w:p w:rsidR="002E77D6" w:rsidRPr="00E61357" w:rsidRDefault="002E77D6" w:rsidP="00CD0E0F">
            <w:pPr>
              <w:widowControl w:val="0"/>
              <w:jc w:val="center"/>
              <w:rPr>
                <w:spacing w:val="-4"/>
                <w:szCs w:val="28"/>
              </w:rPr>
            </w:pPr>
            <w:r>
              <w:t>В</w:t>
            </w:r>
            <w:r w:rsidRPr="00BD7AED">
              <w:t xml:space="preserve"> помощь учебному процессу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jc w:val="both"/>
            </w:pPr>
            <w:r>
              <w:t>Опякина Н.А.</w:t>
            </w:r>
          </w:p>
        </w:tc>
        <w:tc>
          <w:tcPr>
            <w:tcW w:w="425" w:type="dxa"/>
          </w:tcPr>
          <w:p w:rsid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jc w:val="both"/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Pr="00BD7AED" w:rsidRDefault="002E77D6" w:rsidP="00CD0E0F">
            <w:pPr>
              <w:widowControl w:val="0"/>
              <w:jc w:val="both"/>
            </w:pPr>
            <w:r>
              <w:t>Клуб</w:t>
            </w:r>
          </w:p>
          <w:p w:rsidR="002E77D6" w:rsidRPr="001C672C" w:rsidRDefault="002E77D6" w:rsidP="00CD0E0F">
            <w:pPr>
              <w:widowControl w:val="0"/>
              <w:jc w:val="both"/>
              <w:rPr>
                <w:spacing w:val="-4"/>
                <w:szCs w:val="28"/>
              </w:rPr>
            </w:pPr>
            <w:r w:rsidRPr="00BD7AED">
              <w:rPr>
                <w:b/>
              </w:rPr>
              <w:t>«Горошинки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08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Младшие школьники</w:t>
            </w:r>
          </w:p>
        </w:tc>
        <w:tc>
          <w:tcPr>
            <w:tcW w:w="1985" w:type="dxa"/>
          </w:tcPr>
          <w:p w:rsidR="002E77D6" w:rsidRPr="001C672C" w:rsidRDefault="002E77D6" w:rsidP="00CD0E0F">
            <w:pPr>
              <w:widowControl w:val="0"/>
              <w:jc w:val="center"/>
              <w:rPr>
                <w:spacing w:val="-4"/>
                <w:szCs w:val="28"/>
              </w:rPr>
            </w:pPr>
            <w:r>
              <w:t xml:space="preserve">Универсальное 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jc w:val="both"/>
            </w:pPr>
            <w:r>
              <w:t>Лобова А.С.</w:t>
            </w:r>
          </w:p>
        </w:tc>
        <w:tc>
          <w:tcPr>
            <w:tcW w:w="425" w:type="dxa"/>
          </w:tcPr>
          <w:p w:rsid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jc w:val="both"/>
            </w:pPr>
          </w:p>
        </w:tc>
      </w:tr>
      <w:tr w:rsidR="002E77D6" w:rsidRPr="003F1851" w:rsidTr="00595205">
        <w:tc>
          <w:tcPr>
            <w:tcW w:w="1625" w:type="dxa"/>
            <w:vMerge w:val="restart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1851">
              <w:rPr>
                <w:bCs/>
              </w:rPr>
              <w:t>Библиотека №5</w:t>
            </w:r>
          </w:p>
        </w:tc>
        <w:tc>
          <w:tcPr>
            <w:tcW w:w="1984" w:type="dxa"/>
          </w:tcPr>
          <w:p w:rsidR="002E77D6" w:rsidRPr="003F1851" w:rsidRDefault="002E77D6" w:rsidP="00CD0E0F">
            <w:pPr>
              <w:widowControl w:val="0"/>
              <w:jc w:val="both"/>
            </w:pPr>
            <w:r w:rsidRPr="003F1851">
              <w:t>Клуб</w:t>
            </w:r>
          </w:p>
          <w:p w:rsidR="002E77D6" w:rsidRPr="003F1851" w:rsidRDefault="002E77D6" w:rsidP="00CD0E0F">
            <w:pPr>
              <w:widowControl w:val="0"/>
              <w:jc w:val="both"/>
              <w:rPr>
                <w:b/>
              </w:rPr>
            </w:pPr>
            <w:r w:rsidRPr="003F1851">
              <w:rPr>
                <w:b/>
              </w:rPr>
              <w:t>«Хозяюшка»</w:t>
            </w:r>
          </w:p>
        </w:tc>
        <w:tc>
          <w:tcPr>
            <w:tcW w:w="1134" w:type="dxa"/>
          </w:tcPr>
          <w:p w:rsidR="002E77D6" w:rsidRPr="003F1851" w:rsidRDefault="002E77D6" w:rsidP="00CD0E0F">
            <w:pPr>
              <w:widowControl w:val="0"/>
              <w:jc w:val="center"/>
            </w:pPr>
            <w:r w:rsidRPr="003F1851">
              <w:t>2013</w:t>
            </w:r>
          </w:p>
        </w:tc>
        <w:tc>
          <w:tcPr>
            <w:tcW w:w="1701" w:type="dxa"/>
          </w:tcPr>
          <w:p w:rsidR="002E77D6" w:rsidRPr="003F1851" w:rsidRDefault="002E77D6" w:rsidP="00CD0E0F">
            <w:pPr>
              <w:widowControl w:val="0"/>
              <w:jc w:val="center"/>
            </w:pPr>
            <w:r w:rsidRPr="003F1851">
              <w:t>Женщины</w:t>
            </w:r>
          </w:p>
        </w:tc>
        <w:tc>
          <w:tcPr>
            <w:tcW w:w="1985" w:type="dxa"/>
          </w:tcPr>
          <w:p w:rsidR="002E77D6" w:rsidRPr="003F1851" w:rsidRDefault="002E77D6" w:rsidP="00CD0E0F">
            <w:pPr>
              <w:widowControl w:val="0"/>
              <w:jc w:val="center"/>
            </w:pPr>
            <w:r>
              <w:t>К</w:t>
            </w:r>
            <w:r w:rsidRPr="008D68B9">
              <w:t>ультурно</w:t>
            </w:r>
            <w:r>
              <w:t>-</w:t>
            </w:r>
            <w:r w:rsidRPr="008D68B9">
              <w:t>досуговое</w:t>
            </w:r>
          </w:p>
        </w:tc>
        <w:tc>
          <w:tcPr>
            <w:tcW w:w="1843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1851">
              <w:t>Сонина В.Д.</w:t>
            </w:r>
          </w:p>
        </w:tc>
        <w:tc>
          <w:tcPr>
            <w:tcW w:w="425" w:type="dxa"/>
          </w:tcPr>
          <w:p w:rsidR="002E77D6" w:rsidRPr="003F1851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</w:p>
        </w:tc>
      </w:tr>
      <w:tr w:rsidR="002E77D6" w:rsidRPr="0010103E" w:rsidTr="00595205">
        <w:tc>
          <w:tcPr>
            <w:tcW w:w="1625" w:type="dxa"/>
            <w:vMerge/>
          </w:tcPr>
          <w:p w:rsidR="002E77D6" w:rsidRPr="0010103E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Pr="003F1851" w:rsidRDefault="002E77D6" w:rsidP="00CD0E0F">
            <w:pPr>
              <w:widowControl w:val="0"/>
              <w:jc w:val="both"/>
            </w:pPr>
            <w:r w:rsidRPr="003F1851">
              <w:t>Клуб</w:t>
            </w:r>
          </w:p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3F1851">
              <w:rPr>
                <w:b/>
                <w:spacing w:val="-4"/>
              </w:rPr>
              <w:t>«Капитошка»</w:t>
            </w:r>
          </w:p>
        </w:tc>
        <w:tc>
          <w:tcPr>
            <w:tcW w:w="1134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F1851">
              <w:rPr>
                <w:spacing w:val="-4"/>
              </w:rPr>
              <w:t>2013</w:t>
            </w:r>
          </w:p>
        </w:tc>
        <w:tc>
          <w:tcPr>
            <w:tcW w:w="1701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  <w:szCs w:val="28"/>
              </w:rPr>
              <w:t>Младшие школьники</w:t>
            </w:r>
          </w:p>
        </w:tc>
        <w:tc>
          <w:tcPr>
            <w:tcW w:w="1985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3F1851">
              <w:rPr>
                <w:spacing w:val="-4"/>
              </w:rPr>
              <w:t>Познавательно-развлекательн</w:t>
            </w:r>
            <w:r>
              <w:rPr>
                <w:spacing w:val="-4"/>
              </w:rPr>
              <w:t>ое</w:t>
            </w:r>
          </w:p>
        </w:tc>
        <w:tc>
          <w:tcPr>
            <w:tcW w:w="1843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аворина И.А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3F1851" w:rsidTr="00595205">
        <w:trPr>
          <w:trHeight w:val="920"/>
        </w:trPr>
        <w:tc>
          <w:tcPr>
            <w:tcW w:w="1625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1851">
              <w:rPr>
                <w:bCs/>
              </w:rPr>
              <w:t>Библиотека-Центр по проблемам детства и юношества №7</w:t>
            </w:r>
          </w:p>
        </w:tc>
        <w:tc>
          <w:tcPr>
            <w:tcW w:w="1984" w:type="dxa"/>
          </w:tcPr>
          <w:p w:rsidR="002E77D6" w:rsidRPr="003F1851" w:rsidRDefault="002E77D6" w:rsidP="00CD0E0F">
            <w:pPr>
              <w:widowControl w:val="0"/>
              <w:jc w:val="both"/>
            </w:pPr>
            <w:r w:rsidRPr="003F1851">
              <w:t>Клуб</w:t>
            </w:r>
          </w:p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F1851">
              <w:rPr>
                <w:b/>
                <w:spacing w:val="-4"/>
              </w:rPr>
              <w:t>«Соседи по планете»</w:t>
            </w:r>
          </w:p>
        </w:tc>
        <w:tc>
          <w:tcPr>
            <w:tcW w:w="1134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851">
              <w:rPr>
                <w:spacing w:val="-4"/>
              </w:rPr>
              <w:t>1998</w:t>
            </w:r>
          </w:p>
        </w:tc>
        <w:tc>
          <w:tcPr>
            <w:tcW w:w="1701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851">
              <w:t xml:space="preserve">Для </w:t>
            </w:r>
            <w:r>
              <w:t>детей</w:t>
            </w:r>
            <w:r w:rsidRPr="003F1851">
              <w:t xml:space="preserve"> с ограниченными возможностями жизнедеятельности</w:t>
            </w:r>
          </w:p>
        </w:tc>
        <w:tc>
          <w:tcPr>
            <w:tcW w:w="1985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F1851">
              <w:rPr>
                <w:spacing w:val="-4"/>
              </w:rPr>
              <w:t>Экологическое просвещение</w:t>
            </w:r>
          </w:p>
        </w:tc>
        <w:tc>
          <w:tcPr>
            <w:tcW w:w="1843" w:type="dxa"/>
          </w:tcPr>
          <w:p w:rsidR="002E77D6" w:rsidRPr="003F1851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бцова Е.И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Библиотека №8</w:t>
            </w: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jc w:val="both"/>
            </w:pPr>
            <w:r>
              <w:t xml:space="preserve">Креатив-студия </w:t>
            </w:r>
          </w:p>
          <w:p w:rsidR="002E77D6" w:rsidRPr="004A4ABC" w:rsidRDefault="002E77D6" w:rsidP="00CD0E0F">
            <w:pPr>
              <w:widowControl w:val="0"/>
              <w:jc w:val="both"/>
              <w:rPr>
                <w:b/>
              </w:rPr>
            </w:pPr>
            <w:r w:rsidRPr="00EF25C9">
              <w:rPr>
                <w:b/>
              </w:rPr>
              <w:t>«</w:t>
            </w:r>
            <w:r w:rsidRPr="00EF25C9">
              <w:rPr>
                <w:b/>
                <w:lang w:val="en-US"/>
              </w:rPr>
              <w:t>PRO</w:t>
            </w:r>
            <w:r w:rsidRPr="00EF25C9">
              <w:rPr>
                <w:b/>
              </w:rPr>
              <w:t>-ЧТИ!»</w:t>
            </w:r>
          </w:p>
        </w:tc>
        <w:tc>
          <w:tcPr>
            <w:tcW w:w="1134" w:type="dxa"/>
          </w:tcPr>
          <w:p w:rsidR="002E77D6" w:rsidRPr="009A7EEE" w:rsidRDefault="002E77D6" w:rsidP="00CD0E0F">
            <w:pPr>
              <w:widowControl w:val="0"/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2E77D6" w:rsidRPr="009A7EEE" w:rsidRDefault="002E77D6" w:rsidP="00CD0E0F">
            <w:pPr>
              <w:widowControl w:val="0"/>
              <w:jc w:val="center"/>
            </w:pPr>
            <w:r>
              <w:t>Юношество, взрослые</w:t>
            </w:r>
          </w:p>
        </w:tc>
        <w:tc>
          <w:tcPr>
            <w:tcW w:w="1985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  <w:r w:rsidRPr="00E46408">
              <w:t>удожественно</w:t>
            </w:r>
            <w:r w:rsidRPr="00B43BE1">
              <w:t>-</w:t>
            </w:r>
            <w:r w:rsidRPr="00B43BE1">
              <w:rPr>
                <w:spacing w:val="-4"/>
              </w:rPr>
              <w:t>эстетическое</w:t>
            </w:r>
          </w:p>
        </w:tc>
        <w:tc>
          <w:tcPr>
            <w:tcW w:w="1843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очалова Е.В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Библиотека №9</w:t>
            </w:r>
          </w:p>
        </w:tc>
        <w:tc>
          <w:tcPr>
            <w:tcW w:w="1984" w:type="dxa"/>
          </w:tcPr>
          <w:p w:rsidR="002E77D6" w:rsidRPr="003F1851" w:rsidRDefault="002E77D6" w:rsidP="00CD0E0F">
            <w:pPr>
              <w:widowControl w:val="0"/>
              <w:jc w:val="both"/>
            </w:pPr>
            <w:r w:rsidRPr="003F1851">
              <w:t>Клуб</w:t>
            </w:r>
          </w:p>
          <w:p w:rsidR="002E77D6" w:rsidRPr="00EF25C9" w:rsidRDefault="002E77D6" w:rsidP="00CD0E0F">
            <w:pPr>
              <w:widowControl w:val="0"/>
              <w:jc w:val="both"/>
              <w:rPr>
                <w:b/>
              </w:rPr>
            </w:pPr>
            <w:r w:rsidRPr="00EF25C9">
              <w:rPr>
                <w:b/>
              </w:rPr>
              <w:t>«Встреча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2008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Женщины старше 35 лет</w:t>
            </w:r>
          </w:p>
        </w:tc>
        <w:tc>
          <w:tcPr>
            <w:tcW w:w="1985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К</w:t>
            </w:r>
            <w:r w:rsidRPr="008D68B9">
              <w:t>ультурно</w:t>
            </w:r>
            <w:r>
              <w:t>-</w:t>
            </w:r>
            <w:r w:rsidRPr="008D68B9">
              <w:t>досуговое</w:t>
            </w:r>
          </w:p>
        </w:tc>
        <w:tc>
          <w:tcPr>
            <w:tcW w:w="1843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Щелкотунова И.Н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 w:val="restart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иблиотека №10</w:t>
            </w:r>
          </w:p>
        </w:tc>
        <w:tc>
          <w:tcPr>
            <w:tcW w:w="1984" w:type="dxa"/>
          </w:tcPr>
          <w:p w:rsidR="002E77D6" w:rsidRPr="003F1851" w:rsidRDefault="002E77D6" w:rsidP="00CD0E0F">
            <w:pPr>
              <w:widowControl w:val="0"/>
              <w:jc w:val="both"/>
            </w:pPr>
            <w:r w:rsidRPr="003F1851">
              <w:t>Клуб</w:t>
            </w:r>
          </w:p>
          <w:p w:rsidR="002E77D6" w:rsidRPr="00EF25C9" w:rsidRDefault="002E77D6" w:rsidP="00CD0E0F">
            <w:pPr>
              <w:widowControl w:val="0"/>
              <w:jc w:val="both"/>
              <w:rPr>
                <w:b/>
              </w:rPr>
            </w:pPr>
            <w:r w:rsidRPr="00EF25C9">
              <w:rPr>
                <w:b/>
              </w:rPr>
              <w:t>«Собеседник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2007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Женщины</w:t>
            </w:r>
          </w:p>
        </w:tc>
        <w:tc>
          <w:tcPr>
            <w:tcW w:w="1985" w:type="dxa"/>
          </w:tcPr>
          <w:p w:rsidR="002E77D6" w:rsidRPr="001C672C" w:rsidRDefault="002E77D6" w:rsidP="00CD0E0F">
            <w:pPr>
              <w:widowControl w:val="0"/>
              <w:jc w:val="center"/>
            </w:pPr>
            <w:r>
              <w:t>К</w:t>
            </w:r>
            <w:r w:rsidRPr="008D68B9">
              <w:t>ультурно</w:t>
            </w:r>
            <w:r>
              <w:t>-</w:t>
            </w:r>
            <w:r w:rsidRPr="008D68B9">
              <w:t>досуговое</w:t>
            </w:r>
            <w:r>
              <w:t xml:space="preserve"> 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линина М.А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Pr="003F1851" w:rsidRDefault="002E77D6" w:rsidP="00CD0E0F">
            <w:pPr>
              <w:widowControl w:val="0"/>
              <w:jc w:val="both"/>
            </w:pPr>
            <w:r w:rsidRPr="003F1851">
              <w:t>Клуб</w:t>
            </w:r>
          </w:p>
          <w:p w:rsidR="002E77D6" w:rsidRPr="00D01C4F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szCs w:val="28"/>
              </w:rPr>
            </w:pPr>
            <w:r w:rsidRPr="00D01C4F">
              <w:rPr>
                <w:b/>
                <w:spacing w:val="-4"/>
                <w:szCs w:val="28"/>
              </w:rPr>
              <w:t>«Совенок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07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Дошкольники</w:t>
            </w:r>
          </w:p>
        </w:tc>
        <w:tc>
          <w:tcPr>
            <w:tcW w:w="1985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тературно-эстетическое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ницкая О.В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 w:val="restart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492A">
              <w:rPr>
                <w:bCs/>
              </w:rPr>
              <w:t>Детская библиотека №11</w:t>
            </w: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Клуб </w:t>
            </w:r>
          </w:p>
          <w:p w:rsidR="002E77D6" w:rsidRPr="00D01C4F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szCs w:val="28"/>
              </w:rPr>
            </w:pPr>
            <w:r w:rsidRPr="00D01C4F">
              <w:rPr>
                <w:b/>
                <w:spacing w:val="-4"/>
                <w:szCs w:val="28"/>
              </w:rPr>
              <w:t xml:space="preserve">«Радость </w:t>
            </w:r>
            <w:proofErr w:type="gramStart"/>
            <w:r w:rsidRPr="00D01C4F">
              <w:rPr>
                <w:b/>
                <w:spacing w:val="-4"/>
                <w:szCs w:val="28"/>
              </w:rPr>
              <w:t>общении</w:t>
            </w:r>
            <w:proofErr w:type="gramEnd"/>
            <w:r w:rsidRPr="00D01C4F">
              <w:rPr>
                <w:b/>
                <w:spacing w:val="-4"/>
                <w:szCs w:val="28"/>
              </w:rPr>
              <w:t>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13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нвалиды </w:t>
            </w:r>
          </w:p>
        </w:tc>
        <w:tc>
          <w:tcPr>
            <w:tcW w:w="1985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К</w:t>
            </w:r>
            <w:r w:rsidRPr="008D68B9">
              <w:t>ультурно</w:t>
            </w:r>
            <w:r>
              <w:t>-</w:t>
            </w:r>
            <w:r w:rsidRPr="008D68B9">
              <w:t>досуговое</w:t>
            </w:r>
          </w:p>
        </w:tc>
        <w:tc>
          <w:tcPr>
            <w:tcW w:w="1843" w:type="dxa"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емухина М.А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Библиотеатр </w:t>
            </w:r>
            <w:r w:rsidRPr="005022BE">
              <w:rPr>
                <w:b/>
                <w:spacing w:val="-4"/>
                <w:szCs w:val="28"/>
              </w:rPr>
              <w:t>«Буратино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05</w:t>
            </w:r>
          </w:p>
        </w:tc>
        <w:tc>
          <w:tcPr>
            <w:tcW w:w="1701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5-6 классы</w:t>
            </w:r>
          </w:p>
        </w:tc>
        <w:tc>
          <w:tcPr>
            <w:tcW w:w="1985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атральное искусство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емухина М.А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0C492A" w:rsidTr="00595205">
        <w:tc>
          <w:tcPr>
            <w:tcW w:w="1625" w:type="dxa"/>
            <w:vMerge/>
          </w:tcPr>
          <w:p w:rsidR="002E77D6" w:rsidRPr="000C492A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Клуб </w:t>
            </w:r>
          </w:p>
          <w:p w:rsidR="002E77D6" w:rsidRPr="005022BE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  <w:szCs w:val="28"/>
              </w:rPr>
            </w:pPr>
            <w:r w:rsidRPr="005022BE">
              <w:rPr>
                <w:b/>
                <w:spacing w:val="-4"/>
                <w:szCs w:val="28"/>
              </w:rPr>
              <w:t>«Здоровячки»</w:t>
            </w:r>
          </w:p>
        </w:tc>
        <w:tc>
          <w:tcPr>
            <w:tcW w:w="1134" w:type="dxa"/>
          </w:tcPr>
          <w:p w:rsidR="002E77D6" w:rsidRPr="001C672C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014</w:t>
            </w:r>
          </w:p>
        </w:tc>
        <w:tc>
          <w:tcPr>
            <w:tcW w:w="1701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-4 классы</w:t>
            </w:r>
          </w:p>
        </w:tc>
        <w:tc>
          <w:tcPr>
            <w:tcW w:w="1985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ОЖ</w:t>
            </w:r>
          </w:p>
        </w:tc>
        <w:tc>
          <w:tcPr>
            <w:tcW w:w="1843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емухина М.А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2F6C3D" w:rsidTr="00595205">
        <w:tc>
          <w:tcPr>
            <w:tcW w:w="1625" w:type="dxa"/>
            <w:vMerge w:val="restart"/>
          </w:tcPr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6C3D">
              <w:rPr>
                <w:bCs/>
              </w:rPr>
              <w:t>Библиотека №13</w:t>
            </w: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jc w:val="both"/>
            </w:pPr>
            <w:r>
              <w:t>К</w:t>
            </w:r>
            <w:r w:rsidRPr="002F6C3D">
              <w:t>луб</w:t>
            </w:r>
          </w:p>
          <w:p w:rsidR="002E77D6" w:rsidRPr="002F6C3D" w:rsidRDefault="002E77D6" w:rsidP="00CD0E0F">
            <w:pPr>
              <w:widowControl w:val="0"/>
              <w:jc w:val="both"/>
              <w:rPr>
                <w:b/>
              </w:rPr>
            </w:pPr>
            <w:r w:rsidRPr="002F6C3D">
              <w:rPr>
                <w:b/>
              </w:rPr>
              <w:t>«Сударушки»</w:t>
            </w:r>
          </w:p>
        </w:tc>
        <w:tc>
          <w:tcPr>
            <w:tcW w:w="1134" w:type="dxa"/>
          </w:tcPr>
          <w:p w:rsidR="002E77D6" w:rsidRPr="002F6C3D" w:rsidRDefault="002E77D6" w:rsidP="00CD0E0F">
            <w:pPr>
              <w:widowControl w:val="0"/>
              <w:jc w:val="center"/>
            </w:pPr>
            <w:r w:rsidRPr="002F6C3D">
              <w:t>2005</w:t>
            </w:r>
          </w:p>
        </w:tc>
        <w:tc>
          <w:tcPr>
            <w:tcW w:w="1701" w:type="dxa"/>
          </w:tcPr>
          <w:p w:rsidR="002E77D6" w:rsidRPr="002F6C3D" w:rsidRDefault="002E77D6" w:rsidP="00CD0E0F">
            <w:pPr>
              <w:widowControl w:val="0"/>
              <w:jc w:val="center"/>
            </w:pPr>
            <w:r>
              <w:t>Ж</w:t>
            </w:r>
            <w:r w:rsidRPr="002F6C3D">
              <w:t>енщин</w:t>
            </w:r>
            <w:r>
              <w:t xml:space="preserve">ы </w:t>
            </w:r>
            <w:r w:rsidRPr="002F6C3D">
              <w:t>старше 50 лет</w:t>
            </w:r>
          </w:p>
        </w:tc>
        <w:tc>
          <w:tcPr>
            <w:tcW w:w="1985" w:type="dxa"/>
          </w:tcPr>
          <w:p w:rsidR="002E77D6" w:rsidRPr="002F6C3D" w:rsidRDefault="002E77D6" w:rsidP="00CD0E0F">
            <w:pPr>
              <w:widowControl w:val="0"/>
              <w:jc w:val="center"/>
            </w:pPr>
            <w:r w:rsidRPr="002F6C3D">
              <w:t>Универсальное</w:t>
            </w:r>
          </w:p>
        </w:tc>
        <w:tc>
          <w:tcPr>
            <w:tcW w:w="1843" w:type="dxa"/>
          </w:tcPr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епочатая С.А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2F6C3D" w:rsidTr="00595205">
        <w:tc>
          <w:tcPr>
            <w:tcW w:w="1625" w:type="dxa"/>
            <w:vMerge/>
          </w:tcPr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2F6C3D">
              <w:t>луб</w:t>
            </w:r>
          </w:p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2F6C3D">
              <w:rPr>
                <w:b/>
              </w:rPr>
              <w:t>«Родничок»</w:t>
            </w:r>
          </w:p>
        </w:tc>
        <w:tc>
          <w:tcPr>
            <w:tcW w:w="1134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05B8E">
              <w:rPr>
                <w:spacing w:val="-4"/>
              </w:rPr>
              <w:t>2007</w:t>
            </w:r>
          </w:p>
        </w:tc>
        <w:tc>
          <w:tcPr>
            <w:tcW w:w="1701" w:type="dxa"/>
          </w:tcPr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F6C3D">
              <w:t>1 – 5 класс</w:t>
            </w:r>
            <w:r>
              <w:t>ы</w:t>
            </w:r>
          </w:p>
        </w:tc>
        <w:tc>
          <w:tcPr>
            <w:tcW w:w="1985" w:type="dxa"/>
          </w:tcPr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2F6C3D">
              <w:rPr>
                <w:spacing w:val="-4"/>
              </w:rPr>
              <w:t>Естественнонаучное, экологическое</w:t>
            </w:r>
          </w:p>
        </w:tc>
        <w:tc>
          <w:tcPr>
            <w:tcW w:w="1843" w:type="dxa"/>
          </w:tcPr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рдюкова Т.В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2F6C3D" w:rsidTr="00595205">
        <w:tc>
          <w:tcPr>
            <w:tcW w:w="1625" w:type="dxa"/>
            <w:vMerge/>
          </w:tcPr>
          <w:p w:rsidR="002E77D6" w:rsidRPr="002F6C3D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2E77D6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F05B8E">
              <w:t>луб</w:t>
            </w:r>
          </w:p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F05B8E">
              <w:rPr>
                <w:b/>
              </w:rPr>
              <w:t>«Не скучай!»</w:t>
            </w:r>
          </w:p>
        </w:tc>
        <w:tc>
          <w:tcPr>
            <w:tcW w:w="1134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05B8E">
              <w:t>2005</w:t>
            </w:r>
          </w:p>
        </w:tc>
        <w:tc>
          <w:tcPr>
            <w:tcW w:w="1701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05B8E">
              <w:t>1 – 8 класс</w:t>
            </w:r>
            <w:r>
              <w:t>ы</w:t>
            </w:r>
          </w:p>
        </w:tc>
        <w:tc>
          <w:tcPr>
            <w:tcW w:w="1985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05B8E">
              <w:rPr>
                <w:spacing w:val="-4"/>
              </w:rPr>
              <w:t>Универсальное</w:t>
            </w:r>
          </w:p>
        </w:tc>
        <w:tc>
          <w:tcPr>
            <w:tcW w:w="1843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епочатая С.А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E77D6" w:rsidRPr="00F05B8E" w:rsidTr="00595205">
        <w:trPr>
          <w:trHeight w:val="365"/>
        </w:trPr>
        <w:tc>
          <w:tcPr>
            <w:tcW w:w="1625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етская библиотека</w:t>
            </w:r>
            <w:r w:rsidRPr="00F05B8E">
              <w:rPr>
                <w:bCs/>
              </w:rPr>
              <w:t xml:space="preserve"> №1</w:t>
            </w:r>
            <w:r>
              <w:rPr>
                <w:bCs/>
              </w:rPr>
              <w:t>6</w:t>
            </w:r>
          </w:p>
        </w:tc>
        <w:tc>
          <w:tcPr>
            <w:tcW w:w="1984" w:type="dxa"/>
          </w:tcPr>
          <w:p w:rsidR="002E77D6" w:rsidRPr="00F05B8E" w:rsidRDefault="002E77D6" w:rsidP="00CD0E0F">
            <w:pPr>
              <w:widowControl w:val="0"/>
              <w:jc w:val="both"/>
            </w:pPr>
            <w:r w:rsidRPr="00F05B8E">
              <w:t>Клуб</w:t>
            </w:r>
          </w:p>
          <w:p w:rsidR="002E77D6" w:rsidRPr="00F05B8E" w:rsidRDefault="002E77D6" w:rsidP="00CD0E0F">
            <w:pPr>
              <w:widowControl w:val="0"/>
              <w:jc w:val="both"/>
              <w:rPr>
                <w:spacing w:val="-4"/>
              </w:rPr>
            </w:pPr>
            <w:r w:rsidRPr="00F05B8E">
              <w:rPr>
                <w:b/>
              </w:rPr>
              <w:t>«Почемучки»</w:t>
            </w:r>
          </w:p>
        </w:tc>
        <w:tc>
          <w:tcPr>
            <w:tcW w:w="1134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05B8E">
              <w:rPr>
                <w:spacing w:val="-4"/>
              </w:rPr>
              <w:t>2009</w:t>
            </w:r>
          </w:p>
        </w:tc>
        <w:tc>
          <w:tcPr>
            <w:tcW w:w="1701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05B8E">
              <w:rPr>
                <w:spacing w:val="-4"/>
              </w:rPr>
              <w:t xml:space="preserve">Дошкольники </w:t>
            </w:r>
          </w:p>
        </w:tc>
        <w:tc>
          <w:tcPr>
            <w:tcW w:w="1985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Литературное </w:t>
            </w:r>
          </w:p>
        </w:tc>
        <w:tc>
          <w:tcPr>
            <w:tcW w:w="1843" w:type="dxa"/>
          </w:tcPr>
          <w:p w:rsidR="002E77D6" w:rsidRPr="00F05B8E" w:rsidRDefault="002E77D6" w:rsidP="00CD0E0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Зорина И.В.</w:t>
            </w:r>
          </w:p>
        </w:tc>
        <w:tc>
          <w:tcPr>
            <w:tcW w:w="425" w:type="dxa"/>
          </w:tcPr>
          <w:p w:rsidR="002E77D6" w:rsidRPr="002E77D6" w:rsidRDefault="002E77D6" w:rsidP="00073398">
            <w:pPr>
              <w:pStyle w:val="af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C48DB" w:rsidRDefault="001C48DB" w:rsidP="00CD0E0F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180209" w:rsidRPr="00C00A8B" w:rsidRDefault="00F01673" w:rsidP="00CD0E0F">
      <w:pPr>
        <w:widowControl w:val="0"/>
        <w:jc w:val="center"/>
        <w:rPr>
          <w:b/>
          <w:bCs/>
          <w:sz w:val="28"/>
          <w:szCs w:val="28"/>
        </w:rPr>
      </w:pPr>
      <w:bookmarkStart w:id="5" w:name="Популяризация_литературы"/>
      <w:r>
        <w:rPr>
          <w:b/>
          <w:bCs/>
          <w:sz w:val="28"/>
          <w:szCs w:val="28"/>
        </w:rPr>
        <w:lastRenderedPageBreak/>
        <w:t>5</w:t>
      </w:r>
      <w:r w:rsidR="00CD0E0F">
        <w:rPr>
          <w:b/>
          <w:bCs/>
          <w:sz w:val="28"/>
          <w:szCs w:val="28"/>
        </w:rPr>
        <w:t xml:space="preserve">. </w:t>
      </w:r>
      <w:r w:rsidR="00180209" w:rsidRPr="00C00A8B">
        <w:rPr>
          <w:b/>
          <w:bCs/>
          <w:sz w:val="28"/>
          <w:szCs w:val="28"/>
        </w:rPr>
        <w:t>Популяризация литературы. Культурно - досуговая деятельность</w:t>
      </w:r>
    </w:p>
    <w:bookmarkEnd w:id="5"/>
    <w:p w:rsidR="00732C06" w:rsidRPr="00C00A8B" w:rsidRDefault="00732C06" w:rsidP="00CD0E0F">
      <w:pPr>
        <w:widowControl w:val="0"/>
        <w:jc w:val="center"/>
        <w:rPr>
          <w:b/>
          <w:bCs/>
          <w:sz w:val="28"/>
          <w:szCs w:val="28"/>
        </w:rPr>
      </w:pPr>
    </w:p>
    <w:p w:rsidR="00732C06" w:rsidRPr="00C00A8B" w:rsidRDefault="00864E9D" w:rsidP="00CD0E0F">
      <w:pPr>
        <w:widowControl w:val="0"/>
        <w:jc w:val="center"/>
        <w:rPr>
          <w:b/>
          <w:bCs/>
          <w:sz w:val="28"/>
          <w:szCs w:val="28"/>
        </w:rPr>
      </w:pPr>
      <w:r w:rsidRPr="00C00A8B">
        <w:rPr>
          <w:b/>
          <w:bCs/>
          <w:sz w:val="28"/>
          <w:szCs w:val="28"/>
        </w:rPr>
        <w:t>ПЛАН</w:t>
      </w:r>
    </w:p>
    <w:p w:rsidR="009357C6" w:rsidRPr="00C00A8B" w:rsidRDefault="007B39B9" w:rsidP="00CD0E0F">
      <w:pPr>
        <w:widowControl w:val="0"/>
        <w:jc w:val="center"/>
        <w:rPr>
          <w:b/>
          <w:bCs/>
          <w:sz w:val="28"/>
          <w:szCs w:val="28"/>
        </w:rPr>
      </w:pPr>
      <w:r w:rsidRPr="00C00A8B">
        <w:rPr>
          <w:b/>
          <w:bCs/>
          <w:sz w:val="28"/>
          <w:szCs w:val="28"/>
        </w:rPr>
        <w:t>крупных мероприятий</w:t>
      </w:r>
      <w:r w:rsidR="009357C6" w:rsidRPr="00C00A8B">
        <w:rPr>
          <w:b/>
          <w:bCs/>
          <w:sz w:val="28"/>
          <w:szCs w:val="28"/>
        </w:rPr>
        <w:t xml:space="preserve"> </w:t>
      </w:r>
      <w:r w:rsidR="0013659C" w:rsidRPr="00C00A8B">
        <w:rPr>
          <w:b/>
          <w:bCs/>
          <w:sz w:val="28"/>
          <w:szCs w:val="28"/>
        </w:rPr>
        <w:t>в рамках Года культуры в России, Года культуры и туризма в Кузбассе</w:t>
      </w:r>
    </w:p>
    <w:tbl>
      <w:tblPr>
        <w:tblW w:w="1077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544"/>
        <w:gridCol w:w="1843"/>
        <w:gridCol w:w="1559"/>
        <w:gridCol w:w="992"/>
        <w:gridCol w:w="2127"/>
      </w:tblGrid>
      <w:tr w:rsidR="00180209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209" w:rsidRPr="00470E22" w:rsidRDefault="008A326B" w:rsidP="005E468A">
            <w:pPr>
              <w:widowControl w:val="0"/>
              <w:jc w:val="center"/>
            </w:pPr>
            <w:r>
              <w:pict>
                <v:shape id="_x0000_s1030" type="#_x0000_t201" style="position:absolute;left:0;text-align:left;margin-left:238.1pt;margin-top:246.6pt;width:351.5pt;height:303.3pt;z-index:251666432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180209" w:rsidRPr="00470E22">
              <w:t xml:space="preserve">№ </w:t>
            </w:r>
            <w:proofErr w:type="gramStart"/>
            <w:r w:rsidR="00180209" w:rsidRPr="00470E22">
              <w:t>п</w:t>
            </w:r>
            <w:proofErr w:type="gramEnd"/>
            <w:r w:rsidR="00180209" w:rsidRPr="00470E22">
              <w:t>/п</w:t>
            </w:r>
          </w:p>
        </w:tc>
        <w:tc>
          <w:tcPr>
            <w:tcW w:w="3544" w:type="dxa"/>
          </w:tcPr>
          <w:p w:rsidR="00180209" w:rsidRPr="00470E22" w:rsidRDefault="00180209" w:rsidP="00CD0E0F">
            <w:pPr>
              <w:widowControl w:val="0"/>
              <w:jc w:val="center"/>
            </w:pPr>
            <w:r w:rsidRPr="00470E22">
              <w:t>Наименование мероприятия и форма проведения</w:t>
            </w:r>
          </w:p>
          <w:p w:rsidR="00180209" w:rsidRPr="00470E22" w:rsidRDefault="00180209" w:rsidP="00CD0E0F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180209" w:rsidRPr="00470E22" w:rsidRDefault="00180209" w:rsidP="00CD0E0F">
            <w:pPr>
              <w:widowControl w:val="0"/>
              <w:jc w:val="center"/>
            </w:pPr>
            <w:r w:rsidRPr="00470E22">
              <w:t>Аудитория</w:t>
            </w:r>
          </w:p>
        </w:tc>
        <w:tc>
          <w:tcPr>
            <w:tcW w:w="1559" w:type="dxa"/>
          </w:tcPr>
          <w:p w:rsidR="00180209" w:rsidRPr="00470E22" w:rsidRDefault="00180209" w:rsidP="00CD0E0F">
            <w:pPr>
              <w:widowControl w:val="0"/>
              <w:jc w:val="center"/>
            </w:pPr>
            <w:r w:rsidRPr="00470E22">
              <w:t>Место проведения</w:t>
            </w:r>
          </w:p>
        </w:tc>
        <w:tc>
          <w:tcPr>
            <w:tcW w:w="992" w:type="dxa"/>
          </w:tcPr>
          <w:p w:rsidR="00180209" w:rsidRPr="00470E22" w:rsidRDefault="00180209" w:rsidP="00CD0E0F">
            <w:pPr>
              <w:widowControl w:val="0"/>
              <w:jc w:val="center"/>
            </w:pPr>
            <w:r w:rsidRPr="00470E22">
              <w:t>Источник</w:t>
            </w:r>
          </w:p>
          <w:p w:rsidR="00180209" w:rsidRPr="00470E22" w:rsidRDefault="00180209" w:rsidP="00CD0E0F">
            <w:pPr>
              <w:widowControl w:val="0"/>
              <w:jc w:val="center"/>
            </w:pPr>
            <w:r w:rsidRPr="00470E22">
              <w:t>финансирования</w:t>
            </w:r>
          </w:p>
        </w:tc>
        <w:tc>
          <w:tcPr>
            <w:tcW w:w="2127" w:type="dxa"/>
          </w:tcPr>
          <w:p w:rsidR="00180209" w:rsidRPr="00470E22" w:rsidRDefault="00180209" w:rsidP="00CD0E0F">
            <w:pPr>
              <w:widowControl w:val="0"/>
              <w:jc w:val="center"/>
            </w:pPr>
            <w:r w:rsidRPr="00470E22">
              <w:t>Ответственный</w:t>
            </w:r>
          </w:p>
        </w:tc>
      </w:tr>
      <w:tr w:rsidR="00180209" w:rsidRPr="00470E22" w:rsidTr="007B39B9">
        <w:trPr>
          <w:trHeight w:val="222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209" w:rsidRPr="00470E22" w:rsidRDefault="00180209" w:rsidP="005E468A">
            <w:pPr>
              <w:widowControl w:val="0"/>
              <w:jc w:val="center"/>
            </w:pPr>
            <w:r w:rsidRPr="00470E22">
              <w:rPr>
                <w:b/>
              </w:rPr>
              <w:t>ЯНВАРЬ</w:t>
            </w:r>
          </w:p>
        </w:tc>
      </w:tr>
      <w:tr w:rsidR="00697CA0" w:rsidRPr="00470E22" w:rsidTr="003C7395">
        <w:trPr>
          <w:trHeight w:val="5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Экскурсия в </w:t>
            </w:r>
            <w:proofErr w:type="gramStart"/>
            <w:r w:rsidRPr="00470E22">
              <w:rPr>
                <w:b/>
              </w:rPr>
              <w:t>Томскую</w:t>
            </w:r>
            <w:proofErr w:type="gramEnd"/>
            <w:r w:rsidRPr="00470E22">
              <w:rPr>
                <w:b/>
              </w:rPr>
              <w:t xml:space="preserve"> Писаницу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иртуальное – путешествие, игра</w:t>
            </w:r>
          </w:p>
        </w:tc>
        <w:tc>
          <w:tcPr>
            <w:tcW w:w="1843" w:type="dxa"/>
          </w:tcPr>
          <w:p w:rsidR="00697CA0" w:rsidRPr="00470E22" w:rsidRDefault="00595205" w:rsidP="00CD0E0F">
            <w:pPr>
              <w:widowControl w:val="0"/>
              <w:jc w:val="center"/>
            </w:pPr>
            <w:r w:rsidRPr="00470E22">
              <w:t>С</w:t>
            </w:r>
            <w:r w:rsidR="00697CA0" w:rsidRPr="00470E22">
              <w:t>туденты</w:t>
            </w:r>
            <w:r w:rsidRPr="00470E22">
              <w:t xml:space="preserve"> 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ГБОУ СПО «БТЖТ»</w:t>
            </w:r>
          </w:p>
        </w:tc>
        <w:tc>
          <w:tcPr>
            <w:tcW w:w="992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470E22">
              <w:t>Кошелева Н. В.</w:t>
            </w:r>
          </w:p>
        </w:tc>
      </w:tr>
      <w:tr w:rsidR="00697CA0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Эрмитаж, гордость Родины всей»</w:t>
            </w:r>
          </w:p>
          <w:p w:rsidR="00697CA0" w:rsidRPr="00470E22" w:rsidRDefault="002763B8" w:rsidP="00CD0E0F">
            <w:pPr>
              <w:widowControl w:val="0"/>
              <w:jc w:val="center"/>
            </w:pPr>
            <w:r w:rsidRPr="00470E22">
              <w:t>в</w:t>
            </w:r>
            <w:r w:rsidR="00697CA0" w:rsidRPr="00470E22">
              <w:t>иртуальный круиз</w:t>
            </w:r>
          </w:p>
        </w:tc>
        <w:tc>
          <w:tcPr>
            <w:tcW w:w="1843" w:type="dxa"/>
          </w:tcPr>
          <w:p w:rsidR="00697CA0" w:rsidRPr="00470E22" w:rsidRDefault="00595205" w:rsidP="00CD0E0F">
            <w:pPr>
              <w:widowControl w:val="0"/>
              <w:jc w:val="center"/>
            </w:pPr>
            <w:r w:rsidRPr="00470E22">
              <w:t>П</w:t>
            </w:r>
            <w:r w:rsidR="00697CA0" w:rsidRPr="00470E22">
              <w:t>ользователи +12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айты,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«Библиосейшн», «Одноклассники» </w:t>
            </w:r>
          </w:p>
        </w:tc>
        <w:tc>
          <w:tcPr>
            <w:tcW w:w="992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Хромова Е.Г.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1 Валиуллова Л.В.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№3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Аньчкова О.В.</w:t>
            </w:r>
          </w:p>
        </w:tc>
      </w:tr>
      <w:tr w:rsidR="00697CA0" w:rsidRPr="00470E22" w:rsidTr="007B39B9">
        <w:trPr>
          <w:trHeight w:val="306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rPr>
                <w:b/>
                <w:bCs/>
              </w:rPr>
              <w:t xml:space="preserve">ФЕВРАЛЬ </w:t>
            </w:r>
          </w:p>
        </w:tc>
      </w:tr>
      <w:tr w:rsidR="00697CA0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Музей – это сокровищница человеческой памяти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идеоэкскурсия</w:t>
            </w:r>
          </w:p>
          <w:p w:rsidR="00697CA0" w:rsidRPr="00470E22" w:rsidRDefault="00697CA0" w:rsidP="00CD0E0F">
            <w:pPr>
              <w:widowControl w:val="0"/>
              <w:jc w:val="center"/>
            </w:pPr>
            <w:proofErr w:type="gramStart"/>
            <w:r w:rsidRPr="00470E22">
              <w:t>историко – этнографический</w:t>
            </w:r>
            <w:proofErr w:type="gramEnd"/>
            <w:r w:rsidRPr="00470E22">
              <w:t xml:space="preserve"> музей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t>«Чолкой»</w:t>
            </w:r>
          </w:p>
        </w:tc>
        <w:tc>
          <w:tcPr>
            <w:tcW w:w="1843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>БФГБОУ СПО «КОМК»</w:t>
            </w:r>
          </w:p>
        </w:tc>
        <w:tc>
          <w:tcPr>
            <w:tcW w:w="992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>Кошелева Н. В.</w:t>
            </w:r>
          </w:p>
        </w:tc>
      </w:tr>
      <w:tr w:rsidR="00697CA0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Юбилейные страницы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сетевая </w:t>
            </w:r>
            <w:r w:rsidRPr="00470E22">
              <w:rPr>
                <w:lang w:val="en-US"/>
              </w:rPr>
              <w:t>WI</w:t>
            </w:r>
            <w:r w:rsidRPr="00470E22">
              <w:t>-</w:t>
            </w:r>
            <w:r w:rsidRPr="00470E22">
              <w:rPr>
                <w:lang w:val="en-US"/>
              </w:rPr>
              <w:t>FI</w:t>
            </w:r>
            <w:r w:rsidRPr="00470E22">
              <w:t xml:space="preserve"> акция</w:t>
            </w:r>
          </w:p>
        </w:tc>
        <w:tc>
          <w:tcPr>
            <w:tcW w:w="1843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Пользователи библиотеки</w:t>
            </w:r>
          </w:p>
        </w:tc>
        <w:tc>
          <w:tcPr>
            <w:tcW w:w="1559" w:type="dxa"/>
          </w:tcPr>
          <w:p w:rsidR="00697CA0" w:rsidRPr="00470E22" w:rsidRDefault="008A326B" w:rsidP="00CD0E0F">
            <w:pPr>
              <w:widowControl w:val="0"/>
              <w:jc w:val="center"/>
            </w:pPr>
            <w:r w:rsidRPr="008A326B">
              <w:rPr>
                <w:noProof/>
                <w:color w:val="000000"/>
              </w:rPr>
              <w:pict>
                <v:shape id="_x0000_s4508" type="#_x0000_t201" style="position:absolute;left:0;text-align:left;margin-left:12.25pt;margin-top:75.8pt;width:351.5pt;height:303.3pt;z-index:25540403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97CA0" w:rsidRPr="00470E22">
              <w:t>ДБ №3</w:t>
            </w:r>
          </w:p>
        </w:tc>
        <w:tc>
          <w:tcPr>
            <w:tcW w:w="992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 №3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Аньчкова Л.М.</w:t>
            </w:r>
          </w:p>
        </w:tc>
      </w:tr>
      <w:tr w:rsidR="00697CA0" w:rsidRPr="00470E22" w:rsidTr="007B39B9">
        <w:trPr>
          <w:trHeight w:val="205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МАРТ</w:t>
            </w:r>
          </w:p>
        </w:tc>
      </w:tr>
      <w:tr w:rsidR="00115CD4" w:rsidRPr="00470E22" w:rsidTr="00115CD4">
        <w:trPr>
          <w:trHeight w:val="205"/>
        </w:trPr>
        <w:tc>
          <w:tcPr>
            <w:tcW w:w="10774" w:type="dxa"/>
            <w:gridSpan w:val="6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D4" w:rsidRPr="00470E22" w:rsidRDefault="00115CD4" w:rsidP="005E468A">
            <w:pPr>
              <w:widowControl w:val="0"/>
              <w:jc w:val="center"/>
              <w:rPr>
                <w:b/>
                <w:i/>
              </w:rPr>
            </w:pPr>
            <w:r w:rsidRPr="00470E22">
              <w:rPr>
                <w:b/>
                <w:i/>
              </w:rPr>
              <w:t>Курицынские чтения. С 20 марта – 20 апреля</w:t>
            </w:r>
          </w:p>
        </w:tc>
      </w:tr>
      <w:tr w:rsidR="00697CA0" w:rsidRPr="00470E22" w:rsidTr="00DE6D4F">
        <w:trPr>
          <w:trHeight w:val="464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i/>
                <w:lang w:eastAsia="en-US"/>
              </w:rPr>
            </w:pPr>
            <w:r w:rsidRPr="00470E22">
              <w:rPr>
                <w:b/>
                <w:i/>
                <w:lang w:eastAsia="en-US"/>
              </w:rPr>
              <w:t>«Тебе родной город посвящаю…»</w:t>
            </w:r>
          </w:p>
          <w:p w:rsidR="00115CD4" w:rsidRPr="00470E22" w:rsidRDefault="00697CA0" w:rsidP="00115CD4">
            <w:pPr>
              <w:widowControl w:val="0"/>
              <w:jc w:val="center"/>
              <w:rPr>
                <w:b/>
                <w:i/>
              </w:rPr>
            </w:pPr>
            <w:r w:rsidRPr="00470E22">
              <w:rPr>
                <w:i/>
                <w:lang w:eastAsia="en-US"/>
              </w:rPr>
              <w:t>«Курицынские» чтения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697CA0" w:rsidRPr="00470E22" w:rsidRDefault="00697CA0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Отдыхающие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697CA0" w:rsidRPr="00470E22" w:rsidRDefault="00697CA0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  <w:lang w:eastAsia="en-US"/>
              </w:rPr>
              <w:t>МУ ЦСО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97CA0" w:rsidRPr="00470E22" w:rsidRDefault="00697CA0" w:rsidP="00CD0E0F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697CA0" w:rsidRPr="00470E22" w:rsidRDefault="00697CA0" w:rsidP="00CD0E0F">
            <w:pPr>
              <w:widowControl w:val="0"/>
              <w:jc w:val="center"/>
              <w:rPr>
                <w:i/>
                <w:lang w:eastAsia="en-US"/>
              </w:rPr>
            </w:pPr>
            <w:r w:rsidRPr="00470E22">
              <w:rPr>
                <w:i/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i/>
                <w:lang w:eastAsia="en-US"/>
              </w:rPr>
              <w:t>Зыкина В. П.</w:t>
            </w:r>
          </w:p>
        </w:tc>
      </w:tr>
      <w:tr w:rsidR="00D92294" w:rsidRPr="00470E22" w:rsidTr="00DE6D4F">
        <w:trPr>
          <w:trHeight w:val="464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«</w:t>
            </w:r>
            <w:r w:rsidRPr="00470E22">
              <w:rPr>
                <w:b/>
                <w:bCs/>
                <w:i/>
              </w:rPr>
              <w:t>Наш край в стихах и прозе»</w:t>
            </w:r>
            <w:r w:rsidRPr="00470E22">
              <w:rPr>
                <w:bCs/>
                <w:i/>
              </w:rPr>
              <w:t xml:space="preserve"> 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литературная гостиная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(курицынские чтения)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Обучающиеся 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7 кл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ЦДБ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ЦДБ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Ушакова Е.Г.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Заводискер О.Ю.</w:t>
            </w:r>
          </w:p>
        </w:tc>
      </w:tr>
      <w:tr w:rsidR="00D92294" w:rsidRPr="00470E22" w:rsidTr="00DE6D4F">
        <w:trPr>
          <w:trHeight w:val="464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b/>
                <w:i/>
              </w:rPr>
            </w:pPr>
            <w:r w:rsidRPr="00470E22">
              <w:rPr>
                <w:i/>
              </w:rPr>
              <w:t>«</w:t>
            </w:r>
            <w:r w:rsidRPr="00470E22">
              <w:rPr>
                <w:b/>
                <w:i/>
              </w:rPr>
              <w:t>Вспоминая поэта…»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День памяти А.И. </w:t>
            </w:r>
            <w:proofErr w:type="gramStart"/>
            <w:r w:rsidRPr="00470E22">
              <w:rPr>
                <w:i/>
              </w:rPr>
              <w:t>Курицына</w:t>
            </w:r>
            <w:proofErr w:type="gramEnd"/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встреча с М. Копытиным, беседа, чтение стихов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Почитатели талант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-ка №1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Валиуллова Л.В.</w:t>
            </w:r>
          </w:p>
        </w:tc>
      </w:tr>
      <w:tr w:rsidR="00D92294" w:rsidRPr="00470E22" w:rsidTr="00DE6D4F">
        <w:trPr>
          <w:trHeight w:val="464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 «</w:t>
            </w:r>
            <w:r w:rsidRPr="00470E22">
              <w:rPr>
                <w:b/>
                <w:i/>
              </w:rPr>
              <w:t>Память потомков</w:t>
            </w:r>
            <w:r w:rsidRPr="00470E22">
              <w:rPr>
                <w:i/>
              </w:rPr>
              <w:t>»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поэтическая гостиная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Ко дню памяти </w:t>
            </w:r>
            <w:proofErr w:type="gramStart"/>
            <w:r w:rsidRPr="00470E22">
              <w:rPr>
                <w:i/>
              </w:rPr>
              <w:t>Курицына</w:t>
            </w:r>
            <w:proofErr w:type="gramEnd"/>
            <w:r w:rsidRPr="00470E22">
              <w:rPr>
                <w:i/>
              </w:rPr>
              <w:t xml:space="preserve"> А.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Обучающиеся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-ка №2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Земляных И.Н.</w:t>
            </w:r>
          </w:p>
        </w:tc>
      </w:tr>
      <w:tr w:rsidR="00D92294" w:rsidRPr="00470E22" w:rsidTr="003C7395">
        <w:trPr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Шарики-читарики»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флэш-акция</w:t>
            </w: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По объявлению</w:t>
            </w: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500,00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ДБ №3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Аньчкова О.В.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Лобова А.С.</w:t>
            </w:r>
          </w:p>
        </w:tc>
      </w:tr>
      <w:tr w:rsidR="00D92294" w:rsidRPr="00470E22" w:rsidTr="003C7395">
        <w:trPr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D92294">
            <w:pPr>
              <w:widowControl w:val="0"/>
              <w:jc w:val="center"/>
              <w:rPr>
                <w:b/>
                <w:i/>
              </w:rPr>
            </w:pPr>
            <w:r w:rsidRPr="00470E22">
              <w:rPr>
                <w:b/>
                <w:i/>
              </w:rPr>
              <w:t>«Поэт Александр Курицын»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урок-портрет </w:t>
            </w:r>
          </w:p>
        </w:tc>
        <w:tc>
          <w:tcPr>
            <w:tcW w:w="1843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Обучающиеся 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9-х кл.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Шк.№24</w:t>
            </w:r>
          </w:p>
        </w:tc>
        <w:tc>
          <w:tcPr>
            <w:tcW w:w="1559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5</w:t>
            </w:r>
          </w:p>
        </w:tc>
        <w:tc>
          <w:tcPr>
            <w:tcW w:w="992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-ка №5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Федорцова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Л.В.</w:t>
            </w:r>
          </w:p>
        </w:tc>
      </w:tr>
      <w:tr w:rsidR="00D92294" w:rsidRPr="00470E22" w:rsidTr="003C7395">
        <w:trPr>
          <w:trHeight w:val="53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нижный развал»</w:t>
            </w:r>
          </w:p>
          <w:p w:rsidR="00D92294" w:rsidRPr="00470E22" w:rsidRDefault="00D92294" w:rsidP="00CD0E0F">
            <w:pPr>
              <w:widowControl w:val="0"/>
              <w:jc w:val="center"/>
              <w:rPr>
                <w:b/>
                <w:i/>
              </w:rPr>
            </w:pPr>
            <w:r w:rsidRPr="00470E22">
              <w:t>акция</w:t>
            </w: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Все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категории</w:t>
            </w: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Б-ка №5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Федорцова Л.В.</w:t>
            </w:r>
          </w:p>
        </w:tc>
      </w:tr>
      <w:tr w:rsidR="00D92294" w:rsidRPr="00470E22" w:rsidTr="003C7395">
        <w:trPr>
          <w:trHeight w:val="21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«</w:t>
            </w:r>
            <w:r w:rsidRPr="00470E22">
              <w:rPr>
                <w:b/>
                <w:i/>
              </w:rPr>
              <w:t>Всё, чем живу</w:t>
            </w:r>
            <w:r w:rsidRPr="00470E22">
              <w:rPr>
                <w:i/>
              </w:rPr>
              <w:t xml:space="preserve">» 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час поэзии 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памяти А.И.</w:t>
            </w:r>
            <w:proofErr w:type="gramStart"/>
            <w:r w:rsidRPr="00470E22">
              <w:rPr>
                <w:i/>
              </w:rPr>
              <w:t>Курицына</w:t>
            </w:r>
            <w:proofErr w:type="gramEnd"/>
          </w:p>
        </w:tc>
        <w:tc>
          <w:tcPr>
            <w:tcW w:w="1843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Обучающиеся 6кл.</w:t>
            </w:r>
          </w:p>
        </w:tc>
        <w:tc>
          <w:tcPr>
            <w:tcW w:w="1559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6</w:t>
            </w:r>
          </w:p>
        </w:tc>
        <w:tc>
          <w:tcPr>
            <w:tcW w:w="992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-ка №6</w:t>
            </w:r>
          </w:p>
          <w:p w:rsidR="00D92294" w:rsidRPr="00470E22" w:rsidRDefault="00D92294" w:rsidP="00D9229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Хазова В.М.</w:t>
            </w:r>
          </w:p>
        </w:tc>
      </w:tr>
      <w:tr w:rsidR="00D92294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ind w:firstLine="37"/>
              <w:jc w:val="center"/>
              <w:rPr>
                <w:b/>
              </w:rPr>
            </w:pPr>
            <w:r w:rsidRPr="00470E22">
              <w:rPr>
                <w:b/>
              </w:rPr>
              <w:t>«Евгений Пастернак», Андрей Жвалевский</w:t>
            </w:r>
          </w:p>
          <w:p w:rsidR="00D92294" w:rsidRPr="00470E22" w:rsidRDefault="00D92294" w:rsidP="00CD0E0F">
            <w:pPr>
              <w:widowControl w:val="0"/>
              <w:ind w:firstLine="37"/>
              <w:jc w:val="center"/>
            </w:pPr>
            <w:r w:rsidRPr="00470E22">
              <w:t>скайп-конференция</w:t>
            </w:r>
          </w:p>
          <w:p w:rsidR="00D92294" w:rsidRPr="00470E22" w:rsidRDefault="00D92294" w:rsidP="00CD0E0F">
            <w:pPr>
              <w:widowControl w:val="0"/>
              <w:ind w:firstLine="37"/>
              <w:jc w:val="center"/>
            </w:pPr>
            <w:r w:rsidRPr="00470E22">
              <w:t xml:space="preserve"> в рамках Недели юношеской книги</w:t>
            </w: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Все категории пользователей</w:t>
            </w: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Б-ка №8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Мочалова Е. В.</w:t>
            </w:r>
          </w:p>
        </w:tc>
      </w:tr>
      <w:tr w:rsidR="00D92294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jc w:val="center"/>
              <w:outlineLvl w:val="0"/>
            </w:pPr>
            <w:r w:rsidRPr="00470E22">
              <w:rPr>
                <w:b/>
              </w:rPr>
              <w:t>«Работники культуры – праздники и будни»</w:t>
            </w:r>
          </w:p>
          <w:p w:rsidR="00D92294" w:rsidRPr="00470E22" w:rsidRDefault="00D92294" w:rsidP="00CD0E0F">
            <w:pPr>
              <w:widowControl w:val="0"/>
              <w:jc w:val="center"/>
              <w:outlineLvl w:val="0"/>
            </w:pPr>
            <w:r w:rsidRPr="00470E22">
              <w:t xml:space="preserve">вечер-комплимент </w:t>
            </w:r>
          </w:p>
          <w:p w:rsidR="00DE6D4F" w:rsidRPr="00470E22" w:rsidRDefault="00DE6D4F" w:rsidP="00CD0E0F">
            <w:pPr>
              <w:widowControl w:val="0"/>
              <w:jc w:val="center"/>
              <w:outlineLvl w:val="0"/>
            </w:pP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  <w:outlineLvl w:val="0"/>
            </w:pPr>
            <w:r w:rsidRPr="00470E22">
              <w:lastRenderedPageBreak/>
              <w:t>Взрослые</w:t>
            </w:r>
          </w:p>
          <w:p w:rsidR="00D92294" w:rsidRPr="00470E22" w:rsidRDefault="00D92294" w:rsidP="00CD0E0F">
            <w:pPr>
              <w:widowControl w:val="0"/>
              <w:jc w:val="center"/>
              <w:outlineLvl w:val="0"/>
            </w:pPr>
            <w:r w:rsidRPr="00470E22">
              <w:t>(клуб «Встреча»)</w:t>
            </w: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  <w:outlineLvl w:val="0"/>
            </w:pPr>
            <w:r w:rsidRPr="00470E22">
              <w:t>Библиотека №9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Б-ка №9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D92294" w:rsidRPr="00470E22" w:rsidTr="007B39B9">
        <w:trPr>
          <w:trHeight w:val="314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lastRenderedPageBreak/>
              <w:t>АПРЕЛЬ</w:t>
            </w:r>
          </w:p>
        </w:tc>
      </w:tr>
      <w:tr w:rsidR="00D92294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Библионочь-2014»</w:t>
            </w:r>
          </w:p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Библиосумерки – 2014»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акция</w:t>
            </w: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Юношество, взрослые</w:t>
            </w: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ЦБС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(ЦГБ, б-ки №№3, 5, 8)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  <w:rPr>
                <w:bCs/>
              </w:rPr>
            </w:pPr>
            <w:r w:rsidRPr="00470E22">
              <w:t>ЦГБ</w:t>
            </w:r>
          </w:p>
          <w:p w:rsidR="00D92294" w:rsidRPr="00470E22" w:rsidRDefault="00D92294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Хромова Е. Г.</w:t>
            </w:r>
          </w:p>
        </w:tc>
      </w:tr>
      <w:tr w:rsidR="00D92294" w:rsidRPr="00470E22" w:rsidTr="003C7395">
        <w:trPr>
          <w:trHeight w:val="21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t xml:space="preserve"> «</w:t>
            </w:r>
            <w:r w:rsidRPr="00470E22">
              <w:rPr>
                <w:b/>
              </w:rPr>
              <w:t>Чистому городу – чистое Слово»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акция-экспресс-опрос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«Иностранные слова, которые можно заменить русскими»</w:t>
            </w: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Юношество, молодёжь</w:t>
            </w:r>
          </w:p>
          <w:p w:rsidR="00D92294" w:rsidRPr="00470E22" w:rsidRDefault="00D92294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пгт Новый Городок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300,00</w:t>
            </w:r>
          </w:p>
          <w:p w:rsidR="003C7395" w:rsidRPr="00470E22" w:rsidRDefault="003C7395" w:rsidP="00CD0E0F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Б-ка №1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Ванина Е.А.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Патрушева Е.А.</w:t>
            </w:r>
          </w:p>
        </w:tc>
      </w:tr>
      <w:tr w:rsidR="00D92294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Найди ошибку»</w:t>
            </w:r>
            <w:r w:rsidRPr="00470E22">
              <w:t xml:space="preserve"> </w:t>
            </w:r>
          </w:p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t>виртуальный конкурс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(найти грамматические ошибки в представленных образцах реальных объявлений, рекламы, ценников, вывесок и т.п.)</w:t>
            </w: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Все группы пользователей</w:t>
            </w: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Сайт «Одноклассники»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Б-ка №1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Валиуллова Л.В.</w:t>
            </w:r>
          </w:p>
        </w:tc>
      </w:tr>
      <w:tr w:rsidR="00D92294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94" w:rsidRPr="00470E22" w:rsidRDefault="00D92294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Юбилейные страницы»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 xml:space="preserve">сетевая </w:t>
            </w:r>
            <w:r w:rsidRPr="00470E22">
              <w:rPr>
                <w:lang w:val="en-US"/>
              </w:rPr>
              <w:t>WI</w:t>
            </w:r>
            <w:r w:rsidRPr="00470E22">
              <w:t>-</w:t>
            </w:r>
            <w:r w:rsidRPr="00470E22">
              <w:rPr>
                <w:lang w:val="en-US"/>
              </w:rPr>
              <w:t>FI</w:t>
            </w:r>
            <w:r w:rsidRPr="00470E22">
              <w:t xml:space="preserve"> акция</w:t>
            </w:r>
          </w:p>
        </w:tc>
        <w:tc>
          <w:tcPr>
            <w:tcW w:w="1843" w:type="dxa"/>
          </w:tcPr>
          <w:p w:rsidR="00D92294" w:rsidRPr="00470E22" w:rsidRDefault="00D92294" w:rsidP="00CD0E0F">
            <w:pPr>
              <w:widowControl w:val="0"/>
              <w:jc w:val="center"/>
              <w:rPr>
                <w:b/>
              </w:rPr>
            </w:pPr>
            <w:r w:rsidRPr="00470E22">
              <w:t>Пользователи</w:t>
            </w:r>
          </w:p>
        </w:tc>
        <w:tc>
          <w:tcPr>
            <w:tcW w:w="1559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992" w:type="dxa"/>
          </w:tcPr>
          <w:p w:rsidR="00D92294" w:rsidRPr="00470E22" w:rsidRDefault="00D92294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ДБ №3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Аньчкова О.В.</w:t>
            </w:r>
          </w:p>
          <w:p w:rsidR="00D92294" w:rsidRPr="00470E22" w:rsidRDefault="00D92294" w:rsidP="00CD0E0F">
            <w:pPr>
              <w:widowControl w:val="0"/>
              <w:jc w:val="center"/>
            </w:pPr>
            <w:r w:rsidRPr="00470E22">
              <w:t>Лобова А.С.</w:t>
            </w:r>
          </w:p>
        </w:tc>
      </w:tr>
      <w:tr w:rsidR="00115CD4" w:rsidRPr="00470E22" w:rsidTr="00115CD4">
        <w:trPr>
          <w:trHeight w:val="166"/>
        </w:trPr>
        <w:tc>
          <w:tcPr>
            <w:tcW w:w="10774" w:type="dxa"/>
            <w:gridSpan w:val="6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CD4" w:rsidRPr="00470E22" w:rsidRDefault="00115CD4" w:rsidP="00CD0E0F">
            <w:pPr>
              <w:widowControl w:val="0"/>
              <w:jc w:val="center"/>
            </w:pPr>
            <w:r w:rsidRPr="00470E22">
              <w:rPr>
                <w:b/>
                <w:i/>
              </w:rPr>
              <w:t>Курицынские чтения. С 20 марта – 20 апреля</w:t>
            </w:r>
          </w:p>
        </w:tc>
      </w:tr>
      <w:tr w:rsidR="00DE6D4F" w:rsidRPr="00470E22" w:rsidTr="00DE6D4F">
        <w:trPr>
          <w:trHeight w:val="722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outlineLvl w:val="0"/>
              <w:rPr>
                <w:b/>
                <w:i/>
              </w:rPr>
            </w:pPr>
            <w:r w:rsidRPr="00470E22">
              <w:rPr>
                <w:b/>
                <w:i/>
              </w:rPr>
              <w:t>«Шахтерская память»</w:t>
            </w:r>
          </w:p>
          <w:p w:rsidR="00DE6D4F" w:rsidRPr="00470E22" w:rsidRDefault="00DE6D4F" w:rsidP="00470E22">
            <w:pPr>
              <w:widowControl w:val="0"/>
              <w:jc w:val="center"/>
              <w:outlineLvl w:val="0"/>
              <w:rPr>
                <w:i/>
              </w:rPr>
            </w:pPr>
            <w:r w:rsidRPr="00470E22">
              <w:rPr>
                <w:i/>
              </w:rPr>
              <w:t>час памяти А.</w:t>
            </w:r>
            <w:proofErr w:type="gramStart"/>
            <w:r w:rsidRPr="00470E22">
              <w:rPr>
                <w:i/>
              </w:rPr>
              <w:t>Курицына</w:t>
            </w:r>
            <w:proofErr w:type="gramEnd"/>
          </w:p>
          <w:p w:rsidR="00DE6D4F" w:rsidRPr="00470E22" w:rsidRDefault="00DE6D4F" w:rsidP="00470E22">
            <w:pPr>
              <w:widowControl w:val="0"/>
              <w:jc w:val="center"/>
              <w:outlineLvl w:val="0"/>
              <w:rPr>
                <w:i/>
              </w:rPr>
            </w:pPr>
            <w:r w:rsidRPr="00470E22">
              <w:rPr>
                <w:i/>
              </w:rPr>
              <w:t>(Курицынские чтения)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outlineLvl w:val="0"/>
              <w:rPr>
                <w:i/>
              </w:rPr>
            </w:pPr>
            <w:proofErr w:type="gramStart"/>
            <w:r w:rsidRPr="00470E22">
              <w:rPr>
                <w:i/>
              </w:rPr>
              <w:t>Обучающиеся</w:t>
            </w:r>
            <w:proofErr w:type="gramEnd"/>
            <w:r w:rsidRPr="00470E22">
              <w:rPr>
                <w:i/>
              </w:rPr>
              <w:t xml:space="preserve"> Юношество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outlineLvl w:val="0"/>
              <w:rPr>
                <w:i/>
              </w:rPr>
            </w:pPr>
            <w:r w:rsidRPr="00470E22">
              <w:rPr>
                <w:i/>
              </w:rPr>
              <w:t>Библиотека №10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outlineLvl w:val="0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-ка №10</w:t>
            </w:r>
          </w:p>
          <w:p w:rsidR="00DE6D4F" w:rsidRPr="00470E22" w:rsidRDefault="00DE6D4F" w:rsidP="00470E22">
            <w:pPr>
              <w:widowControl w:val="0"/>
              <w:jc w:val="center"/>
              <w:outlineLvl w:val="0"/>
              <w:rPr>
                <w:i/>
              </w:rPr>
            </w:pPr>
            <w:r w:rsidRPr="00470E22">
              <w:rPr>
                <w:i/>
              </w:rPr>
              <w:t>Калинина М.А. Теницкая О.В.</w:t>
            </w:r>
          </w:p>
        </w:tc>
      </w:tr>
      <w:tr w:rsidR="00DE6D4F" w:rsidRPr="00470E22" w:rsidTr="00DE6D4F">
        <w:trPr>
          <w:trHeight w:val="450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«</w:t>
            </w:r>
            <w:r w:rsidRPr="00470E22">
              <w:rPr>
                <w:b/>
                <w:i/>
              </w:rPr>
              <w:t>Курицынские чтения»</w:t>
            </w:r>
          </w:p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конкурс стихов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Обучающиеся 5-9 кл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1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-ка №12</w:t>
            </w:r>
          </w:p>
          <w:p w:rsidR="00DE6D4F" w:rsidRPr="00470E22" w:rsidRDefault="00DE6D4F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Черемных Т.А</w:t>
            </w:r>
          </w:p>
        </w:tc>
      </w:tr>
      <w:tr w:rsidR="00DE6D4F" w:rsidRPr="00470E22" w:rsidTr="007B39B9">
        <w:trPr>
          <w:trHeight w:val="275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МАЙ</w:t>
            </w:r>
          </w:p>
        </w:tc>
      </w:tr>
      <w:tr w:rsidR="00DE6D4F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амятки наскального искусства»</w:t>
            </w:r>
          </w:p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Онлайн-видеоэкскурсия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/>
              </w:rPr>
            </w:pPr>
            <w:r w:rsidRPr="00470E22">
              <w:t>(Международный день памятников и исторических мест)</w:t>
            </w:r>
          </w:p>
        </w:tc>
        <w:tc>
          <w:tcPr>
            <w:tcW w:w="1843" w:type="dxa"/>
          </w:tcPr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1559" w:type="dxa"/>
          </w:tcPr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ГБОУ СПО «БПК»</w:t>
            </w:r>
          </w:p>
        </w:tc>
        <w:tc>
          <w:tcPr>
            <w:tcW w:w="992" w:type="dxa"/>
          </w:tcPr>
          <w:p w:rsidR="00DE6D4F" w:rsidRPr="00470E22" w:rsidRDefault="00DE6D4F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ЦГБ</w:t>
            </w:r>
          </w:p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Кошелева Н. В.</w:t>
            </w:r>
          </w:p>
        </w:tc>
      </w:tr>
      <w:tr w:rsidR="00DE6D4F" w:rsidRPr="00470E22" w:rsidTr="003C7395">
        <w:trPr>
          <w:trHeight w:val="54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Величайшее сокровище - хорошая библиотека»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 xml:space="preserve">имитационная игра к Всероссийскому дню библиотек </w:t>
            </w:r>
          </w:p>
        </w:tc>
        <w:tc>
          <w:tcPr>
            <w:tcW w:w="1843" w:type="dxa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Обуч-ся 2-4 кл.</w:t>
            </w:r>
          </w:p>
        </w:tc>
        <w:tc>
          <w:tcPr>
            <w:tcW w:w="1559" w:type="dxa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992" w:type="dxa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Шишкина С.В.</w:t>
            </w:r>
          </w:p>
        </w:tc>
      </w:tr>
      <w:tr w:rsidR="00DE6D4F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Читай книги – будь личностью!»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библиотечная промоакция 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Cs/>
                <w:color w:val="FF0000"/>
              </w:rPr>
            </w:pPr>
            <w:r w:rsidRPr="00470E22">
              <w:rPr>
                <w:bCs/>
              </w:rPr>
              <w:t xml:space="preserve">(в ходе </w:t>
            </w:r>
            <w:proofErr w:type="gramStart"/>
            <w:r w:rsidRPr="00470E22">
              <w:rPr>
                <w:bCs/>
              </w:rPr>
              <w:t>акции</w:t>
            </w:r>
            <w:proofErr w:type="gramEnd"/>
            <w:r w:rsidRPr="00470E22">
              <w:rPr>
                <w:bCs/>
              </w:rPr>
              <w:t xml:space="preserve">: блиц – опрос   </w:t>
            </w:r>
            <w:r w:rsidRPr="00470E22">
              <w:rPr>
                <w:b/>
                <w:bCs/>
              </w:rPr>
              <w:t>«</w:t>
            </w:r>
            <w:proofErr w:type="gramStart"/>
            <w:r w:rsidRPr="00470E22">
              <w:rPr>
                <w:bCs/>
              </w:rPr>
              <w:t>Какую</w:t>
            </w:r>
            <w:proofErr w:type="gramEnd"/>
            <w:r w:rsidRPr="00470E22">
              <w:rPr>
                <w:bCs/>
              </w:rPr>
              <w:t xml:space="preserve"> роль играет чтение в вашей жизни)</w:t>
            </w:r>
          </w:p>
        </w:tc>
        <w:tc>
          <w:tcPr>
            <w:tcW w:w="1843" w:type="dxa"/>
          </w:tcPr>
          <w:p w:rsidR="00DE6D4F" w:rsidRPr="00470E22" w:rsidRDefault="00DE6D4F" w:rsidP="00835B76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Жители</w:t>
            </w:r>
          </w:p>
          <w:p w:rsidR="00DE6D4F" w:rsidRPr="00470E22" w:rsidRDefault="00DE6D4F" w:rsidP="00835B76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города</w:t>
            </w:r>
          </w:p>
        </w:tc>
        <w:tc>
          <w:tcPr>
            <w:tcW w:w="1559" w:type="dxa"/>
          </w:tcPr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ентр города</w:t>
            </w:r>
          </w:p>
        </w:tc>
        <w:tc>
          <w:tcPr>
            <w:tcW w:w="992" w:type="dxa"/>
          </w:tcPr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300,00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127" w:type="dxa"/>
          </w:tcPr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Заводискер О.Ю.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Реутова Л.А.</w:t>
            </w:r>
          </w:p>
        </w:tc>
      </w:tr>
      <w:tr w:rsidR="00DE6D4F" w:rsidRPr="00470E22" w:rsidTr="00DE6D4F">
        <w:trPr>
          <w:trHeight w:val="573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i/>
                <w:color w:val="auto"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  <w:i/>
              </w:rPr>
            </w:pPr>
            <w:r w:rsidRPr="00470E22">
              <w:rPr>
                <w:b/>
                <w:i/>
              </w:rPr>
              <w:t>«Шатер библиотечный»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Юбилей детской библиотеки №3</w:t>
            </w:r>
          </w:p>
          <w:p w:rsidR="00115CD4" w:rsidRPr="00470E22" w:rsidRDefault="00115CD4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23.05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DE6D4F" w:rsidRPr="00470E22" w:rsidRDefault="00DE6D4F" w:rsidP="00835B76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Сотрудники библиотек, пользователи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E6D4F" w:rsidRPr="00470E22" w:rsidRDefault="00DE6D4F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ДБ №3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DE6D4F" w:rsidRPr="00470E22" w:rsidRDefault="00DE6D4F" w:rsidP="00CD0E0F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ДБ №3</w:t>
            </w:r>
          </w:p>
          <w:p w:rsidR="00DE6D4F" w:rsidRPr="00470E22" w:rsidRDefault="00DE6D4F" w:rsidP="00CD0E0F">
            <w:pPr>
              <w:widowControl w:val="0"/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Аньчкова Л.М.</w:t>
            </w:r>
          </w:p>
        </w:tc>
      </w:tr>
      <w:tr w:rsidR="00DE6D4F" w:rsidRPr="00470E22" w:rsidTr="003C7395">
        <w:trPr>
          <w:trHeight w:val="5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E6D4F" w:rsidRPr="00470E22" w:rsidRDefault="00DE6D4F" w:rsidP="00F01673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Чтоб шагалось в ногу с веком, приходи в библиотеку»</w:t>
            </w:r>
          </w:p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 xml:space="preserve">уличная </w:t>
            </w:r>
            <w:r w:rsidRPr="00470E22">
              <w:rPr>
                <w:lang w:val="en-US"/>
              </w:rPr>
              <w:t>PR</w:t>
            </w:r>
            <w:r w:rsidRPr="00470E22">
              <w:t>-акция ко Дню библиотек</w:t>
            </w:r>
          </w:p>
        </w:tc>
        <w:tc>
          <w:tcPr>
            <w:tcW w:w="1843" w:type="dxa"/>
          </w:tcPr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Все</w:t>
            </w:r>
          </w:p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категории</w:t>
            </w:r>
          </w:p>
        </w:tc>
        <w:tc>
          <w:tcPr>
            <w:tcW w:w="1559" w:type="dxa"/>
          </w:tcPr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Улицы</w:t>
            </w:r>
          </w:p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поселка</w:t>
            </w:r>
          </w:p>
        </w:tc>
        <w:tc>
          <w:tcPr>
            <w:tcW w:w="992" w:type="dxa"/>
          </w:tcPr>
          <w:p w:rsidR="00DE6D4F" w:rsidRPr="00470E22" w:rsidRDefault="00DE6D4F" w:rsidP="00F01673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Б-ка №5</w:t>
            </w:r>
          </w:p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Шаркова Т.Г.</w:t>
            </w:r>
          </w:p>
        </w:tc>
      </w:tr>
      <w:tr w:rsidR="00DE6D4F" w:rsidRPr="00470E22" w:rsidTr="003C7395">
        <w:trPr>
          <w:trHeight w:val="5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E6D4F" w:rsidRPr="00470E22" w:rsidRDefault="00DE6D4F" w:rsidP="00F01673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месте с книгой открываем мир»</w:t>
            </w:r>
          </w:p>
          <w:p w:rsidR="00DE6D4F" w:rsidRPr="00470E22" w:rsidRDefault="00DE6D4F" w:rsidP="00A0426B">
            <w:pPr>
              <w:widowControl w:val="0"/>
              <w:jc w:val="center"/>
            </w:pPr>
            <w:r w:rsidRPr="00470E22">
              <w:t>библиодесант в детские сады</w:t>
            </w:r>
          </w:p>
        </w:tc>
        <w:tc>
          <w:tcPr>
            <w:tcW w:w="1843" w:type="dxa"/>
          </w:tcPr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Дошкольники</w:t>
            </w:r>
          </w:p>
        </w:tc>
        <w:tc>
          <w:tcPr>
            <w:tcW w:w="1559" w:type="dxa"/>
          </w:tcPr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Д/с № 59, 62, 64</w:t>
            </w:r>
          </w:p>
        </w:tc>
        <w:tc>
          <w:tcPr>
            <w:tcW w:w="992" w:type="dxa"/>
          </w:tcPr>
          <w:p w:rsidR="00DE6D4F" w:rsidRPr="00470E22" w:rsidRDefault="00DE6D4F" w:rsidP="00F01673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Б-ка №5</w:t>
            </w:r>
          </w:p>
          <w:p w:rsidR="00DE6D4F" w:rsidRPr="00470E22" w:rsidRDefault="00DE6D4F" w:rsidP="00F01673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DE6D4F" w:rsidRPr="00470E22" w:rsidTr="003C7395">
        <w:trPr>
          <w:trHeight w:val="5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DE6D4F" w:rsidRPr="00470E22" w:rsidRDefault="00DE6D4F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Открытие центра современного чтения</w:t>
            </w:r>
          </w:p>
        </w:tc>
        <w:tc>
          <w:tcPr>
            <w:tcW w:w="1843" w:type="dxa"/>
          </w:tcPr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1559" w:type="dxa"/>
          </w:tcPr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992" w:type="dxa"/>
          </w:tcPr>
          <w:p w:rsidR="00DE6D4F" w:rsidRPr="00470E22" w:rsidRDefault="00DE6D4F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Библиотека №8</w:t>
            </w:r>
          </w:p>
          <w:p w:rsidR="00DE6D4F" w:rsidRPr="00470E22" w:rsidRDefault="00DE6D4F" w:rsidP="00CD0E0F">
            <w:pPr>
              <w:widowControl w:val="0"/>
              <w:jc w:val="center"/>
            </w:pPr>
            <w:r w:rsidRPr="00470E22">
              <w:t>Мочалова Е.В.</w:t>
            </w:r>
          </w:p>
        </w:tc>
      </w:tr>
      <w:tr w:rsidR="00DE6D4F" w:rsidRPr="00470E22" w:rsidTr="007B39B9">
        <w:trPr>
          <w:trHeight w:val="183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D4F" w:rsidRPr="00470E22" w:rsidRDefault="00DE6D4F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ИЮНЬ</w:t>
            </w:r>
          </w:p>
        </w:tc>
      </w:tr>
      <w:tr w:rsidR="004877AA" w:rsidRPr="00470E22" w:rsidTr="004877AA">
        <w:trPr>
          <w:trHeight w:val="494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b/>
                <w:i/>
              </w:rPr>
            </w:pPr>
            <w:r w:rsidRPr="00470E22">
              <w:rPr>
                <w:b/>
                <w:i/>
              </w:rPr>
              <w:t>«Живая книга»</w:t>
            </w:r>
          </w:p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Библио – фестиваль</w:t>
            </w:r>
          </w:p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Со 2 июня по 29 августа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Все категории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Библиотеки горо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ЦГБ</w:t>
            </w:r>
          </w:p>
          <w:p w:rsidR="004877AA" w:rsidRPr="00470E22" w:rsidRDefault="004877AA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Хромова Е.Г.</w:t>
            </w:r>
          </w:p>
        </w:tc>
      </w:tr>
      <w:tr w:rsidR="004877AA" w:rsidRPr="00470E22" w:rsidTr="003C7395">
        <w:trPr>
          <w:trHeight w:val="4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Поднебесные зубья — жемчужина Кузнецкого Алатау»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t>видеоэкскурсия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 xml:space="preserve">Дети 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t xml:space="preserve">Летний лагерь 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ЦГБ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t>Кошелева Н. В.</w:t>
            </w:r>
          </w:p>
        </w:tc>
      </w:tr>
      <w:tr w:rsidR="004877AA" w:rsidRPr="00470E22" w:rsidTr="003C7395">
        <w:trPr>
          <w:trHeight w:val="51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«Я пришел в этот мир не случайно»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Вечер памяти, посвященный 75-летию А.И. </w:t>
            </w:r>
            <w:proofErr w:type="gramStart"/>
            <w:r w:rsidRPr="00470E22">
              <w:rPr>
                <w:bCs/>
              </w:rPr>
              <w:t>Курицына</w:t>
            </w:r>
            <w:proofErr w:type="gramEnd"/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Юношество, взрослые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-ка №1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Валиуллова Л.В.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t xml:space="preserve"> «</w:t>
            </w:r>
            <w:r w:rsidRPr="00470E22">
              <w:rPr>
                <w:b/>
              </w:rPr>
              <w:t>Я пришёл в этот мир не напрасно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 xml:space="preserve">вечер памяти с возложением цветов на мемориальную доску А.И. </w:t>
            </w:r>
            <w:proofErr w:type="gramStart"/>
            <w:r w:rsidRPr="00470E22">
              <w:t>Курицына</w:t>
            </w:r>
            <w:proofErr w:type="gramEnd"/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Почитатели таланта поэта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Ул</w:t>
            </w:r>
            <w:proofErr w:type="gramStart"/>
            <w:r w:rsidRPr="00470E22">
              <w:t>.К</w:t>
            </w:r>
            <w:proofErr w:type="gramEnd"/>
            <w:r w:rsidRPr="00470E22">
              <w:t>иевская д. 41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-ка №1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Валиуллова Л.В.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F01673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Он жил среди нас»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встреча с местными поэтами 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памяти А.И.</w:t>
            </w:r>
            <w:proofErr w:type="gramStart"/>
            <w:r w:rsidRPr="00470E22">
              <w:rPr>
                <w:bCs/>
              </w:rPr>
              <w:t>Курицына</w:t>
            </w:r>
            <w:proofErr w:type="gramEnd"/>
          </w:p>
        </w:tc>
        <w:tc>
          <w:tcPr>
            <w:tcW w:w="1843" w:type="dxa"/>
          </w:tcPr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етераны культуры пгт Грамотеино</w:t>
            </w:r>
          </w:p>
        </w:tc>
        <w:tc>
          <w:tcPr>
            <w:tcW w:w="1559" w:type="dxa"/>
          </w:tcPr>
          <w:p w:rsidR="004877AA" w:rsidRPr="00470E22" w:rsidRDefault="008A326B" w:rsidP="00F01673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550" type="#_x0000_t201" style="position:absolute;left:0;text-align:left;margin-left:-4.65pt;margin-top:16.6pt;width:351.5pt;height:308.65pt;z-index:25546649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4877AA" w:rsidRPr="00470E22">
              <w:rPr>
                <w:bCs/>
              </w:rPr>
              <w:t>Библиотека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992" w:type="dxa"/>
          </w:tcPr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100,0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127" w:type="dxa"/>
          </w:tcPr>
          <w:p w:rsidR="004877AA" w:rsidRPr="00470E22" w:rsidRDefault="004877AA" w:rsidP="00F01673">
            <w:pPr>
              <w:widowControl w:val="0"/>
              <w:jc w:val="center"/>
            </w:pPr>
            <w:r w:rsidRPr="00470E22">
              <w:t>Б-ка №13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рдюкова Т.В.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4877AA" w:rsidRPr="00470E22" w:rsidTr="007B39B9">
        <w:trPr>
          <w:trHeight w:val="251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ИЮЛЬ</w:t>
            </w:r>
          </w:p>
        </w:tc>
      </w:tr>
      <w:tr w:rsidR="004877AA" w:rsidRPr="00470E22" w:rsidTr="004877AA">
        <w:trPr>
          <w:trHeight w:val="526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b/>
                <w:i/>
              </w:rPr>
            </w:pPr>
            <w:r w:rsidRPr="00470E22">
              <w:rPr>
                <w:b/>
                <w:i/>
              </w:rPr>
              <w:t>«Живая книга»</w:t>
            </w:r>
          </w:p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Библио – фестиваль</w:t>
            </w:r>
          </w:p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Со 2 июня по 29 августа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Все категории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Библиотеки горо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ЦГБ</w:t>
            </w:r>
          </w:p>
          <w:p w:rsidR="004877AA" w:rsidRPr="00470E22" w:rsidRDefault="004877AA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Хромова Е.Г.</w:t>
            </w:r>
          </w:p>
        </w:tc>
      </w:tr>
      <w:tr w:rsidR="004877AA" w:rsidRPr="00470E22" w:rsidTr="003C7395">
        <w:trPr>
          <w:trHeight w:val="52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нижная радуга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читальный зал под открытым небом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Дети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Юнош.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ульвар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поселка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-ка №5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4877AA" w:rsidRPr="00470E22" w:rsidTr="007B39B9">
        <w:trPr>
          <w:trHeight w:val="235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АВГУСТ</w:t>
            </w:r>
          </w:p>
        </w:tc>
      </w:tr>
      <w:tr w:rsidR="004877AA" w:rsidRPr="00470E22" w:rsidTr="00DE6D4F">
        <w:trPr>
          <w:trHeight w:val="510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  <w:bCs/>
                <w:i/>
              </w:rPr>
            </w:pPr>
            <w:r w:rsidRPr="00470E22">
              <w:rPr>
                <w:b/>
                <w:bCs/>
                <w:i/>
              </w:rPr>
              <w:t>Торжественное мероприятие, посвященное присвоению библиотеке №1 имени А.И.Курицына</w:t>
            </w:r>
          </w:p>
          <w:p w:rsidR="002B7934" w:rsidRPr="00470E22" w:rsidRDefault="002B7934" w:rsidP="00CD0E0F">
            <w:pPr>
              <w:widowControl w:val="0"/>
              <w:jc w:val="center"/>
              <w:rPr>
                <w:b/>
                <w:bCs/>
                <w:i/>
              </w:rPr>
            </w:pPr>
            <w:r w:rsidRPr="00470E22">
              <w:rPr>
                <w:i/>
              </w:rPr>
              <w:t>29 августа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4877AA" w:rsidRPr="00470E22" w:rsidRDefault="004877AA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Все категории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877AA" w:rsidRPr="00470E22" w:rsidRDefault="004877AA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877AA" w:rsidRPr="00470E22" w:rsidRDefault="004877AA" w:rsidP="00CD0E0F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4877AA" w:rsidRPr="00470E22" w:rsidRDefault="004877AA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1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Валиуллова Л.В.</w:t>
            </w:r>
          </w:p>
        </w:tc>
      </w:tr>
      <w:tr w:rsidR="004877AA" w:rsidRPr="00470E22" w:rsidTr="00DE6D4F">
        <w:trPr>
          <w:trHeight w:val="510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b/>
                <w:i/>
              </w:rPr>
            </w:pPr>
            <w:r w:rsidRPr="00470E22">
              <w:rPr>
                <w:b/>
                <w:i/>
              </w:rPr>
              <w:t>«Живая книга»</w:t>
            </w:r>
          </w:p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Библио – фестиваль</w:t>
            </w:r>
          </w:p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Со 2 июня по 29 августа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Все категории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jc w:val="center"/>
              <w:rPr>
                <w:i/>
              </w:rPr>
            </w:pPr>
            <w:r w:rsidRPr="00470E22">
              <w:rPr>
                <w:i/>
              </w:rPr>
              <w:t>Библиотеки горо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4877AA" w:rsidRPr="00470E22" w:rsidRDefault="004877AA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ЦГБ</w:t>
            </w:r>
          </w:p>
          <w:p w:rsidR="004877AA" w:rsidRPr="00470E22" w:rsidRDefault="004877AA" w:rsidP="00470E22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Хромова Е.Г.</w:t>
            </w:r>
          </w:p>
        </w:tc>
      </w:tr>
      <w:tr w:rsidR="004877AA" w:rsidRPr="00470E22" w:rsidTr="003C7395">
        <w:trPr>
          <w:trHeight w:val="5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Юбилейные страницы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 xml:space="preserve">сетевая </w:t>
            </w:r>
            <w:r w:rsidRPr="00470E22">
              <w:rPr>
                <w:lang w:val="en-US"/>
              </w:rPr>
              <w:t>WI</w:t>
            </w:r>
            <w:r w:rsidRPr="00470E22">
              <w:t>-</w:t>
            </w:r>
            <w:r w:rsidRPr="00470E22">
              <w:rPr>
                <w:lang w:val="en-US"/>
              </w:rPr>
              <w:t>FI</w:t>
            </w:r>
            <w:r w:rsidRPr="00470E22">
              <w:t xml:space="preserve"> акция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Пользователи библиотеки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ДБ №3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Опякина Н.А.</w:t>
            </w:r>
          </w:p>
        </w:tc>
      </w:tr>
      <w:tr w:rsidR="004877AA" w:rsidRPr="00470E22" w:rsidTr="007B39B9">
        <w:trPr>
          <w:trHeight w:val="241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СЕНТЯБРЬ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Грамотность в </w:t>
            </w:r>
            <w:r w:rsidRPr="00470E22">
              <w:rPr>
                <w:b/>
                <w:lang w:val="en-US"/>
              </w:rPr>
              <w:t>XXI</w:t>
            </w:r>
            <w:r w:rsidRPr="00470E22">
              <w:rPr>
                <w:b/>
              </w:rPr>
              <w:t xml:space="preserve"> веке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Акция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i/>
              </w:rPr>
            </w:pPr>
            <w:r w:rsidRPr="00470E22">
              <w:t>Международный день грамотности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Жители города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иблиотеки ЦБС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СМС «Кураж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Аньчкова О.В.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F01673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«</w:t>
            </w:r>
            <w:proofErr w:type="gramStart"/>
            <w:r w:rsidRPr="00470E22">
              <w:rPr>
                <w:b/>
                <w:bCs/>
              </w:rPr>
              <w:t>Пойман</w:t>
            </w:r>
            <w:proofErr w:type="gramEnd"/>
            <w:r w:rsidRPr="00470E22">
              <w:rPr>
                <w:b/>
                <w:bCs/>
              </w:rPr>
              <w:t xml:space="preserve"> за чтением»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color w:val="000000"/>
              </w:rPr>
            </w:pPr>
            <w:r w:rsidRPr="00470E22">
              <w:rPr>
                <w:bCs/>
              </w:rPr>
              <w:t>интерактивный фотоконкурс</w:t>
            </w:r>
          </w:p>
        </w:tc>
        <w:tc>
          <w:tcPr>
            <w:tcW w:w="1843" w:type="dxa"/>
          </w:tcPr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се категории граждан</w:t>
            </w:r>
          </w:p>
        </w:tc>
        <w:tc>
          <w:tcPr>
            <w:tcW w:w="1559" w:type="dxa"/>
          </w:tcPr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992" w:type="dxa"/>
          </w:tcPr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500,00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127" w:type="dxa"/>
          </w:tcPr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Заводискер О.Ю.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Шишкина С.В.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Скайп - конференция, премьера книги  «Букер десятилетия» - по книге А.П.Чудакова «</w:t>
            </w:r>
            <w:r w:rsidRPr="00470E22">
              <w:rPr>
                <w:b/>
              </w:rPr>
              <w:t>Ложится мгла на старые ступени»</w:t>
            </w:r>
            <w:r w:rsidRPr="00470E22">
              <w:t xml:space="preserve"> 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tabs>
                <w:tab w:val="left" w:pos="1234"/>
              </w:tabs>
              <w:jc w:val="center"/>
            </w:pPr>
            <w:r w:rsidRPr="00470E22">
              <w:t>Участники креатив-студии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Выставочный зал, галерея «Вернисаж»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-ка №8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Мочалова Е. В. Давыдова Т. В.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outlineLvl w:val="0"/>
            </w:pPr>
            <w:r w:rsidRPr="00470E22">
              <w:t>«</w:t>
            </w:r>
            <w:r w:rsidRPr="00470E22">
              <w:rPr>
                <w:b/>
              </w:rPr>
              <w:t>Грамотность 21 века</w:t>
            </w:r>
            <w:r w:rsidRPr="00470E22">
              <w:t>»</w:t>
            </w:r>
          </w:p>
          <w:p w:rsidR="004877AA" w:rsidRPr="00470E22" w:rsidRDefault="004877AA" w:rsidP="00CD0E0F">
            <w:pPr>
              <w:widowControl w:val="0"/>
              <w:jc w:val="center"/>
              <w:outlineLvl w:val="0"/>
            </w:pPr>
            <w:r w:rsidRPr="00470E22">
              <w:t>акция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  <w:outlineLvl w:val="0"/>
            </w:pPr>
            <w:r w:rsidRPr="00470E22">
              <w:t>Все категории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  <w:outlineLvl w:val="0"/>
            </w:pPr>
            <w:r w:rsidRPr="00470E22">
              <w:t>Пгт Инской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  <w:outlineLvl w:val="0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-ка№10</w:t>
            </w:r>
          </w:p>
          <w:p w:rsidR="004877AA" w:rsidRPr="00470E22" w:rsidRDefault="004877AA" w:rsidP="00CD0E0F">
            <w:pPr>
              <w:widowControl w:val="0"/>
              <w:jc w:val="center"/>
              <w:outlineLvl w:val="0"/>
            </w:pPr>
            <w:r w:rsidRPr="00470E22">
              <w:t>Сестерова Е.О.,</w:t>
            </w:r>
          </w:p>
          <w:p w:rsidR="004877AA" w:rsidRPr="00470E22" w:rsidRDefault="004877AA" w:rsidP="00CD0E0F">
            <w:pPr>
              <w:widowControl w:val="0"/>
              <w:jc w:val="center"/>
              <w:outlineLvl w:val="0"/>
            </w:pPr>
            <w:r w:rsidRPr="00470E22">
              <w:t>СМС-Кураж</w:t>
            </w:r>
          </w:p>
        </w:tc>
      </w:tr>
      <w:tr w:rsidR="004877AA" w:rsidRPr="00470E22" w:rsidTr="007B39B9">
        <w:trPr>
          <w:trHeight w:val="229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ОКТЯБРЬ</w:t>
            </w:r>
          </w:p>
        </w:tc>
      </w:tr>
      <w:tr w:rsidR="004877AA" w:rsidRPr="00470E22" w:rsidTr="003C7395">
        <w:trPr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Библиотека и жизнь. Век </w:t>
            </w:r>
            <w:r w:rsidRPr="00470E22">
              <w:rPr>
                <w:b/>
                <w:lang w:val="en-US"/>
              </w:rPr>
              <w:t>XX</w:t>
            </w:r>
            <w:r w:rsidRPr="00470E22">
              <w:rPr>
                <w:b/>
              </w:rPr>
              <w:t>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Вернисаж библиотечный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День пожилого человека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Ветераны ЦБС г</w:t>
            </w:r>
            <w:proofErr w:type="gramStart"/>
            <w:r w:rsidRPr="00470E22">
              <w:t>.Б</w:t>
            </w:r>
            <w:proofErr w:type="gramEnd"/>
            <w:r w:rsidRPr="00470E22">
              <w:t>елово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БИЦ №14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СМС «Кураж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Присяжнюк Н.</w:t>
            </w:r>
          </w:p>
          <w:p w:rsidR="004877AA" w:rsidRPr="00470E22" w:rsidRDefault="004877AA" w:rsidP="00CD0E0F">
            <w:pPr>
              <w:widowControl w:val="0"/>
              <w:jc w:val="center"/>
            </w:pPr>
          </w:p>
        </w:tc>
      </w:tr>
      <w:tr w:rsidR="004877AA" w:rsidRPr="00470E22" w:rsidTr="003C7395">
        <w:trPr>
          <w:trHeight w:val="26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  <w:vAlign w:val="center"/>
          </w:tcPr>
          <w:p w:rsidR="004877AA" w:rsidRPr="00470E22" w:rsidRDefault="004877AA" w:rsidP="00F01673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 xml:space="preserve">«Я </w:t>
            </w:r>
            <w:proofErr w:type="gramStart"/>
            <w:r w:rsidRPr="00470E22">
              <w:rPr>
                <w:b/>
                <w:bCs/>
              </w:rPr>
              <w:t>не мало</w:t>
            </w:r>
            <w:proofErr w:type="gramEnd"/>
            <w:r w:rsidRPr="00470E22">
              <w:rPr>
                <w:b/>
                <w:bCs/>
              </w:rPr>
              <w:t xml:space="preserve"> дорог протоптал…» 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прогулка по литературному скверу</w:t>
            </w:r>
          </w:p>
          <w:p w:rsidR="004877AA" w:rsidRPr="00470E22" w:rsidRDefault="004877AA" w:rsidP="00F016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  <w:i/>
              </w:rPr>
              <w:t>Курицынские чтения</w:t>
            </w:r>
          </w:p>
        </w:tc>
        <w:tc>
          <w:tcPr>
            <w:tcW w:w="1843" w:type="dxa"/>
          </w:tcPr>
          <w:p w:rsidR="004877AA" w:rsidRPr="00470E22" w:rsidRDefault="004877AA" w:rsidP="00F01673">
            <w:pPr>
              <w:widowControl w:val="0"/>
              <w:jc w:val="center"/>
            </w:pPr>
            <w:r w:rsidRPr="00470E22">
              <w:t>РДЧ</w:t>
            </w:r>
          </w:p>
          <w:p w:rsidR="004877AA" w:rsidRPr="00470E22" w:rsidRDefault="004877AA" w:rsidP="00F01673">
            <w:pPr>
              <w:widowControl w:val="0"/>
              <w:jc w:val="center"/>
            </w:pPr>
            <w:r w:rsidRPr="00470E22">
              <w:t>шк №36</w:t>
            </w:r>
          </w:p>
        </w:tc>
        <w:tc>
          <w:tcPr>
            <w:tcW w:w="1559" w:type="dxa"/>
          </w:tcPr>
          <w:p w:rsidR="004877AA" w:rsidRPr="00470E22" w:rsidRDefault="004877AA" w:rsidP="00F01673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992" w:type="dxa"/>
          </w:tcPr>
          <w:p w:rsidR="004877AA" w:rsidRPr="00470E22" w:rsidRDefault="004877AA" w:rsidP="00F01673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F01673">
            <w:pPr>
              <w:widowControl w:val="0"/>
              <w:jc w:val="center"/>
            </w:pPr>
            <w:r w:rsidRPr="00470E22">
              <w:t>ДБ №3</w:t>
            </w:r>
          </w:p>
          <w:p w:rsidR="004877AA" w:rsidRPr="00470E22" w:rsidRDefault="004877AA" w:rsidP="00F01673">
            <w:pPr>
              <w:widowControl w:val="0"/>
              <w:jc w:val="center"/>
            </w:pPr>
            <w:r w:rsidRPr="00470E22">
              <w:t>Опякина Н.А.</w:t>
            </w:r>
          </w:p>
        </w:tc>
      </w:tr>
      <w:tr w:rsidR="004877AA" w:rsidRPr="00470E22" w:rsidTr="007B39B9">
        <w:trPr>
          <w:trHeight w:val="261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НОЯБРЬ</w:t>
            </w:r>
          </w:p>
        </w:tc>
      </w:tr>
      <w:tr w:rsidR="004877AA" w:rsidRPr="00470E22" w:rsidTr="00DE6D4F">
        <w:trPr>
          <w:trHeight w:val="722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4877AA" w:rsidRPr="00470E22" w:rsidRDefault="004877AA" w:rsidP="00DE6D4F">
            <w:pPr>
              <w:pStyle w:val="a3"/>
              <w:spacing w:line="240" w:lineRule="auto"/>
              <w:rPr>
                <w:i/>
                <w:sz w:val="20"/>
              </w:rPr>
            </w:pPr>
            <w:r w:rsidRPr="00470E22">
              <w:rPr>
                <w:i/>
                <w:sz w:val="20"/>
              </w:rPr>
              <w:t>Открытие Центра современного чтения на базе Библиотеки №8</w:t>
            </w:r>
          </w:p>
          <w:p w:rsidR="004877AA" w:rsidRPr="00470E22" w:rsidRDefault="004877AA" w:rsidP="00DE6D4F">
            <w:pPr>
              <w:pStyle w:val="a3"/>
              <w:spacing w:line="240" w:lineRule="auto"/>
              <w:rPr>
                <w:b w:val="0"/>
                <w:i/>
                <w:sz w:val="20"/>
              </w:rPr>
            </w:pPr>
            <w:r w:rsidRPr="00470E22">
              <w:rPr>
                <w:b w:val="0"/>
                <w:i/>
                <w:sz w:val="20"/>
              </w:rPr>
              <w:t>17 ноября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4877AA" w:rsidRPr="00470E22" w:rsidRDefault="004877AA" w:rsidP="00DE6D4F">
            <w:pPr>
              <w:pStyle w:val="a3"/>
              <w:spacing w:line="240" w:lineRule="auto"/>
              <w:rPr>
                <w:b w:val="0"/>
                <w:i/>
                <w:sz w:val="20"/>
              </w:rPr>
            </w:pPr>
            <w:r w:rsidRPr="00470E22">
              <w:rPr>
                <w:b w:val="0"/>
                <w:bCs/>
                <w:i/>
                <w:sz w:val="20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877AA" w:rsidRPr="00470E22" w:rsidRDefault="004877AA" w:rsidP="00DE6D4F">
            <w:pPr>
              <w:pStyle w:val="a3"/>
              <w:spacing w:line="240" w:lineRule="auto"/>
              <w:rPr>
                <w:b w:val="0"/>
                <w:i/>
                <w:sz w:val="20"/>
              </w:rPr>
            </w:pPr>
            <w:r w:rsidRPr="00470E22">
              <w:rPr>
                <w:b w:val="0"/>
                <w:i/>
                <w:sz w:val="20"/>
              </w:rPr>
              <w:t>Библиотека №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877AA" w:rsidRPr="00470E22" w:rsidRDefault="004877AA" w:rsidP="00DE6D4F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4877AA" w:rsidRPr="00470E22" w:rsidRDefault="004877AA" w:rsidP="00DE6D4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Библиотека №8</w:t>
            </w:r>
          </w:p>
          <w:p w:rsidR="004877AA" w:rsidRPr="00470E22" w:rsidRDefault="004877AA" w:rsidP="00DE6D4F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Мочалова Е.В.</w:t>
            </w:r>
          </w:p>
        </w:tc>
      </w:tr>
      <w:tr w:rsidR="004877AA" w:rsidRPr="00470E22" w:rsidTr="002B7934">
        <w:trPr>
          <w:trHeight w:val="460"/>
        </w:trPr>
        <w:tc>
          <w:tcPr>
            <w:tcW w:w="709" w:type="dxa"/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FABF8F" w:themeFill="accent6" w:themeFillTint="99"/>
          </w:tcPr>
          <w:p w:rsidR="004877AA" w:rsidRPr="00470E22" w:rsidRDefault="004877AA" w:rsidP="00115CD4">
            <w:pPr>
              <w:pStyle w:val="a3"/>
              <w:spacing w:line="240" w:lineRule="auto"/>
              <w:rPr>
                <w:bCs/>
                <w:i/>
                <w:sz w:val="20"/>
              </w:rPr>
            </w:pPr>
            <w:r w:rsidRPr="00470E22">
              <w:rPr>
                <w:i/>
                <w:sz w:val="20"/>
              </w:rPr>
              <w:t>Литературный марафон «СтихиЯ»</w:t>
            </w:r>
            <w:r w:rsidRPr="00470E22">
              <w:rPr>
                <w:bCs/>
                <w:i/>
                <w:sz w:val="20"/>
              </w:rPr>
              <w:t xml:space="preserve"> </w:t>
            </w:r>
          </w:p>
          <w:p w:rsidR="004877AA" w:rsidRPr="00470E22" w:rsidRDefault="004877AA" w:rsidP="00115CD4">
            <w:pPr>
              <w:pStyle w:val="a3"/>
              <w:spacing w:line="240" w:lineRule="auto"/>
              <w:rPr>
                <w:b w:val="0"/>
                <w:i/>
                <w:sz w:val="20"/>
              </w:rPr>
            </w:pPr>
            <w:r w:rsidRPr="00470E22">
              <w:rPr>
                <w:b w:val="0"/>
                <w:bCs/>
                <w:i/>
                <w:sz w:val="20"/>
              </w:rPr>
              <w:t>С 10 ноября – по 12 декабря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4877AA" w:rsidRPr="00470E22" w:rsidRDefault="004877AA" w:rsidP="00115CD4">
            <w:pPr>
              <w:jc w:val="center"/>
              <w:rPr>
                <w:bCs/>
                <w:i/>
              </w:rPr>
            </w:pPr>
            <w:r w:rsidRPr="00470E22">
              <w:rPr>
                <w:bCs/>
                <w:i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877AA" w:rsidRPr="00470E22" w:rsidRDefault="004877AA" w:rsidP="002B7934">
            <w:pPr>
              <w:jc w:val="center"/>
              <w:rPr>
                <w:i/>
              </w:rPr>
            </w:pPr>
            <w:r w:rsidRPr="00470E22">
              <w:rPr>
                <w:bCs/>
                <w:i/>
              </w:rPr>
              <w:t>Библиотеки города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877AA" w:rsidRPr="00470E22" w:rsidRDefault="004877AA" w:rsidP="00115CD4">
            <w:pPr>
              <w:jc w:val="center"/>
              <w:rPr>
                <w:i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4877AA" w:rsidRPr="00470E22" w:rsidRDefault="004877AA" w:rsidP="00115CD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ЦГБ</w:t>
            </w:r>
          </w:p>
          <w:p w:rsidR="004877AA" w:rsidRPr="00470E22" w:rsidRDefault="004877AA" w:rsidP="00115CD4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Хромова Е.Г.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E22">
              <w:rPr>
                <w:b/>
                <w:sz w:val="20"/>
                <w:szCs w:val="20"/>
              </w:rPr>
              <w:t>«Укрощение ошибок речи»</w:t>
            </w:r>
          </w:p>
          <w:p w:rsidR="004877AA" w:rsidRPr="00470E22" w:rsidRDefault="004877AA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словесные перепалки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Неделя молодежной книги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t>Юношество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СМС «Кураж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Аньчкова О.</w:t>
            </w:r>
          </w:p>
          <w:p w:rsidR="004877AA" w:rsidRPr="00470E22" w:rsidRDefault="004877AA" w:rsidP="00CD0E0F">
            <w:pPr>
              <w:widowControl w:val="0"/>
              <w:jc w:val="center"/>
            </w:pPr>
          </w:p>
        </w:tc>
      </w:tr>
      <w:tr w:rsidR="004877AA" w:rsidRPr="00470E22" w:rsidTr="007B39B9">
        <w:trPr>
          <w:trHeight w:val="201"/>
        </w:trPr>
        <w:tc>
          <w:tcPr>
            <w:tcW w:w="107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5E468A">
            <w:pPr>
              <w:widowControl w:val="0"/>
              <w:jc w:val="center"/>
            </w:pPr>
            <w:r w:rsidRPr="00470E22">
              <w:rPr>
                <w:b/>
              </w:rPr>
              <w:t>ДЕКАБРЬ</w:t>
            </w:r>
          </w:p>
        </w:tc>
      </w:tr>
      <w:tr w:rsidR="004877AA" w:rsidRPr="00470E22" w:rsidTr="003C7395">
        <w:trPr>
          <w:trHeight w:val="7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  <w:color w:val="222222"/>
                <w:shd w:val="clear" w:color="auto" w:fill="FFFFFF"/>
              </w:rPr>
            </w:pPr>
            <w:r w:rsidRPr="00470E22">
              <w:rPr>
                <w:color w:val="222222"/>
                <w:shd w:val="clear" w:color="auto" w:fill="FFFFFF"/>
              </w:rPr>
              <w:t>«</w:t>
            </w:r>
            <w:r w:rsidRPr="00470E22">
              <w:rPr>
                <w:b/>
                <w:color w:val="222222"/>
                <w:shd w:val="clear" w:color="auto" w:fill="FFFFFF"/>
              </w:rPr>
              <w:t>Памятники нашего города»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color w:val="222222"/>
                <w:shd w:val="clear" w:color="auto" w:fill="FFFFFF"/>
              </w:rPr>
            </w:pPr>
            <w:r w:rsidRPr="00470E22">
              <w:rPr>
                <w:color w:val="222222"/>
                <w:shd w:val="clear" w:color="auto" w:fill="FFFFFF"/>
              </w:rPr>
              <w:t>акция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color w:val="222222"/>
                <w:shd w:val="clear" w:color="auto" w:fill="FFFFFF"/>
              </w:rPr>
            </w:pPr>
            <w:r w:rsidRPr="00470E22">
              <w:rPr>
                <w:b/>
              </w:rPr>
              <w:t>День города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 xml:space="preserve">Горожане 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улицы города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ЦГБ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Кошелева Н. В.</w:t>
            </w:r>
          </w:p>
        </w:tc>
      </w:tr>
      <w:tr w:rsidR="004877AA" w:rsidRPr="00470E22" w:rsidTr="003C7395">
        <w:trPr>
          <w:trHeight w:val="5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7AA" w:rsidRPr="00470E22" w:rsidRDefault="004877AA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3544" w:type="dxa"/>
          </w:tcPr>
          <w:p w:rsidR="004877AA" w:rsidRPr="00470E22" w:rsidRDefault="004877AA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обрыми книгами мы вас согреваем»</w:t>
            </w:r>
          </w:p>
          <w:p w:rsidR="004877AA" w:rsidRPr="00470E22" w:rsidRDefault="004877AA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t>библиотечный десант</w:t>
            </w:r>
          </w:p>
        </w:tc>
        <w:tc>
          <w:tcPr>
            <w:tcW w:w="1843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Сотрудники библиотек, инвалиды</w:t>
            </w:r>
          </w:p>
        </w:tc>
        <w:tc>
          <w:tcPr>
            <w:tcW w:w="1559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ЦБС</w:t>
            </w:r>
          </w:p>
        </w:tc>
        <w:tc>
          <w:tcPr>
            <w:tcW w:w="992" w:type="dxa"/>
          </w:tcPr>
          <w:p w:rsidR="004877AA" w:rsidRPr="00470E22" w:rsidRDefault="004877AA" w:rsidP="00CD0E0F">
            <w:pPr>
              <w:widowControl w:val="0"/>
              <w:jc w:val="center"/>
            </w:pPr>
          </w:p>
        </w:tc>
        <w:tc>
          <w:tcPr>
            <w:tcW w:w="2127" w:type="dxa"/>
          </w:tcPr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СМС «Кураж»</w:t>
            </w:r>
          </w:p>
          <w:p w:rsidR="004877AA" w:rsidRPr="00470E22" w:rsidRDefault="004877AA" w:rsidP="00CD0E0F">
            <w:pPr>
              <w:widowControl w:val="0"/>
              <w:jc w:val="center"/>
            </w:pPr>
            <w:r w:rsidRPr="00470E22">
              <w:t>Аньчкова О.В.</w:t>
            </w:r>
          </w:p>
        </w:tc>
      </w:tr>
    </w:tbl>
    <w:p w:rsidR="007B39B9" w:rsidRDefault="007B39B9" w:rsidP="00CD0E0F">
      <w:pPr>
        <w:widowControl w:val="0"/>
        <w:sectPr w:rsidR="007B39B9" w:rsidSect="00CD0E0F">
          <w:pgSz w:w="11906" w:h="16838"/>
          <w:pgMar w:top="1134" w:right="567" w:bottom="1134" w:left="1701" w:header="720" w:footer="567" w:gutter="0"/>
          <w:cols w:space="720"/>
          <w:titlePg/>
          <w:docGrid w:linePitch="272"/>
        </w:sectPr>
      </w:pPr>
    </w:p>
    <w:p w:rsidR="00864E9D" w:rsidRDefault="00864E9D" w:rsidP="00CD0E0F">
      <w:pPr>
        <w:widowControl w:val="0"/>
        <w:jc w:val="center"/>
        <w:rPr>
          <w:b/>
          <w:sz w:val="32"/>
          <w:szCs w:val="32"/>
        </w:rPr>
      </w:pPr>
      <w:r w:rsidRPr="00864E9D">
        <w:rPr>
          <w:b/>
          <w:sz w:val="32"/>
          <w:szCs w:val="32"/>
        </w:rPr>
        <w:lastRenderedPageBreak/>
        <w:t>Культурно-досуговые мероприятия по направлениям деятельности</w:t>
      </w:r>
    </w:p>
    <w:p w:rsidR="001567A3" w:rsidRDefault="001567A3" w:rsidP="00CD0E0F">
      <w:pPr>
        <w:widowControl w:val="0"/>
        <w:jc w:val="center"/>
        <w:rPr>
          <w:b/>
          <w:sz w:val="28"/>
          <w:szCs w:val="28"/>
        </w:rPr>
      </w:pPr>
    </w:p>
    <w:p w:rsidR="001567A3" w:rsidRPr="00C86206" w:rsidRDefault="001567A3" w:rsidP="00CD0E0F">
      <w:pPr>
        <w:widowControl w:val="0"/>
        <w:jc w:val="center"/>
        <w:rPr>
          <w:b/>
          <w:sz w:val="28"/>
          <w:szCs w:val="28"/>
        </w:rPr>
      </w:pPr>
      <w:r w:rsidRPr="00C86206">
        <w:rPr>
          <w:b/>
          <w:sz w:val="28"/>
          <w:szCs w:val="28"/>
        </w:rPr>
        <w:t>ЯНВАРЬ</w:t>
      </w:r>
    </w:p>
    <w:p w:rsidR="00732C06" w:rsidRDefault="00732C06" w:rsidP="00CD0E0F">
      <w:pPr>
        <w:widowControl w:val="0"/>
      </w:pP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559"/>
        <w:gridCol w:w="284"/>
        <w:gridCol w:w="2268"/>
      </w:tblGrid>
      <w:tr w:rsidR="007560D2" w:rsidRPr="00470E22" w:rsidTr="003C7395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77F" w:rsidRPr="00470E22" w:rsidRDefault="00BE677F" w:rsidP="00CD0E0F">
            <w:pPr>
              <w:widowControl w:val="0"/>
              <w:jc w:val="center"/>
            </w:pPr>
            <w:r w:rsidRPr="00470E22">
              <w:t xml:space="preserve">№ </w:t>
            </w:r>
            <w:proofErr w:type="gramStart"/>
            <w:r w:rsidRPr="00470E22">
              <w:t>п</w:t>
            </w:r>
            <w:proofErr w:type="gramEnd"/>
            <w:r w:rsidRPr="00470E22">
              <w:t>/п</w:t>
            </w:r>
          </w:p>
        </w:tc>
        <w:tc>
          <w:tcPr>
            <w:tcW w:w="5736" w:type="dxa"/>
          </w:tcPr>
          <w:p w:rsidR="00BE677F" w:rsidRPr="00470E22" w:rsidRDefault="00BE677F" w:rsidP="00CD0E0F">
            <w:pPr>
              <w:widowControl w:val="0"/>
              <w:jc w:val="center"/>
            </w:pPr>
            <w:r w:rsidRPr="00470E22">
              <w:t>Наименование мероприятия и форма проведения</w:t>
            </w:r>
          </w:p>
          <w:p w:rsidR="00BE677F" w:rsidRPr="00470E22" w:rsidRDefault="00BE677F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BE677F" w:rsidRPr="00470E22" w:rsidRDefault="00BE677F" w:rsidP="00CD0E0F">
            <w:pPr>
              <w:widowControl w:val="0"/>
              <w:jc w:val="center"/>
            </w:pPr>
            <w:r w:rsidRPr="00470E22">
              <w:t>Аудитория</w:t>
            </w:r>
          </w:p>
        </w:tc>
        <w:tc>
          <w:tcPr>
            <w:tcW w:w="2410" w:type="dxa"/>
          </w:tcPr>
          <w:p w:rsidR="00BE677F" w:rsidRPr="00470E22" w:rsidRDefault="00BE677F" w:rsidP="00CD0E0F">
            <w:pPr>
              <w:widowControl w:val="0"/>
              <w:jc w:val="center"/>
            </w:pPr>
            <w:r w:rsidRPr="00470E22">
              <w:t>Место проведения</w:t>
            </w:r>
          </w:p>
        </w:tc>
        <w:tc>
          <w:tcPr>
            <w:tcW w:w="1559" w:type="dxa"/>
          </w:tcPr>
          <w:p w:rsidR="00BE677F" w:rsidRPr="00470E22" w:rsidRDefault="00BE677F" w:rsidP="00CD0E0F">
            <w:pPr>
              <w:widowControl w:val="0"/>
              <w:jc w:val="center"/>
            </w:pPr>
            <w:r w:rsidRPr="00470E22">
              <w:t>Источник</w:t>
            </w:r>
          </w:p>
          <w:p w:rsidR="00BE677F" w:rsidRPr="00470E22" w:rsidRDefault="00BE677F" w:rsidP="00CD0E0F">
            <w:pPr>
              <w:widowControl w:val="0"/>
              <w:jc w:val="center"/>
            </w:pPr>
            <w:r w:rsidRPr="00470E22">
              <w:t>финансирования</w:t>
            </w:r>
          </w:p>
        </w:tc>
        <w:tc>
          <w:tcPr>
            <w:tcW w:w="2552" w:type="dxa"/>
            <w:gridSpan w:val="2"/>
          </w:tcPr>
          <w:p w:rsidR="00BE677F" w:rsidRPr="00470E22" w:rsidRDefault="00BE677F" w:rsidP="00CD0E0F">
            <w:pPr>
              <w:widowControl w:val="0"/>
              <w:jc w:val="center"/>
            </w:pPr>
            <w:r w:rsidRPr="00470E22">
              <w:t>Ответственный</w:t>
            </w:r>
          </w:p>
        </w:tc>
      </w:tr>
      <w:tr w:rsidR="003C7395" w:rsidRPr="00470E22" w:rsidTr="003C7395">
        <w:trPr>
          <w:trHeight w:val="3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5" w:rsidRPr="00470E22" w:rsidRDefault="003C7395" w:rsidP="00CD0E0F">
            <w:pPr>
              <w:widowControl w:val="0"/>
              <w:jc w:val="center"/>
            </w:pPr>
            <w:r w:rsidRPr="00470E22">
              <w:t>1</w:t>
            </w:r>
          </w:p>
        </w:tc>
        <w:tc>
          <w:tcPr>
            <w:tcW w:w="5736" w:type="dxa"/>
          </w:tcPr>
          <w:p w:rsidR="003C7395" w:rsidRPr="00470E22" w:rsidRDefault="003C7395" w:rsidP="00CD0E0F">
            <w:pPr>
              <w:widowControl w:val="0"/>
              <w:jc w:val="center"/>
            </w:pPr>
            <w:r w:rsidRPr="00470E22">
              <w:t>2</w:t>
            </w:r>
          </w:p>
        </w:tc>
        <w:tc>
          <w:tcPr>
            <w:tcW w:w="2409" w:type="dxa"/>
          </w:tcPr>
          <w:p w:rsidR="003C7395" w:rsidRPr="00470E22" w:rsidRDefault="003C7395" w:rsidP="00CD0E0F">
            <w:pPr>
              <w:widowControl w:val="0"/>
              <w:jc w:val="center"/>
            </w:pPr>
            <w:r w:rsidRPr="00470E22">
              <w:t>3</w:t>
            </w:r>
          </w:p>
        </w:tc>
        <w:tc>
          <w:tcPr>
            <w:tcW w:w="2410" w:type="dxa"/>
          </w:tcPr>
          <w:p w:rsidR="003C7395" w:rsidRPr="00470E22" w:rsidRDefault="003C7395" w:rsidP="00CD0E0F">
            <w:pPr>
              <w:widowControl w:val="0"/>
              <w:jc w:val="center"/>
            </w:pPr>
            <w:r w:rsidRPr="00470E22">
              <w:t>4</w:t>
            </w:r>
          </w:p>
        </w:tc>
        <w:tc>
          <w:tcPr>
            <w:tcW w:w="1559" w:type="dxa"/>
          </w:tcPr>
          <w:p w:rsidR="003C7395" w:rsidRPr="00470E22" w:rsidRDefault="003C7395" w:rsidP="00CD0E0F">
            <w:pPr>
              <w:widowControl w:val="0"/>
              <w:jc w:val="center"/>
            </w:pPr>
            <w:r w:rsidRPr="00470E22">
              <w:t>5</w:t>
            </w:r>
          </w:p>
        </w:tc>
        <w:tc>
          <w:tcPr>
            <w:tcW w:w="2552" w:type="dxa"/>
            <w:gridSpan w:val="2"/>
          </w:tcPr>
          <w:p w:rsidR="003C7395" w:rsidRPr="00470E22" w:rsidRDefault="003C7395" w:rsidP="00CD0E0F">
            <w:pPr>
              <w:widowControl w:val="0"/>
              <w:jc w:val="center"/>
            </w:pPr>
            <w:r w:rsidRPr="00470E22">
              <w:t>6</w:t>
            </w:r>
          </w:p>
        </w:tc>
      </w:tr>
      <w:tr w:rsidR="00226501" w:rsidRPr="00470E22" w:rsidTr="00CE5D8C">
        <w:trPr>
          <w:trHeight w:val="260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501" w:rsidRPr="00470E22" w:rsidRDefault="009C6BC2" w:rsidP="00CD0E0F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FE17C4" w:rsidRPr="00470E22" w:rsidTr="00CE5D8C">
        <w:trPr>
          <w:trHeight w:val="26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C4" w:rsidRPr="00470E22" w:rsidRDefault="00FE17C4" w:rsidP="00CD0E0F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раеведение</w:t>
            </w:r>
          </w:p>
        </w:tc>
      </w:tr>
      <w:tr w:rsidR="007560D2" w:rsidRPr="00470E22" w:rsidTr="003C7395">
        <w:trPr>
          <w:trHeight w:val="6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7A3" w:rsidRPr="00470E22" w:rsidRDefault="001567A3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1567A3" w:rsidRPr="00470E22" w:rsidRDefault="001567A3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узбасс – индустриальное сердце Сибири»</w:t>
            </w:r>
          </w:p>
          <w:p w:rsidR="001567A3" w:rsidRPr="00470E22" w:rsidRDefault="001567A3" w:rsidP="00CD0E0F">
            <w:pPr>
              <w:widowControl w:val="0"/>
              <w:jc w:val="center"/>
            </w:pPr>
            <w:r w:rsidRPr="00470E22">
              <w:t>устный журнал</w:t>
            </w:r>
          </w:p>
          <w:p w:rsidR="001567A3" w:rsidRPr="00470E22" w:rsidRDefault="001567A3" w:rsidP="00CD0E0F">
            <w:pPr>
              <w:widowControl w:val="0"/>
              <w:jc w:val="center"/>
            </w:pPr>
            <w:r w:rsidRPr="00470E22">
              <w:t>(День образования Кемеровской области)</w:t>
            </w:r>
          </w:p>
        </w:tc>
        <w:tc>
          <w:tcPr>
            <w:tcW w:w="2409" w:type="dxa"/>
          </w:tcPr>
          <w:p w:rsidR="001567A3" w:rsidRPr="00470E22" w:rsidRDefault="003C7395" w:rsidP="00CD0E0F">
            <w:pPr>
              <w:widowControl w:val="0"/>
              <w:jc w:val="center"/>
            </w:pPr>
            <w:r w:rsidRPr="00470E22">
              <w:t>С</w:t>
            </w:r>
            <w:r w:rsidR="001567A3" w:rsidRPr="00470E22">
              <w:t>туденты</w:t>
            </w:r>
            <w:r w:rsidRPr="00470E22">
              <w:t xml:space="preserve"> </w:t>
            </w:r>
          </w:p>
        </w:tc>
        <w:tc>
          <w:tcPr>
            <w:tcW w:w="2410" w:type="dxa"/>
          </w:tcPr>
          <w:p w:rsidR="001567A3" w:rsidRPr="00470E22" w:rsidRDefault="001567A3" w:rsidP="00CD0E0F">
            <w:pPr>
              <w:widowControl w:val="0"/>
              <w:jc w:val="center"/>
            </w:pPr>
            <w:r w:rsidRPr="00470E22">
              <w:t>БФ ГОУ СПО «КОМК»</w:t>
            </w:r>
          </w:p>
        </w:tc>
        <w:tc>
          <w:tcPr>
            <w:tcW w:w="1559" w:type="dxa"/>
          </w:tcPr>
          <w:p w:rsidR="001567A3" w:rsidRPr="00470E22" w:rsidRDefault="001567A3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1567A3" w:rsidRPr="00470E22" w:rsidRDefault="001567A3" w:rsidP="00CD0E0F">
            <w:pPr>
              <w:widowControl w:val="0"/>
              <w:jc w:val="center"/>
            </w:pPr>
            <w:r w:rsidRPr="00470E22">
              <w:t>ЦГБ</w:t>
            </w:r>
          </w:p>
          <w:p w:rsidR="001567A3" w:rsidRPr="00470E22" w:rsidRDefault="001567A3" w:rsidP="00CD0E0F">
            <w:pPr>
              <w:widowControl w:val="0"/>
              <w:jc w:val="center"/>
            </w:pPr>
            <w:r w:rsidRPr="00470E22">
              <w:t>Кошелева Н. В.</w:t>
            </w:r>
          </w:p>
        </w:tc>
      </w:tr>
      <w:tr w:rsidR="00697CA0" w:rsidRPr="00470E22" w:rsidTr="003C7395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Первооткрыватели Кузбасс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вечер-история</w:t>
            </w:r>
          </w:p>
        </w:tc>
        <w:tc>
          <w:tcPr>
            <w:tcW w:w="2409" w:type="dxa"/>
          </w:tcPr>
          <w:p w:rsidR="00697CA0" w:rsidRPr="00470E22" w:rsidRDefault="003C7395" w:rsidP="00CD0E0F">
            <w:pPr>
              <w:widowControl w:val="0"/>
              <w:jc w:val="center"/>
            </w:pPr>
            <w:r w:rsidRPr="00470E22">
              <w:t>С</w:t>
            </w:r>
            <w:r w:rsidR="00697CA0" w:rsidRPr="00470E22">
              <w:t>туденты</w:t>
            </w:r>
            <w:r w:rsidRPr="00470E22">
              <w:t xml:space="preserve"> 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инвалиды по зрению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ОООИ БМО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3C7395">
            <w:pPr>
              <w:widowControl w:val="0"/>
              <w:jc w:val="center"/>
            </w:pPr>
            <w:r w:rsidRPr="00470E22">
              <w:rPr>
                <w:lang w:eastAsia="en-US"/>
              </w:rPr>
              <w:t xml:space="preserve">Сухая О. С. </w:t>
            </w:r>
          </w:p>
        </w:tc>
      </w:tr>
      <w:tr w:rsidR="00697CA0" w:rsidRPr="00470E22" w:rsidTr="003C7395">
        <w:trPr>
          <w:trHeight w:val="38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Это родина моя»</w:t>
            </w:r>
            <w:r w:rsidRPr="00470E22">
              <w:t xml:space="preserve"> 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турнир знатоков ко Дню образования Кем</w:t>
            </w:r>
            <w:proofErr w:type="gramStart"/>
            <w:r w:rsidRPr="00470E22">
              <w:t>.о</w:t>
            </w:r>
            <w:proofErr w:type="gramEnd"/>
            <w:r w:rsidRPr="00470E22">
              <w:t xml:space="preserve">бласти 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6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Шк№21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A03EB1" w:rsidRPr="00470E22">
              <w:t>-</w:t>
            </w:r>
            <w:r w:rsidRPr="00470E22">
              <w:t>ка№6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Хазова В.М </w:t>
            </w:r>
          </w:p>
        </w:tc>
      </w:tr>
      <w:tr w:rsidR="00697CA0" w:rsidRPr="00470E22" w:rsidTr="003C7395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Сердцу милый уголок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 праздник, посвящённый городу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7-8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A03EB1" w:rsidRPr="00470E22">
              <w:t>-</w:t>
            </w:r>
            <w:r w:rsidRPr="00470E22">
              <w:t>ка №1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697CA0" w:rsidRPr="00470E22" w:rsidTr="003C7395">
        <w:trPr>
          <w:trHeight w:val="48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</w:rPr>
              <w:t>«Устное народное творчество народов Сибири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есед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7-8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A03EB1" w:rsidRPr="00470E22">
              <w:t>-</w:t>
            </w:r>
            <w:r w:rsidRPr="00470E22">
              <w:t>ка №1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697CA0" w:rsidRPr="00470E22" w:rsidTr="003C7395">
        <w:trPr>
          <w:trHeight w:val="4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Загадки природы родного края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иртуальная игра – путешествие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t xml:space="preserve">Обуч-ся </w:t>
            </w:r>
            <w:r w:rsidRPr="00470E22">
              <w:rPr>
                <w:bCs/>
              </w:rPr>
              <w:t>3 – 4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рдюкова Т.В.</w:t>
            </w:r>
          </w:p>
        </w:tc>
      </w:tr>
      <w:tr w:rsidR="00697CA0" w:rsidRPr="00470E22" w:rsidTr="003C7395">
        <w:trPr>
          <w:trHeight w:val="7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Спортивный Кузбасс, спортивная Россия!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 xml:space="preserve"> </w:t>
            </w:r>
            <w:r w:rsidRPr="00470E22">
              <w:rPr>
                <w:lang w:eastAsia="en-US"/>
              </w:rPr>
              <w:t>литературно-краеведческая экскурсия к 120-ю Международного Олимпийского Комитет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туденты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У№86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697CA0" w:rsidRPr="00470E22" w:rsidTr="003C7395">
        <w:trPr>
          <w:trHeight w:val="40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Наш край родной в стихах и прозе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есед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5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БОУ СОШ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№ 32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16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697CA0" w:rsidRPr="00470E22" w:rsidTr="003E77B2">
        <w:trPr>
          <w:trHeight w:val="27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697CA0" w:rsidRPr="00470E22" w:rsidTr="003C7395">
        <w:trPr>
          <w:trHeight w:val="63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Пока смерть не разучить нас…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урок мужества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(Декабристы и подвиг их жен)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Отдыхающие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МУ ЦСО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3C7395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</w:t>
            </w:r>
          </w:p>
        </w:tc>
      </w:tr>
      <w:tr w:rsidR="00697CA0" w:rsidRPr="00470E22" w:rsidTr="003C7395">
        <w:trPr>
          <w:trHeight w:val="6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1025 лет Крещения Руси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информационный час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 xml:space="preserve">члены клуба </w:t>
            </w:r>
            <w:r w:rsidRPr="00470E22">
              <w:rPr>
                <w:sz w:val="20"/>
                <w:szCs w:val="20"/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</w:t>
            </w:r>
          </w:p>
          <w:p w:rsidR="002B7934" w:rsidRPr="00470E22" w:rsidRDefault="002B7934" w:rsidP="00CD0E0F">
            <w:pPr>
              <w:widowControl w:val="0"/>
              <w:jc w:val="center"/>
              <w:rPr>
                <w:lang w:eastAsia="en-US"/>
              </w:rPr>
            </w:pPr>
          </w:p>
          <w:p w:rsidR="002B7934" w:rsidRPr="00470E22" w:rsidRDefault="002B7934" w:rsidP="00CD0E0F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697CA0" w:rsidRPr="00470E22" w:rsidTr="00EA1E4C">
        <w:trPr>
          <w:trHeight w:val="27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bCs/>
                <w:color w:val="FF0000"/>
              </w:rPr>
              <w:lastRenderedPageBreak/>
              <w:t>Здоровый образ жизни и обеспечение безопасности жизнедеятельности</w:t>
            </w:r>
          </w:p>
        </w:tc>
      </w:tr>
      <w:tr w:rsidR="00697CA0" w:rsidRPr="00470E22" w:rsidTr="003C7395">
        <w:trPr>
          <w:trHeight w:val="55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О спорт, ты – мир!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портивно-игровая программ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луб «Малыши-смышленыши»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ипреева Г.В.</w:t>
            </w:r>
          </w:p>
        </w:tc>
      </w:tr>
      <w:tr w:rsidR="00697CA0" w:rsidRPr="00470E22" w:rsidTr="003C7395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Олимпийский наш привет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портивно-игровая программ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Обуч-ся 6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Типайкина Ж.Н.</w:t>
            </w:r>
          </w:p>
        </w:tc>
      </w:tr>
      <w:tr w:rsidR="00697CA0" w:rsidRPr="00470E22" w:rsidTr="003C7395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Курить – не модно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информационный час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ающиеся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ОШ №32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8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Cs/>
              </w:rPr>
              <w:t>Мочалова Е.В</w:t>
            </w:r>
            <w:r w:rsidRPr="00470E22">
              <w:rPr>
                <w:b/>
                <w:bCs/>
              </w:rPr>
              <w:t>.</w:t>
            </w:r>
          </w:p>
        </w:tc>
      </w:tr>
      <w:tr w:rsidR="00697CA0" w:rsidRPr="00470E22" w:rsidTr="003C7395">
        <w:trPr>
          <w:trHeight w:val="41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«Олимпийские игры»</w:t>
            </w:r>
          </w:p>
          <w:p w:rsidR="00697CA0" w:rsidRPr="00470E22" w:rsidRDefault="00697CA0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t>эрудит – кросс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 xml:space="preserve">Подростки 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Б-ка №9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t>Б-ка №9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Щелкотунова И.Н.</w:t>
            </w:r>
          </w:p>
        </w:tc>
      </w:tr>
      <w:tr w:rsidR="00697CA0" w:rsidRPr="00470E22" w:rsidTr="003C7395">
        <w:trPr>
          <w:trHeight w:val="54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«</w:t>
            </w:r>
            <w:r w:rsidRPr="00470E22">
              <w:rPr>
                <w:b/>
              </w:rPr>
              <w:t>Олимпийские игры: история и современность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устный журнал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Обуч-ся 6-8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697CA0" w:rsidRPr="00470E22" w:rsidRDefault="00697CA0" w:rsidP="00CD0E0F">
            <w:pPr>
              <w:widowControl w:val="0"/>
              <w:jc w:val="center"/>
              <w:outlineLvl w:val="0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Калинина М.А.</w:t>
            </w:r>
          </w:p>
        </w:tc>
      </w:tr>
      <w:tr w:rsidR="00697CA0" w:rsidRPr="00470E22" w:rsidTr="003C7395">
        <w:trPr>
          <w:trHeight w:val="54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Веселая олимпиада Деда Мороз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игровая - познавательная программ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 xml:space="preserve">Обуч-ся </w:t>
            </w:r>
            <w:r w:rsidRPr="00470E22">
              <w:rPr>
                <w:lang w:eastAsia="en-US"/>
              </w:rPr>
              <w:t>1-3к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>СОШ №</w:t>
            </w:r>
            <w:r w:rsidRPr="00470E22">
              <w:rPr>
                <w:lang w:eastAsia="en-US"/>
              </w:rPr>
              <w:t>28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697CA0" w:rsidRPr="00470E22" w:rsidTr="00EA1E4C">
        <w:trPr>
          <w:trHeight w:val="253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697CA0" w:rsidRPr="00470E22" w:rsidTr="003C7395">
        <w:trPr>
          <w:trHeight w:val="54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Где обедал воробей?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имняя акция в защиту птиц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№5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№5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Черных А.А.</w:t>
            </w:r>
          </w:p>
        </w:tc>
      </w:tr>
      <w:tr w:rsidR="00697CA0" w:rsidRPr="00470E22" w:rsidTr="00EA1E4C">
        <w:trPr>
          <w:trHeight w:val="250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697CA0" w:rsidRPr="00470E22" w:rsidTr="003C7395">
        <w:trPr>
          <w:trHeight w:val="52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В чём проявляется Доброта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тематическая бесед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ошкольники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ИРЦ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емухина М.А.</w:t>
            </w:r>
          </w:p>
        </w:tc>
      </w:tr>
      <w:tr w:rsidR="00697CA0" w:rsidRPr="00470E22" w:rsidTr="00EA1E4C">
        <w:trPr>
          <w:trHeight w:val="23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697CA0" w:rsidRPr="00470E22" w:rsidTr="003C7395">
        <w:trPr>
          <w:trHeight w:val="80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Безопасность персональных данных на страже достоинств личности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информационно-правовой час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ГБОУСПО «БТЖТ»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697CA0" w:rsidRPr="00470E22" w:rsidTr="003C7395">
        <w:trPr>
          <w:trHeight w:val="53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Закон и ты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правовая интеллектуальная игр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 xml:space="preserve">Члены клуба 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Правовой клуб «Фемида»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697CA0" w:rsidRPr="00470E22" w:rsidTr="00EA1E4C">
        <w:trPr>
          <w:trHeight w:val="24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697CA0" w:rsidRPr="00470E22" w:rsidTr="003C7395">
        <w:trPr>
          <w:trHeight w:val="80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В.Г.Перов и его полотн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беседа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к 180-ю со дня рождения 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 xml:space="preserve">Обуч-ся </w:t>
            </w:r>
            <w:r w:rsidRPr="00470E22">
              <w:rPr>
                <w:lang w:eastAsia="en-US"/>
              </w:rPr>
              <w:t>1-4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697CA0" w:rsidRPr="00470E22" w:rsidTr="00EA1E4C">
        <w:trPr>
          <w:trHeight w:val="251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697CA0" w:rsidRPr="00470E22" w:rsidTr="00EA1E4C">
        <w:trPr>
          <w:trHeight w:val="275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Краеведение</w:t>
            </w:r>
          </w:p>
        </w:tc>
      </w:tr>
      <w:tr w:rsidR="00697CA0" w:rsidRPr="00470E22" w:rsidTr="003C7395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Заповедники и национальные парки Кузбасс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t>выставка-экскурсия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Пользователи всех категорий 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>ЦГБ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 xml:space="preserve">Войтенко М. </w:t>
            </w:r>
            <w:proofErr w:type="gramStart"/>
            <w:r w:rsidRPr="00470E22">
              <w:t>В</w:t>
            </w:r>
            <w:proofErr w:type="gramEnd"/>
          </w:p>
        </w:tc>
      </w:tr>
      <w:tr w:rsidR="00697CA0" w:rsidRPr="00470E22" w:rsidTr="003C7395">
        <w:trPr>
          <w:trHeight w:val="8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ind w:hanging="27"/>
              <w:jc w:val="center"/>
              <w:rPr>
                <w:b/>
              </w:rPr>
            </w:pPr>
            <w:r w:rsidRPr="00470E22">
              <w:rPr>
                <w:b/>
              </w:rPr>
              <w:t>«Край мой!»</w:t>
            </w:r>
          </w:p>
          <w:p w:rsidR="005C45EC" w:rsidRPr="00470E22" w:rsidRDefault="005C45EC" w:rsidP="00CD0E0F">
            <w:pPr>
              <w:widowControl w:val="0"/>
              <w:ind w:hanging="27"/>
              <w:jc w:val="center"/>
            </w:pPr>
            <w:r w:rsidRPr="00470E22">
              <w:t xml:space="preserve">выставка-панорама 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>абонемент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>Войтенко М. В, Макунина О. В.</w:t>
            </w:r>
          </w:p>
        </w:tc>
      </w:tr>
      <w:tr w:rsidR="00697CA0" w:rsidRPr="00470E22" w:rsidTr="003C7395">
        <w:trPr>
          <w:trHeight w:val="5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рай Кузнецкий – родина моя»</w:t>
            </w:r>
          </w:p>
          <w:p w:rsidR="005C45EC" w:rsidRPr="00470E22" w:rsidRDefault="005C45EC" w:rsidP="00CD0E0F">
            <w:pPr>
              <w:widowControl w:val="0"/>
              <w:jc w:val="center"/>
            </w:pPr>
            <w:r w:rsidRPr="00470E22">
              <w:t>книжная выставк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ети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Юношество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5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5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697CA0" w:rsidRPr="00470E22" w:rsidTr="003C7395">
        <w:trPr>
          <w:trHeight w:val="54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Сторона любимая, приметная</w:t>
            </w:r>
            <w:r w:rsidRPr="00470E22">
              <w:rPr>
                <w:bCs/>
              </w:rPr>
              <w:t>…»</w:t>
            </w:r>
          </w:p>
          <w:p w:rsidR="005C45EC" w:rsidRPr="00470E22" w:rsidRDefault="005C45EC" w:rsidP="00CD0E0F">
            <w:pPr>
              <w:widowControl w:val="0"/>
              <w:jc w:val="center"/>
              <w:rPr>
                <w:bCs/>
              </w:rPr>
            </w:pPr>
            <w:r w:rsidRPr="00470E22">
              <w:t>книжная выставк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Обуч-ся 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9 – 11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иблиотека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697CA0" w:rsidRPr="00470E22" w:rsidTr="00EA1E4C">
        <w:trPr>
          <w:trHeight w:val="269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470E22">
              <w:rPr>
                <w:b/>
                <w:bCs/>
                <w:i/>
                <w:color w:val="FF0000"/>
              </w:rPr>
              <w:t>Историко-патриотическое просвещение</w:t>
            </w:r>
          </w:p>
        </w:tc>
      </w:tr>
      <w:tr w:rsidR="00697CA0" w:rsidRPr="00470E22" w:rsidTr="003C7395">
        <w:trPr>
          <w:trHeight w:val="82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Без срока давности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(70-е снятия блокады Ленинграда)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Юношество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зрослые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5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5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Федорцова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Л.В.</w:t>
            </w:r>
          </w:p>
        </w:tc>
      </w:tr>
      <w:tr w:rsidR="00697CA0" w:rsidRPr="00470E22" w:rsidTr="00EA1E4C">
        <w:trPr>
          <w:trHeight w:val="271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Здоровый образ жизни, обеспечение безопасности жизнедеятельности</w:t>
            </w:r>
          </w:p>
        </w:tc>
      </w:tr>
      <w:tr w:rsidR="00697CA0" w:rsidRPr="00470E22" w:rsidTr="003C7395">
        <w:trPr>
          <w:trHeight w:val="54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Олимпиада – праздник мира, дружбы,  спорта»</w:t>
            </w:r>
          </w:p>
          <w:p w:rsidR="005C45EC" w:rsidRPr="00470E22" w:rsidRDefault="005C45EC" w:rsidP="00CD0E0F">
            <w:pPr>
              <w:widowControl w:val="0"/>
              <w:jc w:val="center"/>
            </w:pPr>
            <w:r w:rsidRPr="00470E22">
              <w:t>выставка-праздник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Типайкина Ж.Н.</w:t>
            </w:r>
          </w:p>
        </w:tc>
      </w:tr>
      <w:tr w:rsidR="00697CA0" w:rsidRPr="00470E22" w:rsidTr="00EA1E4C">
        <w:trPr>
          <w:trHeight w:val="269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470E22">
              <w:rPr>
                <w:b/>
                <w:bCs/>
                <w:i/>
                <w:color w:val="FF0000"/>
              </w:rPr>
              <w:t>Экологическое просвещение</w:t>
            </w:r>
          </w:p>
        </w:tc>
      </w:tr>
      <w:tr w:rsidR="00697CA0" w:rsidRPr="00470E22" w:rsidTr="003C7395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</w:rPr>
              <w:t>«Заповедник - эталон здоровой природы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ыставка-рекомендация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пользователи всех категорий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t>Макунина О. В.</w:t>
            </w:r>
          </w:p>
        </w:tc>
      </w:tr>
      <w:tr w:rsidR="00697CA0" w:rsidRPr="00470E22" w:rsidTr="00EA1E4C">
        <w:trPr>
          <w:trHeight w:val="252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bCs/>
                <w:i/>
                <w:color w:val="FF0000"/>
              </w:rPr>
              <w:t>Правовое просвещение</w:t>
            </w:r>
          </w:p>
        </w:tc>
      </w:tr>
      <w:tr w:rsidR="00697CA0" w:rsidRPr="00470E22" w:rsidTr="003C7395">
        <w:trPr>
          <w:trHeight w:val="81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</w:rPr>
              <w:t>«100 вопросов к прокурору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(День работника прокуратуры)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выставка-совет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посетители библиотеки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697CA0" w:rsidRPr="00470E22" w:rsidTr="00D928DC">
        <w:trPr>
          <w:trHeight w:val="424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  <w:bCs/>
                <w:i/>
                <w:color w:val="FF0000"/>
              </w:rPr>
              <w:t>Художественно-искусствоведческое просвещение</w:t>
            </w:r>
          </w:p>
        </w:tc>
      </w:tr>
      <w:tr w:rsidR="00697CA0" w:rsidRPr="00470E22" w:rsidTr="003C7395">
        <w:trPr>
          <w:trHeight w:val="5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Социальная панорама русской жизни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(180 лет со дня рождения В. Г. Перова)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Юношество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зрослые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читальный зал</w:t>
            </w: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697CA0" w:rsidRPr="00470E22" w:rsidTr="003C7395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shd w:val="clear" w:color="auto" w:fill="FFFFFF"/>
              <w:ind w:firstLine="23"/>
              <w:jc w:val="center"/>
            </w:pPr>
            <w:r w:rsidRPr="00470E22">
              <w:rPr>
                <w:b/>
              </w:rPr>
              <w:t>«Мастерство»</w:t>
            </w:r>
          </w:p>
          <w:p w:rsidR="00697CA0" w:rsidRPr="00470E22" w:rsidRDefault="00697CA0" w:rsidP="00CD0E0F">
            <w:pPr>
              <w:widowControl w:val="0"/>
              <w:shd w:val="clear" w:color="auto" w:fill="FFFFFF"/>
              <w:ind w:firstLine="23"/>
              <w:jc w:val="center"/>
            </w:pPr>
            <w:r w:rsidRPr="00470E22">
              <w:t>выставка-репродукция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 8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552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 8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очалова Е.В.</w:t>
            </w:r>
          </w:p>
        </w:tc>
      </w:tr>
      <w:tr w:rsidR="00697CA0" w:rsidRPr="00470E22" w:rsidTr="00EA1E4C">
        <w:trPr>
          <w:trHeight w:val="241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697CA0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Мифы Древней Греции и поэмы Гомер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урок-филь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Учащиеся МБОУ СОШ № 8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Козлова Л. Н.</w:t>
            </w:r>
          </w:p>
        </w:tc>
      </w:tr>
      <w:tr w:rsidR="00697CA0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Любимых детских книг творец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еседа - обсуждение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(110 лет  со дня рождения А. П. Гайдар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Обучающиеся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БОУ СОШ № 76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ошелева Н.В.</w:t>
            </w:r>
          </w:p>
        </w:tc>
      </w:tr>
      <w:tr w:rsidR="00697CA0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Звезда над страницей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беседа-викторина 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(по произведениям Гайдар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тудент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ГБОУ СПО «БелТТ иСУ»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Зыкина В. П.</w:t>
            </w:r>
          </w:p>
        </w:tc>
      </w:tr>
      <w:tr w:rsidR="00697CA0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Символизм, Брюсов и эпоха Серебряного век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поэтический вечер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тудент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</w:t>
            </w:r>
          </w:p>
        </w:tc>
      </w:tr>
      <w:tr w:rsidR="00697CA0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Все до пылинки – жизнь моя</w:t>
            </w:r>
            <w:r w:rsidRPr="00470E22">
              <w:rPr>
                <w:lang w:eastAsia="en-US"/>
              </w:rPr>
              <w:t>…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час поэзии 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(С. Щипаче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5C45EC" w:rsidP="00CD0E0F">
            <w:pPr>
              <w:widowControl w:val="0"/>
              <w:jc w:val="center"/>
            </w:pPr>
            <w:r w:rsidRPr="00470E22">
              <w:t>Ч</w:t>
            </w:r>
            <w:r w:rsidR="00697CA0" w:rsidRPr="00470E22">
              <w:t xml:space="preserve">лены клуба </w:t>
            </w:r>
            <w:r w:rsidR="00697CA0" w:rsidRPr="00470E22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ервый читатель нового год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акц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ЦДБ 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ЦДБ 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Ушакова Е.Г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Ты читаешь? Ты лучший!»</w:t>
            </w:r>
          </w:p>
          <w:p w:rsidR="00697CA0" w:rsidRPr="00470E22" w:rsidRDefault="00E114C4" w:rsidP="00CD0E0F">
            <w:pPr>
              <w:widowControl w:val="0"/>
              <w:jc w:val="center"/>
            </w:pPr>
            <w:r w:rsidRPr="00470E22">
              <w:t>литературное кафе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(Подведение итогов конкурса «Человек читающий»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се пользовател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Уткина В.Ю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Литературное кафе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фотовитр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Юношество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ипреева Г.В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В гостях у домовенка Кузьки</w:t>
            </w:r>
            <w:r w:rsidRPr="00470E22">
              <w:t>»</w:t>
            </w:r>
          </w:p>
          <w:p w:rsidR="00697CA0" w:rsidRPr="00470E22" w:rsidRDefault="005C45EC" w:rsidP="00CD0E0F">
            <w:pPr>
              <w:widowControl w:val="0"/>
              <w:jc w:val="center"/>
            </w:pPr>
            <w:r w:rsidRPr="00470E22">
              <w:t>п</w:t>
            </w:r>
            <w:r w:rsidR="00697CA0" w:rsidRPr="00470E22">
              <w:t>осиделки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 85-летию Т.Александрово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5EC" w:rsidRPr="00470E22" w:rsidRDefault="005C45EC" w:rsidP="00CD0E0F">
            <w:pPr>
              <w:widowControl w:val="0"/>
              <w:jc w:val="center"/>
            </w:pPr>
            <w:r w:rsidRPr="00470E22">
              <w:t>Дети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луб «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ипреева Г.В.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</w:rPr>
              <w:t>«Книга на все времена – Тимур и его команда»</w:t>
            </w:r>
            <w:r w:rsidRPr="00470E22">
              <w:t xml:space="preserve"> литературная 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3х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5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5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Большая сказка из маленькой коробки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литературное лото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лу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Капитошк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етский отдел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-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5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4C4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Живут сегодня среди нас Тимур, Чук и Гек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читательская конференц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Гаврильченко И.Л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shd w:val="clear" w:color="auto" w:fill="FFFFFF"/>
              <w:jc w:val="center"/>
            </w:pPr>
            <w:r w:rsidRPr="00470E22">
              <w:t>«</w:t>
            </w:r>
            <w:r w:rsidRPr="00470E22">
              <w:rPr>
                <w:b/>
              </w:rPr>
              <w:t>Судьба барабанщика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shd w:val="clear" w:color="auto" w:fill="FFFFFF"/>
              <w:jc w:val="center"/>
            </w:pPr>
            <w:r w:rsidRPr="00470E22">
              <w:t xml:space="preserve">обзор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697CA0" w:rsidRPr="00470E22" w:rsidRDefault="00697CA0" w:rsidP="00CD0E0F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МОУ СОШ №3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ОШ №32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 8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очалова Е.В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очему взрослые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всё время притворяются?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беседа с психологом по книге </w:t>
            </w:r>
            <w:proofErr w:type="gramStart"/>
            <w:r w:rsidRPr="00470E22">
              <w:t>Дж</w:t>
            </w:r>
            <w:proofErr w:type="gramEnd"/>
            <w:r w:rsidRPr="00470E22">
              <w:t>. Селинджера «Над пропастью во рж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7х кл.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Шк.№22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1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Черных А.А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Малахитовая шкатулк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викторина 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по рассказам П.П.Бажов</w:t>
            </w:r>
            <w:proofErr w:type="gramStart"/>
            <w:r w:rsidRPr="00470E22">
              <w:rPr>
                <w:lang w:eastAsia="en-US"/>
              </w:rPr>
              <w:t>а(</w:t>
            </w:r>
            <w:proofErr w:type="gramEnd"/>
            <w:r w:rsidRPr="00470E22">
              <w:rPr>
                <w:lang w:eastAsia="en-US"/>
              </w:rPr>
              <w:t xml:space="preserve">к 135-ю со дня рождения) 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1-4к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Шк.№  28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697CA0" w:rsidRPr="00470E22" w:rsidTr="003C7395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Гайдар и его команда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лассный час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3-4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1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Тимуровцы А.Гайдара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икторин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3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БОУ СОШ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№ 14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16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Юрьева Т.Н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Хозяин Малахитовой шкатулки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литературная игра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(135 лет со дня  рождения П.П. Бажова)</w:t>
            </w:r>
          </w:p>
        </w:tc>
        <w:tc>
          <w:tcPr>
            <w:tcW w:w="2409" w:type="dxa"/>
          </w:tcPr>
          <w:p w:rsidR="005C45EC" w:rsidRPr="00470E22" w:rsidRDefault="005C45EC" w:rsidP="00CD0E0F">
            <w:pPr>
              <w:widowControl w:val="0"/>
              <w:jc w:val="center"/>
            </w:pPr>
            <w:r w:rsidRPr="00470E22">
              <w:t>Дети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Клуб «Почемучка»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БДОУ №44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 №16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697CA0" w:rsidRPr="00470E22" w:rsidTr="00CE5D8C">
        <w:trPr>
          <w:trHeight w:val="231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697CA0" w:rsidRPr="00470E22" w:rsidTr="003C7395">
        <w:trPr>
          <w:trHeight w:val="3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Знакомьтесь - справочник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информ-ревю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Юношество 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470E22">
              <w:rPr>
                <w:lang w:eastAsia="en-US"/>
              </w:rPr>
              <w:t>Сухая О. С.</w:t>
            </w:r>
          </w:p>
        </w:tc>
      </w:tr>
      <w:tr w:rsidR="00697CA0" w:rsidRPr="00470E22" w:rsidTr="003C7395">
        <w:trPr>
          <w:trHeight w:val="49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авайте знакомиться!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зор-путешествие</w:t>
            </w:r>
          </w:p>
        </w:tc>
        <w:tc>
          <w:tcPr>
            <w:tcW w:w="2409" w:type="dxa"/>
          </w:tcPr>
          <w:p w:rsidR="00697CA0" w:rsidRPr="00470E22" w:rsidRDefault="005C45EC" w:rsidP="00CD0E0F">
            <w:pPr>
              <w:widowControl w:val="0"/>
              <w:jc w:val="center"/>
            </w:pPr>
            <w:r w:rsidRPr="00470E22">
              <w:t>Обуч-ся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шелева Н. В.</w:t>
            </w:r>
          </w:p>
        </w:tc>
      </w:tr>
      <w:tr w:rsidR="00697CA0" w:rsidRPr="00470E22" w:rsidTr="003C7395">
        <w:trPr>
          <w:trHeight w:val="5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 xml:space="preserve">«Возможности </w:t>
            </w:r>
            <w:proofErr w:type="gramStart"/>
            <w:r w:rsidRPr="00470E22">
              <w:rPr>
                <w:b/>
                <w:lang w:eastAsia="en-US"/>
              </w:rPr>
              <w:t>Интернет-библиотеки</w:t>
            </w:r>
            <w:proofErr w:type="gramEnd"/>
            <w:r w:rsidRPr="00470E22">
              <w:rPr>
                <w:b/>
                <w:lang w:eastAsia="en-US"/>
              </w:rPr>
              <w:t>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информационная пятиминутка</w:t>
            </w:r>
          </w:p>
        </w:tc>
        <w:tc>
          <w:tcPr>
            <w:tcW w:w="2409" w:type="dxa"/>
          </w:tcPr>
          <w:p w:rsidR="00697CA0" w:rsidRPr="00470E22" w:rsidRDefault="005C45EC" w:rsidP="00CD0E0F">
            <w:pPr>
              <w:widowControl w:val="0"/>
              <w:jc w:val="center"/>
            </w:pPr>
            <w:r w:rsidRPr="00470E22">
              <w:t>Обуч-ся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</w:t>
            </w:r>
          </w:p>
        </w:tc>
      </w:tr>
      <w:tr w:rsidR="00697CA0" w:rsidRPr="00470E22" w:rsidTr="003C7395">
        <w:trPr>
          <w:trHeight w:val="5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Наука открывает тайны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обзор периодических изданий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6-7 кл.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Акатьева И.А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«</w:t>
            </w:r>
            <w:r w:rsidRPr="00470E22">
              <w:rPr>
                <w:b/>
              </w:rPr>
              <w:t>История книги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библиоэкскурс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Обуч-ся 3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697CA0" w:rsidRPr="00470E22" w:rsidRDefault="00697CA0" w:rsidP="00CD0E0F">
            <w:pPr>
              <w:widowControl w:val="0"/>
              <w:jc w:val="center"/>
              <w:outlineLvl w:val="0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697CA0" w:rsidRPr="00470E22" w:rsidRDefault="00697CA0" w:rsidP="00CD0E0F">
            <w:pPr>
              <w:widowControl w:val="0"/>
              <w:jc w:val="center"/>
              <w:outlineLvl w:val="0"/>
            </w:pPr>
            <w:r w:rsidRPr="00470E22">
              <w:t>Калинина М.А.</w:t>
            </w:r>
          </w:p>
        </w:tc>
      </w:tr>
      <w:tr w:rsidR="00697CA0" w:rsidRPr="00470E22" w:rsidTr="003C7395">
        <w:trPr>
          <w:trHeight w:val="53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Первое посещение библиотеки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иблиотечная экскурсия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t xml:space="preserve">Обуч-ся </w:t>
            </w:r>
            <w:r w:rsidRPr="00470E22">
              <w:rPr>
                <w:bCs/>
              </w:rPr>
              <w:t>1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300,00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697CA0" w:rsidRPr="00470E22" w:rsidTr="003C7395">
        <w:trPr>
          <w:trHeight w:val="52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 xml:space="preserve">Преуспевает </w:t>
            </w:r>
            <w:proofErr w:type="gramStart"/>
            <w:r w:rsidRPr="00470E22">
              <w:rPr>
                <w:b/>
              </w:rPr>
              <w:t>владеющий</w:t>
            </w:r>
            <w:proofErr w:type="gramEnd"/>
            <w:r w:rsidRPr="00470E22">
              <w:rPr>
                <w:b/>
              </w:rPr>
              <w:t xml:space="preserve"> информацией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лайд-презентация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2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 №16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ДБ №16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орина И.</w:t>
            </w:r>
            <w:proofErr w:type="gramStart"/>
            <w:r w:rsidRPr="00470E22">
              <w:t>В</w:t>
            </w:r>
            <w:proofErr w:type="gramEnd"/>
          </w:p>
        </w:tc>
      </w:tr>
      <w:tr w:rsidR="00697CA0" w:rsidRPr="00470E22" w:rsidTr="00CE5D8C">
        <w:trPr>
          <w:trHeight w:val="250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Уральский сказитель»</w:t>
            </w:r>
          </w:p>
          <w:p w:rsidR="005C45EC" w:rsidRPr="00470E22" w:rsidRDefault="005C45EC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персона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(135 лет со дня рождения П. Бажова)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Юношество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зрослые</w:t>
            </w:r>
          </w:p>
        </w:tc>
        <w:tc>
          <w:tcPr>
            <w:tcW w:w="2410" w:type="dxa"/>
          </w:tcPr>
          <w:p w:rsidR="00697CA0" w:rsidRPr="00470E22" w:rsidRDefault="005C45EC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Обыкновенная биография в необыкновенное время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(Аркадий Гайдар)</w:t>
            </w:r>
          </w:p>
          <w:p w:rsidR="005C45EC" w:rsidRPr="00470E22" w:rsidRDefault="005C45EC" w:rsidP="005C45EC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выставка-персон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7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7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  <w:lang w:val="en-US"/>
              </w:rPr>
              <w:t>«</w:t>
            </w:r>
            <w:r w:rsidRPr="00470E22">
              <w:rPr>
                <w:b/>
                <w:bCs/>
              </w:rPr>
              <w:t>Джером</w:t>
            </w:r>
            <w:r w:rsidRPr="00470E22">
              <w:rPr>
                <w:b/>
                <w:bCs/>
                <w:lang w:val="en-US"/>
              </w:rPr>
              <w:t xml:space="preserve"> </w:t>
            </w:r>
            <w:r w:rsidRPr="00470E22">
              <w:rPr>
                <w:b/>
                <w:bCs/>
              </w:rPr>
              <w:t>Дэвид</w:t>
            </w:r>
            <w:r w:rsidRPr="00470E22">
              <w:rPr>
                <w:b/>
                <w:bCs/>
                <w:lang w:val="en-US"/>
              </w:rPr>
              <w:t xml:space="preserve"> </w:t>
            </w:r>
            <w:r w:rsidRPr="00470E22">
              <w:rPr>
                <w:b/>
                <w:bCs/>
              </w:rPr>
              <w:t>Сэлинджер</w:t>
            </w:r>
            <w:r w:rsidRPr="00470E22">
              <w:rPr>
                <w:b/>
                <w:bCs/>
                <w:lang w:val="en-US"/>
              </w:rPr>
              <w:t>»</w:t>
            </w:r>
          </w:p>
          <w:p w:rsidR="00697CA0" w:rsidRPr="00470E22" w:rsidRDefault="005C45EC" w:rsidP="005C45EC">
            <w:pPr>
              <w:widowControl w:val="0"/>
              <w:jc w:val="center"/>
              <w:rPr>
                <w:b/>
                <w:lang w:val="en-US"/>
              </w:rPr>
            </w:pPr>
            <w:r w:rsidRPr="00470E22">
              <w:rPr>
                <w:lang w:eastAsia="en-US"/>
              </w:rPr>
              <w:t>выставка-персон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8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очалова Е. В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«Даниил Александрович Гранин»</w:t>
            </w:r>
          </w:p>
          <w:p w:rsidR="005C45EC" w:rsidRPr="00470E22" w:rsidRDefault="005C45EC" w:rsidP="005C45EC">
            <w:pPr>
              <w:widowControl w:val="0"/>
              <w:jc w:val="center"/>
            </w:pPr>
            <w:r w:rsidRPr="00470E22">
              <w:rPr>
                <w:lang w:eastAsia="en-US"/>
              </w:rPr>
              <w:t>выставка-персон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697CA0" w:rsidRPr="00470E22" w:rsidRDefault="005C45EC" w:rsidP="005C45EC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-ка №8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Мочалова Е. В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</w:rPr>
              <w:t>«Уральские сказы</w:t>
            </w:r>
            <w:r w:rsidRPr="00470E22">
              <w:t>»</w:t>
            </w:r>
          </w:p>
          <w:p w:rsidR="0000321E" w:rsidRPr="00470E22" w:rsidRDefault="0000321E" w:rsidP="0000321E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персона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ажову</w:t>
            </w:r>
            <w:r w:rsidR="0000321E" w:rsidRPr="00470E22">
              <w:t xml:space="preserve"> П.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 xml:space="preserve">Дети 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 12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-ка № 1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Сын Урала»</w:t>
            </w:r>
          </w:p>
          <w:p w:rsidR="0000321E" w:rsidRPr="00470E22" w:rsidRDefault="0000321E" w:rsidP="0000321E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персона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 135 – летию П. Бажова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Взрослые </w:t>
            </w:r>
          </w:p>
        </w:tc>
        <w:tc>
          <w:tcPr>
            <w:tcW w:w="2410" w:type="dxa"/>
          </w:tcPr>
          <w:p w:rsidR="00697CA0" w:rsidRPr="00470E22" w:rsidRDefault="008A326B" w:rsidP="00CD0E0F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502" type="#_x0000_t201" style="position:absolute;left:0;text-align:left;margin-left:-4.65pt;margin-top:16.6pt;width:351.5pt;height:308.65pt;z-index:25539584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697CA0" w:rsidRPr="00470E22">
              <w:rPr>
                <w:bCs/>
              </w:rPr>
              <w:t>Библиотека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697CA0" w:rsidRPr="00470E22" w:rsidTr="009547E0">
        <w:trPr>
          <w:trHeight w:val="211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801873">
            <w:pPr>
              <w:widowControl w:val="0"/>
              <w:ind w:hanging="1"/>
              <w:jc w:val="center"/>
              <w:rPr>
                <w:bCs/>
              </w:rPr>
            </w:pPr>
            <w:r w:rsidRPr="00470E22">
              <w:rPr>
                <w:b/>
                <w:bCs/>
                <w:color w:val="FF0000"/>
              </w:rPr>
              <w:t>ОБРАЗОВАТЕЛЬНОЕ НАПРАВЛЕНИЕ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Греко-персидские войны. Подвиг 300 спартанцев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урок – фильм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МБОУ СОШ № 8</w:t>
            </w:r>
          </w:p>
        </w:tc>
        <w:tc>
          <w:tcPr>
            <w:tcW w:w="2410" w:type="dxa"/>
          </w:tcPr>
          <w:p w:rsidR="00697CA0" w:rsidRPr="00470E22" w:rsidRDefault="005C45EC" w:rsidP="00CD0E0F">
            <w:pPr>
              <w:widowControl w:val="0"/>
              <w:jc w:val="center"/>
            </w:pPr>
            <w:r w:rsidRPr="00470E22">
              <w:t>ЦГБ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Козлова Л. Н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b/>
              </w:rPr>
              <w:t>«Поговорим о языке</w:t>
            </w:r>
            <w:r w:rsidRPr="00470E22">
              <w:t>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познавательно-игровая программа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(</w:t>
            </w:r>
            <w:r w:rsidRPr="00470E22">
              <w:rPr>
                <w:i/>
              </w:rPr>
              <w:t>в рамках социокультурного проекта «Чистое слово»)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Обуч-ся 7-11 кл.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иблиоте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2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Земляных И.Н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Богатый, звучный и живой…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интеллект – шоу 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t xml:space="preserve">Обуч-ся </w:t>
            </w:r>
            <w:r w:rsidRPr="00470E22">
              <w:rPr>
                <w:bCs/>
              </w:rPr>
              <w:t>3 – 4 кл.</w:t>
            </w:r>
            <w:r w:rsidR="00E114C4" w:rsidRPr="00470E22">
              <w:rPr>
                <w:bCs/>
              </w:rPr>
              <w:t xml:space="preserve"> (клуб «Не скучай!»)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200,00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понсорская помощь</w:t>
            </w: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697CA0" w:rsidRPr="00470E22" w:rsidTr="00CE5D8C">
        <w:trPr>
          <w:trHeight w:val="273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t>КУЛЬТУРНО-ДОСУГОВОЕ НАПРАВЛЕНИЕ</w:t>
            </w:r>
          </w:p>
        </w:tc>
      </w:tr>
      <w:tr w:rsidR="00697CA0" w:rsidRPr="00470E22" w:rsidTr="003C7395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Святая Татиана»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урок истории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ГБОУ СПО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«БелТТиСУ»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Зыкина В.П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hanging="1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Татьянин день»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информационный час</w:t>
            </w:r>
          </w:p>
        </w:tc>
        <w:tc>
          <w:tcPr>
            <w:tcW w:w="2409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t>студенты</w:t>
            </w:r>
          </w:p>
        </w:tc>
        <w:tc>
          <w:tcPr>
            <w:tcW w:w="2410" w:type="dxa"/>
          </w:tcPr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CD0E0F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697CA0" w:rsidRPr="00470E22" w:rsidRDefault="00697CA0" w:rsidP="00CD0E0F">
            <w:pPr>
              <w:widowControl w:val="0"/>
              <w:jc w:val="center"/>
            </w:pPr>
            <w:r w:rsidRPr="00470E22">
              <w:rPr>
                <w:lang w:eastAsia="en-US"/>
              </w:rPr>
              <w:t>Бердова Е. В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rPr>
                <w:b/>
              </w:rPr>
              <w:t>«Мульти – пульти путешествие</w:t>
            </w:r>
            <w:r w:rsidRPr="00470E22">
              <w:t>»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мульт – игр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ошкольники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ЦДБ</w:t>
            </w:r>
          </w:p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ЦДБ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Семухина М.А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Раз в крещенский вечерок»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развлекательная программ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 xml:space="preserve">Дошкольники 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ЦДБ</w:t>
            </w:r>
          </w:p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ЦДБ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Семухина М.А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00321E">
            <w:pPr>
              <w:widowControl w:val="0"/>
              <w:jc w:val="center"/>
            </w:pPr>
            <w:r w:rsidRPr="00470E22">
              <w:rPr>
                <w:b/>
              </w:rPr>
              <w:t>«Возвращение Рождественского волшебства»</w:t>
            </w:r>
            <w:r w:rsidRPr="00470E22">
              <w:t xml:space="preserve"> театрализованное представление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 xml:space="preserve">Дошкольники </w:t>
            </w:r>
            <w:r w:rsidR="0000321E" w:rsidRPr="00470E22">
              <w:t>Библиотеатр «Буратино»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ЦДБ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ЦДБ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Семухина М.А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rPr>
                <w:i/>
              </w:rPr>
              <w:t>День новогодних подарков</w:t>
            </w:r>
            <w:r w:rsidRPr="00470E22">
              <w:t>:</w:t>
            </w:r>
          </w:p>
          <w:p w:rsidR="00697CA0" w:rsidRPr="00470E22" w:rsidRDefault="00697CA0" w:rsidP="00073398">
            <w:pPr>
              <w:widowControl w:val="0"/>
              <w:numPr>
                <w:ilvl w:val="0"/>
                <w:numId w:val="16"/>
              </w:numPr>
              <w:ind w:left="0" w:firstLine="0"/>
              <w:jc w:val="center"/>
            </w:pPr>
            <w:r w:rsidRPr="00470E22">
              <w:t>обзор книг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rPr>
                <w:b/>
              </w:rPr>
              <w:t>«Вот это подарок»</w:t>
            </w:r>
          </w:p>
          <w:p w:rsidR="00697CA0" w:rsidRPr="00470E22" w:rsidRDefault="00697CA0" w:rsidP="00073398">
            <w:pPr>
              <w:widowControl w:val="0"/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  <w:r w:rsidRPr="00470E22">
              <w:t xml:space="preserve">мастер-класс </w:t>
            </w:r>
            <w:r w:rsidRPr="00470E22">
              <w:rPr>
                <w:b/>
              </w:rPr>
              <w:t>«Сивка-Бурка»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Мл</w:t>
            </w:r>
            <w:proofErr w:type="gramStart"/>
            <w:r w:rsidRPr="00470E22">
              <w:t xml:space="preserve">., </w:t>
            </w:r>
            <w:proofErr w:type="gramEnd"/>
            <w:r w:rsidRPr="00470E22">
              <w:t>ср. возр.</w:t>
            </w:r>
          </w:p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етская библиотека №3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500,00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 №3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Аньчкова Л М.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Лобова А.С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 xml:space="preserve">День </w:t>
            </w:r>
            <w:proofErr w:type="gramStart"/>
            <w:r w:rsidRPr="00470E22">
              <w:rPr>
                <w:i/>
              </w:rPr>
              <w:t>новогодних</w:t>
            </w:r>
            <w:proofErr w:type="gramEnd"/>
          </w:p>
          <w:p w:rsidR="00697CA0" w:rsidRPr="00470E22" w:rsidRDefault="00697CA0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i/>
              </w:rPr>
              <w:t>игр и загадок:</w:t>
            </w:r>
          </w:p>
          <w:p w:rsidR="00697CA0" w:rsidRPr="00470E22" w:rsidRDefault="00697CA0" w:rsidP="00073398">
            <w:pPr>
              <w:widowControl w:val="0"/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  <w:r w:rsidRPr="00470E22">
              <w:t>викторина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Разноцветные льдинки»</w:t>
            </w:r>
          </w:p>
          <w:p w:rsidR="00697CA0" w:rsidRPr="00470E22" w:rsidRDefault="00697CA0" w:rsidP="00073398">
            <w:pPr>
              <w:widowControl w:val="0"/>
              <w:numPr>
                <w:ilvl w:val="0"/>
                <w:numId w:val="17"/>
              </w:numPr>
              <w:ind w:left="0" w:firstLine="0"/>
              <w:jc w:val="center"/>
            </w:pPr>
            <w:r w:rsidRPr="00470E22">
              <w:t>игры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rPr>
                <w:b/>
              </w:rPr>
              <w:t>«Новогоднее настроение»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Мл</w:t>
            </w:r>
            <w:proofErr w:type="gramStart"/>
            <w:r w:rsidRPr="00470E22">
              <w:t xml:space="preserve">., </w:t>
            </w:r>
            <w:proofErr w:type="gramEnd"/>
            <w:r w:rsidRPr="00470E22">
              <w:t>ср. возр.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t>по объявлению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етская библиотека №3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200,00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 №3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Аньчкова О.В.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Лобова А.С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Белый наряд Рождества»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музыкальная завалинк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Взрослые 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ДБ №3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500,00</w:t>
            </w:r>
          </w:p>
          <w:p w:rsidR="00697CA0" w:rsidRPr="00470E22" w:rsidRDefault="00697CA0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 №3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Аньчкова Л.М.</w:t>
            </w:r>
          </w:p>
          <w:p w:rsidR="00697CA0" w:rsidRPr="00470E22" w:rsidRDefault="00697CA0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Пряженникова Н.В.</w:t>
            </w:r>
          </w:p>
        </w:tc>
      </w:tr>
      <w:tr w:rsidR="00697CA0" w:rsidRPr="00470E22" w:rsidTr="003C7395">
        <w:trPr>
          <w:trHeight w:val="5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Раз в Крещенский вечерок»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посиделки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Обуч-ся 4-х кл.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иблиотека №6</w:t>
            </w:r>
          </w:p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иблиотека №6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риходит к нам Татьянин день»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конкурсная программ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Обуч-ся 6кл.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ООШ №21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6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езет нас сказка в Новый год»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t>новогодняя программ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Начальные классы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Гаврильченко И.Л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езет нас сказка в Новый год»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b/>
              </w:rPr>
            </w:pPr>
            <w:r w:rsidRPr="00470E22">
              <w:t>новогодняя программ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етский дом «Надежда»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Рубцова Е.И.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Акатьева И.А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«Хорошо, что каждый год к нам приходит Новый год»</w:t>
            </w:r>
          </w:p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 xml:space="preserve"> завалинка 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Взрослые</w:t>
            </w:r>
            <w:r w:rsidR="00285DA2" w:rsidRPr="00470E22">
              <w:t xml:space="preserve"> (клуб «Встреча»)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Библиотека №9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9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«</w:t>
            </w:r>
            <w:r w:rsidRPr="00470E22">
              <w:rPr>
                <w:b/>
              </w:rPr>
              <w:t>Старый Новый Год»</w:t>
            </w:r>
          </w:p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посиделки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Клуб «Собеседник»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300,00</w:t>
            </w:r>
          </w:p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 xml:space="preserve">внебюджет </w:t>
            </w: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697CA0" w:rsidRPr="00470E22" w:rsidRDefault="00697CA0" w:rsidP="005E468A">
            <w:pPr>
              <w:widowControl w:val="0"/>
              <w:jc w:val="center"/>
              <w:outlineLvl w:val="0"/>
            </w:pPr>
            <w:r w:rsidRPr="00470E22">
              <w:t>Калинина М.А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rPr>
                <w:b/>
              </w:rPr>
              <w:t>«Рождественские посиделки</w:t>
            </w:r>
            <w:r w:rsidRPr="00470E22">
              <w:t>»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 xml:space="preserve"> традиции русского народ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Обуч-ся 1-4 кл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иблиотека № 12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 12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Черемных Т.А.</w:t>
            </w:r>
          </w:p>
        </w:tc>
      </w:tr>
      <w:tr w:rsidR="00697CA0" w:rsidRPr="00470E22" w:rsidTr="003C7395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Сюрпризы нового года</w:t>
            </w:r>
            <w:r w:rsidRPr="00470E22">
              <w:t>»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конкурс рисунков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Обуч-ся 1-5 кл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иблиотека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 12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697CA0" w:rsidRPr="00470E22" w:rsidTr="003C7395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«Все, без чего на свете жить нельзя»</w:t>
            </w:r>
          </w:p>
          <w:p w:rsidR="00697CA0" w:rsidRPr="00470E22" w:rsidRDefault="00697CA0" w:rsidP="00801873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вечер песни </w:t>
            </w:r>
          </w:p>
        </w:tc>
        <w:tc>
          <w:tcPr>
            <w:tcW w:w="2409" w:type="dxa"/>
          </w:tcPr>
          <w:p w:rsidR="00801873" w:rsidRPr="00470E22" w:rsidRDefault="00697CA0" w:rsidP="005E468A">
            <w:pPr>
              <w:widowControl w:val="0"/>
              <w:jc w:val="center"/>
            </w:pPr>
            <w:r w:rsidRPr="00470E22">
              <w:t>Взрослые читатели библиотеки</w:t>
            </w:r>
          </w:p>
          <w:p w:rsidR="00697CA0" w:rsidRPr="00470E22" w:rsidRDefault="00801873" w:rsidP="005E468A">
            <w:pPr>
              <w:widowControl w:val="0"/>
              <w:jc w:val="center"/>
            </w:pPr>
            <w:r w:rsidRPr="00470E22">
              <w:rPr>
                <w:bCs/>
              </w:rPr>
              <w:t>(клуб «Сударушки»)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иблиотека № 13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 13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Непочатая С.А.</w:t>
            </w:r>
          </w:p>
        </w:tc>
      </w:tr>
      <w:tr w:rsidR="00697CA0" w:rsidRPr="00470E22" w:rsidTr="003C7395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Татьянин день»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седа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туденты</w:t>
            </w: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У№15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697CA0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Святки»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фольклорный праздник</w:t>
            </w:r>
          </w:p>
        </w:tc>
        <w:tc>
          <w:tcPr>
            <w:tcW w:w="2409" w:type="dxa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зрослые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СО</w:t>
            </w:r>
            <w:r w:rsidRPr="00470E22">
              <w:rPr>
                <w:lang w:val="en-US" w:eastAsia="en-US"/>
              </w:rPr>
              <w:t xml:space="preserve"> </w:t>
            </w:r>
            <w:r w:rsidRPr="00470E22">
              <w:rPr>
                <w:lang w:eastAsia="en-US"/>
              </w:rPr>
              <w:t>«Забота»</w:t>
            </w:r>
          </w:p>
        </w:tc>
        <w:tc>
          <w:tcPr>
            <w:tcW w:w="1843" w:type="dxa"/>
            <w:gridSpan w:val="2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300,00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небюдж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 Присяжнюк Н.В.</w:t>
            </w:r>
          </w:p>
        </w:tc>
      </w:tr>
      <w:tr w:rsidR="00697CA0" w:rsidRPr="00470E22" w:rsidTr="00CE5D8C">
        <w:trPr>
          <w:trHeight w:val="211"/>
        </w:trPr>
        <w:tc>
          <w:tcPr>
            <w:tcW w:w="1570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Дарю тебе, университет!»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информация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color w:val="CC99FF"/>
              </w:rPr>
            </w:pPr>
            <w:r w:rsidRPr="00470E22">
              <w:rPr>
                <w:lang w:eastAsia="en-US"/>
              </w:rPr>
              <w:t>(День российского студенчест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Юношество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Взрослы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ЦГБ</w:t>
            </w:r>
          </w:p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/>
                <w:bCs/>
              </w:rPr>
              <w:t>«Шаловливая зима»</w:t>
            </w:r>
          </w:p>
          <w:p w:rsidR="00697CA0" w:rsidRPr="00470E22" w:rsidRDefault="00697CA0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книжная выставк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Мл</w:t>
            </w:r>
            <w:proofErr w:type="gramStart"/>
            <w:r w:rsidRPr="00470E22">
              <w:t xml:space="preserve">., </w:t>
            </w:r>
            <w:proofErr w:type="gramEnd"/>
            <w:r w:rsidRPr="00470E22">
              <w:t>ср. возр.</w:t>
            </w:r>
          </w:p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етская библиотека №3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500,00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Б №3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Аньчкова О.В.</w:t>
            </w:r>
          </w:p>
        </w:tc>
      </w:tr>
      <w:tr w:rsidR="00697CA0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tabs>
                <w:tab w:val="left" w:pos="284"/>
                <w:tab w:val="left" w:pos="1701"/>
              </w:tabs>
              <w:jc w:val="center"/>
            </w:pPr>
            <w:r w:rsidRPr="00470E22">
              <w:t>«</w:t>
            </w:r>
            <w:r w:rsidRPr="00470E22">
              <w:rPr>
                <w:b/>
              </w:rPr>
              <w:t>Студенчество - весёлая пора</w:t>
            </w:r>
            <w:r w:rsidRPr="00470E22">
              <w:t>»</w:t>
            </w:r>
          </w:p>
          <w:p w:rsidR="00697CA0" w:rsidRPr="00470E22" w:rsidRDefault="00697CA0" w:rsidP="005E468A">
            <w:pPr>
              <w:widowControl w:val="0"/>
              <w:tabs>
                <w:tab w:val="left" w:pos="284"/>
                <w:tab w:val="left" w:pos="1701"/>
              </w:tabs>
              <w:jc w:val="center"/>
            </w:pPr>
            <w:r w:rsidRPr="00470E22">
              <w:t>день российского студенчест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tabs>
                <w:tab w:val="left" w:pos="284"/>
                <w:tab w:val="left" w:pos="1701"/>
              </w:tabs>
              <w:jc w:val="center"/>
            </w:pPr>
            <w:r w:rsidRPr="00470E22">
              <w:t>Студент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-ка №8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697CA0" w:rsidRPr="00470E22" w:rsidRDefault="00697CA0" w:rsidP="005E468A">
            <w:pPr>
              <w:widowControl w:val="0"/>
              <w:jc w:val="center"/>
            </w:pPr>
            <w:r w:rsidRPr="00470E22">
              <w:t>Давыдова Т. В.</w:t>
            </w:r>
          </w:p>
        </w:tc>
      </w:tr>
    </w:tbl>
    <w:p w:rsidR="00D928DC" w:rsidRDefault="00D928DC" w:rsidP="005E468A">
      <w:pPr>
        <w:widowControl w:val="0"/>
      </w:pPr>
    </w:p>
    <w:p w:rsidR="00D928DC" w:rsidRDefault="00D928DC" w:rsidP="005E468A">
      <w:pPr>
        <w:widowControl w:val="0"/>
      </w:pPr>
    </w:p>
    <w:p w:rsidR="00234119" w:rsidRPr="00234119" w:rsidRDefault="00234119" w:rsidP="005E468A">
      <w:pPr>
        <w:widowControl w:val="0"/>
        <w:jc w:val="center"/>
        <w:rPr>
          <w:b/>
          <w:sz w:val="32"/>
          <w:szCs w:val="32"/>
        </w:rPr>
      </w:pPr>
      <w:r w:rsidRPr="00234119">
        <w:rPr>
          <w:b/>
          <w:sz w:val="32"/>
          <w:szCs w:val="32"/>
        </w:rPr>
        <w:t>ФЕВРАЛ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234119" w:rsidRPr="00470E22" w:rsidTr="003C7395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119" w:rsidRPr="00470E22" w:rsidRDefault="00234119" w:rsidP="005E468A">
            <w:pPr>
              <w:widowControl w:val="0"/>
              <w:jc w:val="center"/>
            </w:pPr>
            <w:r w:rsidRPr="00470E22">
              <w:t xml:space="preserve">№ </w:t>
            </w:r>
            <w:proofErr w:type="gramStart"/>
            <w:r w:rsidRPr="00470E22">
              <w:t>п</w:t>
            </w:r>
            <w:proofErr w:type="gramEnd"/>
            <w:r w:rsidRPr="00470E22">
              <w:t>/п</w:t>
            </w:r>
          </w:p>
        </w:tc>
        <w:tc>
          <w:tcPr>
            <w:tcW w:w="5736" w:type="dxa"/>
          </w:tcPr>
          <w:p w:rsidR="00234119" w:rsidRPr="00470E22" w:rsidRDefault="00234119" w:rsidP="005E468A">
            <w:pPr>
              <w:widowControl w:val="0"/>
              <w:jc w:val="center"/>
            </w:pPr>
            <w:r w:rsidRPr="00470E22">
              <w:t>Наименование мероприятия и форма проведения</w:t>
            </w:r>
          </w:p>
          <w:p w:rsidR="00234119" w:rsidRPr="00470E22" w:rsidRDefault="00234119" w:rsidP="005E468A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234119" w:rsidRPr="00470E22" w:rsidRDefault="00234119" w:rsidP="005E468A">
            <w:pPr>
              <w:widowControl w:val="0"/>
              <w:jc w:val="center"/>
            </w:pPr>
            <w:r w:rsidRPr="00470E22">
              <w:t>Аудитория</w:t>
            </w:r>
          </w:p>
        </w:tc>
        <w:tc>
          <w:tcPr>
            <w:tcW w:w="2410" w:type="dxa"/>
          </w:tcPr>
          <w:p w:rsidR="00234119" w:rsidRPr="00470E22" w:rsidRDefault="00234119" w:rsidP="005E468A">
            <w:pPr>
              <w:widowControl w:val="0"/>
              <w:jc w:val="center"/>
            </w:pPr>
            <w:r w:rsidRPr="00470E22">
              <w:t>Место проведения</w:t>
            </w:r>
          </w:p>
        </w:tc>
        <w:tc>
          <w:tcPr>
            <w:tcW w:w="1843" w:type="dxa"/>
          </w:tcPr>
          <w:p w:rsidR="00234119" w:rsidRPr="00470E22" w:rsidRDefault="00234119" w:rsidP="005E468A">
            <w:pPr>
              <w:widowControl w:val="0"/>
              <w:jc w:val="center"/>
            </w:pPr>
            <w:r w:rsidRPr="00470E22">
              <w:t>Источник</w:t>
            </w:r>
          </w:p>
          <w:p w:rsidR="00234119" w:rsidRPr="00470E22" w:rsidRDefault="00234119" w:rsidP="005E468A">
            <w:pPr>
              <w:widowControl w:val="0"/>
              <w:jc w:val="center"/>
            </w:pPr>
            <w:r w:rsidRPr="00470E22">
              <w:t>финансирования</w:t>
            </w:r>
          </w:p>
        </w:tc>
        <w:tc>
          <w:tcPr>
            <w:tcW w:w="2268" w:type="dxa"/>
          </w:tcPr>
          <w:p w:rsidR="00234119" w:rsidRPr="00470E22" w:rsidRDefault="00234119" w:rsidP="005E468A">
            <w:pPr>
              <w:widowControl w:val="0"/>
              <w:jc w:val="center"/>
            </w:pPr>
            <w:r w:rsidRPr="00470E22">
              <w:t>Ответственный</w:t>
            </w:r>
          </w:p>
        </w:tc>
      </w:tr>
      <w:tr w:rsidR="003C7395" w:rsidRPr="00470E22" w:rsidTr="003C7395">
        <w:trPr>
          <w:trHeight w:val="34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5" w:rsidRPr="00470E22" w:rsidRDefault="003C7395" w:rsidP="005E468A">
            <w:pPr>
              <w:widowControl w:val="0"/>
              <w:jc w:val="center"/>
            </w:pPr>
            <w:r w:rsidRPr="00470E22">
              <w:t>1</w:t>
            </w:r>
          </w:p>
        </w:tc>
        <w:tc>
          <w:tcPr>
            <w:tcW w:w="5736" w:type="dxa"/>
          </w:tcPr>
          <w:p w:rsidR="003C7395" w:rsidRPr="00470E22" w:rsidRDefault="003C7395" w:rsidP="005E468A">
            <w:pPr>
              <w:widowControl w:val="0"/>
              <w:jc w:val="center"/>
            </w:pPr>
            <w:r w:rsidRPr="00470E22">
              <w:t>2</w:t>
            </w:r>
          </w:p>
        </w:tc>
        <w:tc>
          <w:tcPr>
            <w:tcW w:w="2409" w:type="dxa"/>
          </w:tcPr>
          <w:p w:rsidR="003C7395" w:rsidRPr="00470E22" w:rsidRDefault="003C7395" w:rsidP="005E468A">
            <w:pPr>
              <w:widowControl w:val="0"/>
              <w:jc w:val="center"/>
            </w:pPr>
            <w:r w:rsidRPr="00470E22">
              <w:t>3</w:t>
            </w:r>
          </w:p>
        </w:tc>
        <w:tc>
          <w:tcPr>
            <w:tcW w:w="2410" w:type="dxa"/>
          </w:tcPr>
          <w:p w:rsidR="003C7395" w:rsidRPr="00470E22" w:rsidRDefault="003C7395" w:rsidP="005E468A">
            <w:pPr>
              <w:widowControl w:val="0"/>
              <w:jc w:val="center"/>
            </w:pPr>
            <w:r w:rsidRPr="00470E22">
              <w:t>4</w:t>
            </w:r>
          </w:p>
        </w:tc>
        <w:tc>
          <w:tcPr>
            <w:tcW w:w="1843" w:type="dxa"/>
          </w:tcPr>
          <w:p w:rsidR="003C7395" w:rsidRPr="00470E22" w:rsidRDefault="003C7395" w:rsidP="005E468A">
            <w:pPr>
              <w:widowControl w:val="0"/>
              <w:jc w:val="center"/>
            </w:pPr>
            <w:r w:rsidRPr="00470E22">
              <w:t>5</w:t>
            </w:r>
          </w:p>
        </w:tc>
        <w:tc>
          <w:tcPr>
            <w:tcW w:w="2268" w:type="dxa"/>
          </w:tcPr>
          <w:p w:rsidR="003C7395" w:rsidRPr="00470E22" w:rsidRDefault="003C7395" w:rsidP="005E468A">
            <w:pPr>
              <w:widowControl w:val="0"/>
              <w:jc w:val="center"/>
            </w:pPr>
            <w:r w:rsidRPr="00470E22">
              <w:t>6</w:t>
            </w:r>
          </w:p>
        </w:tc>
      </w:tr>
      <w:tr w:rsidR="00234119" w:rsidRPr="00470E22" w:rsidTr="00FF003D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119" w:rsidRPr="00470E22" w:rsidRDefault="00234119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234119" w:rsidRPr="00470E22" w:rsidTr="00FF003D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119" w:rsidRPr="00470E22" w:rsidRDefault="00234119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раеведение</w:t>
            </w:r>
          </w:p>
        </w:tc>
      </w:tr>
      <w:tr w:rsidR="0000321E" w:rsidRPr="00470E22" w:rsidTr="003C7395">
        <w:trPr>
          <w:trHeight w:val="70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D92294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Весёлый теремок</w:t>
            </w:r>
            <w:r w:rsidRPr="00470E22">
              <w:t>»</w:t>
            </w:r>
          </w:p>
          <w:p w:rsidR="0000321E" w:rsidRPr="00470E22" w:rsidRDefault="0000321E" w:rsidP="00D92294">
            <w:pPr>
              <w:widowControl w:val="0"/>
              <w:jc w:val="center"/>
            </w:pPr>
            <w:r w:rsidRPr="00470E22">
              <w:t xml:space="preserve">беседа </w:t>
            </w:r>
          </w:p>
          <w:p w:rsidR="0000321E" w:rsidRPr="00470E22" w:rsidRDefault="0000321E" w:rsidP="00D92294">
            <w:pPr>
              <w:widowControl w:val="0"/>
              <w:jc w:val="center"/>
            </w:pPr>
            <w:r w:rsidRPr="00470E22">
              <w:t>(о животных родного края)</w:t>
            </w:r>
          </w:p>
        </w:tc>
        <w:tc>
          <w:tcPr>
            <w:tcW w:w="2409" w:type="dxa"/>
          </w:tcPr>
          <w:p w:rsidR="0000321E" w:rsidRPr="00470E22" w:rsidRDefault="0000321E" w:rsidP="00D92294">
            <w:pPr>
              <w:widowControl w:val="0"/>
              <w:jc w:val="center"/>
            </w:pPr>
            <w:r w:rsidRPr="00470E22">
              <w:t>Обуч-ся 3кл.</w:t>
            </w:r>
          </w:p>
        </w:tc>
        <w:tc>
          <w:tcPr>
            <w:tcW w:w="2410" w:type="dxa"/>
          </w:tcPr>
          <w:p w:rsidR="0000321E" w:rsidRPr="00470E22" w:rsidRDefault="0000321E" w:rsidP="00D92294">
            <w:pPr>
              <w:widowControl w:val="0"/>
              <w:jc w:val="center"/>
            </w:pPr>
            <w:r w:rsidRPr="00470E22">
              <w:t>Библиотека №6</w:t>
            </w:r>
          </w:p>
          <w:p w:rsidR="0000321E" w:rsidRPr="00470E22" w:rsidRDefault="0000321E" w:rsidP="00D92294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D92294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D92294">
            <w:pPr>
              <w:widowControl w:val="0"/>
              <w:jc w:val="center"/>
            </w:pPr>
            <w:r w:rsidRPr="00470E22">
              <w:t>Б-ка №6</w:t>
            </w:r>
          </w:p>
          <w:p w:rsidR="0000321E" w:rsidRPr="00470E22" w:rsidRDefault="0000321E" w:rsidP="00D92294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00321E" w:rsidRPr="00470E22" w:rsidTr="003C7395">
        <w:trPr>
          <w:trHeight w:val="70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Литературный Кузбасс</w:t>
            </w:r>
            <w:r w:rsidRPr="00470E22">
              <w:t>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рок- обзор литературы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 знакомство с творчеством поэтов и писателей Кузбасса 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7к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12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Б-ка №12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00321E" w:rsidRPr="00470E22" w:rsidTr="003C7395">
        <w:trPr>
          <w:trHeight w:val="57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Стильная провинция. Что это</w:t>
            </w:r>
            <w:r w:rsidRPr="00470E22">
              <w:rPr>
                <w:bCs/>
              </w:rPr>
              <w:t>?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рекламный обзор журналов «Стильная провинция»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етераны ш. «Листвяжная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 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 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00321E" w:rsidRPr="00470E22" w:rsidTr="0024322A">
        <w:trPr>
          <w:trHeight w:val="6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Защитники земли Кузбасской»</w:t>
            </w:r>
          </w:p>
          <w:p w:rsidR="0000321E" w:rsidRPr="00470E22" w:rsidRDefault="0000321E" w:rsidP="0024322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лайд – рассказ о героях ВОВ – кузбассовцах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буч-ся 3 – 4 кл. СОШ № 37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(клуб «Не скучай!»)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00321E" w:rsidRPr="00470E22" w:rsidTr="0024322A">
        <w:trPr>
          <w:trHeight w:val="4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Наши земляки на фронтах Великой Отечественной войны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краеведческий круиз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Взрослые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СО «Забота»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00321E" w:rsidRPr="00470E22" w:rsidTr="00F63D4A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00321E" w:rsidRPr="00470E22" w:rsidTr="0024322A">
        <w:trPr>
          <w:trHeight w:val="47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Никто не создан для войны…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час мужеств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зрослые-члены клуба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Зыкина В. П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Вспомним, товарищ, Афганистан…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урок мужеств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ГБОУ СПО «БелТТиСУ»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Александрова О. И.</w:t>
            </w:r>
          </w:p>
        </w:tc>
      </w:tr>
      <w:tr w:rsidR="0000321E" w:rsidRPr="00470E22" w:rsidTr="0024322A">
        <w:trPr>
          <w:trHeight w:val="67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Афганский синдром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ечер встречи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(День вывода войск из Афганистан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Бердова Е. В.</w:t>
            </w:r>
          </w:p>
        </w:tc>
      </w:tr>
      <w:tr w:rsidR="0000321E" w:rsidRPr="00470E22" w:rsidTr="003C7395">
        <w:trPr>
          <w:trHeight w:val="4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«</w:t>
            </w:r>
            <w:proofErr w:type="gramStart"/>
            <w:r w:rsidRPr="00470E22">
              <w:rPr>
                <w:b/>
              </w:rPr>
              <w:t>Я-будущий</w:t>
            </w:r>
            <w:proofErr w:type="gramEnd"/>
            <w:r w:rsidRPr="00470E22">
              <w:rPr>
                <w:b/>
              </w:rPr>
              <w:t xml:space="preserve"> Защитник Отечества»</w:t>
            </w:r>
            <w:r w:rsidRPr="00470E22">
              <w:t xml:space="preserve">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онкурсная программ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л</w:t>
            </w:r>
            <w:proofErr w:type="gramStart"/>
            <w:r w:rsidRPr="00470E22">
              <w:t>.ш</w:t>
            </w:r>
            <w:proofErr w:type="gramEnd"/>
            <w:r w:rsidRPr="00470E22">
              <w:t>к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емухина М.А</w:t>
            </w:r>
          </w:p>
        </w:tc>
      </w:tr>
      <w:tr w:rsidR="0000321E" w:rsidRPr="00470E22" w:rsidTr="0024322A">
        <w:trPr>
          <w:trHeight w:val="65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spacing w:val="1"/>
                <w:shd w:val="clear" w:color="auto" w:fill="FFFFFF"/>
              </w:rPr>
            </w:pPr>
            <w:r w:rsidRPr="00470E22">
              <w:rPr>
                <w:spacing w:val="1"/>
                <w:shd w:val="clear" w:color="auto" w:fill="FFFFFF"/>
              </w:rPr>
              <w:t>«</w:t>
            </w:r>
            <w:r w:rsidRPr="00470E22">
              <w:rPr>
                <w:b/>
                <w:spacing w:val="1"/>
                <w:shd w:val="clear" w:color="auto" w:fill="FFFFFF"/>
              </w:rPr>
              <w:t>Солдат войны не выбирает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spacing w:val="1"/>
                <w:shd w:val="clear" w:color="auto" w:fill="FFFFFF"/>
              </w:rPr>
              <w:t>устный журнал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7-8 к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Шк. № 19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атрушева Ю.В., Ванина Е.А.</w:t>
            </w:r>
          </w:p>
        </w:tc>
      </w:tr>
      <w:tr w:rsidR="0000321E" w:rsidRPr="00470E22" w:rsidTr="003C7395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 xml:space="preserve"> «Славная рать России</w:t>
            </w:r>
            <w:r w:rsidRPr="00470E22">
              <w:t>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атриотический час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7-11 к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2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ткина В.Ю.</w:t>
            </w:r>
          </w:p>
        </w:tc>
      </w:tr>
      <w:tr w:rsidR="0000321E" w:rsidRPr="00470E22" w:rsidTr="003C7395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</w:rPr>
              <w:t>«</w:t>
            </w:r>
            <w:r w:rsidRPr="00470E22">
              <w:rPr>
                <w:b/>
                <w:bCs/>
              </w:rPr>
              <w:t>Преподобный Сергий Радонежский - великий подвижник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земли Русской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знавательный час</w:t>
            </w:r>
          </w:p>
          <w:p w:rsidR="0000321E" w:rsidRPr="00470E22" w:rsidRDefault="0000321E" w:rsidP="005E468A">
            <w:pPr>
              <w:widowControl w:val="0"/>
              <w:jc w:val="center"/>
            </w:pPr>
            <w:proofErr w:type="gramStart"/>
            <w:r w:rsidRPr="00470E22">
              <w:t>(700 лет со дня рождения</w:t>
            </w:r>
            <w:proofErr w:type="gramEnd"/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1314-1392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 объявлению</w:t>
            </w:r>
          </w:p>
        </w:tc>
        <w:tc>
          <w:tcPr>
            <w:tcW w:w="2410" w:type="dxa"/>
          </w:tcPr>
          <w:p w:rsidR="0000321E" w:rsidRPr="00470E22" w:rsidRDefault="008A326B" w:rsidP="005E468A">
            <w:pPr>
              <w:widowControl w:val="0"/>
              <w:jc w:val="center"/>
            </w:pPr>
            <w:r w:rsidRPr="008A326B">
              <w:rPr>
                <w:noProof/>
                <w:color w:val="000000"/>
              </w:rPr>
              <w:pict>
                <v:shape id="_x0000_s4535" type="#_x0000_t201" style="position:absolute;left:0;text-align:left;margin-left:12.25pt;margin-top:75.8pt;width:351.5pt;height:303.3pt;z-index:25544601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0321E" w:rsidRPr="00470E22">
              <w:t>ДБ №3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ньчкова Л.М.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ньчкова О.В.</w:t>
            </w:r>
          </w:p>
        </w:tc>
      </w:tr>
      <w:tr w:rsidR="0000321E" w:rsidRPr="00470E22" w:rsidTr="0024322A">
        <w:trPr>
          <w:trHeight w:val="6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D92294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Друкарь Иван Фёдоров</w:t>
            </w:r>
            <w:r w:rsidRPr="00470E22">
              <w:rPr>
                <w:bCs/>
              </w:rPr>
              <w:t>»</w:t>
            </w:r>
          </w:p>
          <w:p w:rsidR="0000321E" w:rsidRPr="00470E22" w:rsidRDefault="0000321E" w:rsidP="00D92294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устный журнал, посвящённый 450 – летию книгопечатания на Руси</w:t>
            </w:r>
          </w:p>
        </w:tc>
        <w:tc>
          <w:tcPr>
            <w:tcW w:w="2409" w:type="dxa"/>
          </w:tcPr>
          <w:p w:rsidR="0000321E" w:rsidRPr="00470E22" w:rsidRDefault="0000321E" w:rsidP="00D92294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Обуч-ся</w:t>
            </w:r>
          </w:p>
          <w:p w:rsidR="0000321E" w:rsidRPr="00470E22" w:rsidRDefault="0000321E" w:rsidP="00D92294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1 кл.</w:t>
            </w:r>
          </w:p>
        </w:tc>
        <w:tc>
          <w:tcPr>
            <w:tcW w:w="2410" w:type="dxa"/>
          </w:tcPr>
          <w:p w:rsidR="0000321E" w:rsidRPr="00470E22" w:rsidRDefault="0000321E" w:rsidP="00D92294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00321E" w:rsidRPr="00470E22" w:rsidRDefault="0000321E" w:rsidP="00D92294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0321E" w:rsidRPr="00470E22" w:rsidRDefault="0000321E" w:rsidP="00D92294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ДБ №3</w:t>
            </w:r>
          </w:p>
          <w:p w:rsidR="0000321E" w:rsidRPr="00470E22" w:rsidRDefault="0000321E" w:rsidP="0000321E">
            <w:pPr>
              <w:widowControl w:val="0"/>
              <w:jc w:val="center"/>
            </w:pPr>
            <w:r w:rsidRPr="00470E22">
              <w:t>Аньчкова Л.М.</w:t>
            </w:r>
          </w:p>
          <w:p w:rsidR="0000321E" w:rsidRPr="00470E22" w:rsidRDefault="0000321E" w:rsidP="00D92294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00321E" w:rsidRPr="00470E22" w:rsidTr="003C7395">
        <w:trPr>
          <w:trHeight w:val="72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Не ради славы и наград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атриотический час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ети-участники клуб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«Родник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ньчкова О.В.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Лобова А.С.</w:t>
            </w:r>
          </w:p>
        </w:tc>
      </w:tr>
      <w:tr w:rsidR="0000321E" w:rsidRPr="00470E22" w:rsidTr="0024322A">
        <w:trPr>
          <w:trHeight w:val="61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Не в силе Бог, а в правде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игра-викторина,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священная А. Невскому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4-х кл. шк.№24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5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Черных А.А.</w:t>
            </w:r>
          </w:p>
        </w:tc>
      </w:tr>
      <w:tr w:rsidR="0000321E" w:rsidRPr="00470E22" w:rsidTr="003C7395">
        <w:trPr>
          <w:trHeight w:val="58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От клинка и штыка до могучих ракет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игровая программ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6кл. Шк.№21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6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6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00321E" w:rsidRPr="00470E22" w:rsidTr="003C7395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ерные спутники война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час информации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4-7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катьева И.А</w:t>
            </w:r>
          </w:p>
        </w:tc>
      </w:tr>
      <w:tr w:rsidR="0000321E" w:rsidRPr="00470E22" w:rsidTr="003C7395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Дни воинской славы</w:t>
            </w:r>
            <w:r w:rsidRPr="00470E22">
              <w:t>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стный журнал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чащиеся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ОУ СОШ №32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очалова Е. В.</w:t>
            </w:r>
          </w:p>
        </w:tc>
      </w:tr>
      <w:tr w:rsidR="0000321E" w:rsidRPr="00470E22" w:rsidTr="003C7395">
        <w:trPr>
          <w:trHeight w:val="82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 xml:space="preserve"> «Богатыри русского кино»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 xml:space="preserve">Бренд – актер – шоу 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образ героя-защитника в нашем кино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 xml:space="preserve">Взрослые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-ка №9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9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00321E" w:rsidRPr="00470E22" w:rsidTr="003C7395">
        <w:trPr>
          <w:trHeight w:val="5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Удальцы молодцы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онкурсная программ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 xml:space="preserve">Обуч-ся </w:t>
            </w:r>
            <w:r w:rsidRPr="00470E22">
              <w:t>3-4 к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12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2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00321E" w:rsidRPr="00470E22" w:rsidTr="003C7395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Подвиг Чкалова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урок мужеств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 xml:space="preserve"> </w:t>
            </w:r>
            <w:r w:rsidRPr="00470E22">
              <w:rPr>
                <w:lang w:eastAsia="en-US"/>
              </w:rPr>
              <w:t>к 110-ю со дня рождения летчика, Героя Советского Союза В.Чкалов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Обуч-ся 4-6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 Присяжнюк Н.В.</w:t>
            </w:r>
          </w:p>
        </w:tc>
      </w:tr>
      <w:tr w:rsidR="0000321E" w:rsidRPr="00470E22" w:rsidTr="003C7395">
        <w:trPr>
          <w:trHeight w:val="8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«Я Родины славной защитник и воин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игровая программ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2 кл. МБОУ СОШ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№ 14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16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16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00321E" w:rsidRPr="00470E22" w:rsidTr="003E77B2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00321E" w:rsidRPr="00470E22" w:rsidTr="003C7395">
        <w:trPr>
          <w:trHeight w:val="76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 xml:space="preserve">«Кулинарное путешествие»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лайд-шоу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u w:val="single"/>
              </w:rPr>
            </w:pPr>
            <w:r w:rsidRPr="00470E22">
              <w:rPr>
                <w:lang w:eastAsia="en-US"/>
              </w:rPr>
              <w:t>культура питания разных народов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туденты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u w:val="single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Кулеш В. В.</w:t>
            </w:r>
          </w:p>
        </w:tc>
      </w:tr>
      <w:tr w:rsidR="0000321E" w:rsidRPr="00470E22" w:rsidTr="003C7395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От Олимпии до Сочи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едиапутешествие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ч-ся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3-5х кл. шк.№22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5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00321E" w:rsidRPr="00470E22" w:rsidTr="003C7395">
        <w:trPr>
          <w:trHeight w:val="8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орога к доброму здоровью»</w:t>
            </w:r>
          </w:p>
          <w:p w:rsidR="0000321E" w:rsidRPr="00470E22" w:rsidRDefault="0000321E" w:rsidP="0000321E">
            <w:pPr>
              <w:widowControl w:val="0"/>
              <w:jc w:val="center"/>
            </w:pPr>
            <w:r w:rsidRPr="00470E22">
              <w:t xml:space="preserve">игра – путешествие 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ети-участники клуба «Здоровячки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11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11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емухина М.А</w:t>
            </w:r>
          </w:p>
        </w:tc>
      </w:tr>
      <w:tr w:rsidR="0000321E" w:rsidRPr="00470E22" w:rsidTr="00FF003D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00321E" w:rsidRPr="00470E22" w:rsidTr="003C7395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Белая книга природы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лайд – бесед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ети-участники клуба «Родничок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рдюкова Т.В.</w:t>
            </w:r>
          </w:p>
        </w:tc>
      </w:tr>
      <w:tr w:rsidR="0000321E" w:rsidRPr="00470E22" w:rsidTr="00FF003D">
        <w:trPr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00321E" w:rsidRPr="00470E22" w:rsidTr="003C7395">
        <w:trPr>
          <w:trHeight w:val="6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Поговорим о вежливости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еседа – рассуждение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(цикл мероприятий по этикету «Лицей для малышей»)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 рамках программы «Почему? Зачем? Откуда?»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ошкольник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емухина М.А.</w:t>
            </w:r>
          </w:p>
        </w:tc>
      </w:tr>
      <w:tr w:rsidR="0000321E" w:rsidRPr="00470E22" w:rsidTr="003C7395">
        <w:trPr>
          <w:trHeight w:val="6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Сам себе психолог</w:t>
            </w:r>
            <w:r w:rsidRPr="00470E22">
              <w:t>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shd w:val="clear" w:color="auto" w:fill="FFFFFF"/>
              </w:rPr>
            </w:pPr>
            <w:r w:rsidRPr="00470E22">
              <w:t>беседа о самопознании и самореализации в пенсионном возрасте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Члены клуба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атрушева Ю.В.</w:t>
            </w:r>
          </w:p>
        </w:tc>
      </w:tr>
      <w:tr w:rsidR="0000321E" w:rsidRPr="00470E22" w:rsidTr="00FF003D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00321E" w:rsidRPr="00470E22" w:rsidTr="003C7395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«Социально-опасные преступления молодежи»</w:t>
            </w:r>
            <w:r w:rsidRPr="00470E22">
              <w:t xml:space="preserve">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равовой навигатор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ПО «КОМК»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00321E" w:rsidRPr="00470E22" w:rsidTr="003C7395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«Я - голос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равовая игр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 xml:space="preserve">Юношество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ГБОУСПО «БТЖТ»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00321E" w:rsidRPr="00470E22" w:rsidTr="003C7395">
        <w:trPr>
          <w:trHeight w:val="8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равовая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культура школьников</w:t>
            </w:r>
            <w:r w:rsidRPr="00470E22">
              <w:t>"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зор литературы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средних классов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ткина В.Ю.</w:t>
            </w:r>
          </w:p>
        </w:tc>
      </w:tr>
      <w:tr w:rsidR="0000321E" w:rsidRPr="00470E22" w:rsidTr="00FF003D">
        <w:trPr>
          <w:trHeight w:val="25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Информационно-коммуникационное просвещение</w:t>
            </w:r>
          </w:p>
        </w:tc>
      </w:tr>
      <w:tr w:rsidR="0000321E" w:rsidRPr="00470E22" w:rsidTr="003C7395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Электронные услуги в действии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информационно-правовой час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Посетители библиотек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00321E" w:rsidRPr="00470E22" w:rsidTr="003C7395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 xml:space="preserve">Пусть компьютер станет другом»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руглый стол  в рамках программы «Правозн@ка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(Неделя безопасного Рунет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5-6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авочкина Я.С.</w:t>
            </w:r>
          </w:p>
        </w:tc>
      </w:tr>
      <w:tr w:rsidR="0000321E" w:rsidRPr="00470E22" w:rsidTr="003C7395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Чем опасен Интернет?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рок Интернет – безопасности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(Неделя безопасного Рунет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8-х кл.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шк.№24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 5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-</w:t>
            </w: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 5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Федорцова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Л.В.</w:t>
            </w:r>
          </w:p>
        </w:tc>
      </w:tr>
      <w:tr w:rsidR="0000321E" w:rsidRPr="00470E22" w:rsidTr="003C7395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Мы умные пользователи интернета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рок безопасности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(Неделя безопасного Рунет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5-6 кл.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00321E" w:rsidRPr="00470E22" w:rsidTr="003C7395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 xml:space="preserve">«Кто в компьютерной грамоте </w:t>
            </w:r>
            <w:proofErr w:type="gramStart"/>
            <w:r w:rsidRPr="00470E22">
              <w:rPr>
                <w:b/>
              </w:rPr>
              <w:t>горазд</w:t>
            </w:r>
            <w:proofErr w:type="gramEnd"/>
            <w:r w:rsidRPr="00470E22">
              <w:rPr>
                <w:b/>
              </w:rPr>
              <w:t>, тому не пропасть»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заочная викторина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t>(Неделя безопасного Рунет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 xml:space="preserve">Подростки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иблиотека №9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9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00321E" w:rsidRPr="00470E22" w:rsidTr="003E77B2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00321E" w:rsidRPr="00470E22" w:rsidTr="003C7395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801873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огда любовь</w:t>
            </w:r>
            <w:r w:rsidR="00801873" w:rsidRPr="00470E22">
              <w:rPr>
                <w:b/>
              </w:rPr>
              <w:t xml:space="preserve"> </w:t>
            </w:r>
            <w:r w:rsidRPr="00470E22">
              <w:rPr>
                <w:b/>
              </w:rPr>
              <w:t>растопит мир…»</w:t>
            </w:r>
          </w:p>
          <w:p w:rsidR="0000321E" w:rsidRPr="00470E22" w:rsidRDefault="0000321E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песенно-поэтическая композиция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 115-летию со дня рождения С.Щипачев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зрослые – участники клуб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Мудрость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и креатив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ньчкова Л.М.</w:t>
            </w:r>
          </w:p>
        </w:tc>
      </w:tr>
      <w:tr w:rsidR="0000321E" w:rsidRPr="00470E22" w:rsidTr="003C7395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«От чистого истока»</w:t>
            </w:r>
          </w:p>
          <w:p w:rsidR="0000321E" w:rsidRPr="00470E22" w:rsidRDefault="0000321E" w:rsidP="0000321E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музыкальный вечер – портрет Евгения Крылатова 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Взрослые читатели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 (клуб «Сударушки»)</w:t>
            </w:r>
          </w:p>
        </w:tc>
        <w:tc>
          <w:tcPr>
            <w:tcW w:w="2410" w:type="dxa"/>
          </w:tcPr>
          <w:p w:rsidR="0000321E" w:rsidRPr="00470E22" w:rsidRDefault="008A326B" w:rsidP="005E468A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541" type="#_x0000_t201" style="position:absolute;left:0;text-align:left;margin-left:-4.65pt;margin-top:16.6pt;width:351.5pt;height:308.65pt;z-index:25545318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0321E" w:rsidRPr="00470E22">
              <w:rPr>
                <w:bCs/>
              </w:rPr>
              <w:t>Библиотек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00321E" w:rsidRPr="00470E22" w:rsidTr="003C7395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Уж так назначено судьбой</w:t>
            </w:r>
            <w:r w:rsidRPr="00470E22">
              <w:rPr>
                <w:bCs/>
              </w:rPr>
              <w:t>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ечер – открытие к 95 – летию А.Фатьянов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етераны культуры пгт Грамотеино</w:t>
            </w:r>
          </w:p>
        </w:tc>
        <w:tc>
          <w:tcPr>
            <w:tcW w:w="2410" w:type="dxa"/>
          </w:tcPr>
          <w:p w:rsidR="0000321E" w:rsidRPr="00470E22" w:rsidRDefault="008A326B" w:rsidP="005E468A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545" type="#_x0000_t201" style="position:absolute;left:0;text-align:left;margin-left:-4.65pt;margin-top:16.6pt;width:351.5pt;height:308.65pt;z-index:25545728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0321E" w:rsidRPr="00470E22">
              <w:rPr>
                <w:bCs/>
              </w:rPr>
              <w:t>Библиотек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1000,00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рдюкова Т.В.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00321E" w:rsidRPr="00470E22" w:rsidTr="003C7395">
        <w:trPr>
          <w:trHeight w:val="63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Крылатые качели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седа о композиторе Е.П.Крылатове  к 80-ю со дня рождения.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Обуч-ся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7-10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ОШ №28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00321E" w:rsidRPr="00470E22" w:rsidTr="003E77B2">
        <w:trPr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00321E" w:rsidRPr="00470E22" w:rsidTr="00587797">
        <w:trPr>
          <w:trHeight w:val="32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Краеведение</w:t>
            </w:r>
          </w:p>
        </w:tc>
      </w:tr>
      <w:tr w:rsidR="0000321E" w:rsidRPr="00470E22" w:rsidTr="003C7395">
        <w:trPr>
          <w:trHeight w:val="81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оренные жители Кемеровской области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ыставка-обзор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льзователи всех категорий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ойтенко М. В. Макунина О. В.</w:t>
            </w:r>
          </w:p>
        </w:tc>
      </w:tr>
      <w:tr w:rsidR="0000321E" w:rsidRPr="00470E22" w:rsidTr="003C7395">
        <w:trPr>
          <w:trHeight w:val="85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сё, чем живу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ыставка-юбилей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(А.И.Курицын)</w:t>
            </w:r>
          </w:p>
          <w:p w:rsidR="002B7934" w:rsidRPr="00470E22" w:rsidRDefault="002B7934" w:rsidP="005E468A">
            <w:pPr>
              <w:widowControl w:val="0"/>
              <w:jc w:val="center"/>
            </w:pPr>
          </w:p>
          <w:p w:rsidR="002B7934" w:rsidRPr="00470E22" w:rsidRDefault="002B7934" w:rsidP="005E468A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Пользователи всех категорий</w:t>
            </w:r>
          </w:p>
          <w:p w:rsidR="002B7934" w:rsidRPr="00470E22" w:rsidRDefault="002B7934" w:rsidP="005E468A">
            <w:pPr>
              <w:widowControl w:val="0"/>
              <w:tabs>
                <w:tab w:val="left" w:pos="1234"/>
              </w:tabs>
              <w:jc w:val="center"/>
            </w:pP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№8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№8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>Мочалова Е.В.</w:t>
            </w:r>
          </w:p>
        </w:tc>
      </w:tr>
      <w:tr w:rsidR="0000321E" w:rsidRPr="00470E22" w:rsidTr="00587797">
        <w:trPr>
          <w:trHeight w:val="25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470E22">
              <w:rPr>
                <w:b/>
                <w:bCs/>
                <w:i/>
                <w:color w:val="FF0000"/>
              </w:rPr>
              <w:lastRenderedPageBreak/>
              <w:t>Историко-патриотическое просвещение</w:t>
            </w:r>
          </w:p>
        </w:tc>
      </w:tr>
      <w:tr w:rsidR="0000321E" w:rsidRPr="00470E22" w:rsidTr="003C7395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Наследникам российской славы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выставка-поздравление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00321E" w:rsidRPr="00470E22" w:rsidTr="003C7395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Герои навсегда…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t>выставка-поздравление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>ЦГБ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>Макунина О. В.</w:t>
            </w:r>
          </w:p>
        </w:tc>
      </w:tr>
      <w:tr w:rsidR="0000321E" w:rsidRPr="00470E22" w:rsidTr="003C7395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iCs/>
              </w:rPr>
            </w:pPr>
            <w:r w:rsidRPr="00470E22">
              <w:rPr>
                <w:b/>
              </w:rPr>
              <w:t>«</w:t>
            </w:r>
            <w:r w:rsidRPr="00470E22">
              <w:rPr>
                <w:b/>
                <w:iCs/>
              </w:rPr>
              <w:t>Пред ликом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  <w:iCs/>
              </w:rPr>
            </w:pPr>
            <w:r w:rsidRPr="00470E22">
              <w:rPr>
                <w:b/>
                <w:iCs/>
              </w:rPr>
              <w:t>Сергия Радонежского</w:t>
            </w:r>
            <w:r w:rsidRPr="00470E22">
              <w:rPr>
                <w:b/>
                <w:bCs/>
                <w:iCs/>
              </w:rPr>
              <w:t>»</w:t>
            </w:r>
            <w:r w:rsidRPr="00470E22">
              <w:rPr>
                <w:bCs/>
                <w:iCs/>
              </w:rPr>
              <w:t xml:space="preserve"> </w:t>
            </w:r>
          </w:p>
          <w:p w:rsidR="0000321E" w:rsidRPr="00470E22" w:rsidRDefault="0000321E" w:rsidP="0000321E">
            <w:pPr>
              <w:widowControl w:val="0"/>
              <w:jc w:val="center"/>
            </w:pPr>
            <w:r w:rsidRPr="00470E22">
              <w:t>книжная выставка-знакомство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Юношество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ньчкова Л.М.</w:t>
            </w:r>
          </w:p>
        </w:tc>
      </w:tr>
      <w:tr w:rsidR="0000321E" w:rsidRPr="00470E22" w:rsidTr="003C7395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Российский солдат умом и силой богат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 выставка-поздравление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катьева И.А.</w:t>
            </w:r>
          </w:p>
        </w:tc>
      </w:tr>
      <w:tr w:rsidR="0000321E" w:rsidRPr="00470E22" w:rsidTr="00587797">
        <w:trPr>
          <w:trHeight w:val="269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bCs/>
                <w:i/>
                <w:color w:val="FF0000"/>
              </w:rPr>
              <w:t>Правовое просвещение</w:t>
            </w:r>
          </w:p>
        </w:tc>
      </w:tr>
      <w:tr w:rsidR="0000321E" w:rsidRPr="00470E22" w:rsidTr="003C7395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«Ты и твои права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-совет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посетители библиотек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00321E" w:rsidRPr="00470E22" w:rsidTr="00587797">
        <w:trPr>
          <w:trHeight w:val="26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  <w:bCs/>
                <w:i/>
                <w:color w:val="FF0000"/>
              </w:rPr>
              <w:t>Художественно-искусствоведческое просвещение</w:t>
            </w:r>
          </w:p>
        </w:tc>
      </w:tr>
      <w:tr w:rsidR="0000321E" w:rsidRPr="00470E22" w:rsidTr="003C7395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Женщины и культура России</w:t>
            </w:r>
            <w:r w:rsidRPr="00470E22">
              <w:rPr>
                <w:bCs/>
              </w:rPr>
              <w:t>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ыставка-картин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буч-ся 9 -11 кл.</w:t>
            </w:r>
          </w:p>
        </w:tc>
        <w:tc>
          <w:tcPr>
            <w:tcW w:w="2410" w:type="dxa"/>
          </w:tcPr>
          <w:p w:rsidR="0000321E" w:rsidRPr="00470E22" w:rsidRDefault="008A326B" w:rsidP="005E468A">
            <w:pPr>
              <w:widowControl w:val="0"/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4542" type="#_x0000_t201" style="position:absolute;left:0;text-align:left;margin-left:-304.2pt;margin-top:-724.95pt;width:351.5pt;height:308.65pt;z-index:25545420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0321E" w:rsidRPr="00470E22">
              <w:rPr>
                <w:bCs/>
              </w:rPr>
              <w:t>Библиотек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-</w:t>
            </w: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00321E" w:rsidRPr="00470E22" w:rsidTr="007E7F03">
        <w:trPr>
          <w:trHeight w:val="27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Информационно-коммуникационное просвещение</w:t>
            </w:r>
          </w:p>
        </w:tc>
      </w:tr>
      <w:tr w:rsidR="0000321E" w:rsidRPr="00470E22" w:rsidTr="003C7395">
        <w:trPr>
          <w:trHeight w:val="8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«Безопасные прогулки по Сети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ыставка-совет ко Дню Безопасного Рунет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ети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5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Заворина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И.А.</w:t>
            </w:r>
          </w:p>
        </w:tc>
      </w:tr>
      <w:tr w:rsidR="0000321E" w:rsidRPr="00470E22" w:rsidTr="00587797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Нет, весь я не умру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литературная композиция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(День памяти А.С. Пушкина (10 февраля)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Обучающиеся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БОУ СОШ № 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ошелева Н. В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Зачарованная» литература Ивана Шмелёва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color w:val="CC99FF"/>
              </w:rPr>
            </w:pPr>
            <w:r w:rsidRPr="00470E22">
              <w:rPr>
                <w:lang w:eastAsia="en-US"/>
              </w:rPr>
              <w:t>литературный  обзор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туденты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Зыкина В. П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Поэзия любви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вечер поэзи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тудент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ГБОУ СПО «БелТТиСУ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Александрова О. И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…поэтам не пристали грехи…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оэтический вечер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(Анна Ахматова и ее поэзия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тдыхающи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МУ ЦС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Великий баснописец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литературная гостиная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(И. А. Крыло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члены клуба </w:t>
            </w:r>
            <w:r w:rsidRPr="00470E22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Врачующие книги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еседа-рекомендация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0321E">
            <w:pPr>
              <w:widowControl w:val="0"/>
              <w:jc w:val="center"/>
            </w:pPr>
            <w:r w:rsidRPr="00470E22">
              <w:t>Взрослые-члены клуба «Заводной апельсин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Нинштиль Т.В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 «</w:t>
            </w:r>
            <w:r w:rsidRPr="00470E22">
              <w:rPr>
                <w:b/>
              </w:rPr>
              <w:t>Лесные разговоры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громкое чтение по книге В.Бианк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ети – участники клуба «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ипреева Г.В.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tabs>
                <w:tab w:val="left" w:pos="4200"/>
              </w:tabs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«Пусть чтение</w:t>
            </w:r>
            <w:r w:rsidR="00801873" w:rsidRPr="00470E22">
              <w:rPr>
                <w:b/>
                <w:bCs/>
              </w:rPr>
              <w:t xml:space="preserve">  </w:t>
            </w:r>
            <w:r w:rsidRPr="00470E22">
              <w:rPr>
                <w:b/>
                <w:bCs/>
              </w:rPr>
              <w:t>зажигает сердца»</w:t>
            </w:r>
          </w:p>
          <w:p w:rsidR="0000321E" w:rsidRPr="00470E22" w:rsidRDefault="0000321E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книжный марафон</w:t>
            </w:r>
          </w:p>
          <w:p w:rsidR="0000321E" w:rsidRPr="00470E22" w:rsidRDefault="0000321E" w:rsidP="005E468A">
            <w:pPr>
              <w:widowControl w:val="0"/>
              <w:tabs>
                <w:tab w:val="left" w:pos="4200"/>
              </w:tabs>
              <w:jc w:val="center"/>
              <w:rPr>
                <w:b/>
              </w:rPr>
            </w:pPr>
            <w:r w:rsidRPr="00470E22">
              <w:t>о книгах-юбилярах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 объявлению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ньчкова Л.М.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ряженникова Н.В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Лесной </w:t>
            </w:r>
            <w:proofErr w:type="gramStart"/>
            <w:r w:rsidRPr="00470E22">
              <w:rPr>
                <w:b/>
              </w:rPr>
              <w:t>домишко</w:t>
            </w:r>
            <w:proofErr w:type="gramEnd"/>
            <w:r w:rsidRPr="00470E22">
              <w:rPr>
                <w:b/>
              </w:rPr>
              <w:t xml:space="preserve"> из любимой книжки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рок доброты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 к 120 –летию В. Бианк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Обуч-ся 5 кл., шк-интернат № 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уша уставшая моя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лит</w:t>
            </w:r>
            <w:proofErr w:type="gramStart"/>
            <w:r w:rsidRPr="00470E22">
              <w:t>.</w:t>
            </w:r>
            <w:proofErr w:type="gramEnd"/>
            <w:r w:rsidRPr="00470E22">
              <w:t xml:space="preserve"> - </w:t>
            </w:r>
            <w:proofErr w:type="gramStart"/>
            <w:r w:rsidRPr="00470E22">
              <w:t>м</w:t>
            </w:r>
            <w:proofErr w:type="gramEnd"/>
            <w:r w:rsidRPr="00470E22">
              <w:t>уз. композиция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highlight w:val="yellow"/>
              </w:rPr>
            </w:pPr>
            <w:r w:rsidRPr="00470E22">
              <w:t>200 лет М.Ю. Лермонтову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7-8 кл.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катьева И.А.</w:t>
            </w:r>
          </w:p>
        </w:tc>
      </w:tr>
      <w:tr w:rsidR="0000321E" w:rsidRPr="00470E22" w:rsidTr="003C7395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Книга в твоих руках»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есед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Обуч-ся 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Калинина М.А.</w:t>
            </w:r>
          </w:p>
        </w:tc>
      </w:tr>
      <w:tr w:rsidR="0000321E" w:rsidRPr="00470E22" w:rsidTr="003C7395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Веселые истории Н.Носова»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 xml:space="preserve"> литературный час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Дошкольники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Клуб «Совено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-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Теницкая О.В.</w:t>
            </w:r>
          </w:p>
        </w:tc>
      </w:tr>
      <w:tr w:rsidR="0000321E" w:rsidRPr="00470E22" w:rsidTr="003C7395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Биография поколения</w:t>
            </w:r>
            <w:r w:rsidRPr="00470E22">
              <w:rPr>
                <w:bCs/>
              </w:rPr>
              <w:t>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зор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 (90 лет Ю. Бондарев, 130 лет А. Беляе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зрослые читатели библиотек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8A326B" w:rsidP="005E468A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543" type="#_x0000_t201" style="position:absolute;left:0;text-align:left;margin-left:-4.65pt;margin-top:16.6pt;width:351.5pt;height:308.65pt;z-index:25545523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0321E" w:rsidRPr="00470E22">
              <w:rPr>
                <w:bCs/>
              </w:rPr>
              <w:t>Библиотек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00321E" w:rsidRPr="00470E22" w:rsidTr="003C7395">
        <w:trPr>
          <w:trHeight w:val="61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«</w:t>
            </w:r>
            <w:r w:rsidRPr="00470E22">
              <w:rPr>
                <w:b/>
                <w:lang w:eastAsia="en-US"/>
              </w:rPr>
              <w:t>Герои Дедушки Крылова</w:t>
            </w:r>
            <w:r w:rsidRPr="00470E22">
              <w:rPr>
                <w:lang w:eastAsia="en-US"/>
              </w:rPr>
              <w:t>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 викторина к 245-ю со дня рождения И.А.Крыло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 xml:space="preserve">Обуч-ся </w:t>
            </w:r>
            <w:r w:rsidRPr="00470E22">
              <w:rPr>
                <w:lang w:eastAsia="en-US"/>
              </w:rPr>
              <w:t>5-7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 xml:space="preserve">«Нам рассказывал Дениска»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познавательно-развлекательная программа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470E22">
              <w:rPr>
                <w:lang w:eastAsia="en-US"/>
              </w:rPr>
              <w:t xml:space="preserve">55 лет книге В.Ю. </w:t>
            </w:r>
            <w:proofErr w:type="gramStart"/>
            <w:r w:rsidRPr="00470E22">
              <w:rPr>
                <w:lang w:eastAsia="en-US"/>
              </w:rPr>
              <w:t>Драгунского</w:t>
            </w:r>
            <w:proofErr w:type="gramEnd"/>
            <w:r w:rsidRPr="00470E22">
              <w:rPr>
                <w:lang w:eastAsia="en-US"/>
              </w:rPr>
              <w:t xml:space="preserve"> «Денискины рассказы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>Обуч-ся</w:t>
            </w:r>
            <w:r w:rsidRPr="00470E22">
              <w:rPr>
                <w:lang w:eastAsia="en-US"/>
              </w:rPr>
              <w:t xml:space="preserve"> 2-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 Присяжнюк Н.В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«</w:t>
            </w:r>
            <w:r w:rsidRPr="00470E22">
              <w:rPr>
                <w:b/>
                <w:lang w:eastAsia="en-US"/>
              </w:rPr>
              <w:t>Герои Дедушки Крылова</w:t>
            </w:r>
            <w:r w:rsidRPr="00470E22">
              <w:rPr>
                <w:lang w:eastAsia="en-US"/>
              </w:rPr>
              <w:t>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икторина к 245-ю со дня рождения И.А.Крыло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Обуч-ся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5-7 к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ОШ №1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«</w:t>
            </w:r>
            <w:r w:rsidRPr="00470E22">
              <w:rPr>
                <w:b/>
                <w:lang w:eastAsia="en-US"/>
              </w:rPr>
              <w:t>Творчество Т.Г.Шевченко</w:t>
            </w:r>
            <w:r w:rsidRPr="00470E22">
              <w:rPr>
                <w:lang w:eastAsia="en-US"/>
              </w:rPr>
              <w:t>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 презентация к  200-летию со дня рожден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Чей голос лучше?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знавательная игра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(120 лет со дня рождения В.В.Бианки)</w:t>
            </w:r>
          </w:p>
          <w:p w:rsidR="002B7934" w:rsidRPr="00470E22" w:rsidRDefault="002B7934" w:rsidP="005E468A">
            <w:pPr>
              <w:widowControl w:val="0"/>
              <w:jc w:val="center"/>
            </w:pPr>
          </w:p>
          <w:p w:rsidR="002B7934" w:rsidRPr="00470E22" w:rsidRDefault="002B7934" w:rsidP="005E468A">
            <w:pPr>
              <w:widowControl w:val="0"/>
              <w:jc w:val="center"/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ети – участники клуба «Почемучк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16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16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00321E" w:rsidRPr="00470E22" w:rsidTr="00E313BC">
        <w:trPr>
          <w:trHeight w:val="23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</w:rPr>
              <w:lastRenderedPageBreak/>
              <w:t>Формирование информационной культуры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rStyle w:val="ac"/>
              </w:rPr>
            </w:pPr>
            <w:r w:rsidRPr="00470E22">
              <w:rPr>
                <w:rStyle w:val="ac"/>
              </w:rPr>
              <w:t>«Эти книги вас заинтересуют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rStyle w:val="ac"/>
                <w:b w:val="0"/>
              </w:rPr>
            </w:pPr>
            <w:r w:rsidRPr="00470E22">
              <w:rPr>
                <w:rStyle w:val="ac"/>
                <w:b w:val="0"/>
              </w:rPr>
              <w:t>презентация детской книжной серии «Настя и Никита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Cs/>
              </w:rPr>
              <w:t>(в рамках программы «Читай – компания»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3–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100,00 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Шишкина С.В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rStyle w:val="ac"/>
                <w:b w:val="0"/>
              </w:rPr>
            </w:pPr>
            <w:r w:rsidRPr="00470E22">
              <w:rPr>
                <w:rStyle w:val="ac"/>
              </w:rPr>
              <w:t>«Охота в книжной саванне» -</w:t>
            </w:r>
          </w:p>
          <w:p w:rsidR="0000321E" w:rsidRPr="00470E22" w:rsidRDefault="00801873" w:rsidP="00801873">
            <w:pPr>
              <w:widowControl w:val="0"/>
              <w:jc w:val="center"/>
            </w:pPr>
            <w:r w:rsidRPr="00470E22">
              <w:t>Б</w:t>
            </w:r>
            <w:r w:rsidR="0000321E" w:rsidRPr="00470E22">
              <w:t>иблиотечный</w:t>
            </w:r>
            <w:r w:rsidRPr="00470E22">
              <w:t xml:space="preserve"> </w:t>
            </w:r>
            <w:r w:rsidR="0000321E" w:rsidRPr="00470E22">
              <w:t>сафари-тур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ети-члены клуба «Горошинк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8A326B" w:rsidP="005E468A">
            <w:pPr>
              <w:widowControl w:val="0"/>
              <w:jc w:val="center"/>
            </w:pPr>
            <w:r w:rsidRPr="008A326B">
              <w:rPr>
                <w:noProof/>
                <w:color w:val="000000"/>
              </w:rPr>
              <w:pict>
                <v:shape id="_x0000_s4544" type="#_x0000_t201" style="position:absolute;left:0;text-align:left;margin-left:12.25pt;margin-top:75.8pt;width:351.5pt;height:303.3pt;z-index:25545625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0321E" w:rsidRPr="00470E22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3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Лобова А.С.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ньчкова Л.М.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Подрастаю с книжкой я»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экскурс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Дошкольники 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 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Акатьева И.А</w:t>
            </w:r>
          </w:p>
        </w:tc>
      </w:tr>
      <w:tr w:rsidR="0000321E" w:rsidRPr="00470E22" w:rsidTr="003C7395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 xml:space="preserve"> «Кузька свой ларец открыл, новой книжкой удивил!»</w:t>
            </w:r>
            <w:r w:rsidRPr="00470E22">
              <w:t xml:space="preserve"> презентация новых книг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ети-члены клуба «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ипреева Г.В.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</w:tr>
      <w:tr w:rsidR="0000321E" w:rsidRPr="00470E22" w:rsidTr="00C61A65">
        <w:trPr>
          <w:trHeight w:val="25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00321E" w:rsidRPr="00470E22" w:rsidTr="003C7395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Мир глазами натуралистов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(140 лет со дня рождения писателя М. Пришвин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00321E" w:rsidRPr="00470E22" w:rsidTr="003C7395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b/>
              </w:rPr>
              <w:t>«Великий баснописец»</w:t>
            </w:r>
            <w:r w:rsidRPr="00470E22">
              <w:t xml:space="preserve">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-дата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t>(245 лет со дня рождения И. А. Крылов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льзователи всех категорий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акунина О. В.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>Войтенко М. В.</w:t>
            </w:r>
          </w:p>
        </w:tc>
      </w:tr>
      <w:tr w:rsidR="0000321E" w:rsidRPr="00470E22" w:rsidTr="003C7395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обрый мир Виталия Бианки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ыставка-персоналия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Дети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00321E" w:rsidRPr="00470E22" w:rsidTr="003C7395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Новые книжки – для вас, ребятишки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-знакомство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Дети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shd w:val="clear" w:color="auto" w:fill="FFFFFF"/>
              <w:jc w:val="center"/>
            </w:pPr>
            <w:r w:rsidRPr="00470E22">
              <w:t>«</w:t>
            </w:r>
            <w:r w:rsidRPr="00470E22">
              <w:rPr>
                <w:b/>
              </w:rPr>
              <w:t>Лесная газета</w:t>
            </w:r>
            <w:r w:rsidRPr="00470E22">
              <w:t>»</w:t>
            </w:r>
          </w:p>
          <w:p w:rsidR="0000321E" w:rsidRPr="00470E22" w:rsidRDefault="0000321E" w:rsidP="005E468A">
            <w:pPr>
              <w:widowControl w:val="0"/>
              <w:shd w:val="clear" w:color="auto" w:fill="FFFFFF"/>
              <w:jc w:val="center"/>
            </w:pPr>
            <w:r w:rsidRPr="00470E22">
              <w:t>выставка-персоналия</w:t>
            </w:r>
          </w:p>
          <w:p w:rsidR="0000321E" w:rsidRPr="00470E22" w:rsidRDefault="0000321E" w:rsidP="005E468A">
            <w:pPr>
              <w:widowControl w:val="0"/>
              <w:shd w:val="clear" w:color="auto" w:fill="FFFFFF"/>
              <w:jc w:val="center"/>
            </w:pPr>
            <w:r w:rsidRPr="00470E22">
              <w:t xml:space="preserve">120 лет со дня рождения русского писателя </w:t>
            </w:r>
            <w:r w:rsidRPr="00470E22">
              <w:rPr>
                <w:bCs/>
              </w:rPr>
              <w:t xml:space="preserve">Виталия Валентиновича Бианки </w:t>
            </w:r>
            <w:r w:rsidRPr="00470E22">
              <w:t>(11.01.1894-1959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очалова Е.В.</w:t>
            </w:r>
          </w:p>
        </w:tc>
      </w:tr>
      <w:tr w:rsidR="0000321E" w:rsidRPr="00470E22" w:rsidTr="003C7395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Сокровище народной мудрости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 (245 -лет И.А. Крылову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1-5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2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00321E" w:rsidRPr="00470E22" w:rsidTr="00C61A65">
        <w:trPr>
          <w:trHeight w:val="269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/>
                <w:bCs/>
                <w:color w:val="FF0000"/>
              </w:rPr>
              <w:t>ОБРАЗОВАТЕЛЬНОЕ НАПРАВЛЕНИЕ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Имя России – Менделеев!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седа-биография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(жизнь, открытия, достижения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туденты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инвалиды по зрению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ОООИ БМО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Тузовская Р. В.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Кругликова Л. Н.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О, великий, могучий русский язык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интеллектуально – познавательная игр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ГБОУ СПО «БПК»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Кошелева Н.В.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« </w:t>
            </w:r>
            <w:r w:rsidRPr="00470E22">
              <w:rPr>
                <w:b/>
                <w:bCs/>
              </w:rPr>
              <w:t>Истинная любовь к своей стране немыслима без любви к своему языку»</w:t>
            </w:r>
            <w:r w:rsidRPr="00470E22">
              <w:rPr>
                <w:bCs/>
              </w:rPr>
              <w:t xml:space="preserve"> 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риторический турнир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t xml:space="preserve">Обуч-ся </w:t>
            </w:r>
            <w:r w:rsidRPr="00470E22">
              <w:rPr>
                <w:bCs/>
              </w:rPr>
              <w:t>1-4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Шишкина С.В.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Богатый, меткий, могучий русский язык</w:t>
            </w:r>
            <w:r w:rsidRPr="00470E22">
              <w:t>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устный журнал к международному дню родного язык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7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ОШ №21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6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00321E" w:rsidRPr="00470E22" w:rsidTr="003C7395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Сила слова» 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час речевого этикет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6-7 кл.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Типайкина Ж.Н.</w:t>
            </w:r>
          </w:p>
        </w:tc>
      </w:tr>
      <w:tr w:rsidR="0000321E" w:rsidRPr="00470E22" w:rsidTr="00587797">
        <w:trPr>
          <w:trHeight w:val="27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Мы произошли от обезьяны?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(205 лет со дня рождения Ч. Дарвин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Язык родной, дружу с тобой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t>выставка-рекомендация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ользователи все категорий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>Макунина О. В.</w:t>
            </w:r>
          </w:p>
        </w:tc>
      </w:tr>
      <w:tr w:rsidR="0000321E" w:rsidRPr="00470E22" w:rsidTr="003C7395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 царстве русского языка»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Обуч-ся 5-7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7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00321E" w:rsidRPr="00470E22" w:rsidTr="002C6EC6">
        <w:trPr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t>КУЛЬТУРНО-ДОСУГОВОЕ НАПРАВЛЕНИЕ</w:t>
            </w:r>
          </w:p>
        </w:tc>
      </w:tr>
      <w:tr w:rsidR="0000321E" w:rsidRPr="00470E22" w:rsidTr="003C7395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Любви все возрасты покорны</w:t>
            </w:r>
            <w:r w:rsidRPr="00470E22">
              <w:rPr>
                <w:bCs/>
              </w:rPr>
              <w:t>…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 конкурсная программ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t xml:space="preserve">Обуч-ся </w:t>
            </w:r>
            <w:r w:rsidRPr="00470E22">
              <w:rPr>
                <w:bCs/>
              </w:rPr>
              <w:t>4-5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Заводискер О.Ю.</w:t>
            </w:r>
          </w:p>
        </w:tc>
      </w:tr>
      <w:tr w:rsidR="0000321E" w:rsidRPr="00470E22" w:rsidTr="003C7395">
        <w:trPr>
          <w:trHeight w:val="3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Почта Святого Валентина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игр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 xml:space="preserve">Обуч-ся 8-х кл. 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Патрушева Ю.В.</w:t>
            </w:r>
          </w:p>
        </w:tc>
      </w:tr>
      <w:tr w:rsidR="0000321E" w:rsidRPr="00470E22" w:rsidTr="003C7395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Хорошие соседи, веселые друзья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i/>
              </w:rPr>
            </w:pPr>
            <w:r w:rsidRPr="00470E22">
              <w:t>литературная викторина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Члены клуба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«Хозяюшка»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Сонина В.Д.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«</w:t>
            </w:r>
            <w:r w:rsidRPr="00470E22">
              <w:rPr>
                <w:b/>
              </w:rPr>
              <w:t>Двух сердечек половинки»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познавательно-игровая программа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(День Святого Валентина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Обуч-ся 1-2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00321E" w:rsidRPr="00470E22" w:rsidRDefault="0000321E" w:rsidP="005E468A">
            <w:pPr>
              <w:widowControl w:val="0"/>
              <w:jc w:val="center"/>
              <w:outlineLvl w:val="0"/>
            </w:pPr>
            <w:r w:rsidRPr="00470E22">
              <w:t>Теницкая О.В.</w:t>
            </w:r>
          </w:p>
        </w:tc>
      </w:tr>
      <w:tr w:rsidR="0000321E" w:rsidRPr="00470E22" w:rsidTr="003C7395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Валентинов день»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игра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(День влюбленных)</w:t>
            </w:r>
          </w:p>
        </w:tc>
        <w:tc>
          <w:tcPr>
            <w:tcW w:w="2409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Обуч-ся 4 кл.</w:t>
            </w:r>
          </w:p>
        </w:tc>
        <w:tc>
          <w:tcPr>
            <w:tcW w:w="2410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№ 32</w:t>
            </w:r>
          </w:p>
        </w:tc>
        <w:tc>
          <w:tcPr>
            <w:tcW w:w="1843" w:type="dxa"/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 №16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00321E" w:rsidRPr="00470E22" w:rsidTr="00587797">
        <w:trPr>
          <w:trHeight w:val="2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00321E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Любовь как настроение, любовь как наваждение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настроение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(День влюбленных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00321E" w:rsidRPr="00470E22" w:rsidTr="003C7395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ля тех, кто влюблен»</w:t>
            </w:r>
          </w:p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 экспозиц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  <w:rPr>
                <w:b/>
              </w:rPr>
            </w:pPr>
            <w:r w:rsidRPr="00470E22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00321E" w:rsidRPr="00470E22" w:rsidRDefault="0000321E" w:rsidP="005E468A">
            <w:pPr>
              <w:widowControl w:val="0"/>
              <w:jc w:val="center"/>
            </w:pPr>
            <w:r w:rsidRPr="00470E22">
              <w:t>Типайкина Ж.Н.</w:t>
            </w:r>
          </w:p>
        </w:tc>
      </w:tr>
    </w:tbl>
    <w:p w:rsidR="00234119" w:rsidRDefault="00234119" w:rsidP="005E468A">
      <w:pPr>
        <w:widowControl w:val="0"/>
      </w:pPr>
    </w:p>
    <w:p w:rsidR="00587797" w:rsidRDefault="00587797" w:rsidP="005E468A">
      <w:pPr>
        <w:widowControl w:val="0"/>
      </w:pPr>
    </w:p>
    <w:p w:rsidR="00587797" w:rsidRPr="0024322A" w:rsidRDefault="00587797" w:rsidP="005E468A">
      <w:pPr>
        <w:widowControl w:val="0"/>
        <w:jc w:val="center"/>
        <w:rPr>
          <w:b/>
          <w:sz w:val="28"/>
          <w:szCs w:val="28"/>
        </w:rPr>
      </w:pPr>
      <w:r w:rsidRPr="0024322A">
        <w:rPr>
          <w:b/>
          <w:sz w:val="28"/>
          <w:szCs w:val="28"/>
        </w:rPr>
        <w:lastRenderedPageBreak/>
        <w:t>МАРТ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587797" w:rsidRPr="00470E22" w:rsidTr="0024322A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97" w:rsidRPr="00470E22" w:rsidRDefault="00587797" w:rsidP="005E468A">
            <w:pPr>
              <w:widowControl w:val="0"/>
              <w:jc w:val="center"/>
            </w:pPr>
            <w:r w:rsidRPr="00470E22">
              <w:t xml:space="preserve">№ </w:t>
            </w:r>
            <w:proofErr w:type="gramStart"/>
            <w:r w:rsidRPr="00470E22">
              <w:t>п</w:t>
            </w:r>
            <w:proofErr w:type="gramEnd"/>
            <w:r w:rsidRPr="00470E22">
              <w:t>/п</w:t>
            </w:r>
          </w:p>
        </w:tc>
        <w:tc>
          <w:tcPr>
            <w:tcW w:w="5736" w:type="dxa"/>
          </w:tcPr>
          <w:p w:rsidR="00587797" w:rsidRPr="00470E22" w:rsidRDefault="00587797" w:rsidP="005E468A">
            <w:pPr>
              <w:widowControl w:val="0"/>
              <w:jc w:val="center"/>
            </w:pPr>
            <w:r w:rsidRPr="00470E22">
              <w:t>Наименование мероприятия и форма проведения</w:t>
            </w:r>
          </w:p>
          <w:p w:rsidR="00587797" w:rsidRPr="00470E22" w:rsidRDefault="00587797" w:rsidP="005E468A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587797" w:rsidRPr="00470E22" w:rsidRDefault="00587797" w:rsidP="005E468A">
            <w:pPr>
              <w:widowControl w:val="0"/>
              <w:jc w:val="center"/>
            </w:pPr>
            <w:r w:rsidRPr="00470E22">
              <w:t>Аудитория</w:t>
            </w:r>
          </w:p>
        </w:tc>
        <w:tc>
          <w:tcPr>
            <w:tcW w:w="2410" w:type="dxa"/>
          </w:tcPr>
          <w:p w:rsidR="00587797" w:rsidRPr="00470E22" w:rsidRDefault="00587797" w:rsidP="005E468A">
            <w:pPr>
              <w:widowControl w:val="0"/>
              <w:jc w:val="center"/>
            </w:pPr>
            <w:r w:rsidRPr="00470E22">
              <w:t>Место проведения</w:t>
            </w:r>
          </w:p>
        </w:tc>
        <w:tc>
          <w:tcPr>
            <w:tcW w:w="1843" w:type="dxa"/>
          </w:tcPr>
          <w:p w:rsidR="00587797" w:rsidRPr="00470E22" w:rsidRDefault="00587797" w:rsidP="005E468A">
            <w:pPr>
              <w:widowControl w:val="0"/>
              <w:jc w:val="center"/>
            </w:pPr>
            <w:r w:rsidRPr="00470E22">
              <w:t>Источник</w:t>
            </w:r>
          </w:p>
          <w:p w:rsidR="00587797" w:rsidRPr="00470E22" w:rsidRDefault="00587797" w:rsidP="005E468A">
            <w:pPr>
              <w:widowControl w:val="0"/>
              <w:jc w:val="center"/>
            </w:pPr>
            <w:r w:rsidRPr="00470E22">
              <w:t>финансирования</w:t>
            </w:r>
          </w:p>
        </w:tc>
        <w:tc>
          <w:tcPr>
            <w:tcW w:w="2268" w:type="dxa"/>
          </w:tcPr>
          <w:p w:rsidR="00587797" w:rsidRPr="00470E22" w:rsidRDefault="00587797" w:rsidP="005E468A">
            <w:pPr>
              <w:widowControl w:val="0"/>
              <w:jc w:val="center"/>
            </w:pPr>
            <w:r w:rsidRPr="00470E22">
              <w:t>Ответственный</w:t>
            </w:r>
          </w:p>
        </w:tc>
      </w:tr>
      <w:tr w:rsidR="00587797" w:rsidRPr="00470E22" w:rsidTr="00C61A65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97" w:rsidRPr="00470E22" w:rsidRDefault="00587797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587797" w:rsidRPr="00470E22" w:rsidTr="00C61A65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797" w:rsidRPr="00470E22" w:rsidRDefault="00587797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раеведение</w:t>
            </w:r>
          </w:p>
        </w:tc>
      </w:tr>
      <w:tr w:rsidR="00BB4619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19" w:rsidRPr="00470E22" w:rsidRDefault="00BB461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B4619" w:rsidRPr="00470E22" w:rsidRDefault="00BB4619" w:rsidP="005E468A">
            <w:pPr>
              <w:widowControl w:val="0"/>
              <w:shd w:val="clear" w:color="auto" w:fill="FFFFFF"/>
              <w:jc w:val="center"/>
              <w:textAlignment w:val="baseline"/>
              <w:outlineLvl w:val="0"/>
              <w:rPr>
                <w:b/>
                <w:bCs/>
                <w:kern w:val="36"/>
              </w:rPr>
            </w:pPr>
            <w:r w:rsidRPr="00470E22">
              <w:rPr>
                <w:b/>
                <w:bCs/>
                <w:kern w:val="36"/>
              </w:rPr>
              <w:t>«Парк шорского периода»</w:t>
            </w:r>
          </w:p>
          <w:p w:rsidR="00BB4619" w:rsidRPr="00470E22" w:rsidRDefault="00BB4619" w:rsidP="005E468A">
            <w:pPr>
              <w:widowControl w:val="0"/>
              <w:shd w:val="clear" w:color="auto" w:fill="FFFFFF"/>
              <w:jc w:val="center"/>
              <w:textAlignment w:val="baseline"/>
              <w:outlineLvl w:val="0"/>
              <w:rPr>
                <w:b/>
                <w:bCs/>
                <w:kern w:val="36"/>
              </w:rPr>
            </w:pPr>
            <w:r w:rsidRPr="00470E22">
              <w:t>познавательный час</w:t>
            </w:r>
          </w:p>
          <w:p w:rsidR="00BB4619" w:rsidRPr="00470E22" w:rsidRDefault="00BB4619" w:rsidP="005E468A">
            <w:pPr>
              <w:widowControl w:val="0"/>
              <w:jc w:val="center"/>
            </w:pPr>
            <w:r w:rsidRPr="00470E22">
              <w:t>(шорский национальный парк)</w:t>
            </w:r>
          </w:p>
        </w:tc>
        <w:tc>
          <w:tcPr>
            <w:tcW w:w="2409" w:type="dxa"/>
          </w:tcPr>
          <w:p w:rsidR="00BB4619" w:rsidRPr="00470E22" w:rsidRDefault="00BB4619" w:rsidP="005E468A">
            <w:pPr>
              <w:widowControl w:val="0"/>
              <w:jc w:val="center"/>
            </w:pPr>
            <w:r w:rsidRPr="00470E22">
              <w:t xml:space="preserve">Обучающиеся </w:t>
            </w:r>
          </w:p>
          <w:p w:rsidR="00BB4619" w:rsidRPr="00470E22" w:rsidRDefault="00BB4619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BB4619" w:rsidRPr="00470E22" w:rsidRDefault="00BB4619" w:rsidP="005E468A">
            <w:pPr>
              <w:widowControl w:val="0"/>
              <w:jc w:val="center"/>
            </w:pPr>
            <w:r w:rsidRPr="00470E22">
              <w:t>МБОУ СОШ № 76</w:t>
            </w:r>
          </w:p>
        </w:tc>
        <w:tc>
          <w:tcPr>
            <w:tcW w:w="1843" w:type="dxa"/>
          </w:tcPr>
          <w:p w:rsidR="00BB4619" w:rsidRPr="00470E22" w:rsidRDefault="00BB461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B4619" w:rsidRPr="00470E22" w:rsidRDefault="00BB4619" w:rsidP="005E468A">
            <w:pPr>
              <w:widowControl w:val="0"/>
              <w:jc w:val="center"/>
            </w:pPr>
            <w:r w:rsidRPr="00470E22">
              <w:t>ЦГБ</w:t>
            </w:r>
          </w:p>
          <w:p w:rsidR="00BB4619" w:rsidRPr="00470E22" w:rsidRDefault="00BB4619" w:rsidP="005E468A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470E22">
              <w:t>Кошелева Н. В.</w:t>
            </w:r>
          </w:p>
        </w:tc>
      </w:tr>
      <w:tr w:rsidR="00DA72D9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риглашаем на блины!»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краеведческие посиделки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к Масленице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Участники клуба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«Хозяюшка»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5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Федорцова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Л.В.</w:t>
            </w:r>
          </w:p>
        </w:tc>
      </w:tr>
      <w:tr w:rsidR="00DA72D9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Семь чудес Белово. Люди</w:t>
            </w:r>
            <w:r w:rsidRPr="00470E22">
              <w:t>»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 xml:space="preserve"> виртуальная экскурсия по городу 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 xml:space="preserve">Обучающиеся </w:t>
            </w:r>
          </w:p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Гимн №1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8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b/>
              </w:rPr>
            </w:pPr>
            <w:r w:rsidRPr="00470E22">
              <w:t>Е.В.Мочалова</w:t>
            </w:r>
          </w:p>
        </w:tc>
      </w:tr>
      <w:tr w:rsidR="00DA72D9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Свой стиль во всём»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творческий портрет (по творчеству Е. Гришковца)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Обучающиеся МОУ СОШ №32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МОУ СОШ №32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Е.В.Мочалова</w:t>
            </w:r>
          </w:p>
        </w:tc>
      </w:tr>
      <w:tr w:rsidR="00DA72D9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 xml:space="preserve">« </w:t>
            </w:r>
            <w:r w:rsidRPr="00470E22">
              <w:rPr>
                <w:b/>
              </w:rPr>
              <w:t>Я свято верю в доброту</w:t>
            </w:r>
            <w:r w:rsidRPr="00470E22">
              <w:t>»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литературный вечер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Обучающиеся 7-8 кл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12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DA72D9" w:rsidRPr="00470E22" w:rsidTr="0024322A">
        <w:trPr>
          <w:trHeight w:val="2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Птицы родного края»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экологическая экскурсия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 xml:space="preserve">Обучающиеся 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1-3 кл.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DA72D9" w:rsidRPr="00470E22" w:rsidTr="00C61A65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DA72D9" w:rsidRPr="00470E22" w:rsidTr="0024322A">
        <w:trPr>
          <w:trHeight w:val="9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Пока смерть не разучить нас…»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урок мужества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(Декабристы и подвиг их жен)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Тузовская Р. В.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Кругликова Л. Н.</w:t>
            </w:r>
          </w:p>
        </w:tc>
      </w:tr>
      <w:tr w:rsidR="00DA72D9" w:rsidRPr="00470E22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  <w:rPr>
                <w:shd w:val="clear" w:color="auto" w:fill="FFFFFF"/>
              </w:rPr>
            </w:pPr>
            <w:r w:rsidRPr="00470E22">
              <w:rPr>
                <w:shd w:val="clear" w:color="auto" w:fill="FFFFFF"/>
              </w:rPr>
              <w:t xml:space="preserve"> «</w:t>
            </w:r>
            <w:r w:rsidRPr="00470E22">
              <w:rPr>
                <w:b/>
                <w:shd w:val="clear" w:color="auto" w:fill="FFFFFF"/>
              </w:rPr>
              <w:t>Война в судьбе моей семьи</w:t>
            </w:r>
            <w:r w:rsidRPr="00470E22">
              <w:rPr>
                <w:shd w:val="clear" w:color="auto" w:fill="FFFFFF"/>
              </w:rPr>
              <w:t>»</w:t>
            </w:r>
          </w:p>
          <w:p w:rsidR="00DA72D9" w:rsidRPr="00470E22" w:rsidRDefault="00DA72D9" w:rsidP="005E468A">
            <w:pPr>
              <w:widowControl w:val="0"/>
              <w:jc w:val="center"/>
              <w:rPr>
                <w:shd w:val="clear" w:color="auto" w:fill="FFFFFF"/>
              </w:rPr>
            </w:pPr>
            <w:r w:rsidRPr="00470E22">
              <w:rPr>
                <w:shd w:val="clear" w:color="auto" w:fill="FFFFFF"/>
              </w:rPr>
              <w:t>конкурс сочинений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rPr>
                <w:i/>
              </w:rPr>
              <w:t>Программа «Я – патриот!»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Обуч-ся 6-7 кл. шк. № 19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-ка№1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Валиуллова Л.В.</w:t>
            </w:r>
          </w:p>
        </w:tc>
      </w:tr>
      <w:tr w:rsidR="00DA72D9" w:rsidRPr="00470E22" w:rsidTr="0024322A">
        <w:trPr>
          <w:trHeight w:val="8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озможно ли это: гуманизм на войне»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еседа-диспут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по повести В.Кондратьева «Сашка»</w:t>
            </w: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Участники клуба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«Родник»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ДБ №3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Опякина Н.А.</w:t>
            </w:r>
          </w:p>
        </w:tc>
      </w:tr>
      <w:tr w:rsidR="00DA72D9" w:rsidRPr="00470E22" w:rsidTr="0024322A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9" w:rsidRPr="00470E22" w:rsidRDefault="00DA72D9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A72D9" w:rsidRPr="00470E22" w:rsidRDefault="00DA72D9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Знаете, каким он парнем был!»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 xml:space="preserve">информстраница, </w:t>
            </w:r>
            <w:proofErr w:type="gramStart"/>
            <w:r w:rsidRPr="00470E22">
              <w:t>посвященная</w:t>
            </w:r>
            <w:proofErr w:type="gramEnd"/>
            <w:r w:rsidRPr="00470E22">
              <w:t xml:space="preserve"> Ю.А. Гагарину</w:t>
            </w:r>
          </w:p>
          <w:p w:rsidR="002B7934" w:rsidRPr="00470E22" w:rsidRDefault="002B7934" w:rsidP="005E468A">
            <w:pPr>
              <w:widowControl w:val="0"/>
              <w:jc w:val="center"/>
            </w:pPr>
          </w:p>
          <w:p w:rsidR="002B7934" w:rsidRPr="00470E22" w:rsidRDefault="002B7934" w:rsidP="005E468A">
            <w:pPr>
              <w:widowControl w:val="0"/>
              <w:jc w:val="center"/>
            </w:pPr>
          </w:p>
          <w:p w:rsidR="002B7934" w:rsidRPr="00470E22" w:rsidRDefault="002B7934" w:rsidP="005E468A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иблиотека №5</w:t>
            </w:r>
          </w:p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DA72D9" w:rsidRPr="00470E22" w:rsidRDefault="00DA72D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5</w:t>
            </w:r>
          </w:p>
          <w:p w:rsidR="00DA72D9" w:rsidRPr="00470E22" w:rsidRDefault="00DA72D9" w:rsidP="005E468A">
            <w:pPr>
              <w:widowControl w:val="0"/>
              <w:jc w:val="center"/>
            </w:pPr>
            <w:r w:rsidRPr="00470E22">
              <w:t>Черных А.А.</w:t>
            </w:r>
          </w:p>
        </w:tc>
      </w:tr>
      <w:tr w:rsidR="009547E0" w:rsidRPr="00470E22" w:rsidTr="00C61A65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E0" w:rsidRPr="00470E22" w:rsidRDefault="009547E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bCs/>
                <w:color w:val="FF0000"/>
              </w:rPr>
              <w:lastRenderedPageBreak/>
              <w:t>Здоровый образ жизни и обеспечение безопасности жизнедеятельности</w:t>
            </w:r>
          </w:p>
        </w:tc>
      </w:tr>
      <w:tr w:rsidR="009547E0" w:rsidRPr="00470E22" w:rsidTr="002B7934">
        <w:trPr>
          <w:trHeight w:val="51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E0" w:rsidRPr="00470E22" w:rsidRDefault="009547E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утеводитель по взрослой жизни»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час здоровья</w:t>
            </w:r>
          </w:p>
        </w:tc>
        <w:tc>
          <w:tcPr>
            <w:tcW w:w="2409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Обучающиеся МОУ СОШ №32</w:t>
            </w:r>
          </w:p>
        </w:tc>
        <w:tc>
          <w:tcPr>
            <w:tcW w:w="2410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МОУ СОШ №32</w:t>
            </w:r>
          </w:p>
        </w:tc>
        <w:tc>
          <w:tcPr>
            <w:tcW w:w="1843" w:type="dxa"/>
          </w:tcPr>
          <w:p w:rsidR="009547E0" w:rsidRPr="00470E22" w:rsidRDefault="009547E0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8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Мочалова Е.В.</w:t>
            </w:r>
          </w:p>
        </w:tc>
      </w:tr>
      <w:tr w:rsidR="009547E0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E0" w:rsidRPr="00470E22" w:rsidRDefault="009547E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В поисках страны здоровья</w:t>
            </w:r>
            <w:r w:rsidRPr="00470E22">
              <w:t>»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игра-путешествие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(Международный день борьбы с наркоманией)</w:t>
            </w:r>
          </w:p>
        </w:tc>
        <w:tc>
          <w:tcPr>
            <w:tcW w:w="2409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Обучающиеся 6 кл.</w:t>
            </w:r>
          </w:p>
        </w:tc>
        <w:tc>
          <w:tcPr>
            <w:tcW w:w="2410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№ 14</w:t>
            </w:r>
          </w:p>
        </w:tc>
        <w:tc>
          <w:tcPr>
            <w:tcW w:w="1843" w:type="dxa"/>
          </w:tcPr>
          <w:p w:rsidR="009547E0" w:rsidRPr="00470E22" w:rsidRDefault="009547E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ДБ №16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9547E0" w:rsidRPr="00470E22" w:rsidTr="00C61A65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E0" w:rsidRPr="00470E22" w:rsidRDefault="009547E0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9547E0" w:rsidRPr="00470E22" w:rsidTr="0024322A">
        <w:trPr>
          <w:trHeight w:val="66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E0" w:rsidRPr="00470E22" w:rsidRDefault="009547E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9547E0" w:rsidRPr="00470E22" w:rsidRDefault="009547E0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 «</w:t>
            </w:r>
            <w:r w:rsidRPr="00470E22">
              <w:rPr>
                <w:b/>
              </w:rPr>
              <w:t>Меньше потребляйте. Больше размышляйте»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 xml:space="preserve">час информации к размышлению 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Всемирный день Земли</w:t>
            </w:r>
          </w:p>
        </w:tc>
        <w:tc>
          <w:tcPr>
            <w:tcW w:w="2409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 xml:space="preserve">Обуч-ся 8-9 кл. </w:t>
            </w:r>
          </w:p>
        </w:tc>
        <w:tc>
          <w:tcPr>
            <w:tcW w:w="2410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1843" w:type="dxa"/>
          </w:tcPr>
          <w:p w:rsidR="009547E0" w:rsidRPr="00470E22" w:rsidRDefault="009547E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Б-ка№1</w:t>
            </w:r>
          </w:p>
          <w:p w:rsidR="009547E0" w:rsidRPr="00470E22" w:rsidRDefault="009547E0" w:rsidP="005E468A">
            <w:pPr>
              <w:widowControl w:val="0"/>
              <w:jc w:val="center"/>
            </w:pPr>
            <w:r w:rsidRPr="00470E22">
              <w:t>Ванина Е.А.</w:t>
            </w:r>
          </w:p>
        </w:tc>
      </w:tr>
      <w:tr w:rsidR="00624600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600" w:rsidRPr="00470E22" w:rsidRDefault="0062460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олна загадок чудесница природа»</w:t>
            </w:r>
          </w:p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экологическая викторина</w:t>
            </w:r>
          </w:p>
        </w:tc>
        <w:tc>
          <w:tcPr>
            <w:tcW w:w="2409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Обуч-ся 7кл.</w:t>
            </w:r>
          </w:p>
        </w:tc>
        <w:tc>
          <w:tcPr>
            <w:tcW w:w="2410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ООШ №21</w:t>
            </w:r>
          </w:p>
        </w:tc>
        <w:tc>
          <w:tcPr>
            <w:tcW w:w="1843" w:type="dxa"/>
          </w:tcPr>
          <w:p w:rsidR="00624600" w:rsidRPr="00470E22" w:rsidRDefault="0062460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6</w:t>
            </w:r>
          </w:p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624600" w:rsidRPr="00470E22" w:rsidTr="00C61A65">
        <w:trPr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624600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600" w:rsidRPr="00470E22" w:rsidRDefault="0062460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rPr>
                <w:b/>
              </w:rPr>
              <w:t>«Вежливость и Доброта – две сестры»</w:t>
            </w:r>
          </w:p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 xml:space="preserve">тематическая беседа – игра </w:t>
            </w:r>
          </w:p>
        </w:tc>
        <w:tc>
          <w:tcPr>
            <w:tcW w:w="2409" w:type="dxa"/>
          </w:tcPr>
          <w:p w:rsidR="00624600" w:rsidRPr="00470E22" w:rsidRDefault="00624600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624600" w:rsidRPr="00470E22" w:rsidRDefault="00624600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624600" w:rsidRPr="00470E22" w:rsidRDefault="0062460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24600" w:rsidRPr="00470E22" w:rsidRDefault="00624600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624600" w:rsidRPr="00470E22" w:rsidRDefault="00624600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емухина М.А.</w:t>
            </w:r>
          </w:p>
        </w:tc>
      </w:tr>
      <w:tr w:rsidR="00624600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600" w:rsidRPr="00470E22" w:rsidRDefault="0062460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24600" w:rsidRPr="00470E22" w:rsidRDefault="00624600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Друг, воспитанный тобой»</w:t>
            </w:r>
          </w:p>
          <w:p w:rsidR="00624600" w:rsidRPr="00470E22" w:rsidRDefault="0062460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урок доброты</w:t>
            </w:r>
          </w:p>
        </w:tc>
        <w:tc>
          <w:tcPr>
            <w:tcW w:w="2409" w:type="dxa"/>
          </w:tcPr>
          <w:p w:rsidR="00624600" w:rsidRPr="00470E22" w:rsidRDefault="0062460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Обучающиеся 1-4 кл.</w:t>
            </w:r>
          </w:p>
        </w:tc>
        <w:tc>
          <w:tcPr>
            <w:tcW w:w="2410" w:type="dxa"/>
          </w:tcPr>
          <w:p w:rsidR="00624600" w:rsidRPr="00470E22" w:rsidRDefault="0062460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624600" w:rsidRPr="00470E22" w:rsidRDefault="00624600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24600" w:rsidRPr="00470E22" w:rsidRDefault="0062460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624600" w:rsidRPr="00470E22" w:rsidRDefault="0062460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624600" w:rsidRPr="00470E22" w:rsidTr="00C61A65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600" w:rsidRPr="00470E22" w:rsidRDefault="00624600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624600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600" w:rsidRPr="00470E22" w:rsidRDefault="0062460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24600" w:rsidRPr="00470E22" w:rsidRDefault="00624600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Гражданский брак: за и против»</w:t>
            </w:r>
          </w:p>
          <w:p w:rsidR="00624600" w:rsidRPr="00470E22" w:rsidRDefault="00624600" w:rsidP="005E468A">
            <w:pPr>
              <w:widowControl w:val="0"/>
              <w:jc w:val="center"/>
              <w:rPr>
                <w:b/>
              </w:rPr>
            </w:pPr>
            <w:r w:rsidRPr="00470E22">
              <w:t>правовая дискуссия</w:t>
            </w:r>
          </w:p>
        </w:tc>
        <w:tc>
          <w:tcPr>
            <w:tcW w:w="2409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Студенты</w:t>
            </w:r>
          </w:p>
        </w:tc>
        <w:tc>
          <w:tcPr>
            <w:tcW w:w="2410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СПО «КОМК»</w:t>
            </w:r>
          </w:p>
        </w:tc>
        <w:tc>
          <w:tcPr>
            <w:tcW w:w="1843" w:type="dxa"/>
          </w:tcPr>
          <w:p w:rsidR="00624600" w:rsidRPr="00470E22" w:rsidRDefault="0062460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ЦГБ</w:t>
            </w:r>
          </w:p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624600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600" w:rsidRPr="00470E22" w:rsidRDefault="00624600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rPr>
                <w:b/>
              </w:rPr>
              <w:t>«Военная служба: призыв и контракт»</w:t>
            </w:r>
          </w:p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правовая беседа</w:t>
            </w:r>
          </w:p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(День призывника)</w:t>
            </w:r>
          </w:p>
        </w:tc>
        <w:tc>
          <w:tcPr>
            <w:tcW w:w="2409" w:type="dxa"/>
          </w:tcPr>
          <w:p w:rsidR="00624600" w:rsidRPr="00470E22" w:rsidRDefault="00624600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Студенты</w:t>
            </w:r>
          </w:p>
        </w:tc>
        <w:tc>
          <w:tcPr>
            <w:tcW w:w="2410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ГБОУ СПО «БТЖТ»</w:t>
            </w:r>
          </w:p>
        </w:tc>
        <w:tc>
          <w:tcPr>
            <w:tcW w:w="1843" w:type="dxa"/>
          </w:tcPr>
          <w:p w:rsidR="00624600" w:rsidRPr="00470E22" w:rsidRDefault="0062460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ЦГБ</w:t>
            </w:r>
          </w:p>
          <w:p w:rsidR="00624600" w:rsidRPr="00470E22" w:rsidRDefault="00624600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8B6829" w:rsidRPr="00470E22" w:rsidTr="008B6829">
        <w:trPr>
          <w:trHeight w:val="26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829" w:rsidRPr="00470E22" w:rsidRDefault="008B6829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Профориентационное просвещение</w:t>
            </w:r>
          </w:p>
        </w:tc>
      </w:tr>
      <w:tr w:rsidR="00E66E83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ослушай всех, подумаем вместе – выберешь сам!»</w:t>
            </w:r>
            <w:r w:rsidRPr="00470E22">
              <w:t xml:space="preserve"> информационный калейдоскоп 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9кл.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ДБ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ДБ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Савочкина Я.С.</w:t>
            </w:r>
          </w:p>
        </w:tc>
      </w:tr>
      <w:tr w:rsidR="00E66E83" w:rsidRPr="00470E22" w:rsidTr="0024322A">
        <w:trPr>
          <w:trHeight w:val="8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rStyle w:val="ac"/>
              </w:rPr>
            </w:pPr>
            <w:r w:rsidRPr="00470E22">
              <w:rPr>
                <w:rStyle w:val="ac"/>
              </w:rPr>
              <w:t>«Когда я вырасту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rStyle w:val="ac"/>
              </w:rPr>
            </w:pPr>
            <w:r w:rsidRPr="00470E22">
              <w:rPr>
                <w:rStyle w:val="ac"/>
              </w:rPr>
              <w:t>я стану…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t>слайд-программ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По объявлению</w:t>
            </w:r>
          </w:p>
        </w:tc>
        <w:tc>
          <w:tcPr>
            <w:tcW w:w="2410" w:type="dxa"/>
          </w:tcPr>
          <w:p w:rsidR="00E66E83" w:rsidRPr="00470E22" w:rsidRDefault="008A326B" w:rsidP="005E468A">
            <w:pPr>
              <w:widowControl w:val="0"/>
              <w:tabs>
                <w:tab w:val="left" w:pos="4200"/>
              </w:tabs>
              <w:jc w:val="center"/>
            </w:pPr>
            <w:r w:rsidRPr="008A326B">
              <w:rPr>
                <w:noProof/>
                <w:color w:val="000000"/>
              </w:rPr>
              <w:pict>
                <v:shape id="_x0000_s4262" type="#_x0000_t201" style="position:absolute;left:0;text-align:left;margin-left:-6.25pt;margin-top:-370.3pt;width:351.5pt;height:303.3pt;z-index:25504972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E66E83" w:rsidRPr="00470E22">
              <w:t>ДБ №3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500,00</w:t>
            </w:r>
          </w:p>
          <w:p w:rsidR="00E66E83" w:rsidRPr="00470E22" w:rsidRDefault="00E66E83" w:rsidP="005E468A">
            <w:pPr>
              <w:widowControl w:val="0"/>
              <w:tabs>
                <w:tab w:val="left" w:pos="4200"/>
              </w:tabs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3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Аньчкова О.В.</w:t>
            </w:r>
          </w:p>
        </w:tc>
      </w:tr>
      <w:tr w:rsidR="00E66E83" w:rsidRPr="00470E22" w:rsidTr="00C61A65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E66E83" w:rsidRPr="00470E22" w:rsidTr="0024322A">
        <w:trPr>
          <w:trHeight w:val="7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Забытый композитор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музыкальный вечер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(М. Мусоргский)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Члены клуба </w:t>
            </w:r>
            <w:r w:rsidRPr="00470E22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ДБ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</w:t>
            </w:r>
          </w:p>
        </w:tc>
      </w:tr>
      <w:tr w:rsidR="00E66E83" w:rsidRPr="00470E22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Театр чудес  Сергея </w:t>
            </w:r>
            <w:proofErr w:type="gramStart"/>
            <w:r w:rsidRPr="00470E22">
              <w:rPr>
                <w:b/>
              </w:rPr>
              <w:t>Образцова</w:t>
            </w:r>
            <w:proofErr w:type="gramEnd"/>
            <w:r w:rsidRPr="00470E22">
              <w:rPr>
                <w:b/>
              </w:rPr>
              <w:t>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иртуальная экскурсия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2-3 кл.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 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E66E83" w:rsidRPr="00470E22" w:rsidTr="00C61A65">
        <w:trPr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i/>
                <w:color w:val="FF0000"/>
              </w:rPr>
              <w:lastRenderedPageBreak/>
              <w:t>Выставочная деятельность</w:t>
            </w:r>
          </w:p>
        </w:tc>
      </w:tr>
      <w:tr w:rsidR="00E66E83" w:rsidRPr="00470E22" w:rsidTr="00C61A65">
        <w:trPr>
          <w:trHeight w:val="32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Краеведение</w:t>
            </w:r>
          </w:p>
        </w:tc>
      </w:tr>
      <w:tr w:rsidR="00E66E83" w:rsidRPr="00470E22" w:rsidTr="0024322A">
        <w:trPr>
          <w:trHeight w:val="6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shd w:val="clear" w:color="auto" w:fill="FFFFFF"/>
              <w:jc w:val="center"/>
              <w:textAlignment w:val="baseline"/>
              <w:outlineLvl w:val="0"/>
              <w:rPr>
                <w:b/>
                <w:bCs/>
                <w:kern w:val="36"/>
              </w:rPr>
            </w:pPr>
            <w:r w:rsidRPr="00470E22">
              <w:rPr>
                <w:b/>
                <w:bCs/>
                <w:kern w:val="36"/>
              </w:rPr>
              <w:t>«Горная шория»</w:t>
            </w:r>
          </w:p>
          <w:p w:rsidR="00E66E83" w:rsidRPr="00470E22" w:rsidRDefault="00E66E83" w:rsidP="005E468A">
            <w:pPr>
              <w:widowControl w:val="0"/>
              <w:shd w:val="clear" w:color="auto" w:fill="FFFFFF"/>
              <w:jc w:val="center"/>
              <w:textAlignment w:val="baseline"/>
              <w:outlineLvl w:val="0"/>
              <w:rPr>
                <w:b/>
                <w:bCs/>
                <w:kern w:val="36"/>
              </w:rPr>
            </w:pPr>
            <w:r w:rsidRPr="00470E22">
              <w:rPr>
                <w:bCs/>
                <w:kern w:val="36"/>
              </w:rPr>
              <w:t>выставка-иллюстрация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Юношество, взрослые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ГБ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ойтенко М. В.</w:t>
            </w:r>
          </w:p>
        </w:tc>
      </w:tr>
      <w:tr w:rsidR="00E66E83" w:rsidRPr="00470E22" w:rsidTr="002B7934">
        <w:trPr>
          <w:trHeight w:val="6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Все, чем живу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поэзия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470E22">
              <w:rPr>
                <w:lang w:eastAsia="en-US"/>
              </w:rPr>
              <w:t>(А.Куриц</w:t>
            </w:r>
            <w:r w:rsidR="00432F86" w:rsidRPr="00470E22">
              <w:rPr>
                <w:lang w:eastAsia="en-US"/>
              </w:rPr>
              <w:t>ы</w:t>
            </w:r>
            <w:r w:rsidRPr="00470E22">
              <w:rPr>
                <w:lang w:eastAsia="en-US"/>
              </w:rPr>
              <w:t>н)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се категории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E66E83" w:rsidRPr="00470E22" w:rsidTr="00C61A65">
        <w:trPr>
          <w:trHeight w:val="25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470E22">
              <w:rPr>
                <w:b/>
                <w:bCs/>
                <w:i/>
                <w:color w:val="FF0000"/>
              </w:rPr>
              <w:t>Историко-патриотическое просвещение</w:t>
            </w:r>
          </w:p>
        </w:tc>
      </w:tr>
      <w:tr w:rsidR="00E66E83" w:rsidRPr="00470E22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Первым увидел Землю из космоса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досье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color w:val="CC99FF"/>
              </w:rPr>
            </w:pPr>
            <w:r w:rsidRPr="00470E22">
              <w:rPr>
                <w:lang w:eastAsia="en-US"/>
              </w:rPr>
              <w:t>(80 лет со дня рождения Ю.А. Гагарина)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се категории пользователей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E66E83" w:rsidRPr="00470E22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b/>
              </w:rPr>
              <w:t>«Самый первый»</w:t>
            </w:r>
            <w:r w:rsidRPr="00470E22">
              <w:t xml:space="preserve"> 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к 80-летию Ю. Гагарин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Юношество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зросл.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Федорцова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Л.В.</w:t>
            </w:r>
          </w:p>
        </w:tc>
      </w:tr>
      <w:tr w:rsidR="00E66E83" w:rsidRPr="00470E22" w:rsidTr="00432F86">
        <w:trPr>
          <w:trHeight w:val="25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470E22">
              <w:rPr>
                <w:b/>
                <w:bCs/>
                <w:i/>
                <w:color w:val="FF0000"/>
              </w:rPr>
              <w:t>Экологическое просвещение</w:t>
            </w:r>
          </w:p>
        </w:tc>
      </w:tr>
      <w:tr w:rsidR="00E66E83" w:rsidRPr="00470E22" w:rsidTr="0024322A">
        <w:trPr>
          <w:trHeight w:val="77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 xml:space="preserve">«42 </w:t>
            </w:r>
            <w:proofErr w:type="gramStart"/>
            <w:r w:rsidRPr="00470E22">
              <w:rPr>
                <w:b/>
                <w:lang w:eastAsia="en-US"/>
              </w:rPr>
              <w:t>съедобных</w:t>
            </w:r>
            <w:proofErr w:type="gramEnd"/>
            <w:r w:rsidRPr="00470E22">
              <w:rPr>
                <w:b/>
                <w:lang w:eastAsia="en-US"/>
              </w:rPr>
              <w:t xml:space="preserve"> цветка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откровение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(Всемирный день цветов)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E66E83" w:rsidRPr="00470E22" w:rsidTr="00432F86">
        <w:trPr>
          <w:trHeight w:val="261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bCs/>
                <w:i/>
                <w:color w:val="FF0000"/>
              </w:rPr>
              <w:t>Правовое просвещение</w:t>
            </w:r>
          </w:p>
        </w:tc>
      </w:tr>
      <w:tr w:rsidR="00E66E83" w:rsidRPr="00470E22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Тебе - потребитель!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-совет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>Посетители библиотеки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ГБ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E66E83" w:rsidRPr="00470E22" w:rsidTr="00C61A65">
        <w:trPr>
          <w:trHeight w:val="26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b/>
                <w:bCs/>
                <w:i/>
                <w:color w:val="FF0000"/>
              </w:rPr>
              <w:t>Художественно-искусствоведческое просвещение</w:t>
            </w:r>
          </w:p>
        </w:tc>
      </w:tr>
      <w:tr w:rsidR="00E66E83" w:rsidRPr="00470E22" w:rsidTr="0024322A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Галерея на Крымском валу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ыставка-экскурсия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(180 лет со дня рождения С. М. Третьякова)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Юношество, взрослые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Нарыжнов С. Н.</w:t>
            </w:r>
          </w:p>
        </w:tc>
      </w:tr>
      <w:tr w:rsidR="00E66E83" w:rsidRPr="00470E22" w:rsidTr="0024322A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Моя икона – женское лицо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ыставка-вдохновение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Юношество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зросл.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Федорцова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Л.В.</w:t>
            </w:r>
          </w:p>
        </w:tc>
      </w:tr>
      <w:tr w:rsidR="00E66E83" w:rsidRPr="00470E22" w:rsidTr="0024322A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укла - дело серьезное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</w:t>
            </w:r>
            <w:r w:rsidRPr="00470E22">
              <w:rPr>
                <w:b/>
              </w:rPr>
              <w:t xml:space="preserve"> - </w:t>
            </w:r>
            <w:r w:rsidRPr="00470E22">
              <w:t>экспозиция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ети, юношество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 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Рубцова Е.И</w:t>
            </w:r>
          </w:p>
        </w:tc>
      </w:tr>
      <w:tr w:rsidR="00E66E83" w:rsidRPr="00470E22" w:rsidTr="00C61A65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утешествие по  стране сказок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игра – путешествие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(Неделя детской книги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БДО У д/с 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ошелева Н.В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Зачарованная» литература Ивана Шмелёва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литературный  обзор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Тузовская Р. В.,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Кругликова Л. А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сего – то чтоб была свеча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литературный час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(Всемирный день поэзии) (Б. Ахмадулин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Ф ГОУ СПО «КОМК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ошелева Н. В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Сто часов счастья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оэтический вечер</w:t>
            </w:r>
          </w:p>
          <w:p w:rsidR="00E66E83" w:rsidRPr="00470E22" w:rsidRDefault="00E66E83" w:rsidP="0024322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(жизнь и поэзия Вероники Тушновой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ГБОУ СПО «БелТТиСУ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Александрова О. И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Я прошла по житейским вонам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час поэзии 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(Юлия Друнин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313BC" w:rsidP="005E468A">
            <w:pPr>
              <w:widowControl w:val="0"/>
              <w:jc w:val="center"/>
            </w:pPr>
            <w:r w:rsidRPr="00470E22">
              <w:t>С</w:t>
            </w:r>
            <w:r w:rsidR="00E66E83" w:rsidRPr="00470E22">
              <w:t>туденты</w:t>
            </w:r>
            <w:r w:rsidRPr="00470E22">
              <w:t xml:space="preserve">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рдова Е. В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  <w:r w:rsidRPr="00470E22">
              <w:t>\</w:t>
            </w:r>
          </w:p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Волшебная страна - Читалия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proofErr w:type="gramStart"/>
            <w:r w:rsidRPr="00470E22">
              <w:rPr>
                <w:bCs/>
              </w:rPr>
              <w:t>литературный</w:t>
            </w:r>
            <w:proofErr w:type="gramEnd"/>
            <w:r w:rsidRPr="00470E22">
              <w:rPr>
                <w:bCs/>
              </w:rPr>
              <w:t xml:space="preserve"> микс (к</w:t>
            </w:r>
            <w:r w:rsidRPr="00470E22">
              <w:t xml:space="preserve"> Неделе детской и юношеской книги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ошк.,1-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300,00 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Шишкина С.В., Заводискер О.Ю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Стихоград ждет ребят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игровая программа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Неделя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ети-участники клуба «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ипреева Г.В.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Звучащее настроение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еседа о жизни и творчестве И.Токмаковой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Неделя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ети-участники клуба «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ипреева Г.В.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b/>
              </w:rPr>
              <w:t>«Наша вера – вера наших отцов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еседа протоирея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М. </w:t>
            </w:r>
            <w:proofErr w:type="gramStart"/>
            <w:r w:rsidRPr="00470E22">
              <w:t>Тишкина</w:t>
            </w:r>
            <w:proofErr w:type="gramEnd"/>
            <w:r w:rsidRPr="00470E22">
              <w:t xml:space="preserve"> ко Дню православн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се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Черных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А.А.</w:t>
            </w:r>
          </w:p>
        </w:tc>
      </w:tr>
      <w:tr w:rsidR="00E66E83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Книги детства моего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литературная 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4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ОШ №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6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E66E83" w:rsidRPr="00470E22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рогулка по сказочной стране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игра-путешествие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Неделя детской книги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2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ОШ №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6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уша уставшая моя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лит</w:t>
            </w:r>
            <w:proofErr w:type="gramStart"/>
            <w:r w:rsidRPr="00470E22">
              <w:t>.</w:t>
            </w:r>
            <w:proofErr w:type="gramEnd"/>
            <w:r w:rsidRPr="00470E22">
              <w:t xml:space="preserve"> - </w:t>
            </w:r>
            <w:proofErr w:type="gramStart"/>
            <w:r w:rsidRPr="00470E22">
              <w:t>м</w:t>
            </w:r>
            <w:proofErr w:type="gramEnd"/>
            <w:r w:rsidRPr="00470E22">
              <w:t>уз. композиция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  <w:highlight w:val="yellow"/>
              </w:rPr>
            </w:pPr>
            <w:r w:rsidRPr="00470E22">
              <w:t>(200 лет М.Ю. Лермонтову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7-8 кл.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Акатьева И.А.</w:t>
            </w:r>
          </w:p>
        </w:tc>
      </w:tr>
      <w:tr w:rsidR="00E66E83" w:rsidRPr="00470E22" w:rsidTr="0024322A">
        <w:trPr>
          <w:trHeight w:val="4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ак на Мурзилкины именины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праздни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1-3 кл.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Типайкина Ж.Н.</w:t>
            </w:r>
          </w:p>
        </w:tc>
      </w:tr>
      <w:tr w:rsidR="00E66E83" w:rsidRPr="00470E22" w:rsidTr="0024322A">
        <w:trPr>
          <w:trHeight w:val="4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ериодика для детей»</w:t>
            </w:r>
          </w:p>
          <w:p w:rsidR="00E66E83" w:rsidRPr="00470E22" w:rsidRDefault="00D92294" w:rsidP="005E468A">
            <w:pPr>
              <w:widowControl w:val="0"/>
              <w:jc w:val="center"/>
            </w:pPr>
            <w:r w:rsidRPr="00470E22">
              <w:t>о</w:t>
            </w:r>
            <w:r w:rsidR="00E66E83" w:rsidRPr="00470E22">
              <w:t>бзор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1-4 к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E66E83" w:rsidRPr="00470E22" w:rsidTr="0024322A">
        <w:trPr>
          <w:trHeight w:val="44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Сказочные джунгли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b/>
              </w:rPr>
              <w:t xml:space="preserve"> </w:t>
            </w:r>
            <w:r w:rsidRPr="00470E22">
              <w:t>литературная игра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lastRenderedPageBreak/>
              <w:t>120 лет «Книге джунглей» Р. Киплинга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Неделя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lastRenderedPageBreak/>
              <w:t>Обуч-ся 4-5 кл.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Рубцова Е.И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rPr>
                <w:b/>
              </w:rPr>
              <w:t>«Почитаем</w:t>
            </w:r>
            <w:r w:rsidRPr="00470E22">
              <w:t xml:space="preserve">! </w:t>
            </w:r>
          </w:p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 xml:space="preserve">обзор </w:t>
            </w:r>
          </w:p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(Неделя детской и юношеской книги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Педагог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СОШ №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очалова Е.В.</w:t>
            </w:r>
          </w:p>
        </w:tc>
      </w:tr>
      <w:tr w:rsidR="00E66E83" w:rsidRPr="00470E22" w:rsidTr="0024322A">
        <w:trPr>
          <w:trHeight w:val="40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shd w:val="clear" w:color="auto" w:fill="FFFFFF"/>
              <w:tabs>
                <w:tab w:val="left" w:pos="1315"/>
              </w:tabs>
              <w:jc w:val="center"/>
              <w:rPr>
                <w:b/>
              </w:rPr>
            </w:pPr>
            <w:r w:rsidRPr="00470E22">
              <w:rPr>
                <w:b/>
              </w:rPr>
              <w:t>«Детский мир»</w:t>
            </w:r>
          </w:p>
          <w:p w:rsidR="00E66E83" w:rsidRPr="00470E22" w:rsidRDefault="00A30231" w:rsidP="005E468A">
            <w:pPr>
              <w:widowControl w:val="0"/>
              <w:shd w:val="clear" w:color="auto" w:fill="FFFFFF"/>
              <w:tabs>
                <w:tab w:val="left" w:pos="1315"/>
              </w:tabs>
              <w:jc w:val="center"/>
            </w:pPr>
            <w:r w:rsidRPr="00470E22">
              <w:t>о</w:t>
            </w:r>
            <w:r w:rsidR="00E66E83" w:rsidRPr="00470E22">
              <w:t>бсуждение книг</w:t>
            </w:r>
          </w:p>
          <w:p w:rsidR="00E66E83" w:rsidRPr="00470E22" w:rsidRDefault="00E66E83" w:rsidP="005E468A">
            <w:pPr>
              <w:widowControl w:val="0"/>
              <w:shd w:val="clear" w:color="auto" w:fill="FFFFFF"/>
              <w:tabs>
                <w:tab w:val="left" w:pos="1315"/>
              </w:tabs>
              <w:jc w:val="center"/>
            </w:pPr>
            <w:r w:rsidRPr="00470E22">
              <w:t xml:space="preserve">к юбилею 190 лет со дня рождения русского писателя и педагога </w:t>
            </w:r>
            <w:r w:rsidRPr="00470E22">
              <w:rPr>
                <w:bCs/>
              </w:rPr>
              <w:t>Константина Дмитриевича Ушинского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Подростки, юношеств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авыдова Т. В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«Работники культуры – праздники и будни»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вечер-комплимент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Взрослые-участники клуба «Встреч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иблиотека №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</w:t>
            </w:r>
            <w:r w:rsidR="005921A5" w:rsidRPr="00470E22">
              <w:t>-</w:t>
            </w:r>
            <w:r w:rsidRPr="00470E22">
              <w:t>ка №9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rPr>
                <w:b/>
              </w:rPr>
              <w:t>«Сказка вслу</w:t>
            </w:r>
            <w:r w:rsidRPr="00470E22">
              <w:t>х»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цикл громких чтений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Неделя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Территориальное управл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№9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«</w:t>
            </w:r>
            <w:r w:rsidRPr="00470E22">
              <w:rPr>
                <w:b/>
              </w:rPr>
              <w:t>Приходи, сказка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час фольклора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Неделя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Дети-участники клуба «Совено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Теницкая О.В.</w:t>
            </w:r>
          </w:p>
        </w:tc>
      </w:tr>
      <w:tr w:rsidR="00E66E83" w:rsidRPr="00470E22" w:rsidTr="0024322A">
        <w:trPr>
          <w:trHeight w:val="56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rPr>
                <w:b/>
              </w:rPr>
              <w:t>«Кукольный мир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еседа и мастер-класс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Обуч-ся 3-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-ка№10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Сестерова Е.О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b/>
              </w:rPr>
              <w:t xml:space="preserve">«Волшебный сундучок с книжными премудростями» </w:t>
            </w:r>
            <w:r w:rsidRPr="00470E22">
              <w:t>креатив -  шоу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атр «Буратино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начальных классо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№1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11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Семухина М.А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Биография поколения</w:t>
            </w:r>
            <w:r w:rsidRPr="00470E22">
              <w:rPr>
                <w:bCs/>
              </w:rPr>
              <w:t>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литературное кафе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bCs/>
              </w:rPr>
              <w:t xml:space="preserve"> </w:t>
            </w:r>
            <w:r w:rsidRPr="00470E22">
              <w:t>международный день писателя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 (90 лет Ю. Бондарев, 130 лет А. Беляе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Взрослые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8A326B" w:rsidP="005E468A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264" type="#_x0000_t201" style="position:absolute;left:0;text-align:left;margin-left:-4.65pt;margin-top:16.6pt;width:351.5pt;height:308.65pt;z-index:25505382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E66E83" w:rsidRPr="00470E22">
              <w:rPr>
                <w:bCs/>
              </w:rPr>
              <w:t>Библиотека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E66E83" w:rsidRPr="00470E22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Лес чудес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путешествие – презентация по творчеству В. Бианки 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Неделя детской книги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Обуч-ся 1 – 2 кл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300,00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рдюкова Т.В.</w:t>
            </w:r>
          </w:p>
        </w:tc>
      </w:tr>
      <w:tr w:rsidR="00E66E83" w:rsidRPr="00470E22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Лучший друг детей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лайд – портрет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 к 110 – летию А. Гайдара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буч-ся 1 – 4 кл</w:t>
            </w:r>
            <w:proofErr w:type="gramStart"/>
            <w:r w:rsidRPr="00470E22">
              <w:rPr>
                <w:bCs/>
              </w:rPr>
              <w:t>.-</w:t>
            </w:r>
            <w:proofErr w:type="gramEnd"/>
            <w:r w:rsidRPr="00470E22">
              <w:rPr>
                <w:bCs/>
              </w:rPr>
              <w:t>участники  клуба «Не скучай!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E66E83" w:rsidRPr="00470E22" w:rsidTr="0024322A">
        <w:trPr>
          <w:trHeight w:val="3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«</w:t>
            </w:r>
            <w:r w:rsidRPr="00470E22">
              <w:rPr>
                <w:b/>
                <w:lang w:eastAsia="en-US"/>
              </w:rPr>
              <w:t>Творчество Т.Г.Шевченко</w:t>
            </w:r>
            <w:r w:rsidRPr="00470E22">
              <w:rPr>
                <w:lang w:eastAsia="en-US"/>
              </w:rPr>
              <w:t>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езентация к  200-ю со дня рождения.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231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оэтическая переменка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литературная игра 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(85 лет со дня рождения И.П. Токмаковой) 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Неделя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1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№ 1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 16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Мы пришли к поэту в гости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игровая программа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(101 год со дня рождения С.В. Михалкова)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Неделя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ети-участники клуба «Почемучк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БДОУ №4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 16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E66E83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В мечтах, стихах – как наяву</w:t>
            </w:r>
            <w:r w:rsidRPr="00470E22">
              <w:t>…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поэтический час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(Всемирный день поэзии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5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№ 1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 16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E313BC" w:rsidRPr="00470E22" w:rsidTr="00432F86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E313BC" w:rsidRPr="00470E22" w:rsidTr="002B7934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3BC" w:rsidRPr="00470E22" w:rsidRDefault="00E313BC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313BC" w:rsidRPr="00470E22" w:rsidRDefault="00E313BC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Охота в пирамидах энциклопедий»</w:t>
            </w:r>
          </w:p>
          <w:p w:rsidR="00E313BC" w:rsidRPr="00470E22" w:rsidRDefault="00D92294" w:rsidP="00D92294">
            <w:pPr>
              <w:widowControl w:val="0"/>
              <w:jc w:val="center"/>
            </w:pPr>
            <w:r w:rsidRPr="00470E22">
              <w:t>Б</w:t>
            </w:r>
            <w:r w:rsidR="00E313BC" w:rsidRPr="00470E22">
              <w:t>иблиотечный</w:t>
            </w:r>
            <w:r w:rsidRPr="00470E22">
              <w:t xml:space="preserve"> </w:t>
            </w:r>
            <w:r w:rsidR="00E313BC" w:rsidRPr="00470E22">
              <w:t>сафари-тур</w:t>
            </w:r>
          </w:p>
        </w:tc>
        <w:tc>
          <w:tcPr>
            <w:tcW w:w="2409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Дети-члены клуба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«Горошинки»</w:t>
            </w:r>
          </w:p>
        </w:tc>
        <w:tc>
          <w:tcPr>
            <w:tcW w:w="2410" w:type="dxa"/>
          </w:tcPr>
          <w:p w:rsidR="00E313BC" w:rsidRPr="00470E22" w:rsidRDefault="008A326B" w:rsidP="005E468A">
            <w:pPr>
              <w:widowControl w:val="0"/>
              <w:jc w:val="center"/>
            </w:pPr>
            <w:r w:rsidRPr="008A326B">
              <w:rPr>
                <w:noProof/>
                <w:color w:val="000000"/>
              </w:rPr>
              <w:pict>
                <v:shape id="_x0000_s4266" type="#_x0000_t201" style="position:absolute;left:0;text-align:left;margin-left:12.25pt;margin-top:75.8pt;width:351.5pt;height:303.3pt;z-index:255056896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E313BC" w:rsidRPr="00470E22">
              <w:t>ДБ №3</w:t>
            </w:r>
          </w:p>
        </w:tc>
        <w:tc>
          <w:tcPr>
            <w:tcW w:w="1843" w:type="dxa"/>
          </w:tcPr>
          <w:p w:rsidR="00E313BC" w:rsidRPr="00470E22" w:rsidRDefault="00E313BC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ДБ №3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Лобова А.С.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Опякина Н.А.</w:t>
            </w:r>
          </w:p>
        </w:tc>
      </w:tr>
      <w:tr w:rsidR="00E313BC" w:rsidRPr="00470E22" w:rsidTr="0024322A">
        <w:trPr>
          <w:trHeight w:val="8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3BC" w:rsidRPr="00470E22" w:rsidRDefault="00E313BC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313BC" w:rsidRPr="00470E22" w:rsidRDefault="00E313BC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Незнайка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rPr>
                <w:b/>
              </w:rPr>
              <w:t>сундучок открыл, новой книжкой удивил</w:t>
            </w:r>
            <w:r w:rsidRPr="00470E22">
              <w:t>»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обзор книжных новинок</w:t>
            </w:r>
          </w:p>
        </w:tc>
        <w:tc>
          <w:tcPr>
            <w:tcW w:w="2409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Мл</w:t>
            </w:r>
            <w:proofErr w:type="gramStart"/>
            <w:r w:rsidRPr="00470E22">
              <w:t xml:space="preserve">., </w:t>
            </w:r>
            <w:proofErr w:type="gramEnd"/>
            <w:r w:rsidRPr="00470E22">
              <w:t>ср. возр.</w:t>
            </w:r>
          </w:p>
        </w:tc>
        <w:tc>
          <w:tcPr>
            <w:tcW w:w="2410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200,00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ДБ №3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Аньчкова Л.М.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Пряженникова Н.В.</w:t>
            </w:r>
          </w:p>
        </w:tc>
      </w:tr>
      <w:tr w:rsidR="00E313BC" w:rsidRPr="00470E22" w:rsidTr="0024322A">
        <w:trPr>
          <w:trHeight w:val="30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3BC" w:rsidRPr="00470E22" w:rsidRDefault="00E313BC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313BC" w:rsidRPr="00470E22" w:rsidRDefault="00E313BC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одрастаю с книжкой я»</w:t>
            </w:r>
          </w:p>
          <w:p w:rsidR="00E313BC" w:rsidRPr="00470E22" w:rsidRDefault="00E313BC" w:rsidP="005E468A">
            <w:pPr>
              <w:widowControl w:val="0"/>
              <w:jc w:val="center"/>
              <w:rPr>
                <w:b/>
              </w:rPr>
            </w:pPr>
            <w:r w:rsidRPr="00470E22">
              <w:t>экскурсия</w:t>
            </w:r>
          </w:p>
        </w:tc>
        <w:tc>
          <w:tcPr>
            <w:tcW w:w="2409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 xml:space="preserve">Дошкольники </w:t>
            </w:r>
          </w:p>
          <w:p w:rsidR="00E313BC" w:rsidRPr="00470E22" w:rsidRDefault="00E313BC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ДБЦ № 7</w:t>
            </w:r>
          </w:p>
        </w:tc>
        <w:tc>
          <w:tcPr>
            <w:tcW w:w="1843" w:type="dxa"/>
          </w:tcPr>
          <w:p w:rsidR="00E313BC" w:rsidRPr="00470E22" w:rsidRDefault="00E313BC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ДБЦ № 7</w:t>
            </w:r>
          </w:p>
          <w:p w:rsidR="00E313BC" w:rsidRPr="00470E22" w:rsidRDefault="00E313BC" w:rsidP="005E468A">
            <w:pPr>
              <w:widowControl w:val="0"/>
              <w:jc w:val="center"/>
            </w:pPr>
            <w:r w:rsidRPr="00470E22">
              <w:t>Акатьева И.А</w:t>
            </w:r>
          </w:p>
        </w:tc>
      </w:tr>
      <w:tr w:rsidR="00E313BC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3BC" w:rsidRPr="00470E22" w:rsidRDefault="00E313BC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313BC" w:rsidRPr="00470E22" w:rsidRDefault="00E313BC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Выбор книг в библиотеке</w:t>
            </w:r>
            <w:r w:rsidRPr="00470E22">
              <w:rPr>
                <w:bCs/>
              </w:rPr>
              <w:t>»</w:t>
            </w:r>
          </w:p>
          <w:p w:rsidR="00E313BC" w:rsidRPr="00470E22" w:rsidRDefault="00E313BC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иблиотечная беседа</w:t>
            </w:r>
          </w:p>
        </w:tc>
        <w:tc>
          <w:tcPr>
            <w:tcW w:w="2409" w:type="dxa"/>
          </w:tcPr>
          <w:p w:rsidR="00E313BC" w:rsidRPr="00470E22" w:rsidRDefault="00E313BC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буч-ся 1 кл.</w:t>
            </w:r>
          </w:p>
        </w:tc>
        <w:tc>
          <w:tcPr>
            <w:tcW w:w="2410" w:type="dxa"/>
          </w:tcPr>
          <w:p w:rsidR="00E313BC" w:rsidRPr="00470E22" w:rsidRDefault="00E313BC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E313BC" w:rsidRPr="00470E22" w:rsidRDefault="00E313BC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E313BC" w:rsidRPr="00470E22" w:rsidRDefault="00E313BC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E313BC" w:rsidRPr="00470E22" w:rsidRDefault="00E313BC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E313BC" w:rsidRPr="00470E22" w:rsidTr="0024322A">
        <w:trPr>
          <w:trHeight w:val="74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3BC" w:rsidRPr="00470E22" w:rsidRDefault="00E313BC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313BC" w:rsidRPr="00470E22" w:rsidRDefault="00E313BC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Остров книголюбов»</w:t>
            </w:r>
          </w:p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блиотечная экскурсия</w:t>
            </w:r>
          </w:p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 рамках недели Детской книги</w:t>
            </w:r>
          </w:p>
        </w:tc>
        <w:tc>
          <w:tcPr>
            <w:tcW w:w="2409" w:type="dxa"/>
          </w:tcPr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Cs/>
              </w:rPr>
              <w:t>Обуч-ся н</w:t>
            </w:r>
            <w:r w:rsidRPr="00470E22">
              <w:rPr>
                <w:lang w:eastAsia="en-US"/>
              </w:rPr>
              <w:t>ачальн. кл</w:t>
            </w:r>
          </w:p>
        </w:tc>
        <w:tc>
          <w:tcPr>
            <w:tcW w:w="2410" w:type="dxa"/>
          </w:tcPr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ОШ №28</w:t>
            </w:r>
          </w:p>
        </w:tc>
        <w:tc>
          <w:tcPr>
            <w:tcW w:w="1843" w:type="dxa"/>
          </w:tcPr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E313BC" w:rsidRPr="00470E22" w:rsidRDefault="00E313BC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E66E83" w:rsidRPr="00470E22" w:rsidTr="00E313BC">
        <w:trPr>
          <w:trHeight w:val="28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E66E83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Мой читательский багаж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авторская книжная выставк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се категории пользователей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ипреева Г.В.</w:t>
            </w:r>
          </w:p>
        </w:tc>
      </w:tr>
      <w:tr w:rsidR="00E66E83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Эти добрые, умные книги»</w:t>
            </w:r>
          </w:p>
          <w:p w:rsidR="00E66E83" w:rsidRPr="00470E22" w:rsidRDefault="00D92294" w:rsidP="005E468A">
            <w:pPr>
              <w:widowControl w:val="0"/>
              <w:jc w:val="center"/>
            </w:pPr>
            <w:r w:rsidRPr="00470E22">
              <w:t>в</w:t>
            </w:r>
            <w:r w:rsidR="00E66E83" w:rsidRPr="00470E22">
              <w:t>ыставка-персоналия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(</w:t>
            </w:r>
            <w:r w:rsidRPr="00470E22">
              <w:t>200 лет М. Лермонтову)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Дети 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Рубцова Е.И.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Акатьева И.А.</w:t>
            </w:r>
          </w:p>
        </w:tc>
      </w:tr>
      <w:tr w:rsidR="00E66E83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С днем рождения, Мурзилка!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 - поздравление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л</w:t>
            </w:r>
            <w:proofErr w:type="gramStart"/>
            <w:r w:rsidRPr="00470E22">
              <w:t>.</w:t>
            </w:r>
            <w:proofErr w:type="gramEnd"/>
            <w:r w:rsidRPr="00470E22">
              <w:t xml:space="preserve"> </w:t>
            </w:r>
            <w:proofErr w:type="gramStart"/>
            <w:r w:rsidRPr="00470E22">
              <w:t>ш</w:t>
            </w:r>
            <w:proofErr w:type="gramEnd"/>
            <w:r w:rsidRPr="00470E22">
              <w:t>к.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Типайкина Ж.Н.</w:t>
            </w:r>
          </w:p>
        </w:tc>
      </w:tr>
      <w:tr w:rsidR="00E66E83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  <w:rPr>
                <w:b/>
                <w:spacing w:val="-2"/>
              </w:rPr>
            </w:pPr>
            <w:r w:rsidRPr="00470E22">
              <w:rPr>
                <w:b/>
                <w:spacing w:val="-2"/>
              </w:rPr>
              <w:t>«Ирина Петровна Токмакова»</w:t>
            </w:r>
          </w:p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rPr>
                <w:spacing w:val="-2"/>
              </w:rPr>
              <w:t>выставка-персоналия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Юношество, взрослые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авыдова Т. В.</w:t>
            </w:r>
          </w:p>
        </w:tc>
      </w:tr>
      <w:tr w:rsidR="00E66E83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  <w:rPr>
                <w:b/>
                <w:bCs/>
              </w:rPr>
            </w:pPr>
            <w:r w:rsidRPr="00470E22">
              <w:rPr>
                <w:b/>
                <w:bCs/>
              </w:rPr>
              <w:t>«Фазиль Абдулович Искандер»</w:t>
            </w:r>
          </w:p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rPr>
                <w:spacing w:val="-2"/>
              </w:rPr>
              <w:t xml:space="preserve"> выставка-персоналия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Юношество, взрослые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авыдова Т. В.</w:t>
            </w:r>
          </w:p>
        </w:tc>
      </w:tr>
      <w:tr w:rsidR="00E66E83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Книжкины именины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неделя детской книги, посвящённая творчеству Н. В. Гоголю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1-5 кл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12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E66E83" w:rsidRPr="00470E22" w:rsidTr="00C61A65">
        <w:trPr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lastRenderedPageBreak/>
              <w:t>КУЛЬТУРНО-ДОСУГОВОЕ НАПРАВЛЕНИЕ</w:t>
            </w:r>
          </w:p>
        </w:tc>
      </w:tr>
      <w:tr w:rsidR="00E66E83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Наша милая мама!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вечер поздравлений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ГБОУ СПО «БелТТиСУ»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Александрова О. И.</w:t>
            </w:r>
          </w:p>
        </w:tc>
      </w:tr>
      <w:tr w:rsidR="00E66E83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Вечный светоч материнства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литературно-поэтическая гостиная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рдова Е. В.</w:t>
            </w:r>
          </w:p>
        </w:tc>
      </w:tr>
      <w:tr w:rsidR="00E66E83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Вечный светоч материнства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литературно-поэтическая гостиная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рдова Е. В.</w:t>
            </w:r>
          </w:p>
        </w:tc>
      </w:tr>
      <w:tr w:rsidR="00E66E83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Любимый праздник – Масленица!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 xml:space="preserve">урок-путешествие 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студенты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тдыхающие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инвалиды по зрению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МУ ЦСО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ОООИ БМО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Кулеш В. В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С.,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Тестенбекова Л.В.</w:t>
            </w:r>
          </w:p>
        </w:tc>
      </w:tr>
      <w:tr w:rsidR="00E66E83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Любимый праздник – Масленица!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 xml:space="preserve">урок-путешествие 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БФ ГБОУ СПО «КОМК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Сухая О.С.</w:t>
            </w:r>
          </w:p>
        </w:tc>
      </w:tr>
      <w:tr w:rsidR="00E66E83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Моя мама – моя радость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 утренник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300,00 внебюджет</w:t>
            </w: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емухина М.А.</w:t>
            </w:r>
          </w:p>
        </w:tc>
      </w:tr>
      <w:tr w:rsidR="00E66E83" w:rsidRPr="00470E22" w:rsidTr="0024322A">
        <w:trPr>
          <w:trHeight w:val="3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Красота и здоровье навсегда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беседа 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Члены клуба «Еще не вечер!»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алиуллова Л.В.</w:t>
            </w:r>
          </w:p>
        </w:tc>
      </w:tr>
      <w:tr w:rsidR="00E66E83" w:rsidRPr="00470E22" w:rsidTr="0024322A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есна. Музыка. Любовь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ечер-посвящение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Члены клуба «Хозяюшка»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1000,00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Федорцова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Л.В.,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Федяева О.К.</w:t>
            </w:r>
          </w:p>
        </w:tc>
      </w:tr>
      <w:tr w:rsidR="00E66E83" w:rsidRPr="00470E22" w:rsidTr="0024322A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оиграем в дочки-матери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развлекательная программ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4-х кл. шк.№24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500,00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небюдж</w:t>
            </w: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Черных А.А., Заворина И.</w:t>
            </w:r>
          </w:p>
        </w:tc>
      </w:tr>
      <w:tr w:rsidR="00E66E83" w:rsidRPr="00470E22" w:rsidTr="0024322A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Куклы – дочки, мамы-крошки, не всерьез, а </w:t>
            </w:r>
            <w:proofErr w:type="gramStart"/>
            <w:r w:rsidRPr="00470E22">
              <w:rPr>
                <w:b/>
              </w:rPr>
              <w:t>понарошку</w:t>
            </w:r>
            <w:proofErr w:type="gramEnd"/>
            <w:r w:rsidRPr="00470E22">
              <w:rPr>
                <w:b/>
              </w:rPr>
              <w:t>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шоу 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t>3-4 кл.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Ц № 7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Рубцова Е.И</w:t>
            </w:r>
          </w:p>
        </w:tc>
      </w:tr>
      <w:tr w:rsidR="00E66E83" w:rsidRPr="00470E22" w:rsidTr="0024322A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Душа моя Масленица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игровая программ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Обуч-ся МОУ СОШ №32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ОУ СОШ №32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авыдова Т.В.</w:t>
            </w:r>
          </w:p>
        </w:tc>
      </w:tr>
      <w:tr w:rsidR="00E66E83" w:rsidRPr="00470E22" w:rsidTr="0024322A">
        <w:trPr>
          <w:trHeight w:val="4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Блин румяный да масленый»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посиделки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Члены клуба «Собеседник»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E66E83" w:rsidRPr="00470E22" w:rsidRDefault="00E66E83" w:rsidP="005E468A">
            <w:pPr>
              <w:widowControl w:val="0"/>
              <w:jc w:val="center"/>
              <w:outlineLvl w:val="0"/>
            </w:pPr>
            <w:r w:rsidRPr="00470E22">
              <w:t>Калинина М.А.</w:t>
            </w:r>
          </w:p>
        </w:tc>
      </w:tr>
      <w:tr w:rsidR="00E66E83" w:rsidRPr="00470E22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Моя мама – моя радость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онкурсно – игровая программ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 xml:space="preserve">Дети 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11</w:t>
            </w:r>
          </w:p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11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Семухина М.А</w:t>
            </w:r>
          </w:p>
        </w:tc>
      </w:tr>
      <w:tr w:rsidR="00E66E83" w:rsidRPr="00470E22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На все руки мастерицы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конкурсная программ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2-4 кл.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 12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E66E83" w:rsidRPr="00470E22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Ах, какие женщины!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игровая программа 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зрослые читатели-члены клуб</w:t>
            </w:r>
            <w:proofErr w:type="gramStart"/>
            <w:r w:rsidRPr="00470E22">
              <w:rPr>
                <w:bCs/>
              </w:rPr>
              <w:t>а«</w:t>
            </w:r>
            <w:proofErr w:type="gramEnd"/>
            <w:r w:rsidRPr="00470E22">
              <w:rPr>
                <w:bCs/>
              </w:rPr>
              <w:t>Сударушки»</w:t>
            </w:r>
          </w:p>
        </w:tc>
        <w:tc>
          <w:tcPr>
            <w:tcW w:w="2410" w:type="dxa"/>
          </w:tcPr>
          <w:p w:rsidR="00E66E83" w:rsidRPr="00470E22" w:rsidRDefault="008A326B" w:rsidP="005E468A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265" type="#_x0000_t201" style="position:absolute;left:0;text-align:left;margin-left:-4.65pt;margin-top:16.6pt;width:351.5pt;height:308.65pt;z-index:25505484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E66E83" w:rsidRPr="00470E22">
              <w:rPr>
                <w:bCs/>
              </w:rPr>
              <w:t>Библиотека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500,00 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рдюкова Т.В.</w:t>
            </w:r>
          </w:p>
        </w:tc>
      </w:tr>
      <w:tr w:rsidR="00E66E83" w:rsidRPr="00470E22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Образ пленительный, образ прекрасный»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вечер отдых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 xml:space="preserve">Взрослые 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СО «Забота»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 14</w:t>
            </w:r>
          </w:p>
          <w:p w:rsidR="00E66E83" w:rsidRPr="00470E22" w:rsidRDefault="00E66E83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E66E83" w:rsidRPr="00470E22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Мама – слово дорогое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игра-конкурс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3 кл.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№ 32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16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Юрьева Т.Н.</w:t>
            </w:r>
          </w:p>
        </w:tc>
      </w:tr>
      <w:tr w:rsidR="00E66E83" w:rsidRPr="00470E22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Широкая масленица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показ фильма</w:t>
            </w:r>
          </w:p>
        </w:tc>
        <w:tc>
          <w:tcPr>
            <w:tcW w:w="2409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Обуч-ся 4 кл.</w:t>
            </w:r>
          </w:p>
        </w:tc>
        <w:tc>
          <w:tcPr>
            <w:tcW w:w="2410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№ 32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№ 14</w:t>
            </w:r>
          </w:p>
        </w:tc>
        <w:tc>
          <w:tcPr>
            <w:tcW w:w="1843" w:type="dxa"/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Б №16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E66E83" w:rsidRPr="00470E22" w:rsidTr="00C61A65">
        <w:trPr>
          <w:trHeight w:val="2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E66E83" w:rsidRPr="00470E22" w:rsidTr="0024322A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073398">
            <w:pPr>
              <w:pStyle w:val="af5"/>
              <w:widowControl w:val="0"/>
              <w:numPr>
                <w:ilvl w:val="0"/>
                <w:numId w:val="22"/>
              </w:numPr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Нет тебя прекрасней!</w:t>
            </w:r>
            <w:r w:rsidRPr="00470E22">
              <w:t>»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ыставка- портрет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(Международный женский день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E66E83" w:rsidRPr="00470E22" w:rsidRDefault="00E66E83" w:rsidP="005E468A">
            <w:pPr>
              <w:widowControl w:val="0"/>
              <w:jc w:val="center"/>
            </w:pPr>
            <w:r w:rsidRPr="00470E22">
              <w:t>Давыдова Т. В.</w:t>
            </w:r>
          </w:p>
        </w:tc>
      </w:tr>
    </w:tbl>
    <w:p w:rsidR="00587797" w:rsidRDefault="00587797" w:rsidP="005E468A">
      <w:pPr>
        <w:widowControl w:val="0"/>
      </w:pPr>
    </w:p>
    <w:p w:rsidR="00D928DC" w:rsidRDefault="00D928DC" w:rsidP="005E468A">
      <w:pPr>
        <w:widowControl w:val="0"/>
      </w:pPr>
    </w:p>
    <w:p w:rsidR="00432F86" w:rsidRPr="0024322A" w:rsidRDefault="00432F86" w:rsidP="005E468A">
      <w:pPr>
        <w:widowControl w:val="0"/>
        <w:jc w:val="center"/>
        <w:rPr>
          <w:b/>
          <w:sz w:val="28"/>
          <w:szCs w:val="28"/>
        </w:rPr>
      </w:pPr>
      <w:r w:rsidRPr="0024322A">
        <w:rPr>
          <w:b/>
          <w:sz w:val="28"/>
          <w:szCs w:val="28"/>
        </w:rPr>
        <w:t>АПРЕЛ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432F86" w:rsidRPr="00470E22" w:rsidTr="0024322A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86" w:rsidRPr="00470E22" w:rsidRDefault="00432F86" w:rsidP="005E468A">
            <w:pPr>
              <w:widowControl w:val="0"/>
              <w:jc w:val="center"/>
            </w:pPr>
            <w:r w:rsidRPr="00470E22">
              <w:t xml:space="preserve">№ </w:t>
            </w:r>
            <w:proofErr w:type="gramStart"/>
            <w:r w:rsidRPr="00470E22">
              <w:t>п</w:t>
            </w:r>
            <w:proofErr w:type="gramEnd"/>
            <w:r w:rsidRPr="00470E22">
              <w:t>/п</w:t>
            </w:r>
          </w:p>
        </w:tc>
        <w:tc>
          <w:tcPr>
            <w:tcW w:w="5736" w:type="dxa"/>
          </w:tcPr>
          <w:p w:rsidR="00432F86" w:rsidRPr="00470E22" w:rsidRDefault="00432F86" w:rsidP="005E468A">
            <w:pPr>
              <w:widowControl w:val="0"/>
              <w:jc w:val="center"/>
            </w:pPr>
            <w:r w:rsidRPr="00470E22">
              <w:t>Наименование мероприятия и форма проведения</w:t>
            </w:r>
          </w:p>
          <w:p w:rsidR="00432F86" w:rsidRPr="00470E22" w:rsidRDefault="00432F86" w:rsidP="005E468A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432F86" w:rsidRPr="00470E22" w:rsidRDefault="00432F86" w:rsidP="005E468A">
            <w:pPr>
              <w:widowControl w:val="0"/>
              <w:jc w:val="center"/>
            </w:pPr>
            <w:r w:rsidRPr="00470E22">
              <w:t>Аудитория</w:t>
            </w:r>
          </w:p>
        </w:tc>
        <w:tc>
          <w:tcPr>
            <w:tcW w:w="2410" w:type="dxa"/>
          </w:tcPr>
          <w:p w:rsidR="00432F86" w:rsidRPr="00470E22" w:rsidRDefault="00432F86" w:rsidP="005E468A">
            <w:pPr>
              <w:widowControl w:val="0"/>
              <w:jc w:val="center"/>
            </w:pPr>
            <w:r w:rsidRPr="00470E22">
              <w:t>Место проведения</w:t>
            </w:r>
          </w:p>
        </w:tc>
        <w:tc>
          <w:tcPr>
            <w:tcW w:w="1843" w:type="dxa"/>
          </w:tcPr>
          <w:p w:rsidR="00432F86" w:rsidRPr="00470E22" w:rsidRDefault="00432F86" w:rsidP="005E468A">
            <w:pPr>
              <w:widowControl w:val="0"/>
              <w:jc w:val="center"/>
            </w:pPr>
            <w:r w:rsidRPr="00470E22">
              <w:t>Источник</w:t>
            </w:r>
          </w:p>
          <w:p w:rsidR="00432F86" w:rsidRPr="00470E22" w:rsidRDefault="00432F86" w:rsidP="005E468A">
            <w:pPr>
              <w:widowControl w:val="0"/>
              <w:jc w:val="center"/>
            </w:pPr>
            <w:r w:rsidRPr="00470E22">
              <w:t>финансирования</w:t>
            </w:r>
          </w:p>
        </w:tc>
        <w:tc>
          <w:tcPr>
            <w:tcW w:w="2268" w:type="dxa"/>
          </w:tcPr>
          <w:p w:rsidR="00432F86" w:rsidRPr="00470E22" w:rsidRDefault="00432F86" w:rsidP="005E468A">
            <w:pPr>
              <w:widowControl w:val="0"/>
              <w:jc w:val="center"/>
            </w:pPr>
            <w:r w:rsidRPr="00470E22">
              <w:t>Ответственный</w:t>
            </w:r>
          </w:p>
        </w:tc>
      </w:tr>
      <w:tr w:rsidR="00432F86" w:rsidRPr="00470E22" w:rsidTr="00432F86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86" w:rsidRPr="00470E22" w:rsidRDefault="00432F86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432F86" w:rsidRPr="00470E22" w:rsidTr="00432F86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86" w:rsidRPr="00470E22" w:rsidRDefault="00432F86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Краеведение</w:t>
            </w:r>
          </w:p>
        </w:tc>
      </w:tr>
      <w:tr w:rsidR="0042669E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9E" w:rsidRPr="00470E22" w:rsidRDefault="0042669E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42669E" w:rsidRPr="00470E22" w:rsidRDefault="0042669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иртуальный гид по музею-заповеднику «Красная Горка»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мультимедийная экскурсия</w:t>
            </w:r>
          </w:p>
        </w:tc>
        <w:tc>
          <w:tcPr>
            <w:tcW w:w="2409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Обуч-ся</w:t>
            </w:r>
          </w:p>
        </w:tc>
        <w:tc>
          <w:tcPr>
            <w:tcW w:w="2410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МБОУ СОШ № 8</w:t>
            </w:r>
          </w:p>
        </w:tc>
        <w:tc>
          <w:tcPr>
            <w:tcW w:w="1843" w:type="dxa"/>
          </w:tcPr>
          <w:p w:rsidR="0042669E" w:rsidRPr="00470E22" w:rsidRDefault="0042669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ЦГБ</w:t>
            </w:r>
          </w:p>
          <w:p w:rsidR="0042669E" w:rsidRPr="00470E22" w:rsidRDefault="0042669E" w:rsidP="005E468A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470E22">
              <w:t>Кошелева Н. В.</w:t>
            </w:r>
          </w:p>
        </w:tc>
      </w:tr>
      <w:tr w:rsidR="0042669E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9E" w:rsidRPr="00470E22" w:rsidRDefault="0042669E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42669E" w:rsidRPr="00470E22" w:rsidRDefault="0042669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Символы родного города</w:t>
            </w:r>
            <w:r w:rsidRPr="00470E22">
              <w:rPr>
                <w:bCs/>
              </w:rPr>
              <w:t>»</w:t>
            </w:r>
          </w:p>
          <w:p w:rsidR="0042669E" w:rsidRPr="00470E22" w:rsidRDefault="0042669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 краеведческий круиз</w:t>
            </w:r>
          </w:p>
        </w:tc>
        <w:tc>
          <w:tcPr>
            <w:tcW w:w="2409" w:type="dxa"/>
          </w:tcPr>
          <w:p w:rsidR="0042669E" w:rsidRPr="00470E22" w:rsidRDefault="0042669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буч-ся 5 кл.</w:t>
            </w:r>
          </w:p>
        </w:tc>
        <w:tc>
          <w:tcPr>
            <w:tcW w:w="2410" w:type="dxa"/>
          </w:tcPr>
          <w:p w:rsidR="0042669E" w:rsidRPr="00470E22" w:rsidRDefault="0042669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42669E" w:rsidRPr="00470E22" w:rsidRDefault="0042669E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42669E" w:rsidRPr="00470E22" w:rsidRDefault="0042669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42669E" w:rsidRPr="00470E22" w:rsidRDefault="0042669E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Заводискер О.Ю.</w:t>
            </w:r>
          </w:p>
        </w:tc>
      </w:tr>
      <w:tr w:rsidR="0042669E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9E" w:rsidRPr="00470E22" w:rsidRDefault="0042669E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42669E" w:rsidRPr="00470E22" w:rsidRDefault="0042669E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Наш край родной</w:t>
            </w:r>
          </w:p>
          <w:p w:rsidR="0042669E" w:rsidRPr="00470E22" w:rsidRDefault="0042669E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в стихах и прозе»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поэтическая горница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(Н.Пискаев</w:t>
            </w:r>
            <w:proofErr w:type="gramStart"/>
            <w:r w:rsidRPr="00470E22">
              <w:t>,Л</w:t>
            </w:r>
            <w:proofErr w:type="gramEnd"/>
            <w:r w:rsidRPr="00470E22">
              <w:t>.Торгаев, А.Пархаев, Г.Кобзева)</w:t>
            </w:r>
          </w:p>
        </w:tc>
        <w:tc>
          <w:tcPr>
            <w:tcW w:w="2409" w:type="dxa"/>
          </w:tcPr>
          <w:p w:rsidR="0042669E" w:rsidRPr="00470E22" w:rsidRDefault="0042669E" w:rsidP="005E468A">
            <w:pPr>
              <w:widowControl w:val="0"/>
              <w:jc w:val="center"/>
              <w:rPr>
                <w:b/>
              </w:rPr>
            </w:pPr>
            <w:r w:rsidRPr="00470E22">
              <w:t>Отдыхающие ЦСРН</w:t>
            </w:r>
          </w:p>
        </w:tc>
        <w:tc>
          <w:tcPr>
            <w:tcW w:w="2410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300,00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ДБ №3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Аньчкова Л.М.</w:t>
            </w:r>
          </w:p>
        </w:tc>
      </w:tr>
      <w:tr w:rsidR="0042669E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9E" w:rsidRPr="00470E22" w:rsidRDefault="0042669E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Свой стиль во всём</w:t>
            </w:r>
            <w:r w:rsidRPr="00470E22">
              <w:t>»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урок краеведения</w:t>
            </w:r>
          </w:p>
        </w:tc>
        <w:tc>
          <w:tcPr>
            <w:tcW w:w="2409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 xml:space="preserve">Юношество </w:t>
            </w:r>
          </w:p>
        </w:tc>
        <w:tc>
          <w:tcPr>
            <w:tcW w:w="2410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Гимназия №1</w:t>
            </w:r>
          </w:p>
        </w:tc>
        <w:tc>
          <w:tcPr>
            <w:tcW w:w="1843" w:type="dxa"/>
          </w:tcPr>
          <w:p w:rsidR="0042669E" w:rsidRPr="00470E22" w:rsidRDefault="0042669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Е.В.Мочалова</w:t>
            </w:r>
          </w:p>
        </w:tc>
      </w:tr>
      <w:tr w:rsidR="0042669E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9E" w:rsidRPr="00470E22" w:rsidRDefault="0042669E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42669E" w:rsidRPr="00470E22" w:rsidRDefault="0042669E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«Телеутская кукла-закрутка»</w:t>
            </w:r>
          </w:p>
          <w:p w:rsidR="0042669E" w:rsidRPr="00470E22" w:rsidRDefault="0042669E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t>мастерилка</w:t>
            </w:r>
          </w:p>
        </w:tc>
        <w:tc>
          <w:tcPr>
            <w:tcW w:w="2409" w:type="dxa"/>
          </w:tcPr>
          <w:p w:rsidR="0042669E" w:rsidRPr="00470E22" w:rsidRDefault="0042669E" w:rsidP="005E468A">
            <w:pPr>
              <w:widowControl w:val="0"/>
              <w:jc w:val="center"/>
              <w:outlineLvl w:val="0"/>
            </w:pPr>
            <w:r w:rsidRPr="00470E22">
              <w:t xml:space="preserve">Дети </w:t>
            </w:r>
          </w:p>
        </w:tc>
        <w:tc>
          <w:tcPr>
            <w:tcW w:w="2410" w:type="dxa"/>
          </w:tcPr>
          <w:p w:rsidR="0042669E" w:rsidRPr="00470E22" w:rsidRDefault="0042669E" w:rsidP="005E468A">
            <w:pPr>
              <w:widowControl w:val="0"/>
              <w:jc w:val="center"/>
              <w:outlineLvl w:val="0"/>
            </w:pPr>
            <w:r w:rsidRPr="00470E22">
              <w:t>Библиотека №9</w:t>
            </w:r>
          </w:p>
        </w:tc>
        <w:tc>
          <w:tcPr>
            <w:tcW w:w="1843" w:type="dxa"/>
          </w:tcPr>
          <w:p w:rsidR="0042669E" w:rsidRPr="00470E22" w:rsidRDefault="0042669E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Библиотека №9</w:t>
            </w:r>
          </w:p>
          <w:p w:rsidR="0042669E" w:rsidRPr="00470E22" w:rsidRDefault="0042669E" w:rsidP="005E468A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5921A5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C45EC">
            <w:pPr>
              <w:widowControl w:val="0"/>
              <w:jc w:val="center"/>
              <w:outlineLvl w:val="0"/>
            </w:pPr>
            <w:r w:rsidRPr="00470E22">
              <w:t>«</w:t>
            </w:r>
            <w:r w:rsidRPr="00470E22">
              <w:rPr>
                <w:b/>
              </w:rPr>
              <w:t>История города на страницах газет»</w:t>
            </w:r>
          </w:p>
          <w:p w:rsidR="005921A5" w:rsidRPr="00470E22" w:rsidRDefault="005921A5" w:rsidP="005C45EC">
            <w:pPr>
              <w:widowControl w:val="0"/>
              <w:jc w:val="center"/>
              <w:outlineLvl w:val="0"/>
            </w:pPr>
            <w:r w:rsidRPr="00470E22">
              <w:t>информина (оцифрованные базы данных)</w:t>
            </w:r>
          </w:p>
        </w:tc>
        <w:tc>
          <w:tcPr>
            <w:tcW w:w="2409" w:type="dxa"/>
          </w:tcPr>
          <w:p w:rsidR="005921A5" w:rsidRPr="00470E22" w:rsidRDefault="005921A5" w:rsidP="005C45EC">
            <w:pPr>
              <w:widowControl w:val="0"/>
              <w:jc w:val="center"/>
              <w:outlineLvl w:val="0"/>
            </w:pPr>
            <w:r w:rsidRPr="00470E22">
              <w:t>Взрослые</w:t>
            </w:r>
          </w:p>
        </w:tc>
        <w:tc>
          <w:tcPr>
            <w:tcW w:w="2410" w:type="dxa"/>
          </w:tcPr>
          <w:p w:rsidR="005921A5" w:rsidRPr="00470E22" w:rsidRDefault="005921A5" w:rsidP="005C45EC">
            <w:pPr>
              <w:widowControl w:val="0"/>
              <w:jc w:val="center"/>
              <w:outlineLvl w:val="0"/>
            </w:pPr>
            <w:r w:rsidRPr="00470E22">
              <w:t>ТУ пгт Инской</w:t>
            </w:r>
          </w:p>
        </w:tc>
        <w:tc>
          <w:tcPr>
            <w:tcW w:w="1843" w:type="dxa"/>
          </w:tcPr>
          <w:p w:rsidR="005921A5" w:rsidRPr="00470E22" w:rsidRDefault="005921A5" w:rsidP="005C45EC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5921A5" w:rsidRPr="00470E22" w:rsidRDefault="005921A5" w:rsidP="005C45EC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5921A5" w:rsidRPr="00470E22" w:rsidRDefault="005921A5" w:rsidP="005C45EC">
            <w:pPr>
              <w:widowControl w:val="0"/>
              <w:jc w:val="center"/>
              <w:outlineLvl w:val="0"/>
            </w:pPr>
            <w:r w:rsidRPr="00470E22">
              <w:t>Калинина М.А.</w:t>
            </w:r>
          </w:p>
        </w:tc>
      </w:tr>
      <w:tr w:rsidR="005921A5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rPr>
                <w:b/>
              </w:rPr>
              <w:t>«Дедушкин чай</w:t>
            </w:r>
            <w:r w:rsidRPr="00470E22">
              <w:t xml:space="preserve">» 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 xml:space="preserve">беседа 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(М. Гоголев)</w:t>
            </w:r>
          </w:p>
        </w:tc>
        <w:tc>
          <w:tcPr>
            <w:tcW w:w="2409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Обуч-ся 3-4 кл</w:t>
            </w:r>
          </w:p>
        </w:tc>
        <w:tc>
          <w:tcPr>
            <w:tcW w:w="2410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5921A5" w:rsidRPr="00470E22" w:rsidRDefault="005921A5" w:rsidP="005C45EC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Б-ка №12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5921A5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C45EC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В художественном мире стихотворений»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урок – беседа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(А. Пархаев)</w:t>
            </w:r>
          </w:p>
        </w:tc>
        <w:tc>
          <w:tcPr>
            <w:tcW w:w="2409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Обуч-ся 7-8 кл</w:t>
            </w:r>
          </w:p>
        </w:tc>
        <w:tc>
          <w:tcPr>
            <w:tcW w:w="2410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5921A5" w:rsidRPr="00470E22" w:rsidRDefault="005921A5" w:rsidP="005C45EC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Б-ка №12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5921A5" w:rsidRPr="00470E22" w:rsidTr="00432F86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5921A5" w:rsidRPr="00470E22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Роль П. А. Столыпина в истории страны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беседа-дискуссия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Кулеш В. В.</w:t>
            </w:r>
          </w:p>
        </w:tc>
      </w:tr>
      <w:tr w:rsidR="005921A5" w:rsidRPr="00470E22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Во славу Отечества Русского…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седа-история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(родословная Кутузовых-Голенищевых)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студенты</w:t>
            </w:r>
          </w:p>
          <w:p w:rsidR="005921A5" w:rsidRPr="00470E22" w:rsidRDefault="005921A5" w:rsidP="005E468A">
            <w:pPr>
              <w:widowControl w:val="0"/>
              <w:jc w:val="center"/>
            </w:pP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тдыхающие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МУ ЦСО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Зыкина В. П.</w:t>
            </w:r>
          </w:p>
        </w:tc>
      </w:tr>
      <w:tr w:rsidR="005921A5" w:rsidRPr="00470E22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Их имена в истории космонавтики…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устный журна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  <w:p w:rsidR="005921A5" w:rsidRPr="00470E22" w:rsidRDefault="005921A5" w:rsidP="005E468A">
            <w:pPr>
              <w:widowControl w:val="0"/>
              <w:jc w:val="center"/>
            </w:pPr>
          </w:p>
          <w:p w:rsidR="005921A5" w:rsidRPr="00470E22" w:rsidRDefault="005921A5" w:rsidP="005E468A">
            <w:pPr>
              <w:widowControl w:val="0"/>
              <w:jc w:val="center"/>
            </w:pP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инвалиды по зрению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ОООИ БМО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Кулеш В. В.,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Тестенбекова Л. В.</w:t>
            </w:r>
          </w:p>
        </w:tc>
      </w:tr>
      <w:tr w:rsidR="005921A5" w:rsidRPr="00470E22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Если быть, то быть первым!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лайд-рассказ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 лётчике-космонавте Ю.А.Гагарине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буч-ся 7-8 кл.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Реутова Л.А.</w:t>
            </w:r>
          </w:p>
        </w:tc>
      </w:tr>
      <w:tr w:rsidR="005921A5" w:rsidRPr="00470E22" w:rsidTr="0024322A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Земля и космос</w:t>
            </w:r>
            <w:r w:rsidRPr="00470E22">
              <w:t>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t>познавательный круиз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емухина М.А.</w:t>
            </w:r>
          </w:p>
        </w:tc>
      </w:tr>
      <w:tr w:rsidR="005921A5" w:rsidRPr="00470E22" w:rsidTr="0024322A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C45EC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Земля и космос»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Познавательный круиз</w:t>
            </w:r>
          </w:p>
        </w:tc>
        <w:tc>
          <w:tcPr>
            <w:tcW w:w="2409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Обуч-ся младших классов</w:t>
            </w:r>
          </w:p>
        </w:tc>
        <w:tc>
          <w:tcPr>
            <w:tcW w:w="2410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ЦДБ</w:t>
            </w:r>
          </w:p>
        </w:tc>
        <w:tc>
          <w:tcPr>
            <w:tcW w:w="1843" w:type="dxa"/>
          </w:tcPr>
          <w:p w:rsidR="005921A5" w:rsidRPr="00470E22" w:rsidRDefault="005921A5" w:rsidP="005C45EC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ЦДБ</w:t>
            </w:r>
          </w:p>
          <w:p w:rsidR="005921A5" w:rsidRPr="00470E22" w:rsidRDefault="005921A5" w:rsidP="005C45EC">
            <w:pPr>
              <w:widowControl w:val="0"/>
              <w:jc w:val="center"/>
            </w:pPr>
            <w:r w:rsidRPr="00470E22">
              <w:t>Семухина М.А</w:t>
            </w:r>
          </w:p>
        </w:tc>
      </w:tr>
      <w:tr w:rsidR="005921A5" w:rsidRPr="00470E22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shd w:val="clear" w:color="auto" w:fill="FFFFFF"/>
              </w:rPr>
            </w:pPr>
            <w:r w:rsidRPr="00470E22">
              <w:rPr>
                <w:shd w:val="clear" w:color="auto" w:fill="FFFFFF"/>
              </w:rPr>
              <w:t>«</w:t>
            </w:r>
            <w:r w:rsidRPr="00470E22">
              <w:rPr>
                <w:b/>
                <w:shd w:val="clear" w:color="auto" w:fill="FFFFFF"/>
              </w:rPr>
              <w:t>Продолжим Книгу памяти</w:t>
            </w:r>
            <w:r w:rsidRPr="00470E22">
              <w:rPr>
                <w:shd w:val="clear" w:color="auto" w:fill="FFFFFF"/>
              </w:rPr>
              <w:t>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shd w:val="clear" w:color="auto" w:fill="FFFFFF"/>
              </w:rPr>
            </w:pPr>
            <w:r w:rsidRPr="00470E22">
              <w:rPr>
                <w:shd w:val="clear" w:color="auto" w:fill="FFFFFF"/>
              </w:rPr>
              <w:t>беседа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shd w:val="clear" w:color="auto" w:fill="FFFFFF"/>
              </w:rPr>
              <w:t>Подведение итогов конкурса сочинений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буч-ся 6-7 кл. шк. № 19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Валиуллова Л.В.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Патрушева Ю.В.</w:t>
            </w:r>
          </w:p>
        </w:tc>
      </w:tr>
      <w:tr w:rsidR="005921A5" w:rsidRPr="00470E22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 xml:space="preserve"> «</w:t>
            </w:r>
            <w:r w:rsidRPr="00470E22">
              <w:rPr>
                <w:b/>
              </w:rPr>
              <w:t>Театральные встречи</w:t>
            </w:r>
            <w:r w:rsidRPr="00470E22">
              <w:t>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литературная игра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Дети-члены клуба «Малыши-смышленыши»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Кипреева Г.В.</w:t>
            </w:r>
          </w:p>
          <w:p w:rsidR="005921A5" w:rsidRPr="00470E22" w:rsidRDefault="005921A5" w:rsidP="005E468A">
            <w:pPr>
              <w:widowControl w:val="0"/>
              <w:jc w:val="center"/>
            </w:pPr>
          </w:p>
        </w:tc>
      </w:tr>
      <w:tr w:rsidR="005921A5" w:rsidRPr="00470E22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rStyle w:val="lightgr"/>
                <w:b/>
              </w:rPr>
            </w:pPr>
            <w:r w:rsidRPr="00470E22">
              <w:rPr>
                <w:rStyle w:val="lightgr"/>
                <w:b/>
              </w:rPr>
              <w:t>«Пусть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rStyle w:val="lightgr"/>
                <w:b/>
              </w:rPr>
            </w:pPr>
            <w:r w:rsidRPr="00470E22">
              <w:rPr>
                <w:rStyle w:val="lightgr"/>
                <w:b/>
              </w:rPr>
              <w:t>не кончается полет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литературная орбита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Юношество, взрослые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  <w:rPr>
                <w:noProof/>
              </w:rPr>
            </w:pPr>
            <w:r w:rsidRPr="00470E22">
              <w:t>ДБ №3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ДБ №3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Аньчкова Л.М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Пряженникова Н.В.</w:t>
            </w:r>
          </w:p>
        </w:tc>
      </w:tr>
      <w:tr w:rsidR="005921A5" w:rsidRPr="00470E22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Весёлый космодром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игра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буч-ся 6кл.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ОШ №21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6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5921A5" w:rsidRPr="00470E22" w:rsidTr="0024322A">
        <w:trPr>
          <w:trHeight w:val="6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ервый космонавт планеты</w:t>
            </w:r>
            <w:r w:rsidRPr="00470E22">
              <w:t>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познавательный урок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буч-ся 1-4 клас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 12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5921A5" w:rsidRPr="00470E22" w:rsidTr="0024322A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Приглашаем на космодром</w:t>
            </w:r>
            <w:r w:rsidRPr="00470E22">
              <w:rPr>
                <w:bCs/>
              </w:rPr>
              <w:t>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 xml:space="preserve"> спортивные состязания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t xml:space="preserve">Обуч-ся </w:t>
            </w:r>
            <w:r w:rsidRPr="00470E22">
              <w:rPr>
                <w:bCs/>
              </w:rPr>
              <w:t>3 – 4 кл.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300,00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5921A5" w:rsidRPr="00470E22" w:rsidTr="0024322A">
        <w:trPr>
          <w:trHeight w:val="57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rPr>
                <w:b/>
              </w:rPr>
              <w:t>«С мечтой о звездах</w:t>
            </w:r>
            <w:r w:rsidRPr="00470E22">
              <w:t>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викторина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буч-ся 3 кл.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№ 14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16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5921A5" w:rsidRPr="00470E22" w:rsidTr="00432F86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5921A5" w:rsidRPr="00470E22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Экология и здоровье человека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видеоурок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Ф ГОУ СПО «КОМК»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ЦГБ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Кошелева Н. В.</w:t>
            </w:r>
          </w:p>
        </w:tc>
      </w:tr>
      <w:tr w:rsidR="005921A5" w:rsidRPr="00470E22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Сам себе психолог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еседа о навыках самоподдержки, тестирование, тренинг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Члены клуба «Еще не вечер!»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иблиотека №1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№1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Валиуллова Л.В.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Патрушева Ю.В.</w:t>
            </w:r>
          </w:p>
        </w:tc>
      </w:tr>
      <w:tr w:rsidR="005921A5" w:rsidRPr="00470E22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 «</w:t>
            </w:r>
            <w:r w:rsidRPr="00470E22">
              <w:rPr>
                <w:b/>
              </w:rPr>
              <w:t>Кто курит табак, тот сам себе враг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урок здоровья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буч-ся 7-11 кл.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Земляных И.Н.</w:t>
            </w:r>
          </w:p>
        </w:tc>
      </w:tr>
      <w:tr w:rsidR="005921A5" w:rsidRPr="00470E22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 xml:space="preserve">«Чтоб расти нам </w:t>
            </w:r>
            <w:proofErr w:type="gramStart"/>
            <w:r w:rsidRPr="00470E22">
              <w:rPr>
                <w:b/>
              </w:rPr>
              <w:t>сильными</w:t>
            </w:r>
            <w:proofErr w:type="gramEnd"/>
            <w:r w:rsidRPr="00470E22">
              <w:rPr>
                <w:b/>
              </w:rPr>
              <w:t>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урок здоровья к Всемирному Дню здоровья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буч-ся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2-х кл. шк. №24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5921A5" w:rsidRPr="00470E22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обрый доктор чай»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  <w:r w:rsidRPr="00470E22">
              <w:t>урок здоровья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Обуч-ся 5-6 кл.</w:t>
            </w:r>
          </w:p>
          <w:p w:rsidR="005921A5" w:rsidRPr="00470E22" w:rsidRDefault="005921A5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Гаврильченко И.Л.</w:t>
            </w:r>
          </w:p>
        </w:tc>
      </w:tr>
      <w:tr w:rsidR="005921A5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1A5" w:rsidRPr="00470E22" w:rsidRDefault="005921A5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Быть здоровым – это стильно</w:t>
            </w:r>
            <w:r w:rsidRPr="00470E22">
              <w:t>»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игра-тренинг</w:t>
            </w:r>
          </w:p>
        </w:tc>
        <w:tc>
          <w:tcPr>
            <w:tcW w:w="2409" w:type="dxa"/>
          </w:tcPr>
          <w:p w:rsidR="005921A5" w:rsidRPr="00470E22" w:rsidRDefault="005921A5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Обуч-ся</w:t>
            </w:r>
          </w:p>
        </w:tc>
        <w:tc>
          <w:tcPr>
            <w:tcW w:w="2410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СОШ №32</w:t>
            </w:r>
          </w:p>
        </w:tc>
        <w:tc>
          <w:tcPr>
            <w:tcW w:w="1843" w:type="dxa"/>
          </w:tcPr>
          <w:p w:rsidR="005921A5" w:rsidRPr="00470E22" w:rsidRDefault="005921A5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5921A5" w:rsidRPr="00470E22" w:rsidRDefault="005921A5" w:rsidP="005E468A">
            <w:pPr>
              <w:widowControl w:val="0"/>
              <w:jc w:val="center"/>
            </w:pPr>
            <w:r w:rsidRPr="00470E22">
              <w:t>Мочалова Е. В.</w:t>
            </w:r>
          </w:p>
        </w:tc>
      </w:tr>
      <w:tr w:rsidR="00A0426B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rPr>
                <w:b/>
              </w:rPr>
              <w:t>«Улыбнись новому дню</w:t>
            </w:r>
            <w:r w:rsidRPr="00470E22">
              <w:t>»</w:t>
            </w:r>
          </w:p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t>беседа</w:t>
            </w:r>
          </w:p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t>(противодействие наркомании)</w:t>
            </w:r>
          </w:p>
          <w:p w:rsidR="00A0426B" w:rsidRPr="00470E22" w:rsidRDefault="00A0426B" w:rsidP="00F01673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t>Юношество</w:t>
            </w:r>
          </w:p>
        </w:tc>
        <w:tc>
          <w:tcPr>
            <w:tcW w:w="2410" w:type="dxa"/>
          </w:tcPr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</w:tcPr>
          <w:p w:rsidR="00A0426B" w:rsidRPr="00470E22" w:rsidRDefault="00A0426B" w:rsidP="00F01673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t>Сестерова Е.О.</w:t>
            </w:r>
          </w:p>
          <w:p w:rsidR="00A0426B" w:rsidRPr="00470E22" w:rsidRDefault="00A0426B" w:rsidP="00F01673">
            <w:pPr>
              <w:widowControl w:val="0"/>
              <w:jc w:val="center"/>
              <w:outlineLvl w:val="0"/>
            </w:pPr>
            <w:r w:rsidRPr="00470E22">
              <w:t>Клуб «Энергия»</w:t>
            </w:r>
          </w:p>
        </w:tc>
      </w:tr>
      <w:tr w:rsidR="00A0426B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Здоровье. Что это такое?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познавательная бесед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мл</w:t>
            </w:r>
            <w:proofErr w:type="gramStart"/>
            <w:r w:rsidRPr="00470E22">
              <w:t xml:space="preserve"> .</w:t>
            </w:r>
            <w:proofErr w:type="gramEnd"/>
            <w:r w:rsidRPr="00470E22">
              <w:t>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11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11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емухина М.А</w:t>
            </w:r>
          </w:p>
        </w:tc>
      </w:tr>
      <w:tr w:rsidR="00A0426B" w:rsidRPr="00470E22" w:rsidTr="00432F86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A0426B" w:rsidRPr="00470E22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Чтобы охранять природу, надо ее знать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урок экологии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ГБОУ СПО «БелТТиСУ»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Александрова О. И.</w:t>
            </w:r>
          </w:p>
        </w:tc>
      </w:tr>
      <w:tr w:rsidR="00A0426B" w:rsidRPr="00470E22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Живущие рядом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экологический урок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Зыкина В. П.,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рдова Е. В.</w:t>
            </w:r>
          </w:p>
        </w:tc>
      </w:tr>
      <w:tr w:rsidR="00A0426B" w:rsidRPr="00470E22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Земля. Люди. Катастрофы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еседа-предупреждение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ьбуч-ся 4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6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6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A0426B" w:rsidRPr="00470E22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Здравствуйте пернатые</w:t>
            </w:r>
            <w:r w:rsidRPr="00470E22">
              <w:t>!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онкурсная программ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5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6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921A5">
            <w:pPr>
              <w:widowControl w:val="0"/>
              <w:jc w:val="center"/>
            </w:pPr>
            <w:r w:rsidRPr="00470E22">
              <w:t xml:space="preserve">Б-ка №6 </w:t>
            </w:r>
          </w:p>
          <w:p w:rsidR="00A0426B" w:rsidRPr="00470E22" w:rsidRDefault="00A0426B" w:rsidP="005921A5">
            <w:pPr>
              <w:widowControl w:val="0"/>
              <w:jc w:val="center"/>
            </w:pPr>
            <w:r w:rsidRPr="00470E22">
              <w:t>Хазова В.М.</w:t>
            </w:r>
          </w:p>
        </w:tc>
      </w:tr>
      <w:tr w:rsidR="00A0426B" w:rsidRPr="00470E22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Их голос волнует и радует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иг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Обуч-ся 5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Рубцова Е.И.</w:t>
            </w:r>
          </w:p>
        </w:tc>
      </w:tr>
      <w:tr w:rsidR="00A0426B" w:rsidRPr="00470E22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Птичий тест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викторина о птицах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Дети, подростки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Б-ка №8 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Е.В.Мочалова</w:t>
            </w:r>
          </w:p>
        </w:tc>
      </w:tr>
      <w:tr w:rsidR="00A0426B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Страницы родной природы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викторин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Дети, подростки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Б-ка №8 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Е.В.Мочалова</w:t>
            </w:r>
          </w:p>
        </w:tc>
      </w:tr>
      <w:tr w:rsidR="00A0426B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Они цветут, сердца обогревая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иг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Дети, подростки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Б-ка №8 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Е.В.Мочалова</w:t>
            </w:r>
          </w:p>
        </w:tc>
      </w:tr>
      <w:tr w:rsidR="00A0426B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Эти забавные животные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икторин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t xml:space="preserve">Обуч-ся </w:t>
            </w:r>
            <w:r w:rsidRPr="00470E22">
              <w:rPr>
                <w:bCs/>
              </w:rPr>
              <w:t>3 – 4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13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Кордюкова Т.В.</w:t>
            </w:r>
          </w:p>
        </w:tc>
      </w:tr>
      <w:tr w:rsidR="00A0426B" w:rsidRPr="00470E22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«Моя родная природа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экологический калейдоскоп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4-5 кл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12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12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еремных Т.А</w:t>
            </w:r>
          </w:p>
        </w:tc>
      </w:tr>
      <w:tr w:rsidR="00A0426B" w:rsidRPr="00470E22" w:rsidTr="00432F86">
        <w:trPr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A0426B" w:rsidRPr="00470E22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«Несите людям радость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ас общения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ГБОУ СПО «БТЖТ»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ошелева Н. В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Умей прощать и извиняться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южетная игра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(цикл мероприятий по этикету «Лицей для малышей»)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емухина М.А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Как книга помогла мне совершить добрый поступок…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урок творческого мышления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proofErr w:type="gramStart"/>
            <w:r w:rsidRPr="00470E22">
              <w:rPr>
                <w:b/>
                <w:bCs/>
              </w:rPr>
              <w:t>Весенняя</w:t>
            </w:r>
            <w:proofErr w:type="gramEnd"/>
            <w:r w:rsidRPr="00470E22">
              <w:rPr>
                <w:b/>
                <w:bCs/>
              </w:rPr>
              <w:t xml:space="preserve">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Обуч-ся 2-4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200,00 внебюджет</w:t>
            </w: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Шишкина С.В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 «</w:t>
            </w:r>
            <w:r w:rsidRPr="00470E22">
              <w:rPr>
                <w:b/>
              </w:rPr>
              <w:t>Книга – лучший лекарь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кция по сбору книг для ГБ № 2 (отделение сестринского ухода)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Пациенты ГБ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Городская больница №2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500,00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1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Патрушева Ю.В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Ура, к нам идет игра!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кция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 xml:space="preserve">Дошкольники 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500,00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ньчкова Л.М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Ты таков, какова твоя речь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еседа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 в рамках акции «Чистому городу - чистое слово»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Обуч-ся 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8-х кл.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шк.№22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Федорцова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Л.В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Добром мы сердце обогреем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лаготворительная акция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ошкольники</w:t>
            </w:r>
          </w:p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/с №42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500-00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небюдж</w:t>
            </w: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Шаркова Т.Г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утешествие в страну вежливости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познавательно-игровая программ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4-5 кл.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катьева И.А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Книге вторую жизнь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кция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 в рамках </w:t>
            </w:r>
            <w:r w:rsidRPr="00470E22">
              <w:rPr>
                <w:b/>
              </w:rPr>
              <w:t>Весенней недели добра</w:t>
            </w:r>
            <w:r w:rsidRPr="00470E22">
              <w:t xml:space="preserve"> (ремонт книг)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оспитанники приюта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Теплый дом»,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3-5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tabs>
                <w:tab w:val="left" w:pos="656"/>
              </w:tabs>
              <w:jc w:val="center"/>
            </w:pPr>
            <w:r w:rsidRPr="00470E22">
              <w:t>ДБЦ №7</w:t>
            </w:r>
          </w:p>
          <w:p w:rsidR="00A0426B" w:rsidRPr="00470E22" w:rsidRDefault="00A0426B" w:rsidP="005E468A">
            <w:pPr>
              <w:widowControl w:val="0"/>
              <w:tabs>
                <w:tab w:val="left" w:pos="629"/>
              </w:tabs>
              <w:jc w:val="center"/>
            </w:pP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Гаврильченко И.Л.</w:t>
            </w:r>
          </w:p>
        </w:tc>
      </w:tr>
      <w:tr w:rsidR="00A0426B" w:rsidRPr="00470E22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«Добро должно быть»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Акция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Жители села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с</w:t>
            </w:r>
            <w:proofErr w:type="gramStart"/>
            <w:r w:rsidRPr="00470E22">
              <w:t>.З</w:t>
            </w:r>
            <w:proofErr w:type="gramEnd"/>
            <w:r w:rsidRPr="00470E22">
              <w:t>аречное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A0426B" w:rsidRPr="00470E22" w:rsidRDefault="00A0426B" w:rsidP="005921A5">
            <w:pPr>
              <w:widowControl w:val="0"/>
              <w:jc w:val="center"/>
            </w:pPr>
            <w:r w:rsidRPr="00470E22">
              <w:t>Б-ка №9</w:t>
            </w:r>
          </w:p>
          <w:p w:rsidR="00A0426B" w:rsidRPr="00470E22" w:rsidRDefault="00A0426B" w:rsidP="005921A5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rPr>
                <w:b/>
              </w:rPr>
              <w:t>«Все хорошее на земле от книги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акция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(сбор и передача  книг в библиотеку психоневрологического интерната)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Взрослые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Б-ка №10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Калинина М.А.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ередай добро по кругу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познавательно – развлекательная программа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средних классов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11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11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емухина М.А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Если добрый ты – это хорошо!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час этики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t xml:space="preserve">Обуч-ся </w:t>
            </w:r>
            <w:r w:rsidRPr="00470E22">
              <w:rPr>
                <w:lang w:eastAsia="en-US"/>
              </w:rPr>
              <w:t>5-7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.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Чтобы сделать мир добрее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онкурс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Весенняя неделя доб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ети – участники клуба «Почемучки»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МБДОУ №44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 16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A0426B" w:rsidRPr="00470E22" w:rsidTr="00432F86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Законодательство Кемеровской области в помощь и поддержку молодых семей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правовой информационный час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ПО «КОМК»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 xml:space="preserve">«Охрана труда: вопрос к юристу» 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правовая консультация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E22">
              <w:rPr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ГБОУ СПО «БТЖТ»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крипкина С. В.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Возраст тревог и ошибок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ечер вопросов и ответов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</w:t>
            </w:r>
            <w:r w:rsidR="008A326B">
              <w:pict>
                <v:shape id="_x0000_s4546" type="#_x0000_t201" style="position:absolute;left:0;text-align:left;margin-left:13.35pt;margin-top:54.25pt;width:351.5pt;height:303.3pt;z-index:25545932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Pr="00470E22">
              <w:t xml:space="preserve"> 8-9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ДБ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ДБ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авочкина Я.С.</w:t>
            </w:r>
          </w:p>
        </w:tc>
      </w:tr>
      <w:tr w:rsidR="00A0426B" w:rsidRPr="00470E22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От правил – к праву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i/>
              </w:rPr>
            </w:pPr>
            <w:r w:rsidRPr="00470E22">
              <w:t>слайд-презентация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3 класс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№ 32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16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A0426B" w:rsidRPr="00470E22" w:rsidTr="00432F86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470E22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A0426B" w:rsidRPr="00470E22" w:rsidTr="002B7934">
        <w:trPr>
          <w:trHeight w:val="4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История цирковых династий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слайд-шоу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Взрослые - члены клуба </w:t>
            </w:r>
            <w:r w:rsidRPr="00470E22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Зыкина В. П.</w:t>
            </w:r>
          </w:p>
        </w:tc>
      </w:tr>
      <w:tr w:rsidR="00A0426B" w:rsidRPr="00470E22" w:rsidTr="00432F86">
        <w:trPr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i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A0426B" w:rsidRPr="00470E22" w:rsidTr="00432F86">
        <w:trPr>
          <w:trHeight w:val="25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470E22">
              <w:rPr>
                <w:b/>
                <w:bCs/>
                <w:i/>
                <w:color w:val="FF0000"/>
              </w:rPr>
              <w:t>Историко-патриотическое просвещение</w:t>
            </w:r>
          </w:p>
        </w:tc>
      </w:tr>
      <w:tr w:rsidR="00A0426B" w:rsidRPr="00470E22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Свет дальних миров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выставка-просмотр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Все категории пользователей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катьева И.А</w:t>
            </w:r>
          </w:p>
        </w:tc>
      </w:tr>
      <w:tr w:rsidR="00A0426B" w:rsidRPr="00470E22" w:rsidTr="00432F86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lang w:eastAsia="en-US"/>
              </w:rPr>
              <w:t>«Война… Ты всегда в моём сердце…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блиографический обзор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(жизнь и книги В. Быко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Отдыхающие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МУ ЦС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Сухая О. С.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…поэтам не пристали грехи…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оэтический вечер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lang w:eastAsia="en-US"/>
              </w:rPr>
              <w:t>(творчество Анны Ахматовой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ухая О. С.,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Тузовская Р. В.,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Кругликова Л. А.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 «</w:t>
            </w:r>
            <w:r w:rsidRPr="00470E22">
              <w:rPr>
                <w:b/>
              </w:rPr>
              <w:t>В гостях у русской народной сказки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литературный час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ети - Клуб 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ипреева Г.В.</w:t>
            </w:r>
          </w:p>
          <w:p w:rsidR="00A0426B" w:rsidRPr="00470E22" w:rsidRDefault="00A0426B" w:rsidP="005E468A">
            <w:pPr>
              <w:widowControl w:val="0"/>
              <w:jc w:val="center"/>
            </w:pP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rStyle w:val="ac"/>
              </w:rPr>
            </w:pPr>
            <w:r w:rsidRPr="00470E22">
              <w:rPr>
                <w:rStyle w:val="ac"/>
              </w:rPr>
              <w:t>«Стихи, рожденные войной...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rStyle w:val="ac"/>
                <w:b w:val="0"/>
                <w:bCs w:val="0"/>
              </w:rPr>
            </w:pPr>
            <w:r w:rsidRPr="00470E22">
              <w:t>литературный салон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rStyle w:val="ac"/>
                <w:b w:val="0"/>
              </w:rPr>
              <w:t>(лирика поэтов фронтового поколения, песни военных лет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лены клуба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Родни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пякина Н.А.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Шекспировские страсти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ело литературное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лены клуба «Мудрость и креатив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пякина Н.А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«</w:t>
            </w:r>
            <w:r w:rsidRPr="00470E22">
              <w:rPr>
                <w:b/>
              </w:rPr>
              <w:t>Калина красная  грустит о Шукшине…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илижанс литературны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лены клуба «Общение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3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ньчкова Л.М.</w:t>
            </w:r>
          </w:p>
          <w:p w:rsidR="00A0426B" w:rsidRPr="00470E22" w:rsidRDefault="00A0426B" w:rsidP="005E468A">
            <w:pPr>
              <w:widowControl w:val="0"/>
              <w:jc w:val="center"/>
            </w:pPr>
          </w:p>
        </w:tc>
      </w:tr>
      <w:tr w:rsidR="00A0426B" w:rsidRPr="00470E22" w:rsidTr="0024322A">
        <w:trPr>
          <w:trHeight w:val="4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«Читайте журнал и дружите с Мурзилкой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i/>
              </w:rPr>
            </w:pPr>
            <w:r w:rsidRPr="00470E22">
              <w:t>обзор-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лены клуба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Капитошк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Заворина И.А.</w:t>
            </w:r>
          </w:p>
        </w:tc>
      </w:tr>
      <w:tr w:rsidR="00A0426B" w:rsidRPr="00470E22" w:rsidTr="0024322A">
        <w:trPr>
          <w:trHeight w:val="5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</w:t>
            </w:r>
            <w:proofErr w:type="gramStart"/>
            <w:r w:rsidRPr="00470E22">
              <w:rPr>
                <w:b/>
              </w:rPr>
              <w:t>Файф-о клок</w:t>
            </w:r>
            <w:proofErr w:type="gramEnd"/>
            <w:r w:rsidRPr="00470E22">
              <w:rPr>
                <w:b/>
              </w:rPr>
              <w:t xml:space="preserve"> с Шерлоком Холмсом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i/>
              </w:rPr>
            </w:pPr>
            <w:r w:rsidRPr="00470E22">
              <w:t>литературный вечер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1000,00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Шаркова Т.Г.</w:t>
            </w:r>
          </w:p>
        </w:tc>
      </w:tr>
      <w:tr w:rsidR="00A0426B" w:rsidRPr="00470E22" w:rsidTr="0024322A">
        <w:trPr>
          <w:trHeight w:val="5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Юлия Лавряшина – библиотекарь, писатель, мама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с</w:t>
            </w:r>
            <w:r w:rsidRPr="00470E22">
              <w:t>кайп-встреч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ети,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родител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ерных А.А.</w:t>
            </w:r>
          </w:p>
        </w:tc>
      </w:tr>
      <w:tr w:rsidR="00A0426B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Родом из детства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литературная виктор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Подростки, юношеств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Мочалова Е.В.</w:t>
            </w:r>
          </w:p>
        </w:tc>
      </w:tr>
      <w:tr w:rsidR="00A0426B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Читать не вредно</w:t>
            </w:r>
            <w:r w:rsidRPr="00470E22">
              <w:t>!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  <w:i/>
              </w:rPr>
            </w:pPr>
            <w:r w:rsidRPr="00470E22">
              <w:t xml:space="preserve">обзор 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Международный день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Педагог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ОШ №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Мочалова Е. В.</w:t>
            </w:r>
          </w:p>
        </w:tc>
      </w:tr>
      <w:tr w:rsidR="00A0426B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  <w:rPr>
                <w:b/>
              </w:rPr>
            </w:pPr>
            <w:r w:rsidRPr="00470E22">
              <w:rPr>
                <w:b/>
              </w:rPr>
              <w:t>«Творческий портрет молодых прозаиков»</w:t>
            </w:r>
          </w:p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вечер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 xml:space="preserve">Взрослые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Мочалова</w:t>
            </w:r>
          </w:p>
        </w:tc>
      </w:tr>
      <w:tr w:rsidR="00A0426B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rPr>
                <w:b/>
              </w:rPr>
              <w:t>«По дороге из желтого кирпича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литературное путешествие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(по произведениям А.Волко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Дошкольники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Клуб «Совено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10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Теницкая О.В.</w:t>
            </w:r>
          </w:p>
        </w:tc>
      </w:tr>
      <w:tr w:rsidR="00A0426B" w:rsidRPr="00470E22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Любимому «Мурзилке – 90!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лайд – путешествие по страницам журнал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lang w:eastAsia="en-US"/>
              </w:rPr>
              <w:t xml:space="preserve">Обуч-ся </w:t>
            </w:r>
            <w:r w:rsidRPr="00470E22">
              <w:rPr>
                <w:bCs/>
              </w:rPr>
              <w:t>1 к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ОШ № 3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13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 А.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Юмор и сатира в произведениях литературы и искусства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470E22">
              <w:rPr>
                <w:lang w:eastAsia="en-US"/>
              </w:rPr>
              <w:t>бинарный уро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Обуч-ся 9-11 кл</w:t>
            </w:r>
            <w:proofErr w:type="gramStart"/>
            <w:r w:rsidRPr="00470E22">
              <w:rPr>
                <w:lang w:eastAsia="en-US"/>
              </w:rPr>
              <w:t>..</w:t>
            </w:r>
            <w:proofErr w:type="gramEnd"/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СОШ №11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аязитова Т.В.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Праздник книги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ознавательно-игровая программа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В рамках недели детск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Обуч-ся 1-5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Ц №14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A0426B" w:rsidRPr="00470E22" w:rsidTr="0024322A">
        <w:trPr>
          <w:trHeight w:val="7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«Фейерверк детских книг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слайд-презентац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 xml:space="preserve">Обуч-ся </w:t>
            </w:r>
            <w:r w:rsidRPr="00470E22">
              <w:t>2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МБОУ СОШ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№ 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16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Зорина И.В.</w:t>
            </w:r>
          </w:p>
        </w:tc>
      </w:tr>
      <w:tr w:rsidR="00A0426B" w:rsidRPr="00470E22" w:rsidTr="002F2663">
        <w:trPr>
          <w:trHeight w:val="19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A0426B" w:rsidRPr="00470E22" w:rsidTr="0024322A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 «</w:t>
            </w:r>
            <w:r w:rsidRPr="00470E22">
              <w:rPr>
                <w:b/>
              </w:rPr>
              <w:t>Журналы для детей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чный урок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2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2</w:t>
            </w:r>
          </w:p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ипреева Г.В.</w:t>
            </w:r>
          </w:p>
          <w:p w:rsidR="00A0426B" w:rsidRPr="00470E22" w:rsidRDefault="00A0426B" w:rsidP="005E468A">
            <w:pPr>
              <w:widowControl w:val="0"/>
              <w:jc w:val="center"/>
            </w:pPr>
          </w:p>
        </w:tc>
      </w:tr>
      <w:tr w:rsidR="00A0426B" w:rsidRPr="00470E22" w:rsidTr="0024322A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 «</w:t>
            </w:r>
            <w:r w:rsidRPr="00470E22">
              <w:rPr>
                <w:b/>
              </w:rPr>
              <w:t>Твои первые энциклопедии, словари, справочники</w:t>
            </w:r>
            <w:r w:rsidRPr="00470E22">
              <w:t>» библиотечный урок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3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2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2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ипреева Г.В.</w:t>
            </w:r>
          </w:p>
        </w:tc>
      </w:tr>
      <w:tr w:rsidR="00A0426B" w:rsidRPr="00470E22" w:rsidTr="0024322A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одрастаю с книжкой я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t>экскурсия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Обуч-ся 1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 7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 №7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Акатьева И.А</w:t>
            </w:r>
          </w:p>
        </w:tc>
      </w:tr>
      <w:tr w:rsidR="00A0426B" w:rsidRPr="00470E22" w:rsidTr="0024322A">
        <w:trPr>
          <w:trHeight w:val="8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b/>
              </w:rPr>
              <w:t>«Почитай мне сказку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 xml:space="preserve">экскурсия в библиотеку, громкие чтения с элементами театрализации к </w:t>
            </w:r>
            <w:r w:rsidRPr="00470E22">
              <w:rPr>
                <w:b/>
              </w:rPr>
              <w:t>Неделе детской книги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ошкольники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БЦ №7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Черных А.А.</w:t>
            </w:r>
          </w:p>
        </w:tc>
      </w:tr>
      <w:tr w:rsidR="00A0426B" w:rsidRPr="00470E22" w:rsidTr="00432F86">
        <w:trPr>
          <w:trHeight w:val="28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  <w:color w:val="FF0000"/>
              </w:rPr>
              <w:t>Выставочная деятельность</w:t>
            </w:r>
          </w:p>
        </w:tc>
      </w:tr>
      <w:tr w:rsidR="00A0426B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b/>
              </w:rPr>
              <w:t>«Есть имена, и есть такие даты…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 205-летию Н.В. Гоголя;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к 450-летию У. Шекспир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Юнош.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зрос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5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5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Федяева О.К.</w:t>
            </w:r>
          </w:p>
        </w:tc>
      </w:tr>
      <w:tr w:rsidR="00A0426B" w:rsidRPr="00470E22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spacing w:val="-1"/>
              </w:rPr>
            </w:pPr>
            <w:r w:rsidRPr="00470E22">
              <w:rPr>
                <w:b/>
                <w:spacing w:val="-1"/>
              </w:rPr>
              <w:t>«Король лир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spacing w:val="-1"/>
              </w:rPr>
              <w:t>в</w:t>
            </w:r>
            <w:r w:rsidRPr="00470E22">
              <w:t>ыставка-просмотр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Юнош.</w:t>
            </w:r>
          </w:p>
          <w:p w:rsidR="00A0426B" w:rsidRPr="00470E22" w:rsidRDefault="00A0426B" w:rsidP="005E468A">
            <w:pPr>
              <w:widowControl w:val="0"/>
              <w:tabs>
                <w:tab w:val="left" w:pos="1234"/>
              </w:tabs>
              <w:jc w:val="center"/>
            </w:pPr>
            <w:r w:rsidRPr="00470E22">
              <w:t>Взрос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авыдова Т. В.</w:t>
            </w:r>
          </w:p>
        </w:tc>
      </w:tr>
      <w:tr w:rsidR="00A0426B" w:rsidRPr="00470E22" w:rsidTr="002F2663">
        <w:trPr>
          <w:trHeight w:val="22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470E22">
              <w:rPr>
                <w:b/>
                <w:bCs/>
                <w:color w:val="FF0000"/>
              </w:rPr>
              <w:t>КУЛЬТУРНО-ДОСУГОВОЕ НАПРАВЛЕНИЕ</w:t>
            </w:r>
          </w:p>
        </w:tc>
      </w:tr>
      <w:tr w:rsidR="00A0426B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Смех для всех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/>
              </w:rPr>
            </w:pPr>
            <w:r w:rsidRPr="00470E22">
              <w:rPr>
                <w:lang w:eastAsia="en-US"/>
              </w:rPr>
              <w:t>развлекательная программ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зрослые - члены клуб</w:t>
            </w:r>
            <w:proofErr w:type="gramStart"/>
            <w:r w:rsidRPr="00470E22">
              <w:t>а</w:t>
            </w:r>
            <w:r w:rsidRPr="00470E22">
              <w:rPr>
                <w:lang w:eastAsia="en-US"/>
              </w:rPr>
              <w:t>«</w:t>
            </w:r>
            <w:proofErr w:type="gramEnd"/>
            <w:r w:rsidRPr="00470E22">
              <w:rPr>
                <w:lang w:eastAsia="en-US"/>
              </w:rPr>
              <w:t>Вдохновение»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ЦГБ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Зыкина В. П.</w:t>
            </w:r>
          </w:p>
        </w:tc>
      </w:tr>
      <w:tr w:rsidR="00A0426B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День святых чудес</w:t>
            </w:r>
            <w:r w:rsidRPr="00470E22">
              <w:rPr>
                <w:bCs/>
              </w:rPr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фольклорные посиделки к православному празднику Пасхи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Дошкольники, обуч-ся 1-4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ЦДБ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Заводискер О.Ю.</w:t>
            </w:r>
          </w:p>
        </w:tc>
      </w:tr>
      <w:tr w:rsidR="00A0426B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rPr>
                <w:b/>
              </w:rPr>
              <w:t>«Светлое Христово Воскресенье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 xml:space="preserve">познавательное застолье 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Взрослые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outlineLvl w:val="0"/>
            </w:pPr>
            <w:r w:rsidRPr="00470E22">
              <w:t>Б-ка №9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9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Щелкотунова И.Н.</w:t>
            </w:r>
          </w:p>
        </w:tc>
      </w:tr>
      <w:tr w:rsidR="00A0426B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«</w:t>
            </w:r>
            <w:r w:rsidRPr="00470E22">
              <w:rPr>
                <w:b/>
                <w:bCs/>
              </w:rPr>
              <w:t>От улыбки день светлей</w:t>
            </w:r>
            <w:r w:rsidRPr="00470E22">
              <w:rPr>
                <w:bCs/>
              </w:rPr>
              <w:t>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смехопрограмм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Взрослые</w:t>
            </w:r>
          </w:p>
        </w:tc>
        <w:tc>
          <w:tcPr>
            <w:tcW w:w="2410" w:type="dxa"/>
          </w:tcPr>
          <w:p w:rsidR="00A0426B" w:rsidRPr="00470E22" w:rsidRDefault="008A326B" w:rsidP="005E468A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547" type="#_x0000_t201" style="position:absolute;left:0;text-align:left;margin-left:-4.65pt;margin-top:16.6pt;width:351.5pt;height:308.65pt;z-index:25546035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A0426B" w:rsidRPr="00470E22">
              <w:rPr>
                <w:bCs/>
              </w:rPr>
              <w:t>Библиотека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Б-ка № 13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bCs/>
              </w:rPr>
            </w:pPr>
            <w:r w:rsidRPr="00470E22">
              <w:rPr>
                <w:bCs/>
              </w:rPr>
              <w:t>Непочатая С.А.</w:t>
            </w:r>
          </w:p>
        </w:tc>
      </w:tr>
      <w:tr w:rsidR="00A0426B" w:rsidRPr="00470E22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470E22">
              <w:rPr>
                <w:b/>
                <w:lang w:eastAsia="en-US"/>
              </w:rPr>
              <w:t>«Пасхальное</w:t>
            </w:r>
            <w:r w:rsidRPr="00470E22">
              <w:rPr>
                <w:lang w:eastAsia="en-US"/>
              </w:rPr>
              <w:t xml:space="preserve"> </w:t>
            </w:r>
            <w:r w:rsidRPr="00470E22">
              <w:rPr>
                <w:b/>
                <w:lang w:eastAsia="en-US"/>
              </w:rPr>
              <w:t>пробуждение»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еседа</w:t>
            </w:r>
          </w:p>
        </w:tc>
        <w:tc>
          <w:tcPr>
            <w:tcW w:w="2409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Обуч-ся 1-5 кл.</w:t>
            </w:r>
          </w:p>
        </w:tc>
        <w:tc>
          <w:tcPr>
            <w:tcW w:w="2410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БИЦ №14</w:t>
            </w:r>
          </w:p>
          <w:p w:rsidR="00A0426B" w:rsidRPr="00470E22" w:rsidRDefault="00A0426B" w:rsidP="005E468A">
            <w:pPr>
              <w:widowControl w:val="0"/>
              <w:jc w:val="center"/>
              <w:rPr>
                <w:lang w:eastAsia="en-US"/>
              </w:rPr>
            </w:pPr>
            <w:r w:rsidRPr="00470E22">
              <w:rPr>
                <w:lang w:eastAsia="en-US"/>
              </w:rPr>
              <w:t>Присяжнюк Н.В.</w:t>
            </w:r>
          </w:p>
        </w:tc>
      </w:tr>
      <w:tr w:rsidR="00A0426B" w:rsidRPr="00470E22" w:rsidTr="00432F86">
        <w:trPr>
          <w:trHeight w:val="2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470E22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A0426B" w:rsidRPr="00470E22" w:rsidTr="0024322A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«</w:t>
            </w:r>
            <w:r w:rsidRPr="00470E22">
              <w:rPr>
                <w:b/>
              </w:rPr>
              <w:t>Нет тебя прекрасней!</w:t>
            </w:r>
            <w:r w:rsidRPr="00470E22">
              <w:t>»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ыставка- портрет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(Международный женский день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Б-ка №8</w:t>
            </w:r>
          </w:p>
          <w:p w:rsidR="00A0426B" w:rsidRPr="00470E22" w:rsidRDefault="00A0426B" w:rsidP="005E468A">
            <w:pPr>
              <w:widowControl w:val="0"/>
              <w:jc w:val="center"/>
            </w:pPr>
            <w:r w:rsidRPr="00470E22">
              <w:t>Давыдова Т. В.</w:t>
            </w:r>
          </w:p>
        </w:tc>
      </w:tr>
    </w:tbl>
    <w:p w:rsidR="00432F86" w:rsidRDefault="00432F86" w:rsidP="005E468A">
      <w:pPr>
        <w:widowControl w:val="0"/>
      </w:pPr>
    </w:p>
    <w:p w:rsidR="002F2663" w:rsidRDefault="002F2663" w:rsidP="005E468A">
      <w:pPr>
        <w:widowControl w:val="0"/>
      </w:pPr>
    </w:p>
    <w:p w:rsidR="002F2663" w:rsidRPr="0024322A" w:rsidRDefault="002F2663" w:rsidP="005E468A">
      <w:pPr>
        <w:widowControl w:val="0"/>
        <w:jc w:val="center"/>
        <w:rPr>
          <w:b/>
          <w:sz w:val="28"/>
          <w:szCs w:val="28"/>
        </w:rPr>
      </w:pPr>
      <w:r w:rsidRPr="0024322A">
        <w:rPr>
          <w:b/>
          <w:sz w:val="28"/>
          <w:szCs w:val="28"/>
        </w:rPr>
        <w:t>МАЙ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2F2663" w:rsidRPr="009A71B5" w:rsidTr="0024322A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63" w:rsidRPr="009A71B5" w:rsidRDefault="002F2663" w:rsidP="005E468A">
            <w:pPr>
              <w:widowControl w:val="0"/>
              <w:jc w:val="center"/>
            </w:pPr>
            <w:r w:rsidRPr="009A71B5">
              <w:t xml:space="preserve">№ </w:t>
            </w:r>
            <w:proofErr w:type="gramStart"/>
            <w:r w:rsidRPr="009A71B5">
              <w:t>п</w:t>
            </w:r>
            <w:proofErr w:type="gramEnd"/>
            <w:r w:rsidRPr="009A71B5">
              <w:t>/п</w:t>
            </w:r>
          </w:p>
        </w:tc>
        <w:tc>
          <w:tcPr>
            <w:tcW w:w="5736" w:type="dxa"/>
          </w:tcPr>
          <w:p w:rsidR="002F2663" w:rsidRPr="009A71B5" w:rsidRDefault="002F2663" w:rsidP="005E468A">
            <w:pPr>
              <w:widowControl w:val="0"/>
              <w:jc w:val="center"/>
            </w:pPr>
            <w:r w:rsidRPr="009A71B5">
              <w:t>Наименование мероприятия и форма проведения</w:t>
            </w:r>
          </w:p>
          <w:p w:rsidR="002F2663" w:rsidRPr="009A71B5" w:rsidRDefault="002F2663" w:rsidP="005E468A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2F2663" w:rsidRPr="009A71B5" w:rsidRDefault="002F2663" w:rsidP="005E468A">
            <w:pPr>
              <w:widowControl w:val="0"/>
              <w:jc w:val="center"/>
            </w:pPr>
            <w:r w:rsidRPr="009A71B5">
              <w:t>Аудитория</w:t>
            </w:r>
          </w:p>
        </w:tc>
        <w:tc>
          <w:tcPr>
            <w:tcW w:w="2410" w:type="dxa"/>
          </w:tcPr>
          <w:p w:rsidR="002F2663" w:rsidRPr="009A71B5" w:rsidRDefault="002F2663" w:rsidP="005E468A">
            <w:pPr>
              <w:widowControl w:val="0"/>
              <w:jc w:val="center"/>
            </w:pPr>
            <w:r w:rsidRPr="009A71B5">
              <w:t>Место проведения</w:t>
            </w:r>
          </w:p>
        </w:tc>
        <w:tc>
          <w:tcPr>
            <w:tcW w:w="1843" w:type="dxa"/>
          </w:tcPr>
          <w:p w:rsidR="002F2663" w:rsidRPr="009A71B5" w:rsidRDefault="002F2663" w:rsidP="005E468A">
            <w:pPr>
              <w:widowControl w:val="0"/>
              <w:jc w:val="center"/>
            </w:pPr>
            <w:r w:rsidRPr="009A71B5">
              <w:t>Источник</w:t>
            </w:r>
          </w:p>
          <w:p w:rsidR="002F2663" w:rsidRPr="009A71B5" w:rsidRDefault="002F2663" w:rsidP="005E468A">
            <w:pPr>
              <w:widowControl w:val="0"/>
              <w:jc w:val="center"/>
            </w:pPr>
            <w:r w:rsidRPr="009A71B5">
              <w:t>финансирования</w:t>
            </w:r>
          </w:p>
        </w:tc>
        <w:tc>
          <w:tcPr>
            <w:tcW w:w="2268" w:type="dxa"/>
          </w:tcPr>
          <w:p w:rsidR="002F2663" w:rsidRPr="009A71B5" w:rsidRDefault="002F2663" w:rsidP="005E468A">
            <w:pPr>
              <w:widowControl w:val="0"/>
              <w:jc w:val="center"/>
            </w:pPr>
            <w:r w:rsidRPr="009A71B5">
              <w:t>Ответственный</w:t>
            </w:r>
          </w:p>
        </w:tc>
      </w:tr>
      <w:tr w:rsidR="002F2663" w:rsidRPr="009A71B5" w:rsidTr="002F2663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63" w:rsidRPr="009A71B5" w:rsidRDefault="002F2663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2F2663" w:rsidRPr="009A71B5" w:rsidTr="002F2663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663" w:rsidRPr="009A71B5" w:rsidRDefault="002F2663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Краеведение</w:t>
            </w:r>
          </w:p>
        </w:tc>
      </w:tr>
      <w:tr w:rsidR="00F10EE0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E0" w:rsidRPr="009A71B5" w:rsidRDefault="00F10EE0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10EE0" w:rsidRPr="009A71B5" w:rsidRDefault="00F10EE0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Имена героев в названиях улиц родного нашего города Белово»</w:t>
            </w:r>
          </w:p>
          <w:p w:rsidR="00F10EE0" w:rsidRPr="009A71B5" w:rsidRDefault="00F10EE0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lang w:eastAsia="en-US"/>
              </w:rPr>
              <w:t>беседа-экскурсия</w:t>
            </w:r>
          </w:p>
        </w:tc>
        <w:tc>
          <w:tcPr>
            <w:tcW w:w="2409" w:type="dxa"/>
          </w:tcPr>
          <w:p w:rsidR="00F10EE0" w:rsidRPr="009A71B5" w:rsidRDefault="00F10EE0" w:rsidP="005E468A">
            <w:pPr>
              <w:widowControl w:val="0"/>
              <w:jc w:val="center"/>
            </w:pPr>
            <w:r w:rsidRPr="009A71B5">
              <w:t xml:space="preserve">Студенты </w:t>
            </w:r>
          </w:p>
        </w:tc>
        <w:tc>
          <w:tcPr>
            <w:tcW w:w="2410" w:type="dxa"/>
          </w:tcPr>
          <w:p w:rsidR="00F10EE0" w:rsidRPr="009A71B5" w:rsidRDefault="00F10EE0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</w:tcPr>
          <w:p w:rsidR="00F10EE0" w:rsidRPr="009A71B5" w:rsidRDefault="00F10EE0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F10EE0" w:rsidRPr="009A71B5" w:rsidRDefault="00F10EE0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F10EE0" w:rsidRPr="009A71B5" w:rsidRDefault="00F10EE0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ухая О. С.,</w:t>
            </w:r>
          </w:p>
          <w:p w:rsidR="00F10EE0" w:rsidRPr="009A71B5" w:rsidRDefault="00F10EE0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Шехминкина И. А.,</w:t>
            </w:r>
          </w:p>
          <w:p w:rsidR="00F10EE0" w:rsidRPr="009A71B5" w:rsidRDefault="00F10EE0" w:rsidP="005E468A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9A71B5">
              <w:rPr>
                <w:lang w:eastAsia="en-US"/>
              </w:rPr>
              <w:t>Кругликова Л. А.</w:t>
            </w:r>
          </w:p>
        </w:tc>
      </w:tr>
      <w:tr w:rsidR="00F10EE0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EE0" w:rsidRPr="009A71B5" w:rsidRDefault="00F10EE0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10EE0" w:rsidRPr="009A71B5" w:rsidRDefault="00F10EE0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Мариинск – музей под открытым небом»</w:t>
            </w:r>
          </w:p>
          <w:p w:rsidR="00F10EE0" w:rsidRPr="009A71B5" w:rsidRDefault="00F10EE0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t>виртуальное путешествие</w:t>
            </w:r>
          </w:p>
        </w:tc>
        <w:tc>
          <w:tcPr>
            <w:tcW w:w="2409" w:type="dxa"/>
          </w:tcPr>
          <w:p w:rsidR="00F10EE0" w:rsidRPr="009A71B5" w:rsidRDefault="00F10EE0" w:rsidP="005E468A">
            <w:pPr>
              <w:widowControl w:val="0"/>
              <w:jc w:val="center"/>
            </w:pPr>
            <w:r w:rsidRPr="009A71B5">
              <w:t>Обуч-ся</w:t>
            </w:r>
          </w:p>
        </w:tc>
        <w:tc>
          <w:tcPr>
            <w:tcW w:w="2410" w:type="dxa"/>
          </w:tcPr>
          <w:p w:rsidR="00F10EE0" w:rsidRPr="009A71B5" w:rsidRDefault="00F10EE0" w:rsidP="005E468A">
            <w:pPr>
              <w:widowControl w:val="0"/>
              <w:jc w:val="center"/>
              <w:rPr>
                <w:b/>
              </w:rPr>
            </w:pPr>
            <w:r w:rsidRPr="009A71B5">
              <w:t>МБОУ СОШ № 8</w:t>
            </w:r>
          </w:p>
        </w:tc>
        <w:tc>
          <w:tcPr>
            <w:tcW w:w="1843" w:type="dxa"/>
          </w:tcPr>
          <w:p w:rsidR="00F10EE0" w:rsidRPr="009A71B5" w:rsidRDefault="00F10EE0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10EE0" w:rsidRPr="009A71B5" w:rsidRDefault="00F10EE0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ЦГБ</w:t>
            </w:r>
          </w:p>
          <w:p w:rsidR="00F10EE0" w:rsidRPr="009A71B5" w:rsidRDefault="00F10EE0" w:rsidP="005E468A">
            <w:pPr>
              <w:widowControl w:val="0"/>
              <w:jc w:val="center"/>
              <w:rPr>
                <w:b/>
              </w:rPr>
            </w:pPr>
            <w:r w:rsidRPr="009A71B5">
              <w:t>Кошелева Н. В.</w:t>
            </w:r>
          </w:p>
        </w:tc>
      </w:tr>
      <w:tr w:rsidR="00B91BD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F" w:rsidRPr="009A71B5" w:rsidRDefault="00B91BD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Оставаться самим собой</w:t>
            </w:r>
            <w:r w:rsidRPr="009A71B5">
              <w:t>»</w:t>
            </w:r>
          </w:p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обзор книг о А. Тулееве</w:t>
            </w:r>
          </w:p>
        </w:tc>
        <w:tc>
          <w:tcPr>
            <w:tcW w:w="2409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Обуч-ся 7 -11 класс</w:t>
            </w:r>
          </w:p>
        </w:tc>
        <w:tc>
          <w:tcPr>
            <w:tcW w:w="2410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Библиотека №2</w:t>
            </w:r>
          </w:p>
        </w:tc>
        <w:tc>
          <w:tcPr>
            <w:tcW w:w="1843" w:type="dxa"/>
          </w:tcPr>
          <w:p w:rsidR="00B91BDF" w:rsidRPr="009A71B5" w:rsidRDefault="00B91BD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Б-ка №2</w:t>
            </w:r>
          </w:p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.Земляных И.Н.</w:t>
            </w:r>
          </w:p>
        </w:tc>
      </w:tr>
      <w:tr w:rsidR="00B91BD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F" w:rsidRPr="009A71B5" w:rsidRDefault="00B91BD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Белово – мой город</w:t>
            </w:r>
            <w:r w:rsidRPr="009A71B5">
              <w:t>!»</w:t>
            </w:r>
          </w:p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круиз</w:t>
            </w:r>
          </w:p>
        </w:tc>
        <w:tc>
          <w:tcPr>
            <w:tcW w:w="2409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Обуч-ся</w:t>
            </w:r>
          </w:p>
        </w:tc>
        <w:tc>
          <w:tcPr>
            <w:tcW w:w="2410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МБОУ СОШ №32</w:t>
            </w:r>
          </w:p>
        </w:tc>
        <w:tc>
          <w:tcPr>
            <w:tcW w:w="1843" w:type="dxa"/>
          </w:tcPr>
          <w:p w:rsidR="00B91BDF" w:rsidRPr="009A71B5" w:rsidRDefault="00B91BD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 xml:space="preserve">Мочалова Е. </w:t>
            </w:r>
            <w:proofErr w:type="gramStart"/>
            <w:r w:rsidRPr="009A71B5">
              <w:t>В</w:t>
            </w:r>
            <w:proofErr w:type="gramEnd"/>
          </w:p>
        </w:tc>
      </w:tr>
      <w:tr w:rsidR="00B91BD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F" w:rsidRPr="009A71B5" w:rsidRDefault="00B91BD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91BDF" w:rsidRPr="009A71B5" w:rsidRDefault="00B91BDF" w:rsidP="005E468A">
            <w:pPr>
              <w:widowControl w:val="0"/>
              <w:jc w:val="center"/>
              <w:outlineLvl w:val="0"/>
            </w:pPr>
            <w:r w:rsidRPr="009A71B5">
              <w:rPr>
                <w:b/>
              </w:rPr>
              <w:t>«Во имя Кузбасса»</w:t>
            </w:r>
          </w:p>
          <w:p w:rsidR="00B91BDF" w:rsidRPr="009A71B5" w:rsidRDefault="00B91BDF" w:rsidP="005E468A">
            <w:pPr>
              <w:widowControl w:val="0"/>
              <w:jc w:val="center"/>
              <w:outlineLvl w:val="0"/>
            </w:pPr>
            <w:r w:rsidRPr="009A71B5">
              <w:t>беседа</w:t>
            </w:r>
          </w:p>
        </w:tc>
        <w:tc>
          <w:tcPr>
            <w:tcW w:w="2409" w:type="dxa"/>
          </w:tcPr>
          <w:p w:rsidR="00B91BDF" w:rsidRPr="009A71B5" w:rsidRDefault="00B91BDF" w:rsidP="005E468A">
            <w:pPr>
              <w:widowControl w:val="0"/>
              <w:jc w:val="center"/>
              <w:outlineLvl w:val="0"/>
            </w:pPr>
            <w:r w:rsidRPr="009A71B5">
              <w:t>Взрослые</w:t>
            </w:r>
          </w:p>
          <w:p w:rsidR="00B91BDF" w:rsidRPr="009A71B5" w:rsidRDefault="00B91BDF" w:rsidP="005E468A">
            <w:pPr>
              <w:widowControl w:val="0"/>
              <w:jc w:val="center"/>
              <w:outlineLvl w:val="0"/>
            </w:pPr>
          </w:p>
        </w:tc>
        <w:tc>
          <w:tcPr>
            <w:tcW w:w="2410" w:type="dxa"/>
          </w:tcPr>
          <w:p w:rsidR="00B91BDF" w:rsidRPr="009A71B5" w:rsidRDefault="00B91BDF" w:rsidP="005E468A">
            <w:pPr>
              <w:widowControl w:val="0"/>
              <w:jc w:val="center"/>
              <w:outlineLvl w:val="0"/>
            </w:pPr>
            <w:r w:rsidRPr="009A71B5">
              <w:t>Библиотека № 9</w:t>
            </w:r>
          </w:p>
        </w:tc>
        <w:tc>
          <w:tcPr>
            <w:tcW w:w="1843" w:type="dxa"/>
          </w:tcPr>
          <w:p w:rsidR="00B91BDF" w:rsidRPr="009A71B5" w:rsidRDefault="00B91BD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Б-ка №13</w:t>
            </w:r>
          </w:p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B91BD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F" w:rsidRPr="009A71B5" w:rsidRDefault="00B91BD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91BDF" w:rsidRPr="009A71B5" w:rsidRDefault="00B91BD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Дорога</w:t>
            </w:r>
            <w:r w:rsidR="00A0426B" w:rsidRPr="009A71B5">
              <w:rPr>
                <w:b/>
                <w:bCs/>
              </w:rPr>
              <w:t>,</w:t>
            </w:r>
            <w:r w:rsidRPr="009A71B5">
              <w:rPr>
                <w:b/>
                <w:bCs/>
              </w:rPr>
              <w:t xml:space="preserve"> ставшая судьбой</w:t>
            </w:r>
            <w:r w:rsidRPr="009A71B5">
              <w:rPr>
                <w:bCs/>
              </w:rPr>
              <w:t>»</w:t>
            </w:r>
          </w:p>
          <w:p w:rsidR="00B91BDF" w:rsidRPr="009A71B5" w:rsidRDefault="00B91BD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обзор книг к 70 – летию А. Тулеева</w:t>
            </w:r>
          </w:p>
        </w:tc>
        <w:tc>
          <w:tcPr>
            <w:tcW w:w="2409" w:type="dxa"/>
          </w:tcPr>
          <w:p w:rsidR="00B91BDF" w:rsidRPr="009A71B5" w:rsidRDefault="00B91BD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етераны ш. «Листвяжная»</w:t>
            </w:r>
          </w:p>
        </w:tc>
        <w:tc>
          <w:tcPr>
            <w:tcW w:w="2410" w:type="dxa"/>
          </w:tcPr>
          <w:p w:rsidR="00B91BDF" w:rsidRPr="009A71B5" w:rsidRDefault="00B91BD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овет ветеранов ш. «Листвяжная»</w:t>
            </w:r>
          </w:p>
        </w:tc>
        <w:tc>
          <w:tcPr>
            <w:tcW w:w="1843" w:type="dxa"/>
          </w:tcPr>
          <w:p w:rsidR="00B91BDF" w:rsidRPr="009A71B5" w:rsidRDefault="00B91BDF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91BDF" w:rsidRPr="009A71B5" w:rsidRDefault="00B91BDF" w:rsidP="005E468A">
            <w:pPr>
              <w:widowControl w:val="0"/>
              <w:jc w:val="center"/>
            </w:pPr>
            <w:r w:rsidRPr="009A71B5">
              <w:t>Б-ка №13</w:t>
            </w:r>
          </w:p>
          <w:p w:rsidR="00B91BDF" w:rsidRPr="009A71B5" w:rsidRDefault="00B91BD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Непочатая С.А.</w:t>
            </w:r>
          </w:p>
        </w:tc>
      </w:tr>
      <w:tr w:rsidR="00B91BDF" w:rsidRPr="009A71B5" w:rsidTr="002F2663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BDF" w:rsidRPr="009A71B5" w:rsidRDefault="00B91BDF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E55549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«Пока смерть не разлучит нас …»</w:t>
            </w:r>
            <w:r w:rsidRPr="009A71B5">
              <w:rPr>
                <w:lang w:eastAsia="en-US"/>
              </w:rPr>
              <w:t xml:space="preserve"> </w:t>
            </w:r>
          </w:p>
          <w:p w:rsidR="00E55549" w:rsidRPr="009A71B5" w:rsidRDefault="00E55549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урок мужества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(декабристы и их жены)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Инвалиды по зрению</w:t>
            </w: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ОООИ БМО</w:t>
            </w: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E55549" w:rsidRPr="009A71B5" w:rsidRDefault="00E55549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ухая О. С.,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Зыкина В. П.</w:t>
            </w:r>
          </w:p>
        </w:tc>
      </w:tr>
      <w:tr w:rsidR="00E55549" w:rsidRPr="009A71B5" w:rsidTr="0024322A">
        <w:trPr>
          <w:trHeight w:val="36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Светлый День Победы»</w:t>
            </w:r>
            <w:r w:rsidRPr="009A71B5">
              <w:t xml:space="preserve"> </w:t>
            </w:r>
          </w:p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t>урок – доблесть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емухина М.А.</w:t>
            </w:r>
          </w:p>
        </w:tc>
      </w:tr>
      <w:tr w:rsidR="00E55549" w:rsidRPr="009A71B5" w:rsidTr="0024322A">
        <w:trPr>
          <w:trHeight w:val="40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  <w:rPr>
                <w:shd w:val="clear" w:color="auto" w:fill="FFFFFF"/>
              </w:rPr>
            </w:pPr>
            <w:r w:rsidRPr="009A71B5">
              <w:rPr>
                <w:shd w:val="clear" w:color="auto" w:fill="FFFFFF"/>
              </w:rPr>
              <w:t>«</w:t>
            </w:r>
            <w:r w:rsidRPr="009A71B5">
              <w:rPr>
                <w:b/>
                <w:shd w:val="clear" w:color="auto" w:fill="FFFFFF"/>
              </w:rPr>
              <w:t>Этих</w:t>
            </w:r>
            <w:r w:rsidRPr="009A71B5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9A71B5">
              <w:rPr>
                <w:b/>
                <w:bCs/>
                <w:shd w:val="clear" w:color="auto" w:fill="FFFFFF"/>
              </w:rPr>
              <w:t>дней</w:t>
            </w:r>
            <w:r w:rsidRPr="009A71B5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9A71B5">
              <w:rPr>
                <w:b/>
                <w:shd w:val="clear" w:color="auto" w:fill="FFFFFF"/>
              </w:rPr>
              <w:t>не</w:t>
            </w:r>
            <w:r w:rsidRPr="009A71B5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9A71B5">
              <w:rPr>
                <w:b/>
                <w:shd w:val="clear" w:color="auto" w:fill="FFFFFF"/>
              </w:rPr>
              <w:t>смолкнет слава</w:t>
            </w:r>
            <w:r w:rsidRPr="009A71B5">
              <w:rPr>
                <w:shd w:val="clear" w:color="auto" w:fill="FFFFFF"/>
              </w:rPr>
              <w:t>»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rPr>
                <w:shd w:val="clear" w:color="auto" w:fill="FFFFFF"/>
              </w:rPr>
              <w:t>реквием-вечер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t xml:space="preserve">Обуч-ся </w:t>
            </w:r>
            <w:r w:rsidRPr="009A71B5">
              <w:rPr>
                <w:bCs/>
              </w:rPr>
              <w:t>8 – 9 кл.</w:t>
            </w: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  <w:p w:rsidR="00E55549" w:rsidRPr="009A71B5" w:rsidRDefault="00E55549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авочкина Я.С.</w:t>
            </w:r>
          </w:p>
        </w:tc>
      </w:tr>
      <w:tr w:rsidR="00E55549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Великий подвижник земли Русской»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устный журнал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День славянской письменности и культуры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Год Преподобного Сергия Радонежского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 xml:space="preserve">Юношество </w:t>
            </w: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иблиотека №1</w:t>
            </w:r>
          </w:p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-ка №1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Валиуллова Л.В.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Ванина Е.А.</w:t>
            </w:r>
          </w:p>
        </w:tc>
      </w:tr>
      <w:tr w:rsidR="00E55549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Ветеран живёт рядом</w:t>
            </w:r>
            <w:r w:rsidRPr="009A71B5">
              <w:t>»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акция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Члены клуба «Юность»</w:t>
            </w: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Место жительства ветеранов</w:t>
            </w: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-ка№1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Валиуллова Л.В.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Патрушева Ю.В.</w:t>
            </w:r>
          </w:p>
        </w:tc>
      </w:tr>
      <w:tr w:rsidR="00E55549" w:rsidRPr="009A71B5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r w:rsidRPr="009A71B5">
              <w:rPr>
                <w:shd w:val="clear" w:color="auto" w:fill="FFFFFF"/>
              </w:rPr>
              <w:t xml:space="preserve"> «</w:t>
            </w:r>
            <w:r w:rsidRPr="009A71B5">
              <w:rPr>
                <w:b/>
                <w:shd w:val="clear" w:color="auto" w:fill="FFFFFF"/>
              </w:rPr>
              <w:t xml:space="preserve">Я пришла, меня зовут </w:t>
            </w:r>
            <w:r w:rsidRPr="009A71B5">
              <w:rPr>
                <w:b/>
                <w:bCs/>
                <w:shd w:val="clear" w:color="auto" w:fill="FFFFFF"/>
              </w:rPr>
              <w:t>Победа</w:t>
            </w:r>
            <w:r w:rsidRPr="009A71B5">
              <w:rPr>
                <w:shd w:val="clear" w:color="auto" w:fill="FFFFFF"/>
              </w:rPr>
              <w:t>»</w:t>
            </w:r>
          </w:p>
          <w:p w:rsidR="00E55549" w:rsidRPr="009A71B5" w:rsidRDefault="00E55549" w:rsidP="005E468A">
            <w:pPr>
              <w:widowControl w:val="0"/>
              <w:jc w:val="center"/>
              <w:rPr>
                <w:i/>
              </w:rPr>
            </w:pPr>
            <w:r w:rsidRPr="009A71B5">
              <w:rPr>
                <w:rStyle w:val="apple-converted-space"/>
                <w:shd w:val="clear" w:color="auto" w:fill="FFFFFF"/>
              </w:rPr>
              <w:t xml:space="preserve"> литературно-музыкальный вечер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Обуч-ся 6-7 кл.</w:t>
            </w:r>
          </w:p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Концертный зал ДШИ</w:t>
            </w: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-ка№1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Валиулллова Л.В.</w:t>
            </w:r>
          </w:p>
        </w:tc>
      </w:tr>
      <w:tr w:rsidR="00E55549" w:rsidRPr="009A71B5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Рисуем Победу</w:t>
            </w:r>
            <w:r w:rsidRPr="009A71B5">
              <w:t>»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конкурс рисунков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Члены клуба «Малыши-смышленыши»</w:t>
            </w: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иблиотека №2</w:t>
            </w: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-ка №2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Кипреева Г.В.</w:t>
            </w:r>
          </w:p>
          <w:p w:rsidR="00E55549" w:rsidRPr="009A71B5" w:rsidRDefault="00E55549" w:rsidP="005E468A">
            <w:pPr>
              <w:widowControl w:val="0"/>
              <w:jc w:val="center"/>
            </w:pPr>
          </w:p>
        </w:tc>
      </w:tr>
      <w:tr w:rsidR="00E55549" w:rsidRPr="009A71B5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549" w:rsidRPr="009A71B5" w:rsidRDefault="00E55549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Салют, Победа</w:t>
            </w:r>
            <w:r w:rsidRPr="009A71B5">
              <w:t>»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оформление говорящей стены по рисункам детей</w:t>
            </w:r>
          </w:p>
        </w:tc>
        <w:tc>
          <w:tcPr>
            <w:tcW w:w="2409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Члены клуба «Малыши-смышленыши»</w:t>
            </w:r>
          </w:p>
        </w:tc>
        <w:tc>
          <w:tcPr>
            <w:tcW w:w="2410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иблиотека №2</w:t>
            </w:r>
          </w:p>
        </w:tc>
        <w:tc>
          <w:tcPr>
            <w:tcW w:w="1843" w:type="dxa"/>
          </w:tcPr>
          <w:p w:rsidR="00E55549" w:rsidRPr="009A71B5" w:rsidRDefault="00E55549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Б-ка №2</w:t>
            </w:r>
          </w:p>
          <w:p w:rsidR="00E55549" w:rsidRPr="009A71B5" w:rsidRDefault="00E55549" w:rsidP="005E468A">
            <w:pPr>
              <w:widowControl w:val="0"/>
              <w:jc w:val="center"/>
            </w:pPr>
            <w:r w:rsidRPr="009A71B5">
              <w:t>Кипреева Г.В.</w:t>
            </w:r>
          </w:p>
          <w:p w:rsidR="00E55549" w:rsidRPr="009A71B5" w:rsidRDefault="00E55549" w:rsidP="005E468A">
            <w:pPr>
              <w:widowControl w:val="0"/>
              <w:jc w:val="center"/>
            </w:pPr>
          </w:p>
        </w:tc>
      </w:tr>
      <w:tr w:rsidR="00AA5E16" w:rsidRPr="009A71B5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Нет в России семьи такой, где не памятен свой герой»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урок мужества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Обуч-ся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3-х кл. шк. №24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5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Заворина И.А.</w:t>
            </w:r>
          </w:p>
        </w:tc>
      </w:tr>
      <w:tr w:rsidR="00AA5E16" w:rsidRPr="009A71B5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rPr>
                <w:b/>
              </w:rPr>
              <w:t>«Салют, Победа!»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поэтические минутки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5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Заворина И.А.</w:t>
            </w:r>
          </w:p>
        </w:tc>
      </w:tr>
      <w:tr w:rsidR="00AA5E16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Честь мундира</w:t>
            </w:r>
            <w:r w:rsidRPr="009A71B5">
              <w:t>»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час интересного сообщения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(история военной формы)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Обуч-ся 6кл.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ООШ №21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 6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AA5E16" w:rsidRPr="009A71B5" w:rsidTr="0024322A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rPr>
                <w:b/>
              </w:rPr>
              <w:t>«Война застряла осколком в груди»</w:t>
            </w:r>
          </w:p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праздник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Жители села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Памятник Победы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9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AA5E16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«</w:t>
            </w:r>
            <w:r w:rsidRPr="009A71B5">
              <w:rPr>
                <w:b/>
              </w:rPr>
              <w:t>Живая сила памяти»</w:t>
            </w:r>
          </w:p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урок-реквием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Обуч-ся 7 кл.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10</w:t>
            </w:r>
          </w:p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Сестерова Е.О.</w:t>
            </w:r>
          </w:p>
        </w:tc>
      </w:tr>
      <w:tr w:rsidR="00AA5E16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Светлый День Победы»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литературно – музыкальная композиция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Обуч-ся ср. кл.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ДБ №11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ДБ №11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Семухина М.А</w:t>
            </w:r>
          </w:p>
        </w:tc>
      </w:tr>
      <w:tr w:rsidR="00AA5E16" w:rsidRPr="009A71B5" w:rsidTr="0024322A">
        <w:trPr>
          <w:trHeight w:val="37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Поклонимся Великим,  тем годам»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час мужества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Обуч-ся 3-4 кл.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иблиотека №12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12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Черемных Т.А</w:t>
            </w:r>
          </w:p>
        </w:tc>
      </w:tr>
      <w:tr w:rsidR="00AA5E16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Гордимся славою дедов!»…»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proofErr w:type="gramStart"/>
            <w:r w:rsidRPr="009A71B5">
              <w:rPr>
                <w:lang w:eastAsia="en-US"/>
              </w:rPr>
              <w:t>игровая-познавательная</w:t>
            </w:r>
            <w:proofErr w:type="gramEnd"/>
            <w:r w:rsidRPr="009A71B5">
              <w:rPr>
                <w:lang w:eastAsia="en-US"/>
              </w:rPr>
              <w:t xml:space="preserve"> программа</w:t>
            </w:r>
            <w:r w:rsidRPr="009A71B5">
              <w:rPr>
                <w:b/>
                <w:lang w:eastAsia="en-US"/>
              </w:rPr>
              <w:t xml:space="preserve"> </w:t>
            </w:r>
            <w:r w:rsidRPr="009A71B5">
              <w:rPr>
                <w:lang w:eastAsia="en-US"/>
              </w:rPr>
              <w:t xml:space="preserve"> ко Дню победы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t xml:space="preserve">Обуч-ся </w:t>
            </w:r>
            <w:r w:rsidRPr="009A71B5">
              <w:rPr>
                <w:lang w:eastAsia="en-US"/>
              </w:rPr>
              <w:t>3-5кл.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14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аязитова Т.В.</w:t>
            </w:r>
          </w:p>
        </w:tc>
      </w:tr>
      <w:tr w:rsidR="00AA5E16" w:rsidRPr="009A71B5" w:rsidTr="0024322A">
        <w:trPr>
          <w:trHeight w:val="55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Герои на все времена</w:t>
            </w:r>
            <w:r w:rsidRPr="009A71B5">
              <w:t>»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викторина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Обуч-ся 3 кл.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МБОУ СОШ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№ 14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16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Зорина И.В.</w:t>
            </w:r>
          </w:p>
        </w:tc>
      </w:tr>
      <w:tr w:rsidR="00AA5E16" w:rsidRPr="009A71B5" w:rsidTr="002F2663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AA5E16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rPr>
                <w:b/>
              </w:rPr>
              <w:t xml:space="preserve">«Все испытания пройдем, пожар нам будет нипочем!» </w:t>
            </w:r>
            <w:r w:rsidRPr="009A71B5">
              <w:t>конкурсная программа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  <w:outlineLvl w:val="0"/>
            </w:pPr>
            <w:r w:rsidRPr="009A71B5">
              <w:t>Библиотека №9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9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AA5E16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Соблазн велик, но жизнь дороже»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 xml:space="preserve">беседа-рассказ 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Обуч-ся 7кл.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иблиотека №6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6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AA5E16" w:rsidRPr="009A71B5" w:rsidTr="002F2663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AA5E16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Солнце светит всем»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брейн – ринг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Обуч-ся 3 – 4 кл.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200,00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>Б-ка №13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Кордюкова Т.В.</w:t>
            </w:r>
          </w:p>
        </w:tc>
      </w:tr>
      <w:tr w:rsidR="00AA5E16" w:rsidRPr="009A71B5" w:rsidTr="002F2663">
        <w:trPr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AA5E16" w:rsidRPr="009A71B5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16" w:rsidRPr="009A71B5" w:rsidRDefault="00AA5E16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A5E16" w:rsidRPr="009A71B5" w:rsidRDefault="00AA5E16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Гимн Материнству - гимн всему человечеству!»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дискуссия умных читателей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lang w:eastAsia="en-US"/>
              </w:rPr>
              <w:t>День семьи</w:t>
            </w:r>
          </w:p>
        </w:tc>
        <w:tc>
          <w:tcPr>
            <w:tcW w:w="2409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t xml:space="preserve">Студенты </w:t>
            </w:r>
          </w:p>
        </w:tc>
        <w:tc>
          <w:tcPr>
            <w:tcW w:w="2410" w:type="dxa"/>
          </w:tcPr>
          <w:p w:rsidR="00AA5E16" w:rsidRPr="009A71B5" w:rsidRDefault="00AA5E16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ГБОУ СПО «БелТТиСУ»</w:t>
            </w:r>
          </w:p>
        </w:tc>
        <w:tc>
          <w:tcPr>
            <w:tcW w:w="1843" w:type="dxa"/>
          </w:tcPr>
          <w:p w:rsidR="00AA5E16" w:rsidRPr="009A71B5" w:rsidRDefault="00AA5E16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AA5E16" w:rsidRPr="009A71B5" w:rsidRDefault="00AA5E16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Зыкина В. П.,</w:t>
            </w:r>
          </w:p>
          <w:p w:rsidR="00AA5E16" w:rsidRPr="009A71B5" w:rsidRDefault="00AA5E16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Александрова О. И.</w:t>
            </w:r>
          </w:p>
        </w:tc>
      </w:tr>
      <w:tr w:rsidR="00B15DAF" w:rsidRPr="009A71B5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Воплощая слово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урок – просвещение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 xml:space="preserve">Обучающиеся 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МБОУ СОШ № 76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ЦГБ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Кошелева Н. В.</w:t>
            </w:r>
          </w:p>
        </w:tc>
      </w:tr>
      <w:tr w:rsidR="00B15DAF" w:rsidRPr="009A71B5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Мир на ладошке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акция совместно с КЦ «Грамотеинский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День семьи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По объявлению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300,00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3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Аньчкова Л.М.</w:t>
            </w:r>
          </w:p>
        </w:tc>
      </w:tr>
      <w:tr w:rsidR="00B15DAF" w:rsidRPr="009A71B5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Тысяча умных страниц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еседа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Обуч-ся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5-х кл. шк. №22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-ка №5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Черных А.А.</w:t>
            </w:r>
          </w:p>
        </w:tc>
      </w:tr>
      <w:tr w:rsidR="00B15DAF" w:rsidRPr="009A71B5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b/>
              </w:rPr>
              <w:t>«Дар Кирилла и Мефодия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познавательный час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Обуч-ся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8-х кл. шк. №22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-</w:t>
            </w: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-ка №5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Федорцова Л.В.</w:t>
            </w:r>
          </w:p>
        </w:tc>
      </w:tr>
      <w:tr w:rsidR="00B15DAF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Секреты общения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этикет-игра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Обуч-ся 5кл.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6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6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B15DAF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Свое «спасибо» не жалей, а от других не требуй</w:t>
            </w:r>
            <w:r w:rsidRPr="009A71B5">
              <w:t>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сюжетно – ролевая игра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БЦ №7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Ц №7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емухина М.А.</w:t>
            </w:r>
          </w:p>
        </w:tc>
      </w:tr>
      <w:tr w:rsidR="00B15DAF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Славянская письменность и её создатели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час познания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/>
                <w:highlight w:val="yellow"/>
              </w:rPr>
            </w:pPr>
            <w:r w:rsidRPr="009A71B5"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Обуч-ся 6-7 кл.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b/>
              </w:rPr>
              <w:t>.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bCs/>
              </w:rPr>
              <w:t>ДБЦ №7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bCs/>
              </w:rPr>
              <w:t>ДБЦ №7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Рубцова Е.И.</w:t>
            </w:r>
          </w:p>
        </w:tc>
      </w:tr>
      <w:tr w:rsidR="00B15DAF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Братья Кирилл и Мефодий</w:t>
            </w:r>
            <w:r w:rsidRPr="009A71B5">
              <w:rPr>
                <w:bCs/>
              </w:rPr>
              <w:t>»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Cs/>
              </w:rPr>
              <w:t>библиотечная беседа</w:t>
            </w:r>
            <w:r w:rsidRPr="009A71B5">
              <w:rPr>
                <w:b/>
              </w:rPr>
              <w:t xml:space="preserve"> 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t>Обуч-ся</w:t>
            </w:r>
            <w:r w:rsidRPr="009A71B5">
              <w:rPr>
                <w:bCs/>
              </w:rPr>
              <w:t xml:space="preserve"> 1 кл.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Библиотека №13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-ка №13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Непочатая С.А.</w:t>
            </w:r>
          </w:p>
        </w:tc>
      </w:tr>
      <w:tr w:rsidR="00B15DAF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Равноапостольные просветители славянства»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еседа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t>Обуч-ся</w:t>
            </w:r>
            <w:r w:rsidRPr="009A71B5">
              <w:rPr>
                <w:lang w:eastAsia="en-US"/>
              </w:rPr>
              <w:t>8-9кл.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Ц №14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аязитова Т.В..</w:t>
            </w:r>
          </w:p>
        </w:tc>
      </w:tr>
      <w:tr w:rsidR="00B15DAF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Азбука, я тебя знаю</w:t>
            </w:r>
            <w:r w:rsidRPr="009A71B5">
              <w:t>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чная беседа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День славянской письменности и культуры</w:t>
            </w:r>
          </w:p>
          <w:p w:rsidR="002B7934" w:rsidRPr="009A71B5" w:rsidRDefault="002B7934" w:rsidP="005E468A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ети-участники клуба «Почемучка»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16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-ка №16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Зорина И.В. Юрьева Т.Н.</w:t>
            </w:r>
          </w:p>
        </w:tc>
      </w:tr>
      <w:tr w:rsidR="00B15DAF" w:rsidRPr="009A71B5" w:rsidTr="002F2663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lastRenderedPageBreak/>
              <w:t>Правовое просвещение</w:t>
            </w:r>
          </w:p>
        </w:tc>
      </w:tr>
      <w:tr w:rsidR="00B15DAF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Территория права»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t>правовая консультация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 xml:space="preserve">Студенты 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СПО «КОМК»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ЦГБ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Скрипкина С. В.</w:t>
            </w:r>
          </w:p>
        </w:tc>
      </w:tr>
      <w:tr w:rsidR="00B15DAF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Ваше право на здоровье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правовая беседа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71B5">
              <w:rPr>
                <w:sz w:val="20"/>
                <w:szCs w:val="20"/>
              </w:rPr>
              <w:t>Члены клуба «Вдохновение»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ЦГБ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ЦГБ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Скрипкина С. В.</w:t>
            </w:r>
          </w:p>
        </w:tc>
      </w:tr>
      <w:tr w:rsidR="00B15DAF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Электронная Россия, или госуслуги без проблем»</w:t>
            </w:r>
            <w:r w:rsidRPr="009A71B5">
              <w:t xml:space="preserve"> информационно-правовой час</w:t>
            </w:r>
          </w:p>
        </w:tc>
        <w:tc>
          <w:tcPr>
            <w:tcW w:w="2409" w:type="dxa"/>
          </w:tcPr>
          <w:p w:rsidR="00B15DAF" w:rsidRPr="009A71B5" w:rsidRDefault="0024322A" w:rsidP="005E468A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71B5">
              <w:rPr>
                <w:sz w:val="20"/>
                <w:szCs w:val="20"/>
              </w:rPr>
              <w:t>По</w:t>
            </w:r>
            <w:r w:rsidR="00B15DAF" w:rsidRPr="009A71B5">
              <w:rPr>
                <w:sz w:val="20"/>
                <w:szCs w:val="20"/>
              </w:rPr>
              <w:t>сетители библиотеки, пенсионеры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ЦГБ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ЦГБ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Скрипкина С. В.</w:t>
            </w:r>
          </w:p>
        </w:tc>
      </w:tr>
      <w:tr w:rsidR="00B15DAF" w:rsidRPr="009A71B5" w:rsidTr="002F2663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B15DAF" w:rsidRPr="009A71B5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Русские художники Х</w:t>
            </w:r>
            <w:proofErr w:type="gramStart"/>
            <w:r w:rsidRPr="009A71B5">
              <w:rPr>
                <w:b/>
                <w:lang w:val="en-US" w:eastAsia="en-US"/>
              </w:rPr>
              <w:t>I</w:t>
            </w:r>
            <w:proofErr w:type="gramEnd"/>
            <w:r w:rsidRPr="009A71B5">
              <w:rPr>
                <w:b/>
                <w:lang w:eastAsia="en-US"/>
              </w:rPr>
              <w:t>Х столетия – наши современники»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слайд-шоу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 xml:space="preserve">Студенты 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ухая О. С.,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Кулеш В. В.</w:t>
            </w:r>
          </w:p>
        </w:tc>
      </w:tr>
      <w:tr w:rsidR="00B15DAF" w:rsidRPr="009A71B5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«Путешествие по Кремлю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слайд-шоу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 xml:space="preserve">Отдыхающие 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МУ ЦСО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ухая О. С.,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Нарыжнов С. Н.</w:t>
            </w:r>
          </w:p>
        </w:tc>
      </w:tr>
      <w:tr w:rsidR="00B15DAF" w:rsidRPr="009A71B5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рогулка по Эрмитажу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 xml:space="preserve">слайд-знакомство 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Обуч-ся 6-х кл.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3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Аньчкова Л.М.</w:t>
            </w:r>
          </w:p>
        </w:tc>
      </w:tr>
      <w:tr w:rsidR="00B15DAF" w:rsidRPr="009A71B5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утешествие в страну фольклорию»</w:t>
            </w:r>
          </w:p>
          <w:p w:rsidR="00B15DAF" w:rsidRPr="009A71B5" w:rsidRDefault="00B15DAF" w:rsidP="00AE42B3">
            <w:pPr>
              <w:widowControl w:val="0"/>
              <w:jc w:val="center"/>
            </w:pPr>
            <w:r w:rsidRPr="009A71B5">
              <w:t xml:space="preserve">театрализованное представление 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Младшие школьники</w:t>
            </w:r>
            <w:r w:rsidR="00AE42B3" w:rsidRPr="009A71B5">
              <w:t xml:space="preserve"> Библиотеатр «Буратино»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11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№ 11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Семухина М.А</w:t>
            </w:r>
          </w:p>
        </w:tc>
      </w:tr>
      <w:tr w:rsidR="00B15DAF" w:rsidRPr="009A71B5" w:rsidTr="0024322A">
        <w:trPr>
          <w:trHeight w:val="36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Нить жизни Людмилы Зыкиной</w:t>
            </w:r>
            <w:r w:rsidRPr="009A71B5">
              <w:rPr>
                <w:bCs/>
              </w:rPr>
              <w:t>»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ечер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зрослые читатели библиотеки</w:t>
            </w:r>
          </w:p>
        </w:tc>
        <w:tc>
          <w:tcPr>
            <w:tcW w:w="2410" w:type="dxa"/>
          </w:tcPr>
          <w:p w:rsidR="00B15DAF" w:rsidRPr="009A71B5" w:rsidRDefault="008A326B" w:rsidP="005E468A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439" type="#_x0000_t201" style="position:absolute;left:0;text-align:left;margin-left:-4.65pt;margin-top:16.6pt;width:351.5pt;height:308.65pt;z-index:25532416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B15DAF" w:rsidRPr="009A71B5">
              <w:rPr>
                <w:bCs/>
              </w:rPr>
              <w:t>Библиотека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-ка №13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Непочатая С.А.</w:t>
            </w:r>
          </w:p>
        </w:tc>
      </w:tr>
      <w:tr w:rsidR="00B15DAF" w:rsidRPr="009A71B5" w:rsidTr="0024322A">
        <w:trPr>
          <w:trHeight w:val="201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5E468A">
            <w:pPr>
              <w:widowControl w:val="0"/>
              <w:jc w:val="center"/>
              <w:rPr>
                <w:i/>
              </w:rPr>
            </w:pPr>
            <w:r w:rsidRPr="009A71B5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B15DAF" w:rsidRPr="009A71B5" w:rsidTr="002F2663">
        <w:trPr>
          <w:trHeight w:val="32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9A71B5">
              <w:rPr>
                <w:b/>
                <w:i/>
                <w:color w:val="FF0000"/>
              </w:rPr>
              <w:t>Краеведение</w:t>
            </w:r>
          </w:p>
        </w:tc>
      </w:tr>
      <w:tr w:rsidR="00B15DAF" w:rsidRPr="009A71B5" w:rsidTr="0024322A">
        <w:trPr>
          <w:trHeight w:val="4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  <w:shd w:val="clear" w:color="auto" w:fill="FFFFFF"/>
              </w:rPr>
              <w:t>Отечество - боль моя»</w:t>
            </w:r>
            <w:r w:rsidRPr="009A71B5">
              <w:rPr>
                <w:b/>
              </w:rPr>
              <w:t>:</w:t>
            </w:r>
            <w:r w:rsidRPr="009A71B5">
              <w:t xml:space="preserve"> 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13 мая 70 лет со д.р. А.Г. Тулеева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Пользователи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и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1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1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Ванина Е.А.</w:t>
            </w:r>
          </w:p>
        </w:tc>
      </w:tr>
      <w:tr w:rsidR="00B15DAF" w:rsidRPr="009A71B5" w:rsidTr="0024322A">
        <w:trPr>
          <w:trHeight w:val="81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Дорога, ставшая судьбой…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выставка-рекомендация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к 70 летию А.Г.Тулеева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Пользователи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и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  <w:rPr>
                <w:noProof/>
              </w:rPr>
            </w:pPr>
            <w:r w:rsidRPr="009A71B5">
              <w:rPr>
                <w:noProof/>
              </w:rPr>
              <w:t>ДБ №3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3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Аньчкова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Л.М.</w:t>
            </w:r>
          </w:p>
        </w:tc>
      </w:tr>
      <w:tr w:rsidR="00B15DAF" w:rsidRPr="009A71B5" w:rsidTr="0024322A">
        <w:trPr>
          <w:trHeight w:val="5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tabs>
                <w:tab w:val="left" w:pos="4012"/>
              </w:tabs>
              <w:jc w:val="center"/>
            </w:pPr>
            <w:r w:rsidRPr="009A71B5">
              <w:rPr>
                <w:b/>
              </w:rPr>
              <w:t>«Край, в котором я живу»</w:t>
            </w:r>
          </w:p>
          <w:p w:rsidR="00B15DAF" w:rsidRPr="009A71B5" w:rsidRDefault="00B15DAF" w:rsidP="005E468A">
            <w:pPr>
              <w:widowControl w:val="0"/>
              <w:tabs>
                <w:tab w:val="left" w:pos="4012"/>
              </w:tabs>
              <w:jc w:val="center"/>
            </w:pPr>
            <w:proofErr w:type="gramStart"/>
            <w:r w:rsidRPr="009A71B5">
              <w:t>выставка о</w:t>
            </w:r>
            <w:proofErr w:type="gramEnd"/>
            <w:r w:rsidRPr="009A71B5">
              <w:t xml:space="preserve"> национальном празднике </w:t>
            </w:r>
            <w:r w:rsidRPr="009A71B5">
              <w:rPr>
                <w:b/>
              </w:rPr>
              <w:t>«Святой Никола»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Пользователи</w:t>
            </w:r>
          </w:p>
          <w:p w:rsidR="00B15DAF" w:rsidRPr="009A71B5" w:rsidRDefault="00B15DAF" w:rsidP="005E468A">
            <w:pPr>
              <w:widowControl w:val="0"/>
              <w:tabs>
                <w:tab w:val="left" w:pos="4012"/>
              </w:tabs>
              <w:jc w:val="center"/>
            </w:pPr>
            <w:r w:rsidRPr="009A71B5">
              <w:t>библиотеки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9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9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B15DAF" w:rsidRPr="009A71B5" w:rsidTr="0024322A">
        <w:trPr>
          <w:trHeight w:val="49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Гордость и слава Кузбасса</w:t>
            </w:r>
            <w:r w:rsidRPr="009A71B5">
              <w:t>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кн</w:t>
            </w:r>
            <w:proofErr w:type="gramStart"/>
            <w:r w:rsidRPr="009A71B5">
              <w:t>.в</w:t>
            </w:r>
            <w:proofErr w:type="gramEnd"/>
            <w:r w:rsidRPr="009A71B5">
              <w:t>ыставка, посвящённая ветеранам войны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Пользователи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и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12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12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Черемных Т.А</w:t>
            </w:r>
          </w:p>
        </w:tc>
      </w:tr>
      <w:tr w:rsidR="00B15DAF" w:rsidRPr="009A71B5" w:rsidTr="002F2663">
        <w:trPr>
          <w:trHeight w:val="25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9A71B5">
              <w:rPr>
                <w:b/>
                <w:bCs/>
                <w:i/>
                <w:color w:val="FF0000"/>
              </w:rPr>
              <w:t>Историко-патриотическое просвещение</w:t>
            </w:r>
          </w:p>
        </w:tc>
      </w:tr>
      <w:tr w:rsidR="00B15DAF" w:rsidRPr="009A71B5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rPr>
                <w:b/>
                <w:bCs/>
                <w:i/>
                <w:iCs/>
              </w:rPr>
              <w:t>«</w:t>
            </w:r>
            <w:r w:rsidRPr="009A71B5">
              <w:rPr>
                <w:b/>
              </w:rPr>
              <w:t>Века уходят – подвиги живут</w:t>
            </w:r>
            <w:r w:rsidRPr="009A71B5">
              <w:t>!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выставка-память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Все категории пользователей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авыдова Т. В.</w:t>
            </w:r>
          </w:p>
        </w:tc>
      </w:tr>
      <w:tr w:rsidR="00B15DAF" w:rsidRPr="009A71B5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rPr>
                <w:b/>
              </w:rPr>
              <w:t>«Трудные страницы истории России»</w:t>
            </w:r>
          </w:p>
          <w:p w:rsidR="00B15DAF" w:rsidRPr="009A71B5" w:rsidRDefault="00B15DAF" w:rsidP="005E468A">
            <w:pPr>
              <w:widowControl w:val="0"/>
              <w:jc w:val="center"/>
              <w:outlineLvl w:val="0"/>
            </w:pPr>
            <w:r w:rsidRPr="009A71B5">
              <w:t>кн</w:t>
            </w:r>
            <w:proofErr w:type="gramStart"/>
            <w:r w:rsidRPr="009A71B5">
              <w:t>.в</w:t>
            </w:r>
            <w:proofErr w:type="gramEnd"/>
            <w:r w:rsidRPr="009A71B5">
              <w:t>ыставка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  <w:outlineLvl w:val="0"/>
            </w:pPr>
            <w:r w:rsidRPr="009A71B5">
              <w:t>Все категории пользователей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  <w:outlineLvl w:val="0"/>
            </w:pPr>
            <w:r w:rsidRPr="009A71B5">
              <w:t>Библиотек №9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</w:t>
            </w:r>
            <w:r w:rsidR="005F20B8" w:rsidRPr="009A71B5">
              <w:t>а</w:t>
            </w:r>
            <w:r w:rsidRPr="009A71B5">
              <w:t xml:space="preserve"> №9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B15DAF" w:rsidRPr="009A71B5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«</w:t>
            </w:r>
            <w:proofErr w:type="gramStart"/>
            <w:r w:rsidRPr="009A71B5">
              <w:rPr>
                <w:b/>
              </w:rPr>
              <w:t>Великая</w:t>
            </w:r>
            <w:proofErr w:type="gramEnd"/>
            <w:r w:rsidRPr="009A71B5">
              <w:rPr>
                <w:b/>
              </w:rPr>
              <w:t xml:space="preserve"> Отечественная в именах и датах</w:t>
            </w:r>
            <w:r w:rsidRPr="009A71B5">
              <w:t>»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выставка-путешествие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Обуч-ся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16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 №16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Зорина И.В.</w:t>
            </w:r>
          </w:p>
        </w:tc>
      </w:tr>
      <w:tr w:rsidR="00B15DAF" w:rsidRPr="009A71B5" w:rsidTr="002F2663">
        <w:trPr>
          <w:trHeight w:val="3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9A71B5">
              <w:rPr>
                <w:b/>
                <w:i/>
                <w:color w:val="FF0000"/>
              </w:rPr>
              <w:t>Здоровый образ жизни, обеспечение безопасности жизнедеятельности</w:t>
            </w:r>
          </w:p>
        </w:tc>
      </w:tr>
      <w:tr w:rsidR="00B15DAF" w:rsidRPr="009A71B5" w:rsidTr="0024322A">
        <w:trPr>
          <w:trHeight w:val="52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Эта коварная «сладкая» сигарета:</w:t>
            </w:r>
          </w:p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t>выставка - предупреждение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t>Юношество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Ц №7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БЦ №7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Гаврильченко И.Л.</w:t>
            </w:r>
          </w:p>
        </w:tc>
      </w:tr>
      <w:tr w:rsidR="00B15DAF" w:rsidRPr="009A71B5" w:rsidTr="00255743">
        <w:trPr>
          <w:trHeight w:val="34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9A71B5">
              <w:rPr>
                <w:b/>
                <w:i/>
                <w:color w:val="FF0000"/>
              </w:rPr>
              <w:t>Нравственное просвещение</w:t>
            </w:r>
          </w:p>
        </w:tc>
      </w:tr>
      <w:tr w:rsidR="00B15DAF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DAF" w:rsidRPr="009A71B5" w:rsidRDefault="00B15DA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15DAF" w:rsidRPr="009A71B5" w:rsidRDefault="00B15DAF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Радуйтесь братья – славян просветители!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выставка-просвещение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2409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Дети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Юнош.</w:t>
            </w:r>
          </w:p>
        </w:tc>
        <w:tc>
          <w:tcPr>
            <w:tcW w:w="2410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B15DAF" w:rsidRPr="009A71B5" w:rsidRDefault="00B15DAF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Б-ка №5</w:t>
            </w:r>
          </w:p>
          <w:p w:rsidR="00B15DAF" w:rsidRPr="009A71B5" w:rsidRDefault="00B15DAF" w:rsidP="005E468A">
            <w:pPr>
              <w:widowControl w:val="0"/>
              <w:jc w:val="center"/>
            </w:pPr>
            <w:r w:rsidRPr="009A71B5">
              <w:t>Заворина И.А.</w:t>
            </w:r>
          </w:p>
        </w:tc>
      </w:tr>
      <w:tr w:rsidR="00B57953" w:rsidRPr="009A71B5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/>
              </w:rPr>
              <w:t>«Слов русских золотая россыпь»</w:t>
            </w:r>
          </w:p>
        </w:tc>
        <w:tc>
          <w:tcPr>
            <w:tcW w:w="2409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Юнош.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Взросл.</w:t>
            </w:r>
          </w:p>
        </w:tc>
        <w:tc>
          <w:tcPr>
            <w:tcW w:w="2410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5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Федорцова Л.В.</w:t>
            </w:r>
          </w:p>
        </w:tc>
      </w:tr>
      <w:tr w:rsidR="00B57953" w:rsidRPr="009A71B5" w:rsidTr="0024322A">
        <w:trPr>
          <w:trHeight w:val="47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t>«</w:t>
            </w:r>
            <w:proofErr w:type="gramStart"/>
            <w:r w:rsidRPr="009A71B5">
              <w:rPr>
                <w:b/>
              </w:rPr>
              <w:t>Семья-моя</w:t>
            </w:r>
            <w:proofErr w:type="gramEnd"/>
            <w:r w:rsidRPr="009A71B5">
              <w:rPr>
                <w:b/>
              </w:rPr>
              <w:t xml:space="preserve"> надежда и опора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(Международный день семьи)</w:t>
            </w:r>
          </w:p>
        </w:tc>
        <w:tc>
          <w:tcPr>
            <w:tcW w:w="2409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Все категории</w:t>
            </w:r>
          </w:p>
        </w:tc>
        <w:tc>
          <w:tcPr>
            <w:tcW w:w="2410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авыдова Т. В.</w:t>
            </w:r>
          </w:p>
        </w:tc>
      </w:tr>
      <w:tr w:rsidR="00B57953" w:rsidRPr="009A71B5" w:rsidTr="002F2663">
        <w:trPr>
          <w:trHeight w:val="26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/>
                <w:bCs/>
                <w:i/>
                <w:color w:val="FF0000"/>
              </w:rPr>
              <w:t>Художественно-искусствоведческое просвещение</w:t>
            </w:r>
          </w:p>
        </w:tc>
      </w:tr>
      <w:tr w:rsidR="00B57953" w:rsidRPr="009A71B5" w:rsidTr="0024322A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57953" w:rsidRPr="009A71B5" w:rsidRDefault="00B57953" w:rsidP="005E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71B5">
              <w:rPr>
                <w:b/>
              </w:rPr>
              <w:t>«Тайная жизнь Сальвадора Дали, написанная им самим»</w:t>
            </w:r>
          </w:p>
          <w:p w:rsidR="00B57953" w:rsidRPr="009A71B5" w:rsidRDefault="00B57953" w:rsidP="005E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71B5">
              <w:t>Выставка-репродукция</w:t>
            </w:r>
          </w:p>
        </w:tc>
        <w:tc>
          <w:tcPr>
            <w:tcW w:w="2409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Юношество, взрослые</w:t>
            </w:r>
          </w:p>
        </w:tc>
        <w:tc>
          <w:tcPr>
            <w:tcW w:w="2410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авыдова Т. В.</w:t>
            </w:r>
          </w:p>
        </w:tc>
      </w:tr>
      <w:tr w:rsidR="00B57953" w:rsidRPr="009A71B5" w:rsidTr="002F2663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A71B5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«Война… Ты всегда в моём сердце…»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блиографический обзор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(творчество В. Быко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БФ ГБОУ СПО «КОМК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«Надежды маленький оркестрик»</w:t>
            </w:r>
            <w:r w:rsidRPr="009A71B5">
              <w:rPr>
                <w:lang w:eastAsia="en-US"/>
              </w:rPr>
              <w:t xml:space="preserve"> 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музыкально-поэтический калейдоскоп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(Булат Окуджава – 90 лет со дня рождения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Зыкина В. П.,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ердова Е. В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Я прошу не о вечном блаженстве…»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музыкальный вечер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(поэзия Б. Окуджавы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Члены клуба </w:t>
            </w:r>
            <w:r w:rsidRPr="009A71B5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Зыкина В. П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Победа в лицах и на книжных страницах»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урок мужест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Обуч-ся 8-9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ЦД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Заводискер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О. Ю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/>
              </w:rPr>
              <w:t>«Несвятые святые</w:t>
            </w:r>
            <w:r w:rsidRPr="009A71B5">
              <w:t>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обсуждение книги Архимандрита Тихона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Члены клуб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№1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Валиуллова Л.В.</w:t>
            </w:r>
          </w:p>
        </w:tc>
      </w:tr>
      <w:tr w:rsidR="00B57953" w:rsidRPr="009A71B5" w:rsidTr="0024322A">
        <w:trPr>
          <w:trHeight w:val="22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 «</w:t>
            </w:r>
            <w:r w:rsidRPr="009A71B5">
              <w:rPr>
                <w:b/>
              </w:rPr>
              <w:t>Рассказ Л.Кассиля «Таран</w:t>
            </w:r>
            <w:r w:rsidRPr="009A71B5">
              <w:t>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proofErr w:type="gramStart"/>
            <w:r w:rsidRPr="009A71B5">
              <w:t>комментированное чтение (в рамках</w:t>
            </w:r>
            <w:proofErr w:type="gramEnd"/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акция «Читаем детям о войне» Самарской ОДБ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Участники клуба «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2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Кипреева Г.В.</w:t>
            </w:r>
          </w:p>
          <w:p w:rsidR="00B57953" w:rsidRPr="009A71B5" w:rsidRDefault="00B57953" w:rsidP="005E468A">
            <w:pPr>
              <w:widowControl w:val="0"/>
              <w:jc w:val="center"/>
            </w:pPr>
          </w:p>
        </w:tc>
      </w:tr>
      <w:tr w:rsidR="00B57953" w:rsidRPr="009A71B5" w:rsidTr="0024322A">
        <w:trPr>
          <w:trHeight w:val="399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У Мурзилки юбилей, собираем всех друзей!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lastRenderedPageBreak/>
              <w:t>конкурсная программ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lastRenderedPageBreak/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2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lastRenderedPageBreak/>
              <w:t>Кипреева Г.В.</w:t>
            </w:r>
          </w:p>
        </w:tc>
      </w:tr>
      <w:tr w:rsidR="00B57953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амять о войне нам книга оставляет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Акция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(громкое чтение книг в библиотеке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t>По объявлению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300,00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3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Аньчкова Л.М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ервая любовь, как прилив и отлив…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литературная регата</w:t>
            </w:r>
          </w:p>
          <w:p w:rsidR="00B57953" w:rsidRPr="009A71B5" w:rsidRDefault="00B57953" w:rsidP="00A0426B">
            <w:pPr>
              <w:widowControl w:val="0"/>
              <w:jc w:val="center"/>
            </w:pPr>
            <w:r w:rsidRPr="009A71B5">
              <w:t>(повести</w:t>
            </w:r>
            <w:r w:rsidR="00A0426B" w:rsidRPr="009A71B5">
              <w:t xml:space="preserve"> </w:t>
            </w:r>
            <w:r w:rsidRPr="009A71B5">
              <w:t>о первой любви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Юношество Клуб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«Родни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3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Опякина Н.А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Листая страницы твои в юбилей</w:t>
            </w:r>
            <w:r w:rsidRPr="009A71B5">
              <w:t>!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шатер библиотечный к юбилею библиотеки и дню библиоте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Сотрудники библиотек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3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Аньчкова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Л.М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очему наше будущее зависит от чтения?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еседа на родительском собрани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Родител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Школа №22, 2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5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Черных А.А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О нашем поколении солдат»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t xml:space="preserve">лит. галерея (рассказ о писателях </w:t>
            </w:r>
            <w:proofErr w:type="gramStart"/>
            <w:r w:rsidRPr="009A71B5">
              <w:t>–ф</w:t>
            </w:r>
            <w:proofErr w:type="gramEnd"/>
            <w:r w:rsidRPr="009A71B5">
              <w:t>ронтовиках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Обуч-ся 7-8 кл.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Ц №7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Акатьева И.А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Библиотека собирает друзей»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t>вечер-встреч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Актив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7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Рубцова Е.И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Последний поклон</w:t>
            </w:r>
            <w:r w:rsidRPr="009A71B5">
              <w:t>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обзор 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Cs/>
              </w:rPr>
              <w:t>(Виктор Петрович Астафье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Взрослые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Мочалова Е. В.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9A71B5">
              <w:rPr>
                <w:b/>
                <w:spacing w:val="-2"/>
              </w:rPr>
              <w:t>«Мастер слова»</w:t>
            </w:r>
          </w:p>
          <w:p w:rsidR="00B57953" w:rsidRPr="009A71B5" w:rsidRDefault="00B57953" w:rsidP="005E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9A71B5">
              <w:rPr>
                <w:spacing w:val="-2"/>
              </w:rPr>
              <w:t>обсуждение книг</w:t>
            </w:r>
          </w:p>
          <w:p w:rsidR="00B57953" w:rsidRPr="009A71B5" w:rsidRDefault="00B57953" w:rsidP="005E46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A71B5">
              <w:rPr>
                <w:bCs/>
              </w:rPr>
              <w:t>(Борис Львович Василье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Взрослы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авыдова Т. В.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Мочалова Е. </w:t>
            </w:r>
            <w:proofErr w:type="gramStart"/>
            <w:r w:rsidRPr="009A71B5">
              <w:t>В</w:t>
            </w:r>
            <w:proofErr w:type="gramEnd"/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риветствую тебя, весна!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вечер общения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Участники клуб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Общество инвалидо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11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Семухина М.А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Наша гордость и боль</w:t>
            </w:r>
            <w:r w:rsidRPr="009A71B5">
              <w:t>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стихи поэтов о войне, беседа - диалог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Обуч-ся 8-9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1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12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Черемных Т.А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Литературные сказки Т. Черемновой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уро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Обуч-ся 2-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1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12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Черемных Т.А</w:t>
            </w:r>
          </w:p>
        </w:tc>
      </w:tr>
      <w:tr w:rsidR="00B57953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/>
                <w:bCs/>
              </w:rPr>
              <w:t>«По страницам любимых книг</w:t>
            </w:r>
            <w:r w:rsidRPr="009A71B5">
              <w:rPr>
                <w:bCs/>
              </w:rPr>
              <w:t>»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литературная слайд – 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t xml:space="preserve">Обуч-ся </w:t>
            </w:r>
            <w:r w:rsidRPr="009A71B5">
              <w:rPr>
                <w:bCs/>
              </w:rPr>
              <w:t>3 – 5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Библиотека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№ 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13</w:t>
            </w:r>
          </w:p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Непочатая С.А.</w:t>
            </w:r>
          </w:p>
        </w:tc>
      </w:tr>
      <w:tr w:rsidR="00B57953" w:rsidRPr="009A71B5" w:rsidTr="0024322A">
        <w:trPr>
          <w:trHeight w:val="51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/>
              </w:rPr>
              <w:t>«</w:t>
            </w:r>
            <w:proofErr w:type="gramStart"/>
            <w:r w:rsidRPr="009A71B5">
              <w:rPr>
                <w:b/>
              </w:rPr>
              <w:t>Рожденный</w:t>
            </w:r>
            <w:proofErr w:type="gramEnd"/>
            <w:r w:rsidRPr="009A71B5">
              <w:rPr>
                <w:b/>
              </w:rPr>
              <w:t xml:space="preserve"> Сибирью</w:t>
            </w:r>
            <w:r w:rsidRPr="009A71B5">
              <w:t xml:space="preserve">» 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вечер памяти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/>
              </w:rPr>
              <w:t>(</w:t>
            </w:r>
            <w:r w:rsidRPr="009A71B5">
              <w:t>В.П.Астафье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Обуч-ся 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МБОУ СОШ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№ 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Б №16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Зорина И.В. Юрьева Т.Н.</w:t>
            </w:r>
          </w:p>
        </w:tc>
      </w:tr>
      <w:tr w:rsidR="00B57953" w:rsidRPr="009A71B5" w:rsidTr="002F2663">
        <w:trPr>
          <w:trHeight w:val="28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i/>
              </w:rPr>
            </w:pPr>
            <w:r w:rsidRPr="009A71B5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B57953" w:rsidRPr="009A71B5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Есть имена,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/>
              </w:rPr>
              <w:t>и есть такие даты…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lastRenderedPageBreak/>
              <w:t>к 90-летию В. Астафьева;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к 90-летию Ю. Друниной</w:t>
            </w:r>
          </w:p>
        </w:tc>
        <w:tc>
          <w:tcPr>
            <w:tcW w:w="2409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lastRenderedPageBreak/>
              <w:t>Юношество</w:t>
            </w:r>
            <w:proofErr w:type="gramStart"/>
            <w:r w:rsidRPr="009A71B5">
              <w:t>.</w:t>
            </w:r>
            <w:proofErr w:type="gramEnd"/>
            <w:r w:rsidRPr="009A71B5">
              <w:t xml:space="preserve"> </w:t>
            </w:r>
            <w:proofErr w:type="gramStart"/>
            <w:r w:rsidRPr="009A71B5">
              <w:t>в</w:t>
            </w:r>
            <w:proofErr w:type="gramEnd"/>
            <w:r w:rsidRPr="009A71B5">
              <w:t>зрослые</w:t>
            </w:r>
          </w:p>
        </w:tc>
        <w:tc>
          <w:tcPr>
            <w:tcW w:w="2410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5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Федяева О.К.</w:t>
            </w:r>
          </w:p>
        </w:tc>
      </w:tr>
      <w:tr w:rsidR="00B57953" w:rsidRPr="009A71B5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Cs/>
                <w:iCs/>
              </w:rPr>
              <w:t>«</w:t>
            </w:r>
            <w:r w:rsidRPr="009A71B5">
              <w:rPr>
                <w:b/>
                <w:bCs/>
                <w:iCs/>
              </w:rPr>
              <w:t>Библиотека – место, где чтение уместно!»</w:t>
            </w:r>
            <w:r w:rsidRPr="009A71B5">
              <w:rPr>
                <w:bCs/>
                <w:iCs/>
              </w:rPr>
              <w:t xml:space="preserve"> (Общероссийский День библиотек</w:t>
            </w:r>
            <w:r w:rsidRPr="009A71B5">
              <w:t>)</w:t>
            </w:r>
          </w:p>
        </w:tc>
        <w:tc>
          <w:tcPr>
            <w:tcW w:w="2409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Юношество, взрослые</w:t>
            </w:r>
          </w:p>
        </w:tc>
        <w:tc>
          <w:tcPr>
            <w:tcW w:w="2410" w:type="dxa"/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Библиотека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Cs/>
              </w:rPr>
              <w:t>№ 8</w:t>
            </w:r>
          </w:p>
        </w:tc>
        <w:tc>
          <w:tcPr>
            <w:tcW w:w="1843" w:type="dxa"/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Мочалова Е. В.</w:t>
            </w:r>
          </w:p>
        </w:tc>
      </w:tr>
      <w:tr w:rsidR="00B57953" w:rsidRPr="009A71B5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/>
                <w:bCs/>
              </w:rPr>
              <w:t>«Булат Шалвович Окуджава»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Cs/>
              </w:rPr>
              <w:t>выставка-портрет</w:t>
            </w:r>
          </w:p>
        </w:tc>
        <w:tc>
          <w:tcPr>
            <w:tcW w:w="2409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Пользователи библиотеки</w:t>
            </w:r>
          </w:p>
        </w:tc>
        <w:tc>
          <w:tcPr>
            <w:tcW w:w="2410" w:type="dxa"/>
          </w:tcPr>
          <w:p w:rsidR="00B57953" w:rsidRPr="009A71B5" w:rsidRDefault="00B57953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Библиотека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rPr>
                <w:bCs/>
              </w:rPr>
              <w:t>№ 8</w:t>
            </w:r>
          </w:p>
        </w:tc>
        <w:tc>
          <w:tcPr>
            <w:tcW w:w="1843" w:type="dxa"/>
          </w:tcPr>
          <w:p w:rsidR="00B57953" w:rsidRPr="009A71B5" w:rsidRDefault="00B57953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Б-ка №8</w:t>
            </w:r>
          </w:p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>Давыдова Т. В.</w:t>
            </w:r>
          </w:p>
        </w:tc>
      </w:tr>
      <w:tr w:rsidR="005F20B8" w:rsidRPr="009A71B5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F20B8" w:rsidRPr="009A71B5" w:rsidRDefault="005F20B8" w:rsidP="005C45EC">
            <w:pPr>
              <w:widowControl w:val="0"/>
              <w:jc w:val="center"/>
              <w:outlineLvl w:val="0"/>
            </w:pPr>
            <w:r w:rsidRPr="009A71B5">
              <w:rPr>
                <w:b/>
              </w:rPr>
              <w:t>«Библиотеки мира</w:t>
            </w:r>
            <w:r w:rsidRPr="009A71B5">
              <w:t>»</w:t>
            </w:r>
          </w:p>
          <w:p w:rsidR="005F20B8" w:rsidRPr="009A71B5" w:rsidRDefault="005F20B8" w:rsidP="005C45EC">
            <w:pPr>
              <w:widowControl w:val="0"/>
              <w:jc w:val="center"/>
              <w:outlineLvl w:val="0"/>
            </w:pPr>
            <w:r w:rsidRPr="009A71B5">
              <w:t>фотовыставка</w:t>
            </w:r>
          </w:p>
        </w:tc>
        <w:tc>
          <w:tcPr>
            <w:tcW w:w="2409" w:type="dxa"/>
          </w:tcPr>
          <w:p w:rsidR="005F20B8" w:rsidRPr="009A71B5" w:rsidRDefault="005F20B8" w:rsidP="005C45EC">
            <w:pPr>
              <w:widowControl w:val="0"/>
              <w:jc w:val="center"/>
              <w:outlineLvl w:val="0"/>
            </w:pPr>
            <w:r w:rsidRPr="009A71B5">
              <w:t>Юношество, взрослые</w:t>
            </w:r>
          </w:p>
        </w:tc>
        <w:tc>
          <w:tcPr>
            <w:tcW w:w="2410" w:type="dxa"/>
          </w:tcPr>
          <w:p w:rsidR="005F20B8" w:rsidRPr="009A71B5" w:rsidRDefault="005F20B8" w:rsidP="005C45EC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</w:tcPr>
          <w:p w:rsidR="005F20B8" w:rsidRPr="009A71B5" w:rsidRDefault="005F20B8" w:rsidP="005C45EC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5F20B8" w:rsidRPr="009A71B5" w:rsidRDefault="005F20B8" w:rsidP="005C45EC">
            <w:pPr>
              <w:widowControl w:val="0"/>
              <w:jc w:val="center"/>
            </w:pPr>
            <w:r w:rsidRPr="009A71B5">
              <w:t>Б-ка №10</w:t>
            </w:r>
          </w:p>
          <w:p w:rsidR="005F20B8" w:rsidRPr="009A71B5" w:rsidRDefault="005F20B8" w:rsidP="005C45EC">
            <w:pPr>
              <w:widowControl w:val="0"/>
              <w:jc w:val="center"/>
            </w:pPr>
            <w:r w:rsidRPr="009A71B5">
              <w:t>Сестерова Е.О.</w:t>
            </w:r>
          </w:p>
        </w:tc>
      </w:tr>
      <w:tr w:rsidR="005F20B8" w:rsidRPr="009A71B5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F20B8" w:rsidRPr="009A71B5" w:rsidRDefault="005F20B8" w:rsidP="005E468A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Мы родом из войны»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ыставка книг писателей – фронтовиков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(90 лет Ю.Друнина, Б.Васильев, Б.Окуджава, В.Астафьев, В.Быков)</w:t>
            </w:r>
          </w:p>
        </w:tc>
        <w:tc>
          <w:tcPr>
            <w:tcW w:w="2409" w:type="dxa"/>
          </w:tcPr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зрослые читатели библиотеки</w:t>
            </w:r>
          </w:p>
        </w:tc>
        <w:tc>
          <w:tcPr>
            <w:tcW w:w="2410" w:type="dxa"/>
          </w:tcPr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Библиотека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Б-ка №13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Кордюкова Т.В.</w:t>
            </w:r>
          </w:p>
        </w:tc>
      </w:tr>
      <w:tr w:rsidR="005F20B8" w:rsidRPr="009A71B5" w:rsidTr="002F2663">
        <w:trPr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A71B5">
              <w:rPr>
                <w:b/>
                <w:bCs/>
                <w:color w:val="FF0000"/>
              </w:rPr>
              <w:t>КУЛЬТУРНО-ДОСУГОВОЕ НАПРАВЛЕНИЕ</w:t>
            </w:r>
          </w:p>
        </w:tc>
      </w:tr>
      <w:tr w:rsidR="005F20B8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F20B8" w:rsidRPr="009A71B5" w:rsidRDefault="005F20B8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История кукол»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слайд-шоу</w:t>
            </w:r>
          </w:p>
        </w:tc>
        <w:tc>
          <w:tcPr>
            <w:tcW w:w="2409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 xml:space="preserve">Отдыхающие </w:t>
            </w:r>
          </w:p>
        </w:tc>
        <w:tc>
          <w:tcPr>
            <w:tcW w:w="2410" w:type="dxa"/>
          </w:tcPr>
          <w:p w:rsidR="005F20B8" w:rsidRPr="009A71B5" w:rsidRDefault="005F20B8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МУ ЦСО</w:t>
            </w:r>
          </w:p>
        </w:tc>
        <w:tc>
          <w:tcPr>
            <w:tcW w:w="1843" w:type="dxa"/>
          </w:tcPr>
          <w:p w:rsidR="005F20B8" w:rsidRPr="009A71B5" w:rsidRDefault="005F20B8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F20B8" w:rsidRPr="009A71B5" w:rsidRDefault="005F20B8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5F20B8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Игрушкины волнения</w:t>
            </w:r>
            <w:r w:rsidRPr="009A71B5">
              <w:t>»</w:t>
            </w:r>
          </w:p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игровая программа для будущих первоклассников</w:t>
            </w:r>
          </w:p>
        </w:tc>
        <w:tc>
          <w:tcPr>
            <w:tcW w:w="2409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Дошкольники</w:t>
            </w:r>
          </w:p>
        </w:tc>
        <w:tc>
          <w:tcPr>
            <w:tcW w:w="2410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ЦДБ</w:t>
            </w:r>
          </w:p>
        </w:tc>
        <w:tc>
          <w:tcPr>
            <w:tcW w:w="1843" w:type="dxa"/>
          </w:tcPr>
          <w:p w:rsidR="005F20B8" w:rsidRPr="009A71B5" w:rsidRDefault="005F20B8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ЦДБ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емухина М.А.</w:t>
            </w:r>
          </w:p>
        </w:tc>
      </w:tr>
      <w:tr w:rsidR="005F20B8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Путешествие в Удивляндию</w:t>
            </w:r>
            <w:r w:rsidRPr="009A71B5">
              <w:t>»</w:t>
            </w:r>
          </w:p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конкурс маленьких эрудитов</w:t>
            </w:r>
          </w:p>
        </w:tc>
        <w:tc>
          <w:tcPr>
            <w:tcW w:w="2409" w:type="dxa"/>
          </w:tcPr>
          <w:p w:rsidR="005F20B8" w:rsidRPr="009A71B5" w:rsidRDefault="005F20B8" w:rsidP="005E468A">
            <w:pPr>
              <w:widowControl w:val="0"/>
              <w:jc w:val="center"/>
              <w:outlineLvl w:val="0"/>
            </w:pPr>
            <w:r w:rsidRPr="009A71B5">
              <w:t>Дошкольники</w:t>
            </w:r>
          </w:p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Клуб Малыши-смышленыши»</w:t>
            </w:r>
          </w:p>
        </w:tc>
        <w:tc>
          <w:tcPr>
            <w:tcW w:w="2410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Библиотека №2</w:t>
            </w:r>
          </w:p>
        </w:tc>
        <w:tc>
          <w:tcPr>
            <w:tcW w:w="1843" w:type="dxa"/>
          </w:tcPr>
          <w:p w:rsidR="005F20B8" w:rsidRPr="009A71B5" w:rsidRDefault="005F20B8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Б-ка №2</w:t>
            </w:r>
          </w:p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Кипреева Г.В.</w:t>
            </w:r>
          </w:p>
          <w:p w:rsidR="005F20B8" w:rsidRPr="009A71B5" w:rsidRDefault="005F20B8" w:rsidP="005E468A">
            <w:pPr>
              <w:widowControl w:val="0"/>
              <w:jc w:val="center"/>
            </w:pPr>
          </w:p>
        </w:tc>
      </w:tr>
      <w:tr w:rsidR="005F20B8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F20B8" w:rsidRPr="009A71B5" w:rsidRDefault="005F20B8" w:rsidP="005E468A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Давайте поиграем»</w:t>
            </w:r>
          </w:p>
          <w:p w:rsidR="005F20B8" w:rsidRPr="009A71B5" w:rsidRDefault="005F20B8" w:rsidP="005E468A">
            <w:pPr>
              <w:widowControl w:val="0"/>
              <w:jc w:val="center"/>
              <w:rPr>
                <w:b/>
              </w:rPr>
            </w:pPr>
            <w:r w:rsidRPr="009A71B5">
              <w:t>праздник</w:t>
            </w:r>
          </w:p>
        </w:tc>
        <w:tc>
          <w:tcPr>
            <w:tcW w:w="2409" w:type="dxa"/>
          </w:tcPr>
          <w:p w:rsidR="005F20B8" w:rsidRPr="009A71B5" w:rsidRDefault="005F20B8" w:rsidP="005E468A">
            <w:pPr>
              <w:widowControl w:val="0"/>
              <w:jc w:val="center"/>
              <w:rPr>
                <w:b/>
              </w:rPr>
            </w:pPr>
            <w:r w:rsidRPr="009A71B5">
              <w:t>Обуч-ся 2-4 кл.</w:t>
            </w:r>
          </w:p>
        </w:tc>
        <w:tc>
          <w:tcPr>
            <w:tcW w:w="2410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ДБЦ №7</w:t>
            </w:r>
          </w:p>
        </w:tc>
        <w:tc>
          <w:tcPr>
            <w:tcW w:w="1843" w:type="dxa"/>
          </w:tcPr>
          <w:p w:rsidR="005F20B8" w:rsidRPr="009A71B5" w:rsidRDefault="005F20B8" w:rsidP="005E468A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ДБЦ №7</w:t>
            </w:r>
          </w:p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Акатьева И.А.</w:t>
            </w:r>
          </w:p>
        </w:tc>
      </w:tr>
      <w:tr w:rsidR="005F20B8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0B8" w:rsidRPr="009A71B5" w:rsidRDefault="005F20B8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F20B8" w:rsidRPr="009A71B5" w:rsidRDefault="005F20B8" w:rsidP="005E468A">
            <w:pPr>
              <w:widowControl w:val="0"/>
              <w:jc w:val="center"/>
              <w:outlineLvl w:val="0"/>
            </w:pPr>
            <w:r w:rsidRPr="009A71B5">
              <w:t>«</w:t>
            </w:r>
            <w:r w:rsidRPr="009A71B5">
              <w:rPr>
                <w:b/>
              </w:rPr>
              <w:t>Мудрые загадушки, где же их отгадушки</w:t>
            </w:r>
            <w:r w:rsidRPr="009A71B5">
              <w:t>?»</w:t>
            </w:r>
          </w:p>
          <w:p w:rsidR="005F20B8" w:rsidRPr="009A71B5" w:rsidRDefault="005F20B8" w:rsidP="005E468A">
            <w:pPr>
              <w:widowControl w:val="0"/>
              <w:jc w:val="center"/>
              <w:outlineLvl w:val="0"/>
            </w:pPr>
            <w:r w:rsidRPr="009A71B5">
              <w:t>час фольклора</w:t>
            </w:r>
          </w:p>
        </w:tc>
        <w:tc>
          <w:tcPr>
            <w:tcW w:w="2409" w:type="dxa"/>
          </w:tcPr>
          <w:p w:rsidR="005F20B8" w:rsidRPr="009A71B5" w:rsidRDefault="005F20B8" w:rsidP="005E468A">
            <w:pPr>
              <w:widowControl w:val="0"/>
              <w:jc w:val="center"/>
              <w:outlineLvl w:val="0"/>
            </w:pPr>
            <w:r w:rsidRPr="009A71B5">
              <w:t>Дошкольники</w:t>
            </w:r>
          </w:p>
          <w:p w:rsidR="005F20B8" w:rsidRPr="009A71B5" w:rsidRDefault="005F20B8" w:rsidP="005E468A">
            <w:pPr>
              <w:widowControl w:val="0"/>
              <w:jc w:val="center"/>
              <w:outlineLvl w:val="0"/>
            </w:pPr>
            <w:r w:rsidRPr="009A71B5">
              <w:t>Клуб «Совенок»</w:t>
            </w:r>
          </w:p>
        </w:tc>
        <w:tc>
          <w:tcPr>
            <w:tcW w:w="2410" w:type="dxa"/>
          </w:tcPr>
          <w:p w:rsidR="005F20B8" w:rsidRPr="009A71B5" w:rsidRDefault="005F20B8" w:rsidP="005E468A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</w:tcPr>
          <w:p w:rsidR="005F20B8" w:rsidRPr="009A71B5" w:rsidRDefault="005F20B8" w:rsidP="005E468A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5F20B8" w:rsidRPr="009A71B5" w:rsidRDefault="005F20B8" w:rsidP="005E468A">
            <w:pPr>
              <w:widowControl w:val="0"/>
              <w:jc w:val="center"/>
            </w:pPr>
            <w:r w:rsidRPr="009A71B5">
              <w:t>Б-ка №10</w:t>
            </w:r>
          </w:p>
          <w:p w:rsidR="005F20B8" w:rsidRPr="009A71B5" w:rsidRDefault="005F20B8" w:rsidP="005E468A">
            <w:pPr>
              <w:widowControl w:val="0"/>
              <w:jc w:val="center"/>
              <w:outlineLvl w:val="0"/>
            </w:pPr>
            <w:r w:rsidRPr="009A71B5">
              <w:t>Теницкая О.В.</w:t>
            </w:r>
          </w:p>
        </w:tc>
      </w:tr>
    </w:tbl>
    <w:p w:rsidR="002F2663" w:rsidRDefault="002F2663" w:rsidP="005E468A">
      <w:pPr>
        <w:widowControl w:val="0"/>
      </w:pPr>
    </w:p>
    <w:p w:rsidR="002F2663" w:rsidRDefault="002F2663" w:rsidP="005E468A">
      <w:pPr>
        <w:widowControl w:val="0"/>
      </w:pPr>
    </w:p>
    <w:p w:rsidR="00B57953" w:rsidRPr="0024322A" w:rsidRDefault="00B57953" w:rsidP="00CD0E0F">
      <w:pPr>
        <w:widowControl w:val="0"/>
        <w:jc w:val="center"/>
        <w:rPr>
          <w:b/>
          <w:sz w:val="28"/>
          <w:szCs w:val="28"/>
        </w:rPr>
      </w:pPr>
      <w:r w:rsidRPr="0024322A">
        <w:rPr>
          <w:b/>
          <w:sz w:val="28"/>
          <w:szCs w:val="28"/>
        </w:rPr>
        <w:t>ИЮН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B57953" w:rsidRPr="009A71B5" w:rsidTr="0024322A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</w:pPr>
            <w:r w:rsidRPr="009A71B5">
              <w:t xml:space="preserve">№ </w:t>
            </w:r>
            <w:proofErr w:type="gramStart"/>
            <w:r w:rsidRPr="009A71B5">
              <w:t>п</w:t>
            </w:r>
            <w:proofErr w:type="gramEnd"/>
            <w:r w:rsidRPr="009A71B5">
              <w:t>/п</w:t>
            </w:r>
          </w:p>
        </w:tc>
        <w:tc>
          <w:tcPr>
            <w:tcW w:w="5736" w:type="dxa"/>
          </w:tcPr>
          <w:p w:rsidR="00B57953" w:rsidRPr="009A71B5" w:rsidRDefault="00B57953" w:rsidP="00CD0E0F">
            <w:pPr>
              <w:widowControl w:val="0"/>
              <w:jc w:val="center"/>
            </w:pPr>
            <w:r w:rsidRPr="009A71B5">
              <w:t>Наименование мероприятия и форма проведения</w:t>
            </w:r>
          </w:p>
          <w:p w:rsidR="00B57953" w:rsidRPr="009A71B5" w:rsidRDefault="00B57953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B57953" w:rsidRPr="009A71B5" w:rsidRDefault="00B57953" w:rsidP="00CD0E0F">
            <w:pPr>
              <w:widowControl w:val="0"/>
              <w:jc w:val="center"/>
            </w:pPr>
            <w:r w:rsidRPr="009A71B5">
              <w:t>Аудитория</w:t>
            </w:r>
          </w:p>
        </w:tc>
        <w:tc>
          <w:tcPr>
            <w:tcW w:w="2410" w:type="dxa"/>
          </w:tcPr>
          <w:p w:rsidR="00B57953" w:rsidRPr="009A71B5" w:rsidRDefault="00B57953" w:rsidP="00CD0E0F">
            <w:pPr>
              <w:widowControl w:val="0"/>
              <w:jc w:val="center"/>
            </w:pPr>
            <w:r w:rsidRPr="009A71B5">
              <w:t>Место проведения</w:t>
            </w:r>
          </w:p>
        </w:tc>
        <w:tc>
          <w:tcPr>
            <w:tcW w:w="1843" w:type="dxa"/>
          </w:tcPr>
          <w:p w:rsidR="00B57953" w:rsidRPr="009A71B5" w:rsidRDefault="00B57953" w:rsidP="00CD0E0F">
            <w:pPr>
              <w:widowControl w:val="0"/>
              <w:jc w:val="center"/>
            </w:pPr>
            <w:r w:rsidRPr="009A71B5">
              <w:t>Источник</w:t>
            </w:r>
          </w:p>
          <w:p w:rsidR="00B57953" w:rsidRPr="009A71B5" w:rsidRDefault="00B57953" w:rsidP="00CD0E0F">
            <w:pPr>
              <w:widowControl w:val="0"/>
              <w:jc w:val="center"/>
            </w:pPr>
            <w:r w:rsidRPr="009A71B5">
              <w:t>финансирования</w:t>
            </w:r>
          </w:p>
        </w:tc>
        <w:tc>
          <w:tcPr>
            <w:tcW w:w="2268" w:type="dxa"/>
          </w:tcPr>
          <w:p w:rsidR="00B57953" w:rsidRPr="009A71B5" w:rsidRDefault="00B57953" w:rsidP="00CD0E0F">
            <w:pPr>
              <w:widowControl w:val="0"/>
              <w:jc w:val="center"/>
            </w:pPr>
            <w:r w:rsidRPr="009A71B5">
              <w:t>Ответственный</w:t>
            </w:r>
          </w:p>
        </w:tc>
      </w:tr>
      <w:tr w:rsidR="00B57953" w:rsidRPr="009A71B5" w:rsidTr="00B57953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B57953" w:rsidRPr="009A71B5" w:rsidTr="00B57953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953" w:rsidRPr="009A71B5" w:rsidRDefault="00B57953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Краеведение</w:t>
            </w:r>
          </w:p>
        </w:tc>
      </w:tr>
      <w:tr w:rsidR="00874CEA" w:rsidRPr="009A71B5" w:rsidTr="0024322A">
        <w:trPr>
          <w:trHeight w:val="22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EA" w:rsidRPr="009A71B5" w:rsidRDefault="00874CEA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«Малая Родина – Большая любовь…»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оэтический час</w:t>
            </w:r>
          </w:p>
          <w:p w:rsidR="00874CEA" w:rsidRPr="009A71B5" w:rsidRDefault="00874CEA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(поэзия беловских поэтов)</w:t>
            </w:r>
          </w:p>
        </w:tc>
        <w:tc>
          <w:tcPr>
            <w:tcW w:w="2409" w:type="dxa"/>
          </w:tcPr>
          <w:p w:rsidR="00874CEA" w:rsidRPr="009A71B5" w:rsidRDefault="00874CEA" w:rsidP="00CD0E0F">
            <w:pPr>
              <w:widowControl w:val="0"/>
              <w:jc w:val="center"/>
            </w:pPr>
            <w:r w:rsidRPr="009A71B5">
              <w:t xml:space="preserve">Отдыхающие </w:t>
            </w:r>
          </w:p>
        </w:tc>
        <w:tc>
          <w:tcPr>
            <w:tcW w:w="2410" w:type="dxa"/>
          </w:tcPr>
          <w:p w:rsidR="00874CEA" w:rsidRPr="009A71B5" w:rsidRDefault="00874CEA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МУ ЦСО</w:t>
            </w:r>
          </w:p>
        </w:tc>
        <w:tc>
          <w:tcPr>
            <w:tcW w:w="1843" w:type="dxa"/>
          </w:tcPr>
          <w:p w:rsidR="00874CEA" w:rsidRPr="009A71B5" w:rsidRDefault="00874CEA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874CEA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CEA" w:rsidRPr="009A71B5" w:rsidRDefault="00874CEA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«Все чем живу»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день беловского поэта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 xml:space="preserve">(творчество А. </w:t>
            </w:r>
            <w:proofErr w:type="gramStart"/>
            <w:r w:rsidRPr="009A71B5">
              <w:rPr>
                <w:lang w:eastAsia="en-US"/>
              </w:rPr>
              <w:t>Курицына</w:t>
            </w:r>
            <w:proofErr w:type="gramEnd"/>
            <w:r w:rsidRPr="009A71B5">
              <w:rPr>
                <w:lang w:eastAsia="en-US"/>
              </w:rPr>
              <w:t>)</w:t>
            </w:r>
          </w:p>
        </w:tc>
        <w:tc>
          <w:tcPr>
            <w:tcW w:w="2409" w:type="dxa"/>
          </w:tcPr>
          <w:p w:rsidR="00874CEA" w:rsidRPr="009A71B5" w:rsidRDefault="00874CEA" w:rsidP="00CD0E0F">
            <w:pPr>
              <w:widowControl w:val="0"/>
              <w:jc w:val="center"/>
            </w:pPr>
            <w:r w:rsidRPr="009A71B5">
              <w:t xml:space="preserve">Студенты </w:t>
            </w:r>
          </w:p>
        </w:tc>
        <w:tc>
          <w:tcPr>
            <w:tcW w:w="2410" w:type="dxa"/>
          </w:tcPr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ГБОУ СПО «БелТТиСУ»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ГБОУ СПО «БТЖТ»</w:t>
            </w:r>
          </w:p>
        </w:tc>
        <w:tc>
          <w:tcPr>
            <w:tcW w:w="1843" w:type="dxa"/>
          </w:tcPr>
          <w:p w:rsidR="00874CEA" w:rsidRPr="009A71B5" w:rsidRDefault="00874CEA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Зыкина В. П.,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Александрова О. И.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Зыкина В. П.,</w:t>
            </w:r>
          </w:p>
          <w:p w:rsidR="00874CEA" w:rsidRPr="009A71B5" w:rsidRDefault="00874CEA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ердова Е. В.</w:t>
            </w:r>
          </w:p>
        </w:tc>
      </w:tr>
      <w:tr w:rsidR="00313AC0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C0" w:rsidRPr="009A71B5" w:rsidRDefault="00313AC0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313AC0" w:rsidRPr="009A71B5" w:rsidRDefault="00313AC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 xml:space="preserve">«С любовью </w:t>
            </w:r>
            <w:proofErr w:type="gramStart"/>
            <w:r w:rsidRPr="009A71B5">
              <w:rPr>
                <w:b/>
                <w:lang w:eastAsia="en-US"/>
              </w:rPr>
              <w:t>к</w:t>
            </w:r>
            <w:proofErr w:type="gramEnd"/>
            <w:r w:rsidRPr="009A71B5">
              <w:rPr>
                <w:b/>
                <w:lang w:eastAsia="en-US"/>
              </w:rPr>
              <w:t xml:space="preserve"> Белово…»</w:t>
            </w:r>
          </w:p>
          <w:p w:rsidR="00313AC0" w:rsidRPr="009A71B5" w:rsidRDefault="00313AC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поэтический вечер</w:t>
            </w:r>
          </w:p>
        </w:tc>
        <w:tc>
          <w:tcPr>
            <w:tcW w:w="2409" w:type="dxa"/>
          </w:tcPr>
          <w:p w:rsidR="00313AC0" w:rsidRPr="009A71B5" w:rsidRDefault="00313AC0" w:rsidP="00CD0E0F">
            <w:pPr>
              <w:widowControl w:val="0"/>
              <w:jc w:val="center"/>
            </w:pPr>
            <w:r w:rsidRPr="009A71B5">
              <w:t xml:space="preserve">Отдыхающие </w:t>
            </w:r>
          </w:p>
        </w:tc>
        <w:tc>
          <w:tcPr>
            <w:tcW w:w="2410" w:type="dxa"/>
          </w:tcPr>
          <w:p w:rsidR="00313AC0" w:rsidRPr="009A71B5" w:rsidRDefault="00313AC0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МУ ЦСО</w:t>
            </w:r>
          </w:p>
        </w:tc>
        <w:tc>
          <w:tcPr>
            <w:tcW w:w="1843" w:type="dxa"/>
          </w:tcPr>
          <w:p w:rsidR="00313AC0" w:rsidRPr="009A71B5" w:rsidRDefault="00313AC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313AC0" w:rsidRPr="009A71B5" w:rsidRDefault="00313AC0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313AC0" w:rsidRPr="009A71B5" w:rsidRDefault="00313AC0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313AC0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C0" w:rsidRPr="009A71B5" w:rsidRDefault="00313AC0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313AC0" w:rsidRPr="009A71B5" w:rsidRDefault="00313AC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Заповедные места Кузбасса»</w:t>
            </w:r>
          </w:p>
          <w:p w:rsidR="00313AC0" w:rsidRPr="009A71B5" w:rsidRDefault="00313AC0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выездная экскурсия</w:t>
            </w:r>
          </w:p>
        </w:tc>
        <w:tc>
          <w:tcPr>
            <w:tcW w:w="2409" w:type="dxa"/>
          </w:tcPr>
          <w:p w:rsidR="00313AC0" w:rsidRPr="009A71B5" w:rsidRDefault="00313AC0" w:rsidP="00CD0E0F">
            <w:pPr>
              <w:widowControl w:val="0"/>
              <w:jc w:val="center"/>
            </w:pPr>
            <w:r w:rsidRPr="009A71B5">
              <w:t>Члены клуба</w:t>
            </w:r>
          </w:p>
          <w:p w:rsidR="00313AC0" w:rsidRPr="009A71B5" w:rsidRDefault="00313AC0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313AC0" w:rsidRPr="009A71B5" w:rsidRDefault="00313AC0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313AC0" w:rsidRPr="009A71B5" w:rsidRDefault="00313AC0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313AC0" w:rsidRPr="009A71B5" w:rsidRDefault="00313AC0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313AC0" w:rsidRPr="009A71B5" w:rsidRDefault="00313AC0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Зыкина В. П.</w:t>
            </w:r>
          </w:p>
        </w:tc>
      </w:tr>
      <w:tr w:rsidR="007D1F7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Вижу чудное приволье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литературно-музыкальная композиция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-ка №2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Кипреева Г.В.</w:t>
            </w:r>
          </w:p>
        </w:tc>
      </w:tr>
      <w:tr w:rsidR="007D1F7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Природы дивная краса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час поэзии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(А.Пархаев)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6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7D1F7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Сердцу милый край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познавательная игра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F20B8" w:rsidRPr="009A71B5" w:rsidRDefault="007D1F7F" w:rsidP="005F20B8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6</w:t>
            </w:r>
          </w:p>
          <w:p w:rsidR="007D1F7F" w:rsidRPr="009A71B5" w:rsidRDefault="005F20B8" w:rsidP="005F20B8">
            <w:pPr>
              <w:widowControl w:val="0"/>
              <w:jc w:val="center"/>
            </w:pPr>
            <w:r w:rsidRPr="009A71B5">
              <w:t xml:space="preserve"> Хазова В.М.</w:t>
            </w:r>
          </w:p>
        </w:tc>
      </w:tr>
      <w:tr w:rsidR="007D1F7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rPr>
                <w:b/>
              </w:rPr>
              <w:t>«Певец родного края»</w:t>
            </w:r>
          </w:p>
          <w:p w:rsidR="007D1F7F" w:rsidRPr="009A71B5" w:rsidRDefault="007D1F7F" w:rsidP="00CD0E0F">
            <w:pPr>
              <w:widowControl w:val="0"/>
              <w:jc w:val="center"/>
              <w:outlineLvl w:val="0"/>
            </w:pPr>
            <w:r w:rsidRPr="009A71B5">
              <w:rPr>
                <w:b/>
              </w:rPr>
              <w:t xml:space="preserve"> </w:t>
            </w:r>
            <w:r w:rsidRPr="009A71B5">
              <w:t>конкурс чтецов</w:t>
            </w:r>
          </w:p>
          <w:p w:rsidR="007D1F7F" w:rsidRPr="009A71B5" w:rsidRDefault="007D1F7F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t>(к 75-летию А. Курицына)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  <w:outlineLvl w:val="0"/>
            </w:pPr>
            <w:r w:rsidRPr="009A71B5">
              <w:t>Взрослые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  <w:outlineLvl w:val="0"/>
            </w:pPr>
            <w:r w:rsidRPr="009A71B5">
              <w:t>Библиотека №9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-ка №9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7D1F7F" w:rsidRPr="009A71B5" w:rsidTr="00B57953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7D1F7F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Во славу Отечества русского…»</w:t>
            </w:r>
          </w:p>
          <w:p w:rsidR="007D1F7F" w:rsidRPr="009A71B5" w:rsidRDefault="007D1F7F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беседа-история</w:t>
            </w:r>
          </w:p>
          <w:p w:rsidR="007D1F7F" w:rsidRPr="009A71B5" w:rsidRDefault="007D1F7F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(</w:t>
            </w:r>
            <w:r w:rsidRPr="009A71B5">
              <w:rPr>
                <w:lang w:eastAsia="en-US"/>
              </w:rPr>
              <w:t>родословная Голенищевых-Кутузовых)</w:t>
            </w:r>
          </w:p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  <w:lang w:eastAsia="en-US"/>
              </w:rPr>
              <w:t>День России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 xml:space="preserve">Инвалиды по зрению 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ОООИ БМО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ЦГБ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Зыкина В. П.</w:t>
            </w:r>
          </w:p>
        </w:tc>
      </w:tr>
      <w:tr w:rsidR="007D1F7F" w:rsidRPr="009A71B5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t xml:space="preserve"> «</w:t>
            </w:r>
            <w:r w:rsidRPr="009A71B5">
              <w:rPr>
                <w:b/>
              </w:rPr>
              <w:t xml:space="preserve">Помните жизнь </w:t>
            </w:r>
            <w:proofErr w:type="gramStart"/>
            <w:r w:rsidRPr="009A71B5">
              <w:rPr>
                <w:b/>
              </w:rPr>
              <w:t>отстоявших</w:t>
            </w:r>
            <w:proofErr w:type="gramEnd"/>
            <w:r w:rsidRPr="009A71B5">
              <w:rPr>
                <w:b/>
              </w:rPr>
              <w:t>…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еседа у выставки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22.06 - День памяти и скорби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Обуч-ся 6-7 кл. шк. № 19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иблиотека №1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-ка №1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Ванина Е.А.</w:t>
            </w:r>
          </w:p>
        </w:tc>
      </w:tr>
      <w:tr w:rsidR="007D1F7F" w:rsidRPr="009A71B5" w:rsidTr="0024322A">
        <w:trPr>
          <w:trHeight w:val="36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ind w:firstLine="48"/>
              <w:jc w:val="center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Я. Мой дом. Моя Россия»</w:t>
            </w:r>
          </w:p>
          <w:p w:rsidR="007D1F7F" w:rsidRPr="009A71B5" w:rsidRDefault="007D1F7F" w:rsidP="00CD0E0F">
            <w:pPr>
              <w:widowControl w:val="0"/>
              <w:ind w:firstLine="48"/>
              <w:jc w:val="center"/>
            </w:pPr>
            <w:r w:rsidRPr="009A71B5">
              <w:t>викторина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Летние площадки лагерь МБОУ СОШ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№ 14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ДБ №16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Зорина И.В. Юрьева Т.Н.</w:t>
            </w:r>
          </w:p>
        </w:tc>
      </w:tr>
      <w:tr w:rsidR="007D1F7F" w:rsidRPr="009A71B5" w:rsidTr="00B57953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7D1F7F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rPr>
                <w:b/>
              </w:rPr>
              <w:t>«Стране – здоровье!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физкультурное занятие</w:t>
            </w:r>
          </w:p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МБОУ д/с 10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ЦГБ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Кошелева Н. В.</w:t>
            </w:r>
          </w:p>
        </w:tc>
      </w:tr>
      <w:tr w:rsidR="007D1F7F" w:rsidRPr="009A71B5" w:rsidTr="0024322A">
        <w:trPr>
          <w:trHeight w:val="3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 xml:space="preserve">«Хочешь быть </w:t>
            </w:r>
            <w:proofErr w:type="gramStart"/>
            <w:r w:rsidRPr="009A71B5">
              <w:rPr>
                <w:b/>
              </w:rPr>
              <w:t>здоров</w:t>
            </w:r>
            <w:proofErr w:type="gramEnd"/>
            <w:r w:rsidRPr="009A71B5">
              <w:rPr>
                <w:b/>
              </w:rPr>
              <w:t>?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еседа-вопрос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7D1F7F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В гармонии с собой</w:t>
            </w:r>
            <w:r w:rsidRPr="009A71B5">
              <w:t>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 xml:space="preserve"> цикл мероприятий по стимулированию ЗОЖ в молодёжной среде (тренинговые занятия, лекции, беседы, выставка)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Члены клуба «Юность», юношество посёлка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иблиотека №1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Б-ка №1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Патрушева Ю.В.</w:t>
            </w:r>
          </w:p>
        </w:tc>
      </w:tr>
      <w:tr w:rsidR="007D1F7F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F7F" w:rsidRPr="009A71B5" w:rsidRDefault="007D1F7F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D1F7F" w:rsidRPr="009A71B5" w:rsidRDefault="007D1F7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Мультстарты»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спортивная эстафета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Дети, записавшиеся на ПЛЧ</w:t>
            </w:r>
          </w:p>
        </w:tc>
        <w:tc>
          <w:tcPr>
            <w:tcW w:w="2410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200,00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</w:tcPr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ДБ №3</w:t>
            </w:r>
          </w:p>
          <w:p w:rsidR="007D1F7F" w:rsidRPr="009A71B5" w:rsidRDefault="007D1F7F" w:rsidP="00CD0E0F">
            <w:pPr>
              <w:widowControl w:val="0"/>
              <w:jc w:val="center"/>
            </w:pPr>
            <w:r w:rsidRPr="009A71B5">
              <w:t>Аньчкова Л.М.</w:t>
            </w:r>
          </w:p>
        </w:tc>
      </w:tr>
      <w:tr w:rsidR="00605D52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/>
                <w:bCs/>
              </w:rPr>
              <w:t>«Завалинка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этнопосиделки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, записавшиеся на ПЛЧ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200,00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пякина Н.А.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Аньчкова О.В.</w:t>
            </w:r>
          </w:p>
        </w:tc>
      </w:tr>
      <w:tr w:rsidR="00605D52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Прекрасное слово - жизнь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еседа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tabs>
                <w:tab w:val="left" w:pos="1234"/>
              </w:tabs>
              <w:jc w:val="center"/>
            </w:pPr>
            <w:r w:rsidRPr="009A71B5">
              <w:t>Обуч-ся средних классов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 В. Давыдова Т.В.</w:t>
            </w:r>
          </w:p>
        </w:tc>
      </w:tr>
      <w:tr w:rsidR="00605D52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Знаем правила движенья, как таблицу умноженья</w:t>
            </w:r>
            <w:r w:rsidRPr="009A71B5">
              <w:t xml:space="preserve"> конкурсная программа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  <w:iCs/>
              </w:rPr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-ся средних классов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В.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авыдова Т.В.</w:t>
            </w:r>
          </w:p>
        </w:tc>
      </w:tr>
      <w:tr w:rsidR="00605D52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Олимпиада. Спорт. Здоровье»</w:t>
            </w:r>
            <w:r w:rsidRPr="009A71B5">
              <w:t xml:space="preserve"> 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развлекательная программа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ающиеся мл</w:t>
            </w:r>
            <w:proofErr w:type="gramStart"/>
            <w:r w:rsidRPr="009A71B5">
              <w:t>.к</w:t>
            </w:r>
            <w:proofErr w:type="gramEnd"/>
            <w:r w:rsidRPr="009A71B5">
              <w:t>л.-участники клуба «Здоровячки»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11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Семухина М.А</w:t>
            </w:r>
          </w:p>
        </w:tc>
      </w:tr>
      <w:tr w:rsidR="00605D52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rPr>
                <w:b/>
              </w:rPr>
              <w:t>«В поисках страны здоровья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t xml:space="preserve"> игра-путешествие</w:t>
            </w:r>
          </w:p>
          <w:p w:rsidR="00605D52" w:rsidRPr="009A71B5" w:rsidRDefault="00605D52" w:rsidP="00CD0E0F">
            <w:pPr>
              <w:widowControl w:val="0"/>
              <w:ind w:firstLine="48"/>
              <w:jc w:val="center"/>
              <w:rPr>
                <w:b/>
              </w:rPr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 МБОУ СОШ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№ 14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16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Зорина И.В. Юрьева Т.Н.</w:t>
            </w:r>
          </w:p>
        </w:tc>
      </w:tr>
      <w:tr w:rsidR="00605D52" w:rsidRPr="009A71B5" w:rsidTr="00B57953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605D52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Земля – твой дом, посмотри, кто живёт в нём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эко-игр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анина Е.А.</w:t>
            </w:r>
          </w:p>
        </w:tc>
      </w:tr>
      <w:tr w:rsidR="00605D52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Знатоки природы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экологический турнир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2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ипреева Г.В.</w:t>
            </w:r>
          </w:p>
        </w:tc>
      </w:tr>
      <w:tr w:rsidR="00605D52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7C5EA3">
            <w:pPr>
              <w:widowControl w:val="0"/>
              <w:jc w:val="center"/>
            </w:pPr>
            <w:r w:rsidRPr="009A71B5">
              <w:rPr>
                <w:rStyle w:val="lightgr"/>
                <w:b/>
              </w:rPr>
              <w:t>«Медведь</w:t>
            </w:r>
            <w:r w:rsidR="007C5EA3" w:rsidRPr="009A71B5">
              <w:rPr>
                <w:rStyle w:val="lightgr"/>
                <w:b/>
              </w:rPr>
              <w:t xml:space="preserve"> </w:t>
            </w:r>
            <w:r w:rsidRPr="009A71B5">
              <w:rPr>
                <w:rStyle w:val="lightgr"/>
                <w:b/>
              </w:rPr>
              <w:t xml:space="preserve">с пингвином не друзья - их разделяют полюса» </w:t>
            </w:r>
            <w:r w:rsidRPr="009A71B5">
              <w:rPr>
                <w:rStyle w:val="lightgr"/>
              </w:rPr>
              <w:t xml:space="preserve"> экологический книгомаршрут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200,0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пякина Н.А.</w:t>
            </w:r>
          </w:p>
        </w:tc>
      </w:tr>
      <w:tr w:rsidR="00605D52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Теремок Феи Экологии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экологическая викторин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№5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Черных А.А.</w:t>
            </w:r>
          </w:p>
        </w:tc>
      </w:tr>
      <w:tr w:rsidR="00605D52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Займи здоровье у природы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экологический урок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6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605D52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В гостях у Уголька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t>эколого-познавательная игр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Ц №7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Акатьева И.А.</w:t>
            </w:r>
          </w:p>
        </w:tc>
      </w:tr>
      <w:tr w:rsidR="00605D52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Я иду по лесу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t>эко-игродром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Ц №7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Типайкина Ж.Н.</w:t>
            </w:r>
          </w:p>
        </w:tc>
      </w:tr>
      <w:tr w:rsidR="00605D52" w:rsidRPr="009A71B5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Живи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экологическая игр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-ся средних классов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авыдова Т.В.</w:t>
            </w:r>
          </w:p>
        </w:tc>
      </w:tr>
      <w:tr w:rsidR="00605D52" w:rsidRPr="009A71B5" w:rsidTr="0024322A">
        <w:trPr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Экологическое домино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интеллектуальная игр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 xml:space="preserve">Обуч-ся </w:t>
            </w:r>
            <w:r w:rsidRPr="009A71B5">
              <w:rPr>
                <w:lang w:eastAsia="en-US"/>
              </w:rPr>
              <w:t>1-5кл.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300,00 внебюджет</w:t>
            </w: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рисяжнюк Н.В.</w:t>
            </w:r>
          </w:p>
        </w:tc>
      </w:tr>
      <w:tr w:rsidR="00605D52" w:rsidRPr="009A71B5" w:rsidTr="00B57953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605D52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рава человека в современном мире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t>правовой информационный час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-ся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БОУСОШ №76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ЦГБ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Скрипкина С. В.</w:t>
            </w:r>
          </w:p>
        </w:tc>
      </w:tr>
      <w:tr w:rsidR="00605D52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Общество в защиту детства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t>правовая консультация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71B5">
              <w:rPr>
                <w:sz w:val="20"/>
                <w:szCs w:val="20"/>
              </w:rPr>
              <w:t>учащиеся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БОУСОШ № 8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ЦГБ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Скрипкина С. В.</w:t>
            </w:r>
          </w:p>
        </w:tc>
      </w:tr>
      <w:tr w:rsidR="00605D52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Я – ребенок, Я – человек, Я - гражданин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правовой видеолекторий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 xml:space="preserve">Дети 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авочкина Я.С.</w:t>
            </w:r>
          </w:p>
        </w:tc>
      </w:tr>
      <w:tr w:rsidR="00605D52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t>«</w:t>
            </w:r>
            <w:r w:rsidRPr="009A71B5">
              <w:rPr>
                <w:b/>
              </w:rPr>
              <w:t>Я и мои права»</w:t>
            </w:r>
          </w:p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t>Игра</w:t>
            </w:r>
          </w:p>
          <w:p w:rsidR="00605D52" w:rsidRPr="009A71B5" w:rsidRDefault="00605D52" w:rsidP="00CD0E0F">
            <w:pPr>
              <w:widowControl w:val="0"/>
              <w:ind w:firstLine="48"/>
              <w:jc w:val="center"/>
              <w:rPr>
                <w:b/>
              </w:rPr>
            </w:pPr>
            <w:r w:rsidRPr="009A71B5">
              <w:rPr>
                <w:b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 МБОУ СОШ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№ 14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16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Зорина И.В.</w:t>
            </w:r>
          </w:p>
        </w:tc>
      </w:tr>
      <w:tr w:rsidR="00605D52" w:rsidRPr="009A71B5" w:rsidTr="00B57953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605D52" w:rsidRPr="009A71B5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Русские художники Х</w:t>
            </w:r>
            <w:proofErr w:type="gramStart"/>
            <w:r w:rsidRPr="009A71B5">
              <w:rPr>
                <w:b/>
                <w:lang w:val="en-US" w:eastAsia="en-US"/>
              </w:rPr>
              <w:t>I</w:t>
            </w:r>
            <w:proofErr w:type="gramEnd"/>
            <w:r w:rsidRPr="009A71B5">
              <w:rPr>
                <w:b/>
                <w:lang w:eastAsia="en-US"/>
              </w:rPr>
              <w:t>Х века – наши современники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lang w:eastAsia="en-US"/>
              </w:rPr>
              <w:t>слайд-шоу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Отдыхающие 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МУ ЦСО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ЦГБ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605D52" w:rsidRPr="009A71B5" w:rsidTr="00B57953">
        <w:trPr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i/>
              </w:rPr>
            </w:pPr>
            <w:r w:rsidRPr="009A71B5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605D52" w:rsidRPr="009A71B5" w:rsidTr="00B57953">
        <w:trPr>
          <w:trHeight w:val="32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9A71B5">
              <w:rPr>
                <w:b/>
                <w:i/>
                <w:color w:val="FF0000"/>
              </w:rPr>
              <w:t>Краеведение</w:t>
            </w:r>
          </w:p>
        </w:tc>
      </w:tr>
      <w:tr w:rsidR="00605D52" w:rsidRPr="009A71B5" w:rsidTr="0024322A">
        <w:trPr>
          <w:trHeight w:val="4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rPr>
                <w:b/>
              </w:rPr>
              <w:t>«Листая прошлого страницы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t>выставка краеведческой печатной продукции библиотек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Все категории пользователей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proofErr w:type="gramStart"/>
            <w:r w:rsidRPr="009A71B5">
              <w:t>М-н</w:t>
            </w:r>
            <w:proofErr w:type="gramEnd"/>
            <w:r w:rsidRPr="009A71B5">
              <w:t xml:space="preserve"> Телеут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9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605D52" w:rsidRPr="009A71B5" w:rsidTr="00B57953">
        <w:trPr>
          <w:trHeight w:val="25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9A71B5">
              <w:rPr>
                <w:b/>
                <w:bCs/>
                <w:i/>
                <w:color w:val="FF0000"/>
              </w:rPr>
              <w:t>Историко-патриотическое просвещение</w:t>
            </w:r>
          </w:p>
        </w:tc>
      </w:tr>
      <w:tr w:rsidR="00605D52" w:rsidRPr="009A71B5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rStyle w:val="ac"/>
              </w:rPr>
              <w:t>Россия! Русь! Великая страна</w:t>
            </w:r>
            <w:r w:rsidRPr="009A71B5">
              <w:t>!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нижная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t>выставка-кроссворд</w:t>
            </w:r>
            <w:r w:rsidRPr="009A71B5">
              <w:rPr>
                <w:b/>
                <w:lang w:eastAsia="en-US"/>
              </w:rPr>
              <w:t xml:space="preserve"> 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  <w:lang w:eastAsia="en-US"/>
              </w:rPr>
              <w:t>День Росси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се группы пользователей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noProof/>
              </w:rPr>
            </w:pPr>
            <w:r w:rsidRPr="009A71B5">
              <w:rPr>
                <w:noProof/>
              </w:rPr>
              <w:t>ДБ №3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Аньчкова Л.М.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Пряженникова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Н.В.</w:t>
            </w:r>
          </w:p>
        </w:tc>
      </w:tr>
      <w:tr w:rsidR="00605D52" w:rsidRPr="009A71B5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«</w:t>
            </w:r>
            <w:r w:rsidRPr="009A71B5">
              <w:rPr>
                <w:b/>
                <w:lang w:eastAsia="en-US"/>
              </w:rPr>
              <w:t>Живые страницы истории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выставка-праздник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День Росси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>Все группы пользователей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Ц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рисяжнюк Н.В.</w:t>
            </w:r>
          </w:p>
        </w:tc>
      </w:tr>
      <w:tr w:rsidR="00605D52" w:rsidRPr="009A71B5" w:rsidTr="00CB0CBF">
        <w:trPr>
          <w:trHeight w:val="27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</w:pPr>
            <w:r w:rsidRPr="009A71B5">
              <w:rPr>
                <w:b/>
                <w:bCs/>
                <w:i/>
                <w:color w:val="FF0000"/>
              </w:rPr>
              <w:t>Профориентационное просвещение</w:t>
            </w:r>
          </w:p>
        </w:tc>
      </w:tr>
      <w:tr w:rsidR="00605D52" w:rsidRPr="009A71B5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«</w:t>
            </w:r>
            <w:r w:rsidRPr="009A71B5">
              <w:rPr>
                <w:b/>
                <w:lang w:eastAsia="en-US"/>
              </w:rPr>
              <w:t>Выпускник-абитуриент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выставка-рекомендация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 xml:space="preserve">Выпускники 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Ц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рисяжнюк Н.В.</w:t>
            </w:r>
          </w:p>
        </w:tc>
      </w:tr>
      <w:tr w:rsidR="00605D52" w:rsidRPr="009A71B5" w:rsidTr="00B57953">
        <w:trPr>
          <w:trHeight w:val="26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</w:pPr>
            <w:r w:rsidRPr="009A71B5">
              <w:rPr>
                <w:b/>
                <w:bCs/>
                <w:i/>
                <w:color w:val="FF0000"/>
              </w:rPr>
              <w:t>Художественно-искусствоведческое просвещение</w:t>
            </w:r>
          </w:p>
        </w:tc>
      </w:tr>
      <w:tr w:rsidR="00605D52" w:rsidRPr="009A71B5" w:rsidTr="0024322A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«</w:t>
            </w:r>
            <w:r w:rsidRPr="009A71B5">
              <w:rPr>
                <w:b/>
              </w:rPr>
              <w:t>Талантами сильна Россия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выставка-муз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Юношество, взрослые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Нарышева С.А.</w:t>
            </w:r>
          </w:p>
        </w:tc>
      </w:tr>
      <w:tr w:rsidR="00605D52" w:rsidRPr="009A71B5" w:rsidTr="00B57953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A71B5">
              <w:rPr>
                <w:b/>
                <w:bCs/>
                <w:color w:val="FF0000"/>
              </w:rPr>
              <w:lastRenderedPageBreak/>
              <w:t>ПРОДВИЖЕНИЕ ЧТЕНИЯ И БИБЛИОТЕКИ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Поэт наш Пушкин на века…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вечер-виктор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 xml:space="preserve">Летние площадки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утешествие на остров  Буян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игровая программ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ЦГБ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ошелева Н. 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Есть главное чудо на свете, оно называется - дети!»</w:t>
            </w:r>
            <w:r w:rsidRPr="009A71B5">
              <w:rPr>
                <w:bCs/>
              </w:rPr>
              <w:t xml:space="preserve"> - библиошоу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/>
                <w:bCs/>
              </w:rPr>
              <w:t>Международный День защиты дете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ошкольники, обуч-ся 1-2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300,00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Заводискер О.Ю.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Шишкина С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spacing w:val="1"/>
                <w:shd w:val="clear" w:color="auto" w:fill="FFFFFF"/>
              </w:rPr>
            </w:pPr>
            <w:r w:rsidRPr="009A71B5">
              <w:rPr>
                <w:spacing w:val="1"/>
                <w:shd w:val="clear" w:color="auto" w:fill="FFFFFF"/>
              </w:rPr>
              <w:t>«</w:t>
            </w:r>
            <w:r w:rsidRPr="009A71B5">
              <w:rPr>
                <w:b/>
                <w:spacing w:val="1"/>
                <w:shd w:val="clear" w:color="auto" w:fill="FFFFFF"/>
              </w:rPr>
              <w:t>День с Пушкиным</w:t>
            </w:r>
            <w:r w:rsidRPr="009A71B5">
              <w:rPr>
                <w:spacing w:val="1"/>
                <w:shd w:val="clear" w:color="auto" w:fill="FFFFFF"/>
              </w:rPr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spacing w:val="1"/>
                <w:shd w:val="clear" w:color="auto" w:fill="FFFFFF"/>
              </w:rPr>
              <w:t>литературно-музыкальный праздни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оспитанники шк-инт № 15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алиуллова Л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Вместе с мамой в библиотеку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День дошкольника 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Международный день защиты дете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Жительницы посёлка - мам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Патрушева Ю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 xml:space="preserve"> «По страницам любимых сказок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иктор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2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ипреева Г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Солнечное лето радостью согрето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праздник открытия летней программы чтения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Аньчкова Л.М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Давайте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Пушкина читать»</w:t>
            </w:r>
            <w:r w:rsidRPr="009A71B5">
              <w:t xml:space="preserve"> 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лото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200,00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3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Аньчкова Л.М.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обова А.С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Мимо острова Буяна, в царство славного Салтана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игра-путешествие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Международный день защиты дете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6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Детство – чудесная пора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t>конкурсно-игровая программ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Ц №7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Акатьева И.А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Книжкин доктор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урок-практику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tabs>
                <w:tab w:val="left" w:pos="1234"/>
              </w:tabs>
              <w:jc w:val="center"/>
            </w:pPr>
            <w:r w:rsidRPr="009A71B5">
              <w:t>Обуч-ся средних классо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 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Как я стал самостоятельным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обзор книг 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Cs/>
              </w:rPr>
              <w:t>(Юрий Васильевич Сотник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Мочалова Е. В. 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«</w:t>
            </w:r>
            <w:r w:rsidRPr="009A71B5">
              <w:rPr>
                <w:b/>
              </w:rPr>
              <w:t>Ура! У нас каникулы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литературно-конкурсная программа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Цикл мероприятий «Книжкино лето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Начальная школа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300,00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Теницкая О.В.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СестероваЕ.О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rPr>
                <w:b/>
              </w:rPr>
              <w:t>«Ожившие страницы</w:t>
            </w:r>
            <w:r w:rsidRPr="009A71B5">
              <w:t>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литературный видеочас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Цикл мероприятий «Книжкино лето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Начальная школа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СестероваЕ.О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«</w:t>
            </w:r>
            <w:r w:rsidRPr="009A71B5">
              <w:rPr>
                <w:b/>
              </w:rPr>
              <w:t>Читаем сказку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фольклорные посиделки</w:t>
            </w:r>
          </w:p>
          <w:p w:rsidR="00605D52" w:rsidRPr="009A71B5" w:rsidRDefault="00605D52" w:rsidP="005E2089">
            <w:pPr>
              <w:widowControl w:val="0"/>
              <w:jc w:val="center"/>
              <w:outlineLvl w:val="0"/>
            </w:pPr>
            <w:r w:rsidRPr="009A71B5">
              <w:t>Цикл мероприятий</w:t>
            </w:r>
            <w:r w:rsidR="005E2089" w:rsidRPr="009A71B5">
              <w:t xml:space="preserve"> </w:t>
            </w:r>
            <w:r w:rsidRPr="009A71B5">
              <w:t>«Книжкино лето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Дошкольник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СестероваЕ.О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«</w:t>
            </w:r>
            <w:r w:rsidRPr="009A71B5">
              <w:rPr>
                <w:b/>
              </w:rPr>
              <w:t>Книги делают жизнь ярче</w:t>
            </w:r>
            <w:r w:rsidRPr="009A71B5">
              <w:t>!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библиотека на свежем воздухе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Юношество, взрослы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Парк «Приморский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Сестерова Е.О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 xml:space="preserve"> «Лето не для школы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игровая программа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Международный день защиты дете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11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Семухина М.А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У лукоморья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сказочная виктор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-ся 1-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2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Черемных Т.А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Мой Пушкин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лайд – 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Обуч-ся 3 – 7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Библиотека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№ 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3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Непочатая С.А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Здравствуй, лето!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развлекательная программ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100,00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 xml:space="preserve">внебюдже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3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Кордюкова Т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«По сказкам А.С.Пушкина»</w:t>
            </w:r>
            <w:r w:rsidRPr="009A71B5">
              <w:rPr>
                <w:lang w:eastAsia="en-US"/>
              </w:rPr>
              <w:t xml:space="preserve"> 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игровая программа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300,00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 xml:space="preserve">внебюдже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Ц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аязитова Т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«</w:t>
            </w:r>
            <w:r w:rsidRPr="009A71B5">
              <w:rPr>
                <w:b/>
                <w:lang w:eastAsia="en-US"/>
              </w:rPr>
              <w:t>Сказки к нам приходят в дом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ознавательно-игровая программ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Cs/>
              </w:rPr>
              <w:t xml:space="preserve">Обуч-ся </w:t>
            </w:r>
            <w:r w:rsidRPr="009A71B5">
              <w:rPr>
                <w:lang w:eastAsia="en-US"/>
              </w:rPr>
              <w:t>1-5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Ц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рисяжнюк Н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«</w:t>
            </w:r>
            <w:r w:rsidRPr="009A71B5">
              <w:rPr>
                <w:b/>
                <w:lang w:eastAsia="en-US"/>
              </w:rPr>
              <w:t>Сколько солнца! Сколько света!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развлекательно-игровая программ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Cs/>
              </w:rPr>
              <w:t xml:space="preserve">Обуч-ся </w:t>
            </w:r>
            <w:r w:rsidRPr="009A71B5">
              <w:rPr>
                <w:lang w:eastAsia="en-US"/>
              </w:rPr>
              <w:t>1-5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350,00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 xml:space="preserve">внебюджет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Ц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аязитова Т.В.</w:t>
            </w:r>
          </w:p>
        </w:tc>
      </w:tr>
      <w:tr w:rsidR="00605D52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ind w:firstLine="48"/>
              <w:jc w:val="center"/>
              <w:rPr>
                <w:b/>
              </w:rPr>
            </w:pPr>
            <w:r w:rsidRPr="009A71B5">
              <w:rPr>
                <w:b/>
              </w:rPr>
              <w:t>«У Лукоморья»</w:t>
            </w:r>
          </w:p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t>виктор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16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Зорина И.В. Юрьева Т.Н.</w:t>
            </w:r>
          </w:p>
        </w:tc>
      </w:tr>
      <w:tr w:rsidR="00605D52" w:rsidRPr="009A71B5" w:rsidTr="00B57953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605D52" w:rsidRPr="009A71B5" w:rsidTr="0024322A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По волнам книжных морей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обзор новой современной литературы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етераны ш. «Листвяжная»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овет ветеранов ш. «Листвяжная»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3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Кордюкова Т.В.</w:t>
            </w:r>
          </w:p>
        </w:tc>
      </w:tr>
      <w:tr w:rsidR="00605D52" w:rsidRPr="009A71B5" w:rsidTr="00B57953">
        <w:trPr>
          <w:trHeight w:val="28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i/>
              </w:rPr>
            </w:pPr>
            <w:r w:rsidRPr="009A71B5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Его перо любовью дышит…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выставка-викторина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(Памяти А. С. Пушкина)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зрослые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Нарыжнов С. Н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Есть имена, и есть такие даты…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ыставка-юбилей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 125-летию А. Ахматово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Юношество, взрослые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Федяева О.К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И долго буду тем любезен я народу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 215-летию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lastRenderedPageBreak/>
              <w:t>А.С. Пушкин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lastRenderedPageBreak/>
              <w:t>Юношество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Федорцова Л.В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shd w:val="clear" w:color="auto" w:fill="FFFFFF"/>
              <w:tabs>
                <w:tab w:val="left" w:pos="0"/>
                <w:tab w:val="left" w:pos="3877"/>
              </w:tabs>
              <w:ind w:firstLine="23"/>
              <w:jc w:val="center"/>
              <w:rPr>
                <w:b/>
                <w:bCs/>
              </w:rPr>
            </w:pPr>
            <w:r w:rsidRPr="009A71B5">
              <w:t>«</w:t>
            </w:r>
            <w:r w:rsidRPr="009A71B5">
              <w:rPr>
                <w:b/>
                <w:bCs/>
              </w:rPr>
              <w:t>Александр Сергеевич Пушкин»</w:t>
            </w:r>
          </w:p>
          <w:p w:rsidR="00605D52" w:rsidRPr="009A71B5" w:rsidRDefault="00605D52" w:rsidP="00CD0E0F">
            <w:pPr>
              <w:widowControl w:val="0"/>
              <w:shd w:val="clear" w:color="auto" w:fill="FFFFFF"/>
              <w:tabs>
                <w:tab w:val="left" w:pos="0"/>
                <w:tab w:val="left" w:pos="3877"/>
              </w:tabs>
              <w:ind w:firstLine="23"/>
              <w:jc w:val="center"/>
            </w:pPr>
            <w:r w:rsidRPr="009A71B5">
              <w:rPr>
                <w:bCs/>
              </w:rPr>
              <w:t>выставка-персоналия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зрослые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 В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Лето у книжной полки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  <w:iCs/>
              </w:rPr>
            </w:pPr>
            <w:r w:rsidRPr="009A71B5">
              <w:t>выставка</w:t>
            </w:r>
            <w:r w:rsidRPr="009A71B5">
              <w:rPr>
                <w:b/>
              </w:rPr>
              <w:t>-</w:t>
            </w:r>
            <w:r w:rsidRPr="009A71B5">
              <w:t xml:space="preserve"> открытие летней программы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, подростк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 В. Давыдова Т.В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/>
                <w:bCs/>
              </w:rPr>
              <w:t>«Марина Львовна Москвина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просмотр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се категории пользователей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 В. Давыдова Т.В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Есть книги, которые поздно читать!</w:t>
            </w:r>
            <w:r w:rsidRPr="009A71B5">
              <w:t>»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се категории пользователей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 В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90 лет со дня рождения белорусского писателя </w:t>
            </w:r>
            <w:r w:rsidRPr="009A71B5">
              <w:rPr>
                <w:b/>
                <w:bCs/>
              </w:rPr>
              <w:t>Василя Быкова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Все категори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очалова Е. В.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rPr>
                <w:b/>
              </w:rPr>
              <w:t>«Новые друзья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t>обзор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Библиотека №9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9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Щелкотунова И.Н.</w:t>
            </w:r>
          </w:p>
        </w:tc>
      </w:tr>
      <w:tr w:rsidR="00605D52" w:rsidRPr="009A71B5" w:rsidTr="0024322A">
        <w:trPr>
          <w:trHeight w:val="53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Школа</w:t>
            </w:r>
            <w:r w:rsidRPr="009A71B5">
              <w:rPr>
                <w:lang w:eastAsia="en-US"/>
              </w:rPr>
              <w:t xml:space="preserve"> </w:t>
            </w:r>
            <w:r w:rsidRPr="009A71B5">
              <w:rPr>
                <w:b/>
                <w:lang w:eastAsia="en-US"/>
              </w:rPr>
              <w:t>жизни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выставка</w:t>
            </w:r>
            <w:r w:rsidRPr="009A71B5">
              <w:rPr>
                <w:b/>
                <w:lang w:eastAsia="en-US"/>
              </w:rPr>
              <w:t>-</w:t>
            </w:r>
            <w:r w:rsidRPr="009A71B5">
              <w:rPr>
                <w:lang w:eastAsia="en-US"/>
              </w:rPr>
              <w:t xml:space="preserve">обзор 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 xml:space="preserve">Программа </w:t>
            </w:r>
            <w:r w:rsidRPr="009A71B5">
              <w:rPr>
                <w:b/>
                <w:lang w:eastAsia="en-US"/>
              </w:rPr>
              <w:t>«Если с книжкой вышел в путь…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lang w:eastAsia="en-US"/>
              </w:rPr>
              <w:t>Неделя жизн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Обуч-ся 1-5 кл.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аязитова Т.В.</w:t>
            </w:r>
          </w:p>
        </w:tc>
      </w:tr>
      <w:tr w:rsidR="00605D52" w:rsidRPr="009A71B5" w:rsidTr="0024322A">
        <w:trPr>
          <w:trHeight w:val="3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t>«</w:t>
            </w:r>
            <w:r w:rsidRPr="009A71B5">
              <w:rPr>
                <w:b/>
              </w:rPr>
              <w:t>Здесь Пушкиным все дышит и живет»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 xml:space="preserve">Обуч-ся </w:t>
            </w:r>
            <w:r w:rsidRPr="009A71B5">
              <w:t>1-4 кл.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16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Б №16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Юрьева Т.Н.</w:t>
            </w:r>
          </w:p>
        </w:tc>
      </w:tr>
      <w:tr w:rsidR="00605D52" w:rsidRPr="009A71B5" w:rsidTr="00B57953">
        <w:trPr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A71B5">
              <w:rPr>
                <w:b/>
                <w:bCs/>
                <w:color w:val="FF0000"/>
              </w:rPr>
              <w:t>КУЛЬТУРНО-ДОСУГОВОЕ НАПРАВЛЕНИЕ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Добрым смехом смеются дети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игровая программа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БДО У д/с 10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ЦГБ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ошелева Н.В.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ind w:firstLine="48"/>
              <w:jc w:val="center"/>
              <w:rPr>
                <w:b/>
              </w:rPr>
            </w:pPr>
            <w:r w:rsidRPr="009A71B5">
              <w:rPr>
                <w:b/>
              </w:rPr>
              <w:t>«Есть ГЛАВНОЕ ЧУДО на свете - оно называется ДЕТИ»</w:t>
            </w:r>
          </w:p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t>развлекательная программа</w:t>
            </w:r>
          </w:p>
          <w:p w:rsidR="00605D52" w:rsidRPr="009A71B5" w:rsidRDefault="00605D52" w:rsidP="00CD0E0F">
            <w:pPr>
              <w:widowControl w:val="0"/>
              <w:ind w:firstLine="48"/>
              <w:jc w:val="center"/>
            </w:pPr>
            <w:r w:rsidRPr="009A71B5">
              <w:rPr>
                <w:b/>
                <w:bCs/>
                <w:iCs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ЦДБ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Шишкина С.В.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Лето не для школы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игра – фантазия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Cs/>
              </w:rPr>
              <w:t>(в ходе мероприятия мастер – класс по твистингу)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емухина М.А.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Пора, в которую хочется вернуться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итературный утренник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  <w:bCs/>
                <w:iCs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2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ипреева Г.В.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Любимый сказочный герой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онкурс рисунков на асфальте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  <w:bCs/>
                <w:iCs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Площадь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у КЦ «Бачатский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Заворина И.А., Черных А.А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одари игрушку детям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лаготворительная акция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  <w:bCs/>
                <w:iCs/>
              </w:rPr>
              <w:lastRenderedPageBreak/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lastRenderedPageBreak/>
              <w:t>Все категори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Шаркова Т.Г.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Вяжем спицами и не только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астерская радост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Члены клуба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«Хозяюшка»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Сонина В.Д.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Cs/>
                <w:iCs/>
              </w:rPr>
            </w:pPr>
            <w:r w:rsidRPr="009A71B5">
              <w:rPr>
                <w:bCs/>
                <w:iCs/>
              </w:rPr>
              <w:t>«</w:t>
            </w:r>
            <w:r w:rsidRPr="009A71B5">
              <w:rPr>
                <w:b/>
                <w:bCs/>
                <w:iCs/>
              </w:rPr>
              <w:t>Мир детства»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Cs/>
                <w:iCs/>
              </w:rPr>
            </w:pPr>
            <w:r w:rsidRPr="009A71B5">
              <w:t>игр</w:t>
            </w:r>
            <w:r w:rsidRPr="009A71B5">
              <w:rPr>
                <w:bCs/>
                <w:iCs/>
              </w:rPr>
              <w:t>овая  программа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  <w:bCs/>
                <w:iCs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-ся средних классов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Давыдова Т.В.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В каждом рисунке солнце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конкурс рисунков на асфальте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  <w:bCs/>
                <w:iCs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-ся 1-5 кл.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2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Черемных Т.А</w:t>
            </w:r>
          </w:p>
        </w:tc>
      </w:tr>
      <w:tr w:rsidR="00605D52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Пусть всегда будет солнце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Праздник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  <w:bCs/>
                <w:iCs/>
              </w:rPr>
              <w:t>Международный день защиты детей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буч-ся 1-6 кл.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2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Черемных Т.А</w:t>
            </w:r>
          </w:p>
        </w:tc>
      </w:tr>
      <w:tr w:rsidR="00605D52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rPr>
                <w:b/>
              </w:rPr>
              <w:t>«Игры народов мира»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игровая программа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Неделя жизни</w:t>
            </w: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Дети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  <w:p w:rsidR="00605D52" w:rsidRPr="009A71B5" w:rsidRDefault="00605D52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рисяжнюк Н.В.</w:t>
            </w:r>
          </w:p>
        </w:tc>
      </w:tr>
      <w:tr w:rsidR="00605D52" w:rsidRPr="009A71B5" w:rsidTr="00B57953">
        <w:trPr>
          <w:trHeight w:val="2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9A71B5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605D52" w:rsidRPr="009A71B5" w:rsidTr="0024322A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073398">
            <w:pPr>
              <w:pStyle w:val="af5"/>
              <w:widowControl w:val="0"/>
              <w:numPr>
                <w:ilvl w:val="0"/>
                <w:numId w:val="20"/>
              </w:numPr>
              <w:ind w:left="0" w:hanging="1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Путешествуя по миру»</w:t>
            </w:r>
          </w:p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выставка-путеводитель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Юношество, взрослы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Нарышева С.А.</w:t>
            </w:r>
          </w:p>
        </w:tc>
      </w:tr>
    </w:tbl>
    <w:p w:rsidR="00B57953" w:rsidRDefault="00B57953" w:rsidP="00CD0E0F">
      <w:pPr>
        <w:widowControl w:val="0"/>
      </w:pPr>
    </w:p>
    <w:p w:rsidR="00605D52" w:rsidRDefault="00605D52" w:rsidP="00CD0E0F">
      <w:pPr>
        <w:widowControl w:val="0"/>
      </w:pPr>
    </w:p>
    <w:p w:rsidR="00605D52" w:rsidRPr="00234119" w:rsidRDefault="00605D52" w:rsidP="00CD0E0F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ЮЛ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605D52" w:rsidRPr="009A71B5" w:rsidTr="0024322A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</w:pPr>
            <w:r w:rsidRPr="009A71B5">
              <w:t xml:space="preserve">№ </w:t>
            </w:r>
            <w:proofErr w:type="gramStart"/>
            <w:r w:rsidRPr="009A71B5">
              <w:t>п</w:t>
            </w:r>
            <w:proofErr w:type="gramEnd"/>
            <w:r w:rsidRPr="009A71B5">
              <w:t>/п</w:t>
            </w:r>
          </w:p>
        </w:tc>
        <w:tc>
          <w:tcPr>
            <w:tcW w:w="5736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Наименование мероприятия и форма проведения</w:t>
            </w:r>
          </w:p>
          <w:p w:rsidR="00605D52" w:rsidRPr="009A71B5" w:rsidRDefault="00605D52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Аудитория</w:t>
            </w:r>
          </w:p>
        </w:tc>
        <w:tc>
          <w:tcPr>
            <w:tcW w:w="2410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Место проведения</w:t>
            </w:r>
          </w:p>
        </w:tc>
        <w:tc>
          <w:tcPr>
            <w:tcW w:w="1843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Источник</w:t>
            </w:r>
          </w:p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финансирования</w:t>
            </w:r>
          </w:p>
        </w:tc>
        <w:tc>
          <w:tcPr>
            <w:tcW w:w="2268" w:type="dxa"/>
          </w:tcPr>
          <w:p w:rsidR="00605D52" w:rsidRPr="009A71B5" w:rsidRDefault="00605D52" w:rsidP="00CD0E0F">
            <w:pPr>
              <w:widowControl w:val="0"/>
              <w:jc w:val="center"/>
            </w:pPr>
            <w:r w:rsidRPr="009A71B5">
              <w:t>Ответственный</w:t>
            </w:r>
          </w:p>
        </w:tc>
      </w:tr>
      <w:tr w:rsidR="00605D52" w:rsidRPr="009A71B5" w:rsidTr="00525A5F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605D52" w:rsidRPr="009A71B5" w:rsidTr="00525A5F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D52" w:rsidRPr="009A71B5" w:rsidRDefault="00605D52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Краеведение</w:t>
            </w:r>
          </w:p>
        </w:tc>
      </w:tr>
      <w:tr w:rsidR="00525A5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073398">
            <w:pPr>
              <w:pStyle w:val="af5"/>
              <w:widowControl w:val="0"/>
              <w:numPr>
                <w:ilvl w:val="0"/>
                <w:numId w:val="21"/>
              </w:numPr>
              <w:ind w:left="0" w:hanging="1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25A5F" w:rsidRPr="009A71B5" w:rsidRDefault="00525A5F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Наш многоликий Кузбасс»</w:t>
            </w:r>
          </w:p>
          <w:p w:rsidR="00525A5F" w:rsidRPr="009A71B5" w:rsidRDefault="00525A5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lang w:eastAsia="en-US"/>
              </w:rPr>
              <w:t>информационный час с викториной</w:t>
            </w:r>
          </w:p>
        </w:tc>
        <w:tc>
          <w:tcPr>
            <w:tcW w:w="2409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525A5F" w:rsidRPr="009A71B5" w:rsidRDefault="00525A5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25A5F" w:rsidRPr="009A71B5" w:rsidRDefault="00525A5F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525A5F" w:rsidRPr="009A71B5" w:rsidRDefault="00525A5F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525A5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25A5F" w:rsidRPr="009A71B5" w:rsidRDefault="00525A5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…Полюбил</w:t>
            </w:r>
            <w:r w:rsidR="005E2089" w:rsidRPr="009A71B5">
              <w:rPr>
                <w:b/>
              </w:rPr>
              <w:t xml:space="preserve"> </w:t>
            </w:r>
            <w:r w:rsidRPr="009A71B5">
              <w:rPr>
                <w:b/>
              </w:rPr>
              <w:t>вот эту землю</w:t>
            </w:r>
            <w:r w:rsidR="005E2089" w:rsidRPr="009A71B5">
              <w:rPr>
                <w:b/>
              </w:rPr>
              <w:t xml:space="preserve"> </w:t>
            </w:r>
            <w:r w:rsidRPr="009A71B5">
              <w:rPr>
                <w:b/>
              </w:rPr>
              <w:t>и все цветущее</w:t>
            </w:r>
            <w:r w:rsidR="005E2089" w:rsidRPr="009A71B5">
              <w:rPr>
                <w:b/>
              </w:rPr>
              <w:t xml:space="preserve"> </w:t>
            </w:r>
            <w:r w:rsidRPr="009A71B5">
              <w:rPr>
                <w:b/>
              </w:rPr>
              <w:t>на ней…»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вечер поэтического настроения</w:t>
            </w:r>
          </w:p>
          <w:p w:rsidR="00525A5F" w:rsidRPr="009A71B5" w:rsidRDefault="00525A5F" w:rsidP="00CD0E0F">
            <w:pPr>
              <w:widowControl w:val="0"/>
              <w:jc w:val="center"/>
            </w:pPr>
            <w:proofErr w:type="gramStart"/>
            <w:r w:rsidRPr="009A71B5">
              <w:t>(к 80 - летию</w:t>
            </w:r>
            <w:proofErr w:type="gramEnd"/>
          </w:p>
          <w:p w:rsidR="00525A5F" w:rsidRPr="009A71B5" w:rsidRDefault="00525A5F" w:rsidP="00CD0E0F">
            <w:pPr>
              <w:widowControl w:val="0"/>
              <w:jc w:val="center"/>
            </w:pPr>
            <w:proofErr w:type="gramStart"/>
            <w:r w:rsidRPr="009A71B5">
              <w:t>В. Баянова 1943-2011)</w:t>
            </w:r>
            <w:proofErr w:type="gramEnd"/>
          </w:p>
        </w:tc>
        <w:tc>
          <w:tcPr>
            <w:tcW w:w="2409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Члены клуба «Мудрость</w:t>
            </w:r>
          </w:p>
          <w:p w:rsidR="00525A5F" w:rsidRPr="009A71B5" w:rsidRDefault="00525A5F" w:rsidP="00CD0E0F">
            <w:pPr>
              <w:widowControl w:val="0"/>
              <w:jc w:val="center"/>
              <w:rPr>
                <w:b/>
              </w:rPr>
            </w:pPr>
            <w:r w:rsidRPr="009A71B5">
              <w:t>и креатив»</w:t>
            </w:r>
          </w:p>
        </w:tc>
        <w:tc>
          <w:tcPr>
            <w:tcW w:w="2410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</w:tcPr>
          <w:p w:rsidR="00525A5F" w:rsidRPr="009A71B5" w:rsidRDefault="00525A5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ДБ №3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Опякина Н.А.</w:t>
            </w:r>
          </w:p>
        </w:tc>
      </w:tr>
      <w:tr w:rsidR="00525A5F" w:rsidRPr="009A71B5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25A5F" w:rsidRPr="009A71B5" w:rsidRDefault="00525A5F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И не погаснет»</w:t>
            </w:r>
          </w:p>
          <w:p w:rsidR="00525A5F" w:rsidRPr="009A71B5" w:rsidRDefault="00525A5F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портрет – презентация</w:t>
            </w:r>
          </w:p>
          <w:p w:rsidR="00525A5F" w:rsidRPr="009A71B5" w:rsidRDefault="00525A5F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 xml:space="preserve"> творчества В.С.Ворошилова </w:t>
            </w:r>
            <w:proofErr w:type="gramStart"/>
            <w:r w:rsidRPr="009A71B5">
              <w:rPr>
                <w:bCs/>
              </w:rPr>
              <w:t xml:space="preserve">( </w:t>
            </w:r>
            <w:proofErr w:type="gramEnd"/>
            <w:r w:rsidRPr="009A71B5">
              <w:rPr>
                <w:bCs/>
              </w:rPr>
              <w:t>к 95 – летию)</w:t>
            </w:r>
          </w:p>
        </w:tc>
        <w:tc>
          <w:tcPr>
            <w:tcW w:w="2409" w:type="dxa"/>
          </w:tcPr>
          <w:p w:rsidR="00525A5F" w:rsidRPr="009A71B5" w:rsidRDefault="00525A5F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етераны ш. «Листвяжная»</w:t>
            </w:r>
          </w:p>
        </w:tc>
        <w:tc>
          <w:tcPr>
            <w:tcW w:w="2410" w:type="dxa"/>
          </w:tcPr>
          <w:p w:rsidR="00525A5F" w:rsidRPr="009A71B5" w:rsidRDefault="00525A5F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овет ветеранов ш. «Листвяжная»</w:t>
            </w:r>
          </w:p>
        </w:tc>
        <w:tc>
          <w:tcPr>
            <w:tcW w:w="1843" w:type="dxa"/>
          </w:tcPr>
          <w:p w:rsidR="00525A5F" w:rsidRPr="009A71B5" w:rsidRDefault="00525A5F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Б-ка №13</w:t>
            </w:r>
          </w:p>
          <w:p w:rsidR="00525A5F" w:rsidRPr="009A71B5" w:rsidRDefault="00525A5F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Непочатая С.А.</w:t>
            </w:r>
          </w:p>
        </w:tc>
      </w:tr>
      <w:tr w:rsidR="00525A5F" w:rsidRPr="009A71B5" w:rsidTr="00525A5F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525A5F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25A5F" w:rsidRPr="009A71B5" w:rsidRDefault="00525A5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Лето классное и безопасное!»</w:t>
            </w:r>
          </w:p>
          <w:p w:rsidR="00525A5F" w:rsidRPr="009A71B5" w:rsidRDefault="00525A5F" w:rsidP="005E2089">
            <w:pPr>
              <w:widowControl w:val="0"/>
              <w:jc w:val="center"/>
            </w:pPr>
            <w:r w:rsidRPr="009A71B5">
              <w:t xml:space="preserve">уроки Красной </w:t>
            </w:r>
            <w:r w:rsidR="005E2089" w:rsidRPr="009A71B5">
              <w:t>Ш</w:t>
            </w:r>
            <w:r w:rsidRPr="009A71B5">
              <w:t>апочки</w:t>
            </w:r>
          </w:p>
        </w:tc>
        <w:tc>
          <w:tcPr>
            <w:tcW w:w="2409" w:type="dxa"/>
          </w:tcPr>
          <w:p w:rsidR="00525A5F" w:rsidRPr="009A71B5" w:rsidRDefault="00525A5F" w:rsidP="00CD0E0F">
            <w:pPr>
              <w:widowControl w:val="0"/>
              <w:jc w:val="center"/>
            </w:pPr>
            <w:proofErr w:type="gramStart"/>
            <w:r w:rsidRPr="009A71B5">
              <w:t>Дети</w:t>
            </w:r>
            <w:proofErr w:type="gramEnd"/>
            <w:r w:rsidRPr="009A71B5">
              <w:t xml:space="preserve"> записавшиеся на ПЛЧ</w:t>
            </w:r>
          </w:p>
        </w:tc>
        <w:tc>
          <w:tcPr>
            <w:tcW w:w="2410" w:type="dxa"/>
          </w:tcPr>
          <w:p w:rsidR="00525A5F" w:rsidRPr="009A71B5" w:rsidRDefault="00525A5F" w:rsidP="00CD0E0F">
            <w:pPr>
              <w:widowControl w:val="0"/>
              <w:jc w:val="center"/>
              <w:rPr>
                <w:noProof/>
              </w:rPr>
            </w:pPr>
            <w:r w:rsidRPr="009A71B5">
              <w:rPr>
                <w:noProof/>
              </w:rPr>
              <w:t>ДБ №3</w:t>
            </w:r>
          </w:p>
        </w:tc>
        <w:tc>
          <w:tcPr>
            <w:tcW w:w="1843" w:type="dxa"/>
          </w:tcPr>
          <w:p w:rsidR="00525A5F" w:rsidRPr="009A71B5" w:rsidRDefault="00525A5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ДБ №3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Аньчкова Л.М.</w:t>
            </w:r>
          </w:p>
          <w:p w:rsidR="00525A5F" w:rsidRPr="009A71B5" w:rsidRDefault="00525A5F" w:rsidP="00CD0E0F">
            <w:pPr>
              <w:widowControl w:val="0"/>
              <w:jc w:val="center"/>
            </w:pPr>
          </w:p>
        </w:tc>
      </w:tr>
      <w:tr w:rsidR="00525A5F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В стране дорожных знаков</w:t>
            </w:r>
            <w:r w:rsidRPr="009A71B5">
              <w:t>»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игра-путешествие</w:t>
            </w:r>
          </w:p>
        </w:tc>
        <w:tc>
          <w:tcPr>
            <w:tcW w:w="2409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525A5F" w:rsidRPr="009A71B5" w:rsidRDefault="00525A5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Б</w:t>
            </w:r>
            <w:r w:rsidR="005F20B8" w:rsidRPr="009A71B5">
              <w:t>-</w:t>
            </w:r>
            <w:r w:rsidRPr="009A71B5">
              <w:t>ка №6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525A5F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25A5F" w:rsidRPr="009A71B5" w:rsidRDefault="00525A5F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Вверх-тормашками и задом наперед»</w:t>
            </w:r>
          </w:p>
          <w:p w:rsidR="00525A5F" w:rsidRPr="009A71B5" w:rsidRDefault="00525A5F" w:rsidP="00CD0E0F">
            <w:pPr>
              <w:widowControl w:val="0"/>
              <w:jc w:val="center"/>
              <w:rPr>
                <w:b/>
              </w:rPr>
            </w:pPr>
            <w:r w:rsidRPr="009A71B5">
              <w:t>спортивно-игровая программа</w:t>
            </w:r>
          </w:p>
        </w:tc>
        <w:tc>
          <w:tcPr>
            <w:tcW w:w="2409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525A5F" w:rsidRPr="009A71B5" w:rsidRDefault="00525A5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25A5F" w:rsidRPr="009A71B5" w:rsidRDefault="005F20B8" w:rsidP="005F20B8">
            <w:pPr>
              <w:widowControl w:val="0"/>
              <w:jc w:val="center"/>
            </w:pPr>
            <w:r w:rsidRPr="009A71B5">
              <w:t>ДБЦ</w:t>
            </w:r>
            <w:r w:rsidR="00525A5F" w:rsidRPr="009A71B5">
              <w:t xml:space="preserve"> №7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Типайкина Ж.Н.</w:t>
            </w:r>
          </w:p>
        </w:tc>
      </w:tr>
      <w:tr w:rsidR="00525A5F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A5F" w:rsidRPr="009A71B5" w:rsidRDefault="00525A5F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rPr>
                <w:b/>
              </w:rPr>
              <w:t>«Добрый доктор Айболит за здоровьем всех следит!»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урок здоровья</w:t>
            </w:r>
          </w:p>
        </w:tc>
        <w:tc>
          <w:tcPr>
            <w:tcW w:w="2409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525A5F" w:rsidRPr="009A71B5" w:rsidRDefault="00525A5F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525A5F" w:rsidRPr="009A71B5" w:rsidRDefault="00525A5F" w:rsidP="00CD0E0F">
            <w:pPr>
              <w:widowControl w:val="0"/>
              <w:jc w:val="center"/>
            </w:pPr>
            <w:r w:rsidRPr="009A71B5">
              <w:t>Мочалова Е. В. Давыдова Т.В.</w:t>
            </w:r>
          </w:p>
        </w:tc>
      </w:tr>
      <w:tr w:rsidR="00791E31" w:rsidRPr="009A71B5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>«Ты,</w:t>
            </w:r>
            <w:r w:rsidR="005E2089" w:rsidRPr="009A71B5">
              <w:rPr>
                <w:b/>
                <w:lang w:eastAsia="en-US"/>
              </w:rPr>
              <w:t xml:space="preserve"> </w:t>
            </w:r>
            <w:r w:rsidRPr="009A71B5">
              <w:rPr>
                <w:b/>
                <w:lang w:eastAsia="en-US"/>
              </w:rPr>
              <w:t>Я</w:t>
            </w:r>
            <w:r w:rsidR="005E2089" w:rsidRPr="009A71B5">
              <w:rPr>
                <w:b/>
                <w:lang w:eastAsia="en-US"/>
              </w:rPr>
              <w:t xml:space="preserve">, </w:t>
            </w:r>
            <w:r w:rsidRPr="009A71B5">
              <w:rPr>
                <w:b/>
                <w:lang w:eastAsia="en-US"/>
              </w:rPr>
              <w:t>Он,</w:t>
            </w:r>
            <w:r w:rsidR="005E2089" w:rsidRPr="009A71B5">
              <w:rPr>
                <w:b/>
                <w:lang w:eastAsia="en-US"/>
              </w:rPr>
              <w:t xml:space="preserve"> </w:t>
            </w:r>
            <w:r w:rsidRPr="009A71B5">
              <w:rPr>
                <w:b/>
                <w:lang w:eastAsia="en-US"/>
              </w:rPr>
              <w:t>ОНА-вместе…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спортивно-игровая программ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Дети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Летние площадки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300,00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внебюдж</w:t>
            </w:r>
            <w:bookmarkStart w:id="6" w:name="_GoBack"/>
            <w:bookmarkEnd w:id="6"/>
            <w:r w:rsidRPr="009A71B5">
              <w:rPr>
                <w:lang w:eastAsia="en-US"/>
              </w:rPr>
              <w:t>ет</w:t>
            </w: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Ц №14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аязитова Т.В.</w:t>
            </w:r>
          </w:p>
        </w:tc>
      </w:tr>
      <w:tr w:rsidR="00791E31" w:rsidRPr="009A71B5" w:rsidTr="00525A5F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791E31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Мир заповедной природы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обзор новых поступлений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ind w:hanging="36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ЦГБ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9A71B5">
              <w:rPr>
                <w:lang w:eastAsia="en-US"/>
              </w:rPr>
              <w:t>Сухая О. С.</w:t>
            </w:r>
          </w:p>
        </w:tc>
      </w:tr>
      <w:tr w:rsidR="00791E31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Я защищаю то, что люблю</w:t>
            </w:r>
            <w:r w:rsidRPr="009A71B5">
              <w:t>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эко-турнир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ind w:hanging="36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Патрушева Ю.В.</w:t>
            </w:r>
          </w:p>
        </w:tc>
      </w:tr>
      <w:tr w:rsidR="00791E31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/>
                <w:bCs/>
              </w:rPr>
              <w:t>«В царстве дождя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игра-путешествие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ети, записавшиеся на ПЛЧ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200,00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 №3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Аньчкова О.В.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обова А.С.</w:t>
            </w:r>
          </w:p>
        </w:tc>
      </w:tr>
      <w:tr w:rsidR="00791E31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Стань лесу другом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игра-путешествие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ind w:hanging="36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</w:t>
            </w:r>
            <w:r w:rsidR="00F44DDE" w:rsidRPr="009A71B5">
              <w:t>-</w:t>
            </w:r>
            <w:r w:rsidRPr="009A71B5">
              <w:t>ка №6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791E31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Нет ничего прекраснее цветов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t>игра – викторин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Ц №7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Гаврильченко И.Л.</w:t>
            </w:r>
          </w:p>
        </w:tc>
      </w:tr>
      <w:tr w:rsidR="00791E31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Cs/>
              </w:rPr>
              <w:t>«</w:t>
            </w:r>
            <w:r w:rsidRPr="009A71B5">
              <w:rPr>
                <w:b/>
                <w:bCs/>
              </w:rPr>
              <w:t>Полна загадок чудесница природа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игра – викторин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lang w:eastAsia="en-US"/>
              </w:rPr>
              <w:t xml:space="preserve">Обуч-ся </w:t>
            </w:r>
            <w:r w:rsidRPr="009A71B5">
              <w:rPr>
                <w:bCs/>
              </w:rPr>
              <w:t>3 – 7 кл.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3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Кордюкова Т.В.</w:t>
            </w:r>
          </w:p>
        </w:tc>
      </w:tr>
      <w:tr w:rsidR="00791E31" w:rsidRPr="009A71B5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b/>
                <w:lang w:eastAsia="en-US"/>
              </w:rPr>
              <w:t xml:space="preserve">«Где живут </w:t>
            </w:r>
            <w:proofErr w:type="gramStart"/>
            <w:r w:rsidRPr="009A71B5">
              <w:rPr>
                <w:b/>
                <w:lang w:eastAsia="en-US"/>
              </w:rPr>
              <w:t>зверята</w:t>
            </w:r>
            <w:proofErr w:type="gramEnd"/>
            <w:r w:rsidRPr="009A71B5">
              <w:rPr>
                <w:b/>
                <w:lang w:eastAsia="en-US"/>
              </w:rPr>
              <w:t>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викторин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Обуч-ся 1-5 кл.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4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рисяжнюк Н.В.</w:t>
            </w:r>
          </w:p>
        </w:tc>
      </w:tr>
      <w:tr w:rsidR="00791E31" w:rsidRPr="009A71B5" w:rsidTr="00525A5F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791E31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Азбука дорожного движения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t>правовая игр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Обучающиеся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МБОУ СОШ №8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ЦГБ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Скрипкина С. В.</w:t>
            </w:r>
          </w:p>
        </w:tc>
      </w:tr>
      <w:tr w:rsidR="00791E31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b/>
              </w:rPr>
              <w:t>«Правовые основы семьи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правовой информационный час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71B5">
              <w:rPr>
                <w:sz w:val="20"/>
                <w:szCs w:val="20"/>
              </w:rPr>
              <w:t>Посетители библиотеки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ЦГБ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ЦГБ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Скрипкина С. В.</w:t>
            </w:r>
          </w:p>
        </w:tc>
      </w:tr>
      <w:tr w:rsidR="00791E31" w:rsidRPr="009A71B5" w:rsidTr="00525A5F">
        <w:trPr>
          <w:trHeight w:val="26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9A71B5">
              <w:rPr>
                <w:b/>
                <w:color w:val="FF0000"/>
              </w:rPr>
              <w:t>Профориентационное просвещение</w:t>
            </w:r>
          </w:p>
        </w:tc>
      </w:tr>
      <w:tr w:rsidR="00791E31" w:rsidRPr="009A71B5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ослушай всех, подумаем вместе, выберешь сам!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час общения по профориентации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Юношество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</w:t>
            </w:r>
            <w:r w:rsidR="00F44DDE" w:rsidRPr="009A71B5">
              <w:t>-</w:t>
            </w:r>
            <w:r w:rsidRPr="009A71B5">
              <w:t>ка № 5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Федорцова Л.В.</w:t>
            </w:r>
          </w:p>
        </w:tc>
      </w:tr>
      <w:tr w:rsidR="00791E31" w:rsidRPr="009A71B5" w:rsidTr="00525A5F">
        <w:trPr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b/>
                <w:i/>
              </w:rPr>
            </w:pPr>
            <w:r w:rsidRPr="009A71B5">
              <w:rPr>
                <w:b/>
                <w:i/>
                <w:color w:val="FF0000"/>
              </w:rPr>
              <w:lastRenderedPageBreak/>
              <w:t>Выставочная деятельность</w:t>
            </w:r>
          </w:p>
        </w:tc>
      </w:tr>
      <w:tr w:rsidR="00791E31" w:rsidRPr="009A71B5" w:rsidTr="00525A5F">
        <w:trPr>
          <w:trHeight w:val="27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</w:pPr>
            <w:r w:rsidRPr="009A71B5">
              <w:rPr>
                <w:b/>
                <w:bCs/>
                <w:i/>
                <w:color w:val="FF0000"/>
              </w:rPr>
              <w:t>Профориентационное просвещение</w:t>
            </w:r>
          </w:p>
        </w:tc>
      </w:tr>
      <w:tr w:rsidR="00791E31" w:rsidRPr="009A71B5" w:rsidTr="0024322A">
        <w:trPr>
          <w:trHeight w:val="58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b/>
              </w:rPr>
              <w:t>«Как выбрать профессию?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выставка-адвайзер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Юношество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Федорцова Л.В.</w:t>
            </w:r>
          </w:p>
        </w:tc>
      </w:tr>
      <w:tr w:rsidR="00791E31" w:rsidRPr="009A71B5" w:rsidTr="00525A5F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A71B5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791E31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Лавочка детских книг Сергея Козлова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Минуты радостного чтения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(75 лет со дня рождения Сергея Козлова 1939-2010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ети, записавшиеся на ПЛЧ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200,00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 №3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Аньчкова Л.М.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Аньчкова О.В</w:t>
            </w:r>
          </w:p>
        </w:tc>
      </w:tr>
      <w:tr w:rsidR="00791E31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Я пришёл дать вам волю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обзор 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85 лет со дня рождения русского писателя, сценариста, кинорежиссера и актера </w:t>
            </w:r>
            <w:r w:rsidRPr="009A71B5">
              <w:rPr>
                <w:b/>
                <w:bCs/>
              </w:rPr>
              <w:t>Василия Макаровича Шукш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tabs>
                <w:tab w:val="left" w:pos="1234"/>
              </w:tabs>
              <w:jc w:val="center"/>
            </w:pPr>
            <w:r w:rsidRPr="009A71B5">
              <w:t xml:space="preserve">Взрослые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Мочалова Е. В.</w:t>
            </w:r>
          </w:p>
          <w:p w:rsidR="00791E31" w:rsidRPr="009A71B5" w:rsidRDefault="00791E31" w:rsidP="00CD0E0F">
            <w:pPr>
              <w:widowControl w:val="0"/>
              <w:jc w:val="center"/>
            </w:pPr>
          </w:p>
        </w:tc>
      </w:tr>
      <w:tr w:rsidR="00791E31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Поиграем-почитаем!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игровая программ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Мочалова Е. В.</w:t>
            </w:r>
          </w:p>
        </w:tc>
      </w:tr>
      <w:tr w:rsidR="00791E31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«</w:t>
            </w:r>
            <w:r w:rsidRPr="009A71B5">
              <w:rPr>
                <w:b/>
              </w:rPr>
              <w:t>Путешествие в Игрушкино</w:t>
            </w:r>
            <w:r w:rsidRPr="009A71B5">
              <w:t>»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познавательно-игровая программа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Цикл мероприятий «Книжкино лето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Начальная школа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100,00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Калинина М.А.</w:t>
            </w:r>
          </w:p>
        </w:tc>
      </w:tr>
      <w:tr w:rsidR="00791E31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9A71B5">
              <w:rPr>
                <w:b/>
              </w:rPr>
              <w:t>«Сказочные старты»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час веселых затей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Цикл мероприятий «Книжкино лето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Начальная школа</w:t>
            </w:r>
          </w:p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100,00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0</w:t>
            </w:r>
          </w:p>
          <w:p w:rsidR="00791E31" w:rsidRPr="009A71B5" w:rsidRDefault="00791E31" w:rsidP="00CD0E0F">
            <w:pPr>
              <w:widowControl w:val="0"/>
              <w:jc w:val="center"/>
              <w:outlineLvl w:val="0"/>
            </w:pPr>
            <w:r w:rsidRPr="009A71B5">
              <w:t>Калинина М.А.</w:t>
            </w:r>
          </w:p>
        </w:tc>
      </w:tr>
      <w:tr w:rsidR="00791E31" w:rsidRPr="009A71B5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b/>
              </w:rPr>
              <w:t>«Сказочный библиодесант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игра-путешествие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2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Черемных Т.А.</w:t>
            </w:r>
          </w:p>
        </w:tc>
      </w:tr>
      <w:tr w:rsidR="00791E31" w:rsidRPr="009A71B5" w:rsidTr="00525A5F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791E31" w:rsidRPr="009A71B5" w:rsidTr="0024322A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  <w:bCs/>
              </w:rPr>
            </w:pPr>
            <w:r w:rsidRPr="009A71B5">
              <w:rPr>
                <w:b/>
                <w:bCs/>
              </w:rPr>
              <w:t>«Почитай – ка!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ень чтения любимых книг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lang w:eastAsia="en-US"/>
              </w:rPr>
              <w:t xml:space="preserve">Обуч-ся </w:t>
            </w:r>
            <w:r w:rsidRPr="009A71B5">
              <w:rPr>
                <w:bCs/>
              </w:rPr>
              <w:t>3 – 7 кл.</w:t>
            </w:r>
          </w:p>
        </w:tc>
        <w:tc>
          <w:tcPr>
            <w:tcW w:w="2410" w:type="dxa"/>
          </w:tcPr>
          <w:p w:rsidR="00791E31" w:rsidRPr="009A71B5" w:rsidRDefault="008A326B" w:rsidP="00CD0E0F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453" type="#_x0000_t201" style="position:absolute;left:0;text-align:left;margin-left:-4.65pt;margin-top:16.6pt;width:351.5pt;height:308.65pt;z-index:25533235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791E31" w:rsidRPr="009A71B5">
              <w:rPr>
                <w:bCs/>
              </w:rPr>
              <w:t>Библиотека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3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Непочатая С.А.</w:t>
            </w:r>
          </w:p>
        </w:tc>
      </w:tr>
      <w:tr w:rsidR="00791E31" w:rsidRPr="009A71B5" w:rsidTr="0024322A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9A71B5">
              <w:rPr>
                <w:lang w:eastAsia="en-US"/>
              </w:rPr>
              <w:t>«</w:t>
            </w:r>
            <w:r w:rsidRPr="009A71B5">
              <w:rPr>
                <w:b/>
                <w:lang w:eastAsia="en-US"/>
              </w:rPr>
              <w:t>Здесь живут книги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экскурсия библиотечная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Обуч-ся 1-5 кл</w:t>
            </w:r>
            <w:proofErr w:type="gramStart"/>
            <w:r w:rsidRPr="009A71B5">
              <w:rPr>
                <w:lang w:eastAsia="en-US"/>
              </w:rPr>
              <w:t>..</w:t>
            </w:r>
            <w:proofErr w:type="gramEnd"/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Ц №14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lang w:eastAsia="en-US"/>
              </w:rPr>
            </w:pPr>
            <w:r w:rsidRPr="009A71B5">
              <w:rPr>
                <w:lang w:eastAsia="en-US"/>
              </w:rPr>
              <w:t>ПрисяжнюкН.В.</w:t>
            </w:r>
          </w:p>
        </w:tc>
      </w:tr>
      <w:tr w:rsidR="00791E31" w:rsidRPr="009A71B5" w:rsidTr="0024322A">
        <w:trPr>
          <w:trHeight w:val="59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ind w:firstLine="48"/>
              <w:jc w:val="center"/>
            </w:pPr>
            <w:r w:rsidRPr="009A71B5">
              <w:t>«</w:t>
            </w:r>
            <w:r w:rsidRPr="009A71B5">
              <w:rPr>
                <w:b/>
              </w:rPr>
              <w:t>Наша информация – Ваш успех</w:t>
            </w:r>
            <w:r w:rsidRPr="009A71B5">
              <w:t>»</w:t>
            </w:r>
          </w:p>
          <w:p w:rsidR="00791E31" w:rsidRPr="009A71B5" w:rsidRDefault="00791E31" w:rsidP="00CD0E0F">
            <w:pPr>
              <w:widowControl w:val="0"/>
              <w:ind w:firstLine="48"/>
              <w:jc w:val="center"/>
            </w:pPr>
            <w:r w:rsidRPr="009A71B5">
              <w:t>бесед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Обуч-ся 4 кл.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 №16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6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Зорина И.В.</w:t>
            </w:r>
          </w:p>
        </w:tc>
      </w:tr>
      <w:tr w:rsidR="00791E31" w:rsidRPr="009A71B5" w:rsidTr="00525A5F">
        <w:trPr>
          <w:trHeight w:val="280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i/>
              </w:rPr>
            </w:pPr>
            <w:r w:rsidRPr="009A71B5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791E31" w:rsidRPr="009A71B5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b/>
              </w:rPr>
              <w:t>«Есть имена, и есть такие даты…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к 85-летию В. Шукшин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Юнош.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Взросл.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-</w:t>
            </w: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Федяева О.К.</w:t>
            </w:r>
          </w:p>
        </w:tc>
      </w:tr>
      <w:tr w:rsidR="00791E31" w:rsidRPr="009A71B5" w:rsidTr="00525A5F">
        <w:trPr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A71B5">
              <w:rPr>
                <w:b/>
                <w:bCs/>
                <w:color w:val="FF0000"/>
              </w:rPr>
              <w:t>КУЛЬТУРНО-ДОСУГОВОЕ НАПРАВЛЕНИЕ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/>
                <w:bCs/>
              </w:rPr>
              <w:t>« Прогулка по стране Шоколадии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позитив - игра (11.07 - Всемирный день шоколада)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ошк., 1-2кл.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300,00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Шишкина С.В.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Реутова Л.А.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Мы – одна семья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t>игровая программ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ЦДБ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Cs/>
              </w:rPr>
            </w:pPr>
            <w:r w:rsidRPr="009A71B5">
              <w:rPr>
                <w:bCs/>
              </w:rPr>
              <w:t>Семухина М.А.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t>«</w:t>
            </w:r>
            <w:r w:rsidRPr="009A71B5">
              <w:rPr>
                <w:b/>
              </w:rPr>
              <w:t>День семьи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ень информации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Молодёжь посёлка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блиотека №1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1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Валиуллова Л.В.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Патрушева Ю.В.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Праздник головоломок</w:t>
            </w:r>
            <w:r w:rsidRPr="009A71B5">
              <w:t>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ень развивающих игр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</w:t>
            </w:r>
            <w:r w:rsidR="00F44DDE" w:rsidRPr="009A71B5">
              <w:t>-</w:t>
            </w:r>
            <w:r w:rsidRPr="009A71B5">
              <w:t>ка №6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Хазова В.М.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ланета детства или день воздушного шарика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t>конкурсно-игровая</w:t>
            </w:r>
            <w:r w:rsidRPr="009A71B5">
              <w:rPr>
                <w:b/>
              </w:rPr>
              <w:t xml:space="preserve"> </w:t>
            </w:r>
            <w:r w:rsidRPr="009A71B5">
              <w:t>программ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Ц №7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Рубцова Е.И.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Путешествие в Мульти-пульти»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t>игра-викторин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Ц №7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Рубцова Е.И.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«</w:t>
            </w:r>
            <w:r w:rsidRPr="009A71B5">
              <w:rPr>
                <w:b/>
              </w:rPr>
              <w:t>Дружная семья</w:t>
            </w:r>
            <w:r w:rsidRPr="009A71B5">
              <w:t>»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игровая программ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8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авыдова Т. В.</w:t>
            </w:r>
          </w:p>
        </w:tc>
      </w:tr>
      <w:tr w:rsidR="00791E31" w:rsidRPr="009A71B5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b/>
              </w:rPr>
              <w:t>«Мы – одна семья»</w:t>
            </w:r>
            <w:r w:rsidRPr="009A71B5">
              <w:t xml:space="preserve"> 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игровая программа</w:t>
            </w:r>
          </w:p>
        </w:tc>
        <w:tc>
          <w:tcPr>
            <w:tcW w:w="2409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Дети </w:t>
            </w:r>
          </w:p>
        </w:tc>
        <w:tc>
          <w:tcPr>
            <w:tcW w:w="2410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Летние площадки</w:t>
            </w:r>
          </w:p>
        </w:tc>
        <w:tc>
          <w:tcPr>
            <w:tcW w:w="1843" w:type="dxa"/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 №11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Семухина М.А</w:t>
            </w:r>
          </w:p>
        </w:tc>
      </w:tr>
      <w:tr w:rsidR="00791E31" w:rsidRPr="009A71B5" w:rsidTr="00525A5F">
        <w:trPr>
          <w:trHeight w:val="2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9A71B5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791E31" w:rsidRPr="009A71B5" w:rsidTr="0024322A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rPr>
                <w:b/>
              </w:rPr>
              <w:t>«Венец всех ценностей – семья»</w:t>
            </w:r>
            <w:r w:rsidRPr="009A71B5">
              <w:t xml:space="preserve"> 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ко Дню семьи, любви и верност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Юнош.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Взрос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иблиотека №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Б-ка №5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Федорцова Л.В.</w:t>
            </w:r>
          </w:p>
        </w:tc>
      </w:tr>
      <w:tr w:rsidR="00791E31" w:rsidRPr="009A71B5" w:rsidTr="0024322A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073398">
            <w:pPr>
              <w:pStyle w:val="af5"/>
              <w:widowControl w:val="0"/>
              <w:numPr>
                <w:ilvl w:val="0"/>
                <w:numId w:val="21"/>
              </w:numPr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  <w:r w:rsidRPr="009A71B5">
              <w:rPr>
                <w:b/>
              </w:rPr>
              <w:t>«</w:t>
            </w:r>
            <w:proofErr w:type="gramStart"/>
            <w:r w:rsidRPr="009A71B5">
              <w:rPr>
                <w:b/>
              </w:rPr>
              <w:t>Прославлены</w:t>
            </w:r>
            <w:proofErr w:type="gramEnd"/>
            <w:r w:rsidRPr="009A71B5">
              <w:rPr>
                <w:b/>
              </w:rPr>
              <w:t xml:space="preserve"> и венчаны на небесах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 xml:space="preserve">Юношество </w:t>
            </w:r>
          </w:p>
          <w:p w:rsidR="00791E31" w:rsidRPr="009A71B5" w:rsidRDefault="00791E31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Ц №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ДБЦ №7</w:t>
            </w:r>
          </w:p>
          <w:p w:rsidR="00791E31" w:rsidRPr="009A71B5" w:rsidRDefault="00791E31" w:rsidP="00CD0E0F">
            <w:pPr>
              <w:widowControl w:val="0"/>
              <w:jc w:val="center"/>
            </w:pPr>
            <w:r w:rsidRPr="009A71B5">
              <w:t>Типайкина Ж.Н.</w:t>
            </w:r>
          </w:p>
        </w:tc>
      </w:tr>
    </w:tbl>
    <w:p w:rsidR="00605D52" w:rsidRDefault="00605D52" w:rsidP="00CD0E0F">
      <w:pPr>
        <w:widowControl w:val="0"/>
      </w:pPr>
    </w:p>
    <w:p w:rsidR="00791E31" w:rsidRDefault="00791E31" w:rsidP="00CD0E0F">
      <w:pPr>
        <w:widowControl w:val="0"/>
      </w:pPr>
    </w:p>
    <w:p w:rsidR="00791E31" w:rsidRPr="0024322A" w:rsidRDefault="00791E31" w:rsidP="00CD0E0F">
      <w:pPr>
        <w:widowControl w:val="0"/>
        <w:jc w:val="center"/>
        <w:rPr>
          <w:b/>
          <w:sz w:val="28"/>
          <w:szCs w:val="28"/>
        </w:rPr>
      </w:pPr>
      <w:r w:rsidRPr="0024322A">
        <w:rPr>
          <w:b/>
          <w:sz w:val="28"/>
          <w:szCs w:val="28"/>
        </w:rPr>
        <w:t>АВГУСТ</w:t>
      </w:r>
    </w:p>
    <w:tbl>
      <w:tblPr>
        <w:tblW w:w="26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  <w:gridCol w:w="2132"/>
        <w:gridCol w:w="2132"/>
        <w:gridCol w:w="2132"/>
        <w:gridCol w:w="2132"/>
        <w:gridCol w:w="2132"/>
      </w:tblGrid>
      <w:tr w:rsidR="00791E31" w:rsidRPr="00BF3439" w:rsidTr="0024322A">
        <w:trPr>
          <w:gridAfter w:val="5"/>
          <w:wAfter w:w="10660" w:type="dxa"/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BF3439" w:rsidRDefault="00791E31" w:rsidP="005E468A">
            <w:pPr>
              <w:widowControl w:val="0"/>
              <w:jc w:val="center"/>
            </w:pPr>
            <w:r w:rsidRPr="00BF3439">
              <w:t xml:space="preserve">№ </w:t>
            </w:r>
            <w:proofErr w:type="gramStart"/>
            <w:r w:rsidRPr="00BF3439">
              <w:t>п</w:t>
            </w:r>
            <w:proofErr w:type="gramEnd"/>
            <w:r w:rsidRPr="00BF3439">
              <w:t>/п</w:t>
            </w:r>
          </w:p>
        </w:tc>
        <w:tc>
          <w:tcPr>
            <w:tcW w:w="5736" w:type="dxa"/>
          </w:tcPr>
          <w:p w:rsidR="00791E31" w:rsidRPr="00BF3439" w:rsidRDefault="00791E31" w:rsidP="00CD0E0F">
            <w:pPr>
              <w:widowControl w:val="0"/>
              <w:jc w:val="center"/>
            </w:pPr>
            <w:r w:rsidRPr="00BF3439">
              <w:t>Наименование мероприятия и форма проведения</w:t>
            </w:r>
          </w:p>
          <w:p w:rsidR="00791E31" w:rsidRPr="00BF3439" w:rsidRDefault="00791E31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791E31" w:rsidRPr="00BF3439" w:rsidRDefault="00791E31" w:rsidP="00CD0E0F">
            <w:pPr>
              <w:widowControl w:val="0"/>
              <w:jc w:val="center"/>
            </w:pPr>
            <w:r w:rsidRPr="00BF3439">
              <w:t>Аудитория</w:t>
            </w:r>
          </w:p>
        </w:tc>
        <w:tc>
          <w:tcPr>
            <w:tcW w:w="2410" w:type="dxa"/>
          </w:tcPr>
          <w:p w:rsidR="00791E31" w:rsidRPr="00BF3439" w:rsidRDefault="00791E31" w:rsidP="00CD0E0F">
            <w:pPr>
              <w:widowControl w:val="0"/>
              <w:jc w:val="center"/>
            </w:pPr>
            <w:r w:rsidRPr="00BF3439">
              <w:t>Место проведения</w:t>
            </w:r>
          </w:p>
        </w:tc>
        <w:tc>
          <w:tcPr>
            <w:tcW w:w="1843" w:type="dxa"/>
          </w:tcPr>
          <w:p w:rsidR="00791E31" w:rsidRPr="00BF3439" w:rsidRDefault="00791E31" w:rsidP="00CD0E0F">
            <w:pPr>
              <w:widowControl w:val="0"/>
              <w:jc w:val="center"/>
            </w:pPr>
            <w:r w:rsidRPr="00BF3439">
              <w:t>Источник</w:t>
            </w:r>
          </w:p>
          <w:p w:rsidR="00791E31" w:rsidRPr="00BF3439" w:rsidRDefault="00791E31" w:rsidP="00CD0E0F">
            <w:pPr>
              <w:widowControl w:val="0"/>
              <w:jc w:val="center"/>
            </w:pPr>
            <w:r w:rsidRPr="00BF3439">
              <w:t>финансирования</w:t>
            </w:r>
          </w:p>
        </w:tc>
        <w:tc>
          <w:tcPr>
            <w:tcW w:w="2268" w:type="dxa"/>
          </w:tcPr>
          <w:p w:rsidR="00791E31" w:rsidRPr="00BF3439" w:rsidRDefault="00791E31" w:rsidP="00CD0E0F">
            <w:pPr>
              <w:widowControl w:val="0"/>
              <w:jc w:val="center"/>
            </w:pPr>
            <w:r w:rsidRPr="00BF3439">
              <w:t>Ответственный</w:t>
            </w:r>
          </w:p>
        </w:tc>
      </w:tr>
      <w:tr w:rsidR="00791E31" w:rsidRPr="00BF3439" w:rsidTr="00637961">
        <w:trPr>
          <w:gridAfter w:val="5"/>
          <w:wAfter w:w="10660" w:type="dxa"/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BF3439" w:rsidRDefault="00791E31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791E31" w:rsidRPr="00BF3439" w:rsidTr="00637961">
        <w:trPr>
          <w:gridAfter w:val="5"/>
          <w:wAfter w:w="10660" w:type="dxa"/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E31" w:rsidRPr="00BF3439" w:rsidRDefault="00791E31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раеведение</w:t>
            </w:r>
          </w:p>
        </w:tc>
      </w:tr>
      <w:tr w:rsidR="00D76805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805" w:rsidRPr="00BF3439" w:rsidRDefault="00D7680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76805" w:rsidRPr="00BF3439" w:rsidRDefault="00D7680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Семь чудес Кузбасса»</w:t>
            </w:r>
          </w:p>
          <w:p w:rsidR="00D76805" w:rsidRPr="00BF3439" w:rsidRDefault="00D76805" w:rsidP="00CD0E0F">
            <w:pPr>
              <w:widowControl w:val="0"/>
              <w:jc w:val="center"/>
            </w:pPr>
            <w:r w:rsidRPr="00BF3439">
              <w:t>обзор-презентация по книге</w:t>
            </w:r>
          </w:p>
        </w:tc>
        <w:tc>
          <w:tcPr>
            <w:tcW w:w="2409" w:type="dxa"/>
          </w:tcPr>
          <w:p w:rsidR="00D76805" w:rsidRPr="00BF3439" w:rsidRDefault="00D76805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D76805" w:rsidRPr="00BF3439" w:rsidRDefault="00D76805" w:rsidP="00CD0E0F">
            <w:pPr>
              <w:widowControl w:val="0"/>
              <w:jc w:val="center"/>
              <w:rPr>
                <w:b/>
              </w:rPr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D76805" w:rsidRPr="00BF3439" w:rsidRDefault="00D76805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76805" w:rsidRPr="00BF3439" w:rsidRDefault="00D76805" w:rsidP="00CD0E0F">
            <w:pPr>
              <w:widowControl w:val="0"/>
              <w:jc w:val="center"/>
            </w:pPr>
            <w:r w:rsidRPr="00BF3439">
              <w:t>ЦГБ</w:t>
            </w:r>
          </w:p>
          <w:p w:rsidR="00D76805" w:rsidRPr="00BF3439" w:rsidRDefault="00D76805" w:rsidP="00CD0E0F">
            <w:pPr>
              <w:widowControl w:val="0"/>
              <w:jc w:val="center"/>
              <w:rPr>
                <w:b/>
              </w:rPr>
            </w:pPr>
            <w:r w:rsidRPr="00BF3439">
              <w:t>Кошелева Н. В.</w:t>
            </w:r>
          </w:p>
        </w:tc>
      </w:tr>
      <w:tr w:rsidR="00D76805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805" w:rsidRPr="00BF3439" w:rsidRDefault="00D7680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76805" w:rsidRPr="00BF3439" w:rsidRDefault="00D76805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Человек. Шахтёр. Поэт»</w:t>
            </w:r>
          </w:p>
          <w:p w:rsidR="00D76805" w:rsidRPr="00BF3439" w:rsidRDefault="00D76805" w:rsidP="00CD0E0F">
            <w:pPr>
              <w:widowControl w:val="0"/>
              <w:jc w:val="center"/>
            </w:pPr>
            <w:r w:rsidRPr="00BF3439">
              <w:t>виртуальная викторина</w:t>
            </w:r>
          </w:p>
        </w:tc>
        <w:tc>
          <w:tcPr>
            <w:tcW w:w="2409" w:type="dxa"/>
          </w:tcPr>
          <w:p w:rsidR="00D76805" w:rsidRPr="00BF3439" w:rsidRDefault="00D76805" w:rsidP="00CD0E0F">
            <w:pPr>
              <w:widowControl w:val="0"/>
              <w:jc w:val="center"/>
            </w:pPr>
            <w:r w:rsidRPr="00BF3439">
              <w:t>Все группы</w:t>
            </w:r>
          </w:p>
        </w:tc>
        <w:tc>
          <w:tcPr>
            <w:tcW w:w="2410" w:type="dxa"/>
          </w:tcPr>
          <w:p w:rsidR="00D76805" w:rsidRPr="00BF3439" w:rsidRDefault="00D76805" w:rsidP="00CD0E0F">
            <w:pPr>
              <w:widowControl w:val="0"/>
              <w:jc w:val="center"/>
            </w:pPr>
            <w:r w:rsidRPr="00BF3439">
              <w:t>Сайт ЦБС, «Одноклассники»</w:t>
            </w:r>
          </w:p>
        </w:tc>
        <w:tc>
          <w:tcPr>
            <w:tcW w:w="1843" w:type="dxa"/>
          </w:tcPr>
          <w:p w:rsidR="00D76805" w:rsidRPr="00BF3439" w:rsidRDefault="00D76805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76805" w:rsidRPr="00BF3439" w:rsidRDefault="00D76805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D76805" w:rsidRPr="00BF3439" w:rsidRDefault="00D76805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BE0276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rStyle w:val="ac"/>
              </w:rPr>
              <w:t>Шахтерский труд достоин славы!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флеш-акция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се группы пользователей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 №3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Аньчкова Л.М.</w:t>
            </w:r>
          </w:p>
        </w:tc>
      </w:tr>
      <w:tr w:rsidR="00BE0276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ы внуки шахтеров – гордимся мы этим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конкурс рисунков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ети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BE0276" w:rsidRPr="00BF3439" w:rsidRDefault="00BE0276" w:rsidP="00CD0E0F">
            <w:pPr>
              <w:widowControl w:val="0"/>
              <w:jc w:val="center"/>
            </w:pPr>
          </w:p>
        </w:tc>
      </w:tr>
      <w:tr w:rsidR="00BE0276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Мой дружок – уголёк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познавательная игр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6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BE0276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Наш поселок с шахтерской судьбой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историко-краеведческий альманах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Воспитанники приюта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Рубцова Е.Н.</w:t>
            </w:r>
          </w:p>
        </w:tc>
      </w:tr>
      <w:tr w:rsidR="00BE0276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Шахтерский вальс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ечер общения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 xml:space="preserve">Инвалиды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Общество инвалидов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 №11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Семухина М.А</w:t>
            </w:r>
          </w:p>
        </w:tc>
      </w:tr>
      <w:tr w:rsidR="00BE0276" w:rsidRPr="00BF3439" w:rsidTr="00637961">
        <w:trPr>
          <w:gridAfter w:val="5"/>
          <w:wAfter w:w="10660" w:type="dxa"/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BE0276" w:rsidRPr="00BF3439" w:rsidTr="0024322A">
        <w:trPr>
          <w:gridAfter w:val="5"/>
          <w:wAfter w:w="10660" w:type="dxa"/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Под флагом российским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еседа-викторин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Подростки 6-7 кл.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анина Е.А.</w:t>
            </w:r>
          </w:p>
        </w:tc>
      </w:tr>
      <w:tr w:rsidR="00BE0276" w:rsidRPr="00BF3439" w:rsidTr="0024322A">
        <w:trPr>
          <w:gridAfter w:val="5"/>
          <w:wAfter w:w="10660" w:type="dxa"/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  <w:bCs/>
              </w:rPr>
              <w:t>«Флаг – шоу</w:t>
            </w:r>
            <w:r w:rsidRPr="00BF3439">
              <w:rPr>
                <w:bCs/>
              </w:rPr>
              <w:t>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нкурсная программ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3 – 7 кл.</w:t>
            </w:r>
          </w:p>
        </w:tc>
        <w:tc>
          <w:tcPr>
            <w:tcW w:w="2410" w:type="dxa"/>
          </w:tcPr>
          <w:p w:rsidR="00BE0276" w:rsidRPr="00BF3439" w:rsidRDefault="008A326B" w:rsidP="00CD0E0F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465" type="#_x0000_t201" style="position:absolute;left:0;text-align:left;margin-left:-4.65pt;margin-top:16.6pt;width:351.5pt;height:308.65pt;z-index:25533440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BE0276" w:rsidRPr="00BF3439">
              <w:rPr>
                <w:bCs/>
              </w:rPr>
              <w:t>Библиотека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BE0276" w:rsidRPr="00BF3439" w:rsidTr="00637961">
        <w:trPr>
          <w:gridAfter w:val="5"/>
          <w:wAfter w:w="10660" w:type="dxa"/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BE0276" w:rsidRPr="00BF3439" w:rsidTr="0024322A">
        <w:trPr>
          <w:gridAfter w:val="5"/>
          <w:wAfter w:w="10660" w:type="dxa"/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С физкультурой мы дружны!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физкультурный досуг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МБДОУ д/с 10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ЦГБ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Кошелева Н. В.</w:t>
            </w:r>
          </w:p>
        </w:tc>
      </w:tr>
      <w:tr w:rsidR="00BE0276" w:rsidRPr="00BF3439" w:rsidTr="0024322A">
        <w:trPr>
          <w:gridAfter w:val="5"/>
          <w:wAfter w:w="10660" w:type="dxa"/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От весёлых стартов до олимпийских вершин!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вест - ориентирование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t>Дети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Заводискер О.Ю.</w:t>
            </w:r>
          </w:p>
        </w:tc>
      </w:tr>
      <w:tr w:rsidR="00BE0276" w:rsidRPr="00BF3439" w:rsidTr="0024322A">
        <w:trPr>
          <w:gridAfter w:val="5"/>
          <w:wAfter w:w="10660" w:type="dxa"/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b/>
              </w:rPr>
              <w:t>«В стране здоровячков»</w:t>
            </w:r>
            <w:r w:rsidRPr="00BF3439">
              <w:t xml:space="preserve"> 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 xml:space="preserve">занимательный урок здоровья 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Черных А.А.</w:t>
            </w:r>
          </w:p>
        </w:tc>
      </w:tr>
      <w:tr w:rsidR="00BE0276" w:rsidRPr="00BF3439" w:rsidTr="0024322A">
        <w:trPr>
          <w:gridAfter w:val="5"/>
          <w:wAfter w:w="10660" w:type="dxa"/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анимательный технопарк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игр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оспитанники приюта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Акатьева И.А</w:t>
            </w:r>
          </w:p>
        </w:tc>
      </w:tr>
      <w:tr w:rsidR="00BE0276" w:rsidRPr="00BF3439" w:rsidTr="0024322A">
        <w:trPr>
          <w:gridAfter w:val="5"/>
          <w:wAfter w:w="10660" w:type="dxa"/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Вспомним забытые игры»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подвижные игры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9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BE0276" w:rsidRPr="00BF3439" w:rsidTr="00637961">
        <w:trPr>
          <w:gridAfter w:val="5"/>
          <w:wAfter w:w="10660" w:type="dxa"/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BE0276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Растения, животные и мы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библиолото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ind w:hanging="360"/>
              <w:jc w:val="center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BE0276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Братья наши меньшие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познавательная игр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ind w:hanging="360"/>
              <w:jc w:val="center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6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BE0276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Луковый двор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игровая программ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ind w:hanging="360"/>
              <w:jc w:val="center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Гаврильченко И.Л.</w:t>
            </w:r>
          </w:p>
        </w:tc>
      </w:tr>
      <w:tr w:rsidR="00BE0276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 xml:space="preserve">«Аптека эконом класса» 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базар лекарственных трав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Взрослые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9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BE0276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 xml:space="preserve">«Дары природы для нас» 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калейдоскоп садово-огородной продукции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Взрослые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9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BE0276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Когда цветущей станет вся земля</w:t>
            </w:r>
            <w:r w:rsidRPr="00BF3439">
              <w:rPr>
                <w:bCs/>
              </w:rPr>
              <w:t>»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экологическая игр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ind w:hanging="360"/>
              <w:jc w:val="center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  <w:tr w:rsidR="00BE0276" w:rsidRPr="00BF3439" w:rsidTr="00637961">
        <w:trPr>
          <w:gridAfter w:val="5"/>
          <w:wAfter w:w="10660" w:type="dxa"/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</w:pPr>
            <w:r w:rsidRPr="00BF3439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BE0276" w:rsidRPr="00BF3439" w:rsidTr="0024322A">
        <w:trPr>
          <w:gridAfter w:val="5"/>
          <w:wAfter w:w="10660" w:type="dxa"/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Помоги собраться в школу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акция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зрослые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ЦБС (ЦГБ, 5,8, 10)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10000,00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небюджет</w:t>
            </w: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ЦГБ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Свистунова Л.Н.</w:t>
            </w:r>
          </w:p>
        </w:tc>
      </w:tr>
      <w:tr w:rsidR="00BE0276" w:rsidRPr="00BF3439" w:rsidTr="0024322A">
        <w:trPr>
          <w:gridAfter w:val="5"/>
          <w:wAfter w:w="10660" w:type="dxa"/>
          <w:trHeight w:val="275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Передай добро по кругу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игра – развлечение с использованием аквагрим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емухина М.А.</w:t>
            </w:r>
          </w:p>
        </w:tc>
      </w:tr>
      <w:tr w:rsidR="00BE0276" w:rsidRPr="00BF3439" w:rsidTr="00637961">
        <w:trPr>
          <w:gridAfter w:val="5"/>
          <w:wAfter w:w="10660" w:type="dxa"/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BE0276" w:rsidRPr="00BF3439" w:rsidTr="0024322A">
        <w:trPr>
          <w:gridAfter w:val="5"/>
          <w:wAfter w:w="10660" w:type="dxa"/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b/>
              </w:rPr>
              <w:t>«Правовая толерантность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правовой информационный час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 xml:space="preserve">Посетители библиотек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ЦГБ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BE0276" w:rsidRPr="00BF3439" w:rsidTr="0024322A">
        <w:trPr>
          <w:gridAfter w:val="5"/>
          <w:wAfter w:w="10660" w:type="dxa"/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b/>
              </w:rPr>
              <w:t>«Все о государственных услугах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юридические консультации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 xml:space="preserve">Посетители библиотеки 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ЦГБ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BE0276" w:rsidRPr="00BF3439" w:rsidTr="00637961">
        <w:trPr>
          <w:gridAfter w:val="5"/>
          <w:wAfter w:w="10660" w:type="dxa"/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BE0276" w:rsidRPr="00BF3439" w:rsidTr="0024322A">
        <w:trPr>
          <w:gridAfter w:val="5"/>
          <w:wAfter w:w="10660" w:type="dxa"/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b/>
              </w:rPr>
              <w:t>«Художник с детских лет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урок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Репин И.Е.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Оьбуч-ся 5-7 кл.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BE0276" w:rsidRPr="00BF3439" w:rsidTr="00637961">
        <w:trPr>
          <w:gridAfter w:val="5"/>
          <w:wAfter w:w="10660" w:type="dxa"/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i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BE0276" w:rsidRPr="00BF3439" w:rsidTr="00637961">
        <w:trPr>
          <w:gridAfter w:val="5"/>
          <w:wAfter w:w="10660" w:type="dxa"/>
          <w:trHeight w:val="32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Краеведение</w:t>
            </w:r>
          </w:p>
        </w:tc>
      </w:tr>
      <w:tr w:rsidR="00BE0276" w:rsidRPr="00BF3439" w:rsidTr="0024322A">
        <w:trPr>
          <w:gridAfter w:val="5"/>
          <w:wAfter w:w="10660" w:type="dxa"/>
          <w:trHeight w:val="4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ы поздравляем Вас, шахтеры!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ыставка-поздравление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Юнош.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зросл.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BE0276" w:rsidRPr="00BF3439" w:rsidTr="0024322A">
        <w:trPr>
          <w:gridAfter w:val="5"/>
          <w:wAfter w:w="10660" w:type="dxa"/>
          <w:trHeight w:val="5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ind w:hanging="27"/>
              <w:jc w:val="center"/>
            </w:pPr>
            <w:r w:rsidRPr="00BF3439">
              <w:t xml:space="preserve"> </w:t>
            </w:r>
            <w:r w:rsidRPr="00BF3439">
              <w:rPr>
                <w:b/>
              </w:rPr>
              <w:t>« Угольный край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ind w:hanging="27"/>
              <w:jc w:val="center"/>
            </w:pPr>
            <w:r w:rsidRPr="00BF3439">
              <w:t>выставка-экспонат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  <w:tr w:rsidR="00BE0276" w:rsidRPr="00BF3439" w:rsidTr="0024322A">
        <w:trPr>
          <w:gridAfter w:val="5"/>
          <w:wAfter w:w="10660" w:type="dxa"/>
          <w:trHeight w:val="5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E2089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rPr>
                <w:b/>
              </w:rPr>
              <w:t>«Слава тебе, шахтер»</w:t>
            </w:r>
            <w:r w:rsidR="005E2089" w:rsidRPr="00BF3439">
              <w:t xml:space="preserve"> </w:t>
            </w:r>
          </w:p>
          <w:p w:rsidR="00BE0276" w:rsidRPr="00BF3439" w:rsidRDefault="005E2089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выставка-поздравление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Все кат</w:t>
            </w:r>
            <w:proofErr w:type="gramStart"/>
            <w:r w:rsidRPr="00BF3439">
              <w:t>.</w:t>
            </w:r>
            <w:proofErr w:type="gramEnd"/>
            <w:r w:rsidRPr="00BF3439">
              <w:t xml:space="preserve"> </w:t>
            </w:r>
            <w:proofErr w:type="gramStart"/>
            <w:r w:rsidRPr="00BF3439">
              <w:t>п</w:t>
            </w:r>
            <w:proofErr w:type="gramEnd"/>
            <w:r w:rsidRPr="00BF3439">
              <w:t>ольз.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9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BE0276" w:rsidRPr="00BF3439" w:rsidTr="0024322A">
        <w:trPr>
          <w:gridAfter w:val="5"/>
          <w:wAfter w:w="10660" w:type="dxa"/>
          <w:trHeight w:val="49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E2089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rPr>
                <w:b/>
              </w:rPr>
              <w:t>«Шахтеры – удивительный народ</w:t>
            </w:r>
            <w:r w:rsidRPr="00BF3439">
              <w:t>»</w:t>
            </w:r>
            <w:r w:rsidR="005E2089" w:rsidRPr="00BF3439">
              <w:t xml:space="preserve"> </w:t>
            </w:r>
          </w:p>
          <w:p w:rsidR="00BE0276" w:rsidRPr="00BF3439" w:rsidRDefault="005E2089" w:rsidP="00CD0E0F">
            <w:pPr>
              <w:widowControl w:val="0"/>
              <w:jc w:val="center"/>
              <w:outlineLvl w:val="0"/>
            </w:pPr>
            <w:r w:rsidRPr="00BF3439">
              <w:t>выставка-поздравление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Обуч-ся 1-5 кл.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</w:tc>
      </w:tr>
      <w:tr w:rsidR="00BE0276" w:rsidRPr="00BF3439" w:rsidTr="00A741D7">
        <w:trPr>
          <w:trHeight w:val="22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BF3439">
              <w:rPr>
                <w:b/>
                <w:bCs/>
                <w:i/>
                <w:color w:val="FF0000"/>
              </w:rPr>
              <w:t>Историко-патриотическое просвещение</w:t>
            </w:r>
          </w:p>
        </w:tc>
        <w:tc>
          <w:tcPr>
            <w:tcW w:w="2132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Шахтёрская слава»</w:t>
            </w:r>
          </w:p>
        </w:tc>
        <w:tc>
          <w:tcPr>
            <w:tcW w:w="2132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се кат</w:t>
            </w:r>
            <w:proofErr w:type="gramStart"/>
            <w:r w:rsidRPr="00BF3439">
              <w:t>.</w:t>
            </w:r>
            <w:proofErr w:type="gramEnd"/>
            <w:r w:rsidRPr="00BF3439">
              <w:t xml:space="preserve"> </w:t>
            </w:r>
            <w:proofErr w:type="gramStart"/>
            <w:r w:rsidRPr="00BF3439">
              <w:t>п</w:t>
            </w:r>
            <w:proofErr w:type="gramEnd"/>
            <w:r w:rsidRPr="00BF3439">
              <w:t>ольз.</w:t>
            </w:r>
          </w:p>
        </w:tc>
        <w:tc>
          <w:tcPr>
            <w:tcW w:w="2132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2132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BE0276" w:rsidRPr="00BF3439" w:rsidTr="0024322A">
        <w:trPr>
          <w:gridAfter w:val="5"/>
          <w:wAfter w:w="10660" w:type="dxa"/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Родословная флага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ыставка-досье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Юнош.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зросл.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BE0276" w:rsidRPr="00BF3439" w:rsidTr="0024322A">
        <w:trPr>
          <w:gridAfter w:val="5"/>
          <w:wAfter w:w="10660" w:type="dxa"/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Флаг Российской державы – символ чести и славы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ыставка-символ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Акатьева И.А.</w:t>
            </w:r>
          </w:p>
        </w:tc>
      </w:tr>
      <w:tr w:rsidR="00BE0276" w:rsidRPr="00BF3439" w:rsidTr="00637961">
        <w:trPr>
          <w:gridAfter w:val="5"/>
          <w:wAfter w:w="10660" w:type="dxa"/>
          <w:trHeight w:val="26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</w:pPr>
            <w:r w:rsidRPr="00BF3439">
              <w:rPr>
                <w:b/>
                <w:bCs/>
                <w:i/>
                <w:color w:val="FF0000"/>
              </w:rPr>
              <w:lastRenderedPageBreak/>
              <w:t>Художественно-искусствоведческое просвещение</w:t>
            </w:r>
          </w:p>
        </w:tc>
      </w:tr>
      <w:tr w:rsidR="00BE0276" w:rsidRPr="00BF3439" w:rsidTr="0024322A">
        <w:trPr>
          <w:gridAfter w:val="5"/>
          <w:wAfter w:w="10660" w:type="dxa"/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Далекое близкое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bCs/>
              </w:rPr>
              <w:t>Илья Ефимович Репин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ети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  <w:tr w:rsidR="00BE0276" w:rsidRPr="00BF3439" w:rsidTr="0024322A">
        <w:trPr>
          <w:gridAfter w:val="5"/>
          <w:wAfter w:w="10660" w:type="dxa"/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Талантами сильна Россия»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  <w:rPr>
                <w:color w:val="FF0000"/>
              </w:rPr>
            </w:pPr>
            <w:r w:rsidRPr="00BF3439">
              <w:t>Музыка для всех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Юношество, взрослые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Нарышева С.А.</w:t>
            </w:r>
          </w:p>
        </w:tc>
      </w:tr>
      <w:tr w:rsidR="00BE0276" w:rsidRPr="00BF3439" w:rsidTr="00637961">
        <w:trPr>
          <w:gridAfter w:val="5"/>
          <w:wAfter w:w="10660" w:type="dxa"/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BE0276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«</w:t>
            </w:r>
            <w:r w:rsidRPr="00BF3439">
              <w:rPr>
                <w:b/>
                <w:shd w:val="clear" w:color="auto" w:fill="FFFFFF"/>
              </w:rPr>
              <w:t>Литературный дозор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shd w:val="clear" w:color="auto" w:fill="FFFFFF"/>
              </w:rPr>
              <w:t>лит</w:t>
            </w:r>
            <w:proofErr w:type="gramStart"/>
            <w:r w:rsidRPr="00BF3439">
              <w:rPr>
                <w:shd w:val="clear" w:color="auto" w:fill="FFFFFF"/>
              </w:rPr>
              <w:t>.</w:t>
            </w:r>
            <w:proofErr w:type="gramEnd"/>
            <w:r w:rsidRPr="00BF3439">
              <w:rPr>
                <w:shd w:val="clear" w:color="auto" w:fill="FFFFFF"/>
              </w:rPr>
              <w:t xml:space="preserve"> </w:t>
            </w:r>
            <w:proofErr w:type="gramStart"/>
            <w:r w:rsidRPr="00BF3439">
              <w:rPr>
                <w:shd w:val="clear" w:color="auto" w:fill="FFFFFF"/>
              </w:rPr>
              <w:t>и</w:t>
            </w:r>
            <w:proofErr w:type="gramEnd"/>
            <w:r w:rsidRPr="00BF3439">
              <w:rPr>
                <w:shd w:val="clear" w:color="auto" w:fill="FFFFFF"/>
              </w:rPr>
              <w:t xml:space="preserve">гра по произведениям </w:t>
            </w:r>
            <w:r w:rsidRPr="00BF3439">
              <w:rPr>
                <w:rStyle w:val="apple-converted-space"/>
                <w:shd w:val="clear" w:color="auto" w:fill="FFFFFF"/>
              </w:rPr>
              <w:t>современных прозаико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Члены клуб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№ 1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алиуллова Л.В.</w:t>
            </w:r>
          </w:p>
        </w:tc>
      </w:tr>
      <w:tr w:rsidR="00BE0276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rStyle w:val="ac"/>
              </w:rPr>
              <w:t>Яблочко</w:t>
            </w:r>
            <w:r w:rsidRPr="00BF3439">
              <w:t xml:space="preserve"> </w:t>
            </w:r>
            <w:r w:rsidRPr="00BF3439">
              <w:rPr>
                <w:b/>
              </w:rPr>
              <w:t>румяное, налитое соком…</w:t>
            </w:r>
            <w:r w:rsidRPr="00BF3439">
              <w:rPr>
                <w:b/>
                <w:bCs/>
              </w:rPr>
              <w:t>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proofErr w:type="gramStart"/>
            <w:r w:rsidRPr="00BF3439">
              <w:t>Дети</w:t>
            </w:r>
            <w:proofErr w:type="gramEnd"/>
            <w:r w:rsidRPr="00BF3439">
              <w:t xml:space="preserve"> записавшиеся на ПЛЧ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500,00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небюдже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 №3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Аньчкова Л.М.</w:t>
            </w:r>
          </w:p>
        </w:tc>
      </w:tr>
      <w:tr w:rsidR="00BE0276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rPr>
                <w:b/>
              </w:rPr>
              <w:t>«Сказка ложь, да в ней намек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иктор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ет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Летние площад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DDE" w:rsidRPr="00BF3439" w:rsidRDefault="00BE0276" w:rsidP="00F44DDE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6</w:t>
            </w:r>
          </w:p>
          <w:p w:rsidR="00BE0276" w:rsidRPr="00BF3439" w:rsidRDefault="00BE0276" w:rsidP="00F44DDE">
            <w:pPr>
              <w:widowControl w:val="0"/>
              <w:jc w:val="center"/>
            </w:pPr>
            <w:r w:rsidRPr="00BF3439">
              <w:t xml:space="preserve"> Хазова В.М.</w:t>
            </w:r>
          </w:p>
        </w:tc>
      </w:tr>
      <w:tr w:rsidR="00BE0276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tabs>
                <w:tab w:val="left" w:pos="1526"/>
              </w:tabs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Продлить книге жизнь!»</w:t>
            </w:r>
          </w:p>
          <w:p w:rsidR="00BE0276" w:rsidRPr="00BF3439" w:rsidRDefault="00BE0276" w:rsidP="00CD0E0F">
            <w:pPr>
              <w:widowControl w:val="0"/>
              <w:tabs>
                <w:tab w:val="left" w:pos="1526"/>
              </w:tabs>
              <w:jc w:val="center"/>
            </w:pPr>
            <w:r w:rsidRPr="00BF3439">
              <w:t>беседа-практику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Обуч-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BE0276" w:rsidRPr="00BF3439" w:rsidRDefault="00A741D7" w:rsidP="00CD0E0F">
            <w:pPr>
              <w:widowControl w:val="0"/>
              <w:jc w:val="center"/>
            </w:pPr>
            <w:r w:rsidRPr="00BF3439">
              <w:t>Мочалова Е.В.</w:t>
            </w:r>
          </w:p>
        </w:tc>
      </w:tr>
      <w:tr w:rsidR="00BE0276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shd w:val="clear" w:color="auto" w:fill="FFFFFF"/>
              <w:tabs>
                <w:tab w:val="left" w:pos="1243"/>
              </w:tabs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BF3439">
              <w:rPr>
                <w:b/>
                <w:spacing w:val="-2"/>
              </w:rPr>
              <w:t>«А тем временем где-то…»</w:t>
            </w:r>
          </w:p>
          <w:p w:rsidR="00BE0276" w:rsidRPr="00BF3439" w:rsidRDefault="00BE0276" w:rsidP="00CD0E0F">
            <w:pPr>
              <w:widowControl w:val="0"/>
              <w:shd w:val="clear" w:color="auto" w:fill="FFFFFF"/>
              <w:tabs>
                <w:tab w:val="left" w:pos="1243"/>
              </w:tabs>
              <w:autoSpaceDE w:val="0"/>
              <w:autoSpaceDN w:val="0"/>
              <w:adjustRightInd w:val="0"/>
              <w:jc w:val="center"/>
            </w:pPr>
            <w:r w:rsidRPr="00BF3439">
              <w:rPr>
                <w:spacing w:val="-2"/>
              </w:rPr>
              <w:t xml:space="preserve">презентация книг </w:t>
            </w:r>
            <w:r w:rsidRPr="00BF3439">
              <w:rPr>
                <w:bCs/>
              </w:rPr>
              <w:t xml:space="preserve">Анатолия Георгиевича </w:t>
            </w:r>
            <w:r w:rsidRPr="00BF3439">
              <w:rPr>
                <w:b/>
                <w:bCs/>
              </w:rPr>
              <w:t>Алексин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Мочалова Е.В.</w:t>
            </w:r>
          </w:p>
        </w:tc>
      </w:tr>
      <w:tr w:rsidR="00BE0276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ind w:firstLine="48"/>
              <w:jc w:val="center"/>
            </w:pPr>
            <w:r w:rsidRPr="00BF3439">
              <w:t>«</w:t>
            </w:r>
            <w:r w:rsidRPr="00BF3439">
              <w:rPr>
                <w:b/>
              </w:rPr>
              <w:t>В стране вечных каникул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ind w:firstLine="48"/>
              <w:jc w:val="center"/>
            </w:pPr>
            <w:r w:rsidRPr="00BF3439">
              <w:t>викторина</w:t>
            </w:r>
          </w:p>
          <w:p w:rsidR="00BE0276" w:rsidRPr="00BF3439" w:rsidRDefault="00BE0276" w:rsidP="00CD0E0F">
            <w:pPr>
              <w:widowControl w:val="0"/>
              <w:ind w:firstLine="48"/>
              <w:jc w:val="center"/>
            </w:pPr>
            <w:r w:rsidRPr="00BF3439">
              <w:t>(90 лет со дня рождения А.Алексин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Обуч-ся 4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Б №1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F44DDE" w:rsidP="00CD0E0F">
            <w:pPr>
              <w:widowControl w:val="0"/>
              <w:jc w:val="center"/>
            </w:pPr>
            <w:r w:rsidRPr="00BF3439">
              <w:t>ДБ</w:t>
            </w:r>
            <w:r w:rsidR="00BE0276" w:rsidRPr="00BF3439">
              <w:t xml:space="preserve"> №16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Зорина И.В.</w:t>
            </w:r>
          </w:p>
        </w:tc>
      </w:tr>
      <w:tr w:rsidR="00BE0276" w:rsidRPr="00BF3439" w:rsidTr="00637961">
        <w:trPr>
          <w:gridAfter w:val="5"/>
          <w:wAfter w:w="10660" w:type="dxa"/>
          <w:trHeight w:val="27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BE0276" w:rsidRPr="00BF3439" w:rsidTr="0024322A">
        <w:trPr>
          <w:gridAfter w:val="5"/>
          <w:wAfter w:w="10660" w:type="dxa"/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У книжки на хвосте»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настольная книж</w:t>
            </w:r>
            <w:proofErr w:type="gramStart"/>
            <w:r w:rsidRPr="00BF3439">
              <w:t>.-</w:t>
            </w:r>
            <w:proofErr w:type="gramEnd"/>
            <w:r w:rsidRPr="00BF3439">
              <w:t>иллюстр. выставка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Дети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Заворина И.А.</w:t>
            </w:r>
          </w:p>
        </w:tc>
      </w:tr>
      <w:tr w:rsidR="00BE0276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shd w:val="clear" w:color="auto" w:fill="FFFFFF"/>
              <w:jc w:val="center"/>
            </w:pPr>
            <w:r w:rsidRPr="00BF3439">
              <w:t>120 лет со дня рождения русского писателя обзор книг</w:t>
            </w:r>
          </w:p>
          <w:p w:rsidR="00BE0276" w:rsidRPr="00BF3439" w:rsidRDefault="00BE0276" w:rsidP="00CD0E0F">
            <w:pPr>
              <w:widowControl w:val="0"/>
              <w:tabs>
                <w:tab w:val="left" w:pos="1526"/>
              </w:tabs>
              <w:jc w:val="center"/>
              <w:rPr>
                <w:spacing w:val="-2"/>
              </w:rPr>
            </w:pPr>
            <w:r w:rsidRPr="00BF3439">
              <w:rPr>
                <w:bCs/>
              </w:rPr>
              <w:t>Михаила Михайловича</w:t>
            </w:r>
            <w:r w:rsidRPr="00BF3439">
              <w:rPr>
                <w:b/>
                <w:bCs/>
              </w:rPr>
              <w:t xml:space="preserve"> Зощенко </w:t>
            </w:r>
            <w:r w:rsidRPr="00BF3439">
              <w:t>(9.08.1894-1958)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се категории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Мочалова Е.В.</w:t>
            </w:r>
          </w:p>
        </w:tc>
      </w:tr>
      <w:tr w:rsidR="00BE0276" w:rsidRPr="00BF3439" w:rsidTr="0024322A">
        <w:trPr>
          <w:gridAfter w:val="5"/>
          <w:wAfter w:w="10660" w:type="dxa"/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tabs>
                <w:tab w:val="left" w:pos="1526"/>
              </w:tabs>
              <w:jc w:val="center"/>
              <w:rPr>
                <w:b/>
              </w:rPr>
            </w:pPr>
            <w:r w:rsidRPr="00BF3439">
              <w:rPr>
                <w:b/>
              </w:rPr>
              <w:t>«Для детей, о детях</w:t>
            </w:r>
          </w:p>
          <w:p w:rsidR="00BE0276" w:rsidRPr="00BF3439" w:rsidRDefault="00BE0276" w:rsidP="00CD0E0F">
            <w:pPr>
              <w:widowControl w:val="0"/>
              <w:tabs>
                <w:tab w:val="left" w:pos="1526"/>
              </w:tabs>
              <w:jc w:val="center"/>
            </w:pPr>
            <w:r w:rsidRPr="00BF3439">
              <w:t xml:space="preserve">широкий просмотр </w:t>
            </w:r>
          </w:p>
          <w:p w:rsidR="00BE0276" w:rsidRPr="00BF3439" w:rsidRDefault="00BE0276" w:rsidP="00CD0E0F">
            <w:pPr>
              <w:widowControl w:val="0"/>
              <w:tabs>
                <w:tab w:val="left" w:pos="1526"/>
              </w:tabs>
              <w:jc w:val="center"/>
            </w:pPr>
            <w:r w:rsidRPr="00BF3439">
              <w:rPr>
                <w:bCs/>
              </w:rPr>
              <w:t>Туве Марика Янс</w:t>
            </w:r>
            <w:proofErr w:type="gramStart"/>
            <w:r w:rsidRPr="00BF3439">
              <w:rPr>
                <w:bCs/>
              </w:rPr>
              <w:t>c</w:t>
            </w:r>
            <w:proofErr w:type="gramEnd"/>
            <w:r w:rsidRPr="00BF3439">
              <w:rPr>
                <w:bCs/>
              </w:rPr>
              <w:t>он,</w:t>
            </w:r>
            <w:r w:rsidRPr="00BF3439">
              <w:rPr>
                <w:spacing w:val="-1"/>
              </w:rPr>
              <w:t xml:space="preserve"> </w:t>
            </w:r>
            <w:r w:rsidRPr="00BF3439">
              <w:rPr>
                <w:bCs/>
              </w:rPr>
              <w:t>Александра Яковлевна Бруштейн, Виктор Владимирович Голявкин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Мочалова Е.В.</w:t>
            </w:r>
          </w:p>
          <w:p w:rsidR="00BE0276" w:rsidRPr="00BF3439" w:rsidRDefault="00BE0276" w:rsidP="00CD0E0F">
            <w:pPr>
              <w:widowControl w:val="0"/>
              <w:jc w:val="center"/>
            </w:pPr>
          </w:p>
        </w:tc>
      </w:tr>
      <w:tr w:rsidR="00BE0276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rPr>
                <w:b/>
              </w:rPr>
              <w:t>«Календарь круглых дат</w:t>
            </w:r>
            <w:r w:rsidRPr="00BF3439">
              <w:t>»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книжная выставка-юбилей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А.Алексин, Т.Янсон</w:t>
            </w: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Обуч-ся 1-5 кл.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BE0276" w:rsidRPr="00BF3439" w:rsidRDefault="00BE0276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</w:tc>
      </w:tr>
      <w:tr w:rsidR="00BE0276" w:rsidRPr="00BF3439" w:rsidTr="00637961">
        <w:trPr>
          <w:gridAfter w:val="5"/>
          <w:wAfter w:w="10660" w:type="dxa"/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t>КУЛЬТУРНО-ДОСУГОВОЕ НАПРАВЛЕНИЕ</w:t>
            </w:r>
          </w:p>
        </w:tc>
      </w:tr>
      <w:tr w:rsidR="00A741D7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7" w:rsidRPr="00BF3439" w:rsidRDefault="00A741D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741D7" w:rsidRPr="00BF3439" w:rsidRDefault="00A741D7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Огородные рассыпушки»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калейдоскоп советов</w:t>
            </w:r>
          </w:p>
        </w:tc>
        <w:tc>
          <w:tcPr>
            <w:tcW w:w="2409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 xml:space="preserve">Взрослые </w:t>
            </w:r>
          </w:p>
        </w:tc>
        <w:tc>
          <w:tcPr>
            <w:tcW w:w="2410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A741D7" w:rsidRPr="00BF3439" w:rsidRDefault="00A741D7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Б-ка№5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Сонина В.Д.</w:t>
            </w:r>
          </w:p>
        </w:tc>
      </w:tr>
      <w:tr w:rsidR="00A741D7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7" w:rsidRPr="00BF3439" w:rsidRDefault="00A741D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rPr>
                <w:b/>
              </w:rPr>
              <w:t>«Жили-были»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фольклорная игра</w:t>
            </w:r>
          </w:p>
        </w:tc>
        <w:tc>
          <w:tcPr>
            <w:tcW w:w="2409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Дети</w:t>
            </w:r>
          </w:p>
        </w:tc>
        <w:tc>
          <w:tcPr>
            <w:tcW w:w="2410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A741D7" w:rsidRPr="00BF3439" w:rsidRDefault="00A741D7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A741D7" w:rsidRPr="00BF3439" w:rsidRDefault="00A741D7" w:rsidP="00CD0E0F">
            <w:pPr>
              <w:widowControl w:val="0"/>
              <w:jc w:val="center"/>
              <w:outlineLvl w:val="0"/>
            </w:pPr>
            <w:r w:rsidRPr="00BF3439">
              <w:t>Давыдова Т. В.</w:t>
            </w:r>
          </w:p>
        </w:tc>
      </w:tr>
      <w:tr w:rsidR="00A741D7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7" w:rsidRPr="00BF3439" w:rsidRDefault="00A741D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Час весёлых затей</w:t>
            </w:r>
            <w:r w:rsidRPr="00BF3439">
              <w:t>»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игры, конкурсы</w:t>
            </w:r>
          </w:p>
        </w:tc>
        <w:tc>
          <w:tcPr>
            <w:tcW w:w="2409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Дети 2-5 кл.</w:t>
            </w:r>
          </w:p>
        </w:tc>
        <w:tc>
          <w:tcPr>
            <w:tcW w:w="2410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Летние площадки</w:t>
            </w:r>
          </w:p>
        </w:tc>
        <w:tc>
          <w:tcPr>
            <w:tcW w:w="1843" w:type="dxa"/>
          </w:tcPr>
          <w:p w:rsidR="00A741D7" w:rsidRPr="00BF3439" w:rsidRDefault="00A741D7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Б-ка№12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</w:tbl>
    <w:p w:rsidR="00791E31" w:rsidRDefault="00791E31" w:rsidP="00CD0E0F">
      <w:pPr>
        <w:widowControl w:val="0"/>
      </w:pPr>
    </w:p>
    <w:p w:rsidR="00BE0276" w:rsidRDefault="00BE0276" w:rsidP="00CD0E0F">
      <w:pPr>
        <w:widowControl w:val="0"/>
      </w:pPr>
    </w:p>
    <w:p w:rsidR="00BE0276" w:rsidRPr="003C7395" w:rsidRDefault="00BE0276" w:rsidP="00CD0E0F">
      <w:pPr>
        <w:widowControl w:val="0"/>
        <w:jc w:val="center"/>
        <w:rPr>
          <w:b/>
          <w:sz w:val="28"/>
          <w:szCs w:val="28"/>
        </w:rPr>
      </w:pPr>
      <w:r w:rsidRPr="003C7395">
        <w:rPr>
          <w:b/>
          <w:sz w:val="28"/>
          <w:szCs w:val="28"/>
        </w:rPr>
        <w:t>СЕНТЯБР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BE0276" w:rsidRPr="00BF3439" w:rsidTr="0024322A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</w:pPr>
            <w:r w:rsidRPr="00BF3439">
              <w:t xml:space="preserve">№ </w:t>
            </w:r>
            <w:proofErr w:type="gramStart"/>
            <w:r w:rsidRPr="00BF3439">
              <w:t>п</w:t>
            </w:r>
            <w:proofErr w:type="gramEnd"/>
            <w:r w:rsidRPr="00BF3439">
              <w:t>/п</w:t>
            </w:r>
          </w:p>
        </w:tc>
        <w:tc>
          <w:tcPr>
            <w:tcW w:w="5736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Наименование мероприятия и форма проведения</w:t>
            </w:r>
          </w:p>
          <w:p w:rsidR="00BE0276" w:rsidRPr="00BF3439" w:rsidRDefault="00BE0276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Аудитория</w:t>
            </w:r>
          </w:p>
        </w:tc>
        <w:tc>
          <w:tcPr>
            <w:tcW w:w="2410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Место проведения</w:t>
            </w:r>
          </w:p>
        </w:tc>
        <w:tc>
          <w:tcPr>
            <w:tcW w:w="1843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Источник</w:t>
            </w:r>
          </w:p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финансирования</w:t>
            </w:r>
          </w:p>
        </w:tc>
        <w:tc>
          <w:tcPr>
            <w:tcW w:w="2268" w:type="dxa"/>
          </w:tcPr>
          <w:p w:rsidR="00BE0276" w:rsidRPr="00BF3439" w:rsidRDefault="00BE0276" w:rsidP="00CD0E0F">
            <w:pPr>
              <w:widowControl w:val="0"/>
              <w:jc w:val="center"/>
            </w:pPr>
            <w:r w:rsidRPr="00BF3439">
              <w:t>Ответственный</w:t>
            </w:r>
          </w:p>
        </w:tc>
      </w:tr>
      <w:tr w:rsidR="00BE0276" w:rsidRPr="00BF3439" w:rsidTr="00595CB2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BE0276" w:rsidRPr="00BF3439" w:rsidTr="00595CB2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276" w:rsidRPr="00BF3439" w:rsidRDefault="00BE0276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раеведение</w:t>
            </w:r>
          </w:p>
        </w:tc>
      </w:tr>
      <w:tr w:rsidR="00A741D7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7" w:rsidRPr="00BF3439" w:rsidRDefault="00A741D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741D7" w:rsidRPr="00BF3439" w:rsidRDefault="00A741D7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Путешествие по улицам нашего города»</w:t>
            </w:r>
          </w:p>
          <w:p w:rsidR="00A741D7" w:rsidRPr="00BF3439" w:rsidRDefault="00A741D7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фотобеседа</w:t>
            </w:r>
          </w:p>
        </w:tc>
        <w:tc>
          <w:tcPr>
            <w:tcW w:w="2409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A741D7" w:rsidRPr="00BF3439" w:rsidRDefault="00A741D7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A741D7" w:rsidRPr="00BF3439" w:rsidRDefault="00A741D7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A741D7" w:rsidRPr="00BF3439" w:rsidRDefault="00A741D7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741D7" w:rsidRPr="00BF3439" w:rsidRDefault="00A741D7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A741D7" w:rsidRPr="00BF3439" w:rsidRDefault="00A741D7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Сухая О.С.</w:t>
            </w:r>
          </w:p>
        </w:tc>
      </w:tr>
      <w:tr w:rsidR="00A741D7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7" w:rsidRPr="00BF3439" w:rsidRDefault="00A741D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741D7" w:rsidRPr="00BF3439" w:rsidRDefault="00A741D7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Кузбасс, ты Родина моя»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игра – путешествие</w:t>
            </w:r>
          </w:p>
        </w:tc>
        <w:tc>
          <w:tcPr>
            <w:tcW w:w="2409" w:type="dxa"/>
          </w:tcPr>
          <w:p w:rsidR="00A741D7" w:rsidRPr="00BF3439" w:rsidRDefault="00A741D7" w:rsidP="00CD0E0F">
            <w:pPr>
              <w:widowControl w:val="0"/>
              <w:jc w:val="center"/>
              <w:rPr>
                <w:b/>
              </w:rPr>
            </w:pPr>
            <w:r w:rsidRPr="00BF3439">
              <w:t>Обуч-ся</w:t>
            </w:r>
          </w:p>
        </w:tc>
        <w:tc>
          <w:tcPr>
            <w:tcW w:w="2410" w:type="dxa"/>
          </w:tcPr>
          <w:p w:rsidR="00A741D7" w:rsidRPr="00BF3439" w:rsidRDefault="00A741D7" w:rsidP="00CD0E0F">
            <w:pPr>
              <w:widowControl w:val="0"/>
              <w:jc w:val="center"/>
              <w:rPr>
                <w:b/>
              </w:rPr>
            </w:pPr>
            <w:r w:rsidRPr="00BF3439">
              <w:t>МБОУ СОШ № 76</w:t>
            </w:r>
          </w:p>
        </w:tc>
        <w:tc>
          <w:tcPr>
            <w:tcW w:w="1843" w:type="dxa"/>
          </w:tcPr>
          <w:p w:rsidR="00A741D7" w:rsidRPr="00BF3439" w:rsidRDefault="00A741D7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ЦГБ</w:t>
            </w:r>
          </w:p>
          <w:p w:rsidR="00A741D7" w:rsidRPr="00BF3439" w:rsidRDefault="00A741D7" w:rsidP="00CD0E0F">
            <w:pPr>
              <w:widowControl w:val="0"/>
              <w:jc w:val="center"/>
              <w:rPr>
                <w:b/>
              </w:rPr>
            </w:pPr>
            <w:r w:rsidRPr="00BF3439">
              <w:t>Кошелева Н. В.</w:t>
            </w:r>
          </w:p>
        </w:tc>
      </w:tr>
      <w:tr w:rsidR="00A741D7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1D7" w:rsidRPr="00BF3439" w:rsidRDefault="00A741D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Город открытий</w:t>
            </w:r>
            <w:r w:rsidRPr="00BF3439">
              <w:t>»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 xml:space="preserve"> историко-краеведческая игра</w:t>
            </w:r>
          </w:p>
        </w:tc>
        <w:tc>
          <w:tcPr>
            <w:tcW w:w="2409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Обуч-ся 6-7 кл. шк. № 19</w:t>
            </w:r>
          </w:p>
        </w:tc>
        <w:tc>
          <w:tcPr>
            <w:tcW w:w="2410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A741D7" w:rsidRPr="00BF3439" w:rsidRDefault="00A741D7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Б-ка№1</w:t>
            </w:r>
          </w:p>
          <w:p w:rsidR="00A741D7" w:rsidRPr="00BF3439" w:rsidRDefault="00A741D7" w:rsidP="00CD0E0F">
            <w:pPr>
              <w:widowControl w:val="0"/>
              <w:jc w:val="center"/>
            </w:pPr>
            <w:r w:rsidRPr="00BF3439">
              <w:t>Ванина Е.А.</w:t>
            </w:r>
          </w:p>
        </w:tc>
      </w:tr>
      <w:tr w:rsidR="00CD66E9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Люблю тебя, поселок мой родной»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/>
              </w:rPr>
            </w:pPr>
            <w:r w:rsidRPr="00BF3439">
              <w:t>подведение итогов конкурса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</w:rPr>
            </w:pPr>
            <w:r w:rsidRPr="00BF3439">
              <w:t>Дети и юношество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Типайкина Ж.Н.</w:t>
            </w:r>
          </w:p>
        </w:tc>
      </w:tr>
      <w:tr w:rsidR="00CD66E9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shd w:val="clear" w:color="auto" w:fill="FFFFFF"/>
              <w:jc w:val="center"/>
            </w:pPr>
            <w:r w:rsidRPr="00BF3439">
              <w:t>«</w:t>
            </w:r>
            <w:proofErr w:type="gramStart"/>
            <w:r w:rsidRPr="00BF3439">
              <w:rPr>
                <w:b/>
              </w:rPr>
              <w:t>Наше-Беловское</w:t>
            </w:r>
            <w:proofErr w:type="gramEnd"/>
            <w:r w:rsidRPr="00BF3439">
              <w:t>»</w:t>
            </w:r>
          </w:p>
          <w:p w:rsidR="00CD66E9" w:rsidRPr="00BF3439" w:rsidRDefault="00CD66E9" w:rsidP="00CD0E0F">
            <w:pPr>
              <w:widowControl w:val="0"/>
              <w:shd w:val="clear" w:color="auto" w:fill="FFFFFF"/>
              <w:jc w:val="center"/>
            </w:pPr>
            <w:r w:rsidRPr="00BF3439">
              <w:rPr>
                <w:bCs/>
                <w:iCs/>
              </w:rPr>
              <w:t>экологический обзор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Учащиеся, педагоги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Гимназия №1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Мочалова Е. В.</w:t>
            </w:r>
          </w:p>
        </w:tc>
      </w:tr>
      <w:tr w:rsidR="00CD66E9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Беловская лира»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Экскурсия в музей Курицына А.И.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Обуч-ся 8 кл.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 12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Черемных Т.А.</w:t>
            </w:r>
          </w:p>
        </w:tc>
      </w:tr>
      <w:tr w:rsidR="00CD66E9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Я полюбил вот эту землю»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ечер поэзии по творчеству В.Баянова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зрослые читатели библиотеки</w:t>
            </w:r>
          </w:p>
        </w:tc>
        <w:tc>
          <w:tcPr>
            <w:tcW w:w="2410" w:type="dxa"/>
          </w:tcPr>
          <w:p w:rsidR="00CD66E9" w:rsidRPr="00BF3439" w:rsidRDefault="008A326B" w:rsidP="00CD0E0F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467" type="#_x0000_t201" style="position:absolute;left:0;text-align:left;margin-left:-4.65pt;margin-top:16.6pt;width:351.5pt;height:308.65pt;z-index:255336448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CD66E9" w:rsidRPr="00BF3439">
              <w:rPr>
                <w:bCs/>
              </w:rPr>
              <w:t>Библиотека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-</w:t>
            </w: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Б-ка№13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CD66E9" w:rsidRPr="00BF3439" w:rsidTr="00595CB2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CD66E9" w:rsidRPr="00BF3439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Это было в Беслане</w:t>
            </w:r>
            <w:r w:rsidRPr="00BF3439">
              <w:t>»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урок мужества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Обуч-ся 5-6 кл.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Шк. № 19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Б-ка№1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Ванина Е.А.</w:t>
            </w:r>
          </w:p>
        </w:tc>
      </w:tr>
      <w:tr w:rsidR="00CD66E9" w:rsidRPr="00BF3439" w:rsidTr="0024322A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Бородино»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Беседа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Обуч-ся 6кл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Шк.№21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6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CD66E9" w:rsidRPr="00BF3439" w:rsidTr="00595CB2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5E468A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CD66E9" w:rsidRPr="00BF3439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Курение – бумеранг по здоровью»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/>
                <w:u w:val="single"/>
              </w:rPr>
            </w:pPr>
            <w:r w:rsidRPr="00BF3439">
              <w:rPr>
                <w:lang w:eastAsia="en-US"/>
              </w:rPr>
              <w:t>беседа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 xml:space="preserve">Студенты 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  <w:u w:val="single"/>
              </w:rPr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Нарыжнов С. Н.</w:t>
            </w:r>
          </w:p>
        </w:tc>
      </w:tr>
      <w:tr w:rsidR="00CD66E9" w:rsidRPr="00BF3439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«</w:t>
            </w:r>
            <w:r w:rsidRPr="00BF3439">
              <w:rPr>
                <w:b/>
                <w:bCs/>
                <w:shd w:val="clear" w:color="auto" w:fill="FFFFFF"/>
              </w:rPr>
              <w:t>Правила</w:t>
            </w:r>
            <w:r w:rsidRPr="00BF3439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BF3439">
              <w:rPr>
                <w:b/>
                <w:bCs/>
                <w:shd w:val="clear" w:color="auto" w:fill="FFFFFF"/>
              </w:rPr>
              <w:t xml:space="preserve">дорожные </w:t>
            </w:r>
            <w:r w:rsidRPr="00BF3439">
              <w:rPr>
                <w:b/>
                <w:shd w:val="clear" w:color="auto" w:fill="FFFFFF"/>
              </w:rPr>
              <w:t>знать каждому</w:t>
            </w:r>
            <w:r w:rsidRPr="00BF3439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BF3439">
              <w:rPr>
                <w:b/>
                <w:shd w:val="clear" w:color="auto" w:fill="FFFFFF"/>
              </w:rPr>
              <w:t>положено!»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Cs/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урок безопасности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3 – 4 кл.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авочкина Я.С.</w:t>
            </w:r>
          </w:p>
        </w:tc>
      </w:tr>
      <w:tr w:rsidR="00CD66E9" w:rsidRPr="00BF3439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331FF" w:rsidRPr="00BF3439" w:rsidRDefault="00CD6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а здоровый образ жизни»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игра – расследование</w:t>
            </w:r>
            <w:proofErr w:type="gramStart"/>
            <w:r w:rsidRPr="00BF3439">
              <w:t>.»</w:t>
            </w:r>
            <w:proofErr w:type="gramEnd"/>
          </w:p>
        </w:tc>
        <w:tc>
          <w:tcPr>
            <w:tcW w:w="2409" w:type="dxa"/>
          </w:tcPr>
          <w:p w:rsidR="00E331FF" w:rsidRPr="00BF3439" w:rsidRDefault="00E331FF" w:rsidP="00CD0E0F">
            <w:pPr>
              <w:widowControl w:val="0"/>
              <w:jc w:val="center"/>
            </w:pPr>
            <w:r w:rsidRPr="00BF3439">
              <w:t>Дети</w:t>
            </w:r>
          </w:p>
          <w:p w:rsidR="00CD66E9" w:rsidRPr="00BF3439" w:rsidRDefault="00E331FF" w:rsidP="00CD0E0F">
            <w:pPr>
              <w:widowControl w:val="0"/>
              <w:jc w:val="center"/>
            </w:pPr>
            <w:r w:rsidRPr="00BF3439">
              <w:t xml:space="preserve"> Клуб «Здоровячки</w:t>
            </w:r>
          </w:p>
        </w:tc>
        <w:tc>
          <w:tcPr>
            <w:tcW w:w="2410" w:type="dxa"/>
          </w:tcPr>
          <w:p w:rsidR="00CD66E9" w:rsidRPr="00BF3439" w:rsidRDefault="00E331FF" w:rsidP="00CD0E0F">
            <w:pPr>
              <w:widowControl w:val="0"/>
              <w:jc w:val="center"/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ЦДБ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Семухина М.А</w:t>
            </w:r>
          </w:p>
        </w:tc>
      </w:tr>
      <w:tr w:rsidR="00CD66E9" w:rsidRPr="00BF3439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D66E9" w:rsidRPr="00BF3439" w:rsidRDefault="00CD6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Горькие плоды сладкой жизни»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урок-размышление</w:t>
            </w:r>
          </w:p>
          <w:p w:rsidR="00CD66E9" w:rsidRPr="00BF3439" w:rsidRDefault="00CD66E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(с приглашением специалиста)</w:t>
            </w:r>
          </w:p>
        </w:tc>
        <w:tc>
          <w:tcPr>
            <w:tcW w:w="2409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 xml:space="preserve">По объявлению </w:t>
            </w:r>
          </w:p>
        </w:tc>
        <w:tc>
          <w:tcPr>
            <w:tcW w:w="2410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CD66E9" w:rsidRPr="00BF3439" w:rsidRDefault="00CD6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ДБ №3</w:t>
            </w:r>
          </w:p>
          <w:p w:rsidR="00CD66E9" w:rsidRPr="00BF3439" w:rsidRDefault="00CD66E9" w:rsidP="00CD0E0F">
            <w:pPr>
              <w:widowControl w:val="0"/>
              <w:jc w:val="center"/>
            </w:pPr>
            <w:r w:rsidRPr="00BF3439">
              <w:t>Аньчкова Л.М.</w:t>
            </w:r>
          </w:p>
        </w:tc>
      </w:tr>
      <w:tr w:rsidR="00CD66E9" w:rsidRPr="00BF3439" w:rsidTr="00595CB2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6E9" w:rsidRPr="00BF3439" w:rsidRDefault="00CD66E9" w:rsidP="005E468A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595CB2" w:rsidRPr="00BF3439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Поэтическая экскурсия по временам года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литературная композиция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Инвалиды по зрению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БО ВОС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595CB2" w:rsidRPr="00BF3439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rPr>
                <w:b/>
              </w:rPr>
              <w:t>«День без автомобиля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рейд-опрос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22 сентября Всемирный день без автомобиля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Юношество</w:t>
            </w:r>
            <w:proofErr w:type="gramStart"/>
            <w:r w:rsidRPr="00BF3439">
              <w:t>,в</w:t>
            </w:r>
            <w:proofErr w:type="gramEnd"/>
            <w:r w:rsidRPr="00BF3439">
              <w:t>зрослые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Пгт Инской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№10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Сестерова Е.О.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Клуб «Энергия»</w:t>
            </w:r>
          </w:p>
        </w:tc>
      </w:tr>
      <w:tr w:rsidR="00595CB2" w:rsidRPr="00BF3439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Маленькая страна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иртуальная викторина по энтомологии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ети 3 – 4 кл. (клуб «Родничок»)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ка №13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  <w:tr w:rsidR="00595CB2" w:rsidRPr="00BF3439" w:rsidTr="00595CB2">
        <w:trPr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</w:pPr>
            <w:r w:rsidRPr="00BF3439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595CB2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Давай познакомимся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 xml:space="preserve"> сюжетно – ролевая игра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(цикл мероприятий по этикету «Лицей для малышей»)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емухина М.А.</w:t>
            </w:r>
          </w:p>
        </w:tc>
      </w:tr>
      <w:tr w:rsidR="00595CB2" w:rsidRPr="00BF3439" w:rsidTr="00595CB2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595CB2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най свои права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информационный час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ГБОУСПО «БТЖТ»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595CB2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Учимся праву или все о правах студентов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правовая беседа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F3439">
              <w:rPr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СПО «КОМК»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595CB2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Возраст тревог и ошибок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t xml:space="preserve"> вечер вопросов и ответов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8 – 9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авочкина Я.С.</w:t>
            </w:r>
          </w:p>
        </w:tc>
      </w:tr>
      <w:tr w:rsidR="00595CB2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5E2089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В лабиринтах</w:t>
            </w:r>
            <w:r w:rsidR="005E2089" w:rsidRPr="00BF3439">
              <w:rPr>
                <w:b/>
                <w:bCs/>
              </w:rPr>
              <w:t xml:space="preserve"> </w:t>
            </w:r>
            <w:r w:rsidRPr="00BF3439">
              <w:rPr>
                <w:b/>
                <w:bCs/>
              </w:rPr>
              <w:t>права»</w:t>
            </w:r>
          </w:p>
          <w:p w:rsidR="00595CB2" w:rsidRPr="00BF3439" w:rsidRDefault="00595CB2" w:rsidP="005E2089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час интересной информации</w:t>
            </w:r>
          </w:p>
        </w:tc>
        <w:tc>
          <w:tcPr>
            <w:tcW w:w="2409" w:type="dxa"/>
          </w:tcPr>
          <w:p w:rsidR="00595CB2" w:rsidRPr="00BF3439" w:rsidRDefault="00595CB2" w:rsidP="005E2089">
            <w:pPr>
              <w:widowControl w:val="0"/>
              <w:jc w:val="center"/>
            </w:pPr>
            <w:r w:rsidRPr="00BF3439">
              <w:t>По объявлению</w:t>
            </w:r>
          </w:p>
        </w:tc>
        <w:tc>
          <w:tcPr>
            <w:tcW w:w="2410" w:type="dxa"/>
          </w:tcPr>
          <w:p w:rsidR="00595CB2" w:rsidRPr="00BF3439" w:rsidRDefault="00595CB2" w:rsidP="005E2089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595CB2" w:rsidRPr="00BF3439" w:rsidRDefault="00595CB2" w:rsidP="005E2089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5E2089">
            <w:pPr>
              <w:widowControl w:val="0"/>
              <w:jc w:val="center"/>
            </w:pPr>
            <w:r w:rsidRPr="00BF3439">
              <w:t>ДБ №3</w:t>
            </w:r>
          </w:p>
          <w:p w:rsidR="00595CB2" w:rsidRPr="00BF3439" w:rsidRDefault="00595CB2" w:rsidP="005E2089">
            <w:pPr>
              <w:widowControl w:val="0"/>
              <w:jc w:val="center"/>
            </w:pPr>
            <w:r w:rsidRPr="00BF3439">
              <w:t>Аньчкова О.В.</w:t>
            </w:r>
          </w:p>
          <w:p w:rsidR="00595CB2" w:rsidRPr="00BF3439" w:rsidRDefault="00595CB2" w:rsidP="005E2089">
            <w:pPr>
              <w:widowControl w:val="0"/>
              <w:jc w:val="center"/>
            </w:pPr>
            <w:r w:rsidRPr="00BF3439">
              <w:t>Лобова А.С.</w:t>
            </w:r>
          </w:p>
        </w:tc>
      </w:tr>
      <w:tr w:rsidR="00595CB2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«По лабиринтам права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правовой диалог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Юнош.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Ст.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-</w:t>
            </w: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№5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595CB2" w:rsidRPr="00BF3439" w:rsidTr="00595CB2">
        <w:trPr>
          <w:trHeight w:val="25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Информационно-коммуникационное просвещение</w:t>
            </w:r>
          </w:p>
        </w:tc>
      </w:tr>
      <w:tr w:rsidR="00595CB2" w:rsidRPr="00BF3439" w:rsidTr="0024322A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«</w:t>
            </w:r>
            <w:r w:rsidRPr="00BF3439">
              <w:rPr>
                <w:b/>
                <w:bCs/>
                <w:shd w:val="clear" w:color="auto" w:fill="FFFFFF"/>
              </w:rPr>
              <w:t>Дети</w:t>
            </w:r>
            <w:r w:rsidRPr="00BF3439">
              <w:rPr>
                <w:rStyle w:val="apple-converted-space"/>
                <w:shd w:val="clear" w:color="auto" w:fill="FFFFFF"/>
              </w:rPr>
              <w:t xml:space="preserve"> </w:t>
            </w:r>
            <w:r w:rsidRPr="00BF3439">
              <w:rPr>
                <w:b/>
                <w:shd w:val="clear" w:color="auto" w:fill="FFFFFF"/>
              </w:rPr>
              <w:t>в</w:t>
            </w:r>
            <w:r w:rsidRPr="00BF3439">
              <w:rPr>
                <w:rStyle w:val="apple-converted-space"/>
                <w:shd w:val="clear" w:color="auto" w:fill="FFFFFF"/>
              </w:rPr>
              <w:t xml:space="preserve"> </w:t>
            </w:r>
            <w:r w:rsidRPr="00BF3439">
              <w:rPr>
                <w:b/>
                <w:bCs/>
                <w:shd w:val="clear" w:color="auto" w:fill="FFFFFF"/>
              </w:rPr>
              <w:t>Интернете</w:t>
            </w:r>
            <w:r w:rsidRPr="00BF3439">
              <w:rPr>
                <w:b/>
                <w:shd w:val="clear" w:color="auto" w:fill="FFFFFF"/>
              </w:rPr>
              <w:t>: кто за них в ответе?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 xml:space="preserve"> выступление на родительском собрании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ко Дню интернета в России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Родители 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100,00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авочкина Я.С.</w:t>
            </w:r>
          </w:p>
        </w:tc>
      </w:tr>
      <w:tr w:rsidR="00595CB2" w:rsidRPr="00BF3439" w:rsidTr="00595CB2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</w:t>
            </w:r>
            <w:proofErr w:type="gramStart"/>
            <w:r w:rsidRPr="00BF3439">
              <w:rPr>
                <w:b/>
              </w:rPr>
              <w:t>Замученная</w:t>
            </w:r>
            <w:proofErr w:type="gramEnd"/>
            <w:r w:rsidRPr="00BF3439">
              <w:rPr>
                <w:b/>
              </w:rPr>
              <w:t xml:space="preserve"> судьбой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устный журна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proofErr w:type="gramStart"/>
            <w:r w:rsidRPr="00BF3439">
              <w:t>(120 лет  со дня рождения русской писательницы А.И. Цветаевой (1894 – 1993)</w:t>
            </w:r>
            <w:proofErr w:type="gram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ГБОУ СПО «БПК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ошелева Н. В.</w:t>
            </w: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Литературный чемпионат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литературная 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Члены клуба «Заводной апельсин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Валиуллова Л.В.</w:t>
            </w: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Этот мир особенный, этот мир велик, умных занимательных и сердечных книг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чные бродилк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ети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луб 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ипреева Г.В.</w:t>
            </w:r>
          </w:p>
          <w:p w:rsidR="00595CB2" w:rsidRPr="00BF3439" w:rsidRDefault="00595CB2" w:rsidP="00CD0E0F">
            <w:pPr>
              <w:widowControl w:val="0"/>
              <w:jc w:val="center"/>
            </w:pP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Стихи В.Степанова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почиталки под абажуро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ети, подростки, юношество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ипреева Г.В.</w:t>
            </w: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Учение с увлечением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литературная 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3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Шк.№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№6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595CB2" w:rsidRPr="00BF3439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Начался учебный год – самое время читать!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икл экскурси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Уч-ся младших и средних классо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очалова Е. В.</w:t>
            </w:r>
          </w:p>
        </w:tc>
      </w:tr>
      <w:tr w:rsidR="00595CB2" w:rsidRPr="00BF3439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Путешествие по нечитанным страницам»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 xml:space="preserve"> </w:t>
            </w:r>
            <w:r w:rsidRPr="00BF3439">
              <w:t>библио-кафе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Взрослые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9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«</w:t>
            </w:r>
            <w:r w:rsidRPr="00BF3439">
              <w:rPr>
                <w:b/>
              </w:rPr>
              <w:t>Библиотека – книжкин дом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экскурсия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(месячник «Береги книгу»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Дети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Клуб «Совено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rPr>
                <w:b/>
              </w:rPr>
              <w:t>«Подарок библиотеке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акция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(месячник «Береги книгу»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Калинина М.А.</w:t>
            </w:r>
          </w:p>
        </w:tc>
      </w:tr>
      <w:tr w:rsidR="00595CB2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Почитаем, поиграем, отдохнем, время с пользой проведем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викторина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 xml:space="preserve">(65 </w:t>
            </w:r>
            <w:proofErr w:type="gramStart"/>
            <w:r w:rsidRPr="00BF3439">
              <w:t>дет</w:t>
            </w:r>
            <w:proofErr w:type="gramEnd"/>
            <w:r w:rsidRPr="00BF3439">
              <w:t xml:space="preserve"> со дня рождения В.А. Степано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ети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луб «Почемучка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БДОУ №4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16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Зорина И.В. Юрьева Т.Н</w:t>
            </w:r>
          </w:p>
        </w:tc>
      </w:tr>
      <w:tr w:rsidR="00595CB2" w:rsidRPr="00BF3439" w:rsidTr="00595CB2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Хорошим людям – добрый день!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экскурсионный час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шелева Н. В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Электронная библиотека и ее возможности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информ-досье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Учащиеся школ и студенты колледжей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595CB2" w:rsidRPr="00BF3439" w:rsidTr="0024322A">
        <w:trPr>
          <w:trHeight w:val="46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Что мы знаем и не знаем о библиотеке?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информационный вояж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 xml:space="preserve">Обучающиеся 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Родословная книги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чный урок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ети, подростки, юношество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ипреева Г.В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vAlign w:val="center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Охота в горах каталогов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чный сафари-тур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ети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луб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Горошинки»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3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Аньчкова О.В.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Лобова А.С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«Путешествие в страну мудрецов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экскурсия в библиотеку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1-х кл.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Шк.№22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5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Черных А.А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Листая мудрые страницы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гид по справочной литературе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 xml:space="preserve">Дети 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луб Капитошка»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5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Заворина И.А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 xml:space="preserve">«Чудо по имени Книга» 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библиотечный урок № 1</w:t>
            </w:r>
            <w:r w:rsidR="005E2089" w:rsidRPr="00BF3439">
              <w:t xml:space="preserve"> (история книги)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5-6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Шк. № 19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Акатьева И.А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 xml:space="preserve">«Красивые, добрые книжек листы» 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библиотечный урок № 2</w:t>
            </w:r>
            <w:r w:rsidR="005E2089" w:rsidRPr="00BF3439">
              <w:t xml:space="preserve"> (структура книги)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5-6 кл.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28 че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Шк. № 19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Акатьева И.А.</w:t>
            </w:r>
          </w:p>
        </w:tc>
      </w:tr>
      <w:tr w:rsidR="00595CB2" w:rsidRPr="00BF3439" w:rsidTr="0024322A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Подрастаю с книжкой я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экскурсия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1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Акатьева И.А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Читайград встречает ребят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экскурсия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1-4 кл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Откуда пришла книга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чный урок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2 кл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Приглашает Библиотечное царство Книжное государство</w:t>
            </w:r>
            <w:r w:rsidRPr="00BF3439">
              <w:rPr>
                <w:bCs/>
              </w:rPr>
              <w:t>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турнир знатоков книг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t xml:space="preserve">Обуч-ся </w:t>
            </w:r>
            <w:r w:rsidRPr="00BF3439">
              <w:rPr>
                <w:bCs/>
              </w:rPr>
              <w:t>1 – 2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t>Библиотека №13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Для юных книгочеев наш дом открыт всегда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экскурсия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 xml:space="preserve">МБДОУ №44                </w:t>
            </w:r>
            <w:proofErr w:type="gramStart"/>
            <w:r w:rsidRPr="00BF3439">
              <w:t>подготовительные</w:t>
            </w:r>
            <w:proofErr w:type="gramEnd"/>
            <w:r w:rsidRPr="00BF3439">
              <w:t xml:space="preserve">  группа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16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Б №16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595CB2" w:rsidRPr="00BF3439" w:rsidTr="0024322A">
        <w:trPr>
          <w:trHeight w:val="5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В стране Читалии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э</w:t>
            </w:r>
            <w:r w:rsidRPr="00BF3439">
              <w:t>кскурсия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 1-х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16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Б №16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Зорина И.В.</w:t>
            </w:r>
          </w:p>
        </w:tc>
      </w:tr>
      <w:tr w:rsidR="00595CB2" w:rsidRPr="00BF3439" w:rsidTr="00595CB2">
        <w:trPr>
          <w:trHeight w:val="27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595CB2" w:rsidRPr="00BF3439" w:rsidTr="0024322A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shd w:val="clear" w:color="auto" w:fill="FFFFFF"/>
              <w:tabs>
                <w:tab w:val="left" w:pos="1243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BF3439">
              <w:rPr>
                <w:b/>
                <w:spacing w:val="-1"/>
              </w:rPr>
              <w:t>«</w:t>
            </w:r>
            <w:proofErr w:type="gramStart"/>
            <w:r w:rsidRPr="00BF3439">
              <w:rPr>
                <w:b/>
                <w:spacing w:val="-1"/>
              </w:rPr>
              <w:t>Рожденные</w:t>
            </w:r>
            <w:proofErr w:type="gramEnd"/>
            <w:r w:rsidRPr="00BF3439">
              <w:rPr>
                <w:b/>
                <w:spacing w:val="-1"/>
              </w:rPr>
              <w:t xml:space="preserve"> бурей</w:t>
            </w:r>
          </w:p>
          <w:p w:rsidR="00595CB2" w:rsidRPr="00BF3439" w:rsidRDefault="00595CB2" w:rsidP="00CD0E0F">
            <w:pPr>
              <w:widowControl w:val="0"/>
              <w:shd w:val="clear" w:color="auto" w:fill="FFFFFF"/>
              <w:tabs>
                <w:tab w:val="left" w:pos="1243"/>
              </w:tabs>
              <w:autoSpaceDE w:val="0"/>
              <w:autoSpaceDN w:val="0"/>
              <w:adjustRightInd w:val="0"/>
              <w:jc w:val="center"/>
            </w:pPr>
            <w:r w:rsidRPr="00BF3439">
              <w:t xml:space="preserve">110 лет со дня рождения русского писателя </w:t>
            </w:r>
            <w:r w:rsidRPr="00BF3439">
              <w:rPr>
                <w:b/>
                <w:bCs/>
              </w:rPr>
              <w:t>Николая Алексеевича Островского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Все категории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очалова Е. В.</w:t>
            </w:r>
          </w:p>
        </w:tc>
      </w:tr>
      <w:tr w:rsidR="00595CB2" w:rsidRPr="00BF3439" w:rsidTr="0024322A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rPr>
                <w:b/>
              </w:rPr>
              <w:t>«Книжкина больница</w:t>
            </w:r>
            <w:r w:rsidRPr="00BF3439">
              <w:t>»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выставка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месячник «Береги книгу»</w:t>
            </w:r>
          </w:p>
          <w:p w:rsidR="002B7934" w:rsidRPr="00BF3439" w:rsidRDefault="002B7934" w:rsidP="00CD0E0F">
            <w:pPr>
              <w:widowControl w:val="0"/>
              <w:jc w:val="center"/>
              <w:outlineLvl w:val="0"/>
            </w:pPr>
          </w:p>
          <w:p w:rsidR="002B7934" w:rsidRPr="00BF3439" w:rsidRDefault="002B7934" w:rsidP="00CD0E0F">
            <w:pPr>
              <w:widowControl w:val="0"/>
              <w:jc w:val="center"/>
              <w:outlineLvl w:val="0"/>
            </w:pP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1-4 классы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595CB2" w:rsidRPr="00BF3439" w:rsidRDefault="00595CB2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</w:tc>
      </w:tr>
      <w:tr w:rsidR="00595CB2" w:rsidRPr="00BF3439" w:rsidTr="00595CB2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lastRenderedPageBreak/>
              <w:t>ОБРАЗОВАТЕЛЬНОЕ НАПРАВЛЕНИЕ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Нам  школа в жизнь открыла дверь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слайд шоу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БОУ СОШ № 76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Кошелева Н. В.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«Учат в школе, учат в школе, учат в школе!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интеллектуальное состязание в цифровом формате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3 – 4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Шишкина С.В.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</w:p>
        </w:tc>
      </w:tr>
      <w:tr w:rsidR="00595CB2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  <w:bCs/>
                <w:iCs/>
              </w:rPr>
            </w:pPr>
            <w:r w:rsidRPr="00BF3439">
              <w:rPr>
                <w:b/>
                <w:bCs/>
                <w:iCs/>
              </w:rPr>
              <w:t xml:space="preserve">«Здравствуй, школьная семья!» 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Акция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л</w:t>
            </w:r>
            <w:proofErr w:type="gramStart"/>
            <w:r w:rsidRPr="00BF3439">
              <w:t>.</w:t>
            </w:r>
            <w:proofErr w:type="gramEnd"/>
            <w:r w:rsidRPr="00BF3439">
              <w:t xml:space="preserve"> </w:t>
            </w:r>
            <w:proofErr w:type="gramStart"/>
            <w:r w:rsidRPr="00BF3439">
              <w:t>ш</w:t>
            </w:r>
            <w:proofErr w:type="gramEnd"/>
            <w:r w:rsidRPr="00BF3439">
              <w:t>к. возраст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300,00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внебюджет</w:t>
            </w: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№3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пякина Н.А.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Не крутите пёстрый глобус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познавательно-развлекательная программа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5х кл. шк.№24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№5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Заворина И.А.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аливается звонок – начинается урок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интеллектуальная игра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t>2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Рубцова Е.И.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«АзБука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познавательная программа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ладшие школьники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11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11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Семухина М.А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«Путешествие в стране знаний».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познавательно- игровая программа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2-4 кл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2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Путешествие в Грамотеевск</w:t>
            </w:r>
            <w:r w:rsidRPr="00BF3439">
              <w:rPr>
                <w:bCs/>
              </w:rPr>
              <w:t>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конкурс </w:t>
            </w:r>
            <w:proofErr w:type="gramStart"/>
            <w:r w:rsidRPr="00BF3439">
              <w:rPr>
                <w:bCs/>
              </w:rPr>
              <w:t>грамотеев</w:t>
            </w:r>
            <w:proofErr w:type="gramEnd"/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1 – 2 кл.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№13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595CB2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Я б в отличники пошел…»</w:t>
            </w:r>
            <w:r w:rsidRPr="00BF3439">
              <w:t xml:space="preserve"> 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викторина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rPr>
                <w:b/>
              </w:rPr>
              <w:t>День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1 класса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№ 14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Б №16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595CB2" w:rsidRPr="00BF3439" w:rsidTr="00595CB2">
        <w:trPr>
          <w:trHeight w:val="27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5E468A">
            <w:pPr>
              <w:widowControl w:val="0"/>
              <w:jc w:val="center"/>
              <w:outlineLvl w:val="0"/>
              <w:rPr>
                <w:i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  <w:bCs/>
              </w:rPr>
              <w:t>«Родной язык.</w:t>
            </w:r>
            <w:r w:rsidR="005E2089" w:rsidRPr="00BF3439">
              <w:rPr>
                <w:b/>
                <w:bCs/>
              </w:rPr>
              <w:t xml:space="preserve"> </w:t>
            </w:r>
            <w:r w:rsidRPr="00BF3439">
              <w:rPr>
                <w:b/>
                <w:bCs/>
              </w:rPr>
              <w:t>Точка. Русский</w:t>
            </w:r>
            <w:r w:rsidRPr="00BF3439">
              <w:rPr>
                <w:bCs/>
              </w:rPr>
              <w:t>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ыставка-размышление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Все группы пользователей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ДБ №3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Аньчкова Л.М.</w:t>
            </w:r>
          </w:p>
        </w:tc>
      </w:tr>
      <w:tr w:rsidR="00595CB2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Учись! Узнавай! Удивляйся!»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информационная выставка ко Дню знаний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Юношество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Б-ка№5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</w:tbl>
    <w:p w:rsidR="00BE0276" w:rsidRDefault="00BE0276" w:rsidP="00CD0E0F">
      <w:pPr>
        <w:widowControl w:val="0"/>
      </w:pPr>
    </w:p>
    <w:p w:rsidR="00BE0276" w:rsidRDefault="00BE0276" w:rsidP="00CD0E0F">
      <w:pPr>
        <w:widowControl w:val="0"/>
      </w:pPr>
    </w:p>
    <w:p w:rsidR="002B7934" w:rsidRDefault="002B7934" w:rsidP="00CD0E0F">
      <w:pPr>
        <w:widowControl w:val="0"/>
        <w:jc w:val="center"/>
        <w:rPr>
          <w:b/>
          <w:sz w:val="28"/>
          <w:szCs w:val="28"/>
        </w:rPr>
      </w:pPr>
    </w:p>
    <w:p w:rsidR="002B7934" w:rsidRDefault="002B7934" w:rsidP="00CD0E0F">
      <w:pPr>
        <w:widowControl w:val="0"/>
        <w:jc w:val="center"/>
        <w:rPr>
          <w:b/>
          <w:sz w:val="28"/>
          <w:szCs w:val="28"/>
        </w:rPr>
      </w:pPr>
    </w:p>
    <w:p w:rsidR="002B7934" w:rsidRDefault="002B7934" w:rsidP="00CD0E0F">
      <w:pPr>
        <w:widowControl w:val="0"/>
        <w:jc w:val="center"/>
        <w:rPr>
          <w:b/>
          <w:sz w:val="28"/>
          <w:szCs w:val="28"/>
        </w:rPr>
      </w:pPr>
    </w:p>
    <w:p w:rsidR="00595CB2" w:rsidRPr="003C7395" w:rsidRDefault="00595CB2" w:rsidP="00CD0E0F">
      <w:pPr>
        <w:widowControl w:val="0"/>
        <w:jc w:val="center"/>
        <w:rPr>
          <w:b/>
          <w:sz w:val="28"/>
          <w:szCs w:val="28"/>
        </w:rPr>
      </w:pPr>
      <w:r w:rsidRPr="003C7395">
        <w:rPr>
          <w:b/>
          <w:sz w:val="28"/>
          <w:szCs w:val="28"/>
        </w:rPr>
        <w:lastRenderedPageBreak/>
        <w:t>ОКТЯБРЬ</w:t>
      </w:r>
    </w:p>
    <w:tbl>
      <w:tblPr>
        <w:tblW w:w="26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  <w:gridCol w:w="2132"/>
        <w:gridCol w:w="2132"/>
        <w:gridCol w:w="2132"/>
        <w:gridCol w:w="2132"/>
        <w:gridCol w:w="2132"/>
      </w:tblGrid>
      <w:tr w:rsidR="00595CB2" w:rsidRPr="00BF3439" w:rsidTr="0024322A">
        <w:trPr>
          <w:gridAfter w:val="5"/>
          <w:wAfter w:w="10660" w:type="dxa"/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442264">
            <w:pPr>
              <w:widowControl w:val="0"/>
              <w:jc w:val="center"/>
            </w:pPr>
            <w:r w:rsidRPr="00BF3439">
              <w:t xml:space="preserve">№ </w:t>
            </w:r>
            <w:proofErr w:type="gramStart"/>
            <w:r w:rsidRPr="00BF3439">
              <w:t>п</w:t>
            </w:r>
            <w:proofErr w:type="gramEnd"/>
            <w:r w:rsidRPr="00BF3439">
              <w:t>/п</w:t>
            </w: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Наименование мероприятия и форма проведения</w:t>
            </w:r>
          </w:p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Аудитория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Место проведения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Источник</w:t>
            </w:r>
          </w:p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финансирования</w:t>
            </w: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>Ответственный</w:t>
            </w:r>
          </w:p>
        </w:tc>
      </w:tr>
      <w:tr w:rsidR="00595CB2" w:rsidRPr="00BF3439" w:rsidTr="00F34D84">
        <w:trPr>
          <w:gridAfter w:val="5"/>
          <w:wAfter w:w="10660" w:type="dxa"/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595CB2" w:rsidRPr="00BF3439" w:rsidTr="00F34D84">
        <w:trPr>
          <w:gridAfter w:val="5"/>
          <w:wAfter w:w="10660" w:type="dxa"/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раеведение</w:t>
            </w:r>
          </w:p>
        </w:tc>
      </w:tr>
      <w:tr w:rsidR="00595CB2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B2" w:rsidRPr="00BF3439" w:rsidRDefault="00595CB2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595CB2" w:rsidRPr="00BF3439" w:rsidRDefault="00595CB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Знакомство с Красной книгой Кузбасса»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беседа-премьера</w:t>
            </w:r>
          </w:p>
        </w:tc>
        <w:tc>
          <w:tcPr>
            <w:tcW w:w="2409" w:type="dxa"/>
          </w:tcPr>
          <w:p w:rsidR="00595CB2" w:rsidRPr="00BF3439" w:rsidRDefault="00595CB2" w:rsidP="00CD0E0F">
            <w:pPr>
              <w:widowControl w:val="0"/>
              <w:jc w:val="center"/>
            </w:pPr>
            <w:r w:rsidRPr="00BF3439">
              <w:t xml:space="preserve">Отдыхающие </w:t>
            </w:r>
          </w:p>
        </w:tc>
        <w:tc>
          <w:tcPr>
            <w:tcW w:w="2410" w:type="dxa"/>
          </w:tcPr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СО</w:t>
            </w:r>
          </w:p>
        </w:tc>
        <w:tc>
          <w:tcPr>
            <w:tcW w:w="1843" w:type="dxa"/>
          </w:tcPr>
          <w:p w:rsidR="00595CB2" w:rsidRPr="00BF3439" w:rsidRDefault="00595CB2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595CB2" w:rsidRPr="00BF3439" w:rsidRDefault="00595CB2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1B627E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7E" w:rsidRPr="00BF3439" w:rsidRDefault="001B627E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1B627E" w:rsidRPr="00BF3439" w:rsidRDefault="001B627E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Встреча с интересным человеком – М. Ю. Живописцев»</w:t>
            </w:r>
          </w:p>
          <w:p w:rsidR="001B627E" w:rsidRPr="00BF3439" w:rsidRDefault="001B627E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вечер-встреча</w:t>
            </w:r>
          </w:p>
        </w:tc>
        <w:tc>
          <w:tcPr>
            <w:tcW w:w="2409" w:type="dxa"/>
          </w:tcPr>
          <w:p w:rsidR="001B627E" w:rsidRPr="00BF3439" w:rsidRDefault="001B627E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1B627E" w:rsidRPr="00BF3439" w:rsidRDefault="001B627E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1B627E" w:rsidRPr="00BF3439" w:rsidRDefault="001B627E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1B627E" w:rsidRPr="00BF3439" w:rsidRDefault="001B627E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1B627E" w:rsidRPr="00BF3439" w:rsidRDefault="001B627E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1B627E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7E" w:rsidRPr="00BF3439" w:rsidRDefault="001B627E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1B627E" w:rsidRPr="00BF3439" w:rsidRDefault="001B627E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Олимпийские герои Кузбасса»</w:t>
            </w:r>
          </w:p>
          <w:p w:rsidR="001B627E" w:rsidRPr="00BF3439" w:rsidRDefault="001B627E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час интересных сообщений</w:t>
            </w:r>
          </w:p>
        </w:tc>
        <w:tc>
          <w:tcPr>
            <w:tcW w:w="2409" w:type="dxa"/>
          </w:tcPr>
          <w:p w:rsidR="001B627E" w:rsidRPr="00BF3439" w:rsidRDefault="001B627E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1B627E" w:rsidRPr="00BF3439" w:rsidRDefault="001B627E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1B627E" w:rsidRPr="00BF3439" w:rsidRDefault="001B627E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1B627E" w:rsidRPr="00BF3439" w:rsidRDefault="001B627E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1B627E" w:rsidRPr="00BF3439" w:rsidRDefault="001B627E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1B627E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7E" w:rsidRPr="00BF3439" w:rsidRDefault="001B627E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1B627E" w:rsidRPr="00BF3439" w:rsidRDefault="001B627E" w:rsidP="00CD0E0F">
            <w:pPr>
              <w:widowControl w:val="0"/>
              <w:jc w:val="center"/>
            </w:pPr>
            <w:r w:rsidRPr="00BF3439">
              <w:rPr>
                <w:b/>
              </w:rPr>
              <w:t>Стихи беловских поэтов</w:t>
            </w:r>
          </w:p>
          <w:p w:rsidR="001B627E" w:rsidRPr="00BF3439" w:rsidRDefault="001B627E" w:rsidP="00CD0E0F">
            <w:pPr>
              <w:widowControl w:val="0"/>
              <w:jc w:val="center"/>
            </w:pPr>
            <w:r w:rsidRPr="00BF3439">
              <w:t>литературная гостиная</w:t>
            </w:r>
          </w:p>
        </w:tc>
        <w:tc>
          <w:tcPr>
            <w:tcW w:w="2409" w:type="dxa"/>
          </w:tcPr>
          <w:p w:rsidR="001B627E" w:rsidRPr="00BF3439" w:rsidRDefault="001B627E" w:rsidP="00CD0E0F">
            <w:pPr>
              <w:widowControl w:val="0"/>
              <w:jc w:val="center"/>
            </w:pPr>
            <w:r w:rsidRPr="00BF3439">
              <w:t>Обуч-ся 5-6 кл</w:t>
            </w:r>
          </w:p>
        </w:tc>
        <w:tc>
          <w:tcPr>
            <w:tcW w:w="2410" w:type="dxa"/>
          </w:tcPr>
          <w:p w:rsidR="001B627E" w:rsidRPr="00BF3439" w:rsidRDefault="001B627E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1B627E" w:rsidRPr="00BF3439" w:rsidRDefault="001B627E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2</w:t>
            </w:r>
          </w:p>
          <w:p w:rsidR="001B627E" w:rsidRPr="00BF3439" w:rsidRDefault="001B627E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1B627E" w:rsidRPr="00BF3439" w:rsidTr="0024322A">
        <w:trPr>
          <w:gridAfter w:val="5"/>
          <w:wAfter w:w="10660" w:type="dxa"/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7E" w:rsidRPr="00BF3439" w:rsidRDefault="001B627E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Читая – познавай свой край</w:t>
            </w:r>
            <w:r w:rsidRPr="00BF3439">
              <w:rPr>
                <w:bCs/>
              </w:rPr>
              <w:t>»</w:t>
            </w:r>
          </w:p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зор краеведческой литературы</w:t>
            </w:r>
          </w:p>
        </w:tc>
        <w:tc>
          <w:tcPr>
            <w:tcW w:w="2409" w:type="dxa"/>
          </w:tcPr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етераны ш. «Листвяжная»</w:t>
            </w:r>
          </w:p>
        </w:tc>
        <w:tc>
          <w:tcPr>
            <w:tcW w:w="2410" w:type="dxa"/>
          </w:tcPr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вет ветеранов ш. «Листвяжная»</w:t>
            </w:r>
          </w:p>
        </w:tc>
        <w:tc>
          <w:tcPr>
            <w:tcW w:w="1843" w:type="dxa"/>
          </w:tcPr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1B627E" w:rsidRPr="00BF3439" w:rsidRDefault="001B627E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  <w:tr w:rsidR="001B627E" w:rsidRPr="00BF3439" w:rsidTr="00F34D84">
        <w:trPr>
          <w:gridAfter w:val="5"/>
          <w:wAfter w:w="10660" w:type="dxa"/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27E" w:rsidRPr="00BF3439" w:rsidRDefault="001B627E" w:rsidP="00442264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DF4BC7" w:rsidRPr="00BF3439" w:rsidTr="0024322A">
        <w:trPr>
          <w:gridAfter w:val="5"/>
          <w:wAfter w:w="10660" w:type="dxa"/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C7" w:rsidRPr="00BF3439" w:rsidRDefault="00DF4BC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Загляни в семейный архив</w:t>
            </w:r>
            <w:r w:rsidRPr="00BF3439">
              <w:t>»</w:t>
            </w:r>
          </w:p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Акция</w:t>
            </w:r>
          </w:p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(цель: поиск старых документов, фото с видами Нового Городка)</w:t>
            </w:r>
          </w:p>
          <w:p w:rsidR="00DF4BC7" w:rsidRPr="00BF3439" w:rsidRDefault="00DF4BC7" w:rsidP="00CD0E0F">
            <w:pPr>
              <w:widowControl w:val="0"/>
              <w:jc w:val="center"/>
            </w:pPr>
            <w:r w:rsidRPr="00BF3439">
              <w:rPr>
                <w:i/>
              </w:rPr>
              <w:t>Программа «Я – патриот!»</w:t>
            </w:r>
          </w:p>
        </w:tc>
        <w:tc>
          <w:tcPr>
            <w:tcW w:w="2409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Обуч-ся 6-7 кл. шк. № 19</w:t>
            </w:r>
          </w:p>
        </w:tc>
        <w:tc>
          <w:tcPr>
            <w:tcW w:w="2410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DF4BC7" w:rsidRPr="00BF3439" w:rsidRDefault="00DF4BC7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1</w:t>
            </w:r>
          </w:p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Валиуллова Л.В.</w:t>
            </w:r>
          </w:p>
        </w:tc>
      </w:tr>
      <w:tr w:rsidR="00DF4BC7" w:rsidRPr="00BF3439" w:rsidTr="00F34D84">
        <w:trPr>
          <w:gridAfter w:val="5"/>
          <w:wAfter w:w="10660" w:type="dxa"/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C7" w:rsidRPr="00BF3439" w:rsidRDefault="00DF4BC7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DF4BC7" w:rsidRPr="00BF3439" w:rsidTr="0024322A">
        <w:trPr>
          <w:gridAfter w:val="5"/>
          <w:wAfter w:w="10660" w:type="dxa"/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C7" w:rsidRPr="00BF3439" w:rsidRDefault="00DF4BC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Мир здорового образа жизни»</w:t>
            </w:r>
          </w:p>
          <w:p w:rsidR="00DF4BC7" w:rsidRPr="00BF3439" w:rsidRDefault="00DF4BC7" w:rsidP="00CD0E0F">
            <w:pPr>
              <w:widowControl w:val="0"/>
              <w:jc w:val="center"/>
              <w:rPr>
                <w:b/>
                <w:bCs/>
                <w:iCs/>
              </w:rPr>
            </w:pPr>
            <w:r w:rsidRPr="00BF3439">
              <w:t>путешествие</w:t>
            </w:r>
          </w:p>
        </w:tc>
        <w:tc>
          <w:tcPr>
            <w:tcW w:w="2409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Обуч-ся</w:t>
            </w:r>
          </w:p>
        </w:tc>
        <w:tc>
          <w:tcPr>
            <w:tcW w:w="2410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DF4BC7" w:rsidRPr="00BF3439" w:rsidRDefault="00DF4BC7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F4BC7" w:rsidRPr="00BF3439" w:rsidRDefault="00DF4BC7" w:rsidP="00CD0E0F">
            <w:pPr>
              <w:widowControl w:val="0"/>
              <w:jc w:val="center"/>
            </w:pPr>
            <w:r w:rsidRPr="00BF3439">
              <w:t>Мочалова Е. В.</w:t>
            </w:r>
          </w:p>
        </w:tc>
      </w:tr>
      <w:tr w:rsidR="00DF4BC7" w:rsidRPr="00BF3439" w:rsidTr="0024322A">
        <w:trPr>
          <w:gridAfter w:val="5"/>
          <w:wAfter w:w="10660" w:type="dxa"/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C7" w:rsidRPr="00BF3439" w:rsidRDefault="00DF4BC7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F4BC7" w:rsidRPr="00BF3439" w:rsidRDefault="00DF4BC7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Друзья здоровья!»</w:t>
            </w:r>
          </w:p>
          <w:p w:rsidR="00DF4BC7" w:rsidRPr="00BF3439" w:rsidRDefault="00DF4BC7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беседа</w:t>
            </w:r>
          </w:p>
        </w:tc>
        <w:tc>
          <w:tcPr>
            <w:tcW w:w="2409" w:type="dxa"/>
          </w:tcPr>
          <w:p w:rsidR="00DF4BC7" w:rsidRPr="00BF3439" w:rsidRDefault="00DF4BC7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t>Обуч-ся</w:t>
            </w:r>
            <w:r w:rsidRPr="00BF3439">
              <w:rPr>
                <w:lang w:eastAsia="en-US"/>
              </w:rPr>
              <w:t xml:space="preserve"> 2-5 кл.</w:t>
            </w:r>
          </w:p>
        </w:tc>
        <w:tc>
          <w:tcPr>
            <w:tcW w:w="2410" w:type="dxa"/>
          </w:tcPr>
          <w:p w:rsidR="00DF4BC7" w:rsidRPr="00BF3439" w:rsidRDefault="00DF4BC7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DF4BC7" w:rsidRPr="00BF3439" w:rsidRDefault="00DF4BC7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DF4BC7" w:rsidRPr="00BF3439" w:rsidRDefault="00DF4BC7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DF4BC7" w:rsidRPr="00BF3439" w:rsidRDefault="00DF4BC7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аязитова</w:t>
            </w:r>
          </w:p>
        </w:tc>
      </w:tr>
      <w:tr w:rsidR="00DF4BC7" w:rsidRPr="00BF3439" w:rsidTr="00F34D84">
        <w:trPr>
          <w:gridAfter w:val="5"/>
          <w:wAfter w:w="10660" w:type="dxa"/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BC7" w:rsidRPr="00BF3439" w:rsidRDefault="00DF4BC7" w:rsidP="00442264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0259F4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4" w:rsidRPr="00BF3439" w:rsidRDefault="000259F4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vAlign w:val="center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Лес, точно терем расписной»</w:t>
            </w:r>
          </w:p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лесные бродилки</w:t>
            </w:r>
          </w:p>
        </w:tc>
        <w:tc>
          <w:tcPr>
            <w:tcW w:w="2409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 xml:space="preserve">Дети </w:t>
            </w:r>
          </w:p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Клуб Малыши-смышленыши»</w:t>
            </w:r>
          </w:p>
        </w:tc>
        <w:tc>
          <w:tcPr>
            <w:tcW w:w="2410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</w:tcPr>
          <w:p w:rsidR="000259F4" w:rsidRPr="00BF3439" w:rsidRDefault="000259F4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Кипреева Г.В.</w:t>
            </w:r>
          </w:p>
          <w:p w:rsidR="000259F4" w:rsidRPr="00BF3439" w:rsidRDefault="000259F4" w:rsidP="00CD0E0F">
            <w:pPr>
              <w:widowControl w:val="0"/>
              <w:jc w:val="center"/>
            </w:pPr>
          </w:p>
        </w:tc>
      </w:tr>
      <w:tr w:rsidR="000259F4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4" w:rsidRPr="00BF3439" w:rsidRDefault="000259F4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Весёлый зоопарк»</w:t>
            </w:r>
          </w:p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игра</w:t>
            </w:r>
          </w:p>
        </w:tc>
        <w:tc>
          <w:tcPr>
            <w:tcW w:w="2409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Обуч-ся 2кл.</w:t>
            </w:r>
          </w:p>
        </w:tc>
        <w:tc>
          <w:tcPr>
            <w:tcW w:w="2410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Библиотека №6</w:t>
            </w:r>
          </w:p>
        </w:tc>
        <w:tc>
          <w:tcPr>
            <w:tcW w:w="1843" w:type="dxa"/>
          </w:tcPr>
          <w:p w:rsidR="000259F4" w:rsidRPr="00BF3439" w:rsidRDefault="000259F4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Библиотека №6 Хазова В.М.</w:t>
            </w:r>
          </w:p>
        </w:tc>
      </w:tr>
      <w:tr w:rsidR="000259F4" w:rsidRPr="00BF3439" w:rsidTr="0024322A">
        <w:trPr>
          <w:gridAfter w:val="5"/>
          <w:wAfter w:w="10660" w:type="dxa"/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4" w:rsidRPr="00BF3439" w:rsidRDefault="000259F4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259F4" w:rsidRPr="00BF3439" w:rsidRDefault="000259F4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Лесные жители, мудрые строители»</w:t>
            </w:r>
          </w:p>
          <w:p w:rsidR="000259F4" w:rsidRPr="00BF3439" w:rsidRDefault="000259F4" w:rsidP="00CD0E0F">
            <w:pPr>
              <w:widowControl w:val="0"/>
              <w:jc w:val="center"/>
              <w:rPr>
                <w:b/>
              </w:rPr>
            </w:pPr>
            <w:r w:rsidRPr="00BF3439">
              <w:t>зоологический час</w:t>
            </w:r>
          </w:p>
        </w:tc>
        <w:tc>
          <w:tcPr>
            <w:tcW w:w="2409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Воспитанники  Шк</w:t>
            </w:r>
            <w:proofErr w:type="gramStart"/>
            <w:r w:rsidRPr="00BF3439">
              <w:t>.-</w:t>
            </w:r>
            <w:proofErr w:type="gramEnd"/>
            <w:r w:rsidRPr="00BF3439">
              <w:t>интернат №15</w:t>
            </w:r>
          </w:p>
          <w:p w:rsidR="002B7934" w:rsidRPr="00BF3439" w:rsidRDefault="002B7934" w:rsidP="00CD0E0F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0259F4" w:rsidRPr="00BF3439" w:rsidRDefault="000259F4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0259F4" w:rsidRPr="00BF3439" w:rsidRDefault="000259F4" w:rsidP="00CD0E0F">
            <w:pPr>
              <w:widowControl w:val="0"/>
              <w:jc w:val="center"/>
            </w:pPr>
            <w:r w:rsidRPr="00BF3439">
              <w:t>Рубцова Е.И.</w:t>
            </w:r>
          </w:p>
        </w:tc>
      </w:tr>
      <w:tr w:rsidR="000259F4" w:rsidRPr="00BF3439" w:rsidTr="00F34D84">
        <w:trPr>
          <w:gridAfter w:val="5"/>
          <w:wAfter w:w="10660" w:type="dxa"/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4" w:rsidRPr="00BF3439" w:rsidRDefault="000259F4" w:rsidP="00442264">
            <w:pPr>
              <w:widowControl w:val="0"/>
              <w:jc w:val="center"/>
            </w:pPr>
            <w:r w:rsidRPr="00BF3439">
              <w:rPr>
                <w:b/>
                <w:color w:val="FF0000"/>
                <w:lang w:eastAsia="en-US"/>
              </w:rPr>
              <w:lastRenderedPageBreak/>
              <w:t>Нравственное просвещение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Золотая осень жизни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развлекательная программа</w:t>
            </w:r>
          </w:p>
          <w:p w:rsidR="00E46470" w:rsidRPr="00BF3439" w:rsidRDefault="00E46470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Члены клуба </w:t>
            </w:r>
            <w:r w:rsidRPr="00BF3439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ыкина В. П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  <w:bCs/>
              </w:rPr>
              <w:t>«Вам, учитель дорогой</w:t>
            </w:r>
            <w:r w:rsidRPr="00BF3439">
              <w:rPr>
                <w:bCs/>
              </w:rPr>
              <w:t xml:space="preserve">!» 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нкурс рисунков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День Учителя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lang w:eastAsia="en-US"/>
              </w:rPr>
              <w:t xml:space="preserve">Обуч-ся </w:t>
            </w:r>
            <w:r w:rsidRPr="00BF3439">
              <w:rPr>
                <w:bCs/>
              </w:rPr>
              <w:t>1-3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200,00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Шишкина С.В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Люди пожилые - сердцем молодые!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час добра и уважения 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ошкольники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абушки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ДБ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500,00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небюджет</w:t>
            </w: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аводискер О.Ю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 xml:space="preserve">«Нам </w:t>
            </w:r>
            <w:proofErr w:type="gramStart"/>
            <w:r w:rsidRPr="00BF3439">
              <w:rPr>
                <w:b/>
              </w:rPr>
              <w:t>очень нужны</w:t>
            </w:r>
            <w:proofErr w:type="gramEnd"/>
            <w:r w:rsidRPr="00BF3439">
              <w:rPr>
                <w:b/>
              </w:rPr>
              <w:t xml:space="preserve"> друзья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сюжетная игра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(цикл мероприятий по этикету «Лицей для малышей»)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t>ЦДБ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ДБ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емухина М.А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 «</w:t>
            </w:r>
            <w:r w:rsidRPr="00BF3439">
              <w:rPr>
                <w:b/>
              </w:rPr>
              <w:t>Первая ступень к успеху: самопознание, самовоспитание и самообразование в жизни молодого человека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i/>
              </w:rPr>
            </w:pPr>
            <w:r w:rsidRPr="00BF3439">
              <w:t>беседа, тестирование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9-11 кл.</w:t>
            </w:r>
            <w:r w:rsidRPr="00BF3439">
              <w:rPr>
                <w:i/>
              </w:rPr>
              <w:t xml:space="preserve"> </w:t>
            </w:r>
            <w:r w:rsidRPr="00BF3439">
              <w:t>Объединение «Мудрая Сова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Искусство рассказывать сказки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i/>
              </w:rPr>
            </w:pPr>
            <w:r w:rsidRPr="00BF3439">
              <w:t>урок для бабушек</w:t>
            </w:r>
            <w:r w:rsidRPr="00BF3439">
              <w:rPr>
                <w:i/>
              </w:rPr>
              <w:t xml:space="preserve"> 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Участники клуба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Ещё не вечер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Нинштиль Т.В.</w:t>
            </w:r>
          </w:p>
        </w:tc>
      </w:tr>
      <w:tr w:rsidR="00D55929" w:rsidRPr="00BF3439" w:rsidTr="0024322A">
        <w:trPr>
          <w:gridAfter w:val="5"/>
          <w:wAfter w:w="10660" w:type="dxa"/>
          <w:trHeight w:val="2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«Осень жизни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надо благодарно принимать…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чайный вечер</w:t>
            </w:r>
          </w:p>
          <w:p w:rsidR="00D55929" w:rsidRPr="00BF3439" w:rsidRDefault="00845D4E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Участники клуба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>«</w:t>
            </w:r>
            <w:r w:rsidRPr="00BF3439">
              <w:t>Общение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300,00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небюджет</w:t>
            </w: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3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Аньчкова О.В.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Лобова А.С.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Пряженникова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Н.В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дравствуй, осень золотая!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ас общения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Пенсионеры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500-00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небюдж</w:t>
            </w: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Нам года не беда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ечер встреч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Взрослые 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6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№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Дорогим, любимым, самым мудрым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праздничная программа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4-5 кл.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Акатьева И.А. Типайкина Ж.Н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Книги для вас!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Акция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Пенсионеры 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Мочалова Е. В. 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 xml:space="preserve">«Посидим по-хорошему» 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ечер общения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Инвалиды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Клуб «Радость общения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1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1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Семухина М.А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Голова седая да душа молодая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праздничная программа – поздравление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зрослые читатели библиотеки (клуб «Сударушки»)</w:t>
            </w:r>
          </w:p>
        </w:tc>
        <w:tc>
          <w:tcPr>
            <w:tcW w:w="2410" w:type="dxa"/>
          </w:tcPr>
          <w:p w:rsidR="00D55929" w:rsidRPr="00BF3439" w:rsidRDefault="008A326B" w:rsidP="00CD0E0F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486" type="#_x0000_t201" style="position:absolute;left:0;text-align:left;margin-left:-4.65pt;margin-top:16.6pt;width:351.5pt;height:308.65pt;z-index:25537331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D55929" w:rsidRPr="00BF3439">
              <w:rPr>
                <w:bCs/>
              </w:rPr>
              <w:t>Библиотека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300,00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D55929" w:rsidRPr="00BF3439" w:rsidTr="0024322A">
        <w:trPr>
          <w:gridAfter w:val="5"/>
          <w:wAfter w:w="10660" w:type="dxa"/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lang w:eastAsia="en-US"/>
              </w:rPr>
              <w:t>«Песни молодости нашей</w:t>
            </w:r>
            <w:proofErr w:type="gramStart"/>
            <w:r w:rsidRPr="00BF3439">
              <w:rPr>
                <w:lang w:eastAsia="en-US"/>
              </w:rPr>
              <w:t>..»</w:t>
            </w:r>
            <w:proofErr w:type="gramEnd"/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вечер отдыха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</w:rPr>
              <w:t>День пожилого человек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 xml:space="preserve">Взрослые 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СО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Присяжнюк Н.В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В гостях у гнома Этикета, или Праздник вежливости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час этики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Обуч-ся 1-4 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аязитова Т.В.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Экзамен на доброту» (День пожилого человека)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 xml:space="preserve"> </w:t>
            </w:r>
            <w:r w:rsidRPr="00BF3439">
              <w:t>час общения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ети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Клуб «Почемучка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БДОУ №44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орина И.В. Юрьева Т.Н</w:t>
            </w:r>
          </w:p>
        </w:tc>
      </w:tr>
      <w:tr w:rsidR="00D55929" w:rsidRPr="00BF3439" w:rsidTr="0024322A">
        <w:trPr>
          <w:gridAfter w:val="5"/>
          <w:wAfter w:w="10660" w:type="dxa"/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F3439">
              <w:rPr>
                <w:b/>
                <w:color w:val="000000" w:themeColor="text1"/>
              </w:rPr>
              <w:t>«Поздравляем вас, учителя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беседа-диалог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BF3439">
              <w:rPr>
                <w:b/>
                <w:color w:val="000000" w:themeColor="text1"/>
              </w:rPr>
              <w:t>День учителя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lang w:eastAsia="en-US"/>
              </w:rPr>
              <w:t xml:space="preserve">Обуч-ся </w:t>
            </w:r>
            <w:r w:rsidRPr="00BF3439">
              <w:rPr>
                <w:color w:val="000000" w:themeColor="text1"/>
              </w:rPr>
              <w:t>1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МБОУ СОШ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№ 32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ДБ №16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Зорина И.В. Юрьева Т.Н.</w:t>
            </w:r>
          </w:p>
        </w:tc>
      </w:tr>
      <w:tr w:rsidR="00D55929" w:rsidRPr="00BF3439" w:rsidTr="00F34D84">
        <w:trPr>
          <w:gridAfter w:val="5"/>
          <w:wAfter w:w="10660" w:type="dxa"/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D55929" w:rsidRPr="00BF3439" w:rsidTr="0024322A">
        <w:trPr>
          <w:gridAfter w:val="5"/>
          <w:wAfter w:w="10660" w:type="dxa"/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>«Право и собственник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юридическая консультация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лены клуба «Вдохновение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D55929" w:rsidRPr="00BF3439" w:rsidTr="0024322A">
        <w:trPr>
          <w:gridAfter w:val="5"/>
          <w:wAfter w:w="10660" w:type="dxa"/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Ваш помощник ЦПИ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>информационный час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лены клуба «Вдохновение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»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D55929" w:rsidRPr="00BF3439" w:rsidTr="0024322A">
        <w:trPr>
          <w:gridAfter w:val="5"/>
          <w:wAfter w:w="10660" w:type="dxa"/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«</w:t>
            </w:r>
            <w:r w:rsidRPr="00BF3439">
              <w:rPr>
                <w:b/>
                <w:shd w:val="clear" w:color="auto" w:fill="FFFFFF"/>
              </w:rPr>
              <w:t>Правовая планета</w:t>
            </w:r>
            <w:r w:rsidRPr="00BF3439">
              <w:rPr>
                <w:shd w:val="clear" w:color="auto" w:fill="FFFFFF"/>
              </w:rPr>
              <w:t>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 xml:space="preserve"> ринг эрудитов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7 – 8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авочкина Я.С.</w:t>
            </w:r>
          </w:p>
        </w:tc>
      </w:tr>
      <w:tr w:rsidR="00D55929" w:rsidRPr="00BF3439" w:rsidTr="0024322A">
        <w:trPr>
          <w:gridAfter w:val="5"/>
          <w:wAfter w:w="10660" w:type="dxa"/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</w:rPr>
              <w:t>«Учусь быть гражданином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урок правовых знаний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6-х кл. шк.№24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ерных А.А.</w:t>
            </w:r>
          </w:p>
        </w:tc>
      </w:tr>
      <w:tr w:rsidR="00D55929" w:rsidRPr="00BF3439" w:rsidTr="0024322A">
        <w:trPr>
          <w:gridAfter w:val="5"/>
          <w:wAfter w:w="10660" w:type="dxa"/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Правовая неотложка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информационный час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1 класса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№ 14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Юрьева Т.Н.</w:t>
            </w:r>
          </w:p>
        </w:tc>
      </w:tr>
      <w:tr w:rsidR="00D55929" w:rsidRPr="00BF3439" w:rsidTr="00F34D84">
        <w:trPr>
          <w:gridAfter w:val="5"/>
          <w:wAfter w:w="10660" w:type="dxa"/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D55929" w:rsidRPr="00BF3439" w:rsidTr="0024322A">
        <w:trPr>
          <w:gridAfter w:val="5"/>
          <w:wAfter w:w="10660" w:type="dxa"/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узыка, звучащая с полотен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узыкально-художественный час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 (250-летие Эрмитажа)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4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Типайкина Ж.Н.</w:t>
            </w:r>
          </w:p>
        </w:tc>
      </w:tr>
      <w:tr w:rsidR="00D55929" w:rsidRPr="00BF3439" w:rsidTr="00F34D84">
        <w:trPr>
          <w:gridAfter w:val="5"/>
          <w:wAfter w:w="10660" w:type="dxa"/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i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D55929" w:rsidRPr="00BF3439" w:rsidTr="00F34D84">
        <w:trPr>
          <w:trHeight w:val="25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BF3439">
              <w:rPr>
                <w:b/>
                <w:bCs/>
                <w:i/>
                <w:color w:val="FF0000"/>
              </w:rPr>
              <w:t>Историко-патриотическое просвещение</w:t>
            </w:r>
          </w:p>
        </w:tc>
        <w:tc>
          <w:tcPr>
            <w:tcW w:w="2132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Шахтёрская слава»</w:t>
            </w:r>
          </w:p>
        </w:tc>
        <w:tc>
          <w:tcPr>
            <w:tcW w:w="2132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се кат</w:t>
            </w:r>
            <w:proofErr w:type="gramStart"/>
            <w:r w:rsidRPr="00BF3439">
              <w:t>.</w:t>
            </w:r>
            <w:proofErr w:type="gramEnd"/>
            <w:r w:rsidRPr="00BF3439">
              <w:t xml:space="preserve"> </w:t>
            </w:r>
            <w:proofErr w:type="gramStart"/>
            <w:r w:rsidRPr="00BF3439">
              <w:t>п</w:t>
            </w:r>
            <w:proofErr w:type="gramEnd"/>
            <w:r w:rsidRPr="00BF3439">
              <w:t>ольз.</w:t>
            </w:r>
          </w:p>
        </w:tc>
        <w:tc>
          <w:tcPr>
            <w:tcW w:w="2132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2132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132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D55929" w:rsidRPr="00BF3439" w:rsidTr="0024322A">
        <w:trPr>
          <w:gridAfter w:val="5"/>
          <w:wAfter w:w="10660" w:type="dxa"/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Репрессии 30-50-х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(День памяти жертв политических репрессий)</w:t>
            </w:r>
            <w:r w:rsidRPr="00BF3439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Юношество, взр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очалова Е. В.</w:t>
            </w:r>
          </w:p>
        </w:tc>
      </w:tr>
      <w:tr w:rsidR="00D55929" w:rsidRPr="00BF3439" w:rsidTr="0024322A">
        <w:trPr>
          <w:gridAfter w:val="5"/>
          <w:wAfter w:w="10660" w:type="dxa"/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Служу Отечеству»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Дмитрий Донской</w:t>
            </w:r>
          </w:p>
          <w:p w:rsidR="002B7934" w:rsidRPr="00BF3439" w:rsidRDefault="002B7934" w:rsidP="00CD0E0F">
            <w:pPr>
              <w:widowControl w:val="0"/>
              <w:jc w:val="center"/>
              <w:outlineLvl w:val="0"/>
            </w:pPr>
          </w:p>
          <w:p w:rsidR="002B7934" w:rsidRPr="00BF3439" w:rsidRDefault="002B7934" w:rsidP="00CD0E0F">
            <w:pPr>
              <w:widowControl w:val="0"/>
              <w:jc w:val="center"/>
              <w:outlineLvl w:val="0"/>
            </w:pP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Юношество, взр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Сестерова Е.О.</w:t>
            </w:r>
          </w:p>
        </w:tc>
      </w:tr>
      <w:tr w:rsidR="00D55929" w:rsidRPr="00BF3439" w:rsidTr="00923225">
        <w:trPr>
          <w:gridAfter w:val="5"/>
          <w:wAfter w:w="10660" w:type="dxa"/>
          <w:trHeight w:val="25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bCs/>
                <w:i/>
                <w:color w:val="FF0000"/>
              </w:rPr>
            </w:pPr>
            <w:r w:rsidRPr="00BF3439">
              <w:rPr>
                <w:b/>
                <w:bCs/>
                <w:i/>
                <w:color w:val="FF0000"/>
              </w:rPr>
              <w:lastRenderedPageBreak/>
              <w:t>Экологическое просвещение</w:t>
            </w:r>
          </w:p>
        </w:tc>
      </w:tr>
      <w:tr w:rsidR="00D55929" w:rsidRPr="00BF3439" w:rsidTr="0024322A">
        <w:trPr>
          <w:gridAfter w:val="5"/>
          <w:wAfter w:w="10660" w:type="dxa"/>
          <w:trHeight w:val="51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shd w:val="clear" w:color="auto" w:fill="FFFFFF"/>
              <w:tabs>
                <w:tab w:val="left" w:pos="1243"/>
                <w:tab w:val="left" w:pos="374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F3439">
              <w:rPr>
                <w:b/>
                <w:bCs/>
                <w:iCs/>
              </w:rPr>
              <w:t>«О братьях наших меньших»</w:t>
            </w:r>
          </w:p>
          <w:p w:rsidR="00D55929" w:rsidRPr="00BF3439" w:rsidRDefault="00D55929" w:rsidP="00CD0E0F">
            <w:pPr>
              <w:widowControl w:val="0"/>
              <w:shd w:val="clear" w:color="auto" w:fill="FFFFFF"/>
              <w:tabs>
                <w:tab w:val="left" w:pos="1243"/>
                <w:tab w:val="left" w:pos="3746"/>
              </w:tabs>
              <w:autoSpaceDE w:val="0"/>
              <w:autoSpaceDN w:val="0"/>
              <w:adjustRightInd w:val="0"/>
              <w:jc w:val="center"/>
            </w:pPr>
            <w:r w:rsidRPr="00BF3439">
              <w:rPr>
                <w:b/>
                <w:bCs/>
                <w:iCs/>
              </w:rPr>
              <w:t xml:space="preserve"> </w:t>
            </w:r>
            <w:r w:rsidRPr="00BF3439">
              <w:rPr>
                <w:bCs/>
                <w:iCs/>
              </w:rPr>
              <w:t>к Международному дню животных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се категории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авыдова Т.В.</w:t>
            </w:r>
          </w:p>
        </w:tc>
      </w:tr>
      <w:tr w:rsidR="00D55929" w:rsidRPr="00BF3439" w:rsidTr="0024322A">
        <w:trPr>
          <w:gridAfter w:val="5"/>
          <w:wAfter w:w="10660" w:type="dxa"/>
          <w:trHeight w:val="57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Осенние фантазии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ыставки поделок из овощей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се категории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D55929" w:rsidRPr="00BF3439" w:rsidTr="00F34D84">
        <w:trPr>
          <w:gridAfter w:val="5"/>
          <w:wAfter w:w="10660" w:type="dxa"/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D55929" w:rsidRPr="00BF3439" w:rsidTr="0024322A">
        <w:trPr>
          <w:gridAfter w:val="5"/>
          <w:wAfter w:w="10660" w:type="dxa"/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Читаем Расула Гамзатова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ас поэзи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Ф ГОУ СПО «КОМК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Кошелева Н. В.</w:t>
            </w:r>
          </w:p>
        </w:tc>
      </w:tr>
      <w:tr w:rsidR="00D55929" w:rsidRPr="00BF3439" w:rsidTr="0024322A">
        <w:trPr>
          <w:gridAfter w:val="5"/>
          <w:wAfter w:w="10660" w:type="dxa"/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Спроси у Сердца своего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музыкально-поэтическая композиция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творчество Р. Гамзато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члены клуба </w:t>
            </w:r>
            <w:r w:rsidRPr="00BF3439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ЦГБ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Зыкина В. П.</w:t>
            </w:r>
          </w:p>
        </w:tc>
      </w:tr>
      <w:tr w:rsidR="00D55929" w:rsidRPr="00BF3439" w:rsidTr="0024322A">
        <w:trPr>
          <w:gridAfter w:val="5"/>
          <w:wAfter w:w="10660" w:type="dxa"/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Люблю Отчизну я!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литературное состязание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М. Ю. Лермонто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t xml:space="preserve">Обуч-ся </w:t>
            </w:r>
            <w:r w:rsidRPr="00BF3439">
              <w:rPr>
                <w:bCs/>
              </w:rPr>
              <w:t>5 - 9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Реутова Л.А.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</w:tr>
      <w:tr w:rsidR="00D55929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Душа уставшая моя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литературная гостиная к 200-летию М.Ю. Лермонто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Участники клуба</w:t>
            </w:r>
            <w:r w:rsidRPr="00BF3439">
              <w:rPr>
                <w:i/>
              </w:rPr>
              <w:t xml:space="preserve"> «Заводной апельсин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алиуллова Л.В.</w:t>
            </w:r>
          </w:p>
          <w:p w:rsidR="00D55929" w:rsidRPr="00BF3439" w:rsidRDefault="00D55929" w:rsidP="00CD0E0F">
            <w:pPr>
              <w:widowControl w:val="0"/>
              <w:jc w:val="center"/>
            </w:pPr>
          </w:p>
        </w:tc>
      </w:tr>
      <w:tr w:rsidR="00D55929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E46470" w:rsidP="00CD0E0F">
            <w:pPr>
              <w:widowControl w:val="0"/>
              <w:jc w:val="center"/>
            </w:pPr>
            <w:r w:rsidRPr="00BF3439">
              <w:rPr>
                <w:b/>
              </w:rPr>
              <w:t>«</w:t>
            </w:r>
            <w:r w:rsidR="00D55929" w:rsidRPr="00BF3439">
              <w:rPr>
                <w:b/>
              </w:rPr>
              <w:t>Стихи М.Лермонтова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почиталки под абажуром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ети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Клуб 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Кипреева Г.В.</w:t>
            </w:r>
          </w:p>
          <w:p w:rsidR="00D55929" w:rsidRPr="00BF3439" w:rsidRDefault="00D55929" w:rsidP="00CD0E0F">
            <w:pPr>
              <w:widowControl w:val="0"/>
              <w:jc w:val="center"/>
            </w:pPr>
          </w:p>
        </w:tc>
      </w:tr>
      <w:tr w:rsidR="00D55929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Поэтический мир Лермонтова</w:t>
            </w:r>
            <w:r w:rsidRPr="00BF3439">
              <w:t xml:space="preserve">» 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литературный юбиле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7-11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емляных И.Н.</w:t>
            </w:r>
          </w:p>
        </w:tc>
      </w:tr>
      <w:tr w:rsidR="00D55929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E46470">
            <w:pPr>
              <w:widowControl w:val="0"/>
              <w:jc w:val="center"/>
            </w:pPr>
            <w:r w:rsidRPr="00BF3439">
              <w:rPr>
                <w:rStyle w:val="ac"/>
              </w:rPr>
              <w:t>«Не секрет</w:t>
            </w:r>
            <w:r w:rsidR="00E46470" w:rsidRPr="00BF3439">
              <w:rPr>
                <w:rStyle w:val="ac"/>
              </w:rPr>
              <w:t xml:space="preserve"> </w:t>
            </w:r>
            <w:r w:rsidRPr="00BF3439">
              <w:rPr>
                <w:rStyle w:val="ac"/>
              </w:rPr>
              <w:t>для всех вокруг, библиотека -</w:t>
            </w:r>
            <w:r w:rsidR="00E46470" w:rsidRPr="00BF3439">
              <w:rPr>
                <w:rStyle w:val="ac"/>
              </w:rPr>
              <w:t xml:space="preserve"> </w:t>
            </w:r>
            <w:r w:rsidRPr="00BF3439">
              <w:rPr>
                <w:rStyle w:val="ac"/>
              </w:rPr>
              <w:t>лучший друг</w:t>
            </w:r>
            <w:r w:rsidRPr="00BF3439">
              <w:t>»</w:t>
            </w:r>
          </w:p>
          <w:p w:rsidR="00D55929" w:rsidRPr="00BF3439" w:rsidRDefault="00D55929" w:rsidP="00E46470">
            <w:pPr>
              <w:widowControl w:val="0"/>
              <w:jc w:val="center"/>
              <w:rPr>
                <w:bCs/>
              </w:rPr>
            </w:pPr>
            <w:r w:rsidRPr="00BF3439">
              <w:t>театрализованная экскурс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E46470">
            <w:pPr>
              <w:widowControl w:val="0"/>
              <w:jc w:val="center"/>
            </w:pPr>
            <w:r w:rsidRPr="00BF3439">
              <w:t>Первоклассники</w:t>
            </w:r>
          </w:p>
          <w:p w:rsidR="00D55929" w:rsidRPr="00BF3439" w:rsidRDefault="00D55929" w:rsidP="00E46470">
            <w:pPr>
              <w:widowControl w:val="0"/>
              <w:jc w:val="center"/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E46470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E46470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E46470">
            <w:pPr>
              <w:widowControl w:val="0"/>
              <w:jc w:val="center"/>
            </w:pPr>
            <w:r w:rsidRPr="00BF3439">
              <w:t>ДБ №3</w:t>
            </w:r>
          </w:p>
          <w:p w:rsidR="00D55929" w:rsidRPr="00BF3439" w:rsidRDefault="00D55929" w:rsidP="00E46470">
            <w:pPr>
              <w:widowControl w:val="0"/>
              <w:jc w:val="center"/>
            </w:pPr>
            <w:r w:rsidRPr="00BF3439">
              <w:t>Аньчкова О.В.</w:t>
            </w:r>
          </w:p>
          <w:p w:rsidR="00D55929" w:rsidRPr="00BF3439" w:rsidRDefault="00D55929" w:rsidP="00E46470">
            <w:pPr>
              <w:widowControl w:val="0"/>
              <w:jc w:val="center"/>
            </w:pPr>
            <w:r w:rsidRPr="00BF3439">
              <w:t>Лобова А.С.</w:t>
            </w:r>
          </w:p>
        </w:tc>
      </w:tr>
      <w:tr w:rsidR="00D55929" w:rsidRPr="00BF3439" w:rsidTr="0024322A">
        <w:trPr>
          <w:gridAfter w:val="5"/>
          <w:wAfter w:w="10660" w:type="dxa"/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ятежный гений вдохновенья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слайд-презентация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i/>
              </w:rPr>
            </w:pPr>
            <w:r w:rsidRPr="00BF3439">
              <w:t xml:space="preserve"> к 200-летию М. Лермонто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Юношество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Клуб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Олимпиец»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D55929" w:rsidRPr="00BF3439" w:rsidTr="0024322A">
        <w:trPr>
          <w:gridAfter w:val="5"/>
          <w:wAfter w:w="10660" w:type="dxa"/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jc w:val="center"/>
            </w:pPr>
            <w:r w:rsidRPr="00BF3439">
              <w:rPr>
                <w:b/>
              </w:rPr>
              <w:t>«Творческий портрет английского писателя</w:t>
            </w:r>
            <w:r w:rsidRPr="00BF3439">
              <w:t xml:space="preserve"> </w:t>
            </w:r>
            <w:r w:rsidRPr="00BF3439">
              <w:rPr>
                <w:b/>
                <w:bCs/>
              </w:rPr>
              <w:t>Оскара Фингала</w:t>
            </w:r>
            <w:proofErr w:type="gramStart"/>
            <w:r w:rsidRPr="00BF3439">
              <w:rPr>
                <w:b/>
                <w:bCs/>
              </w:rPr>
              <w:t xml:space="preserve"> О</w:t>
            </w:r>
            <w:proofErr w:type="gramEnd"/>
            <w:r w:rsidRPr="00BF3439">
              <w:rPr>
                <w:b/>
                <w:bCs/>
              </w:rPr>
              <w:t>’ Флаэрти Уайльда»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Участники Креатив-студ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Мочалова Е. В. </w:t>
            </w:r>
          </w:p>
        </w:tc>
      </w:tr>
      <w:tr w:rsidR="00D55929" w:rsidRPr="00BF3439" w:rsidTr="0024322A">
        <w:trPr>
          <w:gridAfter w:val="5"/>
          <w:wAfter w:w="10660" w:type="dxa"/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jc w:val="center"/>
            </w:pPr>
            <w:r w:rsidRPr="00BF3439">
              <w:rPr>
                <w:b/>
                <w:spacing w:val="-2"/>
              </w:rPr>
              <w:t xml:space="preserve">«Сто лет </w:t>
            </w:r>
            <w:r w:rsidRPr="00BF3439">
              <w:rPr>
                <w:b/>
              </w:rPr>
              <w:t>тому вперед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jc w:val="center"/>
            </w:pPr>
            <w:r w:rsidRPr="00BF3439">
              <w:t>Обзор</w:t>
            </w:r>
          </w:p>
          <w:p w:rsidR="00D55929" w:rsidRPr="00BF3439" w:rsidRDefault="00D55929" w:rsidP="00CD0E0F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jc w:val="center"/>
            </w:pPr>
            <w:r w:rsidRPr="00BF3439">
              <w:rPr>
                <w:b/>
                <w:bCs/>
              </w:rPr>
              <w:t>Кир Булычёв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Участники Креатив-студ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очалова Е. В.</w:t>
            </w:r>
          </w:p>
        </w:tc>
      </w:tr>
      <w:tr w:rsidR="00D55929" w:rsidRPr="00BF3439" w:rsidTr="0024322A">
        <w:trPr>
          <w:gridAfter w:val="5"/>
          <w:wAfter w:w="10660" w:type="dxa"/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Книги детства моего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литературная игр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ети (клуб «Не скучай!»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ка №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D55929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«</w:t>
            </w:r>
            <w:r w:rsidRPr="00BF3439">
              <w:rPr>
                <w:b/>
                <w:lang w:eastAsia="en-US"/>
              </w:rPr>
              <w:t>Произведения М.Ю.Лермонтова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 xml:space="preserve">обзор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Присяжнюк Н.В.</w:t>
            </w:r>
          </w:p>
        </w:tc>
      </w:tr>
      <w:tr w:rsidR="00D55929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Недаром помнит вся Россия, про день Бородина!»</w:t>
            </w:r>
            <w:r w:rsidRPr="00BF3439">
              <w:t xml:space="preserve"> 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литературный конкурс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(200 лет со дня рождения М.Ю. Лермонто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2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№ 1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Юрьева Т.Н.</w:t>
            </w:r>
          </w:p>
        </w:tc>
      </w:tr>
      <w:tr w:rsidR="00D55929" w:rsidRPr="00BF3439" w:rsidTr="0024322A">
        <w:trPr>
          <w:gridAfter w:val="5"/>
          <w:wAfter w:w="10660" w:type="dxa"/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Сто лет тому вперед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икторина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(80 лет со дня рождения К.Булычева) 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3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№ 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D55929" w:rsidRPr="00BF3439" w:rsidTr="00F34D84">
        <w:trPr>
          <w:gridAfter w:val="5"/>
          <w:wAfter w:w="10660" w:type="dxa"/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D55929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Царство королевы книги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экскурсия по библиотеке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1-2к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6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D55929" w:rsidRPr="00BF3439" w:rsidTr="0024322A">
        <w:trPr>
          <w:gridAfter w:val="5"/>
          <w:wAfter w:w="10660" w:type="dxa"/>
          <w:trHeight w:val="46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А где хранят Вселенную?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>библиотечный урок о справочных изданиях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5-6 кл.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Акатьева И.А.</w:t>
            </w:r>
          </w:p>
        </w:tc>
      </w:tr>
      <w:tr w:rsidR="00D55929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Подрастаю с книжкой я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t>экскурсия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1 кл.</w:t>
            </w:r>
          </w:p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Акатьева И.А</w:t>
            </w:r>
          </w:p>
        </w:tc>
      </w:tr>
      <w:tr w:rsidR="00D55929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В гостях у Королевы Книги»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 xml:space="preserve">посвящение в читатели 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Месячник «Береги книгу»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1 классы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-ка №10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Сестерова Е.О,</w:t>
            </w:r>
          </w:p>
        </w:tc>
      </w:tr>
      <w:tr w:rsidR="00D55929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Как выбрать книгу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чный урок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3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 12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Черемных Т.А.</w:t>
            </w:r>
          </w:p>
        </w:tc>
      </w:tr>
      <w:tr w:rsidR="00D55929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Что нужно знать о книге</w:t>
            </w:r>
            <w:r w:rsidRPr="00BF3439">
              <w:rPr>
                <w:bCs/>
              </w:rPr>
              <w:t>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чная игр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t xml:space="preserve">Обуч-ся </w:t>
            </w:r>
            <w:r w:rsidRPr="00BF3439">
              <w:rPr>
                <w:bCs/>
              </w:rPr>
              <w:t>1 -2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D55929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В стране Читалии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экскурсия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 1-х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D55929" w:rsidRPr="00BF3439" w:rsidTr="0024322A">
        <w:trPr>
          <w:gridAfter w:val="5"/>
          <w:wAfter w:w="10660" w:type="dxa"/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Для юных книгочеев наш дом открыт всегда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экскурсия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БДОУ №63 подготовительные группы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D55929" w:rsidRPr="00BF3439" w:rsidTr="00F34D84">
        <w:trPr>
          <w:gridAfter w:val="5"/>
          <w:wAfter w:w="10660" w:type="dxa"/>
          <w:trHeight w:val="27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D55929" w:rsidRPr="00BF3439" w:rsidTr="0024322A">
        <w:trPr>
          <w:gridAfter w:val="5"/>
          <w:wAfter w:w="10660" w:type="dxa"/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shd w:val="clear" w:color="auto" w:fill="FFFFFF"/>
              <w:jc w:val="center"/>
              <w:rPr>
                <w:spacing w:val="-2"/>
              </w:rPr>
            </w:pPr>
            <w:r w:rsidRPr="00BF3439">
              <w:t>«</w:t>
            </w:r>
            <w:r w:rsidRPr="00BF3439">
              <w:rPr>
                <w:b/>
                <w:spacing w:val="-2"/>
              </w:rPr>
              <w:t>Герой нашего времени</w:t>
            </w:r>
            <w:r w:rsidRPr="00BF3439">
              <w:rPr>
                <w:spacing w:val="-2"/>
              </w:rPr>
              <w:t>»</w:t>
            </w:r>
          </w:p>
          <w:p w:rsidR="00D55929" w:rsidRPr="00BF3439" w:rsidRDefault="00D55929" w:rsidP="00CD0E0F">
            <w:pPr>
              <w:widowControl w:val="0"/>
              <w:shd w:val="clear" w:color="auto" w:fill="FFFFFF"/>
              <w:jc w:val="center"/>
            </w:pPr>
            <w:r w:rsidRPr="00BF3439">
              <w:t xml:space="preserve"> просмотр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rPr>
                <w:b/>
                <w:bCs/>
              </w:rPr>
              <w:t>Михаил Юрьевич Лермонтов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очалова Е. В. Давыдова Т.В.</w:t>
            </w:r>
          </w:p>
        </w:tc>
      </w:tr>
      <w:tr w:rsidR="00D55929" w:rsidRPr="00BF3439" w:rsidTr="00F34D84">
        <w:trPr>
          <w:gridAfter w:val="5"/>
          <w:wAfter w:w="10660" w:type="dxa"/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ОБРАЗОВАТЕЛЬНОЕ НАПРАВЛЕНИЕ</w:t>
            </w:r>
          </w:p>
        </w:tc>
      </w:tr>
      <w:tr w:rsidR="00D55929" w:rsidRPr="00BF3439" w:rsidTr="0024322A">
        <w:trPr>
          <w:gridAfter w:val="5"/>
          <w:wAfter w:w="10660" w:type="dxa"/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«</w:t>
            </w:r>
            <w:r w:rsidRPr="00BF3439">
              <w:rPr>
                <w:b/>
                <w:lang w:eastAsia="en-US"/>
              </w:rPr>
              <w:t>Слово о словах</w:t>
            </w:r>
            <w:r w:rsidRPr="00BF3439">
              <w:rPr>
                <w:lang w:eastAsia="en-US"/>
              </w:rPr>
              <w:t>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познавательно-развлекательная игра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60- лет книге о русском языке Л.В.Успенского.</w:t>
            </w:r>
          </w:p>
          <w:p w:rsidR="002B7934" w:rsidRPr="00BF3439" w:rsidRDefault="002B7934" w:rsidP="00CD0E0F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Обуч-ся 3-5 кл</w:t>
            </w:r>
            <w:proofErr w:type="gramStart"/>
            <w:r w:rsidRPr="00BF3439">
              <w:rPr>
                <w:lang w:eastAsia="en-US"/>
              </w:rPr>
              <w:t>..</w:t>
            </w:r>
            <w:proofErr w:type="gramEnd"/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аязитова Т.В.</w:t>
            </w:r>
          </w:p>
        </w:tc>
      </w:tr>
      <w:tr w:rsidR="00D55929" w:rsidRPr="00BF3439" w:rsidTr="00F34D84">
        <w:trPr>
          <w:gridAfter w:val="5"/>
          <w:wAfter w:w="10660" w:type="dxa"/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44226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lastRenderedPageBreak/>
              <w:t>КУЛЬТУРНО-ДОСУГОВОЕ НАПРАВЛЕНИЕ</w:t>
            </w:r>
          </w:p>
        </w:tc>
      </w:tr>
      <w:tr w:rsidR="00D55929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Осеннее ассорти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мастерская радости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Дошкольники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200,00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емухина М.А.</w:t>
            </w:r>
          </w:p>
        </w:tc>
      </w:tr>
      <w:tr w:rsidR="00D55929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Осенние посиделки на Покров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посиделки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 xml:space="preserve">Взрослые 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Клуб «Хозяюшка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D55929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Рябиновый бал»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развлекательно-игровая программ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3-5 кл.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Заворина И.А.</w:t>
            </w:r>
          </w:p>
        </w:tc>
      </w:tr>
      <w:tr w:rsidR="00D55929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Покров»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вечер православной грамоты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Взрослые (клуб «Встреча»)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Б-ка №9</w:t>
            </w:r>
          </w:p>
          <w:p w:rsidR="00D55929" w:rsidRPr="00BF3439" w:rsidRDefault="00D55929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D55929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«</w:t>
            </w:r>
            <w:r w:rsidRPr="00BF3439">
              <w:rPr>
                <w:b/>
              </w:rPr>
              <w:t>Праздник урожая</w:t>
            </w:r>
            <w:r w:rsidRPr="00BF3439">
              <w:t>»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час фольклор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Дети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Клуб «Совенок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-ка №10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</w:tc>
      </w:tr>
      <w:tr w:rsidR="00D55929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Осенины»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посиделки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Взрослые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Клуб «Собеседник»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Б-ка №10</w:t>
            </w:r>
          </w:p>
          <w:p w:rsidR="00D55929" w:rsidRPr="00BF3439" w:rsidRDefault="00D55929" w:rsidP="00CD0E0F">
            <w:pPr>
              <w:widowControl w:val="0"/>
              <w:jc w:val="center"/>
              <w:outlineLvl w:val="0"/>
            </w:pPr>
            <w:r w:rsidRPr="00BF3439">
              <w:t>Калинина М.А.</w:t>
            </w:r>
          </w:p>
        </w:tc>
      </w:tr>
      <w:tr w:rsidR="00D55929" w:rsidRPr="00BF3439" w:rsidTr="0024322A">
        <w:trPr>
          <w:gridAfter w:val="5"/>
          <w:wAfter w:w="10660" w:type="dxa"/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929" w:rsidRPr="00BF3439" w:rsidRDefault="00D5592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55929" w:rsidRPr="00BF3439" w:rsidRDefault="00D5592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Золотая осень»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познавательная слайд – игра</w:t>
            </w:r>
          </w:p>
        </w:tc>
        <w:tc>
          <w:tcPr>
            <w:tcW w:w="2409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1 – 2 кл. (клуб «Родничок»)</w:t>
            </w:r>
          </w:p>
        </w:tc>
        <w:tc>
          <w:tcPr>
            <w:tcW w:w="2410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ка №13</w:t>
            </w:r>
          </w:p>
        </w:tc>
        <w:tc>
          <w:tcPr>
            <w:tcW w:w="1843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D55929" w:rsidRPr="00BF3439" w:rsidRDefault="00D5592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</w:tbl>
    <w:p w:rsidR="00595CB2" w:rsidRDefault="00595CB2" w:rsidP="00CD0E0F">
      <w:pPr>
        <w:widowControl w:val="0"/>
      </w:pPr>
    </w:p>
    <w:p w:rsidR="00595CB2" w:rsidRDefault="00595CB2" w:rsidP="00CD0E0F">
      <w:pPr>
        <w:widowControl w:val="0"/>
      </w:pPr>
    </w:p>
    <w:p w:rsidR="00C81169" w:rsidRPr="003C7395" w:rsidRDefault="00C81169" w:rsidP="00CD0E0F">
      <w:pPr>
        <w:widowControl w:val="0"/>
        <w:jc w:val="center"/>
        <w:rPr>
          <w:b/>
          <w:sz w:val="28"/>
          <w:szCs w:val="28"/>
        </w:rPr>
      </w:pPr>
      <w:r w:rsidRPr="003C7395">
        <w:rPr>
          <w:b/>
          <w:sz w:val="28"/>
          <w:szCs w:val="28"/>
        </w:rPr>
        <w:t>НОЯБРЬ</w:t>
      </w:r>
    </w:p>
    <w:tbl>
      <w:tblPr>
        <w:tblW w:w="154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1984"/>
      </w:tblGrid>
      <w:tr w:rsidR="00C81169" w:rsidRPr="00BF3439" w:rsidTr="0024322A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169" w:rsidRPr="00BF3439" w:rsidRDefault="00C81169" w:rsidP="00442264">
            <w:pPr>
              <w:widowControl w:val="0"/>
              <w:jc w:val="center"/>
            </w:pPr>
            <w:r w:rsidRPr="00BF3439">
              <w:t xml:space="preserve">№ </w:t>
            </w:r>
            <w:proofErr w:type="gramStart"/>
            <w:r w:rsidRPr="00BF3439">
              <w:t>п</w:t>
            </w:r>
            <w:proofErr w:type="gramEnd"/>
            <w:r w:rsidRPr="00BF3439">
              <w:t>/п</w:t>
            </w:r>
          </w:p>
        </w:tc>
        <w:tc>
          <w:tcPr>
            <w:tcW w:w="5736" w:type="dxa"/>
          </w:tcPr>
          <w:p w:rsidR="00C81169" w:rsidRPr="00BF3439" w:rsidRDefault="00C81169" w:rsidP="00CD0E0F">
            <w:pPr>
              <w:widowControl w:val="0"/>
              <w:jc w:val="center"/>
            </w:pPr>
            <w:r w:rsidRPr="00BF3439">
              <w:t>Наименование мероприятия и форма проведения</w:t>
            </w:r>
          </w:p>
          <w:p w:rsidR="00C81169" w:rsidRPr="00BF3439" w:rsidRDefault="00C81169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C81169" w:rsidRPr="00BF3439" w:rsidRDefault="00C81169" w:rsidP="00CD0E0F">
            <w:pPr>
              <w:widowControl w:val="0"/>
              <w:jc w:val="center"/>
            </w:pPr>
            <w:r w:rsidRPr="00BF3439">
              <w:t>Аудитория</w:t>
            </w:r>
          </w:p>
        </w:tc>
        <w:tc>
          <w:tcPr>
            <w:tcW w:w="2410" w:type="dxa"/>
          </w:tcPr>
          <w:p w:rsidR="00C81169" w:rsidRPr="00BF3439" w:rsidRDefault="00C81169" w:rsidP="00CD0E0F">
            <w:pPr>
              <w:widowControl w:val="0"/>
              <w:jc w:val="center"/>
            </w:pPr>
            <w:r w:rsidRPr="00BF3439">
              <w:t>Место проведения</w:t>
            </w:r>
          </w:p>
        </w:tc>
        <w:tc>
          <w:tcPr>
            <w:tcW w:w="1843" w:type="dxa"/>
          </w:tcPr>
          <w:p w:rsidR="00C81169" w:rsidRPr="00BF3439" w:rsidRDefault="00C81169" w:rsidP="00CD0E0F">
            <w:pPr>
              <w:widowControl w:val="0"/>
              <w:jc w:val="center"/>
            </w:pPr>
            <w:r w:rsidRPr="00BF3439">
              <w:t>Источник</w:t>
            </w:r>
          </w:p>
          <w:p w:rsidR="00C81169" w:rsidRPr="00BF3439" w:rsidRDefault="00C81169" w:rsidP="00CD0E0F">
            <w:pPr>
              <w:widowControl w:val="0"/>
              <w:jc w:val="center"/>
            </w:pPr>
            <w:r w:rsidRPr="00BF3439">
              <w:t>финансирования</w:t>
            </w:r>
          </w:p>
        </w:tc>
        <w:tc>
          <w:tcPr>
            <w:tcW w:w="1984" w:type="dxa"/>
          </w:tcPr>
          <w:p w:rsidR="00C81169" w:rsidRPr="00BF3439" w:rsidRDefault="00C81169" w:rsidP="00CD0E0F">
            <w:pPr>
              <w:widowControl w:val="0"/>
              <w:jc w:val="center"/>
            </w:pPr>
            <w:r w:rsidRPr="00BF3439">
              <w:t>Ответственный</w:t>
            </w:r>
          </w:p>
        </w:tc>
      </w:tr>
      <w:tr w:rsidR="00C81169" w:rsidRPr="00BF3439" w:rsidTr="008F0DD6">
        <w:trPr>
          <w:trHeight w:val="347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169" w:rsidRPr="00BF3439" w:rsidRDefault="00C81169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C81169" w:rsidRPr="00BF3439" w:rsidTr="008F0DD6">
        <w:trPr>
          <w:trHeight w:val="266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169" w:rsidRPr="00BF3439" w:rsidRDefault="00C81169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раеведение</w:t>
            </w:r>
          </w:p>
        </w:tc>
      </w:tr>
      <w:tr w:rsidR="00D43FB6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Люблю тебя, родной город…»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вечер поэзии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 xml:space="preserve">Отдыхающие 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СО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D43FB6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BF3439">
              <w:rPr>
                <w:b/>
                <w:shd w:val="clear" w:color="auto" w:fill="FFFFFF"/>
              </w:rPr>
              <w:t>«Краеведческие маршруты Кузбасса»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shd w:val="clear" w:color="auto" w:fill="FFFFFF"/>
              </w:rPr>
              <w:t>интеллектуально-краеведческая игра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 xml:space="preserve">Обучающиеся 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t>МБОУ СОШ № 76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D43FB6" w:rsidRPr="00BF3439" w:rsidRDefault="00D43FB6" w:rsidP="009D3B6B">
            <w:pPr>
              <w:widowControl w:val="0"/>
              <w:jc w:val="center"/>
              <w:rPr>
                <w:b/>
              </w:rPr>
            </w:pPr>
            <w:r w:rsidRPr="00BF3439">
              <w:t>Кошелева Н. В</w:t>
            </w:r>
            <w:r w:rsidR="009D3B6B" w:rsidRPr="00BF3439">
              <w:t>.</w:t>
            </w:r>
          </w:p>
        </w:tc>
      </w:tr>
      <w:tr w:rsidR="00D43FB6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ind w:hanging="27"/>
              <w:jc w:val="center"/>
            </w:pPr>
            <w:r w:rsidRPr="00BF3439">
              <w:rPr>
                <w:bCs/>
              </w:rPr>
              <w:t>«</w:t>
            </w:r>
            <w:r w:rsidRPr="00BF3439">
              <w:rPr>
                <w:b/>
              </w:rPr>
              <w:t>Таланты в городе живут</w:t>
            </w:r>
            <w:r w:rsidRPr="00BF3439">
              <w:t>»</w:t>
            </w:r>
          </w:p>
          <w:p w:rsidR="00D43FB6" w:rsidRPr="00BF3439" w:rsidRDefault="00D43FB6" w:rsidP="00CD0E0F">
            <w:pPr>
              <w:widowControl w:val="0"/>
              <w:ind w:hanging="27"/>
              <w:jc w:val="center"/>
            </w:pPr>
            <w:r w:rsidRPr="00BF3439">
              <w:rPr>
                <w:bCs/>
              </w:rPr>
              <w:t>урок по краеведению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 xml:space="preserve">Юношество 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СОШ №32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Мочалова Е. В. Давыдова Т.В.</w:t>
            </w:r>
          </w:p>
        </w:tc>
      </w:tr>
      <w:tr w:rsidR="00D43FB6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К истокам через обряды и традиции</w:t>
            </w:r>
            <w:r w:rsidRPr="00BF3439">
              <w:t>»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экскурсия в мини музей библиотеки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(О телеутах)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rPr>
                <w:bCs/>
              </w:rPr>
              <w:t xml:space="preserve">Обуч-ся </w:t>
            </w:r>
            <w:r w:rsidRPr="00BF3439">
              <w:t>1-4 кл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Черемных Т.А.</w:t>
            </w:r>
          </w:p>
        </w:tc>
      </w:tr>
      <w:tr w:rsidR="00D43FB6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Союз писателей Кузбасса»</w:t>
            </w:r>
          </w:p>
          <w:p w:rsidR="00D43FB6" w:rsidRPr="00BF3439" w:rsidRDefault="008F0DD6" w:rsidP="00CD0E0F">
            <w:pPr>
              <w:widowControl w:val="0"/>
              <w:jc w:val="center"/>
            </w:pPr>
            <w:r w:rsidRPr="00BF3439">
              <w:t>литературная гостиная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rPr>
                <w:bCs/>
              </w:rPr>
              <w:t xml:space="preserve">Обуч-ся </w:t>
            </w:r>
            <w:r w:rsidRPr="00BF3439">
              <w:t>8-9 кл.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Черемных Т.А.</w:t>
            </w:r>
          </w:p>
        </w:tc>
      </w:tr>
      <w:tr w:rsidR="00D43FB6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outlineLvl w:val="0"/>
            </w:pPr>
            <w:r w:rsidRPr="00BF3439">
              <w:t>«</w:t>
            </w:r>
            <w:r w:rsidRPr="00BF3439">
              <w:rPr>
                <w:b/>
              </w:rPr>
              <w:t>Наши земляки</w:t>
            </w:r>
            <w:r w:rsidRPr="00BF3439">
              <w:t>»</w:t>
            </w:r>
          </w:p>
          <w:p w:rsidR="00D43FB6" w:rsidRPr="00BF3439" w:rsidRDefault="00D43FB6" w:rsidP="00CD0E0F">
            <w:pPr>
              <w:widowControl w:val="0"/>
              <w:jc w:val="center"/>
              <w:outlineLvl w:val="0"/>
              <w:rPr>
                <w:color w:val="FF0000"/>
              </w:rPr>
            </w:pPr>
            <w:r w:rsidRPr="00BF3439">
              <w:t>обзор прозы кузбасских писателей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  <w:outlineLvl w:val="0"/>
            </w:pPr>
            <w:r w:rsidRPr="00BF3439">
              <w:rPr>
                <w:bCs/>
              </w:rPr>
              <w:t xml:space="preserve">Обуч-ся </w:t>
            </w:r>
            <w:r w:rsidRPr="00BF3439">
              <w:t>10 кл.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  <w:outlineLvl w:val="0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  <w:outlineLvl w:val="0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D43FB6" w:rsidRPr="00BF3439" w:rsidRDefault="00D43FB6" w:rsidP="00CD0E0F">
            <w:pPr>
              <w:widowControl w:val="0"/>
              <w:jc w:val="center"/>
              <w:outlineLvl w:val="0"/>
            </w:pPr>
            <w:r w:rsidRPr="00BF3439">
              <w:t>Калинина М.А.</w:t>
            </w:r>
          </w:p>
        </w:tc>
      </w:tr>
      <w:tr w:rsidR="00D43FB6" w:rsidRPr="00BF3439" w:rsidTr="0024322A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Красная книга Кузбасса»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слайд – беседа 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3 – 4 кл. (клуб «Родничок»)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  <w:tr w:rsidR="00D43FB6" w:rsidRPr="00BF3439" w:rsidTr="008F0DD6">
        <w:trPr>
          <w:trHeight w:val="316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442264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D43FB6" w:rsidRPr="00BF3439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Государственная символика России»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познавательный час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(История знамен и флагов)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Ф ГОУ СПО «КОМК»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ЦГБ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Кошелева Н. В.</w:t>
            </w:r>
          </w:p>
        </w:tc>
      </w:tr>
      <w:tr w:rsidR="00D43FB6" w:rsidRPr="00BF3439" w:rsidTr="0024322A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Будьте с нами – и мир станет ближе»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слайд-презентация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народного единства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Ф ГОУ СПО «КОМК»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ГБ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шелева Н. В.</w:t>
            </w:r>
          </w:p>
        </w:tc>
      </w:tr>
      <w:tr w:rsidR="00D43FB6" w:rsidRPr="00BF3439" w:rsidTr="0024322A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rStyle w:val="apple-converted-space"/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«</w:t>
            </w:r>
            <w:r w:rsidRPr="00BF3439">
              <w:rPr>
                <w:b/>
                <w:shd w:val="clear" w:color="auto" w:fill="FFFFFF"/>
              </w:rPr>
              <w:t>В</w:t>
            </w:r>
            <w:r w:rsidRPr="00BF3439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BF3439">
              <w:rPr>
                <w:b/>
                <w:bCs/>
                <w:shd w:val="clear" w:color="auto" w:fill="FFFFFF"/>
              </w:rPr>
              <w:t>сплочении</w:t>
            </w:r>
            <w:r w:rsidRPr="00BF3439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BF3439">
              <w:rPr>
                <w:b/>
                <w:shd w:val="clear" w:color="auto" w:fill="FFFFFF"/>
              </w:rPr>
              <w:t>- прочность, в разобщении – гибель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беседа-размышление</w:t>
            </w:r>
          </w:p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i/>
              </w:rPr>
              <w:t xml:space="preserve"> </w:t>
            </w:r>
            <w:r w:rsidRPr="00BF3439">
              <w:rPr>
                <w:b/>
              </w:rPr>
              <w:t>4 ноября - День народного единства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rPr>
                <w:i/>
              </w:rPr>
              <w:t>Программа «Я – патриот!»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Обуч-ся 6-7 кл.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иблиотека №1</w:t>
            </w:r>
          </w:p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1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Валиуллова Л.В.</w:t>
            </w:r>
          </w:p>
        </w:tc>
      </w:tr>
      <w:tr w:rsidR="00D43FB6" w:rsidRPr="00BF3439" w:rsidTr="0024322A">
        <w:trPr>
          <w:trHeight w:val="4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43FB6" w:rsidRPr="00BF3439" w:rsidRDefault="00D43FB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оя Родина - Россия»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 xml:space="preserve">Беседа </w:t>
            </w:r>
          </w:p>
        </w:tc>
        <w:tc>
          <w:tcPr>
            <w:tcW w:w="2409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Обуч-ся 6кл.</w:t>
            </w:r>
          </w:p>
        </w:tc>
        <w:tc>
          <w:tcPr>
            <w:tcW w:w="2410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Шк.№21</w:t>
            </w:r>
          </w:p>
        </w:tc>
        <w:tc>
          <w:tcPr>
            <w:tcW w:w="1843" w:type="dxa"/>
          </w:tcPr>
          <w:p w:rsidR="00D43FB6" w:rsidRPr="00BF3439" w:rsidRDefault="00D43FB6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№6</w:t>
            </w:r>
          </w:p>
          <w:p w:rsidR="00D43FB6" w:rsidRPr="00BF3439" w:rsidRDefault="00D43FB6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D43FB6" w:rsidRPr="00BF3439" w:rsidTr="008F0DD6">
        <w:trPr>
          <w:trHeight w:val="404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B6" w:rsidRPr="00BF3439" w:rsidRDefault="00D43FB6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2818D9" w:rsidRPr="00BF3439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2818D9" w:rsidRPr="00BF3439" w:rsidRDefault="002818D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Все» лекарства из природы»</w:t>
            </w:r>
          </w:p>
          <w:p w:rsidR="002818D9" w:rsidRPr="00BF3439" w:rsidRDefault="002818D9" w:rsidP="00CD0E0F">
            <w:pPr>
              <w:widowControl w:val="0"/>
              <w:jc w:val="center"/>
              <w:rPr>
                <w:b/>
                <w:u w:val="single"/>
              </w:rPr>
            </w:pPr>
            <w:r w:rsidRPr="00BF3439">
              <w:rPr>
                <w:lang w:eastAsia="en-US"/>
              </w:rPr>
              <w:t>беседа</w:t>
            </w:r>
          </w:p>
        </w:tc>
        <w:tc>
          <w:tcPr>
            <w:tcW w:w="2409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 xml:space="preserve">Отдыхающие  </w:t>
            </w:r>
          </w:p>
        </w:tc>
        <w:tc>
          <w:tcPr>
            <w:tcW w:w="2410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СО</w:t>
            </w:r>
          </w:p>
        </w:tc>
        <w:tc>
          <w:tcPr>
            <w:tcW w:w="1843" w:type="dxa"/>
          </w:tcPr>
          <w:p w:rsidR="002818D9" w:rsidRPr="00BF3439" w:rsidRDefault="002818D9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2818D9" w:rsidRPr="00BF3439" w:rsidRDefault="002818D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2818D9" w:rsidRPr="00BF3439" w:rsidRDefault="002818D9" w:rsidP="00CD0E0F">
            <w:pPr>
              <w:widowControl w:val="0"/>
              <w:jc w:val="center"/>
              <w:rPr>
                <w:bCs/>
                <w:i/>
                <w:color w:val="76923C"/>
              </w:rPr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2818D9" w:rsidRPr="00BF3439" w:rsidTr="0024322A">
        <w:trPr>
          <w:trHeight w:val="52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2818D9" w:rsidRPr="00BF3439" w:rsidRDefault="002818D9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 xml:space="preserve">Если хочешь быть </w:t>
            </w:r>
            <w:proofErr w:type="gramStart"/>
            <w:r w:rsidRPr="00BF3439">
              <w:rPr>
                <w:b/>
                <w:bCs/>
              </w:rPr>
              <w:t>здоров</w:t>
            </w:r>
            <w:proofErr w:type="gramEnd"/>
            <w:r w:rsidRPr="00BF3439">
              <w:rPr>
                <w:b/>
                <w:bCs/>
              </w:rPr>
              <w:t>»</w:t>
            </w:r>
          </w:p>
          <w:p w:rsidR="002818D9" w:rsidRPr="00BF3439" w:rsidRDefault="002818D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час здоровья </w:t>
            </w:r>
          </w:p>
        </w:tc>
        <w:tc>
          <w:tcPr>
            <w:tcW w:w="2409" w:type="dxa"/>
          </w:tcPr>
          <w:p w:rsidR="002818D9" w:rsidRPr="00BF3439" w:rsidRDefault="002818D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1 -2 кл. (клуб «Не скучай!»)</w:t>
            </w:r>
          </w:p>
        </w:tc>
        <w:tc>
          <w:tcPr>
            <w:tcW w:w="2410" w:type="dxa"/>
          </w:tcPr>
          <w:p w:rsidR="002818D9" w:rsidRPr="00BF3439" w:rsidRDefault="002818D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2818D9" w:rsidRPr="00BF3439" w:rsidRDefault="002818D9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2818D9" w:rsidRPr="00BF3439" w:rsidRDefault="002818D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2818D9" w:rsidRPr="00BF3439" w:rsidTr="008F0DD6">
        <w:trPr>
          <w:trHeight w:val="266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442264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2818D9" w:rsidRPr="00BF3439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2818D9" w:rsidRPr="00BF3439" w:rsidRDefault="002818D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 xml:space="preserve">«Мир животных и путешествия </w:t>
            </w:r>
            <w:proofErr w:type="gramStart"/>
            <w:r w:rsidRPr="00BF3439">
              <w:rPr>
                <w:b/>
                <w:lang w:eastAsia="en-US"/>
              </w:rPr>
              <w:t>Дж</w:t>
            </w:r>
            <w:proofErr w:type="gramEnd"/>
            <w:r w:rsidRPr="00BF3439">
              <w:rPr>
                <w:b/>
                <w:lang w:eastAsia="en-US"/>
              </w:rPr>
              <w:t>. Даррела»</w:t>
            </w:r>
          </w:p>
          <w:p w:rsidR="002818D9" w:rsidRPr="00BF3439" w:rsidRDefault="002818D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обзор литературы</w:t>
            </w:r>
          </w:p>
        </w:tc>
        <w:tc>
          <w:tcPr>
            <w:tcW w:w="2409" w:type="dxa"/>
          </w:tcPr>
          <w:p w:rsidR="002818D9" w:rsidRPr="00BF3439" w:rsidRDefault="002818D9" w:rsidP="00CD0E0F">
            <w:pPr>
              <w:widowControl w:val="0"/>
              <w:ind w:hanging="360"/>
              <w:jc w:val="center"/>
              <w:rPr>
                <w:b/>
              </w:rPr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2818D9" w:rsidRPr="00BF3439" w:rsidRDefault="002818D9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2818D9" w:rsidRPr="00BF3439" w:rsidRDefault="002818D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Сухая О. С.</w:t>
            </w:r>
          </w:p>
        </w:tc>
      </w:tr>
      <w:tr w:rsidR="002818D9" w:rsidRPr="00BF3439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Заповедные места России»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экологический час</w:t>
            </w:r>
          </w:p>
        </w:tc>
        <w:tc>
          <w:tcPr>
            <w:tcW w:w="2409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Обуч-ся 5 кл.</w:t>
            </w:r>
          </w:p>
        </w:tc>
        <w:tc>
          <w:tcPr>
            <w:tcW w:w="2410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Шк.№21</w:t>
            </w:r>
          </w:p>
        </w:tc>
        <w:tc>
          <w:tcPr>
            <w:tcW w:w="1843" w:type="dxa"/>
          </w:tcPr>
          <w:p w:rsidR="002818D9" w:rsidRPr="00BF3439" w:rsidRDefault="002818D9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6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2818D9" w:rsidRPr="00BF3439" w:rsidTr="0024322A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2818D9" w:rsidRPr="00BF3439" w:rsidRDefault="002818D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ордочка, хвост и четыре ноги»</w:t>
            </w:r>
          </w:p>
          <w:p w:rsidR="002818D9" w:rsidRPr="00BF3439" w:rsidRDefault="002818D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 xml:space="preserve"> </w:t>
            </w:r>
            <w:r w:rsidRPr="00BF3439">
              <w:t>урок занимательной кинологии</w:t>
            </w:r>
          </w:p>
        </w:tc>
        <w:tc>
          <w:tcPr>
            <w:tcW w:w="2409" w:type="dxa"/>
          </w:tcPr>
          <w:p w:rsidR="002818D9" w:rsidRPr="00BF3439" w:rsidRDefault="002818D9" w:rsidP="00CD0E0F">
            <w:pPr>
              <w:widowControl w:val="0"/>
              <w:jc w:val="center"/>
              <w:rPr>
                <w:b/>
              </w:rPr>
            </w:pPr>
            <w:r w:rsidRPr="00BF3439">
              <w:t>6 кл. Шк</w:t>
            </w:r>
            <w:proofErr w:type="gramStart"/>
            <w:r w:rsidRPr="00BF3439">
              <w:t>.-</w:t>
            </w:r>
            <w:proofErr w:type="gramEnd"/>
            <w:r w:rsidRPr="00BF3439">
              <w:t>интернат № 15</w:t>
            </w:r>
          </w:p>
        </w:tc>
        <w:tc>
          <w:tcPr>
            <w:tcW w:w="2410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2818D9" w:rsidRPr="00BF3439" w:rsidRDefault="002818D9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Рубцова Е.И.</w:t>
            </w:r>
          </w:p>
        </w:tc>
      </w:tr>
      <w:tr w:rsidR="002818D9" w:rsidRPr="00BF3439" w:rsidTr="008F0DD6">
        <w:trPr>
          <w:trHeight w:val="248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442264">
            <w:pPr>
              <w:widowControl w:val="0"/>
              <w:jc w:val="center"/>
            </w:pPr>
            <w:r w:rsidRPr="00BF3439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2818D9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2818D9" w:rsidRPr="00BF3439" w:rsidRDefault="002818D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В поисках волшебного слова»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игра – тренинг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Ме</w:t>
            </w:r>
            <w:r w:rsidR="00BA2DE5" w:rsidRPr="00BF3439">
              <w:t>ждународный день  толерантности</w:t>
            </w:r>
          </w:p>
        </w:tc>
        <w:tc>
          <w:tcPr>
            <w:tcW w:w="2409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ГБОУ СПО «БТЖТ»</w:t>
            </w:r>
          </w:p>
        </w:tc>
        <w:tc>
          <w:tcPr>
            <w:tcW w:w="1843" w:type="dxa"/>
          </w:tcPr>
          <w:p w:rsidR="002818D9" w:rsidRPr="00BF3439" w:rsidRDefault="002818D9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ЦГБ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Кошелева Н. В.</w:t>
            </w:r>
          </w:p>
        </w:tc>
      </w:tr>
      <w:tr w:rsidR="002818D9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8D9" w:rsidRPr="00BF3439" w:rsidRDefault="002818D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2818D9" w:rsidRPr="00BF3439" w:rsidRDefault="002818D9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  <w:bCs/>
              </w:rPr>
              <w:t>«Счастливая страна под названием «ДЕТСТВО</w:t>
            </w:r>
            <w:r w:rsidRPr="00BF3439">
              <w:rPr>
                <w:bCs/>
              </w:rPr>
              <w:t>» библиоакция</w:t>
            </w:r>
            <w:r w:rsidR="009D3B6B" w:rsidRPr="00BF3439">
              <w:rPr>
                <w:bCs/>
              </w:rPr>
              <w:t xml:space="preserve"> </w:t>
            </w:r>
          </w:p>
          <w:p w:rsidR="002818D9" w:rsidRPr="00BF3439" w:rsidRDefault="002818D9" w:rsidP="00CD0E0F">
            <w:pPr>
              <w:widowControl w:val="0"/>
              <w:jc w:val="center"/>
              <w:rPr>
                <w:bCs/>
                <w:color w:val="FF0000"/>
              </w:rPr>
            </w:pPr>
            <w:r w:rsidRPr="00BF3439">
              <w:rPr>
                <w:bCs/>
              </w:rPr>
              <w:t xml:space="preserve"> к Всемирному Дню ребёнка</w:t>
            </w:r>
          </w:p>
        </w:tc>
        <w:tc>
          <w:tcPr>
            <w:tcW w:w="2409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Жители города</w:t>
            </w:r>
          </w:p>
        </w:tc>
        <w:tc>
          <w:tcPr>
            <w:tcW w:w="2410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Центр города</w:t>
            </w:r>
          </w:p>
        </w:tc>
        <w:tc>
          <w:tcPr>
            <w:tcW w:w="1843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100,00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внебюджет</w:t>
            </w:r>
          </w:p>
        </w:tc>
        <w:tc>
          <w:tcPr>
            <w:tcW w:w="1984" w:type="dxa"/>
          </w:tcPr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ЦГБ</w:t>
            </w:r>
          </w:p>
          <w:p w:rsidR="002818D9" w:rsidRPr="00BF3439" w:rsidRDefault="002818D9" w:rsidP="00CD0E0F">
            <w:pPr>
              <w:widowControl w:val="0"/>
              <w:jc w:val="center"/>
            </w:pPr>
            <w:r w:rsidRPr="00BF3439">
              <w:t>Отдел обслуживания</w:t>
            </w:r>
          </w:p>
        </w:tc>
      </w:tr>
      <w:tr w:rsidR="007F610B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0B" w:rsidRPr="00BF3439" w:rsidRDefault="007F610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F610B" w:rsidRPr="00BF3439" w:rsidRDefault="007F610B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Великое звание Мать»</w:t>
            </w:r>
          </w:p>
          <w:p w:rsidR="007F610B" w:rsidRPr="00BF3439" w:rsidRDefault="007F610B" w:rsidP="00CD0E0F">
            <w:pPr>
              <w:widowControl w:val="0"/>
              <w:jc w:val="center"/>
            </w:pPr>
            <w:r w:rsidRPr="00BF3439">
              <w:t>слайд  - шоу</w:t>
            </w:r>
          </w:p>
          <w:p w:rsidR="007F610B" w:rsidRPr="00BF3439" w:rsidRDefault="007F610B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lastRenderedPageBreak/>
              <w:t>День матери</w:t>
            </w:r>
          </w:p>
        </w:tc>
        <w:tc>
          <w:tcPr>
            <w:tcW w:w="2409" w:type="dxa"/>
          </w:tcPr>
          <w:p w:rsidR="007F610B" w:rsidRPr="00BF3439" w:rsidRDefault="007F610B" w:rsidP="00CD0E0F">
            <w:pPr>
              <w:widowControl w:val="0"/>
              <w:jc w:val="center"/>
            </w:pPr>
            <w:r w:rsidRPr="00BF3439">
              <w:lastRenderedPageBreak/>
              <w:t xml:space="preserve">Студенты </w:t>
            </w:r>
          </w:p>
        </w:tc>
        <w:tc>
          <w:tcPr>
            <w:tcW w:w="2410" w:type="dxa"/>
          </w:tcPr>
          <w:p w:rsidR="007F610B" w:rsidRPr="00BF3439" w:rsidRDefault="007F610B" w:rsidP="00CD0E0F">
            <w:pPr>
              <w:widowControl w:val="0"/>
              <w:jc w:val="center"/>
            </w:pPr>
            <w:r w:rsidRPr="00BF3439">
              <w:t>ГБОУ СПО «БПК»</w:t>
            </w:r>
          </w:p>
        </w:tc>
        <w:tc>
          <w:tcPr>
            <w:tcW w:w="1843" w:type="dxa"/>
          </w:tcPr>
          <w:p w:rsidR="007F610B" w:rsidRPr="00BF3439" w:rsidRDefault="007F610B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7F610B" w:rsidRPr="00BF3439" w:rsidRDefault="007F610B" w:rsidP="00CD0E0F">
            <w:pPr>
              <w:widowControl w:val="0"/>
              <w:jc w:val="center"/>
            </w:pPr>
            <w:r w:rsidRPr="00BF3439">
              <w:t>ЦГБ</w:t>
            </w:r>
          </w:p>
          <w:p w:rsidR="007F610B" w:rsidRPr="00BF3439" w:rsidRDefault="007F610B" w:rsidP="00CD0E0F">
            <w:pPr>
              <w:widowControl w:val="0"/>
              <w:jc w:val="center"/>
            </w:pPr>
            <w:r w:rsidRPr="00BF3439">
              <w:t>Кошелева Н.В.</w:t>
            </w:r>
          </w:p>
        </w:tc>
      </w:tr>
      <w:tr w:rsidR="007F610B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0B" w:rsidRPr="00BF3439" w:rsidRDefault="007F610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F610B" w:rsidRPr="00BF3439" w:rsidRDefault="007F610B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 xml:space="preserve">«Бал </w:t>
            </w:r>
            <w:proofErr w:type="gramStart"/>
            <w:r w:rsidRPr="00BF3439">
              <w:rPr>
                <w:b/>
                <w:lang w:eastAsia="en-US"/>
              </w:rPr>
              <w:t>Гранд-Мам</w:t>
            </w:r>
            <w:proofErr w:type="gramEnd"/>
            <w:r w:rsidRPr="00BF3439">
              <w:rPr>
                <w:b/>
                <w:lang w:eastAsia="en-US"/>
              </w:rPr>
              <w:t>»</w:t>
            </w:r>
          </w:p>
          <w:p w:rsidR="007F610B" w:rsidRPr="00BF3439" w:rsidRDefault="007F610B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литературный дилижанс</w:t>
            </w:r>
          </w:p>
          <w:p w:rsidR="007F610B" w:rsidRPr="00BF3439" w:rsidRDefault="007F610B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7F610B" w:rsidRPr="00BF3439" w:rsidRDefault="007F610B" w:rsidP="00CD0E0F">
            <w:pPr>
              <w:widowControl w:val="0"/>
              <w:jc w:val="center"/>
            </w:pPr>
            <w:r w:rsidRPr="00BF3439">
              <w:t>Члены клуба</w:t>
            </w:r>
          </w:p>
          <w:p w:rsidR="007F610B" w:rsidRPr="00BF3439" w:rsidRDefault="007F610B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7F610B" w:rsidRPr="00BF3439" w:rsidRDefault="007F610B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7F610B" w:rsidRPr="00BF3439" w:rsidRDefault="007F610B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7F610B" w:rsidRPr="00BF3439" w:rsidRDefault="007F610B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7F610B" w:rsidRPr="00BF3439" w:rsidRDefault="007F610B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Зыкина В. П.</w:t>
            </w:r>
          </w:p>
        </w:tc>
      </w:tr>
      <w:tr w:rsidR="007F610B" w:rsidRPr="00BF3439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10B" w:rsidRPr="00BF3439" w:rsidRDefault="007F610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7F610B" w:rsidRPr="00BF3439" w:rsidRDefault="007F610B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 xml:space="preserve">Единство </w:t>
            </w:r>
            <w:proofErr w:type="gramStart"/>
            <w:r w:rsidRPr="00BF3439">
              <w:rPr>
                <w:b/>
              </w:rPr>
              <w:t>разных</w:t>
            </w:r>
            <w:proofErr w:type="gramEnd"/>
            <w:r w:rsidRPr="00BF3439">
              <w:rPr>
                <w:b/>
              </w:rPr>
              <w:t>»</w:t>
            </w:r>
          </w:p>
          <w:p w:rsidR="007F610B" w:rsidRPr="00BF3439" w:rsidRDefault="007F610B" w:rsidP="00CD0E0F">
            <w:pPr>
              <w:widowControl w:val="0"/>
              <w:jc w:val="center"/>
            </w:pPr>
            <w:r w:rsidRPr="00BF3439">
              <w:t>правовой дилижанс</w:t>
            </w:r>
          </w:p>
          <w:p w:rsidR="007F610B" w:rsidRPr="00BF3439" w:rsidRDefault="007F610B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t>Международный День толерантности</w:t>
            </w:r>
          </w:p>
        </w:tc>
        <w:tc>
          <w:tcPr>
            <w:tcW w:w="2409" w:type="dxa"/>
          </w:tcPr>
          <w:p w:rsidR="007F610B" w:rsidRPr="00BF3439" w:rsidRDefault="007F610B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lang w:eastAsia="en-US"/>
              </w:rPr>
              <w:t xml:space="preserve">Обуч-ся </w:t>
            </w:r>
            <w:r w:rsidRPr="00BF3439">
              <w:rPr>
                <w:bCs/>
              </w:rPr>
              <w:t>6 – 7 кл.</w:t>
            </w:r>
          </w:p>
        </w:tc>
        <w:tc>
          <w:tcPr>
            <w:tcW w:w="2410" w:type="dxa"/>
          </w:tcPr>
          <w:p w:rsidR="007F610B" w:rsidRPr="00BF3439" w:rsidRDefault="007F610B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7F610B" w:rsidRPr="00BF3439" w:rsidRDefault="007F610B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7F610B" w:rsidRPr="00BF3439" w:rsidRDefault="007F610B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7F610B" w:rsidRPr="00BF3439" w:rsidRDefault="007F610B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авочкина Я.С.</w:t>
            </w:r>
          </w:p>
        </w:tc>
      </w:tr>
      <w:tr w:rsidR="00823C91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C91" w:rsidRPr="00BF3439" w:rsidRDefault="00823C9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823C91" w:rsidRPr="00BF3439" w:rsidRDefault="00823C91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«Чудо материнской любви»</w:t>
            </w:r>
          </w:p>
          <w:p w:rsidR="00823C91" w:rsidRPr="00BF3439" w:rsidRDefault="00823C9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утренник</w:t>
            </w:r>
          </w:p>
          <w:p w:rsidR="00823C91" w:rsidRPr="00BF3439" w:rsidRDefault="00823C91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День матери</w:t>
            </w:r>
          </w:p>
        </w:tc>
        <w:tc>
          <w:tcPr>
            <w:tcW w:w="2409" w:type="dxa"/>
          </w:tcPr>
          <w:p w:rsidR="00823C91" w:rsidRPr="00BF3439" w:rsidRDefault="00823C91" w:rsidP="00CD0E0F">
            <w:pPr>
              <w:widowControl w:val="0"/>
              <w:jc w:val="center"/>
            </w:pPr>
            <w:r w:rsidRPr="00BF3439">
              <w:t>Дошкольники</w:t>
            </w:r>
          </w:p>
          <w:p w:rsidR="00823C91" w:rsidRPr="00BF3439" w:rsidRDefault="00823C91" w:rsidP="00CD0E0F">
            <w:pPr>
              <w:widowControl w:val="0"/>
              <w:jc w:val="center"/>
            </w:pPr>
            <w:r w:rsidRPr="00BF3439">
              <w:t>РДЧ</w:t>
            </w:r>
          </w:p>
        </w:tc>
        <w:tc>
          <w:tcPr>
            <w:tcW w:w="2410" w:type="dxa"/>
          </w:tcPr>
          <w:p w:rsidR="00823C91" w:rsidRPr="00BF3439" w:rsidRDefault="00823C91" w:rsidP="00CD0E0F">
            <w:pPr>
              <w:widowControl w:val="0"/>
              <w:jc w:val="center"/>
            </w:pPr>
            <w:r w:rsidRPr="00BF3439">
              <w:t>ЦДБ</w:t>
            </w:r>
          </w:p>
          <w:p w:rsidR="00823C91" w:rsidRPr="00BF3439" w:rsidRDefault="00823C91" w:rsidP="00CD0E0F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823C91" w:rsidRPr="00BF3439" w:rsidRDefault="00823C91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823C91" w:rsidRPr="00BF3439" w:rsidRDefault="00823C9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823C91" w:rsidRPr="00BF3439" w:rsidRDefault="00823C91" w:rsidP="00CD0E0F">
            <w:pPr>
              <w:widowControl w:val="0"/>
              <w:jc w:val="center"/>
            </w:pPr>
            <w:r w:rsidRPr="00BF3439">
              <w:t>Заводискер О.Ю.</w:t>
            </w:r>
          </w:p>
          <w:p w:rsidR="00823C91" w:rsidRPr="00BF3439" w:rsidRDefault="00823C91" w:rsidP="00CD0E0F">
            <w:pPr>
              <w:widowControl w:val="0"/>
              <w:jc w:val="center"/>
            </w:pPr>
            <w:r w:rsidRPr="00BF3439">
              <w:t>Шишкина С.В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«</w:t>
            </w:r>
            <w:proofErr w:type="gramStart"/>
            <w:r w:rsidRPr="00BF3439">
              <w:rPr>
                <w:b/>
              </w:rPr>
              <w:t>Нет</w:t>
            </w:r>
            <w:proofErr w:type="gramEnd"/>
            <w:r w:rsidRPr="00BF3439">
              <w:rPr>
                <w:b/>
              </w:rPr>
              <w:t xml:space="preserve"> милей дружка, чем родная матушка</w:t>
            </w:r>
            <w:r w:rsidRPr="00BF3439">
              <w:t>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развлечение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ошкольники</w:t>
            </w:r>
          </w:p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ЦДБ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-</w:t>
            </w: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ЦДБ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Семухина М.А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 «</w:t>
            </w:r>
            <w:r w:rsidRPr="00BF3439">
              <w:rPr>
                <w:b/>
              </w:rPr>
              <w:t>Святое слово «мама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литературно-музыкальный вечер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Жительницы посёлка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онцертный зал ДШИ № 63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Мама моя, солнышко мое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онкурс стихов о маме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ети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луб Малыши-смышленыши»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ипреева Г.В.</w:t>
            </w:r>
          </w:p>
          <w:p w:rsidR="00F018A5" w:rsidRPr="00BF3439" w:rsidRDefault="00F018A5" w:rsidP="00CD0E0F">
            <w:pPr>
              <w:widowControl w:val="0"/>
              <w:jc w:val="center"/>
            </w:pP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vAlign w:val="center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 xml:space="preserve"> «</w:t>
            </w:r>
            <w:r w:rsidRPr="00BF3439">
              <w:rPr>
                <w:b/>
              </w:rPr>
              <w:t>Самый близкий и родной человек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праздничный вечер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Обуч-ся 7-11кл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Земляных И.Н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  <w:bCs/>
              </w:rPr>
              <w:t>«</w:t>
            </w:r>
            <w:r w:rsidRPr="00BF3439">
              <w:rPr>
                <w:b/>
              </w:rPr>
              <w:t>Для меня нет тебя прекрасней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лирический вечер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Взрослые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луб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«Общение»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300,00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внебюджет</w:t>
            </w: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 №3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Аньчкова О.В.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Лобова А.С.</w:t>
            </w:r>
          </w:p>
        </w:tc>
      </w:tr>
      <w:tr w:rsidR="00F018A5" w:rsidRPr="00BF3439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Её великодушие и святость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литературно-музыкальный вечер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3-5 кл. шк.№24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500,00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внебюдж</w:t>
            </w: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Заворина И.А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Я для мамочки своей</w:t>
            </w:r>
            <w:r w:rsidRPr="00BF3439">
              <w:t>…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час поэзии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 xml:space="preserve">Обуч-ся 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4кл.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ООШ.№21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44DDE" w:rsidRPr="00BF3439" w:rsidRDefault="00F018A5" w:rsidP="00F44DDE">
            <w:pPr>
              <w:widowControl w:val="0"/>
              <w:jc w:val="center"/>
            </w:pPr>
            <w:r w:rsidRPr="00BF3439">
              <w:t>Б</w:t>
            </w:r>
            <w:r w:rsidR="00F44DDE" w:rsidRPr="00BF3439">
              <w:t>-</w:t>
            </w:r>
            <w:r w:rsidRPr="00BF3439">
              <w:t>ка №6</w:t>
            </w:r>
          </w:p>
          <w:p w:rsidR="00F018A5" w:rsidRPr="00BF3439" w:rsidRDefault="00F018A5" w:rsidP="00F44DDE">
            <w:pPr>
              <w:widowControl w:val="0"/>
              <w:jc w:val="center"/>
            </w:pPr>
            <w:r w:rsidRPr="00BF3439">
              <w:t xml:space="preserve"> Хазова В.М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ать, как и родина одна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литературно-музыкальная композиция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 xml:space="preserve">Обуч-ся 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>5-7 кл.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Акатьева И.А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Все цветы для мам»</w:t>
            </w:r>
          </w:p>
          <w:p w:rsidR="00F018A5" w:rsidRPr="00BF3439" w:rsidRDefault="00F018A5" w:rsidP="00CD0E0F">
            <w:pPr>
              <w:widowControl w:val="0"/>
              <w:jc w:val="center"/>
              <w:outlineLvl w:val="0"/>
            </w:pPr>
            <w:r w:rsidRPr="00BF3439">
              <w:t>игра Полянка чудес</w:t>
            </w:r>
          </w:p>
          <w:p w:rsidR="00F018A5" w:rsidRPr="00BF3439" w:rsidRDefault="00F018A5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outlineLvl w:val="0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9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>Щелкотунова  И.Н.</w:t>
            </w:r>
          </w:p>
        </w:tc>
      </w:tr>
      <w:tr w:rsidR="00F018A5" w:rsidRPr="00BF3439" w:rsidTr="00A40D45">
        <w:trPr>
          <w:trHeight w:val="22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</w:t>
            </w:r>
            <w:proofErr w:type="gramStart"/>
            <w:r w:rsidRPr="00BF3439">
              <w:rPr>
                <w:b/>
              </w:rPr>
              <w:t>Нет</w:t>
            </w:r>
            <w:proofErr w:type="gramEnd"/>
            <w:r w:rsidRPr="00BF3439">
              <w:rPr>
                <w:b/>
              </w:rPr>
              <w:t xml:space="preserve"> милей дружка, чем родная матушка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онкурсная программа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lastRenderedPageBreak/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lastRenderedPageBreak/>
              <w:t>Младшие школьники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 №11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11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Семухина М.А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Бесценное имя твоё – мама</w:t>
            </w:r>
            <w:r w:rsidRPr="00BF3439">
              <w:t>!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онкурс стихов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 xml:space="preserve">Обуч-ся </w:t>
            </w:r>
            <w:r w:rsidRPr="00BF3439">
              <w:t>2-4 кл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Самый родной человек</w:t>
            </w:r>
            <w:r w:rsidRPr="00BF3439">
              <w:rPr>
                <w:bCs/>
              </w:rPr>
              <w:t>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вечер доброты 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зрослые читатели библиотеки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(клуб «Сударушки»)</w:t>
            </w:r>
          </w:p>
        </w:tc>
        <w:tc>
          <w:tcPr>
            <w:tcW w:w="2410" w:type="dxa"/>
          </w:tcPr>
          <w:p w:rsidR="00F018A5" w:rsidRPr="00BF3439" w:rsidRDefault="008A326B" w:rsidP="00CD0E0F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488" type="#_x0000_t201" style="position:absolute;left:0;text-align:left;margin-left:-4.65pt;margin-top:16.6pt;width:351.5pt;height:308.65pt;z-index:255375360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F018A5" w:rsidRPr="00BF3439">
              <w:rPr>
                <w:bCs/>
              </w:rPr>
              <w:t>Библиотека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lang w:eastAsia="en-US"/>
              </w:rPr>
              <w:t>«Все на земле от материнских рук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вечер отдыха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Взрослые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СО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аязитова Т.В.</w:t>
            </w:r>
          </w:p>
        </w:tc>
      </w:tr>
      <w:tr w:rsidR="00F018A5" w:rsidRPr="00BF3439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Подарок маме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конкурс рисунков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i/>
                <w:lang w:eastAsia="en-US"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Обуч-ся 1-3кл.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ПрисяжнюкН.В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Мы все такие разные!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устный журнал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Обуч-ся 9-11 кл.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Присяжнюк Н.В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Все мы разные, все мы равные</w:t>
            </w:r>
            <w:r w:rsidRPr="00BF3439">
              <w:t xml:space="preserve">» 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урок доброты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(Международный день толерантности)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lang w:eastAsia="en-US"/>
              </w:rPr>
              <w:t xml:space="preserve">Обуч-ся </w:t>
            </w:r>
            <w:r w:rsidRPr="00BF3439">
              <w:rPr>
                <w:color w:val="000000" w:themeColor="text1"/>
              </w:rPr>
              <w:t>2 класс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№ 32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 №16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F018A5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rPr>
                <w:b/>
              </w:rPr>
              <w:t>«Мама – слово дорогое</w:t>
            </w:r>
            <w:r w:rsidRPr="00BF3439">
              <w:t>»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онкурсная программа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ети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Клуб «Почемучка»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МБДОУ №44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 №16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Зорина И.В. Юрьева Т.Н</w:t>
            </w:r>
          </w:p>
        </w:tc>
      </w:tr>
      <w:tr w:rsidR="00F018A5" w:rsidRPr="00BF3439" w:rsidTr="008F0DD6">
        <w:trPr>
          <w:trHeight w:val="267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F018A5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Что мы знаем о законе?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>урок-игра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ГБОУСПО «БТЖТ»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ЦГБ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F018A5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Я обязан, я имею право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proofErr w:type="gramStart"/>
            <w:r w:rsidRPr="00BF3439">
              <w:t>информационно-правой</w:t>
            </w:r>
            <w:proofErr w:type="gramEnd"/>
            <w:r w:rsidRPr="00BF3439">
              <w:t xml:space="preserve"> час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F3439">
              <w:rPr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№76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ЦГБ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F018A5" w:rsidRPr="00BF3439" w:rsidTr="0024322A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ой взгляд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>правовая игра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Обуч-ся 5-9 кл.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.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Типайкина Ж.Н.</w:t>
            </w:r>
          </w:p>
        </w:tc>
      </w:tr>
      <w:tr w:rsidR="00F018A5" w:rsidRPr="00BF3439" w:rsidTr="008F0DD6">
        <w:trPr>
          <w:trHeight w:val="256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Информационно-коммуникационное просвещение</w:t>
            </w:r>
          </w:p>
        </w:tc>
      </w:tr>
      <w:tr w:rsidR="00F018A5" w:rsidRPr="00BF3439" w:rsidTr="0024322A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С Электронным правительством на «ТЫ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>обучающий семинар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F3439">
              <w:rPr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ЦГБ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ЦГБ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F018A5" w:rsidRPr="00BF3439" w:rsidTr="008F0DD6">
        <w:trPr>
          <w:trHeight w:val="404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Художественно-искусствоведческое просвещение</w:t>
            </w:r>
          </w:p>
        </w:tc>
      </w:tr>
      <w:tr w:rsidR="00F018A5" w:rsidRPr="00BF3439" w:rsidTr="0024322A">
        <w:trPr>
          <w:trHeight w:val="6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Судьбе своей навстречу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ечер – чествование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(А.Пахмутова)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етераны культуры пгт Грамотеино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ка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200,00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небюджет</w:t>
            </w: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-ка №13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  <w:tr w:rsidR="00F018A5" w:rsidRPr="00BF3439" w:rsidTr="008F0DD6">
        <w:trPr>
          <w:trHeight w:val="392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  <w:rPr>
                <w:b/>
                <w:i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8F0DD6" w:rsidRPr="00BF3439" w:rsidTr="008F0DD6">
        <w:trPr>
          <w:trHeight w:val="392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D6" w:rsidRPr="00BF3439" w:rsidRDefault="008F0DD6" w:rsidP="00442264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lastRenderedPageBreak/>
              <w:t>Историко-патриотеческое просвещение</w:t>
            </w:r>
          </w:p>
        </w:tc>
      </w:tr>
      <w:tr w:rsidR="00F018A5" w:rsidRPr="00BF3439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9D3B6B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rStyle w:val="ac"/>
              </w:rPr>
              <w:t>Помни, Россия,</w:t>
            </w:r>
            <w:r w:rsidR="009D3B6B" w:rsidRPr="00BF3439">
              <w:rPr>
                <w:rStyle w:val="ac"/>
              </w:rPr>
              <w:t xml:space="preserve"> </w:t>
            </w:r>
            <w:r w:rsidRPr="00BF3439">
              <w:rPr>
                <w:rStyle w:val="ac"/>
              </w:rPr>
              <w:t>как это было…</w:t>
            </w:r>
            <w:r w:rsidRPr="00BF3439">
              <w:t>»</w:t>
            </w:r>
          </w:p>
          <w:p w:rsidR="00F018A5" w:rsidRPr="00BF3439" w:rsidRDefault="00F018A5" w:rsidP="009D3B6B">
            <w:pPr>
              <w:widowControl w:val="0"/>
              <w:jc w:val="center"/>
              <w:rPr>
                <w:bCs/>
              </w:rPr>
            </w:pPr>
            <w:r w:rsidRPr="00BF3439">
              <w:t>выставка-кроссворд</w:t>
            </w:r>
          </w:p>
        </w:tc>
        <w:tc>
          <w:tcPr>
            <w:tcW w:w="2409" w:type="dxa"/>
          </w:tcPr>
          <w:p w:rsidR="00F018A5" w:rsidRPr="00BF3439" w:rsidRDefault="00F018A5" w:rsidP="009D3B6B">
            <w:pPr>
              <w:widowControl w:val="0"/>
              <w:jc w:val="center"/>
            </w:pPr>
            <w:r w:rsidRPr="00BF3439">
              <w:t>Все группы пользователей</w:t>
            </w:r>
          </w:p>
        </w:tc>
        <w:tc>
          <w:tcPr>
            <w:tcW w:w="2410" w:type="dxa"/>
          </w:tcPr>
          <w:p w:rsidR="00F018A5" w:rsidRPr="00BF3439" w:rsidRDefault="00F018A5" w:rsidP="009D3B6B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F018A5" w:rsidRPr="00BF3439" w:rsidRDefault="00F018A5" w:rsidP="009D3B6B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9D3B6B">
            <w:pPr>
              <w:widowControl w:val="0"/>
              <w:jc w:val="center"/>
            </w:pPr>
            <w:r w:rsidRPr="00BF3439">
              <w:t>ДБ №3</w:t>
            </w:r>
          </w:p>
          <w:p w:rsidR="00F018A5" w:rsidRPr="00BF3439" w:rsidRDefault="00F018A5" w:rsidP="009D3B6B">
            <w:pPr>
              <w:widowControl w:val="0"/>
              <w:jc w:val="center"/>
            </w:pPr>
            <w:r w:rsidRPr="00BF3439">
              <w:t>Аньчкова О.В.</w:t>
            </w:r>
          </w:p>
          <w:p w:rsidR="00F018A5" w:rsidRPr="00BF3439" w:rsidRDefault="00F018A5" w:rsidP="009D3B6B">
            <w:pPr>
              <w:widowControl w:val="0"/>
              <w:jc w:val="center"/>
            </w:pPr>
            <w:r w:rsidRPr="00BF3439">
              <w:t>Пряженникова</w:t>
            </w:r>
          </w:p>
          <w:p w:rsidR="00F018A5" w:rsidRPr="00BF3439" w:rsidRDefault="00F018A5" w:rsidP="009D3B6B">
            <w:pPr>
              <w:widowControl w:val="0"/>
              <w:jc w:val="center"/>
            </w:pPr>
            <w:r w:rsidRPr="00BF3439">
              <w:t>Н.В.</w:t>
            </w:r>
          </w:p>
        </w:tc>
      </w:tr>
      <w:tr w:rsidR="00F018A5" w:rsidRPr="00BF3439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Россия, родина, единство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b/>
              </w:rPr>
            </w:pPr>
            <w:r w:rsidRPr="00BF3439">
              <w:t>к 4 ноября</w:t>
            </w:r>
          </w:p>
        </w:tc>
        <w:tc>
          <w:tcPr>
            <w:tcW w:w="2409" w:type="dxa"/>
          </w:tcPr>
          <w:p w:rsidR="00F018A5" w:rsidRPr="00BF3439" w:rsidRDefault="009D3B6B" w:rsidP="009D3B6B">
            <w:pPr>
              <w:widowControl w:val="0"/>
              <w:jc w:val="center"/>
            </w:pPr>
            <w:r w:rsidRPr="00BF3439">
              <w:t>Юношество, взрослые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№5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F018A5" w:rsidRPr="00BF3439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rPr>
                <w:b/>
                <w:spacing w:val="-2"/>
              </w:rPr>
            </w:pPr>
            <w:r w:rsidRPr="00BF3439">
              <w:rPr>
                <w:spacing w:val="-2"/>
              </w:rPr>
              <w:t xml:space="preserve"> </w:t>
            </w:r>
            <w:r w:rsidRPr="00BF3439">
              <w:rPr>
                <w:b/>
                <w:spacing w:val="-2"/>
              </w:rPr>
              <w:t>«Преподобный»</w:t>
            </w:r>
          </w:p>
          <w:p w:rsidR="00F018A5" w:rsidRPr="00BF3439" w:rsidRDefault="00F018A5" w:rsidP="00CD0E0F">
            <w:pPr>
              <w:widowControl w:val="0"/>
              <w:jc w:val="center"/>
              <w:rPr>
                <w:spacing w:val="-2"/>
              </w:rPr>
            </w:pPr>
            <w:r w:rsidRPr="00BF3439">
              <w:rPr>
                <w:spacing w:val="-2"/>
              </w:rPr>
              <w:t>просмотр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rPr>
                <w:spacing w:val="-2"/>
              </w:rPr>
              <w:t xml:space="preserve"> к 700 лет со дня рождения русского религиозного деятеля </w:t>
            </w:r>
            <w:r w:rsidRPr="00BF3439">
              <w:t xml:space="preserve">Преподобного </w:t>
            </w:r>
            <w:r w:rsidRPr="00BF3439">
              <w:rPr>
                <w:b/>
                <w:bCs/>
              </w:rPr>
              <w:t>Сергия Радонежского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Все категории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Мочалова Е.В.</w:t>
            </w:r>
          </w:p>
        </w:tc>
      </w:tr>
      <w:tr w:rsidR="00F018A5" w:rsidRPr="00BF3439" w:rsidTr="0024322A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  <w:outlineLvl w:val="0"/>
            </w:pPr>
            <w:r w:rsidRPr="00BF3439">
              <w:rPr>
                <w:b/>
              </w:rPr>
              <w:t>«Служу Отечеству</w:t>
            </w:r>
            <w:r w:rsidRPr="00BF3439">
              <w:t>»</w:t>
            </w:r>
          </w:p>
          <w:p w:rsidR="00F018A5" w:rsidRPr="00BF3439" w:rsidRDefault="00F018A5" w:rsidP="00CD0E0F">
            <w:pPr>
              <w:widowControl w:val="0"/>
              <w:jc w:val="center"/>
              <w:outlineLvl w:val="0"/>
            </w:pPr>
            <w:r w:rsidRPr="00BF3439">
              <w:t>Суворов А.В.</w:t>
            </w: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  <w:outlineLvl w:val="0"/>
            </w:pPr>
            <w:r w:rsidRPr="00BF3439">
              <w:t>Юношество, взрослые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  <w:outlineLvl w:val="0"/>
            </w:pPr>
          </w:p>
        </w:tc>
        <w:tc>
          <w:tcPr>
            <w:tcW w:w="1984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Сестерова Е.О.</w:t>
            </w:r>
          </w:p>
        </w:tc>
      </w:tr>
      <w:tr w:rsidR="00F018A5" w:rsidRPr="00BF3439" w:rsidTr="008F0DD6">
        <w:trPr>
          <w:trHeight w:val="344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Нравственное просвещение</w:t>
            </w:r>
          </w:p>
        </w:tc>
      </w:tr>
      <w:tr w:rsidR="000372C1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372C1" w:rsidRPr="00BF3439" w:rsidRDefault="000372C1" w:rsidP="005C45EC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атери России»</w:t>
            </w:r>
          </w:p>
          <w:p w:rsidR="000372C1" w:rsidRPr="00BF3439" w:rsidRDefault="000372C1" w:rsidP="005C45EC">
            <w:pPr>
              <w:widowControl w:val="0"/>
              <w:jc w:val="center"/>
            </w:pPr>
            <w:r w:rsidRPr="00BF3439">
              <w:t>выставка-вернисаж</w:t>
            </w:r>
          </w:p>
        </w:tc>
        <w:tc>
          <w:tcPr>
            <w:tcW w:w="2409" w:type="dxa"/>
          </w:tcPr>
          <w:p w:rsidR="000372C1" w:rsidRPr="00BF3439" w:rsidRDefault="000372C1" w:rsidP="005C45EC">
            <w:pPr>
              <w:widowControl w:val="0"/>
              <w:jc w:val="center"/>
            </w:pPr>
            <w:r w:rsidRPr="00BF3439">
              <w:t>Юношество</w:t>
            </w:r>
          </w:p>
          <w:p w:rsidR="000372C1" w:rsidRPr="00BF3439" w:rsidRDefault="000372C1" w:rsidP="005C45EC">
            <w:pPr>
              <w:widowControl w:val="0"/>
              <w:jc w:val="center"/>
            </w:pPr>
            <w:r w:rsidRPr="00BF3439">
              <w:t>Взрослые</w:t>
            </w:r>
          </w:p>
        </w:tc>
        <w:tc>
          <w:tcPr>
            <w:tcW w:w="2410" w:type="dxa"/>
          </w:tcPr>
          <w:p w:rsidR="000372C1" w:rsidRPr="00BF3439" w:rsidRDefault="000372C1" w:rsidP="005C45EC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0372C1" w:rsidRPr="00BF3439" w:rsidRDefault="000372C1" w:rsidP="005C45EC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5C45EC">
            <w:pPr>
              <w:widowControl w:val="0"/>
              <w:jc w:val="center"/>
            </w:pPr>
            <w:r w:rsidRPr="00BF3439">
              <w:t>Б-ка №5</w:t>
            </w:r>
          </w:p>
          <w:p w:rsidR="000372C1" w:rsidRPr="00BF3439" w:rsidRDefault="000372C1" w:rsidP="005C45EC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0372C1" w:rsidRPr="00BF3439" w:rsidTr="0024322A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b/>
              </w:rPr>
              <w:t>«</w:t>
            </w:r>
            <w:proofErr w:type="gramStart"/>
            <w:r w:rsidRPr="00BF3439">
              <w:rPr>
                <w:b/>
              </w:rPr>
              <w:t>Хранимы</w:t>
            </w:r>
            <w:proofErr w:type="gramEnd"/>
            <w:r w:rsidRPr="00BF3439">
              <w:rPr>
                <w:b/>
              </w:rPr>
              <w:t xml:space="preserve"> маминой молитвою</w:t>
            </w:r>
            <w:r w:rsidRPr="00BF3439">
              <w:t>»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выставка-портрет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матери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Все категории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  <w:tr w:rsidR="000372C1" w:rsidRPr="00BF3439" w:rsidTr="008F0DD6">
        <w:trPr>
          <w:trHeight w:val="264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44226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t>ПРОДВИЖЕНИЕ ЧТЕНИЯ И БИБЛИОТЕКИ</w:t>
            </w: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Читай, пока молодой!»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час общен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Обуч-с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МБОУ СОШ № 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ЦГБ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lang w:val="en-US"/>
              </w:rPr>
            </w:pPr>
            <w:r w:rsidRPr="00BF3439">
              <w:t>Кошелева Н. В.</w:t>
            </w: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lang w:eastAsia="en-US"/>
              </w:rPr>
              <w:t>«Я умру в крещенские морозы…»</w:t>
            </w:r>
            <w:r w:rsidRPr="00BF3439">
              <w:rPr>
                <w:lang w:eastAsia="en-US"/>
              </w:rPr>
              <w:t xml:space="preserve"> 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вечер поэзии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(поэзия Н. Рубцо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 xml:space="preserve">Члены клуба </w:t>
            </w:r>
            <w:r w:rsidRPr="00BF3439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Зыкина В. П.</w:t>
            </w: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Твой ровесник рекомендует</w:t>
            </w:r>
            <w:r w:rsidRPr="00BF3439">
              <w:rPr>
                <w:bCs/>
              </w:rPr>
              <w:t>»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практическая акция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Пользователи ЦДБ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ЦДБ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ЦДБ</w:t>
            </w: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b/>
                <w:shd w:val="clear" w:color="auto" w:fill="FFFFFF"/>
              </w:rPr>
              <w:t>«Чтение на</w:t>
            </w:r>
            <w:r w:rsidRPr="00BF3439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BF3439">
              <w:rPr>
                <w:b/>
                <w:bCs/>
                <w:shd w:val="clear" w:color="auto" w:fill="FFFFFF"/>
              </w:rPr>
              <w:t>молодёжной</w:t>
            </w:r>
            <w:r w:rsidRPr="00BF3439">
              <w:rPr>
                <w:rStyle w:val="apple-converted-space"/>
                <w:b/>
                <w:shd w:val="clear" w:color="auto" w:fill="FFFFFF"/>
              </w:rPr>
              <w:t xml:space="preserve"> </w:t>
            </w:r>
            <w:r w:rsidRPr="00BF3439">
              <w:rPr>
                <w:b/>
                <w:shd w:val="clear" w:color="auto" w:fill="FFFFFF"/>
              </w:rPr>
              <w:t>волне</w:t>
            </w:r>
            <w:r w:rsidRPr="00BF3439">
              <w:rPr>
                <w:shd w:val="clear" w:color="auto" w:fill="FFFFFF"/>
              </w:rPr>
              <w:t>»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обзор новинок художественной литературы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b/>
              </w:rPr>
              <w:t>Неделя молодёжн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Обуч-ся 10-11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Валиуллова Л.В.</w:t>
            </w: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Последний советский классик</w:t>
            </w:r>
            <w:r w:rsidRPr="00BF3439">
              <w:t>»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i/>
              </w:rPr>
            </w:pPr>
            <w:r w:rsidRPr="00BF3439">
              <w:t>заочная встреча с писателем</w:t>
            </w:r>
            <w:r w:rsidRPr="00BF3439">
              <w:rPr>
                <w:i/>
              </w:rPr>
              <w:t xml:space="preserve"> 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60 лет со д.р. писателя Ю.М. Поляко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Члены клуба</w:t>
            </w:r>
            <w:r w:rsidRPr="00BF3439">
              <w:rPr>
                <w:i/>
              </w:rPr>
              <w:t xml:space="preserve">  </w:t>
            </w:r>
            <w:r w:rsidRPr="00BF3439">
              <w:t>«Заводной апельсин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Валиуллова Л.В</w:t>
            </w: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 xml:space="preserve"> «</w:t>
            </w:r>
            <w:r w:rsidRPr="00BF3439">
              <w:rPr>
                <w:b/>
              </w:rPr>
              <w:t>Как на Незнайкины именины испекли мы каравай</w:t>
            </w:r>
            <w:r w:rsidRPr="00BF3439">
              <w:t xml:space="preserve">» 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конкурсная программа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(к 60-летию Носова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Дети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Клуб 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Кипреева Г.В.</w:t>
            </w:r>
          </w:p>
          <w:p w:rsidR="000372C1" w:rsidRPr="00BF3439" w:rsidRDefault="000372C1" w:rsidP="00CD0E0F">
            <w:pPr>
              <w:widowControl w:val="0"/>
              <w:jc w:val="center"/>
            </w:pP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олодежь. Книга. Успех»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праздник книги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Неделя молодежн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Юнош.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Ст. кл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0372C1" w:rsidRPr="00BF3439" w:rsidTr="0024322A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spacing w:val="-2"/>
              </w:rPr>
              <w:t>«</w:t>
            </w:r>
            <w:r w:rsidRPr="00BF3439">
              <w:rPr>
                <w:b/>
                <w:spacing w:val="-2"/>
              </w:rPr>
              <w:t>Работа над ошибками</w:t>
            </w:r>
            <w:r w:rsidRPr="00BF3439">
              <w:rPr>
                <w:spacing w:val="-2"/>
              </w:rPr>
              <w:t>»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зор прозы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к </w:t>
            </w:r>
            <w:r w:rsidRPr="00BF3439">
              <w:t xml:space="preserve">60 летию со дня рождения русского писателя </w:t>
            </w:r>
            <w:r w:rsidRPr="00BF3439">
              <w:rPr>
                <w:bCs/>
              </w:rPr>
              <w:t>Юрия Михайловича Полякова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Неделя молодежной книги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Юношество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Креатив-студи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СОШ №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Мочалова Е. В.</w:t>
            </w:r>
          </w:p>
          <w:p w:rsidR="000372C1" w:rsidRPr="00BF3439" w:rsidRDefault="000372C1" w:rsidP="00CD0E0F">
            <w:pPr>
              <w:widowControl w:val="0"/>
              <w:jc w:val="center"/>
            </w:pPr>
          </w:p>
        </w:tc>
      </w:tr>
      <w:tr w:rsidR="000372C1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rPr>
                <w:b/>
                <w:u w:val="single"/>
              </w:rPr>
            </w:pPr>
            <w:r w:rsidRPr="00BF3439">
              <w:rPr>
                <w:b/>
              </w:rPr>
              <w:t>Презентация книг Аники Тор</w:t>
            </w:r>
            <w:r w:rsidRPr="00BF3439">
              <w:rPr>
                <w:b/>
                <w:u w:val="single"/>
              </w:rPr>
              <w:t xml:space="preserve">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Юношество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Креатив-студи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СОШ №3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Мочалова Е. В.</w:t>
            </w:r>
          </w:p>
        </w:tc>
      </w:tr>
      <w:tr w:rsidR="000372C1" w:rsidRPr="00BF3439" w:rsidTr="0024322A">
        <w:trPr>
          <w:trHeight w:val="56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Хорошо уметь читать»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поэтический час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(Произведения детских поэтов)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Дошкольники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Клуб «Совенок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</w:tc>
      </w:tr>
      <w:tr w:rsidR="000372C1" w:rsidRPr="00BF3439" w:rsidTr="008F0DD6">
        <w:trPr>
          <w:trHeight w:val="404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0372C1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9D3B6B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«Охота</w:t>
            </w:r>
            <w:r w:rsidR="009D3B6B" w:rsidRPr="00BF3439">
              <w:rPr>
                <w:b/>
                <w:bCs/>
              </w:rPr>
              <w:t xml:space="preserve"> </w:t>
            </w:r>
            <w:r w:rsidRPr="00BF3439">
              <w:rPr>
                <w:b/>
                <w:bCs/>
              </w:rPr>
              <w:t>за информацией</w:t>
            </w:r>
            <w:r w:rsidR="009D3B6B" w:rsidRPr="00BF3439">
              <w:rPr>
                <w:b/>
                <w:bCs/>
              </w:rPr>
              <w:t xml:space="preserve"> </w:t>
            </w:r>
            <w:r w:rsidRPr="00BF3439">
              <w:rPr>
                <w:b/>
                <w:bCs/>
              </w:rPr>
              <w:t>на привале»</w:t>
            </w:r>
          </w:p>
          <w:p w:rsidR="000372C1" w:rsidRPr="00BF3439" w:rsidRDefault="000372C1" w:rsidP="009D3B6B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чный</w:t>
            </w:r>
            <w:r w:rsidR="009D3B6B" w:rsidRPr="00BF3439">
              <w:rPr>
                <w:bCs/>
              </w:rPr>
              <w:t xml:space="preserve"> </w:t>
            </w:r>
            <w:r w:rsidRPr="00BF3439">
              <w:rPr>
                <w:bCs/>
              </w:rPr>
              <w:t>сафари-тур</w:t>
            </w:r>
          </w:p>
        </w:tc>
        <w:tc>
          <w:tcPr>
            <w:tcW w:w="2409" w:type="dxa"/>
          </w:tcPr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Дети</w:t>
            </w:r>
          </w:p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Клуб</w:t>
            </w:r>
          </w:p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«Горошинки»</w:t>
            </w:r>
          </w:p>
        </w:tc>
        <w:tc>
          <w:tcPr>
            <w:tcW w:w="2410" w:type="dxa"/>
          </w:tcPr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0372C1" w:rsidRPr="00BF3439" w:rsidRDefault="000372C1" w:rsidP="009D3B6B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ДБ №3</w:t>
            </w:r>
          </w:p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Пряженникова</w:t>
            </w:r>
          </w:p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Н.В.</w:t>
            </w:r>
          </w:p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Аньчкова Л.М.</w:t>
            </w:r>
          </w:p>
        </w:tc>
      </w:tr>
      <w:tr w:rsidR="000372C1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b/>
              </w:rPr>
              <w:t>«Энциклопедиана</w:t>
            </w:r>
            <w:r w:rsidRPr="00BF3439">
              <w:t>»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чный урок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Обуч-ся 7-8кл.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6</w:t>
            </w:r>
          </w:p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6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0372C1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Каталоги и картотеки –</w:t>
            </w:r>
            <w:r w:rsidR="009D3B6B" w:rsidRPr="00BF3439">
              <w:rPr>
                <w:b/>
              </w:rPr>
              <w:t xml:space="preserve"> </w:t>
            </w:r>
            <w:r w:rsidRPr="00BF3439">
              <w:rPr>
                <w:b/>
              </w:rPr>
              <w:t>корабли в мире книг»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t>библиотечный урок № 4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t>Обуч-ся 5-6 кл.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Акатьева И.А.</w:t>
            </w:r>
          </w:p>
        </w:tc>
      </w:tr>
      <w:tr w:rsidR="000372C1" w:rsidRPr="00BF3439" w:rsidTr="0024322A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Журнальная страна»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беседа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rPr>
                <w:bCs/>
              </w:rPr>
              <w:t xml:space="preserve">Обуч-ся </w:t>
            </w:r>
            <w:r w:rsidRPr="00BF3439">
              <w:t>2 кл.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Сестерова Е.О.</w:t>
            </w:r>
          </w:p>
        </w:tc>
      </w:tr>
      <w:tr w:rsidR="000372C1" w:rsidRPr="00BF3439" w:rsidTr="0024322A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Давайте будем беречь книги»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чная слайд - беседа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1 -2 кл.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0372C1" w:rsidRPr="00BF3439" w:rsidTr="008F0DD6">
        <w:trPr>
          <w:trHeight w:val="275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442264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0372C1" w:rsidRPr="00BF3439" w:rsidTr="0024322A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rPr>
                <w:b/>
              </w:rPr>
              <w:t>«Страниц любимых вспомним прелесть»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выставка-диалог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Дети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Юношество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Черных А.А.</w:t>
            </w:r>
          </w:p>
        </w:tc>
      </w:tr>
      <w:tr w:rsidR="000372C1" w:rsidRPr="00BF3439" w:rsidTr="0024322A">
        <w:trPr>
          <w:trHeight w:val="4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Мы выбираем…»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 xml:space="preserve">выставка-рекомендация 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Неделя молодежной книги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Юношество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Б-ка №10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Калинина М.А.</w:t>
            </w:r>
          </w:p>
        </w:tc>
      </w:tr>
      <w:tr w:rsidR="000372C1" w:rsidRPr="00BF3439" w:rsidTr="008F0DD6">
        <w:trPr>
          <w:trHeight w:val="264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ОБРАЗОВАТЕЛЬНОЕ НАПРАВЛЕНИЕ</w:t>
            </w:r>
          </w:p>
        </w:tc>
      </w:tr>
      <w:tr w:rsidR="000372C1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 «</w:t>
            </w:r>
            <w:r w:rsidRPr="00BF3439">
              <w:rPr>
                <w:b/>
              </w:rPr>
              <w:t>Я говорю, мы говорим»</w:t>
            </w:r>
          </w:p>
          <w:p w:rsidR="000372C1" w:rsidRPr="00BF3439" w:rsidRDefault="000372C1" w:rsidP="00CD0E0F">
            <w:pPr>
              <w:widowControl w:val="0"/>
              <w:jc w:val="center"/>
              <w:rPr>
                <w:i/>
              </w:rPr>
            </w:pPr>
            <w:r w:rsidRPr="00BF3439">
              <w:t>беседа, игра по развитию культуры речи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Обуч-ся 9-11 кл.</w:t>
            </w:r>
            <w:r w:rsidRPr="00BF3439">
              <w:rPr>
                <w:i/>
              </w:rPr>
              <w:t xml:space="preserve"> </w:t>
            </w:r>
            <w:r w:rsidRPr="00BF3439">
              <w:t>Объединение «Мудрая Сова»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0372C1" w:rsidRPr="00BF3439" w:rsidTr="0024322A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9D3B6B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«Укрощение</w:t>
            </w:r>
            <w:r w:rsidR="009D3B6B" w:rsidRPr="00BF3439">
              <w:rPr>
                <w:b/>
                <w:bCs/>
              </w:rPr>
              <w:t xml:space="preserve"> </w:t>
            </w:r>
            <w:r w:rsidRPr="00BF3439">
              <w:rPr>
                <w:b/>
                <w:bCs/>
              </w:rPr>
              <w:t>ошибок речи» -</w:t>
            </w:r>
          </w:p>
          <w:p w:rsidR="000372C1" w:rsidRPr="00BF3439" w:rsidRDefault="000372C1" w:rsidP="009D3B6B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ловесные перепалки</w:t>
            </w:r>
          </w:p>
          <w:p w:rsidR="000372C1" w:rsidRPr="00BF3439" w:rsidRDefault="000372C1" w:rsidP="009D3B6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0372C1" w:rsidRPr="00BF3439" w:rsidRDefault="000372C1" w:rsidP="009D3B6B">
            <w:pPr>
              <w:widowControl w:val="0"/>
              <w:jc w:val="center"/>
              <w:rPr>
                <w:b/>
              </w:rPr>
            </w:pPr>
            <w:r w:rsidRPr="00BF3439">
              <w:t>Юношество</w:t>
            </w:r>
          </w:p>
        </w:tc>
        <w:tc>
          <w:tcPr>
            <w:tcW w:w="2410" w:type="dxa"/>
          </w:tcPr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0372C1" w:rsidRPr="00BF3439" w:rsidRDefault="000372C1" w:rsidP="009D3B6B">
            <w:pPr>
              <w:widowControl w:val="0"/>
              <w:jc w:val="center"/>
            </w:pPr>
          </w:p>
        </w:tc>
        <w:tc>
          <w:tcPr>
            <w:tcW w:w="1984" w:type="dxa"/>
          </w:tcPr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ДБ №3</w:t>
            </w:r>
          </w:p>
          <w:p w:rsidR="000372C1" w:rsidRPr="00BF3439" w:rsidRDefault="000372C1" w:rsidP="009D3B6B">
            <w:pPr>
              <w:widowControl w:val="0"/>
              <w:jc w:val="center"/>
            </w:pPr>
            <w:r w:rsidRPr="00BF3439">
              <w:t>Аньчкова Л.М.</w:t>
            </w:r>
          </w:p>
          <w:p w:rsidR="000372C1" w:rsidRPr="00BF3439" w:rsidRDefault="000372C1" w:rsidP="00A40D45">
            <w:pPr>
              <w:widowControl w:val="0"/>
              <w:jc w:val="center"/>
            </w:pPr>
            <w:r w:rsidRPr="00BF3439">
              <w:t>Пряженникова</w:t>
            </w:r>
          </w:p>
        </w:tc>
      </w:tr>
      <w:tr w:rsidR="000372C1" w:rsidRPr="00BF3439" w:rsidTr="008F0DD6">
        <w:trPr>
          <w:trHeight w:val="403"/>
        </w:trPr>
        <w:tc>
          <w:tcPr>
            <w:tcW w:w="15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44226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lastRenderedPageBreak/>
              <w:t>КУЛЬТУРНО-ДОСУГОВОЕ НАПРАВЛЕНИЕ</w:t>
            </w:r>
          </w:p>
        </w:tc>
      </w:tr>
      <w:tr w:rsidR="000372C1" w:rsidRPr="00BF3439" w:rsidTr="0024322A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C1" w:rsidRPr="00BF3439" w:rsidRDefault="000372C1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«</w:t>
            </w:r>
            <w:r w:rsidRPr="00BF3439">
              <w:rPr>
                <w:b/>
              </w:rPr>
              <w:t>С улыбкой по жизни</w:t>
            </w:r>
            <w:r w:rsidRPr="00BF3439">
              <w:t>»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посиделки</w:t>
            </w:r>
          </w:p>
        </w:tc>
        <w:tc>
          <w:tcPr>
            <w:tcW w:w="2409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 xml:space="preserve">Взрослые 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Клуб «Собеседник»</w:t>
            </w:r>
          </w:p>
        </w:tc>
        <w:tc>
          <w:tcPr>
            <w:tcW w:w="2410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200,00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внебюджет</w:t>
            </w:r>
          </w:p>
        </w:tc>
        <w:tc>
          <w:tcPr>
            <w:tcW w:w="1984" w:type="dxa"/>
          </w:tcPr>
          <w:p w:rsidR="000372C1" w:rsidRPr="00BF3439" w:rsidRDefault="000372C1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0372C1" w:rsidRPr="00BF3439" w:rsidRDefault="000372C1" w:rsidP="00CD0E0F">
            <w:pPr>
              <w:widowControl w:val="0"/>
              <w:jc w:val="center"/>
              <w:outlineLvl w:val="0"/>
            </w:pPr>
            <w:r w:rsidRPr="00BF3439">
              <w:t>Калинина М.А.</w:t>
            </w:r>
          </w:p>
        </w:tc>
      </w:tr>
    </w:tbl>
    <w:p w:rsidR="00C81169" w:rsidRDefault="00C81169" w:rsidP="00CD0E0F">
      <w:pPr>
        <w:widowControl w:val="0"/>
      </w:pPr>
    </w:p>
    <w:p w:rsidR="00C81169" w:rsidRDefault="00C81169" w:rsidP="00CD0E0F">
      <w:pPr>
        <w:widowControl w:val="0"/>
      </w:pPr>
    </w:p>
    <w:p w:rsidR="00BE0276" w:rsidRDefault="00BE0276" w:rsidP="00CD0E0F">
      <w:pPr>
        <w:widowControl w:val="0"/>
      </w:pPr>
    </w:p>
    <w:p w:rsidR="00F018A5" w:rsidRPr="003C7395" w:rsidRDefault="00F018A5" w:rsidP="00CD0E0F">
      <w:pPr>
        <w:widowControl w:val="0"/>
        <w:jc w:val="center"/>
        <w:rPr>
          <w:b/>
          <w:sz w:val="28"/>
          <w:szCs w:val="28"/>
        </w:rPr>
      </w:pPr>
      <w:r w:rsidRPr="003C7395">
        <w:rPr>
          <w:b/>
          <w:sz w:val="28"/>
          <w:szCs w:val="28"/>
        </w:rPr>
        <w:t>ДЕКАБРЬ</w:t>
      </w:r>
    </w:p>
    <w:tbl>
      <w:tblPr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5"/>
        <w:gridCol w:w="5736"/>
        <w:gridCol w:w="2409"/>
        <w:gridCol w:w="2410"/>
        <w:gridCol w:w="1843"/>
        <w:gridCol w:w="2268"/>
      </w:tblGrid>
      <w:tr w:rsidR="00F018A5" w:rsidRPr="00BF3439" w:rsidTr="00C44CF7">
        <w:trPr>
          <w:trHeight w:val="723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</w:pPr>
            <w:r w:rsidRPr="00BF3439">
              <w:t xml:space="preserve">№ </w:t>
            </w:r>
            <w:proofErr w:type="gramStart"/>
            <w:r w:rsidRPr="00BF3439">
              <w:t>п</w:t>
            </w:r>
            <w:proofErr w:type="gramEnd"/>
            <w:r w:rsidRPr="00BF3439">
              <w:t>/п</w:t>
            </w:r>
          </w:p>
        </w:tc>
        <w:tc>
          <w:tcPr>
            <w:tcW w:w="5736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Наименование мероприятия и форма проведения</w:t>
            </w:r>
          </w:p>
          <w:p w:rsidR="00F018A5" w:rsidRPr="00BF3439" w:rsidRDefault="00F018A5" w:rsidP="00CD0E0F">
            <w:pPr>
              <w:widowControl w:val="0"/>
              <w:jc w:val="center"/>
            </w:pPr>
          </w:p>
        </w:tc>
        <w:tc>
          <w:tcPr>
            <w:tcW w:w="2409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Аудитория</w:t>
            </w:r>
          </w:p>
        </w:tc>
        <w:tc>
          <w:tcPr>
            <w:tcW w:w="2410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Место проведения</w:t>
            </w:r>
          </w:p>
        </w:tc>
        <w:tc>
          <w:tcPr>
            <w:tcW w:w="1843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Источник</w:t>
            </w:r>
          </w:p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финансирования</w:t>
            </w:r>
          </w:p>
        </w:tc>
        <w:tc>
          <w:tcPr>
            <w:tcW w:w="2268" w:type="dxa"/>
          </w:tcPr>
          <w:p w:rsidR="00F018A5" w:rsidRPr="00BF3439" w:rsidRDefault="00F018A5" w:rsidP="00CD0E0F">
            <w:pPr>
              <w:widowControl w:val="0"/>
              <w:jc w:val="center"/>
            </w:pPr>
            <w:r w:rsidRPr="00BF3439">
              <w:t>Ответственный</w:t>
            </w:r>
          </w:p>
        </w:tc>
      </w:tr>
      <w:tr w:rsidR="00F018A5" w:rsidRPr="00BF3439" w:rsidTr="001C79A5">
        <w:trPr>
          <w:trHeight w:val="34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УЛЬТУРНО-ПРОСВЕТИТЕЛЬСКОЕ НАПРАВЛЕНИЕ</w:t>
            </w:r>
          </w:p>
        </w:tc>
      </w:tr>
      <w:tr w:rsidR="00F018A5" w:rsidRPr="00BF3439" w:rsidTr="001C79A5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8A5" w:rsidRPr="00BF3439" w:rsidRDefault="00F018A5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Краеведение</w:t>
            </w:r>
          </w:p>
        </w:tc>
      </w:tr>
      <w:tr w:rsidR="00EA46E9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E9" w:rsidRPr="00BF3439" w:rsidRDefault="00EA4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A46E9" w:rsidRPr="00BF3439" w:rsidRDefault="00EA4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Прогулка по городу»</w:t>
            </w:r>
          </w:p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>интеллектуальная игра</w:t>
            </w:r>
          </w:p>
          <w:p w:rsidR="00EA46E9" w:rsidRPr="00BF3439" w:rsidRDefault="00EA4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>МБДОУ д/с 53</w:t>
            </w:r>
          </w:p>
        </w:tc>
        <w:tc>
          <w:tcPr>
            <w:tcW w:w="1843" w:type="dxa"/>
          </w:tcPr>
          <w:p w:rsidR="00EA46E9" w:rsidRPr="00BF3439" w:rsidRDefault="00EA4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>ЦГБ</w:t>
            </w:r>
          </w:p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>Кошелева Н.В.</w:t>
            </w:r>
          </w:p>
        </w:tc>
      </w:tr>
      <w:tr w:rsidR="00EA46E9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6E9" w:rsidRPr="00BF3439" w:rsidRDefault="00EA46E9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EA46E9" w:rsidRPr="00BF3439" w:rsidRDefault="00EA46E9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Топонимика нашего края»</w:t>
            </w:r>
          </w:p>
          <w:p w:rsidR="00EA46E9" w:rsidRPr="00BF3439" w:rsidRDefault="00EA46E9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еседа-история</w:t>
            </w:r>
          </w:p>
          <w:p w:rsidR="00EA46E9" w:rsidRPr="00BF3439" w:rsidRDefault="00EA46E9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 xml:space="preserve">Отдыхающие </w:t>
            </w:r>
          </w:p>
        </w:tc>
        <w:tc>
          <w:tcPr>
            <w:tcW w:w="2410" w:type="dxa"/>
          </w:tcPr>
          <w:p w:rsidR="00EA46E9" w:rsidRPr="00BF3439" w:rsidRDefault="00EA46E9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СО</w:t>
            </w:r>
          </w:p>
        </w:tc>
        <w:tc>
          <w:tcPr>
            <w:tcW w:w="1843" w:type="dxa"/>
          </w:tcPr>
          <w:p w:rsidR="00EA46E9" w:rsidRPr="00BF3439" w:rsidRDefault="00EA46E9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>ЦГБ</w:t>
            </w:r>
          </w:p>
          <w:p w:rsidR="00EA46E9" w:rsidRPr="00BF3439" w:rsidRDefault="00EA46E9" w:rsidP="00CD0E0F">
            <w:pPr>
              <w:widowControl w:val="0"/>
              <w:jc w:val="center"/>
            </w:pPr>
            <w:r w:rsidRPr="00BF3439">
              <w:t>Сухая О. С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Легенды и предания о родном крае»</w:t>
            </w:r>
          </w:p>
          <w:p w:rsidR="00CF31DB" w:rsidRPr="00BF3439" w:rsidRDefault="00CF31DB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еседа для эрудитов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t>ЦГБ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ЦГБ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Сухая О. С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rPr>
                <w:color w:val="222222"/>
                <w:shd w:val="clear" w:color="auto" w:fill="FFFFFF"/>
              </w:rPr>
              <w:t>«</w:t>
            </w:r>
            <w:r w:rsidRPr="00BF3439">
              <w:rPr>
                <w:rStyle w:val="ac"/>
                <w:color w:val="222222"/>
                <w:shd w:val="clear" w:color="auto" w:fill="FFFFFF"/>
              </w:rPr>
              <w:t>Памятники — свидетели доблести разных поколений</w:t>
            </w:r>
            <w:r w:rsidRPr="00BF3439">
              <w:rPr>
                <w:color w:val="222222"/>
                <w:shd w:val="clear" w:color="auto" w:fill="FFFFFF"/>
              </w:rPr>
              <w:t>»</w:t>
            </w:r>
          </w:p>
          <w:p w:rsidR="00CF31DB" w:rsidRPr="00BF3439" w:rsidRDefault="009D3B6B" w:rsidP="00CD0E0F">
            <w:pPr>
              <w:widowControl w:val="0"/>
              <w:jc w:val="center"/>
            </w:pPr>
            <w:r w:rsidRPr="00BF3439">
              <w:t xml:space="preserve">беседа о </w:t>
            </w:r>
            <w:r w:rsidR="00CF31DB" w:rsidRPr="00BF3439">
              <w:t>памятник</w:t>
            </w:r>
            <w:r w:rsidRPr="00BF3439">
              <w:t>ах</w:t>
            </w:r>
            <w:r w:rsidR="00CF31DB" w:rsidRPr="00BF3439">
              <w:t xml:space="preserve"> города Белово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 xml:space="preserve">Обучающиеся  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  <w:r w:rsidRPr="00BF3439">
              <w:t>МБОУ СОШ № 8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ЦГБ</w:t>
            </w:r>
          </w:p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  <w:r w:rsidRPr="00BF3439">
              <w:t>Кошелева Н.В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Наш любимый Новый Городок</w:t>
            </w:r>
            <w:r w:rsidRPr="00BF3439">
              <w:t>»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устный журнал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Подростки 5-6 кл.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Ванина Е.А.,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vAlign w:val="center"/>
          </w:tcPr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Любимый уголок…»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слайд-путешествие</w:t>
            </w:r>
          </w:p>
          <w:p w:rsidR="00CF31DB" w:rsidRPr="00BF3439" w:rsidRDefault="00CF31DB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ЦСРН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ДБ №3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Аньчкова О.В.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Лобова А.С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Слов красивых мой город достоин»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поэтический час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Обуч-ся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3-5 кл.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шк.22,24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Черных А.А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наете ли вы, что…»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час интересных сообщений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Юношество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Федорцова Л.В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Город со светлым именем Белово»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познавательно-игровой час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rPr>
                <w:b/>
              </w:rPr>
              <w:lastRenderedPageBreak/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lastRenderedPageBreak/>
              <w:t>Обуч-ся 6кл.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ООШ №21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</w:t>
            </w:r>
            <w:r w:rsidR="000372C1" w:rsidRPr="00BF3439">
              <w:t>-</w:t>
            </w:r>
            <w:r w:rsidRPr="00BF3439">
              <w:t>ка№6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CF31DB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Я славлю город – Родину мою»</w:t>
            </w:r>
          </w:p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  <w:r w:rsidRPr="00BF3439">
              <w:t>час поэзии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Обуч-ся 5-7 кл.</w:t>
            </w:r>
          </w:p>
          <w:p w:rsidR="00CF31DB" w:rsidRPr="00BF3439" w:rsidRDefault="00CF31DB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Рубцова Е.И.</w:t>
            </w:r>
          </w:p>
        </w:tc>
      </w:tr>
      <w:tr w:rsidR="00CF31DB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ind w:hanging="27"/>
              <w:jc w:val="center"/>
            </w:pPr>
            <w:r w:rsidRPr="00BF3439">
              <w:t>«</w:t>
            </w:r>
            <w:r w:rsidRPr="00BF3439">
              <w:rPr>
                <w:b/>
              </w:rPr>
              <w:t>Пройдём по улицам города</w:t>
            </w:r>
            <w:r w:rsidRPr="00BF3439">
              <w:t>»</w:t>
            </w:r>
          </w:p>
          <w:p w:rsidR="00CF31DB" w:rsidRPr="00BF3439" w:rsidRDefault="00CF31DB" w:rsidP="00CD0E0F">
            <w:pPr>
              <w:widowControl w:val="0"/>
              <w:ind w:hanging="27"/>
              <w:jc w:val="center"/>
            </w:pPr>
            <w:r w:rsidRPr="00BF3439">
              <w:t>краеведческое путешествие</w:t>
            </w:r>
          </w:p>
          <w:p w:rsidR="00CF31DB" w:rsidRPr="00BF3439" w:rsidRDefault="00CF31DB" w:rsidP="00CD0E0F">
            <w:pPr>
              <w:widowControl w:val="0"/>
              <w:ind w:hanging="27"/>
              <w:jc w:val="center"/>
              <w:rPr>
                <w:b/>
                <w:bCs/>
                <w:iCs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  <w:tr w:rsidR="00CF31DB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1DB" w:rsidRPr="00BF3439" w:rsidRDefault="00CF31DB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CF31DB" w:rsidRPr="00BF3439" w:rsidRDefault="00CF31DB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Село Заречное»</w:t>
            </w:r>
          </w:p>
          <w:p w:rsidR="00CF31DB" w:rsidRPr="00BF3439" w:rsidRDefault="00CF31DB" w:rsidP="00CD0E0F">
            <w:pPr>
              <w:widowControl w:val="0"/>
              <w:jc w:val="center"/>
              <w:outlineLvl w:val="0"/>
            </w:pPr>
            <w:r w:rsidRPr="00BF3439">
              <w:t>презентация брошюры</w:t>
            </w:r>
          </w:p>
          <w:p w:rsidR="00CF31DB" w:rsidRPr="00BF3439" w:rsidRDefault="00CF31DB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CF31DB" w:rsidRPr="00BF3439" w:rsidRDefault="00CF31DB" w:rsidP="00CD0E0F">
            <w:pPr>
              <w:widowControl w:val="0"/>
              <w:jc w:val="center"/>
              <w:outlineLvl w:val="0"/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</w:tcPr>
          <w:p w:rsidR="00CF31DB" w:rsidRPr="00BF3439" w:rsidRDefault="00CF31DB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CF31DB" w:rsidRPr="00BF3439" w:rsidRDefault="00CF31DB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Б-ка №9</w:t>
            </w:r>
          </w:p>
          <w:p w:rsidR="00CF31DB" w:rsidRPr="00BF3439" w:rsidRDefault="00CF31DB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outlineLvl w:val="0"/>
            </w:pPr>
            <w:r w:rsidRPr="00BF3439">
              <w:t>«</w:t>
            </w:r>
            <w:r w:rsidRPr="00BF3439">
              <w:rPr>
                <w:b/>
              </w:rPr>
              <w:t>Мой родной город</w:t>
            </w:r>
            <w:r w:rsidRPr="00BF3439">
              <w:t>»</w:t>
            </w:r>
          </w:p>
          <w:p w:rsidR="000D0143" w:rsidRPr="00BF3439" w:rsidRDefault="000D0143" w:rsidP="00CD0E0F">
            <w:pPr>
              <w:widowControl w:val="0"/>
              <w:jc w:val="center"/>
              <w:outlineLvl w:val="0"/>
            </w:pPr>
            <w:r w:rsidRPr="00BF3439">
              <w:t>викторина</w:t>
            </w:r>
          </w:p>
          <w:p w:rsidR="000D0143" w:rsidRPr="00BF3439" w:rsidRDefault="000D0143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outlineLvl w:val="0"/>
            </w:pPr>
            <w:r w:rsidRPr="00BF3439">
              <w:t>Дети</w:t>
            </w:r>
          </w:p>
          <w:p w:rsidR="000D0143" w:rsidRPr="00BF3439" w:rsidRDefault="000D0143" w:rsidP="00CD0E0F">
            <w:pPr>
              <w:widowControl w:val="0"/>
              <w:jc w:val="center"/>
              <w:outlineLvl w:val="0"/>
            </w:pPr>
            <w:r w:rsidRPr="00BF3439">
              <w:t>Клуб «Совенок»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0D0143" w:rsidRPr="00BF3439" w:rsidRDefault="000D0143" w:rsidP="00CD0E0F">
            <w:pPr>
              <w:widowControl w:val="0"/>
              <w:jc w:val="center"/>
              <w:outlineLvl w:val="0"/>
            </w:pPr>
            <w:r w:rsidRPr="00BF3439">
              <w:t>Теницкая О.В.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По улицам родного города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виртуальная экскурсия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  <w:color w:val="FF0000"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ошкольники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емухина М.А.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найте город свой родной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экскурсия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Обуч-ся средних классов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емухина М.А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Сердцу милый уголок</w:t>
            </w:r>
            <w:r w:rsidRPr="00BF3439">
              <w:t xml:space="preserve">» 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конкурс стихов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Обуч-ся 5-9 кл.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С днём рождения, город родной!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 поэтическая экскурсия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зрослые (клуб «Сударушки»)</w:t>
            </w:r>
          </w:p>
        </w:tc>
        <w:tc>
          <w:tcPr>
            <w:tcW w:w="2410" w:type="dxa"/>
          </w:tcPr>
          <w:p w:rsidR="000D0143" w:rsidRPr="00BF3439" w:rsidRDefault="008A326B" w:rsidP="00CD0E0F">
            <w:pPr>
              <w:widowControl w:val="0"/>
              <w:jc w:val="center"/>
              <w:rPr>
                <w:bCs/>
              </w:rPr>
            </w:pPr>
            <w:r w:rsidRPr="008A326B">
              <w:rPr>
                <w:b/>
              </w:rPr>
              <w:pict>
                <v:shape id="_x0000_s4492" type="#_x0000_t201" style="position:absolute;left:0;text-align:left;margin-left:-4.65pt;margin-top:16.6pt;width:351.5pt;height:308.65pt;z-index:255381504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0D0143" w:rsidRPr="00BF3439">
              <w:rPr>
                <w:bCs/>
              </w:rPr>
              <w:t>Библиотека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 xml:space="preserve"> </w:t>
            </w:r>
            <w:r w:rsidRPr="00BF3439">
              <w:rPr>
                <w:b/>
                <w:lang w:eastAsia="en-US"/>
              </w:rPr>
              <w:t>«Знаешь ли ты свой город</w:t>
            </w:r>
            <w:r w:rsidRPr="00BF3439">
              <w:rPr>
                <w:lang w:eastAsia="en-US"/>
              </w:rPr>
              <w:t>?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викторина</w:t>
            </w:r>
            <w:r w:rsidRPr="00BF3439">
              <w:rPr>
                <w:b/>
              </w:rPr>
              <w:t xml:space="preserve"> 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t xml:space="preserve">Обуч-ся </w:t>
            </w:r>
            <w:r w:rsidRPr="00BF3439">
              <w:rPr>
                <w:lang w:eastAsia="en-US"/>
              </w:rPr>
              <w:t>6-9 кл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аязитова Т.В.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«</w:t>
            </w:r>
            <w:r w:rsidRPr="00BF3439">
              <w:rPr>
                <w:b/>
                <w:lang w:eastAsia="en-US"/>
              </w:rPr>
              <w:t>Истории лицо живое и в мраморе и бронзе</w:t>
            </w:r>
            <w:r w:rsidRPr="00BF3439">
              <w:rPr>
                <w:lang w:eastAsia="en-US"/>
              </w:rPr>
              <w:t>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литературно-краеведческая экскурсия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Все категории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аязитова</w:t>
            </w:r>
          </w:p>
        </w:tc>
      </w:tr>
      <w:tr w:rsidR="000D0143" w:rsidRPr="00BF3439" w:rsidTr="00C44CF7">
        <w:trPr>
          <w:trHeight w:val="53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Любимый сердцем город</w:t>
            </w:r>
            <w:r w:rsidRPr="00BF3439">
              <w:t>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краеведческая игра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rPr>
                <w:b/>
              </w:rPr>
              <w:t>День горо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4 класс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№ 32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372C1" w:rsidP="00CD0E0F">
            <w:pPr>
              <w:widowControl w:val="0"/>
              <w:jc w:val="center"/>
            </w:pPr>
            <w:r w:rsidRPr="00BF3439">
              <w:t>ДБ</w:t>
            </w:r>
            <w:r w:rsidR="000D0143" w:rsidRPr="00BF3439">
              <w:t xml:space="preserve"> №16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0D0143" w:rsidRPr="00BF3439" w:rsidTr="001C79A5">
        <w:trPr>
          <w:trHeight w:val="31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442264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Историко-патриотическое просвещение</w:t>
            </w:r>
          </w:p>
        </w:tc>
      </w:tr>
      <w:tr w:rsidR="000D0143" w:rsidRPr="00BF3439" w:rsidTr="00C44CF7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Конституция - основной закон государства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лайд – презентация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Конституции РФ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ГБОУ СПО «БТЖТ»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ЦГБ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Кошелева Н. В.</w:t>
            </w:r>
          </w:p>
        </w:tc>
      </w:tr>
      <w:tr w:rsidR="000D0143" w:rsidRPr="00BF3439" w:rsidTr="00C44CF7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9 декабря – День героев  отечества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лайд презентация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ГБОУ СПО «БПК»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ЦГБ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Кошелева Н.В.</w:t>
            </w:r>
          </w:p>
        </w:tc>
      </w:tr>
      <w:tr w:rsidR="000D0143" w:rsidRPr="00BF3439" w:rsidTr="00C44CF7">
        <w:trPr>
          <w:trHeight w:val="45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День Конституции РФ</w:t>
            </w:r>
            <w:r w:rsidRPr="00BF3439">
              <w:t>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ень информации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Юношество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Молодёжь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Ванина Е.А.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0D0143" w:rsidRPr="00BF3439" w:rsidTr="00C44CF7">
        <w:trPr>
          <w:trHeight w:val="66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Приключения двуглавого орла</w:t>
            </w:r>
            <w:r w:rsidRPr="00BF3439">
              <w:t>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историческая игр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Обуч-ся 7кл.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иблиотека №6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372C1" w:rsidRPr="00BF3439" w:rsidRDefault="000D0143" w:rsidP="000372C1">
            <w:pPr>
              <w:widowControl w:val="0"/>
              <w:jc w:val="center"/>
            </w:pPr>
            <w:r w:rsidRPr="00BF3439">
              <w:t>Б</w:t>
            </w:r>
            <w:r w:rsidR="000372C1" w:rsidRPr="00BF3439">
              <w:t>-</w:t>
            </w:r>
            <w:r w:rsidRPr="00BF3439">
              <w:t>ка №6</w:t>
            </w:r>
          </w:p>
          <w:p w:rsidR="000D0143" w:rsidRPr="00BF3439" w:rsidRDefault="000D0143" w:rsidP="000372C1">
            <w:pPr>
              <w:widowControl w:val="0"/>
              <w:jc w:val="center"/>
            </w:pPr>
            <w:r w:rsidRPr="00BF3439">
              <w:t xml:space="preserve"> Хазова В.М.</w:t>
            </w:r>
          </w:p>
        </w:tc>
      </w:tr>
      <w:tr w:rsidR="000D0143" w:rsidRPr="00BF3439" w:rsidTr="00C44CF7">
        <w:trPr>
          <w:trHeight w:val="44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pStyle w:val="ad"/>
              <w:widowControl w:val="0"/>
              <w:tabs>
                <w:tab w:val="left" w:pos="708"/>
              </w:tabs>
              <w:jc w:val="center"/>
              <w:rPr>
                <w:bCs/>
                <w:iCs/>
              </w:rPr>
            </w:pPr>
            <w:r w:rsidRPr="00BF3439">
              <w:rPr>
                <w:bCs/>
                <w:iCs/>
              </w:rPr>
              <w:t>«</w:t>
            </w:r>
            <w:r w:rsidRPr="00BF3439">
              <w:rPr>
                <w:b/>
                <w:bCs/>
                <w:iCs/>
              </w:rPr>
              <w:t>День Героев Отечества</w:t>
            </w:r>
            <w:r w:rsidRPr="00BF3439">
              <w:rPr>
                <w:bCs/>
                <w:iCs/>
              </w:rPr>
              <w:t>»</w:t>
            </w:r>
          </w:p>
          <w:p w:rsidR="000D0143" w:rsidRPr="00BF3439" w:rsidRDefault="000D0143" w:rsidP="00CD0E0F">
            <w:pPr>
              <w:pStyle w:val="ad"/>
              <w:widowControl w:val="0"/>
              <w:tabs>
                <w:tab w:val="left" w:pos="708"/>
              </w:tabs>
              <w:jc w:val="center"/>
              <w:rPr>
                <w:color w:val="auto"/>
              </w:rPr>
            </w:pPr>
            <w:r w:rsidRPr="00BF3439">
              <w:rPr>
                <w:bCs/>
                <w:iCs/>
              </w:rPr>
              <w:t>информационный час</w:t>
            </w:r>
            <w:r w:rsidRPr="00BF3439">
              <w:rPr>
                <w:b/>
                <w:color w:val="auto"/>
              </w:rPr>
              <w:t xml:space="preserve"> 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Юношество, взрослые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  <w:tr w:rsidR="000D0143" w:rsidRPr="00BF3439" w:rsidTr="001C79A5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bCs/>
                <w:color w:val="FF0000"/>
              </w:rPr>
              <w:t>Здоровый образ жизни и обеспечение безопасности жизнедеятельности</w:t>
            </w:r>
          </w:p>
        </w:tc>
      </w:tr>
      <w:tr w:rsidR="000D0143" w:rsidRPr="00BF3439" w:rsidTr="00C44CF7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Путешествие в страну Здоровья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  <w:u w:val="single"/>
              </w:rPr>
            </w:pPr>
            <w:r w:rsidRPr="00BF3439">
              <w:rPr>
                <w:lang w:eastAsia="en-US"/>
              </w:rPr>
              <w:t>эко-экспедиция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t>ЦГБ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ЦГБ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ухая О. С.</w:t>
            </w:r>
          </w:p>
        </w:tc>
      </w:tr>
      <w:tr w:rsidR="000D0143" w:rsidRPr="00BF3439" w:rsidTr="00C44CF7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Люди, самочувствие и вредные привычки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экоминутк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t>ЦГБ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 xml:space="preserve">ЦГБ 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ухая О. С.</w:t>
            </w:r>
          </w:p>
        </w:tc>
      </w:tr>
      <w:tr w:rsidR="000D0143" w:rsidRPr="00BF3439" w:rsidTr="00C44CF7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О пользе зарядки</w:t>
            </w:r>
            <w:r w:rsidRPr="00BF3439">
              <w:t>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есед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 xml:space="preserve">Юношество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  <w:tr w:rsidR="000D0143" w:rsidRPr="00BF3439" w:rsidTr="00C44CF7">
        <w:trPr>
          <w:trHeight w:val="558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Знание против страха»</w:t>
            </w:r>
            <w:r w:rsidRPr="00BF3439">
              <w:t xml:space="preserve"> 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t>информационный урок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Международный день борьбы со СПИДом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Обуч-ся 4 кл.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МБОУ СОШ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№ 32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6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Зорина И.В. Юрьева Т.Н.</w:t>
            </w:r>
          </w:p>
        </w:tc>
      </w:tr>
      <w:tr w:rsidR="000D0143" w:rsidRPr="00BF3439" w:rsidTr="001C79A5">
        <w:trPr>
          <w:trHeight w:val="26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442264">
            <w:pPr>
              <w:widowControl w:val="0"/>
              <w:jc w:val="center"/>
              <w:rPr>
                <w:b/>
                <w:color w:val="FF0000"/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Экологическое просвещение</w:t>
            </w:r>
          </w:p>
        </w:tc>
      </w:tr>
      <w:tr w:rsidR="000D0143" w:rsidRPr="00BF3439" w:rsidTr="00C44CF7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Путешествие в мир животных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t>зоотурнир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rPr>
                <w:color w:val="000000" w:themeColor="text1"/>
              </w:rPr>
              <w:t xml:space="preserve">Обуч-ся </w:t>
            </w:r>
            <w:r w:rsidRPr="00BF3439">
              <w:t>6 кл.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Ц №7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Рубцова Е.И.</w:t>
            </w:r>
          </w:p>
        </w:tc>
      </w:tr>
      <w:tr w:rsidR="000D0143" w:rsidRPr="00BF3439" w:rsidTr="00C44CF7">
        <w:trPr>
          <w:trHeight w:val="49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9D1271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Сюрпризы лесной тропинки</w:t>
            </w:r>
            <w:r w:rsidRPr="00BF3439">
              <w:rPr>
                <w:bCs/>
              </w:rPr>
              <w:t>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познавательная </w:t>
            </w:r>
            <w:r w:rsidR="00C0371D" w:rsidRPr="00BF3439">
              <w:rPr>
                <w:bCs/>
              </w:rPr>
              <w:t>игра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color w:val="000000" w:themeColor="text1"/>
              </w:rPr>
              <w:t xml:space="preserve">Обуч-ся </w:t>
            </w:r>
            <w:r w:rsidRPr="00BF3439">
              <w:rPr>
                <w:bCs/>
              </w:rPr>
              <w:t>1 -2 кл.</w:t>
            </w:r>
            <w:r w:rsidR="009D1271" w:rsidRPr="00BF3439">
              <w:rPr>
                <w:bCs/>
              </w:rPr>
              <w:t xml:space="preserve"> игра (клуб «Родничок»)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200,00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рдюкова Т.В.</w:t>
            </w:r>
          </w:p>
        </w:tc>
      </w:tr>
      <w:tr w:rsidR="000D0143" w:rsidRPr="00BF3439" w:rsidTr="001C79A5">
        <w:trPr>
          <w:trHeight w:val="248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442264">
            <w:pPr>
              <w:widowControl w:val="0"/>
              <w:jc w:val="center"/>
            </w:pPr>
            <w:r w:rsidRPr="00BF3439">
              <w:rPr>
                <w:b/>
                <w:color w:val="FF0000"/>
                <w:lang w:eastAsia="en-US"/>
              </w:rPr>
              <w:t>Нравственное просвещение</w:t>
            </w:r>
          </w:p>
        </w:tc>
      </w:tr>
      <w:tr w:rsidR="000D0143" w:rsidRPr="00BF3439" w:rsidTr="00C44CF7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Мы все разные, но права у нас равны»</w:t>
            </w:r>
          </w:p>
          <w:p w:rsidR="000D0143" w:rsidRPr="00BF3439" w:rsidRDefault="009D1271" w:rsidP="00CD0E0F">
            <w:pPr>
              <w:widowControl w:val="0"/>
              <w:jc w:val="center"/>
            </w:pPr>
            <w:r w:rsidRPr="00BF3439">
              <w:t>т</w:t>
            </w:r>
            <w:r w:rsidR="000D0143" w:rsidRPr="00BF3439">
              <w:t>ренинг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rPr>
                <w:b/>
                <w:lang w:eastAsia="en-US"/>
              </w:rPr>
              <w:t>Международный день инвалидов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Подростки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12-13 лет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Шк. № 19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иблиотека №1</w:t>
            </w:r>
          </w:p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</w:t>
            </w:r>
            <w:r w:rsidR="000372C1" w:rsidRPr="00BF3439">
              <w:t>-</w:t>
            </w:r>
            <w:r w:rsidRPr="00BF3439">
              <w:t>ка №1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0D0143" w:rsidRPr="00BF3439" w:rsidTr="00C44CF7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Добрыми книгами</w:t>
            </w:r>
            <w:r w:rsidR="009D3B6B" w:rsidRPr="00BF3439">
              <w:rPr>
                <w:b/>
              </w:rPr>
              <w:t xml:space="preserve"> </w:t>
            </w:r>
            <w:r w:rsidRPr="00BF3439">
              <w:rPr>
                <w:b/>
              </w:rPr>
              <w:t>мы вас согреваем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библиотечный десант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  <w:i/>
                <w:u w:val="single"/>
              </w:rPr>
            </w:pPr>
            <w:r w:rsidRPr="00BF3439">
              <w:rPr>
                <w:b/>
                <w:lang w:eastAsia="en-US"/>
              </w:rPr>
              <w:t>Международный день инвалидов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Общество инвалидов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3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Аньчкова Л.М.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Пряженникова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Н.В.</w:t>
            </w:r>
          </w:p>
        </w:tc>
      </w:tr>
      <w:tr w:rsidR="000D0143" w:rsidRPr="00BF3439" w:rsidTr="00C44CF7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Мы рады встрече в морозный денек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вечер – общения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rPr>
                <w:b/>
                <w:lang w:eastAsia="en-US"/>
              </w:rPr>
              <w:t>Международный день инвалидов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Члены клуба «Радость общения», инвалиды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емухина М.А</w:t>
            </w:r>
          </w:p>
        </w:tc>
      </w:tr>
      <w:tr w:rsidR="000D0143" w:rsidRPr="00BF3439" w:rsidTr="00C44CF7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Золотое правило дружбы</w:t>
            </w:r>
            <w:r w:rsidRPr="00BF3439">
              <w:t>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 xml:space="preserve"> сюжетно – ролевая игра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(цикл мероприятий по этикету «Лицей для малышей»)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ошкольники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ДБ №11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емухина М.А.</w:t>
            </w:r>
          </w:p>
        </w:tc>
      </w:tr>
      <w:tr w:rsidR="000D0143" w:rsidRPr="00BF3439" w:rsidTr="00C44CF7">
        <w:trPr>
          <w:trHeight w:val="48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Частица земли Кузнецкой»</w:t>
            </w:r>
          </w:p>
          <w:p w:rsidR="000D0143" w:rsidRPr="00BF3439" w:rsidRDefault="009D1271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</w:t>
            </w:r>
            <w:r w:rsidR="000D0143" w:rsidRPr="00BF3439">
              <w:rPr>
                <w:lang w:eastAsia="en-US"/>
              </w:rPr>
              <w:t>еседа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Международный день инвалидов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 xml:space="preserve">Инвалиды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Присяжнюк Н.В.</w:t>
            </w:r>
          </w:p>
        </w:tc>
      </w:tr>
      <w:tr w:rsidR="000D0143" w:rsidRPr="00BF3439" w:rsidTr="001C79A5">
        <w:trPr>
          <w:trHeight w:val="267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  <w:lang w:eastAsia="en-US"/>
              </w:rPr>
              <w:t>Правовое просвещение</w:t>
            </w:r>
          </w:p>
        </w:tc>
      </w:tr>
      <w:tr w:rsidR="000D0143" w:rsidRPr="00BF3439" w:rsidTr="00C44CF7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rPr>
                <w:b/>
              </w:rPr>
              <w:t>«Российское законодательство: по страницам одного закона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информационно-правовой  час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t xml:space="preserve">Студенты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ГБОУСПО «БТЖТ»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ЦГБ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0D0143" w:rsidRPr="00BF3439" w:rsidTr="00C44CF7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Конституция РФ. Знание законов и их  практическое применение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информационно-правовой  час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Конституции РФ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pStyle w:val="af6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F3439">
              <w:rPr>
                <w:sz w:val="20"/>
                <w:szCs w:val="20"/>
              </w:rPr>
              <w:t xml:space="preserve">Студенты 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ПО «КОМК»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ЦГБ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Скрипкина С. В.</w:t>
            </w:r>
          </w:p>
        </w:tc>
      </w:tr>
      <w:tr w:rsidR="000D0143" w:rsidRPr="00BF3439" w:rsidTr="00C44CF7">
        <w:trPr>
          <w:trHeight w:val="53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>«</w:t>
            </w:r>
            <w:r w:rsidRPr="00BF3439">
              <w:rPr>
                <w:b/>
                <w:shd w:val="clear" w:color="auto" w:fill="FFFFFF"/>
              </w:rPr>
              <w:t>Законы будем изучать, свои права мы будем знать</w:t>
            </w:r>
            <w:r w:rsidRPr="00BF3439">
              <w:rPr>
                <w:shd w:val="clear" w:color="auto" w:fill="FFFFFF"/>
              </w:rPr>
              <w:t>»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shd w:val="clear" w:color="auto" w:fill="FFFFFF"/>
              </w:rPr>
            </w:pPr>
            <w:r w:rsidRPr="00BF3439">
              <w:rPr>
                <w:shd w:val="clear" w:color="auto" w:fill="FFFFFF"/>
              </w:rPr>
              <w:t xml:space="preserve"> правовой круиз 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Обуч-ся 8 кл.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ДБ</w:t>
            </w:r>
          </w:p>
          <w:p w:rsidR="000D0143" w:rsidRPr="00BF3439" w:rsidRDefault="000D0143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авочкина Я.С.</w:t>
            </w:r>
          </w:p>
        </w:tc>
      </w:tr>
      <w:tr w:rsidR="000D0143" w:rsidRPr="00BF3439" w:rsidTr="001C79A5">
        <w:trPr>
          <w:trHeight w:val="256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Информационно-коммуникационное просвещение</w:t>
            </w:r>
          </w:p>
        </w:tc>
      </w:tr>
      <w:tr w:rsidR="000D0143" w:rsidRPr="00BF3439" w:rsidTr="00C44CF7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143" w:rsidRPr="00BF3439" w:rsidRDefault="000D0143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0D0143" w:rsidRPr="00BF3439" w:rsidRDefault="000D0143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Белово в формате DVD»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информационный час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(обзор по имеющимся в фонде ЦДБ оцифрованным периодическим изданиям).</w:t>
            </w:r>
          </w:p>
        </w:tc>
        <w:tc>
          <w:tcPr>
            <w:tcW w:w="2409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Учителя, педагоги дошкольного образования</w:t>
            </w:r>
          </w:p>
        </w:tc>
        <w:tc>
          <w:tcPr>
            <w:tcW w:w="2410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ЦДБ</w:t>
            </w:r>
          </w:p>
        </w:tc>
        <w:tc>
          <w:tcPr>
            <w:tcW w:w="1843" w:type="dxa"/>
          </w:tcPr>
          <w:p w:rsidR="000D0143" w:rsidRPr="00BF3439" w:rsidRDefault="000D0143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ЦДБ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Губарева Т.А.,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Ушакова Е.Г.,</w:t>
            </w:r>
          </w:p>
          <w:p w:rsidR="000D0143" w:rsidRPr="00BF3439" w:rsidRDefault="000D0143" w:rsidP="00CD0E0F">
            <w:pPr>
              <w:widowControl w:val="0"/>
              <w:jc w:val="center"/>
            </w:pPr>
            <w:r w:rsidRPr="00BF3439">
              <w:t>Заводискер О.Ю.</w:t>
            </w:r>
          </w:p>
        </w:tc>
      </w:tr>
      <w:tr w:rsidR="00DD2F36" w:rsidRPr="00BF3439" w:rsidTr="00C44CF7">
        <w:trPr>
          <w:trHeight w:val="55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Культура виртуального общения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i/>
              </w:rPr>
            </w:pPr>
            <w:r w:rsidRPr="00BF3439">
              <w:t>беседа, тренинг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Обуч-ся 9-11 кл.</w:t>
            </w:r>
            <w:r w:rsidRPr="00BF3439">
              <w:rPr>
                <w:i/>
              </w:rPr>
              <w:t xml:space="preserve"> </w:t>
            </w:r>
            <w:r w:rsidRPr="00BF3439">
              <w:t>Объединение «Мудрая Сова»</w:t>
            </w:r>
          </w:p>
        </w:tc>
        <w:tc>
          <w:tcPr>
            <w:tcW w:w="2410" w:type="dxa"/>
          </w:tcPr>
          <w:p w:rsidR="00DD2F36" w:rsidRPr="00BF3439" w:rsidRDefault="000372C1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</w:t>
            </w:r>
            <w:r w:rsidR="000372C1" w:rsidRPr="00BF3439">
              <w:t>-</w:t>
            </w:r>
            <w:r w:rsidRPr="00BF3439">
              <w:t>ка №1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DD2F36" w:rsidRPr="00BF3439" w:rsidTr="001C79A5">
        <w:trPr>
          <w:trHeight w:val="392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rPr>
                <w:b/>
                <w:i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DD2F36" w:rsidRPr="00BF3439" w:rsidTr="001C79A5">
        <w:trPr>
          <w:trHeight w:val="32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Краеведение</w:t>
            </w:r>
          </w:p>
        </w:tc>
      </w:tr>
      <w:tr w:rsidR="00DD2F36" w:rsidRPr="00BF3439" w:rsidTr="00C44CF7">
        <w:trPr>
          <w:trHeight w:val="48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  <w:vAlign w:val="center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С малой родины моей начинается Россия</w:t>
            </w:r>
            <w:r w:rsidRPr="00BF3439">
              <w:t>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виртуальная выставка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Дети 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луб Малыши-смышленыши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ипреева Г.В.</w:t>
            </w:r>
          </w:p>
          <w:p w:rsidR="00DD2F36" w:rsidRPr="00BF3439" w:rsidRDefault="00DD2F36" w:rsidP="00CD0E0F">
            <w:pPr>
              <w:widowControl w:val="0"/>
              <w:jc w:val="center"/>
            </w:pPr>
          </w:p>
        </w:tc>
      </w:tr>
      <w:tr w:rsidR="00DD2F36" w:rsidRPr="00BF3439" w:rsidTr="00C44CF7">
        <w:trPr>
          <w:trHeight w:val="50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«</w:t>
            </w:r>
            <w:r w:rsidRPr="00BF3439">
              <w:rPr>
                <w:b/>
              </w:rPr>
              <w:t>Моя земля, мои земляки</w:t>
            </w:r>
            <w:r w:rsidRPr="00BF3439">
              <w:t>»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Выставка-вернисаж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 xml:space="preserve"> (4 декабря – День города)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Юношество, взрослые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Сестерова Е.О.</w:t>
            </w:r>
          </w:p>
        </w:tc>
      </w:tr>
      <w:tr w:rsidR="00DD2F36" w:rsidRPr="00BF3439" w:rsidTr="001C79A5">
        <w:trPr>
          <w:trHeight w:val="381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outlineLvl w:val="0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Историко-патриотическое просвещение</w:t>
            </w:r>
          </w:p>
        </w:tc>
      </w:tr>
      <w:tr w:rsidR="00DD2F36" w:rsidRPr="00BF3439" w:rsidTr="00C44CF7">
        <w:trPr>
          <w:trHeight w:val="2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Служу Отечеству»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Книжная выставка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Колчак А.В.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Юношество, взрослые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Библиотека №10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0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Сестерова Е.О.</w:t>
            </w:r>
          </w:p>
        </w:tc>
      </w:tr>
      <w:tr w:rsidR="00DD2F36" w:rsidRPr="00BF3439" w:rsidTr="001C79A5">
        <w:trPr>
          <w:trHeight w:val="265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</w:pPr>
            <w:r w:rsidRPr="00BF3439">
              <w:rPr>
                <w:b/>
                <w:bCs/>
                <w:i/>
                <w:color w:val="FF0000"/>
              </w:rPr>
              <w:t>Художественно-искусствоведческое просвещение</w:t>
            </w:r>
          </w:p>
        </w:tc>
      </w:tr>
      <w:tr w:rsidR="00DD2F36" w:rsidRPr="00BF3439" w:rsidTr="00C44CF7">
        <w:trPr>
          <w:trHeight w:val="55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shd w:val="clear" w:color="auto" w:fill="FFFFFF"/>
              <w:tabs>
                <w:tab w:val="left" w:pos="1118"/>
              </w:tabs>
              <w:jc w:val="center"/>
            </w:pPr>
            <w:r w:rsidRPr="00BF3439">
              <w:rPr>
                <w:b/>
              </w:rPr>
              <w:t>«Мастера кисти»</w:t>
            </w:r>
          </w:p>
          <w:p w:rsidR="00DD2F36" w:rsidRPr="00BF3439" w:rsidRDefault="00DD2F36" w:rsidP="00CD0E0F">
            <w:pPr>
              <w:widowControl w:val="0"/>
              <w:shd w:val="clear" w:color="auto" w:fill="FFFFFF"/>
              <w:tabs>
                <w:tab w:val="left" w:pos="1118"/>
              </w:tabs>
              <w:jc w:val="center"/>
            </w:pPr>
            <w:r w:rsidRPr="00BF3439">
              <w:t>выставка</w:t>
            </w:r>
          </w:p>
          <w:p w:rsidR="00DD2F36" w:rsidRPr="00BF3439" w:rsidRDefault="00DD2F36" w:rsidP="000733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02"/>
              </w:tabs>
              <w:ind w:left="0" w:firstLine="0"/>
              <w:jc w:val="center"/>
            </w:pPr>
            <w:r w:rsidRPr="00BF3439">
              <w:t xml:space="preserve">130 лет со дня рождения русской художницы </w:t>
            </w:r>
            <w:r w:rsidRPr="00BF3439">
              <w:rPr>
                <w:b/>
                <w:bCs/>
              </w:rPr>
              <w:t xml:space="preserve">Зинаиды Евгеньевны Серебряковой </w:t>
            </w:r>
            <w:r w:rsidRPr="00BF3439">
              <w:t>(12.12.1884-1967)</w:t>
            </w:r>
          </w:p>
          <w:p w:rsidR="00DD2F36" w:rsidRPr="00BF3439" w:rsidRDefault="00DD2F36" w:rsidP="00073398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02"/>
                <w:tab w:val="left" w:pos="387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iCs/>
              </w:rPr>
            </w:pPr>
            <w:r w:rsidRPr="00BF3439">
              <w:rPr>
                <w:spacing w:val="-2"/>
              </w:rPr>
              <w:lastRenderedPageBreak/>
              <w:t xml:space="preserve">215 лет со дня рождения русского художника </w:t>
            </w:r>
            <w:r w:rsidRPr="00BF3439">
              <w:rPr>
                <w:b/>
                <w:bCs/>
              </w:rPr>
              <w:t xml:space="preserve">Карла Петровича Брюллова </w:t>
            </w:r>
            <w:r w:rsidRPr="00BF3439">
              <w:t>(22.12.1799-1852)</w:t>
            </w:r>
            <w:r w:rsidRPr="00BF3439">
              <w:rPr>
                <w:b/>
                <w:color w:val="C00000"/>
                <w:u w:val="single"/>
              </w:rPr>
              <w:t xml:space="preserve"> 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lastRenderedPageBreak/>
              <w:t>Юношество, взрослые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  <w:tr w:rsidR="00DD2F36" w:rsidRPr="00BF3439" w:rsidTr="001C79A5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lastRenderedPageBreak/>
              <w:t>ПРОДВИЖЕНИЕ ЧТЕНИЯ И БИБЛИОТЕКИ</w:t>
            </w:r>
          </w:p>
        </w:tc>
      </w:tr>
      <w:tr w:rsidR="00DD2F36" w:rsidRPr="00BF3439" w:rsidTr="00C44CF7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 «</w:t>
            </w:r>
            <w:r w:rsidRPr="00BF3439">
              <w:rPr>
                <w:b/>
              </w:rPr>
              <w:t>Моё литературное открытие-2014</w:t>
            </w:r>
            <w:r w:rsidRPr="00BF3439">
              <w:t>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еседа-рекомендация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Члены клуба</w:t>
            </w:r>
            <w:r w:rsidRPr="00BF3439">
              <w:rPr>
                <w:i/>
              </w:rPr>
              <w:t xml:space="preserve"> </w:t>
            </w:r>
            <w:r w:rsidRPr="00BF3439">
              <w:t>«Заводной апельсин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Валиуллова Л.В.</w:t>
            </w:r>
          </w:p>
        </w:tc>
      </w:tr>
      <w:tr w:rsidR="00DD2F36" w:rsidRPr="00BF3439" w:rsidTr="00C44CF7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Вагоноважатый «Трамвая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почиталки под абажуром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 55 летию Кургузова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ети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луб Малыши-смышленыши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ипреева Г.В.</w:t>
            </w:r>
          </w:p>
          <w:p w:rsidR="00DD2F36" w:rsidRPr="00BF3439" w:rsidRDefault="00DD2F36" w:rsidP="00CD0E0F">
            <w:pPr>
              <w:widowControl w:val="0"/>
              <w:jc w:val="center"/>
            </w:pPr>
          </w:p>
        </w:tc>
      </w:tr>
      <w:tr w:rsidR="00DD2F36" w:rsidRPr="00BF3439" w:rsidTr="00C44CF7">
        <w:trPr>
          <w:trHeight w:val="120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Муха Цокотуха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lang w:eastAsia="en-US"/>
              </w:rPr>
              <w:t>б</w:t>
            </w:r>
            <w:r w:rsidRPr="00BF3439">
              <w:rPr>
                <w:lang w:eastAsia="en-US"/>
              </w:rPr>
              <w:t>иблиотечный урок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Обуч-ся 1-4к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СОШ №1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ИЦ №14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Баязитова Т.В.</w:t>
            </w:r>
          </w:p>
        </w:tc>
      </w:tr>
      <w:tr w:rsidR="00DD2F36" w:rsidRPr="00BF3439" w:rsidTr="001C79A5">
        <w:trPr>
          <w:trHeight w:val="4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color w:val="FF0000"/>
              </w:rPr>
              <w:t>Формирование информационной культуры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накомьтесь, Интернет-библиотека!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слайд-презентация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учащиеся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МБОУ СОШ № 8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ЦГБ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ошелева Н. В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vAlign w:val="center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Каждодневное чудо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урок библиографии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(периодические издания для детей)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Дети 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луб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Горошинки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 №3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 №3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Аньчкова О.В.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Лобова А.С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натоки книжных богатств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t>урок-познание № 5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Обуч-ся 5-6 кл.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.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Шк. № 19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Акатьева И.А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Подрастаю с книжкой я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t>экскурсия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Дошкольники </w:t>
            </w:r>
          </w:p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Ц № 7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Акатьева И.А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Знакомство с каталогом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чный урок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color w:val="000000" w:themeColor="text1"/>
              </w:rPr>
              <w:t xml:space="preserve">Обуч-ся </w:t>
            </w:r>
            <w:r w:rsidRPr="00BF3439">
              <w:t>5 кл.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«Я зовусь теперь – читатель!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чный праздник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color w:val="000000" w:themeColor="text1"/>
              </w:rPr>
              <w:t xml:space="preserve">Обуч-ся </w:t>
            </w:r>
            <w:r w:rsidRPr="00BF3439">
              <w:rPr>
                <w:bCs/>
              </w:rPr>
              <w:t>1 -2 кл.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СОШ № 37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Информация. Уверенность. Успех</w:t>
            </w:r>
            <w:r w:rsidRPr="00BF3439">
              <w:t>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познавательный час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rPr>
                <w:color w:val="000000" w:themeColor="text1"/>
              </w:rPr>
            </w:pPr>
            <w:r w:rsidRPr="00BF3439">
              <w:rPr>
                <w:color w:val="000000" w:themeColor="text1"/>
              </w:rPr>
              <w:t>Обуч-ся 3 кл.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 №16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Зорина И.В.</w:t>
            </w:r>
          </w:p>
        </w:tc>
      </w:tr>
      <w:tr w:rsidR="00DD2F36" w:rsidRPr="00BF3439" w:rsidTr="001C79A5">
        <w:trPr>
          <w:trHeight w:val="26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rPr>
                <w:b/>
                <w:color w:val="FF0000"/>
              </w:rPr>
            </w:pPr>
            <w:r w:rsidRPr="00BF3439">
              <w:rPr>
                <w:b/>
                <w:color w:val="FF0000"/>
              </w:rPr>
              <w:t>ОБРАЗОВАТЕЛЬНОЕ НАПРАВЛЕНИЕ</w:t>
            </w:r>
          </w:p>
        </w:tc>
      </w:tr>
      <w:tr w:rsidR="00DD2F36" w:rsidRPr="00BF3439" w:rsidTr="00C44CF7">
        <w:trPr>
          <w:trHeight w:val="51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 xml:space="preserve">Про царя </w:t>
            </w:r>
            <w:proofErr w:type="gramStart"/>
            <w:r w:rsidRPr="00BF3439">
              <w:rPr>
                <w:b/>
              </w:rPr>
              <w:t>Грамотея</w:t>
            </w:r>
            <w:proofErr w:type="gramEnd"/>
            <w:r w:rsidRPr="00BF3439">
              <w:t>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игровая программа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День грамотности</w:t>
            </w:r>
          </w:p>
          <w:p w:rsidR="00A40D45" w:rsidRPr="00BF3439" w:rsidRDefault="00A40D45" w:rsidP="00CD0E0F">
            <w:pPr>
              <w:widowControl w:val="0"/>
              <w:jc w:val="center"/>
              <w:rPr>
                <w:b/>
              </w:rPr>
            </w:pPr>
          </w:p>
          <w:p w:rsidR="00A40D45" w:rsidRPr="00BF3439" w:rsidRDefault="00A40D45" w:rsidP="00CD0E0F">
            <w:pPr>
              <w:widowControl w:val="0"/>
              <w:jc w:val="center"/>
              <w:rPr>
                <w:b/>
              </w:rPr>
            </w:pPr>
          </w:p>
          <w:p w:rsidR="00A40D45" w:rsidRPr="00BF3439" w:rsidRDefault="00A40D45" w:rsidP="00CD0E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Обуч-ся 5кл.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ООШ №21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</w:t>
            </w:r>
            <w:r w:rsidR="000372C1" w:rsidRPr="00BF3439">
              <w:t>-</w:t>
            </w:r>
            <w:r w:rsidRPr="00BF3439">
              <w:t>ка№ 6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Хазова В.М.</w:t>
            </w:r>
          </w:p>
        </w:tc>
      </w:tr>
      <w:tr w:rsidR="00DD2F36" w:rsidRPr="00BF3439" w:rsidTr="001C79A5">
        <w:trPr>
          <w:trHeight w:val="403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BF3439">
              <w:rPr>
                <w:b/>
                <w:bCs/>
                <w:color w:val="FF0000"/>
              </w:rPr>
              <w:lastRenderedPageBreak/>
              <w:t>КУЛЬТУРНО-ДОСУГОВОЕ НАПРАВЛЕНИЕ</w:t>
            </w:r>
          </w:p>
        </w:tc>
      </w:tr>
      <w:tr w:rsidR="00DD2F36" w:rsidRPr="00BF3439" w:rsidTr="00C44CF7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b/>
                <w:lang w:eastAsia="en-US"/>
              </w:rPr>
              <w:t>«Наум наведи меня на ум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lang w:eastAsia="en-US"/>
              </w:rPr>
              <w:t>литературное лото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Члены клуба </w:t>
            </w:r>
            <w:r w:rsidRPr="00BF3439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Зыкина В. П.</w:t>
            </w:r>
          </w:p>
        </w:tc>
      </w:tr>
      <w:tr w:rsidR="00DD2F36" w:rsidRPr="00BF3439" w:rsidTr="00C44CF7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b/>
                <w:lang w:eastAsia="en-US"/>
              </w:rPr>
              <w:t>«Что везет лошадка нам?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  <w:lang w:eastAsia="en-US"/>
              </w:rPr>
            </w:pPr>
            <w:r w:rsidRPr="00BF3439">
              <w:rPr>
                <w:lang w:eastAsia="en-US"/>
              </w:rPr>
              <w:t>вечер-загадка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Члены клуба </w:t>
            </w:r>
            <w:r w:rsidRPr="00BF3439">
              <w:rPr>
                <w:lang w:eastAsia="en-US"/>
              </w:rPr>
              <w:t>«Вдохновение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ЦГБ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  <w:rPr>
                <w:lang w:eastAsia="en-US"/>
              </w:rPr>
            </w:pPr>
            <w:r w:rsidRPr="00BF3439">
              <w:rPr>
                <w:lang w:eastAsia="en-US"/>
              </w:rPr>
              <w:t>ЦГБ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lang w:eastAsia="en-US"/>
              </w:rPr>
              <w:t>Зыкина В. П.</w:t>
            </w:r>
          </w:p>
        </w:tc>
      </w:tr>
      <w:tr w:rsidR="00DD2F36" w:rsidRPr="00BF3439" w:rsidTr="00C44CF7">
        <w:trPr>
          <w:trHeight w:val="496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  <w:bCs/>
              </w:rPr>
              <w:t>«С Новым Годом, С Новым Годом! С ёлкой, с песней, с хороводом!»</w:t>
            </w:r>
            <w:r w:rsidRPr="00BF3439">
              <w:rPr>
                <w:bCs/>
              </w:rPr>
              <w:t xml:space="preserve"> -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карнавальный микс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ошкольники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1-3 кл.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ЦДБ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/С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СОШ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ЦДБ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Ушакова Е.Г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t>«</w:t>
            </w:r>
            <w:r w:rsidRPr="00BF3439">
              <w:rPr>
                <w:b/>
              </w:rPr>
              <w:t>Снежная сказка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 фигуры из снега на прилегающей территории б-ки № 1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СМС «Кураж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1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Патрушева Ю.В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vAlign w:val="center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Волшебный праздник всех времен и народов</w:t>
            </w:r>
            <w:r w:rsidRPr="00BF3439">
              <w:t>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новогодние посиделки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Обуч-ся7-11 к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2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2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Земляных И.Н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Километр серпантина, два вагона конфети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новогодняя развлекательная программа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ети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луб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Капитошка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5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Заворина И.А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Новый год в кругу друзей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новогодний вечер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 xml:space="preserve">Взрослые 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луб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Хозяюшка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5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№5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Сонина В.Д.</w:t>
            </w:r>
          </w:p>
        </w:tc>
      </w:tr>
      <w:tr w:rsidR="00DD2F36" w:rsidRPr="00BF3439" w:rsidTr="00C44CF7">
        <w:trPr>
          <w:trHeight w:val="507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Новогодняя игрушка своими руками»</w:t>
            </w:r>
          </w:p>
          <w:p w:rsidR="00DD2F36" w:rsidRPr="00BF3439" w:rsidRDefault="00DD2F36" w:rsidP="00C44CF7">
            <w:pPr>
              <w:widowControl w:val="0"/>
              <w:jc w:val="center"/>
              <w:rPr>
                <w:b/>
              </w:rPr>
            </w:pPr>
            <w:r w:rsidRPr="00BF3439">
              <w:t>Конкурс</w:t>
            </w:r>
          </w:p>
        </w:tc>
        <w:tc>
          <w:tcPr>
            <w:tcW w:w="2409" w:type="dxa"/>
          </w:tcPr>
          <w:p w:rsidR="00DD2F36" w:rsidRPr="00BF3439" w:rsidRDefault="00DD2F36" w:rsidP="00C44CF7">
            <w:pPr>
              <w:widowControl w:val="0"/>
              <w:jc w:val="center"/>
            </w:pPr>
            <w:r w:rsidRPr="00BF3439">
              <w:t>Все категории пользователей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Ц № 7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Гаврильченко И.Л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</w:rPr>
              <w:t>«Новогодний эрудит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интеллектуальная экспресс – лотерея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/>
              </w:rPr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Все категории пользователей</w:t>
            </w:r>
          </w:p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Ц № 7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Ц №7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Гаврильченко И.Л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Праздничное настроение»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новогодний карнавал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Взрослые (клуб «Встреча»)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9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</w:rPr>
              <w:t>«Снежинка»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игра</w:t>
            </w:r>
          </w:p>
          <w:p w:rsidR="00DD2F36" w:rsidRPr="00BF3439" w:rsidRDefault="00DD2F36" w:rsidP="00CD0E0F">
            <w:pPr>
              <w:widowControl w:val="0"/>
              <w:jc w:val="center"/>
              <w:outlineLvl w:val="0"/>
              <w:rPr>
                <w:b/>
              </w:rPr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 xml:space="preserve">Дети 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  <w:outlineLvl w:val="0"/>
            </w:pPr>
            <w:r w:rsidRPr="00BF3439">
              <w:t>Библиотека №9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9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Щелкотунова И.Н.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Маскарад у ёлки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утренник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Обуч-ся 1-4 к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2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rPr>
                <w:b/>
              </w:rPr>
              <w:t>Времена года «Зимушка – зима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литературная гостиная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Обуч-ся 5 кл.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12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№12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Черемных Т.А</w:t>
            </w:r>
          </w:p>
        </w:tc>
      </w:tr>
      <w:tr w:rsidR="00DD2F36" w:rsidRPr="00BF3439" w:rsidTr="00C44CF7">
        <w:trPr>
          <w:trHeight w:val="662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Сюрпризы дедушки Мороза</w:t>
            </w:r>
            <w:r w:rsidRPr="00BF3439">
              <w:rPr>
                <w:bCs/>
              </w:rPr>
              <w:t>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познавательная игра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/>
                <w:bCs/>
              </w:rPr>
              <w:t>Новый Год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t xml:space="preserve">Обуч-ся </w:t>
            </w:r>
            <w:r w:rsidRPr="00BF3439">
              <w:rPr>
                <w:bCs/>
              </w:rPr>
              <w:t>3 – 7 кл. (клуб «Не скучай!»)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ка № 13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13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DD2F36" w:rsidRPr="00BF3439" w:rsidTr="00C44CF7">
        <w:trPr>
          <w:trHeight w:val="43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  <w:rPr>
                <w:b/>
                <w:bCs/>
              </w:rPr>
            </w:pPr>
            <w:r w:rsidRPr="00BF3439">
              <w:rPr>
                <w:bCs/>
              </w:rPr>
              <w:t>«</w:t>
            </w:r>
            <w:r w:rsidRPr="00BF3439">
              <w:rPr>
                <w:b/>
                <w:bCs/>
              </w:rPr>
              <w:t>Мы за чаем не скучаем»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 xml:space="preserve"> информационно – познавательный час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етераны культуры пгт Грамотеино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Библиотека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№ 13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300,00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внебюджет</w:t>
            </w: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№13</w:t>
            </w:r>
          </w:p>
          <w:p w:rsidR="00DD2F36" w:rsidRPr="00BF3439" w:rsidRDefault="00DD2F36" w:rsidP="00CD0E0F">
            <w:pPr>
              <w:widowControl w:val="0"/>
              <w:jc w:val="center"/>
              <w:rPr>
                <w:bCs/>
              </w:rPr>
            </w:pPr>
            <w:r w:rsidRPr="00BF3439">
              <w:rPr>
                <w:bCs/>
              </w:rPr>
              <w:t>Непочатая С.А.</w:t>
            </w:r>
          </w:p>
        </w:tc>
      </w:tr>
      <w:tr w:rsidR="00DD2F36" w:rsidRPr="00BF3439" w:rsidTr="00C44CF7">
        <w:trPr>
          <w:trHeight w:val="384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«</w:t>
            </w:r>
            <w:r w:rsidRPr="00BF3439">
              <w:rPr>
                <w:b/>
              </w:rPr>
              <w:t>Новогодний переполох</w:t>
            </w:r>
            <w:r w:rsidRPr="00BF3439">
              <w:t>»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викторина</w:t>
            </w:r>
          </w:p>
        </w:tc>
        <w:tc>
          <w:tcPr>
            <w:tcW w:w="2409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ети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Клуб «Почемучка»</w:t>
            </w:r>
          </w:p>
        </w:tc>
        <w:tc>
          <w:tcPr>
            <w:tcW w:w="2410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МБДОУ №44</w:t>
            </w:r>
          </w:p>
        </w:tc>
        <w:tc>
          <w:tcPr>
            <w:tcW w:w="1843" w:type="dxa"/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Б №16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Зорина И.В. Юрьева Т.Н</w:t>
            </w:r>
          </w:p>
        </w:tc>
      </w:tr>
      <w:tr w:rsidR="00DD2F36" w:rsidRPr="00BF3439" w:rsidTr="001C79A5">
        <w:trPr>
          <w:trHeight w:val="204"/>
        </w:trPr>
        <w:tc>
          <w:tcPr>
            <w:tcW w:w="157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442264">
            <w:pPr>
              <w:widowControl w:val="0"/>
              <w:jc w:val="center"/>
              <w:rPr>
                <w:b/>
                <w:i/>
                <w:color w:val="FF0000"/>
              </w:rPr>
            </w:pPr>
            <w:r w:rsidRPr="00BF3439">
              <w:rPr>
                <w:b/>
                <w:i/>
                <w:color w:val="FF0000"/>
              </w:rPr>
              <w:t>Выставочная деятельность</w:t>
            </w:r>
          </w:p>
        </w:tc>
      </w:tr>
      <w:tr w:rsidR="00DD2F36" w:rsidRPr="00BF3439" w:rsidTr="00C44CF7">
        <w:trPr>
          <w:trHeight w:val="541"/>
        </w:trPr>
        <w:tc>
          <w:tcPr>
            <w:tcW w:w="1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073398">
            <w:pPr>
              <w:pStyle w:val="af5"/>
              <w:widowControl w:val="0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pStyle w:val="ad"/>
              <w:widowControl w:val="0"/>
              <w:tabs>
                <w:tab w:val="left" w:pos="708"/>
              </w:tabs>
              <w:jc w:val="center"/>
            </w:pPr>
            <w:r w:rsidRPr="00BF3439">
              <w:t>«Новогодний ералаш»</w:t>
            </w:r>
          </w:p>
          <w:p w:rsidR="00DD2F36" w:rsidRPr="00BF3439" w:rsidRDefault="00DD2F36" w:rsidP="00CD0E0F">
            <w:pPr>
              <w:pStyle w:val="ad"/>
              <w:widowControl w:val="0"/>
              <w:tabs>
                <w:tab w:val="left" w:pos="708"/>
              </w:tabs>
              <w:jc w:val="center"/>
              <w:rPr>
                <w:color w:val="auto"/>
              </w:rPr>
            </w:pPr>
            <w:r w:rsidRPr="00BF3439">
              <w:t>выставка-юбилей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все категории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иблиотека №8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Б-ка №8</w:t>
            </w:r>
          </w:p>
          <w:p w:rsidR="00DD2F36" w:rsidRPr="00BF3439" w:rsidRDefault="00DD2F36" w:rsidP="00CD0E0F">
            <w:pPr>
              <w:widowControl w:val="0"/>
              <w:jc w:val="center"/>
            </w:pPr>
            <w:r w:rsidRPr="00BF3439">
              <w:t>Давыдова Т. В.</w:t>
            </w:r>
          </w:p>
        </w:tc>
      </w:tr>
    </w:tbl>
    <w:p w:rsidR="00327E27" w:rsidRDefault="00327E27" w:rsidP="00CD0E0F">
      <w:pPr>
        <w:widowControl w:val="0"/>
        <w:sectPr w:rsidR="00327E27" w:rsidSect="00CD0E0F"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272"/>
        </w:sectPr>
      </w:pPr>
    </w:p>
    <w:p w:rsidR="00327E27" w:rsidRDefault="00F01673" w:rsidP="00327E27">
      <w:pPr>
        <w:widowControl w:val="0"/>
        <w:jc w:val="center"/>
        <w:rPr>
          <w:b/>
          <w:sz w:val="28"/>
          <w:szCs w:val="28"/>
        </w:rPr>
      </w:pPr>
      <w:bookmarkStart w:id="7" w:name="Краеведение"/>
      <w:r w:rsidRPr="00C56997">
        <w:rPr>
          <w:b/>
          <w:sz w:val="28"/>
          <w:szCs w:val="28"/>
        </w:rPr>
        <w:lastRenderedPageBreak/>
        <w:t>6</w:t>
      </w:r>
      <w:r w:rsidR="00327E27" w:rsidRPr="00C56997">
        <w:rPr>
          <w:b/>
          <w:sz w:val="28"/>
          <w:szCs w:val="28"/>
        </w:rPr>
        <w:t>. КРАЕВЕДЧЕСКАЯ РАБОТА</w:t>
      </w:r>
    </w:p>
    <w:p w:rsidR="00470E22" w:rsidRPr="00C56997" w:rsidRDefault="00470E22" w:rsidP="00327E27">
      <w:pPr>
        <w:widowControl w:val="0"/>
        <w:jc w:val="center"/>
        <w:rPr>
          <w:b/>
          <w:sz w:val="28"/>
          <w:szCs w:val="28"/>
        </w:rPr>
      </w:pPr>
    </w:p>
    <w:bookmarkEnd w:id="7"/>
    <w:p w:rsidR="0017196A" w:rsidRPr="008823A9" w:rsidRDefault="0017196A" w:rsidP="0017196A">
      <w:pPr>
        <w:jc w:val="center"/>
        <w:outlineLvl w:val="0"/>
        <w:rPr>
          <w:b/>
          <w:bCs/>
          <w:sz w:val="24"/>
          <w:szCs w:val="24"/>
        </w:rPr>
      </w:pPr>
      <w:r w:rsidRPr="008823A9">
        <w:rPr>
          <w:b/>
          <w:bCs/>
          <w:sz w:val="24"/>
          <w:szCs w:val="24"/>
        </w:rPr>
        <w:t>Ц</w:t>
      </w:r>
      <w:r>
        <w:rPr>
          <w:b/>
          <w:bCs/>
          <w:sz w:val="24"/>
          <w:szCs w:val="24"/>
        </w:rPr>
        <w:t>ЕЛЬ, ЗАДАЧИ И СОДЕРЖАНИЕ РАБОТЫ</w:t>
      </w:r>
    </w:p>
    <w:p w:rsidR="0017196A" w:rsidRPr="008823A9" w:rsidRDefault="0017196A" w:rsidP="0017196A">
      <w:pPr>
        <w:ind w:firstLine="567"/>
        <w:jc w:val="both"/>
        <w:rPr>
          <w:b/>
          <w:sz w:val="24"/>
          <w:szCs w:val="24"/>
        </w:rPr>
      </w:pPr>
    </w:p>
    <w:p w:rsidR="0017196A" w:rsidRPr="008823A9" w:rsidRDefault="0017196A" w:rsidP="0017196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8823A9">
        <w:rPr>
          <w:color w:val="000000"/>
          <w:sz w:val="24"/>
          <w:szCs w:val="24"/>
        </w:rPr>
        <w:t xml:space="preserve">Краеведческая деятельность библиотек МУ «ЦБС г. Белово» в 2014 г. будет вестись в рамках </w:t>
      </w:r>
      <w:r w:rsidRPr="008823A9">
        <w:rPr>
          <w:sz w:val="24"/>
          <w:szCs w:val="24"/>
        </w:rPr>
        <w:t>Указа президента РФ В.В. Путина</w:t>
      </w:r>
      <w:r w:rsidRPr="008823A9">
        <w:rPr>
          <w:rStyle w:val="apple-converted-space"/>
          <w:bCs/>
          <w:color w:val="0000FF"/>
          <w:sz w:val="24"/>
          <w:szCs w:val="24"/>
          <w:bdr w:val="none" w:sz="0" w:space="0" w:color="auto" w:frame="1"/>
          <w:shd w:val="clear" w:color="auto" w:fill="E5F2FF"/>
        </w:rPr>
        <w:t> </w:t>
      </w:r>
      <w:r w:rsidRPr="008823A9">
        <w:rPr>
          <w:sz w:val="24"/>
          <w:szCs w:val="24"/>
        </w:rPr>
        <w:t xml:space="preserve"> "О проведении в Российской Федерации Года культуры",  объявленного в</w:t>
      </w:r>
      <w:r w:rsidRPr="008823A9">
        <w:rPr>
          <w:rStyle w:val="ac"/>
          <w:color w:val="0000FF"/>
          <w:szCs w:val="24"/>
          <w:bdr w:val="none" w:sz="0" w:space="0" w:color="auto" w:frame="1"/>
          <w:shd w:val="clear" w:color="auto" w:fill="E5F2FF"/>
        </w:rPr>
        <w:t xml:space="preserve"> </w:t>
      </w:r>
      <w:r w:rsidRPr="008823A9">
        <w:rPr>
          <w:sz w:val="24"/>
          <w:szCs w:val="24"/>
        </w:rPr>
        <w:t>Кузбассе Года культуры и туризма</w:t>
      </w:r>
      <w:r w:rsidRPr="008823A9">
        <w:rPr>
          <w:color w:val="000000"/>
          <w:sz w:val="24"/>
          <w:szCs w:val="24"/>
        </w:rPr>
        <w:t>, городских программ, собственных библиотечных проектов.</w:t>
      </w:r>
    </w:p>
    <w:p w:rsidR="0017196A" w:rsidRPr="008823A9" w:rsidRDefault="0017196A" w:rsidP="0017196A">
      <w:pPr>
        <w:ind w:firstLine="567"/>
        <w:jc w:val="both"/>
        <w:rPr>
          <w:sz w:val="24"/>
          <w:szCs w:val="24"/>
        </w:rPr>
      </w:pPr>
      <w:r w:rsidRPr="008823A9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- </w:t>
      </w:r>
      <w:r w:rsidRPr="008823A9">
        <w:rPr>
          <w:sz w:val="24"/>
          <w:szCs w:val="24"/>
        </w:rPr>
        <w:t>сбор, сохранение, систематизация и обеспечение быстрого и качественного доступа к краеведческой информации. Развитие стремлений горожан к получению знаний о нашем городе, его истории, экономике, культуре.</w:t>
      </w:r>
    </w:p>
    <w:p w:rsidR="0017196A" w:rsidRPr="008823A9" w:rsidRDefault="0017196A" w:rsidP="0017196A">
      <w:pPr>
        <w:shd w:val="clear" w:color="auto" w:fill="FFFFFF"/>
        <w:ind w:left="11" w:firstLine="567"/>
        <w:jc w:val="both"/>
        <w:rPr>
          <w:b/>
          <w:spacing w:val="-1"/>
          <w:sz w:val="24"/>
          <w:szCs w:val="24"/>
        </w:rPr>
      </w:pPr>
      <w:r w:rsidRPr="008823A9">
        <w:rPr>
          <w:b/>
          <w:spacing w:val="-1"/>
          <w:sz w:val="24"/>
          <w:szCs w:val="24"/>
        </w:rPr>
        <w:t>Задачи</w:t>
      </w:r>
      <w:r>
        <w:rPr>
          <w:b/>
          <w:spacing w:val="-1"/>
          <w:sz w:val="24"/>
          <w:szCs w:val="24"/>
        </w:rPr>
        <w:t>:</w:t>
      </w:r>
    </w:p>
    <w:p w:rsidR="0017196A" w:rsidRPr="008823A9" w:rsidRDefault="0017196A" w:rsidP="00B607CD">
      <w:pPr>
        <w:numPr>
          <w:ilvl w:val="0"/>
          <w:numId w:val="72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8823A9">
        <w:rPr>
          <w:color w:val="000000"/>
          <w:sz w:val="24"/>
          <w:szCs w:val="24"/>
        </w:rPr>
        <w:t xml:space="preserve">беспечивать доступность краеведческих информационных ресурсов; </w:t>
      </w:r>
    </w:p>
    <w:p w:rsidR="0017196A" w:rsidRPr="008823A9" w:rsidRDefault="0017196A" w:rsidP="00B607CD">
      <w:pPr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823A9">
        <w:rPr>
          <w:sz w:val="24"/>
          <w:szCs w:val="24"/>
        </w:rPr>
        <w:t>овышать качество, максимальную оперативность удовлетворения читательских запросов по краеведению;</w:t>
      </w:r>
    </w:p>
    <w:p w:rsidR="0017196A" w:rsidRPr="008823A9" w:rsidRDefault="0017196A" w:rsidP="00B607CD">
      <w:pPr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8823A9">
        <w:rPr>
          <w:sz w:val="24"/>
          <w:szCs w:val="24"/>
        </w:rPr>
        <w:t>ормировать, вести, использовать и пропагандировать КСБА;</w:t>
      </w:r>
    </w:p>
    <w:p w:rsidR="0017196A" w:rsidRPr="008823A9" w:rsidRDefault="0017196A" w:rsidP="00B607CD">
      <w:pPr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</w:t>
      </w:r>
      <w:r w:rsidRPr="008823A9">
        <w:rPr>
          <w:sz w:val="24"/>
          <w:szCs w:val="24"/>
        </w:rPr>
        <w:t xml:space="preserve">уществлять информирование о краеведческих документах в соответствии с разовыми и длительно действующими библиографическими запросами; </w:t>
      </w:r>
    </w:p>
    <w:p w:rsidR="0017196A" w:rsidRPr="008823A9" w:rsidRDefault="0017196A" w:rsidP="00B607CD">
      <w:pPr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ыявлять, собирать, организовывать хранение и изучение</w:t>
      </w:r>
      <w:r w:rsidRPr="00C01ED5">
        <w:rPr>
          <w:sz w:val="24"/>
          <w:szCs w:val="24"/>
        </w:rPr>
        <w:t xml:space="preserve"> </w:t>
      </w:r>
      <w:r w:rsidRPr="00B90B8D">
        <w:rPr>
          <w:sz w:val="24"/>
          <w:szCs w:val="24"/>
        </w:rPr>
        <w:t>о крае, краеведческой информации;</w:t>
      </w:r>
    </w:p>
    <w:p w:rsidR="0017196A" w:rsidRPr="008823A9" w:rsidRDefault="0017196A" w:rsidP="00B607CD">
      <w:pPr>
        <w:numPr>
          <w:ilvl w:val="0"/>
          <w:numId w:val="7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8823A9">
        <w:rPr>
          <w:color w:val="000000"/>
          <w:sz w:val="24"/>
          <w:szCs w:val="24"/>
        </w:rPr>
        <w:t>аспространять краеведческие знания, формировать и развивать краеведческие информационные потребности;</w:t>
      </w:r>
    </w:p>
    <w:p w:rsidR="0017196A" w:rsidRPr="008823A9" w:rsidRDefault="0017196A" w:rsidP="00B607CD">
      <w:pPr>
        <w:numPr>
          <w:ilvl w:val="0"/>
          <w:numId w:val="72"/>
        </w:num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К</w:t>
      </w:r>
      <w:r w:rsidRPr="008823A9">
        <w:rPr>
          <w:spacing w:val="-1"/>
          <w:sz w:val="24"/>
          <w:szCs w:val="24"/>
        </w:rPr>
        <w:t>оординировать краеведческую деятельность с другими библиотеками города и области, музеями, а также со всеми заинтересованными учреждениями, общественными организациями и лицами;</w:t>
      </w:r>
    </w:p>
    <w:p w:rsidR="0017196A" w:rsidRPr="008823A9" w:rsidRDefault="0017196A" w:rsidP="00B607CD">
      <w:pPr>
        <w:numPr>
          <w:ilvl w:val="0"/>
          <w:numId w:val="72"/>
        </w:num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Pr="008823A9">
        <w:rPr>
          <w:spacing w:val="-1"/>
          <w:sz w:val="24"/>
          <w:szCs w:val="24"/>
        </w:rPr>
        <w:t>казывать методическую помощь в краеведческой деятельности библиотекам города</w:t>
      </w:r>
    </w:p>
    <w:p w:rsidR="0017196A" w:rsidRPr="008823A9" w:rsidRDefault="0017196A" w:rsidP="0017196A">
      <w:pPr>
        <w:ind w:firstLine="567"/>
        <w:jc w:val="both"/>
        <w:rPr>
          <w:sz w:val="24"/>
          <w:szCs w:val="24"/>
        </w:rPr>
      </w:pPr>
    </w:p>
    <w:p w:rsidR="00F94D49" w:rsidRPr="008823A9" w:rsidRDefault="00F94D49" w:rsidP="00F94D49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-БИБЛИОРАФИЧЕСКОЕ ОБСЛУЖИВАНИЕ</w:t>
      </w:r>
    </w:p>
    <w:p w:rsidR="00F94D49" w:rsidRPr="008823A9" w:rsidRDefault="00F94D49" w:rsidP="00F94D49">
      <w:pPr>
        <w:jc w:val="center"/>
        <w:rPr>
          <w:b/>
          <w:bCs/>
          <w:sz w:val="24"/>
          <w:szCs w:val="24"/>
        </w:rPr>
      </w:pPr>
      <w:r w:rsidRPr="008823A9">
        <w:rPr>
          <w:b/>
          <w:bCs/>
          <w:sz w:val="24"/>
          <w:szCs w:val="24"/>
        </w:rPr>
        <w:t xml:space="preserve">Организация справочно-библиографического аппарата и фонда </w:t>
      </w:r>
    </w:p>
    <w:p w:rsidR="00F94D49" w:rsidRPr="008823A9" w:rsidRDefault="00F94D49" w:rsidP="00F94D49">
      <w:pPr>
        <w:jc w:val="center"/>
        <w:rPr>
          <w:b/>
          <w:bCs/>
          <w:sz w:val="24"/>
          <w:szCs w:val="24"/>
        </w:rPr>
      </w:pPr>
      <w:r w:rsidRPr="008823A9">
        <w:rPr>
          <w:b/>
          <w:bCs/>
          <w:sz w:val="24"/>
          <w:szCs w:val="24"/>
        </w:rPr>
        <w:t>библиографических и справочных изданий</w:t>
      </w:r>
    </w:p>
    <w:p w:rsidR="00F94D49" w:rsidRPr="008823A9" w:rsidRDefault="00F94D49" w:rsidP="00F94D49">
      <w:pPr>
        <w:rPr>
          <w:sz w:val="24"/>
          <w:szCs w:val="24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605"/>
        <w:gridCol w:w="1713"/>
        <w:gridCol w:w="987"/>
        <w:gridCol w:w="2367"/>
      </w:tblGrid>
      <w:tr w:rsidR="00F94D49" w:rsidRPr="0001526B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4674E">
              <w:rPr>
                <w:bCs/>
                <w:sz w:val="24"/>
                <w:szCs w:val="24"/>
              </w:rPr>
              <w:t>№</w:t>
            </w: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4674E">
              <w:rPr>
                <w:bCs/>
                <w:sz w:val="24"/>
                <w:szCs w:val="24"/>
              </w:rPr>
              <w:t>п</w:t>
            </w:r>
            <w:proofErr w:type="gramEnd"/>
            <w:r w:rsidRPr="0074674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4674E">
              <w:rPr>
                <w:bCs/>
                <w:sz w:val="24"/>
                <w:szCs w:val="24"/>
              </w:rPr>
              <w:t>Наименование картотек,</w:t>
            </w: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4674E">
              <w:rPr>
                <w:bCs/>
                <w:sz w:val="24"/>
                <w:szCs w:val="24"/>
              </w:rPr>
              <w:t>папок</w:t>
            </w: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4674E">
              <w:rPr>
                <w:bCs/>
                <w:sz w:val="24"/>
                <w:szCs w:val="24"/>
              </w:rPr>
              <w:t>Виды рабо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4674E">
              <w:rPr>
                <w:bCs/>
                <w:sz w:val="24"/>
                <w:szCs w:val="24"/>
              </w:rPr>
              <w:t>Количество изъятых, влитых карточек, документов</w:t>
            </w: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4674E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4674E">
              <w:rPr>
                <w:bCs/>
                <w:sz w:val="24"/>
                <w:szCs w:val="24"/>
              </w:rPr>
              <w:t>Ответственный</w:t>
            </w: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F94D49" w:rsidRPr="0074674E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Краеведческая картоте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графическая роспись статей, расстановка карт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роспись статей, расстановка карт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9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ЦГБ, Дупленкова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ЦДБ, Губарева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 xml:space="preserve">библиотека № 1, 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 2. Земляных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1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 3,</w:t>
            </w:r>
          </w:p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Опякина Н.А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6</w:t>
            </w:r>
          </w:p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ХазоваВ.М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jc w:val="center"/>
            </w:pPr>
          </w:p>
          <w:p w:rsidR="00F94D49" w:rsidRPr="008968C6" w:rsidRDefault="00F94D49" w:rsidP="00F31377">
            <w:pPr>
              <w:jc w:val="center"/>
            </w:pPr>
            <w:r w:rsidRPr="008968C6">
              <w:t>≈</w:t>
            </w:r>
            <w:r w:rsidRPr="008968C6">
              <w:rPr>
                <w:lang w:val="en-US"/>
              </w:rPr>
              <w:t>1</w:t>
            </w:r>
            <w:r w:rsidRPr="008968C6">
              <w:t>0</w:t>
            </w:r>
          </w:p>
          <w:p w:rsidR="00F94D49" w:rsidRPr="008968C6" w:rsidRDefault="00F94D49" w:rsidP="00F31377">
            <w:pPr>
              <w:jc w:val="center"/>
            </w:pPr>
            <w:r w:rsidRPr="008968C6">
              <w:t>≈</w:t>
            </w:r>
            <w:r w:rsidRPr="008968C6">
              <w:rPr>
                <w:lang w:val="en-US"/>
              </w:rPr>
              <w:t>1</w:t>
            </w:r>
            <w:r w:rsidRPr="008968C6"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jc w:val="center"/>
            </w:pPr>
            <w:r w:rsidRPr="008968C6">
              <w:t>ежемесячно</w:t>
            </w:r>
          </w:p>
          <w:p w:rsidR="00F94D49" w:rsidRPr="008968C6" w:rsidRDefault="00F94D49" w:rsidP="00F31377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jc w:val="center"/>
            </w:pPr>
            <w:r w:rsidRPr="008968C6">
              <w:t>библиотека №7</w:t>
            </w:r>
          </w:p>
          <w:p w:rsidR="00F94D49" w:rsidRPr="008968C6" w:rsidRDefault="00F94D49" w:rsidP="00F31377">
            <w:pPr>
              <w:jc w:val="center"/>
            </w:pPr>
            <w:r w:rsidRPr="008968C6">
              <w:t>Рубцова Е.И.</w:t>
            </w:r>
          </w:p>
          <w:p w:rsidR="00F94D49" w:rsidRPr="008968C6" w:rsidRDefault="00F94D49" w:rsidP="00F31377">
            <w:pPr>
              <w:jc w:val="center"/>
            </w:pPr>
            <w:r w:rsidRPr="008968C6">
              <w:t>Типайкина Ж.Н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  <w:color w:val="000000"/>
              </w:rPr>
            </w:pPr>
            <w:r w:rsidRPr="008968C6">
              <w:rPr>
                <w:bCs/>
                <w:color w:val="000000"/>
              </w:rPr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  <w:color w:val="000000"/>
              </w:rPr>
            </w:pPr>
            <w:r w:rsidRPr="008968C6">
              <w:rPr>
                <w:bCs/>
                <w:color w:val="000000"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  <w:color w:val="000000"/>
              </w:rPr>
            </w:pPr>
            <w:r w:rsidRPr="008968C6">
              <w:rPr>
                <w:bCs/>
                <w:color w:val="000000"/>
              </w:rPr>
              <w:t xml:space="preserve">юношеская библиотека </w:t>
            </w:r>
            <w:r w:rsidRPr="008968C6">
              <w:rPr>
                <w:bCs/>
                <w:color w:val="000000"/>
              </w:rPr>
              <w:lastRenderedPageBreak/>
              <w:t>№ 8, Мочалова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 9</w:t>
            </w:r>
          </w:p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Щелкотунова И.Н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 xml:space="preserve">библиотека № 10, 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 14, Присяжнюк Н.В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Роспись краеведческих сборников, расстановка карт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Поступления 2-х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ЦГБ, Дупленкова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Редактирование картотеки, изъятие карт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 xml:space="preserve">- изъятие карточек;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3 к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ЦГБ, ИБО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 2, Земляных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t>Опякина Н.А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Оформление картоте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- продолжить замену и введение дополнительных разделителей  - продолжить замену  разделителей «статьи» по всей картоте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ЦГБ, ИБО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замена раздели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2 кв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юношеская библиотека №1, Валиуллова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оформление раздели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 xml:space="preserve">библиотека № 2, 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создание краеведческой картоте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 6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оформление раздели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 14, Присяжнюк Н.В.</w:t>
            </w:r>
          </w:p>
        </w:tc>
      </w:tr>
      <w:tr w:rsidR="00F94D49" w:rsidRPr="008823A9" w:rsidTr="00F31377"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proofErr w:type="gramStart"/>
            <w:r w:rsidRPr="008968C6">
              <w:rPr>
                <w:b/>
              </w:rPr>
              <w:t>Тематическая</w:t>
            </w:r>
            <w:proofErr w:type="gramEnd"/>
            <w:r w:rsidRPr="008968C6">
              <w:rPr>
                <w:b/>
              </w:rPr>
              <w:t xml:space="preserve"> картотеки 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</w:pPr>
            <w:r w:rsidRPr="008968C6">
              <w:rPr>
                <w:spacing w:val="-5"/>
              </w:rPr>
              <w:t xml:space="preserve">«Кузнецкая акварель» (раскрывает  краеведческий фонд читального зала) </w:t>
            </w:r>
            <w:r w:rsidRPr="008968C6">
              <w:t>Библиографическая роспись, расстановка карт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center"/>
            </w:pPr>
            <w:r w:rsidRPr="008968C6"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</w:pPr>
            <w:r w:rsidRPr="008968C6">
              <w:t>В течение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</w:pPr>
            <w:r w:rsidRPr="008968C6">
              <w:t>Ушакова Е.Г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both"/>
            </w:pPr>
            <w:r w:rsidRPr="008968C6">
              <w:t>Библиографическая роспись статей, расстановка карточ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center"/>
            </w:pPr>
            <w:r w:rsidRPr="008968C6">
              <w:t>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both"/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both"/>
            </w:pPr>
            <w:r w:rsidRPr="008968C6">
              <w:t>Библиотека №5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both"/>
            </w:pPr>
            <w:r w:rsidRPr="008968C6">
              <w:t xml:space="preserve">Картоте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center"/>
            </w:pPr>
            <w:r w:rsidRPr="008968C6"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both"/>
            </w:pPr>
            <w:r w:rsidRPr="008968C6">
              <w:rPr>
                <w:bCs/>
              </w:rPr>
              <w:t>в т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both"/>
            </w:pPr>
            <w:r w:rsidRPr="008968C6">
              <w:t>Библиотека №8</w:t>
            </w:r>
          </w:p>
        </w:tc>
      </w:tr>
      <w:tr w:rsidR="00F94D49" w:rsidRPr="008823A9" w:rsidTr="00F31377"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/>
                <w:bCs/>
              </w:rPr>
            </w:pPr>
            <w:r w:rsidRPr="008968C6">
              <w:rPr>
                <w:b/>
                <w:bCs/>
              </w:rPr>
              <w:t>Тематические папки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«Экология Кузбасса»</w:t>
            </w:r>
          </w:p>
          <w:p w:rsidR="00F94D49" w:rsidRPr="008968C6" w:rsidRDefault="00F94D49" w:rsidP="00F31377">
            <w:pPr>
              <w:widowControl w:val="0"/>
              <w:jc w:val="both"/>
              <w:rPr>
                <w:bCs/>
              </w:rPr>
            </w:pPr>
            <w:r w:rsidRPr="008968C6">
              <w:t>Ксерокопирование статей из периодич. изда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center"/>
            </w:pPr>
            <w:r w:rsidRPr="008968C6">
              <w:t>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both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49" w:rsidRPr="008968C6" w:rsidRDefault="00F94D49" w:rsidP="00F31377">
            <w:pPr>
              <w:widowControl w:val="0"/>
              <w:jc w:val="center"/>
            </w:pPr>
            <w:r w:rsidRPr="008968C6">
              <w:t>Нинштиль Т.В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both"/>
              <w:rPr>
                <w:bCs/>
              </w:rPr>
            </w:pPr>
            <w:r w:rsidRPr="008968C6">
              <w:rPr>
                <w:bCs/>
              </w:rPr>
              <w:t>Оформление папки «Экология Кузбасс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Ванина Е.А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both"/>
              <w:rPr>
                <w:bCs/>
              </w:rPr>
            </w:pPr>
            <w:r w:rsidRPr="008968C6">
              <w:t>Пополнение папок по краеведени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ежекварт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widowControl w:val="0"/>
              <w:jc w:val="center"/>
              <w:rPr>
                <w:bCs/>
              </w:rPr>
            </w:pPr>
            <w:r w:rsidRPr="008968C6">
              <w:rPr>
                <w:bCs/>
              </w:rPr>
              <w:t>Библиотека №3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r w:rsidRPr="008968C6">
              <w:rPr>
                <w:color w:val="000000"/>
                <w:kern w:val="28"/>
              </w:rPr>
              <w:t>«Большая история маленького народ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  <w:rPr>
                <w:color w:val="000000"/>
                <w:kern w:val="28"/>
              </w:rPr>
            </w:pPr>
            <w:r w:rsidRPr="008968C6">
              <w:rPr>
                <w:color w:val="000000"/>
                <w:kern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</w:pPr>
            <w:r w:rsidRPr="008968C6">
              <w:t>Щелкотунова И.Н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r w:rsidRPr="008968C6">
              <w:rPr>
                <w:color w:val="000000"/>
                <w:kern w:val="28"/>
              </w:rPr>
              <w:t>«Наша малая родин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  <w:rPr>
                <w:color w:val="000000"/>
                <w:kern w:val="28"/>
              </w:rPr>
            </w:pPr>
            <w:r w:rsidRPr="008968C6">
              <w:rPr>
                <w:color w:val="000000"/>
                <w:kern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</w:pPr>
            <w:r w:rsidRPr="008968C6">
              <w:t>Щелкотунова И.Н.</w:t>
            </w:r>
          </w:p>
        </w:tc>
      </w:tr>
      <w:tr w:rsidR="00F94D49" w:rsidRPr="008823A9" w:rsidTr="00F3137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F31377" w:rsidRDefault="00F94D49" w:rsidP="00B607CD">
            <w:pPr>
              <w:pStyle w:val="af5"/>
              <w:widowControl w:val="0"/>
              <w:numPr>
                <w:ilvl w:val="0"/>
                <w:numId w:val="76"/>
              </w:numPr>
              <w:jc w:val="center"/>
              <w:rPr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rPr>
                <w:color w:val="000000"/>
                <w:kern w:val="28"/>
              </w:rPr>
            </w:pPr>
            <w:r w:rsidRPr="008968C6">
              <w:t>«Инской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</w:pPr>
            <w:r w:rsidRPr="008968C6">
              <w:t>Февраль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968C6" w:rsidRDefault="00F94D49" w:rsidP="00F31377">
            <w:pPr>
              <w:jc w:val="center"/>
            </w:pPr>
            <w:r w:rsidRPr="008968C6">
              <w:t>Калинина М.А.</w:t>
            </w:r>
          </w:p>
        </w:tc>
      </w:tr>
    </w:tbl>
    <w:p w:rsidR="00F94D49" w:rsidRPr="008823A9" w:rsidRDefault="00F94D49" w:rsidP="00F94D49">
      <w:pPr>
        <w:jc w:val="center"/>
        <w:rPr>
          <w:bCs/>
          <w:sz w:val="24"/>
          <w:szCs w:val="24"/>
        </w:rPr>
      </w:pPr>
    </w:p>
    <w:p w:rsidR="00F94D49" w:rsidRPr="008823A9" w:rsidRDefault="00F94D49" w:rsidP="00F94D49">
      <w:pPr>
        <w:jc w:val="center"/>
        <w:rPr>
          <w:b/>
          <w:bCs/>
          <w:sz w:val="24"/>
          <w:szCs w:val="24"/>
        </w:rPr>
      </w:pPr>
      <w:r w:rsidRPr="008823A9">
        <w:rPr>
          <w:b/>
          <w:bCs/>
          <w:sz w:val="24"/>
          <w:szCs w:val="24"/>
        </w:rPr>
        <w:t>КОНТРОЛЬНЫЕ ПОКАЗАТЕЛИ</w:t>
      </w:r>
    </w:p>
    <w:p w:rsidR="00F94D49" w:rsidRPr="008823A9" w:rsidRDefault="00F94D49" w:rsidP="00F94D49">
      <w:pPr>
        <w:jc w:val="center"/>
        <w:rPr>
          <w:bCs/>
          <w:sz w:val="24"/>
          <w:szCs w:val="24"/>
        </w:rPr>
      </w:pPr>
    </w:p>
    <w:tbl>
      <w:tblPr>
        <w:tblW w:w="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5"/>
        <w:gridCol w:w="1915"/>
      </w:tblGrid>
      <w:tr w:rsidR="00F94D49" w:rsidRPr="008823A9" w:rsidTr="00F94D4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823A9" w:rsidRDefault="00F94D49" w:rsidP="00F3137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823A9" w:rsidRDefault="00F94D49" w:rsidP="00F31377">
            <w:pPr>
              <w:widowControl w:val="0"/>
              <w:ind w:firstLine="720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013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823A9" w:rsidRDefault="00F94D49" w:rsidP="00F31377">
            <w:pPr>
              <w:widowControl w:val="0"/>
              <w:ind w:firstLine="720"/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014</w:t>
            </w:r>
          </w:p>
        </w:tc>
      </w:tr>
      <w:tr w:rsidR="00F94D49" w:rsidRPr="008823A9" w:rsidTr="00F94D4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8823A9" w:rsidRDefault="00F94D49" w:rsidP="00F31377">
            <w:pPr>
              <w:widowControl w:val="0"/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Краев</w:t>
            </w:r>
            <w:proofErr w:type="gramStart"/>
            <w:r w:rsidRPr="008823A9">
              <w:rPr>
                <w:sz w:val="24"/>
                <w:szCs w:val="24"/>
              </w:rPr>
              <w:t>.</w:t>
            </w:r>
            <w:proofErr w:type="gramEnd"/>
            <w:r w:rsidRPr="008823A9">
              <w:rPr>
                <w:sz w:val="24"/>
                <w:szCs w:val="24"/>
              </w:rPr>
              <w:t xml:space="preserve"> </w:t>
            </w:r>
            <w:proofErr w:type="gramStart"/>
            <w:r w:rsidRPr="008823A9">
              <w:rPr>
                <w:sz w:val="24"/>
                <w:szCs w:val="24"/>
              </w:rPr>
              <w:t>с</w:t>
            </w:r>
            <w:proofErr w:type="gramEnd"/>
            <w:r w:rsidRPr="008823A9">
              <w:rPr>
                <w:sz w:val="24"/>
                <w:szCs w:val="24"/>
              </w:rPr>
              <w:t>пр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353E1C" w:rsidRDefault="00F94D49" w:rsidP="00F31377">
            <w:pPr>
              <w:widowControl w:val="0"/>
              <w:ind w:firstLine="720"/>
              <w:rPr>
                <w:color w:val="000000"/>
                <w:sz w:val="24"/>
                <w:szCs w:val="24"/>
              </w:rPr>
            </w:pPr>
            <w:r w:rsidRPr="00353E1C">
              <w:rPr>
                <w:color w:val="000000"/>
                <w:sz w:val="24"/>
                <w:szCs w:val="24"/>
              </w:rPr>
              <w:t>43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49" w:rsidRPr="00353E1C" w:rsidRDefault="00F94D49" w:rsidP="00F31377">
            <w:pPr>
              <w:widowControl w:val="0"/>
              <w:ind w:firstLine="720"/>
              <w:jc w:val="center"/>
              <w:rPr>
                <w:color w:val="000000"/>
                <w:sz w:val="24"/>
                <w:szCs w:val="24"/>
              </w:rPr>
            </w:pPr>
            <w:r w:rsidRPr="00353E1C">
              <w:rPr>
                <w:color w:val="000000"/>
                <w:sz w:val="24"/>
                <w:szCs w:val="24"/>
              </w:rPr>
              <w:t>4160</w:t>
            </w:r>
          </w:p>
        </w:tc>
      </w:tr>
    </w:tbl>
    <w:p w:rsidR="00F94D49" w:rsidRPr="008823A9" w:rsidRDefault="00F94D49" w:rsidP="00F94D49">
      <w:pPr>
        <w:jc w:val="center"/>
        <w:rPr>
          <w:bCs/>
          <w:sz w:val="24"/>
          <w:szCs w:val="24"/>
        </w:rPr>
      </w:pPr>
    </w:p>
    <w:p w:rsidR="00F94D49" w:rsidRPr="008823A9" w:rsidRDefault="00F94D49" w:rsidP="00F94D49">
      <w:pPr>
        <w:jc w:val="center"/>
        <w:rPr>
          <w:b/>
          <w:bCs/>
          <w:sz w:val="24"/>
          <w:szCs w:val="24"/>
        </w:rPr>
      </w:pPr>
      <w:r w:rsidRPr="008823A9">
        <w:rPr>
          <w:b/>
          <w:bCs/>
          <w:sz w:val="24"/>
          <w:szCs w:val="24"/>
        </w:rPr>
        <w:t>Информационное обслуживание</w:t>
      </w:r>
    </w:p>
    <w:p w:rsidR="00F94D49" w:rsidRPr="008823A9" w:rsidRDefault="00F94D49" w:rsidP="00F94D49">
      <w:pPr>
        <w:jc w:val="center"/>
        <w:rPr>
          <w:b/>
          <w:bCs/>
          <w:sz w:val="24"/>
          <w:szCs w:val="24"/>
        </w:rPr>
      </w:pPr>
      <w:r w:rsidRPr="008823A9">
        <w:rPr>
          <w:b/>
          <w:bCs/>
          <w:sz w:val="24"/>
          <w:szCs w:val="24"/>
        </w:rPr>
        <w:t>Массовое информирование</w:t>
      </w:r>
    </w:p>
    <w:p w:rsidR="00F94D49" w:rsidRPr="008823A9" w:rsidRDefault="00F94D49" w:rsidP="00F94D49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206"/>
        <w:tblW w:w="95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36"/>
        <w:gridCol w:w="3283"/>
        <w:gridCol w:w="1572"/>
        <w:gridCol w:w="1644"/>
        <w:gridCol w:w="2135"/>
      </w:tblGrid>
      <w:tr w:rsidR="00F94D49" w:rsidRPr="008823A9" w:rsidTr="00F94D49">
        <w:trPr>
          <w:trHeight w:val="823"/>
        </w:trPr>
        <w:tc>
          <w:tcPr>
            <w:tcW w:w="936" w:type="dxa"/>
            <w:shd w:val="clear" w:color="auto" w:fill="FFFFFF"/>
          </w:tcPr>
          <w:p w:rsidR="00F94D49" w:rsidRPr="008823A9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№№</w:t>
            </w:r>
          </w:p>
          <w:p w:rsidR="00F94D49" w:rsidRPr="008823A9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823A9">
              <w:rPr>
                <w:bCs/>
                <w:sz w:val="24"/>
                <w:szCs w:val="24"/>
              </w:rPr>
              <w:t>п</w:t>
            </w:r>
            <w:proofErr w:type="gramEnd"/>
            <w:r w:rsidRPr="008823A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823A9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49" w:rsidRPr="008823A9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Аудитория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49" w:rsidRPr="008823A9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2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D49" w:rsidRPr="008823A9" w:rsidRDefault="00F94D49" w:rsidP="00F31377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Ответственный</w:t>
            </w:r>
          </w:p>
        </w:tc>
      </w:tr>
      <w:tr w:rsidR="00F94D49" w:rsidRPr="008823A9" w:rsidTr="00F94D49">
        <w:trPr>
          <w:trHeight w:val="437"/>
        </w:trPr>
        <w:tc>
          <w:tcPr>
            <w:tcW w:w="936" w:type="dxa"/>
            <w:shd w:val="clear" w:color="auto" w:fill="FFFFFF"/>
          </w:tcPr>
          <w:p w:rsidR="00F94D49" w:rsidRPr="008968C6" w:rsidRDefault="00F94D49" w:rsidP="00F31377">
            <w:pPr>
              <w:jc w:val="center"/>
            </w:pPr>
            <w:r w:rsidRPr="008968C6">
              <w:rPr>
                <w:lang w:val="en-US"/>
              </w:rPr>
              <w:lastRenderedPageBreak/>
              <w:t>1</w:t>
            </w:r>
            <w:r w:rsidRPr="008968C6">
              <w:t>.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center"/>
            </w:pPr>
            <w:r w:rsidRPr="008968C6">
              <w:t>«Краеведческие новинки»</w:t>
            </w:r>
          </w:p>
          <w:p w:rsidR="00F94D49" w:rsidRPr="008968C6" w:rsidRDefault="00F94D49" w:rsidP="00F31377">
            <w:pPr>
              <w:jc w:val="center"/>
            </w:pPr>
            <w:r w:rsidRPr="008968C6">
              <w:t>Информбюллетень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center"/>
            </w:pPr>
            <w:r w:rsidRPr="008968C6">
              <w:t>сайт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center"/>
              <w:rPr>
                <w:bCs/>
              </w:rPr>
            </w:pPr>
            <w:r w:rsidRPr="008968C6">
              <w:t>В т.г.</w:t>
            </w:r>
          </w:p>
        </w:tc>
        <w:tc>
          <w:tcPr>
            <w:tcW w:w="2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center"/>
            </w:pPr>
            <w:r w:rsidRPr="008968C6">
              <w:t xml:space="preserve">ЦГБ </w:t>
            </w:r>
          </w:p>
          <w:p w:rsidR="00F94D49" w:rsidRPr="008968C6" w:rsidRDefault="00F94D49" w:rsidP="00F31377">
            <w:pPr>
              <w:jc w:val="center"/>
              <w:rPr>
                <w:bCs/>
              </w:rPr>
            </w:pPr>
            <w:r w:rsidRPr="008968C6">
              <w:t>Дупленкова О. П.</w:t>
            </w:r>
          </w:p>
        </w:tc>
      </w:tr>
      <w:tr w:rsidR="00F94D49" w:rsidRPr="008823A9" w:rsidTr="00F94D49">
        <w:trPr>
          <w:trHeight w:val="437"/>
        </w:trPr>
        <w:tc>
          <w:tcPr>
            <w:tcW w:w="936" w:type="dxa"/>
            <w:shd w:val="clear" w:color="auto" w:fill="FFFFFF"/>
          </w:tcPr>
          <w:p w:rsidR="00F94D49" w:rsidRPr="008968C6" w:rsidRDefault="00F94D49" w:rsidP="00F31377">
            <w:pPr>
              <w:jc w:val="center"/>
            </w:pPr>
            <w:r w:rsidRPr="008968C6">
              <w:t>2.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r w:rsidRPr="008968C6">
              <w:t>«Про Белово»</w:t>
            </w:r>
          </w:p>
          <w:p w:rsidR="00F94D49" w:rsidRPr="008968C6" w:rsidRDefault="00F94D49" w:rsidP="00F31377">
            <w:r w:rsidRPr="008968C6">
              <w:t xml:space="preserve">Список краеведческих изданий, посвященных Белово (книжные издания) 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center"/>
            </w:pPr>
            <w:r w:rsidRPr="008968C6">
              <w:t>сайт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center"/>
            </w:pPr>
            <w:r w:rsidRPr="008968C6">
              <w:t>июнь</w:t>
            </w:r>
          </w:p>
        </w:tc>
        <w:tc>
          <w:tcPr>
            <w:tcW w:w="2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center"/>
            </w:pPr>
            <w:r w:rsidRPr="008968C6">
              <w:t xml:space="preserve">ЦГБ </w:t>
            </w:r>
          </w:p>
          <w:p w:rsidR="00F94D49" w:rsidRPr="008968C6" w:rsidRDefault="00F94D49" w:rsidP="00F31377">
            <w:pPr>
              <w:jc w:val="center"/>
            </w:pPr>
            <w:r w:rsidRPr="008968C6">
              <w:t>Дупленкова О. П.</w:t>
            </w:r>
          </w:p>
        </w:tc>
      </w:tr>
      <w:tr w:rsidR="00F94D49" w:rsidRPr="008823A9" w:rsidTr="00F94D49">
        <w:trPr>
          <w:trHeight w:val="437"/>
        </w:trPr>
        <w:tc>
          <w:tcPr>
            <w:tcW w:w="936" w:type="dxa"/>
            <w:shd w:val="clear" w:color="auto" w:fill="FFFFFF"/>
          </w:tcPr>
          <w:p w:rsidR="00F94D49" w:rsidRPr="008968C6" w:rsidRDefault="00F94D49" w:rsidP="00F31377">
            <w:pPr>
              <w:jc w:val="center"/>
            </w:pPr>
            <w:r w:rsidRPr="008968C6">
              <w:t>3.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>Обзор новинок краеведческой литературы.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>7-8  кл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 xml:space="preserve"> По мере поступления</w:t>
            </w:r>
          </w:p>
        </w:tc>
        <w:tc>
          <w:tcPr>
            <w:tcW w:w="2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>Черемных Т.А.</w:t>
            </w:r>
          </w:p>
        </w:tc>
      </w:tr>
      <w:tr w:rsidR="00F94D49" w:rsidRPr="008823A9" w:rsidTr="00F94D49">
        <w:trPr>
          <w:trHeight w:val="437"/>
        </w:trPr>
        <w:tc>
          <w:tcPr>
            <w:tcW w:w="936" w:type="dxa"/>
            <w:shd w:val="clear" w:color="auto" w:fill="FFFFFF"/>
          </w:tcPr>
          <w:p w:rsidR="00F94D49" w:rsidRPr="008968C6" w:rsidRDefault="00F94D49" w:rsidP="00F31377">
            <w:pPr>
              <w:jc w:val="center"/>
            </w:pPr>
            <w:r w:rsidRPr="008968C6">
              <w:t>4.</w:t>
            </w:r>
          </w:p>
        </w:tc>
        <w:tc>
          <w:tcPr>
            <w:tcW w:w="3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>Внутриполочная выставка новинок «Возлюби свой край»</w:t>
            </w:r>
          </w:p>
        </w:tc>
        <w:tc>
          <w:tcPr>
            <w:tcW w:w="15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>Библиотека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>По мере поступления</w:t>
            </w:r>
          </w:p>
        </w:tc>
        <w:tc>
          <w:tcPr>
            <w:tcW w:w="2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49" w:rsidRPr="008968C6" w:rsidRDefault="00F94D49" w:rsidP="00F31377">
            <w:pPr>
              <w:jc w:val="both"/>
            </w:pPr>
            <w:r w:rsidRPr="008968C6">
              <w:t>Черемных Т.А.</w:t>
            </w:r>
          </w:p>
        </w:tc>
      </w:tr>
    </w:tbl>
    <w:p w:rsidR="00F94D49" w:rsidRPr="008823A9" w:rsidRDefault="00F94D49" w:rsidP="00F94D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8823A9">
        <w:rPr>
          <w:b/>
          <w:sz w:val="24"/>
          <w:szCs w:val="24"/>
        </w:rPr>
        <w:t xml:space="preserve">.2.2. Индивидуальное и групповое информирование </w:t>
      </w:r>
    </w:p>
    <w:tbl>
      <w:tblPr>
        <w:tblW w:w="0" w:type="auto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2"/>
        <w:gridCol w:w="3781"/>
        <w:gridCol w:w="2160"/>
        <w:gridCol w:w="2160"/>
      </w:tblGrid>
      <w:tr w:rsidR="00F94D49" w:rsidRPr="008823A9" w:rsidTr="00F31377">
        <w:trPr>
          <w:trHeight w:val="230"/>
          <w:jc w:val="center"/>
        </w:trPr>
        <w:tc>
          <w:tcPr>
            <w:tcW w:w="1092" w:type="dxa"/>
            <w:vMerge w:val="restart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№</w:t>
            </w:r>
            <w:proofErr w:type="gramStart"/>
            <w:r w:rsidRPr="008823A9">
              <w:rPr>
                <w:sz w:val="24"/>
                <w:szCs w:val="24"/>
              </w:rPr>
              <w:t>п</w:t>
            </w:r>
            <w:proofErr w:type="gramEnd"/>
            <w:r w:rsidRPr="008823A9">
              <w:rPr>
                <w:sz w:val="24"/>
                <w:szCs w:val="24"/>
              </w:rPr>
              <w:t>/п</w:t>
            </w:r>
          </w:p>
        </w:tc>
        <w:tc>
          <w:tcPr>
            <w:tcW w:w="3781" w:type="dxa"/>
            <w:vMerge w:val="restart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Наименование библиотек</w:t>
            </w:r>
          </w:p>
        </w:tc>
        <w:tc>
          <w:tcPr>
            <w:tcW w:w="4320" w:type="dxa"/>
            <w:gridSpan w:val="2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Абоненты индивидуального информирования</w:t>
            </w:r>
          </w:p>
        </w:tc>
      </w:tr>
      <w:tr w:rsidR="00F94D49" w:rsidRPr="008823A9" w:rsidTr="00F31377">
        <w:trPr>
          <w:trHeight w:val="70"/>
          <w:jc w:val="center"/>
        </w:trPr>
        <w:tc>
          <w:tcPr>
            <w:tcW w:w="1092" w:type="dxa"/>
            <w:vMerge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vMerge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013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 xml:space="preserve">2014 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ЦГБ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ЦДБ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5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8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5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10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  <w:vMerge w:val="restart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vMerge w:val="restart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Абоненты группового информирования</w:t>
            </w:r>
          </w:p>
        </w:tc>
      </w:tr>
      <w:tr w:rsidR="00F94D49" w:rsidRPr="008823A9" w:rsidTr="00F31377">
        <w:trPr>
          <w:trHeight w:val="393"/>
          <w:jc w:val="center"/>
        </w:trPr>
        <w:tc>
          <w:tcPr>
            <w:tcW w:w="1092" w:type="dxa"/>
            <w:vMerge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vMerge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013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014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ЦДБ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 2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3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  <w:r w:rsidRPr="008823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8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2</w:t>
            </w:r>
          </w:p>
        </w:tc>
      </w:tr>
      <w:tr w:rsidR="00F94D49" w:rsidRPr="008823A9" w:rsidTr="00F31377">
        <w:trPr>
          <w:jc w:val="center"/>
        </w:trPr>
        <w:tc>
          <w:tcPr>
            <w:tcW w:w="1092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94D49" w:rsidRPr="008823A9" w:rsidRDefault="00F94D49" w:rsidP="00F31377">
            <w:pPr>
              <w:jc w:val="both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Библиотека №10</w:t>
            </w:r>
          </w:p>
        </w:tc>
        <w:tc>
          <w:tcPr>
            <w:tcW w:w="2160" w:type="dxa"/>
            <w:vAlign w:val="bottom"/>
          </w:tcPr>
          <w:p w:rsidR="00F94D49" w:rsidRPr="008823A9" w:rsidRDefault="00F94D49" w:rsidP="00F31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4D49" w:rsidRPr="008823A9" w:rsidRDefault="00F94D49" w:rsidP="00F31377">
            <w:pPr>
              <w:jc w:val="center"/>
              <w:rPr>
                <w:sz w:val="24"/>
                <w:szCs w:val="24"/>
              </w:rPr>
            </w:pPr>
            <w:r w:rsidRPr="008823A9">
              <w:rPr>
                <w:sz w:val="24"/>
                <w:szCs w:val="24"/>
              </w:rPr>
              <w:t>1</w:t>
            </w:r>
          </w:p>
        </w:tc>
      </w:tr>
    </w:tbl>
    <w:p w:rsidR="00F94D49" w:rsidRPr="008823A9" w:rsidRDefault="00F94D49" w:rsidP="00F94D49">
      <w:pPr>
        <w:jc w:val="center"/>
        <w:rPr>
          <w:sz w:val="24"/>
          <w:szCs w:val="24"/>
        </w:rPr>
      </w:pPr>
      <w:r w:rsidRPr="008823A9">
        <w:rPr>
          <w:sz w:val="24"/>
          <w:szCs w:val="24"/>
        </w:rPr>
        <w:t>Предполагаемые абоненты и темы</w:t>
      </w:r>
    </w:p>
    <w:p w:rsidR="00F94D49" w:rsidRPr="008823A9" w:rsidRDefault="00F94D49" w:rsidP="00F94D49">
      <w:pPr>
        <w:jc w:val="both"/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ЦДБ</w:t>
      </w:r>
    </w:p>
    <w:p w:rsidR="00F94D49" w:rsidRPr="008823A9" w:rsidRDefault="00F94D49" w:rsidP="00F94D49">
      <w:pPr>
        <w:jc w:val="both"/>
        <w:rPr>
          <w:sz w:val="24"/>
          <w:szCs w:val="24"/>
        </w:rPr>
      </w:pPr>
      <w:r w:rsidRPr="008823A9">
        <w:rPr>
          <w:sz w:val="24"/>
          <w:szCs w:val="24"/>
        </w:rPr>
        <w:t>Предполагаемые абоненты и темы:</w:t>
      </w:r>
    </w:p>
    <w:p w:rsidR="00F94D49" w:rsidRPr="008823A9" w:rsidRDefault="00F94D49" w:rsidP="00B607CD">
      <w:pPr>
        <w:pStyle w:val="af5"/>
        <w:numPr>
          <w:ilvl w:val="0"/>
          <w:numId w:val="73"/>
        </w:numPr>
        <w:jc w:val="both"/>
        <w:rPr>
          <w:sz w:val="24"/>
          <w:szCs w:val="24"/>
        </w:rPr>
      </w:pPr>
      <w:r w:rsidRPr="008823A9">
        <w:rPr>
          <w:sz w:val="24"/>
          <w:szCs w:val="24"/>
        </w:rPr>
        <w:t>Групповое информирование - МБДОУ д/с № 37, темы: обзор – реклама новых поступлений, выполнение справок по теме заказчика.</w:t>
      </w:r>
    </w:p>
    <w:p w:rsidR="00F94D49" w:rsidRPr="008823A9" w:rsidRDefault="00F94D49" w:rsidP="00B607CD">
      <w:pPr>
        <w:pStyle w:val="af5"/>
        <w:numPr>
          <w:ilvl w:val="0"/>
          <w:numId w:val="73"/>
        </w:numPr>
        <w:jc w:val="both"/>
        <w:rPr>
          <w:sz w:val="24"/>
          <w:szCs w:val="24"/>
        </w:rPr>
      </w:pPr>
      <w:r w:rsidRPr="008823A9">
        <w:rPr>
          <w:sz w:val="24"/>
          <w:szCs w:val="24"/>
        </w:rPr>
        <w:t xml:space="preserve">Индивидуальное информирование – пользователи сектора краеведения </w:t>
      </w:r>
    </w:p>
    <w:p w:rsidR="00F94D49" w:rsidRPr="008823A9" w:rsidRDefault="00F94D49" w:rsidP="00F31377">
      <w:pPr>
        <w:pStyle w:val="af5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- история образования города</w:t>
      </w:r>
    </w:p>
    <w:p w:rsidR="00F94D49" w:rsidRPr="008823A9" w:rsidRDefault="00F94D49" w:rsidP="00F31377">
      <w:pPr>
        <w:jc w:val="both"/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1</w:t>
      </w:r>
    </w:p>
    <w:p w:rsidR="00F94D49" w:rsidRPr="008823A9" w:rsidRDefault="00F94D49" w:rsidP="00F31377">
      <w:pPr>
        <w:ind w:firstLine="709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Индивидуальное информирование: учитель биологии МБОУ СОШ № 19 Евсеева Елена Николаевна, тема «Экология Кузбасса».</w:t>
      </w:r>
    </w:p>
    <w:p w:rsidR="00F94D49" w:rsidRPr="008823A9" w:rsidRDefault="00F94D49" w:rsidP="00F31377">
      <w:pPr>
        <w:ind w:firstLine="709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Групповое информирование: Территориальное управление пгт Новый Городок, тема «Новое в законодательстве Кемеровской области».</w:t>
      </w:r>
    </w:p>
    <w:p w:rsidR="00F94D49" w:rsidRPr="008823A9" w:rsidRDefault="00F94D49" w:rsidP="00F31377">
      <w:pPr>
        <w:ind w:firstLine="709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Периодичность: по мере поступления новой информации.</w:t>
      </w:r>
    </w:p>
    <w:p w:rsidR="00F94D49" w:rsidRPr="008823A9" w:rsidRDefault="00F94D49" w:rsidP="00F31377">
      <w:pPr>
        <w:ind w:firstLine="709"/>
        <w:jc w:val="both"/>
        <w:rPr>
          <w:sz w:val="24"/>
          <w:szCs w:val="24"/>
        </w:rPr>
      </w:pPr>
      <w:r w:rsidRPr="008823A9">
        <w:rPr>
          <w:sz w:val="24"/>
          <w:szCs w:val="24"/>
        </w:rPr>
        <w:t xml:space="preserve">Способ доставки: по </w:t>
      </w:r>
      <w:r w:rsidRPr="008823A9">
        <w:rPr>
          <w:sz w:val="24"/>
          <w:szCs w:val="24"/>
          <w:lang w:val="en-US"/>
        </w:rPr>
        <w:t>E</w:t>
      </w:r>
      <w:r w:rsidRPr="008823A9">
        <w:rPr>
          <w:sz w:val="24"/>
          <w:szCs w:val="24"/>
        </w:rPr>
        <w:t>-</w:t>
      </w:r>
      <w:r w:rsidRPr="008823A9">
        <w:rPr>
          <w:sz w:val="24"/>
          <w:szCs w:val="24"/>
          <w:lang w:val="en-US"/>
        </w:rPr>
        <w:t>mail</w:t>
      </w:r>
      <w:r w:rsidRPr="008823A9">
        <w:rPr>
          <w:sz w:val="24"/>
          <w:szCs w:val="24"/>
        </w:rPr>
        <w:t>.</w:t>
      </w:r>
    </w:p>
    <w:p w:rsidR="00F94D49" w:rsidRPr="008823A9" w:rsidRDefault="00F94D49" w:rsidP="00F31377">
      <w:pPr>
        <w:jc w:val="both"/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7</w:t>
      </w:r>
    </w:p>
    <w:p w:rsidR="00F94D49" w:rsidRPr="008823A9" w:rsidRDefault="00F94D49" w:rsidP="00F31377">
      <w:pPr>
        <w:ind w:firstLine="709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Взрослый пользователь по теме: история поселка Новый Городок и экология Кузбасса.</w:t>
      </w:r>
    </w:p>
    <w:p w:rsidR="00F94D49" w:rsidRPr="008823A9" w:rsidRDefault="00F94D49" w:rsidP="00F31377">
      <w:pPr>
        <w:jc w:val="both"/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10</w:t>
      </w:r>
    </w:p>
    <w:p w:rsidR="00F94D49" w:rsidRPr="008823A9" w:rsidRDefault="00F94D49" w:rsidP="00F31377">
      <w:pPr>
        <w:jc w:val="both"/>
        <w:rPr>
          <w:sz w:val="24"/>
          <w:szCs w:val="24"/>
        </w:rPr>
      </w:pPr>
      <w:r w:rsidRPr="008823A9">
        <w:rPr>
          <w:sz w:val="24"/>
          <w:szCs w:val="24"/>
        </w:rPr>
        <w:t>Предполагаемые абоненты индивидуальной и групповой информации и темы: «История Белова», «История пгт Инской».</w:t>
      </w:r>
    </w:p>
    <w:p w:rsidR="00F94D49" w:rsidRPr="008823A9" w:rsidRDefault="00F94D49" w:rsidP="00F31377">
      <w:pPr>
        <w:spacing w:line="360" w:lineRule="auto"/>
        <w:jc w:val="both"/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 xml:space="preserve">БИБЛИОТЕКА №12 </w:t>
      </w:r>
    </w:p>
    <w:p w:rsidR="00F94D49" w:rsidRPr="008823A9" w:rsidRDefault="00F94D49" w:rsidP="00B607CD">
      <w:pPr>
        <w:pStyle w:val="af5"/>
        <w:numPr>
          <w:ilvl w:val="0"/>
          <w:numId w:val="74"/>
        </w:numPr>
        <w:jc w:val="both"/>
        <w:rPr>
          <w:sz w:val="24"/>
          <w:szCs w:val="24"/>
        </w:rPr>
      </w:pPr>
      <w:r w:rsidRPr="008823A9">
        <w:rPr>
          <w:sz w:val="24"/>
          <w:szCs w:val="24"/>
        </w:rPr>
        <w:t>Суханова Г.Н. школа №5 педагог. Малые народы Кузбасса.</w:t>
      </w:r>
    </w:p>
    <w:p w:rsidR="00F94D49" w:rsidRPr="008823A9" w:rsidRDefault="00F94D49" w:rsidP="00B607CD">
      <w:pPr>
        <w:pStyle w:val="af5"/>
        <w:numPr>
          <w:ilvl w:val="0"/>
          <w:numId w:val="74"/>
        </w:numPr>
        <w:jc w:val="both"/>
        <w:rPr>
          <w:sz w:val="24"/>
          <w:szCs w:val="24"/>
        </w:rPr>
      </w:pPr>
      <w:r w:rsidRPr="008823A9">
        <w:rPr>
          <w:sz w:val="24"/>
          <w:szCs w:val="24"/>
        </w:rPr>
        <w:t>Тесёлкина Н.А. школа №5 учитель начальных классов. Экология Кузбасса.</w:t>
      </w:r>
    </w:p>
    <w:p w:rsidR="00F94D49" w:rsidRPr="008823A9" w:rsidRDefault="00F94D49" w:rsidP="00B607CD">
      <w:pPr>
        <w:pStyle w:val="af5"/>
        <w:numPr>
          <w:ilvl w:val="0"/>
          <w:numId w:val="74"/>
        </w:numPr>
        <w:rPr>
          <w:sz w:val="24"/>
          <w:szCs w:val="24"/>
        </w:rPr>
      </w:pPr>
      <w:r w:rsidRPr="008823A9">
        <w:rPr>
          <w:sz w:val="24"/>
          <w:szCs w:val="24"/>
        </w:rPr>
        <w:lastRenderedPageBreak/>
        <w:t>Белых Л.Ф.  школа №5 учитель начальных классов. История родного края.</w:t>
      </w:r>
    </w:p>
    <w:p w:rsidR="00F94D49" w:rsidRDefault="00F94D49" w:rsidP="00F94D49">
      <w:pPr>
        <w:ind w:left="360"/>
        <w:jc w:val="center"/>
        <w:rPr>
          <w:b/>
          <w:bCs/>
          <w:sz w:val="24"/>
          <w:szCs w:val="24"/>
        </w:rPr>
      </w:pPr>
    </w:p>
    <w:p w:rsidR="00F94D49" w:rsidRDefault="00F94D49" w:rsidP="00F94D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 ПОИСКОВАЯ ДЕЯТЕЛЬНОСТЬ</w:t>
      </w:r>
    </w:p>
    <w:p w:rsidR="00F94D49" w:rsidRPr="001C145C" w:rsidRDefault="00F94D49" w:rsidP="00F94D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роки – </w:t>
      </w:r>
      <w:proofErr w:type="gramStart"/>
      <w:r>
        <w:rPr>
          <w:b/>
          <w:sz w:val="24"/>
          <w:szCs w:val="24"/>
        </w:rPr>
        <w:t>см</w:t>
      </w:r>
      <w:proofErr w:type="gramEnd"/>
      <w:r>
        <w:rPr>
          <w:b/>
          <w:sz w:val="24"/>
          <w:szCs w:val="24"/>
        </w:rPr>
        <w:t>. Разделы Плана)</w:t>
      </w:r>
    </w:p>
    <w:p w:rsidR="00F94D49" w:rsidRPr="008823A9" w:rsidRDefault="00F94D49" w:rsidP="00F94D49">
      <w:pPr>
        <w:jc w:val="both"/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1</w:t>
      </w:r>
    </w:p>
    <w:p w:rsidR="00F94D49" w:rsidRPr="008823A9" w:rsidRDefault="00F94D49" w:rsidP="00F94D49">
      <w:pPr>
        <w:rPr>
          <w:sz w:val="24"/>
          <w:szCs w:val="24"/>
        </w:rPr>
      </w:pPr>
      <w:r w:rsidRPr="008823A9">
        <w:rPr>
          <w:sz w:val="24"/>
          <w:szCs w:val="24"/>
        </w:rPr>
        <w:t>Будет продолжена работа по сбору материалов в проекте «КЗД».</w:t>
      </w:r>
    </w:p>
    <w:p w:rsidR="00F94D49" w:rsidRPr="008823A9" w:rsidRDefault="00F94D49" w:rsidP="00F94D49">
      <w:pPr>
        <w:rPr>
          <w:sz w:val="24"/>
          <w:szCs w:val="24"/>
        </w:rPr>
      </w:pPr>
      <w:r w:rsidRPr="008823A9">
        <w:rPr>
          <w:sz w:val="24"/>
          <w:szCs w:val="24"/>
        </w:rPr>
        <w:t xml:space="preserve">Для выявления и поиска материалов по Новому Городку среди учащихся МБОУ СОШ будет объявлен конкурс сочинений </w:t>
      </w:r>
      <w:r w:rsidRPr="008823A9">
        <w:rPr>
          <w:sz w:val="24"/>
          <w:szCs w:val="24"/>
          <w:shd w:val="clear" w:color="auto" w:fill="FFFFFF"/>
        </w:rPr>
        <w:t>«Война в судьбе  моей семьи»</w:t>
      </w:r>
      <w:r w:rsidRPr="008823A9">
        <w:rPr>
          <w:sz w:val="24"/>
          <w:szCs w:val="24"/>
        </w:rPr>
        <w:t>, а также акция «Загляни в семейный архив».</w:t>
      </w:r>
    </w:p>
    <w:p w:rsidR="00F94D49" w:rsidRPr="008823A9" w:rsidRDefault="00F94D49" w:rsidP="00F94D49">
      <w:pPr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2</w:t>
      </w:r>
    </w:p>
    <w:p w:rsidR="00F94D49" w:rsidRPr="008823A9" w:rsidRDefault="00F94D49" w:rsidP="00F94D49">
      <w:pPr>
        <w:rPr>
          <w:sz w:val="24"/>
          <w:szCs w:val="24"/>
        </w:rPr>
      </w:pPr>
      <w:r w:rsidRPr="008823A9">
        <w:rPr>
          <w:color w:val="000000"/>
          <w:sz w:val="24"/>
          <w:szCs w:val="24"/>
        </w:rPr>
        <w:t>Работа по сбору материалов в проекте  «</w:t>
      </w:r>
      <w:r w:rsidRPr="008823A9">
        <w:rPr>
          <w:color w:val="FF0000"/>
          <w:sz w:val="24"/>
          <w:szCs w:val="24"/>
        </w:rPr>
        <w:t xml:space="preserve"> </w:t>
      </w:r>
      <w:r w:rsidRPr="008823A9">
        <w:rPr>
          <w:sz w:val="24"/>
          <w:szCs w:val="24"/>
        </w:rPr>
        <w:t>Календарь знаменательных и памятных дат по Кемеровской области»</w:t>
      </w:r>
    </w:p>
    <w:p w:rsidR="00F94D49" w:rsidRPr="008823A9" w:rsidRDefault="00F94D49" w:rsidP="00F94D49">
      <w:pPr>
        <w:rPr>
          <w:sz w:val="24"/>
          <w:szCs w:val="24"/>
        </w:rPr>
      </w:pPr>
      <w:r w:rsidRPr="008823A9">
        <w:rPr>
          <w:sz w:val="24"/>
          <w:szCs w:val="24"/>
        </w:rPr>
        <w:t xml:space="preserve"> (Сибгормонтаж  10 лет, стадион «Шахтер» -50 лет, Д/с №13 -55 лет</w:t>
      </w:r>
      <w:proofErr w:type="gramStart"/>
      <w:r w:rsidRPr="008823A9">
        <w:rPr>
          <w:sz w:val="24"/>
          <w:szCs w:val="24"/>
        </w:rPr>
        <w:t xml:space="preserve"> ,</w:t>
      </w:r>
      <w:proofErr w:type="gramEnd"/>
      <w:r w:rsidRPr="008823A9">
        <w:rPr>
          <w:sz w:val="24"/>
          <w:szCs w:val="24"/>
        </w:rPr>
        <w:t>Поликлиника №3- 80 лет)</w:t>
      </w:r>
    </w:p>
    <w:p w:rsidR="00F94D49" w:rsidRPr="008823A9" w:rsidRDefault="00F94D49" w:rsidP="00F94D49">
      <w:pPr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7</w:t>
      </w:r>
    </w:p>
    <w:p w:rsidR="00F94D49" w:rsidRPr="008823A9" w:rsidRDefault="00F94D49" w:rsidP="00F94D49">
      <w:pPr>
        <w:contextualSpacing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Продолжить принимать участие в региональном  корпоративном  проекте «Монументальный образ Кузбасса на страницах печати» («Памятник погибшим шахтерам»),</w:t>
      </w:r>
    </w:p>
    <w:p w:rsidR="00F94D49" w:rsidRPr="008823A9" w:rsidRDefault="00F94D49" w:rsidP="00F94D49">
      <w:pPr>
        <w:contextualSpacing/>
        <w:jc w:val="both"/>
        <w:rPr>
          <w:sz w:val="24"/>
          <w:szCs w:val="24"/>
        </w:rPr>
      </w:pPr>
      <w:r w:rsidRPr="008823A9">
        <w:rPr>
          <w:sz w:val="24"/>
          <w:szCs w:val="24"/>
        </w:rPr>
        <w:t>Сбор материала о церкви в честь Успения Божией Матери  (п</w:t>
      </w:r>
      <w:proofErr w:type="gramStart"/>
      <w:r w:rsidRPr="008823A9">
        <w:rPr>
          <w:sz w:val="24"/>
          <w:szCs w:val="24"/>
        </w:rPr>
        <w:t>.Н</w:t>
      </w:r>
      <w:proofErr w:type="gramEnd"/>
      <w:r w:rsidRPr="008823A9">
        <w:rPr>
          <w:sz w:val="24"/>
          <w:szCs w:val="24"/>
        </w:rPr>
        <w:t>овый Городок)</w:t>
      </w:r>
    </w:p>
    <w:p w:rsidR="00F94D49" w:rsidRPr="008823A9" w:rsidRDefault="00F94D49" w:rsidP="00F94D49">
      <w:pPr>
        <w:contextualSpacing/>
        <w:jc w:val="both"/>
        <w:rPr>
          <w:b/>
          <w:sz w:val="24"/>
          <w:szCs w:val="24"/>
        </w:rPr>
      </w:pPr>
      <w:r w:rsidRPr="008823A9">
        <w:rPr>
          <w:sz w:val="24"/>
          <w:szCs w:val="24"/>
        </w:rPr>
        <w:t xml:space="preserve">Продолжить сотрудничество с почетным читателем Александром Жуковым  и оказание ему помощи в поисках краеведческого материала. </w:t>
      </w:r>
    </w:p>
    <w:p w:rsidR="00F94D49" w:rsidRPr="008823A9" w:rsidRDefault="00F94D49" w:rsidP="00F94D49">
      <w:pPr>
        <w:contextualSpacing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получение новых сведений об истории пгт. Новый городок, о его достопримечательностях.</w:t>
      </w:r>
    </w:p>
    <w:p w:rsidR="00F94D49" w:rsidRPr="008823A9" w:rsidRDefault="00F94D49" w:rsidP="00F94D49">
      <w:pPr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12</w:t>
      </w:r>
    </w:p>
    <w:p w:rsidR="00F94D49" w:rsidRPr="008823A9" w:rsidRDefault="00F94D49" w:rsidP="00F94D49">
      <w:pPr>
        <w:rPr>
          <w:b/>
          <w:sz w:val="24"/>
          <w:szCs w:val="24"/>
        </w:rPr>
      </w:pPr>
      <w:r w:rsidRPr="008823A9">
        <w:rPr>
          <w:color w:val="000000"/>
          <w:sz w:val="24"/>
          <w:szCs w:val="24"/>
        </w:rPr>
        <w:t xml:space="preserve">Сбор материалов и о жизни и творчестве Беловского поэта Леонида Торгаева.  </w:t>
      </w:r>
    </w:p>
    <w:p w:rsidR="00F94D49" w:rsidRPr="008823A9" w:rsidRDefault="00F94D49" w:rsidP="00F94D49">
      <w:pPr>
        <w:jc w:val="both"/>
        <w:rPr>
          <w:b/>
          <w:sz w:val="24"/>
          <w:szCs w:val="24"/>
        </w:rPr>
      </w:pPr>
      <w:r w:rsidRPr="008823A9">
        <w:rPr>
          <w:b/>
          <w:sz w:val="24"/>
          <w:szCs w:val="24"/>
        </w:rPr>
        <w:t>БИБЛИОТЕКА №13</w:t>
      </w:r>
    </w:p>
    <w:p w:rsidR="00F94D49" w:rsidRPr="008823A9" w:rsidRDefault="00F94D49" w:rsidP="00F94D49">
      <w:pPr>
        <w:pStyle w:val="af5"/>
        <w:ind w:left="0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Работа по сбору материалов в проектах «КЗД», «Современное краеведение»;</w:t>
      </w:r>
    </w:p>
    <w:p w:rsidR="00F94D49" w:rsidRPr="008823A9" w:rsidRDefault="00F94D49" w:rsidP="00F94D49">
      <w:pPr>
        <w:pStyle w:val="af5"/>
        <w:ind w:left="0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Воспоминания членов семей, документы из личных, семейных архивов пользователей библиотеки;</w:t>
      </w:r>
    </w:p>
    <w:p w:rsidR="00F94D49" w:rsidRPr="008823A9" w:rsidRDefault="00F94D49" w:rsidP="00F94D49">
      <w:pPr>
        <w:pStyle w:val="af5"/>
        <w:ind w:left="0"/>
        <w:jc w:val="both"/>
        <w:rPr>
          <w:sz w:val="24"/>
          <w:szCs w:val="24"/>
        </w:rPr>
      </w:pPr>
      <w:r w:rsidRPr="008823A9">
        <w:rPr>
          <w:sz w:val="24"/>
          <w:szCs w:val="24"/>
        </w:rPr>
        <w:t xml:space="preserve">Ведение хроники </w:t>
      </w:r>
      <w:proofErr w:type="gramStart"/>
      <w:r w:rsidRPr="008823A9">
        <w:rPr>
          <w:sz w:val="24"/>
          <w:szCs w:val="24"/>
        </w:rPr>
        <w:t>основных</w:t>
      </w:r>
      <w:proofErr w:type="gramEnd"/>
      <w:r w:rsidRPr="008823A9">
        <w:rPr>
          <w:sz w:val="24"/>
          <w:szCs w:val="24"/>
        </w:rPr>
        <w:t xml:space="preserve"> событий поселка, истории библиотеки;</w:t>
      </w:r>
    </w:p>
    <w:p w:rsidR="00F94D49" w:rsidRPr="008823A9" w:rsidRDefault="00F94D49" w:rsidP="00F94D49">
      <w:pPr>
        <w:pStyle w:val="af5"/>
        <w:ind w:left="0"/>
        <w:jc w:val="both"/>
        <w:rPr>
          <w:sz w:val="24"/>
          <w:szCs w:val="24"/>
        </w:rPr>
      </w:pPr>
      <w:r w:rsidRPr="008823A9">
        <w:rPr>
          <w:sz w:val="24"/>
          <w:szCs w:val="24"/>
        </w:rPr>
        <w:t>Получение новых сведений о посёлке Новостройка,</w:t>
      </w:r>
      <w:r>
        <w:rPr>
          <w:sz w:val="24"/>
          <w:szCs w:val="24"/>
        </w:rPr>
        <w:t xml:space="preserve"> </w:t>
      </w:r>
      <w:r w:rsidRPr="008823A9">
        <w:rPr>
          <w:sz w:val="24"/>
          <w:szCs w:val="24"/>
        </w:rPr>
        <w:t>городе, крае через местные СМИ.</w:t>
      </w:r>
    </w:p>
    <w:p w:rsidR="00C56997" w:rsidRDefault="00C56997" w:rsidP="003C7395">
      <w:pPr>
        <w:widowControl w:val="0"/>
        <w:jc w:val="center"/>
        <w:rPr>
          <w:b/>
          <w:bCs/>
          <w:sz w:val="24"/>
          <w:szCs w:val="24"/>
        </w:rPr>
      </w:pPr>
    </w:p>
    <w:p w:rsidR="00F94D49" w:rsidRDefault="00F94D49" w:rsidP="00F94D4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ФОРМИРОВАНИЕ, ОРГАНИЗАЦИЯ И ХРАНЕНИЕ ФОНДОВ КРАЕВЕДЧЕСКИХ ДОКУМЕНТОВ И МЕСТНЫХ ИЗДАНИЙ</w:t>
      </w:r>
    </w:p>
    <w:p w:rsidR="00F94D49" w:rsidRDefault="00F94D49" w:rsidP="00F94D49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953"/>
        <w:gridCol w:w="1187"/>
        <w:gridCol w:w="2038"/>
      </w:tblGrid>
      <w:tr w:rsidR="00F94D49" w:rsidRPr="00317452" w:rsidTr="00F40B5F">
        <w:tc>
          <w:tcPr>
            <w:tcW w:w="851" w:type="dxa"/>
          </w:tcPr>
          <w:p w:rsidR="00F94D49" w:rsidRPr="00317452" w:rsidRDefault="00F94D49" w:rsidP="00F31377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17452">
              <w:rPr>
                <w:b/>
                <w:color w:val="000000"/>
                <w:sz w:val="24"/>
                <w:szCs w:val="24"/>
                <w:lang w:val="en-US"/>
              </w:rPr>
              <w:t>NN</w:t>
            </w:r>
          </w:p>
          <w:p w:rsidR="00F94D49" w:rsidRPr="00317452" w:rsidRDefault="00F94D49" w:rsidP="00F313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1745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1745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F94D49" w:rsidRPr="00317452" w:rsidRDefault="00F94D49" w:rsidP="00F313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7452">
              <w:rPr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87" w:type="dxa"/>
          </w:tcPr>
          <w:p w:rsidR="00F94D49" w:rsidRPr="00317452" w:rsidRDefault="00F94D49" w:rsidP="00F313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7452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38" w:type="dxa"/>
          </w:tcPr>
          <w:p w:rsidR="00F94D49" w:rsidRPr="00317452" w:rsidRDefault="00F94D49" w:rsidP="00F313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7452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94D49" w:rsidRPr="00317452" w:rsidTr="00F40B5F">
        <w:tc>
          <w:tcPr>
            <w:tcW w:w="851" w:type="dxa"/>
          </w:tcPr>
          <w:p w:rsidR="00F94D49" w:rsidRPr="00317452" w:rsidRDefault="00F94D49" w:rsidP="00F313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7452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F94D49" w:rsidRPr="00317452" w:rsidRDefault="00F94D49" w:rsidP="00F40B5F">
            <w:pPr>
              <w:rPr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Формирование информационных ресурсов посредством:</w:t>
            </w:r>
          </w:p>
          <w:p w:rsidR="00F94D49" w:rsidRPr="00317452" w:rsidRDefault="00F94D49" w:rsidP="00F40B5F">
            <w:pPr>
              <w:numPr>
                <w:ilvl w:val="0"/>
                <w:numId w:val="75"/>
              </w:numPr>
              <w:ind w:left="30" w:right="30"/>
              <w:rPr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комплектования краеведческой литературой, местными изданиями, мультимедийными изданиями;</w:t>
            </w:r>
          </w:p>
          <w:p w:rsidR="00F94D49" w:rsidRPr="00317452" w:rsidRDefault="00F94D49" w:rsidP="00F40B5F">
            <w:pPr>
              <w:numPr>
                <w:ilvl w:val="0"/>
                <w:numId w:val="75"/>
              </w:numPr>
              <w:ind w:left="30" w:right="30"/>
              <w:rPr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ксерокопирования документов из архивов, музеев и других организаций и учреждений, занимающихся краеведческой деятельностью.</w:t>
            </w:r>
          </w:p>
          <w:p w:rsidR="00F94D49" w:rsidRPr="00317452" w:rsidRDefault="00F94D49" w:rsidP="00F40B5F">
            <w:pPr>
              <w:rPr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Выявление альтернативных источников комплектования литературой краеведческой направленности, привлечение местного сообщества к формированию краеведческого фонда:</w:t>
            </w:r>
          </w:p>
          <w:p w:rsidR="00F94D49" w:rsidRPr="00317452" w:rsidRDefault="00F94D49" w:rsidP="00F40B5F">
            <w:pPr>
              <w:numPr>
                <w:ilvl w:val="0"/>
                <w:numId w:val="75"/>
              </w:numPr>
              <w:tabs>
                <w:tab w:val="clear" w:pos="720"/>
                <w:tab w:val="num" w:pos="34"/>
              </w:tabs>
              <w:ind w:left="30" w:right="30"/>
              <w:rPr>
                <w:b/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Расширение и упрочение прямых контактов с местными авторами, использование возможностей организаций, учреждений, занимающихся краеведческой деятельностью</w:t>
            </w:r>
          </w:p>
        </w:tc>
        <w:tc>
          <w:tcPr>
            <w:tcW w:w="1187" w:type="dxa"/>
          </w:tcPr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В т.г.</w:t>
            </w:r>
          </w:p>
        </w:tc>
        <w:tc>
          <w:tcPr>
            <w:tcW w:w="2038" w:type="dxa"/>
          </w:tcPr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ОКиО, сектор краеведческой информации МУ «ЦБС г. Белово»</w:t>
            </w:r>
          </w:p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4D49" w:rsidRPr="00317452" w:rsidRDefault="00F94D49" w:rsidP="00F40B5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94D49" w:rsidRPr="00317452" w:rsidRDefault="00F94D49" w:rsidP="00F40B5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7452">
              <w:rPr>
                <w:color w:val="000000"/>
                <w:sz w:val="24"/>
                <w:szCs w:val="24"/>
              </w:rPr>
              <w:t>Сектор краеведческой информации</w:t>
            </w:r>
          </w:p>
        </w:tc>
      </w:tr>
    </w:tbl>
    <w:p w:rsidR="00C56997" w:rsidRPr="00C56997" w:rsidRDefault="00C56997" w:rsidP="00C56997">
      <w:pPr>
        <w:jc w:val="center"/>
        <w:rPr>
          <w:b/>
          <w:sz w:val="28"/>
          <w:szCs w:val="28"/>
        </w:rPr>
      </w:pPr>
      <w:bookmarkStart w:id="8" w:name="СБР"/>
      <w:r w:rsidRPr="00C56997">
        <w:rPr>
          <w:b/>
          <w:sz w:val="28"/>
          <w:szCs w:val="28"/>
        </w:rPr>
        <w:lastRenderedPageBreak/>
        <w:t>7. СПРАВОЧНО-БИБЛИОГРАФИЧЕСКАЯ И ИНФОРМАЦИОННАЯ ДЕЯТЕЛЬНОСТЬ</w:t>
      </w:r>
    </w:p>
    <w:bookmarkEnd w:id="8"/>
    <w:p w:rsidR="00C56997" w:rsidRDefault="00C56997" w:rsidP="00C56997">
      <w:pPr>
        <w:jc w:val="center"/>
        <w:rPr>
          <w:b/>
          <w:sz w:val="24"/>
          <w:szCs w:val="24"/>
        </w:rPr>
      </w:pPr>
    </w:p>
    <w:p w:rsidR="002343D6" w:rsidRPr="006B5151" w:rsidRDefault="002343D6" w:rsidP="002343D6">
      <w:pPr>
        <w:rPr>
          <w:sz w:val="28"/>
          <w:szCs w:val="28"/>
        </w:rPr>
      </w:pPr>
      <w:r w:rsidRPr="006B5151">
        <w:rPr>
          <w:sz w:val="28"/>
          <w:szCs w:val="28"/>
        </w:rPr>
        <w:t>1.Справочно-библиографическое обслуживание</w:t>
      </w:r>
    </w:p>
    <w:p w:rsidR="002343D6" w:rsidRPr="006B5151" w:rsidRDefault="002343D6" w:rsidP="002343D6">
      <w:pPr>
        <w:rPr>
          <w:sz w:val="28"/>
          <w:szCs w:val="28"/>
        </w:rPr>
      </w:pPr>
    </w:p>
    <w:p w:rsidR="002343D6" w:rsidRPr="003D6E97" w:rsidRDefault="002343D6" w:rsidP="002343D6">
      <w:pPr>
        <w:ind w:firstLine="709"/>
        <w:jc w:val="right"/>
        <w:rPr>
          <w:sz w:val="24"/>
          <w:szCs w:val="24"/>
        </w:rPr>
      </w:pPr>
      <w:r w:rsidRPr="003D6E97">
        <w:rPr>
          <w:sz w:val="24"/>
          <w:szCs w:val="24"/>
        </w:rPr>
        <w:t>Таблица 7.1 - Справки и консультации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</w:p>
    <w:tbl>
      <w:tblPr>
        <w:tblW w:w="7086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2409"/>
      </w:tblGrid>
      <w:tr w:rsidR="002343D6" w:rsidRPr="002343D6" w:rsidTr="002343D6">
        <w:trPr>
          <w:trHeight w:val="245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center"/>
            </w:pPr>
            <w:r w:rsidRPr="002343D6">
              <w:t>Виды запросов</w:t>
            </w:r>
          </w:p>
        </w:tc>
        <w:tc>
          <w:tcPr>
            <w:tcW w:w="2409" w:type="dxa"/>
          </w:tcPr>
          <w:p w:rsidR="002343D6" w:rsidRPr="002343D6" w:rsidRDefault="002343D6" w:rsidP="000F4C6D">
            <w:pPr>
              <w:jc w:val="center"/>
            </w:pPr>
            <w:r w:rsidRPr="002343D6">
              <w:t>2014</w:t>
            </w:r>
          </w:p>
        </w:tc>
      </w:tr>
      <w:tr w:rsidR="002343D6" w:rsidRPr="002343D6" w:rsidTr="002343D6">
        <w:trPr>
          <w:trHeight w:val="150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</w:pPr>
            <w:r w:rsidRPr="002343D6">
              <w:t>тематические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  <w:rPr>
                <w:color w:val="000000"/>
              </w:rPr>
            </w:pPr>
            <w:r w:rsidRPr="002343D6">
              <w:rPr>
                <w:color w:val="000000"/>
              </w:rPr>
              <w:t>23960</w:t>
            </w:r>
          </w:p>
        </w:tc>
      </w:tr>
      <w:tr w:rsidR="002343D6" w:rsidRPr="002343D6" w:rsidTr="002343D6">
        <w:trPr>
          <w:trHeight w:val="323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</w:pPr>
            <w:r w:rsidRPr="002343D6">
              <w:t>уточняющие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  <w:rPr>
                <w:color w:val="000000"/>
              </w:rPr>
            </w:pPr>
            <w:r w:rsidRPr="002343D6">
              <w:rPr>
                <w:color w:val="000000"/>
              </w:rPr>
              <w:t>3725</w:t>
            </w:r>
          </w:p>
        </w:tc>
      </w:tr>
      <w:tr w:rsidR="002343D6" w:rsidRPr="002343D6" w:rsidTr="002343D6">
        <w:trPr>
          <w:trHeight w:val="272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</w:pPr>
            <w:r w:rsidRPr="002343D6">
              <w:t>адресные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  <w:rPr>
                <w:color w:val="000000"/>
              </w:rPr>
            </w:pPr>
            <w:r w:rsidRPr="002343D6">
              <w:rPr>
                <w:color w:val="000000"/>
              </w:rPr>
              <w:t>19103</w:t>
            </w:r>
          </w:p>
        </w:tc>
      </w:tr>
      <w:tr w:rsidR="002343D6" w:rsidRPr="002343D6" w:rsidTr="002343D6">
        <w:trPr>
          <w:trHeight w:val="275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</w:pPr>
            <w:r w:rsidRPr="002343D6">
              <w:t>фактографические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  <w:rPr>
                <w:color w:val="000000"/>
              </w:rPr>
            </w:pPr>
            <w:r w:rsidRPr="002343D6">
              <w:rPr>
                <w:color w:val="000000"/>
              </w:rPr>
              <w:t>4383</w:t>
            </w:r>
          </w:p>
        </w:tc>
      </w:tr>
      <w:tr w:rsidR="002343D6" w:rsidRPr="002343D6" w:rsidTr="002343D6">
        <w:trPr>
          <w:trHeight w:val="280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  <w:rPr>
                <w:b/>
                <w:i/>
                <w:u w:val="single"/>
              </w:rPr>
            </w:pPr>
            <w:r w:rsidRPr="002343D6">
              <w:rPr>
                <w:b/>
                <w:i/>
                <w:u w:val="single"/>
              </w:rPr>
              <w:t>Всего справок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</w:pPr>
            <w:r w:rsidRPr="002343D6">
              <w:t>51171</w:t>
            </w:r>
          </w:p>
        </w:tc>
      </w:tr>
      <w:tr w:rsidR="002343D6" w:rsidRPr="002343D6" w:rsidTr="002343D6">
        <w:trPr>
          <w:trHeight w:val="269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</w:pPr>
            <w:r w:rsidRPr="002343D6">
              <w:t>Консультации библиографические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</w:pPr>
            <w:r w:rsidRPr="002343D6">
              <w:t>12248</w:t>
            </w:r>
          </w:p>
        </w:tc>
      </w:tr>
      <w:tr w:rsidR="002343D6" w:rsidRPr="002343D6" w:rsidTr="002343D6">
        <w:trPr>
          <w:trHeight w:val="573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</w:pPr>
            <w:r w:rsidRPr="002343D6">
              <w:t xml:space="preserve">Консультации по повышению компьютерной грамотности 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</w:pPr>
            <w:r w:rsidRPr="002343D6">
              <w:t>4714</w:t>
            </w:r>
          </w:p>
        </w:tc>
      </w:tr>
      <w:tr w:rsidR="002343D6" w:rsidRPr="002343D6" w:rsidTr="002343D6">
        <w:trPr>
          <w:trHeight w:val="254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  <w:rPr>
                <w:b/>
                <w:i/>
                <w:u w:val="single"/>
                <w:lang w:val="en-US"/>
              </w:rPr>
            </w:pPr>
            <w:r w:rsidRPr="002343D6">
              <w:rPr>
                <w:b/>
                <w:i/>
                <w:u w:val="single"/>
              </w:rPr>
              <w:t>Всего консультаций: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</w:pPr>
            <w:r w:rsidRPr="002343D6">
              <w:t>19462</w:t>
            </w:r>
          </w:p>
        </w:tc>
      </w:tr>
      <w:tr w:rsidR="002343D6" w:rsidRPr="002343D6" w:rsidTr="002343D6">
        <w:trPr>
          <w:trHeight w:val="271"/>
          <w:jc w:val="center"/>
        </w:trPr>
        <w:tc>
          <w:tcPr>
            <w:tcW w:w="4677" w:type="dxa"/>
          </w:tcPr>
          <w:p w:rsidR="002343D6" w:rsidRPr="002343D6" w:rsidRDefault="002343D6" w:rsidP="000F4C6D">
            <w:pPr>
              <w:jc w:val="both"/>
              <w:rPr>
                <w:b/>
                <w:u w:val="single"/>
              </w:rPr>
            </w:pPr>
            <w:r w:rsidRPr="002343D6">
              <w:rPr>
                <w:b/>
                <w:u w:val="single"/>
              </w:rPr>
              <w:t>Всего справки+консультации</w:t>
            </w:r>
          </w:p>
        </w:tc>
        <w:tc>
          <w:tcPr>
            <w:tcW w:w="2409" w:type="dxa"/>
            <w:vAlign w:val="center"/>
          </w:tcPr>
          <w:p w:rsidR="002343D6" w:rsidRPr="002343D6" w:rsidRDefault="002343D6" w:rsidP="000F4C6D">
            <w:pPr>
              <w:jc w:val="center"/>
              <w:rPr>
                <w:color w:val="000000"/>
              </w:rPr>
            </w:pPr>
            <w:r w:rsidRPr="002343D6">
              <w:rPr>
                <w:color w:val="000000"/>
              </w:rPr>
              <w:t>70633</w:t>
            </w:r>
          </w:p>
        </w:tc>
      </w:tr>
    </w:tbl>
    <w:p w:rsidR="002343D6" w:rsidRPr="003D6E97" w:rsidRDefault="002343D6" w:rsidP="002343D6">
      <w:pPr>
        <w:ind w:firstLine="720"/>
        <w:rPr>
          <w:sz w:val="24"/>
          <w:szCs w:val="24"/>
        </w:rPr>
      </w:pPr>
    </w:p>
    <w:p w:rsidR="002343D6" w:rsidRDefault="002343D6" w:rsidP="002343D6">
      <w:pPr>
        <w:ind w:firstLine="720"/>
        <w:jc w:val="right"/>
        <w:rPr>
          <w:sz w:val="24"/>
          <w:szCs w:val="24"/>
        </w:rPr>
      </w:pPr>
      <w:r w:rsidRPr="003D6E97">
        <w:rPr>
          <w:sz w:val="24"/>
          <w:szCs w:val="24"/>
        </w:rPr>
        <w:t xml:space="preserve">Таблица 7.2 - Справочно-библиографический аппарат </w:t>
      </w:r>
    </w:p>
    <w:p w:rsidR="000F4C6D" w:rsidRPr="003D6E97" w:rsidRDefault="000F4C6D" w:rsidP="002343D6">
      <w:pPr>
        <w:ind w:firstLine="720"/>
        <w:jc w:val="righ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409"/>
        <w:gridCol w:w="2835"/>
      </w:tblGrid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Название СБ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Изъято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Влито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Алфавитный каталог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916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lang w:val="en-US"/>
              </w:rPr>
            </w:pPr>
            <w:r w:rsidRPr="000F4C6D">
              <w:rPr>
                <w:lang w:val="en-US"/>
              </w:rPr>
              <w:t>8623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Алфавитный каталог</w:t>
            </w:r>
          </w:p>
          <w:p w:rsidR="002343D6" w:rsidRPr="000F4C6D" w:rsidRDefault="002343D6" w:rsidP="000F4C6D">
            <w:r w:rsidRPr="000F4C6D">
              <w:t>(детский отдел)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500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50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Систематический каталог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220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815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Систематический каталог</w:t>
            </w:r>
          </w:p>
          <w:p w:rsidR="002343D6" w:rsidRPr="000F4C6D" w:rsidRDefault="002343D6" w:rsidP="000F4C6D">
            <w:r w:rsidRPr="000F4C6D">
              <w:t>(детский отдел)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500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20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Систематическая картотека стате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625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42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 xml:space="preserve">Систематическая </w:t>
            </w:r>
            <w:r w:rsidRPr="000F4C6D">
              <w:rPr>
                <w:u w:val="single"/>
              </w:rPr>
              <w:t>краеведческая</w:t>
            </w:r>
            <w:r w:rsidRPr="000F4C6D">
              <w:t xml:space="preserve"> картотека стате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5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rPr>
                <w:lang w:val="en-US"/>
              </w:rPr>
              <w:t>22</w:t>
            </w:r>
            <w:r w:rsidRPr="000F4C6D">
              <w:t>77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сценариев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5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59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методических материалов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25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персоналий (литературоведение)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2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«Книги+юбиляры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3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«Аванта+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3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интересных названи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5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заглавий художественных произведени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5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348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kern w:val="28"/>
              </w:rPr>
            </w:pPr>
            <w:r w:rsidRPr="000F4C6D">
              <w:t>Тематическая картотека детских стихотворени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7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kern w:val="28"/>
              </w:rPr>
            </w:pPr>
            <w:r w:rsidRPr="000F4C6D">
              <w:t>Тематическая картотека стихотворени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3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kern w:val="28"/>
              </w:rPr>
            </w:pPr>
            <w:r w:rsidRPr="000F4C6D">
              <w:t>Детская тематическая картотека «А почему?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15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цитат и названи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8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Картотека стихов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2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>Для Вас, родители!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8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>Родословная веще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>Рукотворное чудо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>Азбука закона и прав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>Правовая копилка семьи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 xml:space="preserve">Шпаргалка для </w:t>
            </w:r>
            <w:proofErr w:type="gramStart"/>
            <w:r w:rsidRPr="000F4C6D">
              <w:t>любознательных</w:t>
            </w:r>
            <w:proofErr w:type="gramEnd"/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по мере поступления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>Удивительный мир животных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6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rPr>
                <w:bCs/>
                <w:iCs/>
              </w:rPr>
              <w:t>Корзинка с хитринко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8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b/>
              </w:rPr>
            </w:pPr>
            <w:r w:rsidRPr="000F4C6D">
              <w:t xml:space="preserve">Секреты профессии </w:t>
            </w:r>
            <w:proofErr w:type="gramStart"/>
            <w:r w:rsidRPr="000F4C6D">
              <w:t>от</w:t>
            </w:r>
            <w:proofErr w:type="gramEnd"/>
            <w:r w:rsidRPr="000F4C6D">
              <w:t xml:space="preserve"> а до я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Человек – творец своей судьбы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Настя и Никит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Жизнь замечательных люде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240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lastRenderedPageBreak/>
              <w:t>Люблю готовить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60</w:t>
            </w:r>
          </w:p>
        </w:tc>
      </w:tr>
      <w:tr w:rsidR="002343D6" w:rsidRPr="000F4C6D" w:rsidTr="000F4C6D">
        <w:tc>
          <w:tcPr>
            <w:tcW w:w="9639" w:type="dxa"/>
            <w:gridSpan w:val="3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Электронная картотек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Ретроспектив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300</w:t>
            </w:r>
          </w:p>
        </w:tc>
      </w:tr>
      <w:tr w:rsidR="002343D6" w:rsidRPr="000F4C6D" w:rsidTr="000F4C6D">
        <w:tc>
          <w:tcPr>
            <w:tcW w:w="9639" w:type="dxa"/>
            <w:gridSpan w:val="3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Тематические папки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Экология Кузбасс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16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Наша малая Родин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5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Большая история маленького народ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3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tabs>
                <w:tab w:val="left" w:pos="2250"/>
              </w:tabs>
              <w:rPr>
                <w:color w:val="000000"/>
                <w:kern w:val="28"/>
              </w:rPr>
            </w:pPr>
            <w:r w:rsidRPr="000F4C6D">
              <w:t>Знаменитые люди города Белово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tabs>
                <w:tab w:val="left" w:pos="2250"/>
              </w:tabs>
              <w:rPr>
                <w:color w:val="000000"/>
                <w:kern w:val="28"/>
              </w:rPr>
            </w:pPr>
            <w:r w:rsidRPr="000F4C6D">
              <w:t>Литературные юбилейные даты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Культура без границ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Знаменательные даты год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Детские праздники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Новый год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Литературные вечер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tabs>
                <w:tab w:val="left" w:pos="2250"/>
              </w:tabs>
              <w:ind w:left="34"/>
              <w:rPr>
                <w:color w:val="000000"/>
                <w:kern w:val="28"/>
              </w:rPr>
            </w:pPr>
            <w:r w:rsidRPr="000F4C6D">
              <w:t>Профессиональные праздники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День шахтера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День Победы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Семейные праздники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Профилактика правонарушений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Экологи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Городские мероприятия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«Белово – мой город родной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«Поэтическая тетрадь беловчан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pPr>
              <w:rPr>
                <w:color w:val="000000"/>
                <w:kern w:val="28"/>
              </w:rPr>
            </w:pPr>
            <w:r w:rsidRPr="000F4C6D">
              <w:t>«Культурная жизнь Белово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Литературный Кузбасс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Экология Кузбасса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Культурная жизнь Кузбасса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Выход из безвыходного положения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Это главное слово – семья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У опасной черты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Как не 0стать чужим своему ребёнку…Ответы на родительские вопросы «Что делать, если ребёнок….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Ваш читательский гид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  <w:tr w:rsidR="002343D6" w:rsidRPr="000F4C6D" w:rsidTr="000F4C6D">
        <w:tc>
          <w:tcPr>
            <w:tcW w:w="4395" w:type="dxa"/>
            <w:vAlign w:val="center"/>
          </w:tcPr>
          <w:p w:rsidR="002343D6" w:rsidRPr="000F4C6D" w:rsidRDefault="002343D6" w:rsidP="000F4C6D">
            <w:r w:rsidRPr="000F4C6D">
              <w:t>«Великий подвиг ваш история хранит»</w:t>
            </w:r>
          </w:p>
        </w:tc>
        <w:tc>
          <w:tcPr>
            <w:tcW w:w="2409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color w:val="000000"/>
                <w:kern w:val="28"/>
              </w:rPr>
              <w:t>По мере накопления материала</w:t>
            </w:r>
          </w:p>
        </w:tc>
      </w:tr>
    </w:tbl>
    <w:p w:rsidR="002343D6" w:rsidRPr="003D6E97" w:rsidRDefault="002343D6" w:rsidP="002343D6">
      <w:pPr>
        <w:ind w:firstLine="720"/>
        <w:jc w:val="both"/>
        <w:rPr>
          <w:b/>
          <w:sz w:val="24"/>
          <w:szCs w:val="24"/>
        </w:rPr>
      </w:pPr>
    </w:p>
    <w:p w:rsidR="002343D6" w:rsidRPr="003D6E97" w:rsidRDefault="002343D6" w:rsidP="002343D6">
      <w:pPr>
        <w:ind w:firstLine="720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lastRenderedPageBreak/>
        <w:t>Организация электронных картотек:</w:t>
      </w:r>
    </w:p>
    <w:p w:rsidR="002343D6" w:rsidRPr="003D6E97" w:rsidRDefault="002343D6" w:rsidP="002343D6">
      <w:pPr>
        <w:jc w:val="both"/>
        <w:rPr>
          <w:b/>
          <w:sz w:val="24"/>
          <w:szCs w:val="24"/>
        </w:rPr>
      </w:pPr>
    </w:p>
    <w:p w:rsidR="002343D6" w:rsidRPr="003D6E97" w:rsidRDefault="002343D6" w:rsidP="002343D6">
      <w:pPr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ЦГБ</w:t>
      </w:r>
    </w:p>
    <w:p w:rsidR="002343D6" w:rsidRPr="003D6E97" w:rsidRDefault="002343D6" w:rsidP="00B607CD">
      <w:pPr>
        <w:pStyle w:val="af5"/>
        <w:numPr>
          <w:ilvl w:val="0"/>
          <w:numId w:val="55"/>
        </w:numPr>
        <w:ind w:left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Лучшее в толстых журналах</w:t>
      </w:r>
    </w:p>
    <w:p w:rsidR="002343D6" w:rsidRPr="003D6E97" w:rsidRDefault="002343D6" w:rsidP="002343D6">
      <w:pPr>
        <w:jc w:val="both"/>
        <w:rPr>
          <w:b/>
          <w:sz w:val="24"/>
          <w:szCs w:val="24"/>
        </w:rPr>
      </w:pPr>
    </w:p>
    <w:p w:rsidR="002343D6" w:rsidRPr="003D6E97" w:rsidRDefault="002343D6" w:rsidP="002343D6">
      <w:pPr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2</w:t>
      </w:r>
    </w:p>
    <w:p w:rsidR="002343D6" w:rsidRPr="003D6E97" w:rsidRDefault="002343D6" w:rsidP="00B607CD">
      <w:pPr>
        <w:pStyle w:val="af5"/>
        <w:numPr>
          <w:ilvl w:val="0"/>
          <w:numId w:val="55"/>
        </w:numPr>
        <w:ind w:left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Мир профессий</w:t>
      </w:r>
    </w:p>
    <w:p w:rsidR="002343D6" w:rsidRPr="003D6E97" w:rsidRDefault="002343D6" w:rsidP="00B607CD">
      <w:pPr>
        <w:pStyle w:val="af5"/>
        <w:numPr>
          <w:ilvl w:val="0"/>
          <w:numId w:val="55"/>
        </w:numPr>
        <w:ind w:left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Архив выполненных справок</w:t>
      </w:r>
    </w:p>
    <w:p w:rsidR="002343D6" w:rsidRPr="003D6E97" w:rsidRDefault="002343D6" w:rsidP="00B607CD">
      <w:pPr>
        <w:pStyle w:val="af5"/>
        <w:numPr>
          <w:ilvl w:val="0"/>
          <w:numId w:val="55"/>
        </w:numPr>
        <w:ind w:left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Картотека сценариев журнала «Читаем, учимся, играем»</w:t>
      </w:r>
    </w:p>
    <w:p w:rsidR="002343D6" w:rsidRPr="003D6E97" w:rsidRDefault="002343D6" w:rsidP="002343D6">
      <w:pPr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10</w:t>
      </w:r>
    </w:p>
    <w:p w:rsidR="002343D6" w:rsidRPr="003D6E97" w:rsidRDefault="002343D6" w:rsidP="00B607CD">
      <w:pPr>
        <w:pStyle w:val="af5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3D6E97">
        <w:rPr>
          <w:sz w:val="24"/>
          <w:szCs w:val="24"/>
        </w:rPr>
        <w:t>«Выполненные сложные справки»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  <w:sectPr w:rsidR="002343D6" w:rsidRPr="003D6E97" w:rsidSect="000F4C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6E97">
        <w:rPr>
          <w:b/>
          <w:sz w:val="24"/>
          <w:szCs w:val="24"/>
        </w:rPr>
        <w:br w:type="page"/>
      </w:r>
    </w:p>
    <w:p w:rsidR="002343D6" w:rsidRPr="00274B64" w:rsidRDefault="002343D6" w:rsidP="002343D6">
      <w:pPr>
        <w:ind w:firstLine="709"/>
        <w:rPr>
          <w:b/>
          <w:sz w:val="28"/>
          <w:szCs w:val="28"/>
        </w:rPr>
      </w:pPr>
      <w:r w:rsidRPr="00274B64">
        <w:rPr>
          <w:b/>
          <w:sz w:val="28"/>
          <w:szCs w:val="28"/>
        </w:rPr>
        <w:lastRenderedPageBreak/>
        <w:t>2. Информационное обслуживание</w:t>
      </w:r>
    </w:p>
    <w:p w:rsidR="002343D6" w:rsidRPr="00274B64" w:rsidRDefault="002343D6" w:rsidP="002343D6">
      <w:pPr>
        <w:ind w:left="993"/>
        <w:rPr>
          <w:sz w:val="28"/>
          <w:szCs w:val="28"/>
        </w:rPr>
      </w:pPr>
      <w:r w:rsidRPr="00274B64">
        <w:rPr>
          <w:sz w:val="28"/>
          <w:szCs w:val="28"/>
        </w:rPr>
        <w:t>Массовое информирование</w:t>
      </w:r>
    </w:p>
    <w:tbl>
      <w:tblPr>
        <w:tblW w:w="13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"/>
        <w:gridCol w:w="3387"/>
        <w:gridCol w:w="3685"/>
        <w:gridCol w:w="3544"/>
        <w:gridCol w:w="2552"/>
      </w:tblGrid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0F4C6D">
            <w:pPr>
              <w:jc w:val="both"/>
            </w:pPr>
            <w:r w:rsidRPr="000F4C6D">
              <w:t>№</w:t>
            </w: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Форма мероприятия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Название мероприятия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аудитория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ответственный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Январь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rPr>
                <w:lang w:eastAsia="en-US"/>
              </w:rPr>
              <w:t>Информационная пятиминутка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rPr>
                <w:lang w:eastAsia="en-US"/>
              </w:rPr>
              <w:t xml:space="preserve">«Возможности </w:t>
            </w:r>
            <w:proofErr w:type="gramStart"/>
            <w:r w:rsidRPr="000F4C6D">
              <w:rPr>
                <w:lang w:eastAsia="en-US"/>
              </w:rPr>
              <w:t>Интернет-библиотеки</w:t>
            </w:r>
            <w:proofErr w:type="gramEnd"/>
            <w:r w:rsidRPr="000F4C6D">
              <w:rPr>
                <w:lang w:eastAsia="en-US"/>
              </w:rPr>
              <w:t>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rPr>
                <w:lang w:eastAsia="en-US"/>
              </w:rPr>
              <w:t>учащиеся МБОУ СОШ №№ 8,76, 10,32,14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rPr>
                <w:lang w:eastAsia="en-US"/>
              </w:rPr>
              <w:t>Сухая О. С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 xml:space="preserve">Обзор новых поступлений 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Разрешите представиться!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Реутова Л. А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Обзор  периодических изда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Окно в твой мир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все возрастные группы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 xml:space="preserve">День периодики 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Я + мир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Обзор периодических изда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Калейдоскоп журнальных новинок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 xml:space="preserve">Дош </w:t>
            </w:r>
            <w:proofErr w:type="gramStart"/>
            <w:r w:rsidRPr="000F4C6D">
              <w:rPr>
                <w:bCs/>
                <w:iCs/>
              </w:rPr>
              <w:t>–к</w:t>
            </w:r>
            <w:proofErr w:type="gramEnd"/>
            <w:r w:rsidRPr="000F4C6D">
              <w:rPr>
                <w:bCs/>
                <w:iCs/>
              </w:rPr>
              <w:t>и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1-2кл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Заводискер О. Ю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Обзор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Галерея книжных новинок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t>млад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Шишкина С.В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Выставка новинок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«Всё новое для Вас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Пользователи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16+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1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Нинштиль Т.В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Выставка-дорожка новой литературы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 нам новая книжка пришла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Дети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5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Заворина И.А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 xml:space="preserve">Книжная выставка </w:t>
            </w:r>
          </w:p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В течени</w:t>
            </w:r>
            <w:proofErr w:type="gramStart"/>
            <w:r w:rsidRPr="000F4C6D">
              <w:rPr>
                <w:lang w:eastAsia="en-US"/>
              </w:rPr>
              <w:t>и</w:t>
            </w:r>
            <w:proofErr w:type="gramEnd"/>
            <w:r w:rsidRPr="000F4C6D">
              <w:rPr>
                <w:lang w:eastAsia="en-US"/>
              </w:rPr>
              <w:t xml:space="preserve"> года по мере поступления новой литературы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«Брось всё и… читай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Взрослая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6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Хазова В.М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Книжная выставка</w:t>
            </w:r>
          </w:p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новой литературы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«Сказочный ларец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Детская подростковая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  <w:rPr>
                <w:color w:val="000000"/>
                <w:kern w:val="28"/>
                <w:lang w:eastAsia="en-US"/>
              </w:rPr>
            </w:pPr>
            <w:r w:rsidRPr="000F4C6D">
              <w:t>Библиотека №6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Хазова В.М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b/>
                <w:kern w:val="28"/>
              </w:rPr>
            </w:pPr>
            <w:r w:rsidRPr="000F4C6D">
              <w:t>Обзор периодических изда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«Наука открывает тайны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6-7 кл.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10 чел.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7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Акатьева И.А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Выставка новинок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Самые – самые…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4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Баязитова Т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Присяжнюк Н. В.</w:t>
            </w:r>
          </w:p>
        </w:tc>
      </w:tr>
      <w:tr w:rsidR="000F4C6D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  <w:lang w:eastAsia="en-US"/>
              </w:rPr>
            </w:pPr>
            <w:r w:rsidRPr="000F4C6D">
              <w:rPr>
                <w:lang w:eastAsia="en-US"/>
              </w:rPr>
              <w:t>Выставка новых книг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  <w:lang w:eastAsia="en-US"/>
              </w:rPr>
            </w:pPr>
            <w:r w:rsidRPr="000F4C6D">
              <w:rPr>
                <w:lang w:eastAsia="en-US"/>
              </w:rPr>
              <w:t xml:space="preserve">«С новой книгой – в новый год» </w:t>
            </w:r>
          </w:p>
        </w:tc>
        <w:tc>
          <w:tcPr>
            <w:tcW w:w="3544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0F4C6D">
              <w:rPr>
                <w:lang w:eastAsia="en-US"/>
              </w:rPr>
              <w:t>дети</w:t>
            </w:r>
          </w:p>
        </w:tc>
        <w:tc>
          <w:tcPr>
            <w:tcW w:w="2552" w:type="dxa"/>
            <w:vAlign w:val="center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6</w:t>
            </w:r>
          </w:p>
          <w:p w:rsidR="002343D6" w:rsidRPr="000F4C6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0F4C6D">
              <w:rPr>
                <w:lang w:eastAsia="en-US"/>
              </w:rPr>
              <w:t>Юрьева Т.Н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lastRenderedPageBreak/>
              <w:t>Феврал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 xml:space="preserve">День информации 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Фейерверк  новых книг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все возрастные группы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Обзор периодических изда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Калейдоскоп журнальных новинок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 xml:space="preserve">Дош </w:t>
            </w:r>
            <w:proofErr w:type="gramStart"/>
            <w:r w:rsidRPr="000F4C6D">
              <w:rPr>
                <w:bCs/>
                <w:iCs/>
              </w:rPr>
              <w:t>–к</w:t>
            </w:r>
            <w:proofErr w:type="gramEnd"/>
            <w:r w:rsidRPr="000F4C6D">
              <w:rPr>
                <w:bCs/>
                <w:iCs/>
              </w:rPr>
              <w:t>и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1-2кл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Заводискер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О. Ю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Обзор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Галерея книжных новинок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t>млад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Шишкина С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День информации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Пропуск в мир закона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Обзор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Книги-новинки к нам в гости пришли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млад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Шишкина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rPr>
                <w:kern w:val="28"/>
              </w:rPr>
              <w:t>Книжная выставка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«С днём рождения, Книга!» (книги-юбиляры-2014)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Пользователи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12+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1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Нинштиль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 xml:space="preserve">Выставка новой литературы 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 xml:space="preserve"> «Знакомьтесь: новинки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Юношество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Взрослые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5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Федорцова Л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Обзор новой литературы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Что можно взять в библиотеке почитать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Юношество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5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Федорцова Л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rPr>
                <w:lang w:val="en-US"/>
              </w:rPr>
              <w:t xml:space="preserve">SMS - </w:t>
            </w:r>
            <w:r w:rsidRPr="000F4C6D">
              <w:t>информирование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Новые книги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Непочатая С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lang w:val="en-US"/>
              </w:rPr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</w:tcPr>
          <w:p w:rsidR="002343D6" w:rsidRPr="000F4C6D" w:rsidRDefault="002343D6" w:rsidP="000F4C6D">
            <w:pPr>
              <w:widowControl w:val="0"/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Март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Калейдоскоп книжных новинок</w:t>
            </w:r>
          </w:p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(</w:t>
            </w:r>
            <w:r w:rsidRPr="000F4C6D">
              <w:rPr>
                <w:u w:val="single"/>
              </w:rPr>
              <w:t>Неделя детской и юношеской книги</w:t>
            </w:r>
            <w:r w:rsidRPr="000F4C6D">
              <w:t>)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С книгой весело  шагать»</w:t>
            </w:r>
          </w:p>
          <w:p w:rsidR="002343D6" w:rsidRPr="000F4C6D" w:rsidRDefault="002343D6" w:rsidP="000F4C6D">
            <w:pPr>
              <w:ind w:left="122" w:right="136"/>
              <w:rPr>
                <w:b/>
                <w:color w:val="000000"/>
                <w:kern w:val="28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учащиеся МБОУ СОШ № 76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Кошелева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Обзор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Вот что у нас есть!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Обзор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По дорогам сказок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 xml:space="preserve">Дош </w:t>
            </w:r>
            <w:proofErr w:type="gramStart"/>
            <w:r w:rsidRPr="000F4C6D">
              <w:rPr>
                <w:bCs/>
                <w:iCs/>
              </w:rPr>
              <w:t>–к</w:t>
            </w:r>
            <w:proofErr w:type="gramEnd"/>
            <w:r w:rsidRPr="000F4C6D">
              <w:rPr>
                <w:bCs/>
                <w:iCs/>
              </w:rPr>
              <w:t>и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1-2класс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Заводискер О. Ю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Обзор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Книга – твоего формата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7-8 класс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Реутова Л. 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tbl>
            <w:tblPr>
              <w:tblStyle w:val="afe"/>
              <w:tblW w:w="0" w:type="auto"/>
              <w:tblInd w:w="16" w:type="dxa"/>
              <w:tblLook w:val="04A0"/>
            </w:tblPr>
            <w:tblGrid>
              <w:gridCol w:w="2444"/>
            </w:tblGrid>
            <w:tr w:rsidR="002343D6" w:rsidRPr="000F4C6D" w:rsidTr="000F4C6D">
              <w:trPr>
                <w:trHeight w:val="402"/>
              </w:trPr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343D6" w:rsidRPr="000F4C6D" w:rsidRDefault="002343D6" w:rsidP="000F4C6D">
                  <w:pPr>
                    <w:shd w:val="clear" w:color="auto" w:fill="FFFFFF"/>
                    <w:ind w:left="122" w:right="136"/>
                    <w:rPr>
                      <w:bCs/>
                      <w:iCs/>
                      <w:color w:val="000000"/>
                      <w:kern w:val="28"/>
                    </w:rPr>
                  </w:pPr>
                  <w:r w:rsidRPr="000F4C6D">
                    <w:rPr>
                      <w:bCs/>
                      <w:iCs/>
                    </w:rPr>
                    <w:t xml:space="preserve">Информобзор </w:t>
                  </w:r>
                </w:p>
              </w:tc>
            </w:tr>
          </w:tbl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Путешествие в страну Журналию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t>млад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Шишкина</w:t>
            </w:r>
            <w:proofErr w:type="gramStart"/>
            <w:r w:rsidRPr="000F4C6D">
              <w:rPr>
                <w:bCs/>
                <w:iCs/>
              </w:rPr>
              <w:t>.С</w:t>
            </w:r>
            <w:proofErr w:type="gramEnd"/>
            <w:r w:rsidRPr="000F4C6D">
              <w:rPr>
                <w:bCs/>
                <w:iCs/>
              </w:rPr>
              <w:t>.В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Информминутка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shd w:val="clear" w:color="auto" w:fill="FFFFFF"/>
              <w:ind w:left="122" w:right="136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« Я с книгой открываю мир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все возрастные группы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ЦДБ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</w:rPr>
            </w:pPr>
            <w:r w:rsidRPr="000F4C6D">
              <w:rPr>
                <w:bCs/>
                <w:iCs/>
              </w:rPr>
              <w:t>Шишкина С. В.</w:t>
            </w:r>
          </w:p>
          <w:p w:rsidR="002343D6" w:rsidRPr="000F4C6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0F4C6D">
              <w:rPr>
                <w:bCs/>
                <w:iCs/>
              </w:rPr>
              <w:t>Реутова Л. 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 xml:space="preserve">Библиографический обзор </w:t>
            </w:r>
          </w:p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(новые поступления литературы)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ый старт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7-11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№2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Земляных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Обзор периодики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Читай, листай - мир узнавай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Дети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№5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Черных А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Библиографический обзор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Литературное искушение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Апрел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ая Вселенная на полках нашей библиотеки»: цикл статей - знакомство с книжным фондом, новыми поступлениями, новинками электрон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Сухая О. С., Макунина О. В., Войтенко М. В., Зыкина В. П., Кошелева Н. В., 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Обзор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Свидание с книгой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Пресс-выставка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Всё в журналах интересно!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Дети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5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Заворина И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b/>
                <w:kern w:val="28"/>
              </w:rPr>
            </w:pPr>
            <w:r w:rsidRPr="000F4C6D">
              <w:t>Широкий просмотр литературы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«Вселенная интересных книг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t>Библиотека №7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Акатьева И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Выставка новинок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Самые – самые…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  <w:p w:rsidR="007277EA" w:rsidRPr="000F4C6D" w:rsidRDefault="007277EA" w:rsidP="000F4C6D">
            <w:pPr>
              <w:jc w:val="center"/>
              <w:rPr>
                <w:lang w:eastAsia="en-US"/>
              </w:rPr>
            </w:pP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</w:tcPr>
          <w:p w:rsidR="002343D6" w:rsidRPr="000F4C6D" w:rsidRDefault="002343D6" w:rsidP="000F4C6D">
            <w:pPr>
              <w:widowControl w:val="0"/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lastRenderedPageBreak/>
              <w:t>Май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ая Вселенная на полках нашей библиотеки»: цикл статей - знакомство с книжным фондом, новыми поступлениями, новинками на некниж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Сухая О. С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акунина О. В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Войтенко М. В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Зыкина В. П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Кошелева Н. В.,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Выставка-новость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«Галерея новинок»</w:t>
            </w:r>
          </w:p>
          <w:p w:rsidR="002343D6" w:rsidRPr="000F4C6D" w:rsidRDefault="002343D6" w:rsidP="000F4C6D">
            <w:pPr>
              <w:ind w:left="122" w:right="136"/>
              <w:rPr>
                <w:b/>
                <w:color w:val="000000"/>
                <w:kern w:val="28"/>
                <w:lang w:eastAsia="en-US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пользователи всех категори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ГБ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читальный зал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rPr>
                <w:lang w:eastAsia="en-US"/>
              </w:rPr>
              <w:t>Нарыжнов С. Н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Информминутка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Журнальный коктейль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млад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Заводискер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О. Ю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Обзор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Свидание с книгой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</w:tcPr>
          <w:p w:rsidR="002343D6" w:rsidRPr="000F4C6D" w:rsidRDefault="002343D6" w:rsidP="000F4C6D">
            <w:pPr>
              <w:widowControl w:val="0"/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Июн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ая Вселенная на полках нашей библиотеки»: цикл статей - знакомство с книжным фондом, новыми поступлениями, новинками на некниж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</w:rPr>
            </w:pPr>
            <w:r w:rsidRPr="000F4C6D">
              <w:t>Сухая О. С., Макунина О. В., Войтенко М. В., Зыкина В. П., ЦГБ ЦГБ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Кошелева Н. В., 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Информбюллетень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rPr>
                <w:b/>
              </w:rPr>
              <w:t xml:space="preserve"> </w:t>
            </w:r>
            <w:r w:rsidRPr="000F4C6D">
              <w:t>«Краеведческие новинки»</w:t>
            </w:r>
          </w:p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ГБ Дупленкова О. П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Информминутка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Журнальный коктейль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млад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Заводискер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О. Ю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Default="002343D6" w:rsidP="000F4C6D">
            <w:pPr>
              <w:jc w:val="center"/>
            </w:pPr>
            <w:r w:rsidRPr="000F4C6D">
              <w:t>Давыдова Т. В.</w:t>
            </w:r>
          </w:p>
          <w:p w:rsidR="007277EA" w:rsidRPr="000F4C6D" w:rsidRDefault="007277EA" w:rsidP="000F4C6D">
            <w:pPr>
              <w:jc w:val="center"/>
            </w:pP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Библиографический обзор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Литературное искушение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Июл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ая Вселенная на полках нашей библиотеки»: цикл статей - знакомство с книжным фондом, новыми поступлениями, новинками на некниж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ЦГБ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Сухая О. С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акунина О. В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Войтенко М. В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Зыкина В. П.,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Кошелева Н. В.,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Обзор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Мир заповедной природы»</w:t>
            </w:r>
          </w:p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летний лагерь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ЦГБ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Сухая О. С.,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Выставка новинок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Самые – самые…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Август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ая Вселенная на полках нашей библиотеки»: цикл статей - знакомство с книжным фондом, новыми поступлениями, новинками на некниж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Сухая О. С., Макунина О. В., Войтенко М. В., Зыкина В. П., Кошелева Н. В., 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Сентябр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 xml:space="preserve">«Книжная Вселенная на полках нашей библиотеки»: цикл статей - </w:t>
            </w:r>
            <w:r w:rsidRPr="000F4C6D">
              <w:lastRenderedPageBreak/>
              <w:t>знакомство с книжным фондом, новыми поступлениями, новинками на некниж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 xml:space="preserve">Сухая О. С., Макунина О. В., Войтенко М. В., </w:t>
            </w:r>
            <w:r w:rsidRPr="000F4C6D">
              <w:lastRenderedPageBreak/>
              <w:t>Зыкина В. П., Кошелева Н. В., 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rPr>
                <w:lang w:eastAsia="en-US"/>
              </w:rPr>
              <w:t>Информ-досье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«Электронная библиотека и ее возможности»</w:t>
            </w:r>
          </w:p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Сухая О. С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 xml:space="preserve">Информбюллетень 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Краеведческие новинки</w:t>
            </w:r>
          </w:p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ЦГ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Дупленкова О. П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Обзор периодических изда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Окно в твой мир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Библиографический обзор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Литературное искушение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Октябр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ая Вселенная на полках нашей библиотеки»: цикл статей - знакомство с книжным фондом, новыми поступлениями, новинками на некниж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Сухая О. С., Макунина О. В., Войтенко М. В., Зыкина В. П., Кошелева Н. В., 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Информминутка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Журнальный коктейль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млад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Заводискер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О. Ю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Выставка новинок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Самые – самые…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  <w:lang w:eastAsia="en-US"/>
              </w:rPr>
            </w:pPr>
            <w:r w:rsidRPr="000F4C6D">
              <w:rPr>
                <w:lang w:eastAsia="en-US"/>
              </w:rPr>
              <w:t>Обзор литературы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  <w:lang w:eastAsia="en-US"/>
              </w:rPr>
            </w:pPr>
            <w:r w:rsidRPr="000F4C6D">
              <w:rPr>
                <w:lang w:eastAsia="en-US"/>
              </w:rPr>
              <w:t>«Эти книги знают всё»</w:t>
            </w:r>
          </w:p>
        </w:tc>
        <w:tc>
          <w:tcPr>
            <w:tcW w:w="3544" w:type="dxa"/>
            <w:vAlign w:val="center"/>
          </w:tcPr>
          <w:p w:rsidR="002343D6" w:rsidRPr="000F4C6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0F4C6D">
              <w:rPr>
                <w:lang w:eastAsia="en-US"/>
              </w:rPr>
              <w:t>дети</w:t>
            </w:r>
          </w:p>
        </w:tc>
        <w:tc>
          <w:tcPr>
            <w:tcW w:w="2552" w:type="dxa"/>
            <w:vAlign w:val="center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6</w:t>
            </w:r>
          </w:p>
          <w:p w:rsidR="002343D6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Юрьева Т.Н.</w:t>
            </w:r>
          </w:p>
          <w:p w:rsidR="00E9376C" w:rsidRPr="000F4C6D" w:rsidRDefault="00E9376C" w:rsidP="000F4C6D">
            <w:pPr>
              <w:jc w:val="center"/>
              <w:rPr>
                <w:kern w:val="28"/>
                <w:lang w:eastAsia="en-US"/>
              </w:rPr>
            </w:pP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lastRenderedPageBreak/>
              <w:t>Ноябр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Статья в газете «Беловский вестник»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«Книжная Вселенная на полках нашей библиотеки»:</w:t>
            </w:r>
            <w:r w:rsidRPr="000F4C6D">
              <w:rPr>
                <w:b/>
              </w:rPr>
              <w:t xml:space="preserve"> </w:t>
            </w:r>
            <w:r w:rsidRPr="000F4C6D">
              <w:t>цикл статей - знакомство с книжным фондом, новыми поступлениями, новинками на некнижных носителях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Сухая О. С., Макунина О. В., Войтенко М. В., Зыкина В. П., Кошелева Н. В., Кочеводова В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i/>
              </w:rPr>
            </w:pPr>
            <w:r w:rsidRPr="000F4C6D">
              <w:rPr>
                <w:i/>
              </w:rPr>
              <w:t>Неделя молодёжной книги</w:t>
            </w:r>
          </w:p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 xml:space="preserve"> Час общения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«Читай, пока молодой!»</w:t>
            </w:r>
          </w:p>
          <w:p w:rsidR="002343D6" w:rsidRPr="000F4C6D" w:rsidRDefault="002343D6" w:rsidP="00556CC5">
            <w:pPr>
              <w:ind w:left="122" w:right="136"/>
              <w:rPr>
                <w:color w:val="000000"/>
                <w:kern w:val="28"/>
                <w:u w:val="single"/>
              </w:rPr>
            </w:pPr>
            <w:r w:rsidRPr="000F4C6D">
              <w:t xml:space="preserve">(книги-новинки) 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МБОУ СОШ № 76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Кошелева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Обзор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 xml:space="preserve">«Свидание с книгой» </w:t>
            </w:r>
          </w:p>
          <w:p w:rsidR="002343D6" w:rsidRPr="000F4C6D" w:rsidRDefault="002343D6" w:rsidP="00556CC5">
            <w:pPr>
              <w:ind w:left="122" w:right="136"/>
              <w:rPr>
                <w:color w:val="000000"/>
                <w:kern w:val="28"/>
              </w:rPr>
            </w:pPr>
            <w:r w:rsidRPr="000F4C6D">
              <w:t xml:space="preserve">(книги-новинки) 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старший школьный возраст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</w:p>
          <w:p w:rsidR="002343D6" w:rsidRPr="000F4C6D" w:rsidRDefault="002343D6" w:rsidP="000F4C6D">
            <w:pPr>
              <w:jc w:val="center"/>
            </w:pPr>
            <w:r w:rsidRPr="000F4C6D">
              <w:t>ЦДБ</w:t>
            </w:r>
          </w:p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Губарева Т.А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i/>
                <w:kern w:val="28"/>
              </w:rPr>
            </w:pPr>
            <w:r w:rsidRPr="000F4C6D">
              <w:rPr>
                <w:i/>
              </w:rPr>
              <w:t>Неделя молодёжной книги</w:t>
            </w:r>
          </w:p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Обзор новинок художественной литературы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rPr>
                <w:shd w:val="clear" w:color="auto" w:fill="FFFFFF"/>
              </w:rPr>
              <w:t>«Чтение на</w:t>
            </w:r>
            <w:r w:rsidRPr="000F4C6D">
              <w:rPr>
                <w:rStyle w:val="apple-converted-space"/>
                <w:shd w:val="clear" w:color="auto" w:fill="FFFFFF"/>
              </w:rPr>
              <w:t> </w:t>
            </w:r>
            <w:r w:rsidRPr="000F4C6D">
              <w:rPr>
                <w:bCs/>
                <w:shd w:val="clear" w:color="auto" w:fill="FFFFFF"/>
              </w:rPr>
              <w:t>молодёжной</w:t>
            </w:r>
            <w:r w:rsidRPr="000F4C6D">
              <w:rPr>
                <w:rStyle w:val="apple-converted-space"/>
                <w:shd w:val="clear" w:color="auto" w:fill="FFFFFF"/>
              </w:rPr>
              <w:t> </w:t>
            </w:r>
            <w:r w:rsidRPr="000F4C6D">
              <w:rPr>
                <w:shd w:val="clear" w:color="auto" w:fill="FFFFFF"/>
              </w:rPr>
              <w:t>волне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10-11 кл.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rPr>
                <w:kern w:val="28"/>
              </w:rPr>
              <w:t>Библиотека №1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Валиуллова Л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b/>
                <w:kern w:val="28"/>
              </w:rPr>
            </w:pPr>
            <w:r w:rsidRPr="000F4C6D">
              <w:t>Выст. новых поступлений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«Новые книжки – для вас, ребятишки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Широкая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20 чел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rPr>
                <w:kern w:val="28"/>
              </w:rPr>
              <w:t>Библиотека №7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Рубцова Е.И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13575" w:type="dxa"/>
            <w:gridSpan w:val="5"/>
            <w:vAlign w:val="center"/>
          </w:tcPr>
          <w:p w:rsidR="002343D6" w:rsidRPr="000F4C6D" w:rsidRDefault="002343D6" w:rsidP="000F4C6D">
            <w:pPr>
              <w:ind w:left="122" w:right="136"/>
              <w:jc w:val="center"/>
              <w:rPr>
                <w:b/>
              </w:rPr>
            </w:pPr>
            <w:r w:rsidRPr="000F4C6D">
              <w:rPr>
                <w:b/>
              </w:rPr>
              <w:t>Декабрь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  <w:r w:rsidRPr="000F4C6D">
              <w:t>Выставка-новость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«Галерея новинок»</w:t>
            </w:r>
          </w:p>
          <w:p w:rsidR="002343D6" w:rsidRPr="000F4C6D" w:rsidRDefault="002343D6" w:rsidP="000F4C6D">
            <w:pPr>
              <w:ind w:left="122" w:right="136"/>
              <w:rPr>
                <w:kern w:val="28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пользователи всех категори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bCs/>
                <w:kern w:val="28"/>
              </w:rPr>
            </w:pPr>
            <w:r w:rsidRPr="000F4C6D">
              <w:rPr>
                <w:bCs/>
              </w:rPr>
              <w:t>ЦГБ</w:t>
            </w:r>
          </w:p>
          <w:p w:rsidR="002343D6" w:rsidRPr="000F4C6D" w:rsidRDefault="002343D6" w:rsidP="000F4C6D">
            <w:pPr>
              <w:jc w:val="center"/>
              <w:rPr>
                <w:kern w:val="28"/>
              </w:rPr>
            </w:pPr>
            <w:r w:rsidRPr="000F4C6D">
              <w:t>Сухая О. С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Информбюллетень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color w:val="000000"/>
                <w:kern w:val="28"/>
              </w:rPr>
            </w:pPr>
            <w:r w:rsidRPr="000F4C6D">
              <w:t>Краеведческие новинки</w:t>
            </w:r>
          </w:p>
          <w:p w:rsidR="002343D6" w:rsidRPr="000F4C6D" w:rsidRDefault="002343D6" w:rsidP="000F4C6D">
            <w:pPr>
              <w:ind w:left="122" w:right="136"/>
              <w:rPr>
                <w:b/>
                <w:color w:val="000000"/>
                <w:kern w:val="28"/>
              </w:rPr>
            </w:pP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0F4C6D">
              <w:t>ЦГБ Дупленкова О. П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i/>
                <w:kern w:val="28"/>
              </w:rPr>
            </w:pPr>
            <w:r w:rsidRPr="000F4C6D">
              <w:rPr>
                <w:i/>
              </w:rPr>
              <w:t>Клуб «Заводной апельсин»</w:t>
            </w:r>
          </w:p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Беседа-рекомендация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widowControl w:val="0"/>
              <w:ind w:left="122" w:right="136"/>
              <w:rPr>
                <w:kern w:val="28"/>
              </w:rPr>
            </w:pPr>
            <w:r w:rsidRPr="000F4C6D">
              <w:t>«Моё литературное открытие-2014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Члены клуба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15 чел.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widowControl w:val="0"/>
              <w:jc w:val="center"/>
            </w:pPr>
            <w:r w:rsidRPr="000F4C6D">
              <w:rPr>
                <w:kern w:val="28"/>
              </w:rPr>
              <w:t>Библиотека №1</w:t>
            </w:r>
          </w:p>
          <w:p w:rsidR="002343D6" w:rsidRPr="000F4C6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0F4C6D">
              <w:t>Валиуллова Л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</w:pPr>
            <w:r w:rsidRPr="000F4C6D"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</w:pPr>
            <w:r w:rsidRPr="000F4C6D"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8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Мочалова Е. В.</w:t>
            </w:r>
          </w:p>
          <w:p w:rsidR="002343D6" w:rsidRPr="000F4C6D" w:rsidRDefault="002343D6" w:rsidP="000F4C6D">
            <w:pPr>
              <w:jc w:val="center"/>
            </w:pPr>
            <w:r w:rsidRPr="000F4C6D">
              <w:t>Давыдова Т. 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Библиографический обзор</w:t>
            </w:r>
          </w:p>
        </w:tc>
        <w:tc>
          <w:tcPr>
            <w:tcW w:w="3685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  <w:rPr>
                <w:color w:val="000000"/>
                <w:kern w:val="28"/>
              </w:rPr>
            </w:pPr>
            <w:r w:rsidRPr="000F4C6D">
              <w:t>«Литературное искушение»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Взрослые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</w:pPr>
            <w:r w:rsidRPr="000F4C6D">
              <w:t>Библиотека №13</w:t>
            </w:r>
          </w:p>
          <w:p w:rsidR="002343D6" w:rsidRPr="000F4C6D" w:rsidRDefault="002343D6" w:rsidP="000F4C6D">
            <w:pPr>
              <w:tabs>
                <w:tab w:val="left" w:pos="4200"/>
              </w:tabs>
              <w:jc w:val="center"/>
              <w:rPr>
                <w:color w:val="000000"/>
                <w:kern w:val="28"/>
              </w:rPr>
            </w:pPr>
            <w:r w:rsidRPr="000F4C6D">
              <w:t>Кордюкова Т.В.</w:t>
            </w:r>
          </w:p>
        </w:tc>
      </w:tr>
      <w:tr w:rsidR="002343D6" w:rsidRPr="000F4C6D" w:rsidTr="00E9376C">
        <w:trPr>
          <w:trHeight w:val="344"/>
          <w:jc w:val="center"/>
        </w:trPr>
        <w:tc>
          <w:tcPr>
            <w:tcW w:w="0" w:type="auto"/>
          </w:tcPr>
          <w:p w:rsidR="002343D6" w:rsidRPr="000F4C6D" w:rsidRDefault="002343D6" w:rsidP="00B607CD">
            <w:pPr>
              <w:pStyle w:val="af5"/>
              <w:numPr>
                <w:ilvl w:val="0"/>
                <w:numId w:val="67"/>
              </w:numPr>
              <w:jc w:val="both"/>
            </w:pPr>
          </w:p>
        </w:tc>
        <w:tc>
          <w:tcPr>
            <w:tcW w:w="3387" w:type="dxa"/>
          </w:tcPr>
          <w:p w:rsidR="002343D6" w:rsidRPr="000F4C6D" w:rsidRDefault="002343D6" w:rsidP="000F4C6D">
            <w:pPr>
              <w:tabs>
                <w:tab w:val="left" w:pos="4200"/>
              </w:tabs>
              <w:ind w:left="122" w:right="136"/>
            </w:pPr>
          </w:p>
        </w:tc>
        <w:tc>
          <w:tcPr>
            <w:tcW w:w="3685" w:type="dxa"/>
          </w:tcPr>
          <w:p w:rsidR="002343D6" w:rsidRPr="000F4C6D" w:rsidRDefault="002343D6" w:rsidP="000F4C6D">
            <w:pPr>
              <w:ind w:left="122" w:right="136"/>
              <w:rPr>
                <w:lang w:eastAsia="en-US"/>
              </w:rPr>
            </w:pPr>
            <w:r w:rsidRPr="000F4C6D">
              <w:rPr>
                <w:lang w:eastAsia="en-US"/>
              </w:rPr>
              <w:t>Выставка новых поступлений литературы</w:t>
            </w:r>
          </w:p>
        </w:tc>
        <w:tc>
          <w:tcPr>
            <w:tcW w:w="3544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</w:tcPr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иблиотека №14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Баязитова Т. В.</w:t>
            </w:r>
          </w:p>
          <w:p w:rsidR="002343D6" w:rsidRPr="000F4C6D" w:rsidRDefault="002343D6" w:rsidP="000F4C6D">
            <w:pPr>
              <w:jc w:val="center"/>
              <w:rPr>
                <w:lang w:eastAsia="en-US"/>
              </w:rPr>
            </w:pPr>
            <w:r w:rsidRPr="000F4C6D">
              <w:rPr>
                <w:lang w:eastAsia="en-US"/>
              </w:rPr>
              <w:t>Присяжнюк Н. В.</w:t>
            </w:r>
          </w:p>
        </w:tc>
      </w:tr>
    </w:tbl>
    <w:p w:rsidR="00F31377" w:rsidRDefault="00F31377" w:rsidP="002343D6">
      <w:pPr>
        <w:ind w:firstLine="709"/>
        <w:jc w:val="both"/>
        <w:rPr>
          <w:sz w:val="24"/>
          <w:szCs w:val="24"/>
        </w:rPr>
        <w:sectPr w:rsidR="00F31377" w:rsidSect="00F40B5F">
          <w:pgSz w:w="16838" w:h="11906" w:orient="landscape"/>
          <w:pgMar w:top="1701" w:right="1134" w:bottom="850" w:left="1134" w:header="454" w:footer="510" w:gutter="0"/>
          <w:cols w:space="708"/>
          <w:docGrid w:linePitch="360"/>
        </w:sectPr>
      </w:pP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lastRenderedPageBreak/>
        <w:t>ЦГБ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В течение всего года планирует разрабатывать мультимедийные выставки, позволяющие информировать пользователей с новыми поступлениями, книгами-юбилярами на сайте библиотеки, блоге, на ЖК-панели в читальном зале, а также в учебных заведениях перед началом мероприятий. В социальных сетях также вести информационную работу по рекламе книг, услуг и новых поступлений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№2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 xml:space="preserve">В 2014 г планируется создание страниц библиотеки в социальных сетях «Одноклассники», </w:t>
      </w:r>
      <w:r w:rsidRPr="003D6E97">
        <w:rPr>
          <w:sz w:val="24"/>
          <w:szCs w:val="24"/>
          <w:lang w:val="en-US"/>
        </w:rPr>
        <w:t>Facebook</w:t>
      </w:r>
      <w:r w:rsidRPr="003D6E97">
        <w:rPr>
          <w:sz w:val="24"/>
          <w:szCs w:val="24"/>
        </w:rPr>
        <w:t>, ВКонтакте с целью информирования о новых поступлениях литературы посредством размещения виртуальных выставок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№5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Планируем размещать информацию о новых поступлениях, об услугах библиотеки на сайте п. Бачатский.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</w:p>
    <w:p w:rsidR="002343D6" w:rsidRPr="003D6E97" w:rsidRDefault="002343D6" w:rsidP="002343D6">
      <w:pPr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Методы выявления информационных потребностей: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1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Методы выявления информационных потребностей: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наблюдение;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индивидуальная беседа;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анкетирование.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proofErr w:type="gramStart"/>
      <w:r w:rsidRPr="003D6E97">
        <w:rPr>
          <w:sz w:val="24"/>
          <w:szCs w:val="24"/>
        </w:rPr>
        <w:t>Будет продолжена работа на странице на сайте «Одноклассники», где будут размещаться и пополняться в течение года электронные выставки (напр. «Даты.</w:t>
      </w:r>
      <w:proofErr w:type="gramEnd"/>
      <w:r w:rsidRPr="003D6E97">
        <w:rPr>
          <w:sz w:val="24"/>
          <w:szCs w:val="24"/>
        </w:rPr>
        <w:t xml:space="preserve"> События. Люди», «Читайте! </w:t>
      </w:r>
      <w:proofErr w:type="gramStart"/>
      <w:r w:rsidRPr="003D6E97">
        <w:rPr>
          <w:sz w:val="24"/>
          <w:szCs w:val="24"/>
        </w:rPr>
        <w:t>И будет вам счастье», «Эрмитаж»), регулярное информирование о новинках художественной литературы, будут рекламироваться услуги библиотеки.</w:t>
      </w:r>
      <w:proofErr w:type="gramEnd"/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9</w:t>
      </w:r>
    </w:p>
    <w:p w:rsidR="002343D6" w:rsidRPr="003D6E97" w:rsidRDefault="002343D6" w:rsidP="002343D6">
      <w:pPr>
        <w:ind w:firstLine="360"/>
        <w:rPr>
          <w:sz w:val="24"/>
          <w:szCs w:val="24"/>
        </w:rPr>
      </w:pPr>
      <w:r w:rsidRPr="003D6E97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3D6E97">
          <w:rPr>
            <w:sz w:val="24"/>
            <w:szCs w:val="24"/>
          </w:rPr>
          <w:t>2014 г</w:t>
        </w:r>
      </w:smartTag>
      <w:r w:rsidRPr="003D6E97">
        <w:rPr>
          <w:sz w:val="24"/>
          <w:szCs w:val="24"/>
        </w:rPr>
        <w:t>. планируется изучение интересов и потребностей пользователей в краеведческой информации. Для изучения будут использоваться методы: наблюдение, опрос и анализ. На праздниках «Святой Никола» и «Пардакай», на которых планируется устроить широкие просмотры краеведческой литературы, с помощью наблюдения и опроса определить потребности. Для выявления потребителей краеведческой литературы планируется провести анализ читательских формуляров и журнала учета справок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10</w:t>
      </w:r>
    </w:p>
    <w:p w:rsidR="002343D6" w:rsidRPr="003D6E97" w:rsidRDefault="002343D6" w:rsidP="002343D6">
      <w:pPr>
        <w:jc w:val="both"/>
        <w:rPr>
          <w:color w:val="000000"/>
          <w:sz w:val="24"/>
          <w:szCs w:val="24"/>
        </w:rPr>
      </w:pPr>
      <w:r w:rsidRPr="003D6E97">
        <w:rPr>
          <w:sz w:val="24"/>
          <w:szCs w:val="24"/>
        </w:rPr>
        <w:t xml:space="preserve">- беседа  при записи в библиотеку, </w:t>
      </w:r>
    </w:p>
    <w:p w:rsidR="002343D6" w:rsidRPr="003D6E97" w:rsidRDefault="002343D6" w:rsidP="002343D6">
      <w:pPr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беседа во время возврата книг о прочитанной книге и авторе,</w:t>
      </w:r>
    </w:p>
    <w:p w:rsidR="002343D6" w:rsidRPr="003D6E97" w:rsidRDefault="002343D6" w:rsidP="002343D6">
      <w:pPr>
        <w:jc w:val="both"/>
        <w:rPr>
          <w:sz w:val="24"/>
          <w:szCs w:val="24"/>
        </w:rPr>
      </w:pPr>
      <w:r w:rsidRPr="003D6E97">
        <w:rPr>
          <w:sz w:val="24"/>
          <w:szCs w:val="24"/>
        </w:rPr>
        <w:t xml:space="preserve">- мини-анкета на книгах новых авторов для взрослых потребителей, </w:t>
      </w:r>
    </w:p>
    <w:p w:rsidR="002343D6" w:rsidRPr="003D6E97" w:rsidRDefault="002343D6" w:rsidP="002343D6">
      <w:pPr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анкетирование,</w:t>
      </w:r>
    </w:p>
    <w:p w:rsidR="002343D6" w:rsidRPr="003D6E97" w:rsidRDefault="002343D6" w:rsidP="002343D6">
      <w:pPr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интервьюирование,</w:t>
      </w:r>
    </w:p>
    <w:p w:rsidR="002343D6" w:rsidRPr="003D6E97" w:rsidRDefault="002343D6" w:rsidP="002343D6">
      <w:pPr>
        <w:ind w:firstLine="360"/>
        <w:rPr>
          <w:sz w:val="24"/>
          <w:szCs w:val="24"/>
        </w:rPr>
      </w:pPr>
      <w:r w:rsidRPr="003D6E97">
        <w:rPr>
          <w:sz w:val="24"/>
          <w:szCs w:val="24"/>
        </w:rPr>
        <w:t>- анализ отказов по запросам пользователей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13</w:t>
      </w:r>
    </w:p>
    <w:p w:rsidR="002343D6" w:rsidRPr="003D6E97" w:rsidRDefault="002343D6" w:rsidP="002343D6">
      <w:pPr>
        <w:tabs>
          <w:tab w:val="left" w:pos="4200"/>
        </w:tabs>
        <w:rPr>
          <w:sz w:val="24"/>
          <w:szCs w:val="24"/>
        </w:rPr>
      </w:pPr>
      <w:r w:rsidRPr="003D6E97">
        <w:rPr>
          <w:sz w:val="24"/>
          <w:szCs w:val="24"/>
        </w:rPr>
        <w:t>– опрос взрослых пользователей библиотеки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14</w:t>
      </w:r>
    </w:p>
    <w:p w:rsidR="002343D6" w:rsidRPr="003D6E97" w:rsidRDefault="002343D6" w:rsidP="002343D6">
      <w:pPr>
        <w:tabs>
          <w:tab w:val="left" w:pos="4200"/>
        </w:tabs>
        <w:rPr>
          <w:sz w:val="24"/>
          <w:szCs w:val="24"/>
        </w:rPr>
      </w:pPr>
      <w:r w:rsidRPr="003D6E97">
        <w:rPr>
          <w:sz w:val="24"/>
          <w:szCs w:val="24"/>
        </w:rPr>
        <w:t>Опрос «Изучение современного читательского спроса. «Любимая книга. Нелюбимая книга. Я  хочу читать…</w:t>
      </w:r>
    </w:p>
    <w:p w:rsidR="002343D6" w:rsidRDefault="002343D6" w:rsidP="002343D6">
      <w:pPr>
        <w:ind w:firstLine="709"/>
        <w:jc w:val="right"/>
        <w:rPr>
          <w:sz w:val="24"/>
          <w:szCs w:val="24"/>
        </w:rPr>
      </w:pPr>
      <w:r w:rsidRPr="003D6E97">
        <w:rPr>
          <w:sz w:val="24"/>
          <w:szCs w:val="24"/>
        </w:rPr>
        <w:t>Таблица 7.3 - Количество абонентов индивидуального и группового информ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582"/>
        <w:gridCol w:w="1582"/>
        <w:gridCol w:w="1581"/>
        <w:gridCol w:w="1563"/>
        <w:gridCol w:w="1570"/>
      </w:tblGrid>
      <w:tr w:rsidR="002343D6" w:rsidRPr="003D6E97" w:rsidTr="000F4C6D">
        <w:trPr>
          <w:jc w:val="center"/>
        </w:trPr>
        <w:tc>
          <w:tcPr>
            <w:tcW w:w="3167" w:type="dxa"/>
            <w:gridSpan w:val="2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 xml:space="preserve">Количество абонентов </w:t>
            </w:r>
            <w:proofErr w:type="gramStart"/>
            <w:r w:rsidRPr="003D6E97">
              <w:rPr>
                <w:sz w:val="24"/>
                <w:szCs w:val="24"/>
              </w:rPr>
              <w:t>индивидуального</w:t>
            </w:r>
            <w:proofErr w:type="gramEnd"/>
          </w:p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3163" w:type="dxa"/>
            <w:gridSpan w:val="2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 xml:space="preserve">Количество абонентов </w:t>
            </w:r>
            <w:proofErr w:type="gramStart"/>
            <w:r w:rsidRPr="003D6E97">
              <w:rPr>
                <w:sz w:val="24"/>
                <w:szCs w:val="24"/>
              </w:rPr>
              <w:t>группового</w:t>
            </w:r>
            <w:proofErr w:type="gramEnd"/>
          </w:p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3133" w:type="dxa"/>
            <w:gridSpan w:val="2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Всего</w:t>
            </w:r>
          </w:p>
        </w:tc>
      </w:tr>
      <w:tr w:rsidR="002343D6" w:rsidRPr="003D6E97" w:rsidTr="000F4C6D">
        <w:trPr>
          <w:jc w:val="center"/>
        </w:trPr>
        <w:tc>
          <w:tcPr>
            <w:tcW w:w="1585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План 2014</w:t>
            </w:r>
          </w:p>
        </w:tc>
        <w:tc>
          <w:tcPr>
            <w:tcW w:w="1582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Отчёт 2013</w:t>
            </w:r>
          </w:p>
        </w:tc>
        <w:tc>
          <w:tcPr>
            <w:tcW w:w="1582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План 2014</w:t>
            </w:r>
          </w:p>
        </w:tc>
        <w:tc>
          <w:tcPr>
            <w:tcW w:w="1581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Отчёт 2013</w:t>
            </w:r>
          </w:p>
        </w:tc>
        <w:tc>
          <w:tcPr>
            <w:tcW w:w="1563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План 2014</w:t>
            </w:r>
          </w:p>
        </w:tc>
        <w:tc>
          <w:tcPr>
            <w:tcW w:w="1570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 w:rsidRPr="003D6E97">
              <w:rPr>
                <w:sz w:val="24"/>
                <w:szCs w:val="24"/>
              </w:rPr>
              <w:t>Отчёт 2013</w:t>
            </w:r>
          </w:p>
        </w:tc>
      </w:tr>
      <w:tr w:rsidR="002343D6" w:rsidRPr="003D6E97" w:rsidTr="000F4C6D">
        <w:trPr>
          <w:jc w:val="center"/>
        </w:trPr>
        <w:tc>
          <w:tcPr>
            <w:tcW w:w="1585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2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81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70" w:type="dxa"/>
            <w:vAlign w:val="center"/>
          </w:tcPr>
          <w:p w:rsidR="002343D6" w:rsidRPr="003D6E97" w:rsidRDefault="002343D6" w:rsidP="000F4C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1377" w:rsidRDefault="00F31377" w:rsidP="002343D6">
      <w:pPr>
        <w:jc w:val="center"/>
        <w:rPr>
          <w:b/>
          <w:sz w:val="24"/>
          <w:szCs w:val="24"/>
        </w:rPr>
        <w:sectPr w:rsidR="00F31377" w:rsidSect="00F31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3D6" w:rsidRPr="004901BC" w:rsidRDefault="002343D6" w:rsidP="002343D6">
      <w:pPr>
        <w:ind w:left="709"/>
        <w:rPr>
          <w:b/>
          <w:sz w:val="28"/>
          <w:szCs w:val="28"/>
        </w:rPr>
      </w:pPr>
      <w:r w:rsidRPr="004901BC">
        <w:rPr>
          <w:b/>
          <w:sz w:val="28"/>
          <w:szCs w:val="28"/>
        </w:rPr>
        <w:lastRenderedPageBreak/>
        <w:t>Групповое информирование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"/>
        <w:gridCol w:w="3324"/>
        <w:gridCol w:w="5802"/>
        <w:gridCol w:w="2104"/>
        <w:gridCol w:w="3639"/>
      </w:tblGrid>
      <w:tr w:rsidR="002343D6" w:rsidRPr="00556CC5" w:rsidTr="00F31377">
        <w:trPr>
          <w:trHeight w:val="340"/>
        </w:trPr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№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</w:pPr>
            <w:r w:rsidRPr="00556CC5">
              <w:t>Форма мероприятия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</w:pPr>
            <w:r w:rsidRPr="00556CC5"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Аудитория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Ответственный</w:t>
            </w:r>
          </w:p>
        </w:tc>
      </w:tr>
      <w:tr w:rsidR="002343D6" w:rsidRPr="00556CC5" w:rsidTr="00F31377">
        <w:trPr>
          <w:trHeight w:val="134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t>Январь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i/>
                <w:kern w:val="28"/>
              </w:rPr>
            </w:pPr>
            <w:r w:rsidRPr="00556CC5">
              <w:rPr>
                <w:i/>
              </w:rPr>
              <w:t>Клуб «Заводной апельсин»</w:t>
            </w:r>
          </w:p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Беседа-рекомендация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«Врачующие книги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Члены клуба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widowControl w:val="0"/>
              <w:jc w:val="center"/>
            </w:pPr>
            <w:r w:rsidRPr="00556CC5">
              <w:t>Библиотека №1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Нинштиль Т.В.</w:t>
            </w:r>
          </w:p>
        </w:tc>
      </w:tr>
      <w:tr w:rsidR="002343D6" w:rsidRPr="00556CC5" w:rsidTr="00F31377">
        <w:trPr>
          <w:trHeight w:val="130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t>Март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tabs>
                <w:tab w:val="left" w:pos="1234"/>
              </w:tabs>
              <w:ind w:left="122" w:right="80"/>
              <w:rPr>
                <w:color w:val="000000"/>
                <w:kern w:val="28"/>
              </w:rPr>
            </w:pPr>
            <w:r w:rsidRPr="00556CC5">
              <w:t xml:space="preserve">Обзор 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tabs>
                <w:tab w:val="left" w:pos="1234"/>
              </w:tabs>
              <w:ind w:left="122" w:right="80"/>
              <w:rPr>
                <w:color w:val="000000"/>
                <w:kern w:val="28"/>
              </w:rPr>
            </w:pPr>
            <w:r w:rsidRPr="00556CC5">
              <w:t>Обзор «Почитаем! (книги для подростков)» (Неделя детской и юношеской книги)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556CC5">
              <w:t>педагоги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8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Мочалова Е. В.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Давыдова Т. В.</w:t>
            </w:r>
          </w:p>
        </w:tc>
      </w:tr>
      <w:tr w:rsidR="002343D6" w:rsidRPr="00556CC5" w:rsidTr="00F31377">
        <w:trPr>
          <w:trHeight w:val="64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tabs>
                <w:tab w:val="left" w:pos="1234"/>
              </w:tabs>
              <w:ind w:left="122" w:right="80"/>
              <w:jc w:val="center"/>
              <w:rPr>
                <w:b/>
                <w:color w:val="000000"/>
                <w:kern w:val="28"/>
              </w:rPr>
            </w:pPr>
            <w:r w:rsidRPr="00556CC5">
              <w:rPr>
                <w:b/>
              </w:rPr>
              <w:t>Апрель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rPr>
                <w:lang w:eastAsia="en-US"/>
              </w:rPr>
              <w:t>Библиографический обзор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>«Война… Ты всегда в моём сердце…»</w:t>
            </w:r>
          </w:p>
          <w:p w:rsidR="002343D6" w:rsidRPr="00556CC5" w:rsidRDefault="002343D6" w:rsidP="000F4C6D">
            <w:pPr>
              <w:ind w:left="122" w:right="80"/>
              <w:rPr>
                <w:lang w:eastAsia="en-US"/>
              </w:rPr>
            </w:pPr>
            <w:r w:rsidRPr="00556CC5">
              <w:rPr>
                <w:lang w:eastAsia="en-US"/>
              </w:rPr>
              <w:t xml:space="preserve"> (жизнь и книги В. Быкова)</w:t>
            </w:r>
          </w:p>
          <w:p w:rsidR="002343D6" w:rsidRPr="00556CC5" w:rsidRDefault="002343D6" w:rsidP="000F4C6D">
            <w:pPr>
              <w:ind w:left="122" w:right="80"/>
              <w:rPr>
                <w:b/>
                <w:color w:val="000000"/>
                <w:kern w:val="28"/>
              </w:rPr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>отдыхающие ЦСО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  <w:rPr>
                <w:bCs/>
                <w:kern w:val="28"/>
              </w:rPr>
            </w:pPr>
            <w:r w:rsidRPr="00556CC5">
              <w:rPr>
                <w:bCs/>
              </w:rPr>
              <w:t>ЦГБ</w:t>
            </w:r>
          </w:p>
          <w:p w:rsidR="002343D6" w:rsidRPr="00556CC5" w:rsidRDefault="002343D6" w:rsidP="000F4C6D">
            <w:pPr>
              <w:jc w:val="center"/>
              <w:rPr>
                <w:bCs/>
                <w:kern w:val="28"/>
              </w:rPr>
            </w:pPr>
            <w:r w:rsidRPr="00556CC5">
              <w:rPr>
                <w:lang w:eastAsia="en-US"/>
              </w:rPr>
              <w:t>Сухая О. С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shd w:val="clear" w:color="auto" w:fill="FFFFFF"/>
              </w:rPr>
            </w:pPr>
            <w:r w:rsidRPr="00556CC5">
              <w:rPr>
                <w:i/>
              </w:rPr>
              <w:t>Клуб «Заводной апельсин»</w:t>
            </w:r>
            <w:r w:rsidRPr="00556CC5">
              <w:rPr>
                <w:shd w:val="clear" w:color="auto" w:fill="FFFFFF"/>
              </w:rPr>
              <w:t xml:space="preserve"> </w:t>
            </w:r>
          </w:p>
          <w:p w:rsidR="002343D6" w:rsidRPr="00556CC5" w:rsidRDefault="002343D6" w:rsidP="000F4C6D">
            <w:pPr>
              <w:widowControl w:val="0"/>
              <w:ind w:left="122" w:right="80"/>
              <w:rPr>
                <w:i/>
              </w:rPr>
            </w:pPr>
            <w:r w:rsidRPr="00556CC5">
              <w:rPr>
                <w:shd w:val="clear" w:color="auto" w:fill="FFFFFF"/>
              </w:rPr>
              <w:t>Обзор литературы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</w:pPr>
            <w:r w:rsidRPr="00556CC5">
              <w:rPr>
                <w:shd w:val="clear" w:color="auto" w:fill="FFFFFF"/>
              </w:rPr>
              <w:t xml:space="preserve">«Книги для хорошего настроения»: 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</w:pP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widowControl w:val="0"/>
              <w:jc w:val="center"/>
            </w:pPr>
            <w:r w:rsidRPr="00556CC5">
              <w:t>Библиотека №1</w:t>
            </w:r>
          </w:p>
          <w:p w:rsidR="002343D6" w:rsidRPr="00556CC5" w:rsidRDefault="002343D6" w:rsidP="000F4C6D">
            <w:pPr>
              <w:jc w:val="center"/>
            </w:pPr>
            <w:r w:rsidRPr="00556CC5">
              <w:t>Нинштиль Т.В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i/>
                <w:kern w:val="28"/>
              </w:rPr>
            </w:pPr>
            <w:r w:rsidRPr="00556CC5">
              <w:rPr>
                <w:i/>
              </w:rPr>
              <w:t>Клуб «Заводной апельсин»</w:t>
            </w:r>
          </w:p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Обсуждение книги Архимандрита Тихона «Несвятые святые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«Несвятые святые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Члены клуба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widowControl w:val="0"/>
              <w:jc w:val="center"/>
            </w:pPr>
            <w:r w:rsidRPr="00556CC5">
              <w:t>Библиотека №1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Валиуллова Л.В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t xml:space="preserve">Обзор 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color w:val="000000"/>
                <w:kern w:val="28"/>
              </w:rPr>
            </w:pPr>
            <w:r w:rsidRPr="00556CC5">
              <w:t>Обзор "Читать не вредно!</w:t>
            </w:r>
            <w:proofErr w:type="gramStart"/>
            <w:r w:rsidRPr="00556CC5">
              <w:t>"(</w:t>
            </w:r>
            <w:proofErr w:type="gramEnd"/>
            <w:r w:rsidRPr="00556CC5">
              <w:t>м/н день детской книги)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color w:val="000000"/>
                <w:kern w:val="28"/>
              </w:rPr>
            </w:pPr>
            <w:r w:rsidRPr="00556CC5">
              <w:t>педагоги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8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Мочалова Е. В.</w:t>
            </w:r>
          </w:p>
          <w:p w:rsidR="002343D6" w:rsidRPr="00556CC5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Давыдова Т. В.</w:t>
            </w:r>
          </w:p>
        </w:tc>
      </w:tr>
      <w:tr w:rsidR="002343D6" w:rsidRPr="00556CC5" w:rsidTr="00F31377">
        <w:trPr>
          <w:trHeight w:val="258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t>Май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kern w:val="28"/>
              </w:rPr>
            </w:pPr>
            <w:r w:rsidRPr="00556CC5">
              <w:rPr>
                <w:lang w:eastAsia="en-US"/>
              </w:rPr>
              <w:t>Библиографический обзор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 xml:space="preserve">«Война… Ты всегда в моём сердце…» </w:t>
            </w:r>
          </w:p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>(творчество В. Быкова)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>отдыхающие ЦСО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  <w:rPr>
                <w:bCs/>
                <w:kern w:val="28"/>
              </w:rPr>
            </w:pPr>
            <w:r w:rsidRPr="00556CC5">
              <w:rPr>
                <w:bCs/>
              </w:rPr>
              <w:t>ЦГБ</w:t>
            </w:r>
          </w:p>
          <w:p w:rsidR="002343D6" w:rsidRPr="00556CC5" w:rsidRDefault="002343D6" w:rsidP="000F4C6D">
            <w:pPr>
              <w:jc w:val="center"/>
              <w:rPr>
                <w:bCs/>
                <w:kern w:val="28"/>
              </w:rPr>
            </w:pPr>
            <w:r w:rsidRPr="00556CC5">
              <w:rPr>
                <w:lang w:eastAsia="en-US"/>
              </w:rPr>
              <w:t>Сухая О. С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color w:val="000000"/>
                <w:kern w:val="28"/>
              </w:rPr>
            </w:pPr>
            <w:r w:rsidRPr="00556CC5">
              <w:t xml:space="preserve">Обзор 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color w:val="000000"/>
                <w:kern w:val="28"/>
              </w:rPr>
            </w:pPr>
            <w:r w:rsidRPr="00556CC5">
              <w:t xml:space="preserve">«Обзор «Последний поклон» 90 лет со дня рождения русского писателя </w:t>
            </w:r>
            <w:r w:rsidRPr="00556CC5">
              <w:rPr>
                <w:b/>
                <w:bCs/>
              </w:rPr>
              <w:t>Виктора Петровича Астафьева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556CC5">
              <w:t>Креатив-студия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8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Мочалова Е. В.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Давыдова Т. В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kern w:val="28"/>
              </w:rPr>
            </w:pPr>
            <w:r w:rsidRPr="00556CC5">
              <w:t>Тематический - просмотр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kern w:val="28"/>
              </w:rPr>
            </w:pPr>
            <w:r w:rsidRPr="00556CC5">
              <w:t xml:space="preserve">«Профессий много, но твоя </w:t>
            </w:r>
            <w:proofErr w:type="gramStart"/>
            <w:r w:rsidRPr="00556CC5">
              <w:t>-о</w:t>
            </w:r>
            <w:proofErr w:type="gramEnd"/>
            <w:r w:rsidRPr="00556CC5">
              <w:t>дна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kern w:val="28"/>
              </w:rPr>
            </w:pPr>
            <w:r w:rsidRPr="00556CC5">
              <w:t>9 кл.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12</w:t>
            </w:r>
          </w:p>
          <w:p w:rsidR="002343D6" w:rsidRPr="00556CC5" w:rsidRDefault="002343D6" w:rsidP="000F4C6D">
            <w:pPr>
              <w:jc w:val="center"/>
              <w:rPr>
                <w:kern w:val="28"/>
              </w:rPr>
            </w:pPr>
            <w:r w:rsidRPr="00556CC5">
              <w:t>Черемных ТА</w:t>
            </w:r>
          </w:p>
        </w:tc>
      </w:tr>
      <w:tr w:rsidR="002343D6" w:rsidRPr="00556CC5" w:rsidTr="00F31377">
        <w:trPr>
          <w:trHeight w:val="200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t>Июнь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 xml:space="preserve">День дошкольника </w:t>
            </w:r>
          </w:p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(вкл. беседу, выставку, анкету, памятку)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«Вместе с мамой в библиотеку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Жительницы посёлка - мамы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widowControl w:val="0"/>
              <w:jc w:val="center"/>
            </w:pPr>
            <w:r w:rsidRPr="00556CC5">
              <w:t>Библиотека №1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Патрушева Ю.В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t>Обзор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t xml:space="preserve">«Обзор книг «Как я стал самостоятельным»100 лет со дня </w:t>
            </w:r>
            <w:proofErr w:type="gramStart"/>
            <w:r w:rsidRPr="00556CC5">
              <w:t xml:space="preserve">рождения русского писателя </w:t>
            </w:r>
            <w:r w:rsidRPr="00556CC5">
              <w:rPr>
                <w:b/>
                <w:bCs/>
              </w:rPr>
              <w:t>Юрия Васильевича Сотника</w:t>
            </w:r>
            <w:proofErr w:type="gramEnd"/>
          </w:p>
          <w:p w:rsidR="002343D6" w:rsidRPr="00556CC5" w:rsidRDefault="002343D6" w:rsidP="000F4C6D">
            <w:pPr>
              <w:tabs>
                <w:tab w:val="left" w:pos="1234"/>
              </w:tabs>
              <w:ind w:left="122" w:right="80"/>
              <w:rPr>
                <w:color w:val="000000"/>
                <w:kern w:val="28"/>
              </w:rPr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t>Креатив-студия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8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Мочалова Е. В.</w:t>
            </w:r>
          </w:p>
          <w:p w:rsidR="002343D6" w:rsidRPr="00556CC5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Давыдова Т. В.</w:t>
            </w:r>
          </w:p>
        </w:tc>
      </w:tr>
      <w:tr w:rsidR="002343D6" w:rsidRPr="00556CC5" w:rsidTr="00F31377">
        <w:trPr>
          <w:trHeight w:val="240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lastRenderedPageBreak/>
              <w:t>Июль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color w:val="000000"/>
                <w:kern w:val="28"/>
              </w:rPr>
            </w:pPr>
            <w:r w:rsidRPr="00556CC5">
              <w:t>День информации</w:t>
            </w:r>
          </w:p>
          <w:p w:rsidR="002343D6" w:rsidRPr="00556CC5" w:rsidRDefault="002343D6" w:rsidP="000F4C6D">
            <w:pPr>
              <w:widowControl w:val="0"/>
              <w:ind w:left="122" w:right="80"/>
            </w:pPr>
            <w:r w:rsidRPr="00556CC5">
              <w:t>1. Широкий просмотр литературы «Мой дом – моя семья»</w:t>
            </w:r>
          </w:p>
          <w:p w:rsidR="002343D6" w:rsidRPr="00556CC5" w:rsidRDefault="002343D6" w:rsidP="000F4C6D">
            <w:pPr>
              <w:widowControl w:val="0"/>
              <w:ind w:left="122" w:right="80"/>
            </w:pPr>
            <w:r w:rsidRPr="00556CC5">
              <w:t>2. Устный журнал «Не нужен клад, коли в семье лад»</w:t>
            </w:r>
          </w:p>
          <w:p w:rsidR="002343D6" w:rsidRPr="00556CC5" w:rsidRDefault="002343D6" w:rsidP="000F4C6D">
            <w:pPr>
              <w:widowControl w:val="0"/>
              <w:ind w:left="122" w:right="80"/>
            </w:pPr>
            <w:r w:rsidRPr="00556CC5">
              <w:t>3. Психологическое тестирование, тренинг</w:t>
            </w:r>
          </w:p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4. Серия закладок «Мама, папа + малыш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«День семьи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Молодёжь посёлка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widowControl w:val="0"/>
              <w:jc w:val="center"/>
            </w:pPr>
            <w:r w:rsidRPr="00556CC5">
              <w:t>Библиотека №1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Валиуллова Л.В.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Патрушева Ю.В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tabs>
                <w:tab w:val="left" w:pos="1234"/>
              </w:tabs>
              <w:ind w:left="122" w:right="80"/>
              <w:rPr>
                <w:color w:val="000000"/>
                <w:kern w:val="28"/>
              </w:rPr>
            </w:pPr>
            <w:r w:rsidRPr="00556CC5">
              <w:t>Обзор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color w:val="000000"/>
                <w:kern w:val="28"/>
              </w:rPr>
            </w:pPr>
            <w:r w:rsidRPr="00556CC5">
              <w:t xml:space="preserve">Обзор «Я пришёл дать вам волю» 85 лет со дня рождения русского писателя, сценариста, кинорежиссера и актера </w:t>
            </w:r>
            <w:r w:rsidRPr="00556CC5">
              <w:rPr>
                <w:bCs/>
              </w:rPr>
              <w:t>Василия Макаровича Шукшина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color w:val="000000"/>
                <w:kern w:val="28"/>
              </w:rPr>
            </w:pPr>
            <w:r w:rsidRPr="00556CC5">
              <w:t>Креатив-студия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8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Мочалова Е. В.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Давыдова Т. В.</w:t>
            </w:r>
          </w:p>
        </w:tc>
      </w:tr>
      <w:tr w:rsidR="002343D6" w:rsidRPr="00556CC5" w:rsidTr="00F31377">
        <w:trPr>
          <w:trHeight w:val="140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t>Август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i/>
                <w:kern w:val="28"/>
              </w:rPr>
            </w:pPr>
            <w:r w:rsidRPr="00556CC5">
              <w:rPr>
                <w:i/>
              </w:rPr>
              <w:t>Клуб «Заводной апельсин»</w:t>
            </w:r>
          </w:p>
          <w:p w:rsidR="002343D6" w:rsidRPr="00556CC5" w:rsidRDefault="002343D6" w:rsidP="000F4C6D">
            <w:pPr>
              <w:widowControl w:val="0"/>
              <w:ind w:left="122" w:right="80"/>
              <w:rPr>
                <w:i/>
                <w:kern w:val="28"/>
              </w:rPr>
            </w:pPr>
            <w:r w:rsidRPr="00556CC5">
              <w:rPr>
                <w:kern w:val="28"/>
              </w:rPr>
              <w:t>Л</w:t>
            </w:r>
            <w:r w:rsidRPr="00556CC5">
              <w:rPr>
                <w:shd w:val="clear" w:color="auto" w:fill="FFFFFF"/>
              </w:rPr>
              <w:t>итературная игра по произведениям</w:t>
            </w:r>
            <w:r w:rsidRPr="00556CC5">
              <w:rPr>
                <w:rStyle w:val="apple-converted-space"/>
                <w:shd w:val="clear" w:color="auto" w:fill="FFFFFF"/>
              </w:rPr>
              <w:t xml:space="preserve"> современных прозаиков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rPr>
                <w:shd w:val="clear" w:color="auto" w:fill="FFFFFF"/>
              </w:rPr>
              <w:t>«Литературный дозор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Члены клуба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widowControl w:val="0"/>
              <w:jc w:val="center"/>
            </w:pPr>
            <w:r w:rsidRPr="00556CC5">
              <w:t>Библиотека №1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Валиуллова Л.В.</w:t>
            </w:r>
          </w:p>
        </w:tc>
      </w:tr>
      <w:tr w:rsidR="002343D6" w:rsidRPr="00556CC5" w:rsidTr="00F31377">
        <w:trPr>
          <w:trHeight w:val="278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t xml:space="preserve">Обзор 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shd w:val="clear" w:color="auto" w:fill="FFFFFF"/>
              <w:ind w:left="122" w:right="80"/>
              <w:rPr>
                <w:color w:val="000000"/>
                <w:kern w:val="28"/>
              </w:rPr>
            </w:pPr>
            <w:r w:rsidRPr="00556CC5">
              <w:t>Обзор книг «»120 лет со дня рождения русского писателя</w:t>
            </w:r>
          </w:p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rPr>
                <w:bCs/>
              </w:rPr>
              <w:t>Михаила Михайловича Зощенко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556CC5">
              <w:t>Креатив-студия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8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Мочалова Е. В.</w:t>
            </w:r>
          </w:p>
          <w:p w:rsidR="002343D6" w:rsidRPr="00556CC5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Давыдова Т. В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tabs>
                <w:tab w:val="left" w:pos="2250"/>
              </w:tabs>
              <w:ind w:left="122" w:right="80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>День информации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tabs>
                <w:tab w:val="left" w:pos="2250"/>
              </w:tabs>
              <w:ind w:left="122" w:right="80"/>
              <w:rPr>
                <w:color w:val="000000"/>
                <w:kern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>Директора УКиК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14</w:t>
            </w:r>
          </w:p>
          <w:p w:rsidR="002343D6" w:rsidRPr="00556CC5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556CC5">
              <w:rPr>
                <w:lang w:eastAsia="en-US"/>
              </w:rPr>
              <w:t>Баязитова Т.В.</w:t>
            </w:r>
          </w:p>
        </w:tc>
      </w:tr>
      <w:tr w:rsidR="002343D6" w:rsidRPr="00556CC5" w:rsidTr="00F31377">
        <w:trPr>
          <w:trHeight w:val="340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t>Сентябрь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i/>
                <w:kern w:val="28"/>
              </w:rPr>
            </w:pPr>
            <w:r w:rsidRPr="00556CC5">
              <w:rPr>
                <w:i/>
              </w:rPr>
              <w:t>Клуб «Заводной апельсин»</w:t>
            </w:r>
          </w:p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Литературная игра (5 туров)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ind w:left="122" w:right="80"/>
              <w:rPr>
                <w:kern w:val="28"/>
              </w:rPr>
            </w:pPr>
            <w:r w:rsidRPr="00556CC5">
              <w:t>«Литературный чемпионат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Члены клуба и др. пользователи б-ки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widowControl w:val="0"/>
              <w:jc w:val="center"/>
            </w:pPr>
            <w:r w:rsidRPr="00556CC5">
              <w:rPr>
                <w:kern w:val="28"/>
              </w:rPr>
              <w:t>Библиотека №1</w:t>
            </w:r>
          </w:p>
          <w:p w:rsidR="002343D6" w:rsidRPr="00556CC5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556CC5">
              <w:t>Валиуллова Л.В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kern w:val="28"/>
              </w:rPr>
            </w:pPr>
            <w:r w:rsidRPr="00556CC5">
              <w:t>Обзор новой литературы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kern w:val="28"/>
              </w:rPr>
            </w:pPr>
            <w:r w:rsidRPr="00556CC5">
              <w:t>«Новинки с корзинки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kern w:val="28"/>
              </w:rPr>
            </w:pPr>
            <w:r w:rsidRPr="00556CC5">
              <w:t>По мере поступления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12</w:t>
            </w:r>
          </w:p>
          <w:p w:rsidR="002343D6" w:rsidRPr="00556CC5" w:rsidRDefault="002343D6" w:rsidP="000F4C6D">
            <w:pPr>
              <w:jc w:val="center"/>
              <w:rPr>
                <w:kern w:val="28"/>
              </w:rPr>
            </w:pPr>
            <w:r w:rsidRPr="00556CC5">
              <w:t>Черемных Т.А.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kern w:val="28"/>
              </w:rPr>
            </w:pPr>
            <w:r w:rsidRPr="00556CC5">
              <w:t>Обзор детской периодики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kern w:val="28"/>
              </w:rPr>
            </w:pPr>
            <w:r w:rsidRPr="00556CC5">
              <w:t>«Периодические новинки»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kern w:val="28"/>
              </w:rPr>
            </w:pPr>
            <w:r w:rsidRPr="00556CC5">
              <w:t>1 раз в квартал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12</w:t>
            </w:r>
          </w:p>
          <w:p w:rsidR="002343D6" w:rsidRPr="00556CC5" w:rsidRDefault="002343D6" w:rsidP="000F4C6D">
            <w:pPr>
              <w:jc w:val="center"/>
              <w:rPr>
                <w:kern w:val="28"/>
              </w:rPr>
            </w:pPr>
            <w:r w:rsidRPr="00556CC5">
              <w:t>Черемных Т.А.</w:t>
            </w:r>
          </w:p>
        </w:tc>
      </w:tr>
      <w:tr w:rsidR="002343D6" w:rsidRPr="00556CC5" w:rsidTr="00F31377">
        <w:trPr>
          <w:trHeight w:val="340"/>
        </w:trPr>
        <w:tc>
          <w:tcPr>
            <w:tcW w:w="15276" w:type="dxa"/>
            <w:gridSpan w:val="5"/>
            <w:vAlign w:val="center"/>
          </w:tcPr>
          <w:p w:rsidR="002343D6" w:rsidRPr="00556CC5" w:rsidRDefault="002343D6" w:rsidP="000F4C6D">
            <w:pPr>
              <w:ind w:left="122" w:right="80"/>
              <w:jc w:val="center"/>
              <w:rPr>
                <w:b/>
              </w:rPr>
            </w:pPr>
            <w:r w:rsidRPr="00556CC5">
              <w:rPr>
                <w:b/>
              </w:rPr>
              <w:t>Ноябрь</w:t>
            </w:r>
          </w:p>
        </w:tc>
      </w:tr>
      <w:tr w:rsidR="002343D6" w:rsidRPr="00556CC5" w:rsidTr="00F31377">
        <w:trPr>
          <w:trHeight w:val="340"/>
        </w:trPr>
        <w:tc>
          <w:tcPr>
            <w:tcW w:w="0" w:type="auto"/>
          </w:tcPr>
          <w:p w:rsidR="002343D6" w:rsidRPr="00556CC5" w:rsidRDefault="002343D6" w:rsidP="00B607CD">
            <w:pPr>
              <w:pStyle w:val="af5"/>
              <w:numPr>
                <w:ilvl w:val="0"/>
                <w:numId w:val="68"/>
              </w:numPr>
              <w:jc w:val="both"/>
            </w:pP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t>Обзор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ind w:left="122" w:right="80"/>
              <w:rPr>
                <w:color w:val="000000"/>
                <w:kern w:val="28"/>
              </w:rPr>
            </w:pPr>
            <w:r w:rsidRPr="00556CC5">
              <w:rPr>
                <w:bCs/>
              </w:rPr>
              <w:t xml:space="preserve">Обзор прозы </w:t>
            </w:r>
            <w:r w:rsidRPr="00556CC5">
              <w:rPr>
                <w:spacing w:val="-2"/>
              </w:rPr>
              <w:t>«Работа над ошибками»</w:t>
            </w:r>
            <w:r w:rsidRPr="00556CC5">
              <w:rPr>
                <w:bCs/>
              </w:rPr>
              <w:t xml:space="preserve"> к </w:t>
            </w:r>
            <w:r w:rsidRPr="00556CC5">
              <w:t xml:space="preserve">60 летию со дня рождения русского писателя </w:t>
            </w:r>
            <w:r w:rsidRPr="00556CC5">
              <w:rPr>
                <w:bCs/>
              </w:rPr>
              <w:t>Юрия Михайловича Полякова</w:t>
            </w:r>
          </w:p>
        </w:tc>
        <w:tc>
          <w:tcPr>
            <w:tcW w:w="0" w:type="auto"/>
            <w:vAlign w:val="center"/>
          </w:tcPr>
          <w:p w:rsidR="002343D6" w:rsidRPr="00556CC5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556CC5">
              <w:t>Креатив-студия</w:t>
            </w:r>
          </w:p>
        </w:tc>
        <w:tc>
          <w:tcPr>
            <w:tcW w:w="3639" w:type="dxa"/>
            <w:vAlign w:val="center"/>
          </w:tcPr>
          <w:p w:rsidR="002343D6" w:rsidRPr="00556CC5" w:rsidRDefault="002343D6" w:rsidP="000F4C6D">
            <w:pPr>
              <w:jc w:val="center"/>
            </w:pPr>
            <w:r w:rsidRPr="00556CC5">
              <w:t>Библиотека №8</w:t>
            </w:r>
          </w:p>
          <w:p w:rsidR="002343D6" w:rsidRPr="00556CC5" w:rsidRDefault="002343D6" w:rsidP="000F4C6D">
            <w:pPr>
              <w:tabs>
                <w:tab w:val="left" w:pos="1234"/>
              </w:tabs>
              <w:jc w:val="center"/>
              <w:rPr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Мочалова Е. В.</w:t>
            </w:r>
          </w:p>
          <w:p w:rsidR="002343D6" w:rsidRPr="00556CC5" w:rsidRDefault="002343D6" w:rsidP="000F4C6D">
            <w:pPr>
              <w:jc w:val="center"/>
              <w:rPr>
                <w:b/>
                <w:color w:val="000000"/>
                <w:kern w:val="28"/>
              </w:rPr>
            </w:pPr>
            <w:r w:rsidRPr="00556CC5">
              <w:rPr>
                <w:color w:val="000000"/>
                <w:kern w:val="28"/>
              </w:rPr>
              <w:t>Давыдова Т. В.</w:t>
            </w:r>
          </w:p>
        </w:tc>
      </w:tr>
    </w:tbl>
    <w:p w:rsidR="002343D6" w:rsidRPr="003D6E97" w:rsidRDefault="002343D6" w:rsidP="002343D6">
      <w:pPr>
        <w:jc w:val="center"/>
        <w:rPr>
          <w:b/>
          <w:sz w:val="24"/>
          <w:szCs w:val="24"/>
        </w:rPr>
      </w:pPr>
    </w:p>
    <w:p w:rsidR="00F31377" w:rsidRDefault="00F31377" w:rsidP="002343D6">
      <w:pPr>
        <w:jc w:val="center"/>
        <w:rPr>
          <w:b/>
          <w:sz w:val="24"/>
          <w:szCs w:val="24"/>
        </w:rPr>
        <w:sectPr w:rsidR="00F31377" w:rsidSect="00F3137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lastRenderedPageBreak/>
        <w:t>ЦГБ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Для общения со своими пользователями библиотекари планируют использовать блог и социальные сети.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Блог может быть использован как маркетинговый инструмент, позволяющий найти нового потенциального пользователя; как средство для продвижения услуг информирования и их рекламы, установления контактов с абонентами, информирования о новых поступлениях, обратной связи с абонентами информирования и т. д.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 xml:space="preserve">В 2014 </w:t>
      </w:r>
      <w:proofErr w:type="gramStart"/>
      <w:r w:rsidRPr="003D6E97">
        <w:rPr>
          <w:sz w:val="24"/>
          <w:szCs w:val="24"/>
        </w:rPr>
        <w:t>году</w:t>
      </w:r>
      <w:proofErr w:type="gramEnd"/>
      <w:r w:rsidRPr="003D6E97">
        <w:rPr>
          <w:sz w:val="24"/>
          <w:szCs w:val="24"/>
        </w:rPr>
        <w:t xml:space="preserve">  ИБО продолжит работу по информированию педагогических коллективов о новых поступлениях литературы посредством рассылки бюллетений на электронную почту школ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3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Оповещение по электронной почте об обновлении списка новых поступлениях на сайте «БиблиоТройка»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5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Планируется внедрение новых форм работы с абонентами индивидуального и группового информирования: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рассылки по электронной почте;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рассылки посредством сотовой связи;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информирование в соц. сетях.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7</w:t>
      </w:r>
    </w:p>
    <w:p w:rsidR="002343D6" w:rsidRPr="003D6E97" w:rsidRDefault="002343D6" w:rsidP="002343D6">
      <w:pPr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u w:val="single"/>
          <w:lang w:eastAsia="en-US"/>
        </w:rPr>
        <w:t>В работе по информированию планируем</w:t>
      </w:r>
      <w:r w:rsidRPr="003D6E97">
        <w:rPr>
          <w:rFonts w:eastAsia="Calibri"/>
          <w:sz w:val="24"/>
          <w:szCs w:val="24"/>
          <w:lang w:eastAsia="en-US"/>
        </w:rPr>
        <w:t>:</w:t>
      </w:r>
    </w:p>
    <w:p w:rsidR="002343D6" w:rsidRPr="003D6E97" w:rsidRDefault="002343D6" w:rsidP="00B607CD">
      <w:pPr>
        <w:numPr>
          <w:ilvl w:val="0"/>
          <w:numId w:val="57"/>
        </w:numPr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>Применение новых форм книжных выставок (</w:t>
      </w:r>
      <w:proofErr w:type="gramStart"/>
      <w:r w:rsidRPr="003D6E97">
        <w:rPr>
          <w:rFonts w:eastAsia="Calibri"/>
          <w:sz w:val="24"/>
          <w:szCs w:val="24"/>
          <w:lang w:eastAsia="en-US"/>
        </w:rPr>
        <w:t>см</w:t>
      </w:r>
      <w:proofErr w:type="gramEnd"/>
      <w:r w:rsidRPr="003D6E97">
        <w:rPr>
          <w:rFonts w:eastAsia="Calibri"/>
          <w:sz w:val="24"/>
          <w:szCs w:val="24"/>
          <w:lang w:eastAsia="en-US"/>
        </w:rPr>
        <w:t>. выше), организацию и экспонирование выставок новых поступлений книг; (в т.ч. в среде Интернет);</w:t>
      </w:r>
    </w:p>
    <w:p w:rsidR="002343D6" w:rsidRPr="003D6E97" w:rsidRDefault="002343D6" w:rsidP="00B607CD">
      <w:pPr>
        <w:numPr>
          <w:ilvl w:val="0"/>
          <w:numId w:val="58"/>
        </w:numPr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>Подготовку и проведение библиографических информационных обзоров новых поступлений</w:t>
      </w:r>
    </w:p>
    <w:p w:rsidR="002343D6" w:rsidRPr="003D6E97" w:rsidRDefault="002343D6" w:rsidP="00B607CD">
      <w:pPr>
        <w:numPr>
          <w:ilvl w:val="0"/>
          <w:numId w:val="58"/>
        </w:numPr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>Рассылку оповещений о вновь поступивших книгах и новых периодических изданиях и т.д. (в т.ч. средствами электронной почты);</w:t>
      </w:r>
    </w:p>
    <w:p w:rsidR="002343D6" w:rsidRPr="003D6E97" w:rsidRDefault="002343D6" w:rsidP="00B607CD">
      <w:pPr>
        <w:numPr>
          <w:ilvl w:val="0"/>
          <w:numId w:val="59"/>
        </w:numPr>
        <w:rPr>
          <w:kern w:val="28"/>
          <w:sz w:val="24"/>
          <w:szCs w:val="24"/>
        </w:rPr>
      </w:pPr>
      <w:r w:rsidRPr="003D6E97">
        <w:rPr>
          <w:rFonts w:eastAsia="Calibri"/>
          <w:sz w:val="24"/>
          <w:szCs w:val="24"/>
          <w:lang w:eastAsia="en-US"/>
        </w:rPr>
        <w:t xml:space="preserve">Информировать педагогический состав </w:t>
      </w:r>
      <w:r w:rsidRPr="003D6E97">
        <w:rPr>
          <w:sz w:val="24"/>
          <w:szCs w:val="24"/>
        </w:rPr>
        <w:t>МБОУ СОШ №19; МКОУ  для детей и сирот, оставшихся без попечения родителей «Детский дом «Надежда»;  МКУ «Социальный приют для детей»; МБОУ ДОД «Дом детского творчества г</w:t>
      </w:r>
      <w:proofErr w:type="gramStart"/>
      <w:r w:rsidRPr="003D6E97">
        <w:rPr>
          <w:sz w:val="24"/>
          <w:szCs w:val="24"/>
        </w:rPr>
        <w:t>.Б</w:t>
      </w:r>
      <w:proofErr w:type="gramEnd"/>
      <w:r w:rsidRPr="003D6E97">
        <w:rPr>
          <w:sz w:val="24"/>
          <w:szCs w:val="24"/>
        </w:rPr>
        <w:t>елово»; Муниципальное казенное специальное (коррекционное) образовательное учреждение для обучающихся воспитанников с ограниченными возможностями здоровья «Специальная (коррекционная) общеобразовательная школа-интернат №15 (</w:t>
      </w:r>
      <w:r w:rsidRPr="003D6E97">
        <w:rPr>
          <w:sz w:val="24"/>
          <w:szCs w:val="24"/>
          <w:lang w:val="en-US"/>
        </w:rPr>
        <w:t>VIII</w:t>
      </w:r>
      <w:r w:rsidRPr="003D6E97">
        <w:rPr>
          <w:sz w:val="24"/>
          <w:szCs w:val="24"/>
        </w:rPr>
        <w:t xml:space="preserve"> вида), МБДОУ Детские сады № 5, 8, 12, 14, 36, 38, 52, 55 </w:t>
      </w:r>
      <w:r w:rsidRPr="003D6E97">
        <w:rPr>
          <w:rFonts w:eastAsia="Calibri"/>
          <w:sz w:val="24"/>
          <w:szCs w:val="24"/>
          <w:lang w:eastAsia="en-US"/>
        </w:rPr>
        <w:t>о новых поступлениях в помощь воспитательной  работе и образовательной  программе.</w:t>
      </w:r>
    </w:p>
    <w:p w:rsidR="002343D6" w:rsidRPr="003D6E97" w:rsidRDefault="002343D6" w:rsidP="00B607CD">
      <w:pPr>
        <w:pStyle w:val="af5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3D6E97">
        <w:rPr>
          <w:rFonts w:eastAsia="Calibri"/>
          <w:sz w:val="24"/>
          <w:szCs w:val="24"/>
          <w:lang w:eastAsia="en-US"/>
        </w:rPr>
        <w:t>Информирование на сайте библиотеки</w:t>
      </w:r>
      <w:r w:rsidRPr="003D6E97">
        <w:rPr>
          <w:b/>
          <w:sz w:val="24"/>
          <w:szCs w:val="24"/>
        </w:rPr>
        <w:t xml:space="preserve"> </w:t>
      </w: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</w:p>
    <w:p w:rsidR="002343D6" w:rsidRPr="003D6E97" w:rsidRDefault="002343D6" w:rsidP="002343D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b/>
          <w:sz w:val="24"/>
          <w:szCs w:val="24"/>
        </w:rPr>
        <w:t>Библиотека №7</w:t>
      </w:r>
    </w:p>
    <w:p w:rsidR="002343D6" w:rsidRPr="003D6E97" w:rsidRDefault="002343D6" w:rsidP="002343D6">
      <w:pPr>
        <w:jc w:val="both"/>
        <w:rPr>
          <w:sz w:val="24"/>
          <w:szCs w:val="24"/>
        </w:rPr>
      </w:pPr>
      <w:r w:rsidRPr="003D6E97">
        <w:rPr>
          <w:sz w:val="24"/>
          <w:szCs w:val="24"/>
        </w:rPr>
        <w:t>В 2014 году для лучшего информирования населения поселка планируем использовать новые для нашей библиотеке формы работы  посредством  соц. сетей:</w:t>
      </w:r>
    </w:p>
    <w:p w:rsidR="002343D6" w:rsidRPr="003D6E97" w:rsidRDefault="002343D6" w:rsidP="002343D6">
      <w:pPr>
        <w:jc w:val="both"/>
        <w:rPr>
          <w:sz w:val="24"/>
          <w:szCs w:val="24"/>
        </w:rPr>
      </w:pPr>
      <w:r w:rsidRPr="003D6E97">
        <w:rPr>
          <w:sz w:val="24"/>
          <w:szCs w:val="24"/>
        </w:rPr>
        <w:t>- виртуальные выставки,</w:t>
      </w:r>
    </w:p>
    <w:p w:rsidR="002343D6" w:rsidRPr="003D6E97" w:rsidRDefault="002343D6" w:rsidP="002343D6">
      <w:pPr>
        <w:jc w:val="both"/>
        <w:rPr>
          <w:sz w:val="24"/>
          <w:szCs w:val="24"/>
        </w:rPr>
      </w:pPr>
      <w:r w:rsidRPr="003D6E97">
        <w:rPr>
          <w:sz w:val="24"/>
          <w:szCs w:val="24"/>
        </w:rPr>
        <w:t xml:space="preserve">- информирование о новых поступлениях литературы, </w:t>
      </w:r>
    </w:p>
    <w:p w:rsidR="002343D6" w:rsidRPr="003D6E97" w:rsidRDefault="002343D6" w:rsidP="002343D6">
      <w:pPr>
        <w:rPr>
          <w:sz w:val="24"/>
          <w:szCs w:val="24"/>
        </w:rPr>
      </w:pPr>
      <w:r w:rsidRPr="003D6E97">
        <w:rPr>
          <w:sz w:val="24"/>
          <w:szCs w:val="24"/>
        </w:rPr>
        <w:t>- реклама услуг</w:t>
      </w:r>
    </w:p>
    <w:p w:rsidR="002343D6" w:rsidRPr="003D6E97" w:rsidRDefault="002343D6" w:rsidP="002343D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b/>
          <w:sz w:val="24"/>
          <w:szCs w:val="24"/>
        </w:rPr>
        <w:t>Библиотека №13</w:t>
      </w:r>
    </w:p>
    <w:p w:rsidR="002343D6" w:rsidRPr="003D6E97" w:rsidRDefault="002343D6" w:rsidP="00B607CD">
      <w:pPr>
        <w:numPr>
          <w:ilvl w:val="0"/>
          <w:numId w:val="63"/>
        </w:numPr>
        <w:contextualSpacing/>
        <w:jc w:val="both"/>
        <w:rPr>
          <w:sz w:val="24"/>
          <w:szCs w:val="24"/>
          <w:u w:val="single"/>
        </w:rPr>
      </w:pPr>
      <w:r w:rsidRPr="003D6E97">
        <w:rPr>
          <w:sz w:val="24"/>
          <w:szCs w:val="24"/>
          <w:u w:val="single"/>
        </w:rPr>
        <w:t>Абоненты массового информирования</w:t>
      </w:r>
      <w:r w:rsidRPr="003D6E97">
        <w:rPr>
          <w:sz w:val="24"/>
          <w:szCs w:val="24"/>
        </w:rPr>
        <w:t xml:space="preserve"> – рассылки посредством сотовой связи о рекламе услуг библиотеки, о доступе к электронным ресурсам, созданным в МУ «ЦБС г. Белово», о работе ЦПИ на базе интернет – библиотеки, о вновь созданных и имеющихся публикациях и др.;</w:t>
      </w:r>
    </w:p>
    <w:p w:rsidR="002343D6" w:rsidRPr="003D6E97" w:rsidRDefault="002343D6" w:rsidP="00B607CD">
      <w:pPr>
        <w:numPr>
          <w:ilvl w:val="0"/>
          <w:numId w:val="63"/>
        </w:numPr>
        <w:contextualSpacing/>
        <w:jc w:val="both"/>
        <w:rPr>
          <w:b/>
          <w:i/>
          <w:sz w:val="24"/>
          <w:szCs w:val="24"/>
        </w:rPr>
      </w:pPr>
      <w:r w:rsidRPr="003D6E97">
        <w:rPr>
          <w:sz w:val="24"/>
          <w:szCs w:val="24"/>
          <w:u w:val="single"/>
        </w:rPr>
        <w:t>Абоненты индивидуального информирования</w:t>
      </w:r>
      <w:r w:rsidRPr="003D6E97">
        <w:rPr>
          <w:b/>
          <w:i/>
          <w:sz w:val="24"/>
          <w:szCs w:val="24"/>
        </w:rPr>
        <w:t xml:space="preserve"> </w:t>
      </w:r>
      <w:r w:rsidRPr="003D6E97">
        <w:rPr>
          <w:sz w:val="24"/>
          <w:szCs w:val="24"/>
        </w:rPr>
        <w:t>- рассылки посредством сотовой связи;</w:t>
      </w:r>
      <w:r w:rsidRPr="003D6E97">
        <w:rPr>
          <w:b/>
          <w:i/>
          <w:sz w:val="24"/>
          <w:szCs w:val="24"/>
        </w:rPr>
        <w:t xml:space="preserve"> </w:t>
      </w:r>
    </w:p>
    <w:p w:rsidR="002343D6" w:rsidRPr="003D6E97" w:rsidRDefault="002343D6" w:rsidP="00B607CD">
      <w:pPr>
        <w:numPr>
          <w:ilvl w:val="0"/>
          <w:numId w:val="63"/>
        </w:numPr>
        <w:contextualSpacing/>
        <w:jc w:val="both"/>
        <w:rPr>
          <w:sz w:val="24"/>
          <w:szCs w:val="24"/>
          <w:u w:val="single"/>
        </w:rPr>
      </w:pPr>
      <w:r w:rsidRPr="003D6E97">
        <w:rPr>
          <w:sz w:val="24"/>
          <w:szCs w:val="24"/>
          <w:u w:val="single"/>
        </w:rPr>
        <w:t>Абоненты группового информирования</w:t>
      </w:r>
      <w:r w:rsidRPr="003D6E97">
        <w:rPr>
          <w:sz w:val="24"/>
          <w:szCs w:val="24"/>
        </w:rPr>
        <w:t xml:space="preserve"> - рассылки посредством </w:t>
      </w:r>
    </w:p>
    <w:p w:rsidR="002343D6" w:rsidRPr="003D6E97" w:rsidRDefault="002343D6" w:rsidP="00B607CD">
      <w:pPr>
        <w:pStyle w:val="af5"/>
        <w:numPr>
          <w:ilvl w:val="2"/>
          <w:numId w:val="63"/>
        </w:numPr>
        <w:jc w:val="both"/>
        <w:rPr>
          <w:color w:val="auto"/>
          <w:sz w:val="24"/>
          <w:szCs w:val="24"/>
        </w:rPr>
      </w:pPr>
      <w:r w:rsidRPr="003D6E97">
        <w:rPr>
          <w:color w:val="auto"/>
          <w:sz w:val="24"/>
          <w:szCs w:val="24"/>
        </w:rPr>
        <w:lastRenderedPageBreak/>
        <w:t xml:space="preserve">эектронной почты. </w:t>
      </w:r>
    </w:p>
    <w:p w:rsidR="002343D6" w:rsidRPr="003D6E97" w:rsidRDefault="002343D6" w:rsidP="002343D6">
      <w:pPr>
        <w:ind w:left="360"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b/>
          <w:sz w:val="24"/>
          <w:szCs w:val="24"/>
        </w:rPr>
        <w:t>Библиотека №14</w:t>
      </w:r>
    </w:p>
    <w:p w:rsidR="002343D6" w:rsidRPr="003D6E97" w:rsidRDefault="002343D6" w:rsidP="002343D6">
      <w:pPr>
        <w:ind w:left="360"/>
        <w:rPr>
          <w:sz w:val="24"/>
          <w:szCs w:val="24"/>
        </w:rPr>
      </w:pPr>
      <w:r w:rsidRPr="003D6E97">
        <w:rPr>
          <w:sz w:val="24"/>
          <w:szCs w:val="24"/>
        </w:rPr>
        <w:t>В 2014 году планируется информирование абонентов индивидуального и группового обслуживания посредством электронной почты.</w:t>
      </w:r>
    </w:p>
    <w:p w:rsidR="002343D6" w:rsidRPr="003D6E97" w:rsidRDefault="002343D6" w:rsidP="002343D6">
      <w:pPr>
        <w:ind w:left="360"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b/>
          <w:sz w:val="24"/>
          <w:szCs w:val="24"/>
        </w:rPr>
        <w:t>Библиотека №14</w:t>
      </w:r>
    </w:p>
    <w:p w:rsidR="002343D6" w:rsidRPr="003D6E97" w:rsidRDefault="002343D6" w:rsidP="00B607CD">
      <w:pPr>
        <w:numPr>
          <w:ilvl w:val="0"/>
          <w:numId w:val="64"/>
        </w:numPr>
        <w:contextualSpacing/>
        <w:jc w:val="both"/>
        <w:rPr>
          <w:sz w:val="24"/>
          <w:szCs w:val="24"/>
          <w:u w:val="single"/>
        </w:rPr>
      </w:pPr>
      <w:r w:rsidRPr="003D6E97">
        <w:rPr>
          <w:sz w:val="24"/>
          <w:szCs w:val="24"/>
          <w:u w:val="single"/>
        </w:rPr>
        <w:t>Абоненты массового информирования</w:t>
      </w:r>
      <w:r w:rsidRPr="003D6E97">
        <w:rPr>
          <w:sz w:val="24"/>
          <w:szCs w:val="24"/>
        </w:rPr>
        <w:t xml:space="preserve"> – рассылки посредством сотовой связи о рекламе услуг библиотеки, о доступе к электронным ресурсам, созданным в МУ «ЦБС г. Белово», о работе ЦПИ на базе интернет – библиотеки, о вновь созданных и имеющихся публикациях и др.;</w:t>
      </w:r>
    </w:p>
    <w:p w:rsidR="002343D6" w:rsidRPr="003D6E97" w:rsidRDefault="002343D6" w:rsidP="00B607CD">
      <w:pPr>
        <w:numPr>
          <w:ilvl w:val="0"/>
          <w:numId w:val="64"/>
        </w:numPr>
        <w:contextualSpacing/>
        <w:jc w:val="both"/>
        <w:rPr>
          <w:b/>
          <w:i/>
          <w:sz w:val="24"/>
          <w:szCs w:val="24"/>
        </w:rPr>
      </w:pPr>
      <w:r w:rsidRPr="003D6E97">
        <w:rPr>
          <w:sz w:val="24"/>
          <w:szCs w:val="24"/>
          <w:u w:val="single"/>
        </w:rPr>
        <w:t>Абоненты индивидуального информирования</w:t>
      </w:r>
      <w:r w:rsidRPr="003D6E97">
        <w:rPr>
          <w:b/>
          <w:i/>
          <w:sz w:val="24"/>
          <w:szCs w:val="24"/>
        </w:rPr>
        <w:t xml:space="preserve"> </w:t>
      </w:r>
      <w:r w:rsidRPr="003D6E97">
        <w:rPr>
          <w:sz w:val="24"/>
          <w:szCs w:val="24"/>
        </w:rPr>
        <w:t xml:space="preserve">- рассылки посредством сотовой связи: </w:t>
      </w:r>
      <w:r w:rsidRPr="003D6E97">
        <w:rPr>
          <w:sz w:val="24"/>
          <w:szCs w:val="24"/>
          <w:lang w:eastAsia="en-US"/>
        </w:rPr>
        <w:t>«Лето – время книгочеев» и «Новые книги нового века»</w:t>
      </w:r>
      <w:r w:rsidRPr="003D6E97">
        <w:rPr>
          <w:sz w:val="24"/>
          <w:szCs w:val="24"/>
        </w:rPr>
        <w:t>;</w:t>
      </w:r>
      <w:r w:rsidRPr="003D6E97">
        <w:rPr>
          <w:b/>
          <w:i/>
          <w:sz w:val="24"/>
          <w:szCs w:val="24"/>
        </w:rPr>
        <w:t xml:space="preserve"> </w:t>
      </w:r>
    </w:p>
    <w:p w:rsidR="002343D6" w:rsidRPr="003D6E97" w:rsidRDefault="002343D6" w:rsidP="002343D6">
      <w:pPr>
        <w:jc w:val="center"/>
        <w:rPr>
          <w:sz w:val="24"/>
          <w:szCs w:val="24"/>
        </w:rPr>
      </w:pPr>
    </w:p>
    <w:p w:rsidR="002343D6" w:rsidRPr="003D6E97" w:rsidRDefault="002343D6" w:rsidP="002343D6">
      <w:pPr>
        <w:jc w:val="center"/>
        <w:rPr>
          <w:b/>
          <w:sz w:val="24"/>
          <w:szCs w:val="24"/>
        </w:rPr>
      </w:pPr>
    </w:p>
    <w:p w:rsidR="002343D6" w:rsidRPr="003D6E97" w:rsidRDefault="002343D6" w:rsidP="002343D6">
      <w:pPr>
        <w:jc w:val="center"/>
        <w:rPr>
          <w:b/>
          <w:sz w:val="24"/>
          <w:szCs w:val="24"/>
        </w:rPr>
        <w:sectPr w:rsidR="002343D6" w:rsidRPr="003D6E97" w:rsidSect="00F31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3D6" w:rsidRPr="003D6E97" w:rsidRDefault="002343D6" w:rsidP="002343D6">
      <w:pPr>
        <w:jc w:val="center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lastRenderedPageBreak/>
        <w:t xml:space="preserve">Работа </w:t>
      </w:r>
      <w:r>
        <w:rPr>
          <w:b/>
          <w:sz w:val="24"/>
          <w:szCs w:val="24"/>
        </w:rPr>
        <w:t xml:space="preserve">на сайтах, </w:t>
      </w:r>
      <w:r w:rsidRPr="003D6E97">
        <w:rPr>
          <w:b/>
          <w:sz w:val="24"/>
          <w:szCs w:val="24"/>
        </w:rPr>
        <w:t>блогах</w:t>
      </w:r>
      <w:r w:rsidR="00556CC5">
        <w:rPr>
          <w:b/>
          <w:sz w:val="24"/>
          <w:szCs w:val="24"/>
        </w:rPr>
        <w:t xml:space="preserve"> и социальных сетях</w:t>
      </w:r>
    </w:p>
    <w:p w:rsidR="002343D6" w:rsidRPr="003D6E97" w:rsidRDefault="002343D6" w:rsidP="002343D6">
      <w:pPr>
        <w:jc w:val="center"/>
        <w:rPr>
          <w:b/>
          <w:sz w:val="24"/>
          <w:szCs w:val="24"/>
        </w:rPr>
      </w:pPr>
    </w:p>
    <w:tbl>
      <w:tblPr>
        <w:tblW w:w="11102" w:type="dxa"/>
        <w:jc w:val="center"/>
        <w:tblInd w:w="-36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63"/>
        <w:gridCol w:w="7298"/>
        <w:gridCol w:w="1341"/>
        <w:gridCol w:w="1700"/>
      </w:tblGrid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556CC5">
            <w:pPr>
              <w:widowControl w:val="0"/>
              <w:jc w:val="center"/>
              <w:rPr>
                <w:noProof/>
              </w:rPr>
            </w:pPr>
            <w:r w:rsidRPr="0086784D">
              <w:rPr>
                <w:noProof/>
              </w:rPr>
              <w:t>Дата</w:t>
            </w: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556CC5">
            <w:pPr>
              <w:widowControl w:val="0"/>
              <w:jc w:val="center"/>
            </w:pPr>
            <w:r w:rsidRPr="0086784D">
              <w:t>Название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556CC5">
            <w:pPr>
              <w:widowControl w:val="0"/>
              <w:jc w:val="center"/>
            </w:pPr>
            <w:r w:rsidRPr="0086784D">
              <w:t>Сайты, блоги, соц. сет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556CC5">
            <w:pPr>
              <w:widowControl w:val="0"/>
              <w:jc w:val="center"/>
            </w:pPr>
            <w:r w:rsidRPr="0086784D">
              <w:t>Ответст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jc w:val="center"/>
              <w:rPr>
                <w:b/>
              </w:rPr>
            </w:pPr>
            <w:r w:rsidRPr="0086784D">
              <w:rPr>
                <w:b/>
              </w:rPr>
              <w:t>Январ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95 лет со д.р. писателя Д.А. Гранина (р. 1919)</w:t>
            </w:r>
          </w:p>
          <w:p w:rsidR="002343D6" w:rsidRPr="0086784D" w:rsidRDefault="002343D6" w:rsidP="000F4C6D">
            <w:pPr>
              <w:widowControl w:val="0"/>
              <w:rPr>
                <w:i/>
              </w:rPr>
            </w:pPr>
            <w:r w:rsidRPr="0086784D">
              <w:rPr>
                <w:rStyle w:val="aff1"/>
                <w:iCs/>
                <w:color w:val="1E1D19"/>
                <w:shd w:val="clear" w:color="auto" w:fill="FFFFFF"/>
              </w:rPr>
              <w:t xml:space="preserve">«Гранин - лирик, Гранин </w:t>
            </w:r>
            <w:proofErr w:type="gramStart"/>
            <w:r w:rsidRPr="0086784D">
              <w:rPr>
                <w:rStyle w:val="aff1"/>
                <w:iCs/>
                <w:color w:val="1E1D19"/>
                <w:shd w:val="clear" w:color="auto" w:fill="FFFFFF"/>
              </w:rPr>
              <w:t>-э</w:t>
            </w:r>
            <w:proofErr w:type="gramEnd"/>
            <w:r w:rsidRPr="0086784D">
              <w:rPr>
                <w:rStyle w:val="aff1"/>
                <w:iCs/>
                <w:color w:val="1E1D19"/>
                <w:shd w:val="clear" w:color="auto" w:fill="FFFFFF"/>
              </w:rPr>
              <w:t>кзистенциальный мыслитель, знающий, и что такое красота, и что такое любовь, и что такое смерть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95 лет со д.р. американского писателя Джерома Дэвида Сэлинджера (1919-2000)</w:t>
            </w:r>
          </w:p>
          <w:p w:rsidR="002343D6" w:rsidRPr="0086784D" w:rsidRDefault="002343D6" w:rsidP="000F4C6D">
            <w:pPr>
              <w:ind w:right="-1"/>
            </w:pPr>
            <w:r w:rsidRPr="0086784D">
              <w:rPr>
                <w:shd w:val="clear" w:color="auto" w:fill="FFFFFF"/>
              </w:rPr>
              <w:t>«Писатель-классик, писатель-загадка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10 лет со д.р. детского писателя Аркадия Петровича Гайдара (1904-1941)</w:t>
            </w:r>
          </w:p>
          <w:p w:rsidR="002343D6" w:rsidRPr="0086784D" w:rsidRDefault="002343D6" w:rsidP="000F4C6D">
            <w:pPr>
              <w:ind w:right="-1"/>
            </w:pPr>
            <w:r w:rsidRPr="0086784D">
              <w:rPr>
                <w:shd w:val="clear" w:color="auto" w:fill="FFFFFF"/>
              </w:rPr>
              <w:t>«Всадник, скачущий впереди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35 лет со д.р. писателя П.П. Бажова (1879-1950)</w:t>
            </w:r>
          </w:p>
          <w:p w:rsidR="002343D6" w:rsidRPr="0086784D" w:rsidRDefault="002343D6" w:rsidP="000F4C6D">
            <w:pPr>
              <w:ind w:right="-1"/>
            </w:pPr>
            <w:r w:rsidRPr="0086784D">
              <w:t>«Мастер, мудрец, сказочник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Феврал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30 лет со д.р. прозаика и драматурга Е.И. Замятина (1884-1937)</w:t>
            </w:r>
          </w:p>
          <w:p w:rsidR="002343D6" w:rsidRPr="0086784D" w:rsidRDefault="002343D6" w:rsidP="000F4C6D">
            <w:pPr>
              <w:ind w:right="-1"/>
            </w:pPr>
            <w:r w:rsidRPr="0086784D">
              <w:t>«Гоголя в четыре — уже читал. Детство — почти без товарищей: товарищи — книги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10 лет со д.р. лётчика-испытателя, Героя Советского Союза В.П. Чкалова (1904-1938)</w:t>
            </w:r>
          </w:p>
          <w:p w:rsidR="002343D6" w:rsidRPr="0086784D" w:rsidRDefault="002343D6" w:rsidP="000F4C6D">
            <w:pPr>
              <w:ind w:right="-1"/>
            </w:pPr>
            <w:r w:rsidRPr="0086784D">
              <w:rPr>
                <w:shd w:val="clear" w:color="auto" w:fill="FAFAFA"/>
              </w:rPr>
              <w:t>«Полёта вольное упорство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205 лет со д.р. Чарлза Дарвина (1809-1882)</w:t>
            </w:r>
          </w:p>
          <w:p w:rsidR="002343D6" w:rsidRPr="0086784D" w:rsidRDefault="002343D6" w:rsidP="000F4C6D">
            <w:pPr>
              <w:ind w:right="-1"/>
            </w:pPr>
            <w:r w:rsidRPr="0086784D">
              <w:rPr>
                <w:rStyle w:val="aff1"/>
                <w:bCs/>
                <w:iCs/>
                <w:color w:val="222222"/>
                <w:shd w:val="clear" w:color="auto" w:fill="FFFFFF"/>
              </w:rPr>
              <w:t>«Знакомый незнакомец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245 лет со д.р. писателя, баснописца И.А. Крылова (1769-1844)</w:t>
            </w:r>
          </w:p>
          <w:p w:rsidR="002343D6" w:rsidRPr="0086784D" w:rsidRDefault="002343D6" w:rsidP="000F4C6D">
            <w:pPr>
              <w:ind w:right="-1"/>
            </w:pPr>
            <w:r w:rsidRPr="0086784D">
              <w:t>«Человек-загадка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Март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90 лет со д.р. педагога и писателя К.Д.  Ушинского (1824-1871)</w:t>
            </w:r>
          </w:p>
          <w:p w:rsidR="002343D6" w:rsidRPr="0086784D" w:rsidRDefault="002343D6" w:rsidP="000F4C6D">
            <w:pPr>
              <w:ind w:right="-1"/>
            </w:pPr>
            <w:r w:rsidRPr="0086784D">
              <w:t>«Ушинский - это наш действительно народный педагог, точно так же, как Ломоносов - наш первый народный учёный, Суворов - наш народный полководец, Пушкин - наш народный поэт…»</w:t>
            </w:r>
          </w:p>
          <w:p w:rsidR="002343D6" w:rsidRPr="0086784D" w:rsidRDefault="002343D6" w:rsidP="000F4C6D">
            <w:pPr>
              <w:ind w:right="-1"/>
            </w:pP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15 лет со д.р. писателя  Ю.К. Олеши (1899-1960)</w:t>
            </w:r>
          </w:p>
          <w:p w:rsidR="002343D6" w:rsidRPr="0086784D" w:rsidRDefault="002343D6" w:rsidP="000F4C6D">
            <w:pPr>
              <w:ind w:right="-1"/>
            </w:pPr>
            <w:r w:rsidRPr="0086784D">
              <w:t>«Писатели – инженеры человеческих душ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Валиуллова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40 лет со д.р. философа Н.А. Бердяева (1874-1948)</w:t>
            </w:r>
          </w:p>
          <w:p w:rsidR="002343D6" w:rsidRPr="0086784D" w:rsidRDefault="002343D6" w:rsidP="000F4C6D">
            <w:pPr>
              <w:ind w:right="-1"/>
            </w:pPr>
            <w:r w:rsidRPr="0086784D">
              <w:rPr>
                <w:shd w:val="clear" w:color="auto" w:fill="FFFFFF"/>
              </w:rPr>
              <w:t>«Когда не обладаешь мудростью, остаётся любить</w:t>
            </w:r>
            <w:r w:rsidRPr="0086784D">
              <w:rPr>
                <w:rStyle w:val="apple-converted-space"/>
                <w:shd w:val="clear" w:color="auto" w:fill="FFFFFF"/>
              </w:rPr>
              <w:t xml:space="preserve"> </w:t>
            </w:r>
            <w:hyperlink r:id="rId12" w:history="1">
              <w:r w:rsidRPr="0086784D">
                <w:rPr>
                  <w:rStyle w:val="af8"/>
                  <w:color w:val="000000"/>
                  <w:shd w:val="clear" w:color="auto" w:fill="FFFFFF"/>
                </w:rPr>
                <w:t>мудрость</w:t>
              </w:r>
            </w:hyperlink>
            <w:r w:rsidRPr="0086784D">
              <w:rPr>
                <w:shd w:val="clear" w:color="auto" w:fill="FFFFFF"/>
              </w:rPr>
              <w:t>, т. е. быть философом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Апрел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450 лет со д.р. Уильяма Шекспира (1564-1616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Май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color w:val="000000"/>
                <w:kern w:val="28"/>
                <w:lang w:eastAsia="en-US"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pStyle w:val="af5"/>
              <w:ind w:left="0"/>
              <w:rPr>
                <w:b/>
                <w:lang w:eastAsia="en-US"/>
              </w:rPr>
            </w:pPr>
            <w:r w:rsidRPr="0086784D">
              <w:t>Музейная экспозиция. Создание на сайте виртуальной музейной экспозиции, посвященной члену Союза писателей России, известному беловскому поэту А. И. Курицыну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айт ЦБС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Г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упленкова О. П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</w:pPr>
            <w:r w:rsidRPr="0086784D">
              <w:t>- 90 лет со д.р. В.П. Астафьева</w:t>
            </w:r>
          </w:p>
          <w:p w:rsidR="002343D6" w:rsidRPr="0086784D" w:rsidRDefault="002343D6" w:rsidP="000F4C6D">
            <w:pPr>
              <w:ind w:right="-1"/>
            </w:pPr>
            <w:r w:rsidRPr="0086784D">
              <w:t>«Земляк наш, писатель сибирский и прозы великий поэт!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90 лет со д.р. поэта, прозаика Булата Шалвовича Окуджавы (1924-1997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Валиуллова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90 лет со д.р. Ю.В. Друниной (1924-1991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90 лет со д.р. писателя, драматурга Б.Л. Васильева (1924-2013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 xml:space="preserve">90 лет «Мурзилка», журнал 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Июн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color w:val="000000"/>
                <w:kern w:val="28"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b/>
                <w:color w:val="000000"/>
                <w:kern w:val="28"/>
              </w:rPr>
            </w:pPr>
            <w:r w:rsidRPr="0086784D">
              <w:t>Информбюллетень</w:t>
            </w:r>
            <w:r w:rsidRPr="0086784D">
              <w:rPr>
                <w:b/>
              </w:rPr>
              <w:t xml:space="preserve"> «Краеведческие новинки»</w:t>
            </w:r>
          </w:p>
          <w:p w:rsidR="002343D6" w:rsidRPr="0086784D" w:rsidRDefault="002343D6" w:rsidP="000F4C6D">
            <w:pPr>
              <w:rPr>
                <w:color w:val="000000"/>
                <w:kern w:val="28"/>
              </w:rPr>
            </w:pP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айт ЦГБ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t>ЦГБ Дупленкова О. П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color w:val="000000"/>
                <w:kern w:val="28"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contextualSpacing/>
              <w:rPr>
                <w:b/>
              </w:rPr>
            </w:pPr>
            <w:r w:rsidRPr="0086784D">
              <w:t xml:space="preserve">Список краеведческих изданий, посвященных Белово </w:t>
            </w:r>
            <w:r w:rsidRPr="0086784D">
              <w:rPr>
                <w:b/>
              </w:rPr>
              <w:t>«Про Белово»</w:t>
            </w:r>
          </w:p>
          <w:p w:rsidR="002343D6" w:rsidRPr="0086784D" w:rsidRDefault="002343D6" w:rsidP="000F4C6D">
            <w:pPr>
              <w:contextualSpacing/>
              <w:rPr>
                <w:b/>
              </w:rPr>
            </w:pPr>
            <w:r w:rsidRPr="0086784D">
              <w:t xml:space="preserve"> (книжные издания) 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айт ЦГБ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ГБ Дупленкова О. П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Июл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80 лет со д.р. художника-иллюстратора Н.Е. Чарушина (1934-2000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85 лет со д.р. писателя, сценариста, кинорежиссера, актера В.М. Шукшина (1929-1974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Валиуллова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Август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20 лет со д.р. писателя, автора рассказов для детей М.М. Зощенко (1894-1958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Сентябр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color w:val="000000"/>
                <w:kern w:val="28"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color w:val="000000"/>
                <w:kern w:val="28"/>
              </w:rPr>
            </w:pPr>
            <w:r w:rsidRPr="0086784D">
              <w:t>Информбюллетень</w:t>
            </w:r>
            <w:r w:rsidRPr="0086784D">
              <w:rPr>
                <w:b/>
              </w:rPr>
              <w:t xml:space="preserve"> Краеведческие новинки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айт ЦГБ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t>ЦГБ Дупленкова О. П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15 лет со д.р. писателя А.П. Платонова (1899-1951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Октябр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135 лет со д.р. писателя-сказочника, художника-пейзажиста С.Г. Писахова  (1879-1960)</w:t>
            </w:r>
          </w:p>
          <w:p w:rsidR="002343D6" w:rsidRPr="0086784D" w:rsidRDefault="002343D6" w:rsidP="000F4C6D">
            <w:pPr>
              <w:ind w:right="-1"/>
            </w:pPr>
            <w:r w:rsidRPr="0086784D">
              <w:rPr>
                <w:shd w:val="clear" w:color="auto" w:fill="FFFFFF"/>
              </w:rPr>
              <w:t xml:space="preserve">«В сказках не надо сдерживать себя - врать надо </w:t>
            </w:r>
            <w:proofErr w:type="gramStart"/>
            <w:r w:rsidRPr="0086784D">
              <w:rPr>
                <w:shd w:val="clear" w:color="auto" w:fill="FFFFFF"/>
              </w:rPr>
              <w:t>вовсю</w:t>
            </w:r>
            <w:proofErr w:type="gramEnd"/>
            <w:r w:rsidRPr="0086784D">
              <w:rPr>
                <w:shd w:val="clear" w:color="auto" w:fill="FFFFFF"/>
              </w:rPr>
              <w:t>»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Ноябр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widowControl w:val="0"/>
              <w:rPr>
                <w:noProof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ind w:right="-1"/>
            </w:pPr>
            <w:r w:rsidRPr="0086784D">
              <w:t>60 лет со д.р. писателя Ю.М. Полякова (р. 1954)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дноклассники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</w:pPr>
            <w:r w:rsidRPr="0086784D">
              <w:t>Библиотека №1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Валиуллова Л.В.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111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rPr>
                <w:b/>
              </w:rPr>
              <w:t>Декабрь</w:t>
            </w:r>
          </w:p>
        </w:tc>
      </w:tr>
      <w:tr w:rsidR="002343D6" w:rsidRPr="0086784D" w:rsidTr="0086784D">
        <w:trPr>
          <w:trHeight w:val="68"/>
          <w:jc w:val="center"/>
        </w:trPr>
        <w:tc>
          <w:tcPr>
            <w:tcW w:w="7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color w:val="000000"/>
                <w:kern w:val="28"/>
              </w:rPr>
            </w:pPr>
          </w:p>
        </w:tc>
        <w:tc>
          <w:tcPr>
            <w:tcW w:w="7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rPr>
                <w:b/>
                <w:color w:val="000000"/>
                <w:kern w:val="28"/>
              </w:rPr>
            </w:pPr>
            <w:r w:rsidRPr="0086784D">
              <w:t xml:space="preserve">Информбюллетень </w:t>
            </w:r>
            <w:r w:rsidRPr="0086784D">
              <w:rPr>
                <w:b/>
              </w:rPr>
              <w:t>Краеведческие новинки</w:t>
            </w:r>
          </w:p>
        </w:tc>
        <w:tc>
          <w:tcPr>
            <w:tcW w:w="13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айт ЦГБ</w:t>
            </w:r>
          </w:p>
        </w:tc>
        <w:tc>
          <w:tcPr>
            <w:tcW w:w="1700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t>ЦГБ Дупленкова О. П.</w:t>
            </w:r>
          </w:p>
        </w:tc>
      </w:tr>
    </w:tbl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</w:p>
    <w:p w:rsidR="002343D6" w:rsidRPr="003D6E97" w:rsidRDefault="002343D6" w:rsidP="002343D6">
      <w:pPr>
        <w:ind w:firstLine="709"/>
        <w:jc w:val="both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Библиотека №7</w:t>
      </w:r>
    </w:p>
    <w:p w:rsidR="002343D6" w:rsidRPr="003D6E97" w:rsidRDefault="002343D6" w:rsidP="00B607CD">
      <w:pPr>
        <w:widowControl w:val="0"/>
        <w:numPr>
          <w:ilvl w:val="0"/>
          <w:numId w:val="6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>Создание страницы ДБ № 7 в соцсетях (создание блога).</w:t>
      </w:r>
    </w:p>
    <w:p w:rsidR="002343D6" w:rsidRPr="003D6E97" w:rsidRDefault="002343D6" w:rsidP="00B607CD">
      <w:pPr>
        <w:widowControl w:val="0"/>
        <w:numPr>
          <w:ilvl w:val="0"/>
          <w:numId w:val="6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 xml:space="preserve">создание электронных (виртуальных) выставок: </w:t>
      </w:r>
      <w:proofErr w:type="gramStart"/>
      <w:r w:rsidRPr="003D6E97">
        <w:rPr>
          <w:rFonts w:eastAsia="Calibri"/>
          <w:b/>
          <w:sz w:val="24"/>
          <w:szCs w:val="24"/>
          <w:lang w:eastAsia="en-US"/>
        </w:rPr>
        <w:t xml:space="preserve">«Новые книжки – для вас, ребятишки»: </w:t>
      </w:r>
      <w:r w:rsidRPr="003D6E97">
        <w:rPr>
          <w:rFonts w:eastAsia="Calibri"/>
          <w:sz w:val="24"/>
          <w:szCs w:val="24"/>
          <w:lang w:eastAsia="en-US"/>
        </w:rPr>
        <w:t>выст. новых поступлений;</w:t>
      </w:r>
      <w:proofErr w:type="gramEnd"/>
    </w:p>
    <w:p w:rsidR="002343D6" w:rsidRPr="003D6E97" w:rsidRDefault="002343D6" w:rsidP="002343D6">
      <w:pPr>
        <w:widowControl w:val="0"/>
        <w:ind w:left="10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 xml:space="preserve">фотовыставка (фотовернисаж): «7 чудес </w:t>
      </w:r>
      <w:proofErr w:type="gramStart"/>
      <w:r w:rsidRPr="003D6E97">
        <w:rPr>
          <w:rFonts w:eastAsia="Calibri"/>
          <w:sz w:val="24"/>
          <w:szCs w:val="24"/>
          <w:lang w:eastAsia="en-US"/>
        </w:rPr>
        <w:t>г</w:t>
      </w:r>
      <w:proofErr w:type="gramEnd"/>
      <w:r w:rsidRPr="003D6E97">
        <w:rPr>
          <w:rFonts w:eastAsia="Calibri"/>
          <w:sz w:val="24"/>
          <w:szCs w:val="24"/>
          <w:lang w:eastAsia="en-US"/>
        </w:rPr>
        <w:t>. Белово»; «Корзина вкусной книги» (собирают читатели – рекомендуя друг другу)…</w:t>
      </w:r>
    </w:p>
    <w:p w:rsidR="002343D6" w:rsidRPr="003D6E97" w:rsidRDefault="002343D6" w:rsidP="00B607CD">
      <w:pPr>
        <w:widowControl w:val="0"/>
        <w:numPr>
          <w:ilvl w:val="0"/>
          <w:numId w:val="60"/>
        </w:num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>Виртуальные экскурсии:</w:t>
      </w:r>
      <w:r w:rsidRPr="003D6E97">
        <w:rPr>
          <w:sz w:val="24"/>
          <w:szCs w:val="24"/>
        </w:rPr>
        <w:t xml:space="preserve"> </w:t>
      </w:r>
      <w:r w:rsidRPr="003D6E97">
        <w:rPr>
          <w:rFonts w:eastAsia="Calibri"/>
          <w:b/>
          <w:sz w:val="24"/>
          <w:szCs w:val="24"/>
          <w:lang w:eastAsia="en-US"/>
        </w:rPr>
        <w:t xml:space="preserve">«Театр чудес  Сергея </w:t>
      </w:r>
      <w:proofErr w:type="gramStart"/>
      <w:r w:rsidRPr="003D6E97">
        <w:rPr>
          <w:rFonts w:eastAsia="Calibri"/>
          <w:b/>
          <w:sz w:val="24"/>
          <w:szCs w:val="24"/>
          <w:lang w:eastAsia="en-US"/>
        </w:rPr>
        <w:t>Образцова</w:t>
      </w:r>
      <w:proofErr w:type="gramEnd"/>
      <w:r w:rsidRPr="003D6E97">
        <w:rPr>
          <w:rFonts w:eastAsia="Calibri"/>
          <w:b/>
          <w:sz w:val="24"/>
          <w:szCs w:val="24"/>
          <w:lang w:eastAsia="en-US"/>
        </w:rPr>
        <w:t>»</w:t>
      </w:r>
    </w:p>
    <w:p w:rsidR="002343D6" w:rsidRPr="003D6E97" w:rsidRDefault="002343D6" w:rsidP="00B607CD">
      <w:pPr>
        <w:widowControl w:val="0"/>
        <w:numPr>
          <w:ilvl w:val="0"/>
          <w:numId w:val="6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 xml:space="preserve">Создание </w:t>
      </w:r>
      <w:r w:rsidRPr="003D6E97">
        <w:rPr>
          <w:rFonts w:eastAsia="Calibri"/>
          <w:b/>
          <w:sz w:val="24"/>
          <w:szCs w:val="24"/>
          <w:lang w:eastAsia="en-US"/>
        </w:rPr>
        <w:t>«Галереи меценатов»:</w:t>
      </w:r>
      <w:r w:rsidRPr="003D6E97">
        <w:rPr>
          <w:rFonts w:eastAsia="Calibri"/>
          <w:sz w:val="24"/>
          <w:szCs w:val="24"/>
          <w:lang w:eastAsia="en-US"/>
        </w:rPr>
        <w:t xml:space="preserve"> фамилии спонсоров и активных дарителей (с их согласия);</w:t>
      </w:r>
    </w:p>
    <w:p w:rsidR="002343D6" w:rsidRPr="003D6E97" w:rsidRDefault="002343D6" w:rsidP="00B607CD">
      <w:pPr>
        <w:widowControl w:val="0"/>
        <w:numPr>
          <w:ilvl w:val="0"/>
          <w:numId w:val="6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>Предоставить читателям возможность заказа литературы, продления книг, выполнения информ. запросов через интернет. Рассылка оповещений о вновь поступивших книгах и новых периодических изданиях и т.д.    (в т.ч. средствами электронной почты);</w:t>
      </w:r>
    </w:p>
    <w:p w:rsidR="002343D6" w:rsidRPr="003D6E97" w:rsidRDefault="002343D6" w:rsidP="00B607CD">
      <w:pPr>
        <w:widowControl w:val="0"/>
        <w:numPr>
          <w:ilvl w:val="0"/>
          <w:numId w:val="60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3D6E97">
        <w:rPr>
          <w:rFonts w:eastAsia="Calibri"/>
          <w:sz w:val="24"/>
          <w:szCs w:val="24"/>
          <w:lang w:eastAsia="en-US"/>
        </w:rPr>
        <w:t xml:space="preserve">Познакомить своих пользователей  с порталом детских интернет-сайтов </w:t>
      </w:r>
      <w:r w:rsidRPr="003D6E97">
        <w:rPr>
          <w:rFonts w:eastAsia="Calibri"/>
          <w:b/>
          <w:sz w:val="24"/>
          <w:szCs w:val="24"/>
          <w:lang w:eastAsia="en-US"/>
        </w:rPr>
        <w:t>«Веб-Ландия»</w:t>
      </w:r>
      <w:r w:rsidRPr="003D6E97">
        <w:rPr>
          <w:rFonts w:eastAsia="Calibri"/>
          <w:sz w:val="24"/>
          <w:szCs w:val="24"/>
          <w:lang w:eastAsia="en-US"/>
        </w:rPr>
        <w:t xml:space="preserve"> (находится по адресу www.web-landia.ru). Портал «Веб-ландия» позволит родителям и детям избегать негативного контента, находя познавательную и позитивную информацию в Сети.</w:t>
      </w:r>
    </w:p>
    <w:p w:rsidR="002343D6" w:rsidRPr="003D6E97" w:rsidRDefault="002343D6" w:rsidP="002343D6">
      <w:pPr>
        <w:ind w:firstLine="709"/>
        <w:jc w:val="both"/>
        <w:rPr>
          <w:sz w:val="24"/>
          <w:szCs w:val="24"/>
        </w:rPr>
      </w:pPr>
    </w:p>
    <w:p w:rsidR="002343D6" w:rsidRPr="003D6E97" w:rsidRDefault="002343D6" w:rsidP="002343D6">
      <w:pPr>
        <w:ind w:firstLine="709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3. Формирование информационной культуры</w:t>
      </w:r>
    </w:p>
    <w:tbl>
      <w:tblPr>
        <w:tblW w:w="1037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588"/>
        <w:gridCol w:w="2652"/>
        <w:gridCol w:w="2154"/>
        <w:gridCol w:w="2274"/>
      </w:tblGrid>
      <w:tr w:rsidR="002343D6" w:rsidRPr="0086784D" w:rsidTr="0086784D">
        <w:trPr>
          <w:trHeight w:val="785"/>
          <w:jc w:val="center"/>
        </w:trPr>
        <w:tc>
          <w:tcPr>
            <w:tcW w:w="710" w:type="dxa"/>
            <w:vAlign w:val="center"/>
          </w:tcPr>
          <w:p w:rsidR="002343D6" w:rsidRPr="0086784D" w:rsidRDefault="002343D6" w:rsidP="000F4C6D">
            <w:pPr>
              <w:ind w:left="34"/>
              <w:jc w:val="center"/>
            </w:pPr>
            <w:r w:rsidRPr="0086784D">
              <w:t>№</w:t>
            </w: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jc w:val="center"/>
            </w:pPr>
            <w:r w:rsidRPr="0086784D">
              <w:t>Форма мероприят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jc w:val="center"/>
            </w:pPr>
            <w:r w:rsidRPr="0086784D">
              <w:t>Название мероприятия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Аудитория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Ответственный</w:t>
            </w:r>
          </w:p>
        </w:tc>
      </w:tr>
      <w:tr w:rsidR="002343D6" w:rsidRPr="0086784D" w:rsidTr="0086784D">
        <w:trPr>
          <w:trHeight w:val="39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Январ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Обзор-путешествие по библиотек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Давайте знакомиться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ащиеся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rPr>
                <w:lang w:eastAsia="en-US"/>
              </w:rPr>
              <w:t>Информ-ревю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rPr>
                <w:lang w:eastAsia="en-US"/>
              </w:rPr>
              <w:t>«Знакомьтесь - справочник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туденты</w:t>
            </w:r>
            <w:r w:rsidRPr="0086784D">
              <w:rPr>
                <w:lang w:eastAsia="en-US"/>
              </w:rPr>
              <w:t xml:space="preserve"> ГОУ СПО КОМК, ГОУ СПО БПК, ГБОУ СПО «БТЖТ», ГБОУ СПО «БелТТиСУ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lang w:eastAsia="en-US"/>
              </w:rPr>
              <w:t>Сухая О. 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rPr>
                <w:lang w:eastAsia="en-US"/>
              </w:rPr>
              <w:t>Информ-ревю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rPr>
                <w:lang w:eastAsia="en-US"/>
              </w:rPr>
              <w:t>«Знакомьтесь - справочник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туденты</w:t>
            </w:r>
            <w:r w:rsidRPr="0086784D">
              <w:rPr>
                <w:lang w:eastAsia="en-US"/>
              </w:rPr>
              <w:t xml:space="preserve"> ГОУ СПО КОМК, ГОУ СПО БПК, ГБОУ СПО </w:t>
            </w:r>
            <w:r w:rsidRPr="0086784D">
              <w:rPr>
                <w:lang w:eastAsia="en-US"/>
              </w:rPr>
              <w:lastRenderedPageBreak/>
              <w:t>«БТЖТ», ГБОУ СПО «БелТТиСУ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lastRenderedPageBreak/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lang w:eastAsia="en-US"/>
              </w:rPr>
              <w:t>Сухая О. 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Информационная пятиминутк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 xml:space="preserve">«Возможности </w:t>
            </w:r>
            <w:proofErr w:type="gramStart"/>
            <w:r w:rsidRPr="0086784D">
              <w:rPr>
                <w:lang w:eastAsia="en-US"/>
              </w:rPr>
              <w:t>Интернет-библиотеки</w:t>
            </w:r>
            <w:proofErr w:type="gramEnd"/>
            <w:r w:rsidRPr="0086784D">
              <w:rPr>
                <w:lang w:eastAsia="en-US"/>
              </w:rPr>
              <w:t>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ащиеся</w:t>
            </w:r>
            <w:r w:rsidRPr="0086784D">
              <w:rPr>
                <w:lang w:eastAsia="en-US"/>
              </w:rPr>
              <w:t xml:space="preserve"> МБОУ СОШ №№ 8,76, 10,32,14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lang w:eastAsia="en-US"/>
              </w:rPr>
              <w:t>Сухая О. 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Экскурсия по ЦПИ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равовая территори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млад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Савоч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Я. 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Справочное царство – мудрое государство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млад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shd w:val="clear" w:color="auto" w:fill="FFFFFF"/>
              <w:ind w:left="153" w:right="186"/>
              <w:rPr>
                <w:bCs/>
                <w:iCs/>
                <w:color w:val="000000"/>
                <w:kern w:val="28"/>
              </w:rPr>
            </w:pPr>
            <w:r w:rsidRPr="0086784D">
              <w:rPr>
                <w:bCs/>
                <w:iCs/>
              </w:rPr>
              <w:t>Информминутк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shd w:val="clear" w:color="auto" w:fill="FFFFFF"/>
              <w:ind w:left="153" w:right="186"/>
              <w:rPr>
                <w:bCs/>
                <w:iCs/>
                <w:color w:val="000000"/>
                <w:kern w:val="28"/>
              </w:rPr>
            </w:pPr>
            <w:r w:rsidRPr="0086784D">
              <w:rPr>
                <w:bCs/>
                <w:iCs/>
              </w:rPr>
              <w:t>«Полезные подсказк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86784D">
              <w:t>стар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shd w:val="clear" w:color="auto" w:fill="FFFFFF"/>
              <w:jc w:val="center"/>
              <w:rPr>
                <w:bCs/>
                <w:iCs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shd w:val="clear" w:color="auto" w:fill="FFFFFF"/>
              <w:jc w:val="center"/>
              <w:rPr>
                <w:bCs/>
                <w:iCs/>
                <w:color w:val="000000"/>
                <w:kern w:val="28"/>
              </w:rPr>
            </w:pPr>
            <w:r w:rsidRPr="0086784D">
              <w:rPr>
                <w:bCs/>
                <w:iCs/>
              </w:rPr>
              <w:t>Реутова</w:t>
            </w:r>
            <w:proofErr w:type="gramStart"/>
            <w:r w:rsidRPr="0086784D">
              <w:rPr>
                <w:bCs/>
                <w:iCs/>
              </w:rPr>
              <w:t>.Л</w:t>
            </w:r>
            <w:proofErr w:type="gramEnd"/>
            <w:r w:rsidRPr="0086784D">
              <w:rPr>
                <w:bCs/>
                <w:iCs/>
              </w:rPr>
              <w:t>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pStyle w:val="af1"/>
              <w:ind w:left="153" w:right="186"/>
              <w:rPr>
                <w:b/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Урок-познание № 5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pStyle w:val="af1"/>
              <w:ind w:left="153" w:right="186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«Знатоки книжных богатств»: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pStyle w:val="af1"/>
              <w:jc w:val="center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5-6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pStyle w:val="af1"/>
              <w:jc w:val="center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Библиотека №7</w:t>
            </w:r>
          </w:p>
          <w:p w:rsidR="002343D6" w:rsidRPr="0086784D" w:rsidRDefault="002343D6" w:rsidP="000F4C6D">
            <w:pPr>
              <w:pStyle w:val="af1"/>
              <w:jc w:val="center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экскурс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История книги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3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pStyle w:val="af1"/>
              <w:jc w:val="center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Библиотека №10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алинина М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Навигатор в мире книг».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5 к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pStyle w:val="af1"/>
              <w:jc w:val="center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Библиотека №1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емных Т.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Навигатор в мире энциклопедий и словарей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3-5 к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pStyle w:val="af1"/>
              <w:jc w:val="center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Библиотека №1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емных Т.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Библиотечная 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Первое посещение библиотек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1 кл.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pStyle w:val="af1"/>
              <w:jc w:val="center"/>
              <w:rPr>
                <w:sz w:val="20"/>
                <w:szCs w:val="20"/>
              </w:rPr>
            </w:pPr>
            <w:r w:rsidRPr="0086784D">
              <w:rPr>
                <w:sz w:val="20"/>
                <w:szCs w:val="20"/>
              </w:rPr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Феврал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Информационно-правовой час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Электронные услуги в действии» (Электронное правительство)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посетители библиотеки, пенсионер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крипкина 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графическая игра-путешестви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Хочу всё знать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млад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сафари-тур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 xml:space="preserve">«Охота в книжной саванне» 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Клу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«Горошинки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3</w:t>
            </w:r>
          </w:p>
          <w:p w:rsidR="002343D6" w:rsidRPr="0086784D" w:rsidRDefault="002343D6" w:rsidP="000F4C6D">
            <w:pPr>
              <w:jc w:val="center"/>
              <w:rPr>
                <w:bCs/>
                <w:color w:val="000000"/>
                <w:kern w:val="28"/>
              </w:rPr>
            </w:pPr>
            <w:r w:rsidRPr="0086784D">
              <w:rPr>
                <w:bCs/>
              </w:rPr>
              <w:t>Аньчкова О.В.,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Лобова А.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драстаю с книжкой 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/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Информационный час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утешествие в удивительный мир книг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Уч-ся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8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авыдов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Мочало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rPr>
                <w:color w:val="000000"/>
                <w:kern w:val="28"/>
              </w:rPr>
              <w:t>Заочная викторин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rPr>
                <w:color w:val="000000"/>
                <w:kern w:val="28"/>
              </w:rPr>
              <w:t xml:space="preserve">«Кто в компьютерной грамотности </w:t>
            </w:r>
            <w:proofErr w:type="gramStart"/>
            <w:r w:rsidRPr="0086784D">
              <w:rPr>
                <w:color w:val="000000"/>
                <w:kern w:val="28"/>
              </w:rPr>
              <w:t>горазд</w:t>
            </w:r>
            <w:proofErr w:type="gramEnd"/>
            <w:r w:rsidRPr="0086784D">
              <w:rPr>
                <w:color w:val="000000"/>
                <w:kern w:val="28"/>
              </w:rPr>
              <w:t>, тому не пропасть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rPr>
                <w:color w:val="000000"/>
                <w:kern w:val="28"/>
              </w:rPr>
              <w:t>подростки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9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Щелкотунова И. Н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есед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Книга в твоих руках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4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0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алинина М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Навигатор в мире энциклопедий и словарей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3-5 к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емных Т.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Устный журнал, посвящённый 450 – летию книгопечатания на Руси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Друкарь Иван Фёдоров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1 кл.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lastRenderedPageBreak/>
              <w:t>Март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День открытых дверей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Библиотека – это здорово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тудент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Весь журнальный хоровод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млад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 xml:space="preserve"> Путешествие в «</w:t>
            </w:r>
            <w:proofErr w:type="gramStart"/>
            <w:r w:rsidRPr="0086784D">
              <w:t>Читай-город</w:t>
            </w:r>
            <w:proofErr w:type="gramEnd"/>
            <w:r w:rsidRPr="0086784D">
              <w:t>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2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ипреева Г</w:t>
            </w:r>
            <w:r w:rsidRPr="0086784D">
              <w:rPr>
                <w:lang w:val="en-US"/>
              </w:rPr>
              <w:t>.</w:t>
            </w:r>
            <w:r w:rsidRPr="0086784D">
              <w:t>В</w:t>
            </w:r>
            <w:r w:rsidRPr="0086784D">
              <w:rPr>
                <w:lang w:val="en-US"/>
              </w:rPr>
              <w:t>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сафари-тур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b/>
                <w:kern w:val="28"/>
              </w:rPr>
            </w:pPr>
            <w:r w:rsidRPr="0086784D">
              <w:rPr>
                <w:rStyle w:val="ac"/>
                <w:b w:val="0"/>
              </w:rPr>
              <w:t>«Охота в пирамидах энциклопедий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Клу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«Горошинки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3</w:t>
            </w:r>
          </w:p>
          <w:p w:rsidR="002343D6" w:rsidRPr="0086784D" w:rsidRDefault="002343D6" w:rsidP="000F4C6D">
            <w:pPr>
              <w:jc w:val="center"/>
              <w:rPr>
                <w:bCs/>
                <w:color w:val="000000"/>
                <w:kern w:val="28"/>
              </w:rPr>
            </w:pPr>
            <w:r w:rsidRPr="0086784D">
              <w:rPr>
                <w:bCs/>
              </w:rPr>
              <w:t>Аньчкова О.В.,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Лобова А.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Здравствуйте, дети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-ся 1-х кл. шк. №24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Заворина И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драстаю с книжкой 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/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Библиотечная бесед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Выбор книг в библиотеке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1 кл.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 xml:space="preserve">Библиотечная экскурсия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153" w:right="186" w:hanging="21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«Остров книголюбов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1-4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4</w:t>
            </w:r>
          </w:p>
          <w:p w:rsidR="002343D6" w:rsidRPr="0086784D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Баязитова Т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Апрел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 в библиотеку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Дом, в котором живут книг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ащиеся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Родительское собрани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ложи свое сердце к чтению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РДЧ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Коротко и ясно, оттого и прекрасно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млад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«Главный спутник </w:t>
            </w:r>
            <w:proofErr w:type="gramStart"/>
            <w:r w:rsidRPr="0086784D">
              <w:t>любознательных</w:t>
            </w:r>
            <w:proofErr w:type="gramEnd"/>
            <w:r w:rsidRPr="0086784D">
              <w:t>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редн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Родительское собрани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rPr>
                <w:bCs/>
                <w:iCs/>
              </w:rPr>
              <w:t>«Чтобы ребенок любил читать: советы родителям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РДЧ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Шишкина 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Журналы для детей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2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ипреева Г</w:t>
            </w:r>
            <w:r w:rsidRPr="0086784D">
              <w:rPr>
                <w:lang w:val="en-US"/>
              </w:rPr>
              <w:t>.</w:t>
            </w:r>
            <w:r w:rsidRPr="0086784D">
              <w:t>В</w:t>
            </w:r>
            <w:r w:rsidRPr="0086784D">
              <w:rPr>
                <w:lang w:val="en-US"/>
              </w:rPr>
              <w:t>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Твои первые энциклопедии, словари, справочник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3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ипреева Г</w:t>
            </w:r>
            <w:r w:rsidRPr="0086784D">
              <w:rPr>
                <w:lang w:val="en-US"/>
              </w:rPr>
              <w:t>.</w:t>
            </w:r>
            <w:r w:rsidRPr="0086784D">
              <w:t>В</w:t>
            </w:r>
            <w:r w:rsidRPr="0086784D">
              <w:rPr>
                <w:lang w:val="en-US"/>
              </w:rPr>
              <w:t>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Родословная книг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2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ипреева Г</w:t>
            </w:r>
            <w:r w:rsidRPr="0086784D">
              <w:rPr>
                <w:lang w:val="en-US"/>
              </w:rPr>
              <w:t>.</w:t>
            </w:r>
            <w:r w:rsidRPr="0086784D">
              <w:t>В</w:t>
            </w:r>
            <w:r w:rsidRPr="0086784D">
              <w:rPr>
                <w:lang w:val="en-US"/>
              </w:rPr>
              <w:t>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 xml:space="preserve">Библиотечный урок 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Детские периодические издани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-ся 2-х кл. шк. №24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ных А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драстаю с книжкой 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Слайд – путешествие по страницам журнал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Любимому «Мурзилке – 90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1 кл.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Май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Информационно-правовой час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Электронная Россия, или госуслуги без проблем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посетители библиотеки, пенсионер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крипкина 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Родительское собрани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ложи свое сердце к чтению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РДЧ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Заводискер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О. Ю.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Справочные издани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тар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Книжная сокровищница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-ся 8-9-х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Федорцова Л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 xml:space="preserve">«Дом, где живет книга» 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Дошк. д/сад №42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ных А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Информационный круиз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 книг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Уч-ся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8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авыдов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Мочало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Библиотечная бесед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Братья Кирилл и Мефодий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1 кл.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 w:firstLine="48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Библиотечная бесед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Азбука, я тебя знаю!</w:t>
            </w:r>
            <w:proofErr w:type="gramStart"/>
            <w:r w:rsidRPr="0086784D">
              <w:rPr>
                <w:lang w:eastAsia="en-US"/>
              </w:rPr>
              <w:t>»(</w:t>
            </w:r>
            <w:proofErr w:type="gramEnd"/>
            <w:r w:rsidRPr="0086784D">
              <w:rPr>
                <w:lang w:eastAsia="en-US"/>
              </w:rPr>
              <w:t xml:space="preserve">День Славянской письменности и культуры)   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БДОУ № 44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клуб «Почемучки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6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Зорина И.В. Юрьева Т.Н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Июн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Знакомьтесь, библиотека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ети,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летний лагерь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Новоселье книги (обзор)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 «Новые друзь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rPr>
                <w:color w:val="000000"/>
                <w:kern w:val="28"/>
              </w:rPr>
              <w:t>дети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9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Щелкотунова И. Н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Июл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Информин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О книгах и библиотеках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луб «Олимпиец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5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Федорцова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Л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 xml:space="preserve">Библиотечная экскурсия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153" w:right="186" w:hanging="21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«Остров книголюбов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1-4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Библиотека №14</w:t>
            </w:r>
          </w:p>
          <w:p w:rsidR="002343D6" w:rsidRPr="0086784D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Баязитова Т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 xml:space="preserve">Библиотечная экскурсия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153" w:right="186" w:hanging="21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«Здесь живут книг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1-4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Библиотека №14</w:t>
            </w:r>
          </w:p>
          <w:p w:rsidR="002343D6" w:rsidRPr="0086784D" w:rsidRDefault="002343D6" w:rsidP="000F4C6D">
            <w:pPr>
              <w:tabs>
                <w:tab w:val="left" w:pos="2250"/>
              </w:tabs>
              <w:ind w:left="357"/>
              <w:jc w:val="center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Присяжнюк Н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Сентябр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онный час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Хорошим людям – добрый день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тудент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rPr>
                <w:lang w:eastAsia="en-US"/>
              </w:rPr>
              <w:t>Информ-дось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rPr>
                <w:lang w:eastAsia="en-US"/>
              </w:rPr>
              <w:t>«Электронная библиотека и ее возможност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rPr>
                <w:lang w:eastAsia="en-US"/>
              </w:rPr>
              <w:t>учащиеся школ и студенты колледжей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ind w:firstLine="708"/>
              <w:jc w:val="center"/>
              <w:rPr>
                <w:kern w:val="28"/>
              </w:rPr>
            </w:pPr>
            <w:r w:rsidRPr="0086784D">
              <w:rPr>
                <w:lang w:eastAsia="en-US"/>
              </w:rPr>
              <w:t>Сухая О. 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Информационный вояж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«Что мы знаем и не знаем о библиотеке?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учащиеся школ и студенты колледжей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lang w:eastAsia="en-US"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Родительское собрани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Чтобы ребёнок любил читать: советы родителям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РДЧ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Урок-сказк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color w:val="000000"/>
                <w:kern w:val="28"/>
              </w:rPr>
            </w:pPr>
            <w:r w:rsidRPr="0086784D">
              <w:t>«О братьях Системе и Алфавите, Каталожной Думе и приключениях книг в стране Библиотеке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редн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сафари-тур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Охота в горах каталогов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Клу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«Горошинки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3</w:t>
            </w:r>
          </w:p>
          <w:p w:rsidR="002343D6" w:rsidRPr="0086784D" w:rsidRDefault="002343D6" w:rsidP="000F4C6D">
            <w:pPr>
              <w:jc w:val="center"/>
              <w:rPr>
                <w:bCs/>
                <w:color w:val="000000"/>
                <w:kern w:val="28"/>
              </w:rPr>
            </w:pPr>
            <w:r w:rsidRPr="0086784D">
              <w:rPr>
                <w:bCs/>
              </w:rPr>
              <w:t>Аньчкова О.В.,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Лобова А.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Путешествие в страну мудрецов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-ся 1-х кл. шк. №22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Заворина И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гид по справочной литератур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Листая мудрые страницы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лу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«Капитошка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Заворина И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</w:pPr>
            <w:r w:rsidRPr="0086784D">
              <w:t>В рамках цикла библиотечных уроков «Библиография – якорь надежды»</w:t>
            </w:r>
          </w:p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 № 1</w:t>
            </w:r>
          </w:p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(история книги)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Чудо по имени Книга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5-6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драстаю с книжкой 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 - 5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ка – книжкин дом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Дошкольники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10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Теницкая О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Читайград встречает ре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1-4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1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емных Т.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Откуда пришла книга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2 к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1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емных Т.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Турнир знатоков книг (по итогам летнего чтения)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Приглашает Библиотечное царство Книжное государство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2 кл.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tabs>
                <w:tab w:val="left" w:pos="4200"/>
              </w:tabs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В стране Читали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МБОУ СОШ №14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МБОУ СОШ №32                   1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16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Зорина И.В. Юрьева Т.Н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tabs>
                <w:tab w:val="left" w:pos="4200"/>
              </w:tabs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Для юных книгочеев наш дом открыт всегда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МБДОУ № 44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БДОУ №66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Подготовительные групп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16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Зорина И.В. Юрьева Т.Н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tabs>
                <w:tab w:val="left" w:pos="4200"/>
              </w:tabs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Обзор литературы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«Эти книги знают всё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дети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Библиотека №16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Юрьева Т.Н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Октябр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Акц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Все дороги ведут в библиотеку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Родительское собрани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Чтобы ребёнок любил читать: советы родителям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РДЧ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 w:hanging="67"/>
              <w:rPr>
                <w:color w:val="000000"/>
                <w:kern w:val="28"/>
              </w:rPr>
            </w:pPr>
            <w:r w:rsidRPr="0086784D">
              <w:t>«Ваши помощники в выборе книг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редн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Игра-путешестви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В страну Журналию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редн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сафари-тур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Охота за информацией»</w:t>
            </w:r>
          </w:p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(библиографическая игра)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Клу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«Горошинки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3</w:t>
            </w:r>
          </w:p>
          <w:p w:rsidR="002343D6" w:rsidRPr="0086784D" w:rsidRDefault="002343D6" w:rsidP="000F4C6D">
            <w:pPr>
              <w:jc w:val="center"/>
              <w:rPr>
                <w:bCs/>
                <w:color w:val="000000"/>
                <w:kern w:val="28"/>
              </w:rPr>
            </w:pPr>
            <w:r w:rsidRPr="0086784D">
              <w:rPr>
                <w:bCs/>
              </w:rPr>
              <w:t>Аньчкова О.В.,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Лобова А.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-бесед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Испокон века книга растит человека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-ся 5-х кл. шк. №22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ных А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Усердней с каждым днем смотрю в словарь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-ся 3-х кл. шк. №22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5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ных А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Экскурсия по библиотеке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Царство королевы книг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дети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6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Хазова В.М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</w:pPr>
            <w:r w:rsidRPr="0086784D">
              <w:t xml:space="preserve">В рамках цикла библиотечных уроков «Библиография – якорь </w:t>
            </w:r>
            <w:r w:rsidRPr="0086784D">
              <w:lastRenderedPageBreak/>
              <w:t>надежды»</w:t>
            </w:r>
          </w:p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Библиотечный урок №2</w:t>
            </w:r>
          </w:p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(структура книги)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lastRenderedPageBreak/>
              <w:t>«Красивые, добрые книжек листы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5-6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драстаю с книжкой 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Посвящение в читатели - 4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В гостях у Королевы Книги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1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10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Теницкая О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 Как выбрать книгу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3 к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1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емных Т.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Библиотечная игр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Что нужно знать о книге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2 кл.</w:t>
            </w:r>
          </w:p>
          <w:p w:rsidR="002343D6" w:rsidRPr="0086784D" w:rsidRDefault="002343D6" w:rsidP="000F4C6D">
            <w:pPr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13</w:t>
            </w:r>
          </w:p>
          <w:p w:rsidR="002343D6" w:rsidRPr="0086784D" w:rsidRDefault="002343D6" w:rsidP="000F4C6D">
            <w:pPr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«Правовая неотложка» Информационный час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color w:val="000000" w:themeColor="text1"/>
                <w:kern w:val="28"/>
                <w:lang w:eastAsia="en-US"/>
              </w:rPr>
            </w:pPr>
            <w:r w:rsidRPr="0086784D">
              <w:rPr>
                <w:lang w:eastAsia="en-US"/>
              </w:rPr>
              <w:t>«Правовая неотложка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МБОУ СОШ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lang w:eastAsia="en-US"/>
              </w:rPr>
            </w:pPr>
            <w:r w:rsidRPr="0086784D">
              <w:rPr>
                <w:lang w:eastAsia="en-US"/>
              </w:rPr>
              <w:t>№ 14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color w:val="000000" w:themeColor="text1"/>
                <w:lang w:eastAsia="en-US"/>
              </w:rPr>
              <w:t>1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№16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Зорина И.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Ноябр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Слайд-презентац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Будьте с нами – и мир станет ближе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туденты БФ ГОУ СПО «КОМК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ind w:firstLine="708"/>
              <w:jc w:val="center"/>
              <w:rPr>
                <w:kern w:val="28"/>
              </w:rPr>
            </w:pPr>
            <w:r w:rsidRPr="0086784D">
              <w:rPr>
                <w:bCs/>
              </w:rPr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Час общен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 xml:space="preserve">«Читай, пока молодой!» 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учащиеся МБОУ СОШ № 76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  <w:kern w:val="28"/>
              </w:rPr>
            </w:pPr>
            <w:r w:rsidRPr="0086784D">
              <w:rPr>
                <w:bCs/>
              </w:rPr>
              <w:t>ЦГ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ошелева Н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 w:hanging="270"/>
              <w:rPr>
                <w:color w:val="000000"/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Справочно-библиографический аппарат библиотек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тар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color w:val="000000"/>
                <w:kern w:val="28"/>
              </w:rPr>
            </w:pPr>
            <w:r w:rsidRPr="0086784D">
              <w:t>Библиографическая игр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Следствие ведут Знатоки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тар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сафари-тур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Охота без проводника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Клуб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«Горошинки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3</w:t>
            </w:r>
          </w:p>
          <w:p w:rsidR="002343D6" w:rsidRPr="0086784D" w:rsidRDefault="002343D6" w:rsidP="000F4C6D">
            <w:pPr>
              <w:jc w:val="center"/>
              <w:rPr>
                <w:bCs/>
                <w:color w:val="000000"/>
                <w:kern w:val="28"/>
              </w:rPr>
            </w:pPr>
            <w:r w:rsidRPr="0086784D">
              <w:rPr>
                <w:bCs/>
              </w:rPr>
              <w:t>Аньчкова О.В.,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rPr>
                <w:bCs/>
              </w:rPr>
              <w:t>Лобова А.С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</w:pPr>
            <w:r w:rsidRPr="0086784D">
              <w:t>В рамках цикла библиотечных уроков «Библиография – якорь надежды»</w:t>
            </w:r>
          </w:p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 xml:space="preserve">Библиотечный урок </w:t>
            </w:r>
          </w:p>
          <w:p w:rsidR="002343D6" w:rsidRPr="0086784D" w:rsidRDefault="002343D6" w:rsidP="000F4C6D">
            <w:pPr>
              <w:ind w:left="153" w:right="186"/>
            </w:pPr>
            <w:r w:rsidRPr="0086784D">
              <w:t xml:space="preserve">№ 3 </w:t>
            </w:r>
          </w:p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 xml:space="preserve">(справочные издания) 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kern w:val="28"/>
              </w:rPr>
            </w:pPr>
            <w:r w:rsidRPr="0086784D">
              <w:t xml:space="preserve">«А где хранят Вселенную?»: 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  <w:rPr>
                <w:kern w:val="28"/>
              </w:rPr>
            </w:pPr>
            <w:r w:rsidRPr="0086784D">
              <w:t>5-6 кл.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b/>
                <w:kern w:val="28"/>
              </w:rPr>
            </w:pP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есед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Журнальная страна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2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0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Сестерова Е.О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Эти книги знают всё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4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2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Черемных Т.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ая слайд - бесед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Давайте будем беречь книги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2 кл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10378" w:type="dxa"/>
            <w:gridSpan w:val="5"/>
            <w:vAlign w:val="center"/>
          </w:tcPr>
          <w:p w:rsidR="002343D6" w:rsidRPr="0086784D" w:rsidRDefault="002343D6" w:rsidP="000F4C6D">
            <w:pPr>
              <w:ind w:left="34" w:right="186"/>
              <w:jc w:val="center"/>
              <w:rPr>
                <w:b/>
              </w:rPr>
            </w:pPr>
            <w:r w:rsidRPr="0086784D">
              <w:rPr>
                <w:b/>
              </w:rPr>
              <w:t>Декабрь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Экскурсия по библиотеке 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Мир, в котором тебя любят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ошкольники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1-е классы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Реутова Л. А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Шишкина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. В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color w:val="000000"/>
                <w:kern w:val="28"/>
              </w:rPr>
            </w:pPr>
            <w:r w:rsidRPr="0086784D">
              <w:t>Библиографическая игр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Научи себя учитьс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тар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color w:val="000000"/>
                <w:kern w:val="28"/>
              </w:rPr>
            </w:pPr>
            <w:r w:rsidRPr="0086784D">
              <w:t>Библиографическая игра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Айсберги и рифы в информационном океане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старший школьный возраст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ЦДБ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Губарева Т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</w:pPr>
            <w:r w:rsidRPr="0086784D">
              <w:t xml:space="preserve">В рамках цикла библиотечных уроков </w:t>
            </w:r>
            <w:r w:rsidRPr="0086784D">
              <w:lastRenderedPageBreak/>
              <w:t>«Библиография – якорь надежды»</w:t>
            </w:r>
          </w:p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 xml:space="preserve">Библиотечный урок </w:t>
            </w:r>
          </w:p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№ 4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lastRenderedPageBreak/>
              <w:t>«Каталоги и картотеки – корабли в море книг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5-6 кл.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Экскурсия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</w:rPr>
            </w:pPr>
            <w:r w:rsidRPr="0086784D">
              <w:t>«Подрастаю с книжкой я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д/сад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  <w:rPr>
                <w:bCs/>
              </w:rPr>
            </w:pPr>
            <w:r w:rsidRPr="0086784D">
              <w:rPr>
                <w:bCs/>
              </w:rPr>
              <w:t>Библиотека №7</w:t>
            </w:r>
          </w:p>
          <w:p w:rsidR="002343D6" w:rsidRPr="0086784D" w:rsidRDefault="002343D6" w:rsidP="000F4C6D">
            <w:pPr>
              <w:jc w:val="center"/>
              <w:rPr>
                <w:color w:val="000000"/>
                <w:kern w:val="28"/>
              </w:rPr>
            </w:pPr>
            <w:r w:rsidRPr="0086784D">
              <w:t>Акатьева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Урок-практикум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Что? Где? Когда? или справочные издания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5 класс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0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Калинина М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Библиотечный праздни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kern w:val="28"/>
              </w:rPr>
            </w:pPr>
            <w:r w:rsidRPr="0086784D">
              <w:t>«Я зовусь теперь – читатель!»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1 - 2 кл.</w:t>
            </w:r>
          </w:p>
          <w:p w:rsidR="002343D6" w:rsidRPr="0086784D" w:rsidRDefault="002343D6" w:rsidP="000F4C6D">
            <w:pPr>
              <w:jc w:val="center"/>
            </w:pPr>
            <w:r w:rsidRPr="0086784D">
              <w:t>МОУ «СОШ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№ 37»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3</w:t>
            </w:r>
          </w:p>
          <w:p w:rsidR="002343D6" w:rsidRPr="0086784D" w:rsidRDefault="002343D6" w:rsidP="000F4C6D">
            <w:pPr>
              <w:jc w:val="center"/>
              <w:rPr>
                <w:kern w:val="28"/>
              </w:rPr>
            </w:pPr>
            <w:r w:rsidRPr="0086784D">
              <w:t>Непочатая С.А.</w:t>
            </w:r>
          </w:p>
        </w:tc>
      </w:tr>
      <w:tr w:rsidR="002343D6" w:rsidRPr="0086784D" w:rsidTr="0086784D">
        <w:trPr>
          <w:trHeight w:val="412"/>
          <w:jc w:val="center"/>
        </w:trPr>
        <w:tc>
          <w:tcPr>
            <w:tcW w:w="710" w:type="dxa"/>
          </w:tcPr>
          <w:p w:rsidR="002343D6" w:rsidRPr="0086784D" w:rsidRDefault="002343D6" w:rsidP="00B607CD">
            <w:pPr>
              <w:pStyle w:val="af5"/>
              <w:numPr>
                <w:ilvl w:val="0"/>
                <w:numId w:val="65"/>
              </w:numPr>
              <w:ind w:left="34" w:firstLine="0"/>
              <w:jc w:val="both"/>
            </w:pPr>
          </w:p>
        </w:tc>
        <w:tc>
          <w:tcPr>
            <w:tcW w:w="2588" w:type="dxa"/>
            <w:vAlign w:val="center"/>
          </w:tcPr>
          <w:p w:rsidR="002343D6" w:rsidRPr="0086784D" w:rsidRDefault="002343D6" w:rsidP="000F4C6D">
            <w:pPr>
              <w:ind w:left="153" w:right="186"/>
              <w:rPr>
                <w:color w:val="000000"/>
                <w:kern w:val="28"/>
                <w:lang w:eastAsia="en-US"/>
              </w:rPr>
            </w:pPr>
            <w:r w:rsidRPr="0086784D">
              <w:rPr>
                <w:lang w:eastAsia="en-US"/>
              </w:rPr>
              <w:t>Информационный урок</w:t>
            </w:r>
          </w:p>
        </w:tc>
        <w:tc>
          <w:tcPr>
            <w:tcW w:w="2652" w:type="dxa"/>
            <w:vAlign w:val="center"/>
          </w:tcPr>
          <w:p w:rsidR="002343D6" w:rsidRPr="0086784D" w:rsidRDefault="002343D6" w:rsidP="000F4C6D">
            <w:pPr>
              <w:widowControl w:val="0"/>
              <w:ind w:left="153" w:right="186"/>
              <w:rPr>
                <w:color w:val="000000" w:themeColor="text1"/>
                <w:kern w:val="28"/>
                <w:lang w:eastAsia="en-US"/>
              </w:rPr>
            </w:pPr>
            <w:r w:rsidRPr="0086784D">
              <w:rPr>
                <w:color w:val="000000" w:themeColor="text1"/>
                <w:lang w:eastAsia="en-US"/>
              </w:rPr>
              <w:t>4 класс</w:t>
            </w:r>
            <w:proofErr w:type="gramStart"/>
            <w:r w:rsidRPr="0086784D">
              <w:rPr>
                <w:lang w:eastAsia="en-US"/>
              </w:rPr>
              <w:t>«З</w:t>
            </w:r>
            <w:proofErr w:type="gramEnd"/>
            <w:r w:rsidRPr="0086784D">
              <w:rPr>
                <w:lang w:eastAsia="en-US"/>
              </w:rPr>
              <w:t>нание против страха»        (Международный день борьбы со СПИДом)</w:t>
            </w:r>
          </w:p>
        </w:tc>
        <w:tc>
          <w:tcPr>
            <w:tcW w:w="2154" w:type="dxa"/>
            <w:vAlign w:val="center"/>
          </w:tcPr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МБОУ СОШ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color w:val="000000" w:themeColor="text1"/>
                <w:lang w:eastAsia="en-US"/>
              </w:rPr>
              <w:t>4 класс</w:t>
            </w:r>
            <w:r w:rsidRPr="0086784D">
              <w:rPr>
                <w:lang w:eastAsia="en-US"/>
              </w:rPr>
              <w:t xml:space="preserve"> № 32</w:t>
            </w:r>
          </w:p>
        </w:tc>
        <w:tc>
          <w:tcPr>
            <w:tcW w:w="2274" w:type="dxa"/>
            <w:vAlign w:val="center"/>
          </w:tcPr>
          <w:p w:rsidR="002343D6" w:rsidRPr="0086784D" w:rsidRDefault="002343D6" w:rsidP="000F4C6D">
            <w:pPr>
              <w:jc w:val="center"/>
            </w:pPr>
            <w:r w:rsidRPr="0086784D">
              <w:t>Библиотека №16</w:t>
            </w:r>
          </w:p>
          <w:p w:rsidR="002343D6" w:rsidRPr="0086784D" w:rsidRDefault="002343D6" w:rsidP="000F4C6D">
            <w:pPr>
              <w:widowControl w:val="0"/>
              <w:jc w:val="center"/>
              <w:rPr>
                <w:kern w:val="28"/>
                <w:lang w:eastAsia="en-US"/>
              </w:rPr>
            </w:pPr>
            <w:r w:rsidRPr="0086784D">
              <w:rPr>
                <w:lang w:eastAsia="en-US"/>
              </w:rPr>
              <w:t>Зорина И.В. Юрьева Т.Н</w:t>
            </w:r>
          </w:p>
        </w:tc>
      </w:tr>
    </w:tbl>
    <w:p w:rsidR="002343D6" w:rsidRPr="003D6E97" w:rsidRDefault="002343D6" w:rsidP="002343D6">
      <w:pPr>
        <w:ind w:firstLine="709"/>
        <w:rPr>
          <w:b/>
          <w:sz w:val="24"/>
          <w:szCs w:val="24"/>
        </w:rPr>
      </w:pPr>
    </w:p>
    <w:p w:rsidR="002343D6" w:rsidRPr="003D6E97" w:rsidRDefault="002343D6" w:rsidP="002343D6">
      <w:pPr>
        <w:ind w:firstLine="709"/>
        <w:rPr>
          <w:b/>
          <w:sz w:val="24"/>
          <w:szCs w:val="24"/>
        </w:rPr>
      </w:pPr>
      <w:r w:rsidRPr="003D6E97">
        <w:rPr>
          <w:b/>
          <w:sz w:val="24"/>
          <w:szCs w:val="24"/>
        </w:rPr>
        <w:t>4. Методическая работа по библиографической деятельности</w:t>
      </w:r>
    </w:p>
    <w:p w:rsidR="002343D6" w:rsidRPr="003D6E97" w:rsidRDefault="002343D6" w:rsidP="002343D6">
      <w:pPr>
        <w:ind w:firstLine="709"/>
        <w:rPr>
          <w:b/>
          <w:sz w:val="24"/>
          <w:szCs w:val="24"/>
        </w:rPr>
      </w:pPr>
    </w:p>
    <w:p w:rsidR="002343D6" w:rsidRPr="001016F5" w:rsidRDefault="002343D6" w:rsidP="002343D6">
      <w:pPr>
        <w:jc w:val="both"/>
        <w:rPr>
          <w:rFonts w:eastAsia="Calibri"/>
          <w:sz w:val="24"/>
          <w:szCs w:val="24"/>
          <w:lang w:eastAsia="en-US"/>
        </w:rPr>
      </w:pPr>
      <w:r w:rsidRPr="001016F5">
        <w:rPr>
          <w:sz w:val="24"/>
          <w:szCs w:val="24"/>
        </w:rPr>
        <w:t>Интересующие темы библиографических мероприятий, семинаров и практикумов:</w:t>
      </w:r>
      <w:r w:rsidRPr="001016F5">
        <w:rPr>
          <w:rFonts w:eastAsia="Calibri"/>
          <w:sz w:val="24"/>
          <w:szCs w:val="24"/>
          <w:lang w:eastAsia="en-US"/>
        </w:rPr>
        <w:t xml:space="preserve"> </w:t>
      </w:r>
    </w:p>
    <w:p w:rsidR="002343D6" w:rsidRPr="001016F5" w:rsidRDefault="002343D6" w:rsidP="00B607CD">
      <w:pPr>
        <w:pStyle w:val="af5"/>
        <w:numPr>
          <w:ilvl w:val="0"/>
          <w:numId w:val="62"/>
        </w:numPr>
        <w:ind w:left="709"/>
        <w:jc w:val="both"/>
        <w:rPr>
          <w:color w:val="auto"/>
          <w:sz w:val="24"/>
          <w:szCs w:val="24"/>
        </w:rPr>
      </w:pPr>
      <w:r w:rsidRPr="001016F5">
        <w:rPr>
          <w:rFonts w:eastAsia="Calibri"/>
          <w:sz w:val="24"/>
          <w:szCs w:val="24"/>
          <w:lang w:eastAsia="en-US"/>
        </w:rPr>
        <w:t>Справочно-библиографическая и информационная деятельн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16F5">
        <w:rPr>
          <w:rFonts w:eastAsia="Calibri"/>
          <w:sz w:val="24"/>
          <w:szCs w:val="24"/>
          <w:lang w:eastAsia="en-US"/>
        </w:rPr>
        <w:t>библиотеки: ведение каталогов и особенности ведения краеведческой картотеки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016F5">
        <w:rPr>
          <w:rFonts w:eastAsia="Calibri"/>
          <w:sz w:val="24"/>
          <w:szCs w:val="24"/>
          <w:lang w:eastAsia="en-US"/>
        </w:rPr>
        <w:t>Библиотека №7</w:t>
      </w:r>
    </w:p>
    <w:p w:rsidR="002343D6" w:rsidRPr="001016F5" w:rsidRDefault="002343D6" w:rsidP="00B607CD">
      <w:pPr>
        <w:pStyle w:val="af5"/>
        <w:numPr>
          <w:ilvl w:val="0"/>
          <w:numId w:val="62"/>
        </w:numPr>
        <w:ind w:left="709"/>
        <w:jc w:val="both"/>
        <w:rPr>
          <w:color w:val="auto"/>
          <w:sz w:val="24"/>
          <w:szCs w:val="24"/>
        </w:rPr>
      </w:pPr>
      <w:r w:rsidRPr="001016F5">
        <w:rPr>
          <w:color w:val="000000" w:themeColor="text1"/>
          <w:sz w:val="24"/>
          <w:szCs w:val="24"/>
        </w:rPr>
        <w:t>Информирова</w:t>
      </w:r>
      <w:r>
        <w:rPr>
          <w:color w:val="000000" w:themeColor="text1"/>
          <w:sz w:val="24"/>
          <w:szCs w:val="24"/>
        </w:rPr>
        <w:t>ние</w:t>
      </w:r>
      <w:r w:rsidRPr="001016F5">
        <w:rPr>
          <w:color w:val="000000" w:themeColor="text1"/>
          <w:sz w:val="24"/>
          <w:szCs w:val="24"/>
        </w:rPr>
        <w:t xml:space="preserve"> об изменениях в ГОСТе по БО. Библиотека №3</w:t>
      </w:r>
    </w:p>
    <w:p w:rsidR="002343D6" w:rsidRPr="001016F5" w:rsidRDefault="002343D6" w:rsidP="00B607CD">
      <w:pPr>
        <w:pStyle w:val="af5"/>
        <w:numPr>
          <w:ilvl w:val="0"/>
          <w:numId w:val="62"/>
        </w:numPr>
        <w:ind w:left="709"/>
        <w:jc w:val="both"/>
        <w:rPr>
          <w:rFonts w:eastAsia="Calibri"/>
          <w:sz w:val="24"/>
          <w:szCs w:val="24"/>
          <w:lang w:eastAsia="en-US"/>
        </w:rPr>
      </w:pPr>
      <w:r w:rsidRPr="001016F5">
        <w:rPr>
          <w:rFonts w:eastAsia="Calibri"/>
          <w:sz w:val="24"/>
          <w:szCs w:val="24"/>
          <w:lang w:eastAsia="en-US"/>
        </w:rPr>
        <w:t>Инновационные методы и формы массовой и индивидуальной</w:t>
      </w:r>
    </w:p>
    <w:p w:rsidR="002343D6" w:rsidRPr="001016F5" w:rsidRDefault="002343D6" w:rsidP="002343D6">
      <w:pPr>
        <w:ind w:left="709"/>
        <w:jc w:val="both"/>
        <w:rPr>
          <w:rFonts w:eastAsia="Calibri"/>
          <w:sz w:val="24"/>
          <w:szCs w:val="24"/>
          <w:lang w:eastAsia="en-US"/>
        </w:rPr>
      </w:pPr>
      <w:r w:rsidRPr="001016F5">
        <w:rPr>
          <w:rFonts w:eastAsia="Calibri"/>
          <w:sz w:val="24"/>
          <w:szCs w:val="24"/>
          <w:lang w:eastAsia="en-US"/>
        </w:rPr>
        <w:t>работы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016F5">
        <w:rPr>
          <w:rFonts w:eastAsia="Calibri"/>
          <w:sz w:val="24"/>
          <w:szCs w:val="24"/>
          <w:lang w:eastAsia="en-US"/>
        </w:rPr>
        <w:t>Библиотека №7</w:t>
      </w:r>
    </w:p>
    <w:p w:rsidR="002343D6" w:rsidRPr="001016F5" w:rsidRDefault="002343D6" w:rsidP="002343D6">
      <w:pPr>
        <w:jc w:val="both"/>
        <w:rPr>
          <w:sz w:val="24"/>
          <w:szCs w:val="24"/>
        </w:rPr>
      </w:pPr>
      <w:r w:rsidRPr="001016F5">
        <w:rPr>
          <w:sz w:val="24"/>
          <w:szCs w:val="24"/>
        </w:rPr>
        <w:t>Темы занятий по повышению компьютерной грамотности:</w:t>
      </w:r>
    </w:p>
    <w:p w:rsidR="002343D6" w:rsidRPr="001016F5" w:rsidRDefault="002343D6" w:rsidP="00B607CD">
      <w:pPr>
        <w:pStyle w:val="af5"/>
        <w:numPr>
          <w:ilvl w:val="0"/>
          <w:numId w:val="66"/>
        </w:numPr>
        <w:jc w:val="both"/>
        <w:rPr>
          <w:sz w:val="24"/>
          <w:szCs w:val="24"/>
        </w:rPr>
      </w:pPr>
      <w:r w:rsidRPr="001016F5">
        <w:rPr>
          <w:sz w:val="24"/>
          <w:szCs w:val="24"/>
        </w:rPr>
        <w:t xml:space="preserve">Работа в </w:t>
      </w:r>
      <w:r w:rsidRPr="001016F5">
        <w:rPr>
          <w:sz w:val="24"/>
          <w:szCs w:val="24"/>
          <w:lang w:val="en-US"/>
        </w:rPr>
        <w:t>Access</w:t>
      </w:r>
      <w:r w:rsidRPr="001016F5">
        <w:rPr>
          <w:sz w:val="24"/>
          <w:szCs w:val="24"/>
        </w:rPr>
        <w:t xml:space="preserve"> 2007 Библиотека №1,5,13,16</w:t>
      </w:r>
    </w:p>
    <w:p w:rsidR="002343D6" w:rsidRPr="001016F5" w:rsidRDefault="002343D6" w:rsidP="00B607CD">
      <w:pPr>
        <w:pStyle w:val="af5"/>
        <w:numPr>
          <w:ilvl w:val="0"/>
          <w:numId w:val="66"/>
        </w:numPr>
        <w:jc w:val="both"/>
        <w:rPr>
          <w:sz w:val="24"/>
          <w:szCs w:val="24"/>
        </w:rPr>
      </w:pPr>
      <w:r w:rsidRPr="001016F5">
        <w:rPr>
          <w:sz w:val="24"/>
          <w:szCs w:val="24"/>
        </w:rPr>
        <w:t xml:space="preserve">Освоение программ </w:t>
      </w:r>
      <w:r w:rsidRPr="001016F5">
        <w:rPr>
          <w:bCs/>
          <w:sz w:val="24"/>
          <w:szCs w:val="24"/>
          <w:shd w:val="clear" w:color="auto" w:fill="FFFFFF"/>
        </w:rPr>
        <w:t xml:space="preserve">Photoshop, </w:t>
      </w:r>
      <w:r w:rsidRPr="001016F5">
        <w:rPr>
          <w:sz w:val="24"/>
          <w:szCs w:val="24"/>
          <w:shd w:val="clear" w:color="auto" w:fill="FFFFFF"/>
        </w:rPr>
        <w:t>MovieMaker</w:t>
      </w:r>
      <w:r w:rsidRPr="001016F5">
        <w:rPr>
          <w:rStyle w:val="apple-converted-space"/>
          <w:sz w:val="24"/>
          <w:szCs w:val="24"/>
          <w:shd w:val="clear" w:color="auto" w:fill="FFFFFF"/>
        </w:rPr>
        <w:t xml:space="preserve"> и др.</w:t>
      </w:r>
      <w:r w:rsidRPr="001016F5">
        <w:rPr>
          <w:sz w:val="24"/>
          <w:szCs w:val="24"/>
        </w:rPr>
        <w:t xml:space="preserve"> Библиотека №1,10</w:t>
      </w:r>
    </w:p>
    <w:p w:rsidR="002343D6" w:rsidRPr="001016F5" w:rsidRDefault="002343D6" w:rsidP="00B607CD">
      <w:pPr>
        <w:pStyle w:val="af5"/>
        <w:widowControl w:val="0"/>
        <w:numPr>
          <w:ilvl w:val="0"/>
          <w:numId w:val="66"/>
        </w:numPr>
        <w:rPr>
          <w:sz w:val="24"/>
          <w:szCs w:val="24"/>
        </w:rPr>
      </w:pPr>
      <w:r>
        <w:rPr>
          <w:bCs/>
          <w:sz w:val="24"/>
          <w:szCs w:val="24"/>
        </w:rPr>
        <w:t>Работа в соц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 xml:space="preserve">етях </w:t>
      </w:r>
      <w:r w:rsidRPr="001016F5">
        <w:rPr>
          <w:bCs/>
          <w:sz w:val="24"/>
          <w:szCs w:val="24"/>
        </w:rPr>
        <w:t>(ВКонтакте,</w:t>
      </w:r>
      <w:r w:rsidRPr="001016F5">
        <w:rPr>
          <w:sz w:val="24"/>
          <w:szCs w:val="24"/>
        </w:rPr>
        <w:t xml:space="preserve"> </w:t>
      </w:r>
      <w:r w:rsidRPr="001016F5">
        <w:rPr>
          <w:sz w:val="24"/>
          <w:szCs w:val="24"/>
          <w:lang w:val="en-US"/>
        </w:rPr>
        <w:t>Facebook</w:t>
      </w:r>
      <w:r w:rsidRPr="001016F5">
        <w:rPr>
          <w:sz w:val="24"/>
          <w:szCs w:val="24"/>
        </w:rPr>
        <w:t>.) Библиотека №2</w:t>
      </w:r>
    </w:p>
    <w:p w:rsidR="002343D6" w:rsidRPr="001016F5" w:rsidRDefault="002343D6" w:rsidP="00B607CD">
      <w:pPr>
        <w:pStyle w:val="af5"/>
        <w:numPr>
          <w:ilvl w:val="0"/>
          <w:numId w:val="66"/>
        </w:numPr>
        <w:jc w:val="both"/>
        <w:rPr>
          <w:color w:val="000000" w:themeColor="text1"/>
          <w:sz w:val="24"/>
          <w:szCs w:val="24"/>
        </w:rPr>
      </w:pPr>
      <w:r w:rsidRPr="001016F5">
        <w:rPr>
          <w:color w:val="auto"/>
          <w:sz w:val="24"/>
          <w:szCs w:val="24"/>
        </w:rPr>
        <w:t>Создание</w:t>
      </w:r>
      <w:r w:rsidRPr="001016F5">
        <w:rPr>
          <w:color w:val="000000" w:themeColor="text1"/>
          <w:sz w:val="24"/>
          <w:szCs w:val="24"/>
        </w:rPr>
        <w:t xml:space="preserve">, </w:t>
      </w:r>
      <w:r w:rsidRPr="001016F5">
        <w:rPr>
          <w:color w:val="auto"/>
          <w:sz w:val="24"/>
          <w:szCs w:val="24"/>
        </w:rPr>
        <w:t>буктрейлеров,</w:t>
      </w:r>
      <w:r w:rsidRPr="001016F5">
        <w:rPr>
          <w:color w:val="000000" w:themeColor="text1"/>
          <w:sz w:val="24"/>
          <w:szCs w:val="24"/>
        </w:rPr>
        <w:t xml:space="preserve"> нарезка, объединение видеороликов. Библиотека №3,9</w:t>
      </w:r>
    </w:p>
    <w:p w:rsidR="002343D6" w:rsidRPr="001016F5" w:rsidRDefault="002343D6" w:rsidP="00B607CD">
      <w:pPr>
        <w:pStyle w:val="af5"/>
        <w:numPr>
          <w:ilvl w:val="0"/>
          <w:numId w:val="66"/>
        </w:numPr>
        <w:jc w:val="both"/>
        <w:rPr>
          <w:color w:val="auto"/>
          <w:sz w:val="24"/>
          <w:szCs w:val="24"/>
        </w:rPr>
      </w:pPr>
      <w:r w:rsidRPr="001016F5">
        <w:rPr>
          <w:sz w:val="24"/>
          <w:szCs w:val="24"/>
        </w:rPr>
        <w:t>Повтрение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</w:rPr>
        <w:t>и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</w:rPr>
        <w:t>углубление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</w:rPr>
        <w:t>знаний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</w:rPr>
        <w:t>по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</w:rPr>
        <w:t>программам</w:t>
      </w:r>
      <w:r w:rsidRPr="00DC10D1">
        <w:rPr>
          <w:sz w:val="24"/>
          <w:szCs w:val="24"/>
          <w:lang w:val="en-US"/>
        </w:rPr>
        <w:t xml:space="preserve">: </w:t>
      </w:r>
      <w:r w:rsidRPr="001016F5">
        <w:rPr>
          <w:sz w:val="24"/>
          <w:szCs w:val="24"/>
          <w:lang w:val="en-US"/>
        </w:rPr>
        <w:t>Microsoft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  <w:lang w:val="en-US"/>
        </w:rPr>
        <w:t>Office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  <w:lang w:val="en-US"/>
        </w:rPr>
        <w:t>PowerPoint</w:t>
      </w:r>
      <w:r w:rsidRPr="00DC10D1">
        <w:rPr>
          <w:sz w:val="24"/>
          <w:szCs w:val="24"/>
          <w:lang w:val="en-US"/>
        </w:rPr>
        <w:t xml:space="preserve">, </w:t>
      </w:r>
      <w:r w:rsidRPr="001016F5">
        <w:rPr>
          <w:sz w:val="24"/>
          <w:szCs w:val="24"/>
          <w:lang w:val="en-US"/>
        </w:rPr>
        <w:t>Microsoft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  <w:lang w:val="en-US"/>
        </w:rPr>
        <w:t>Office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  <w:lang w:val="en-US"/>
        </w:rPr>
        <w:t>Publisher</w:t>
      </w:r>
      <w:r w:rsidRPr="00DC10D1">
        <w:rPr>
          <w:sz w:val="24"/>
          <w:szCs w:val="24"/>
          <w:lang w:val="en-US"/>
        </w:rPr>
        <w:t xml:space="preserve">, </w:t>
      </w:r>
      <w:r w:rsidRPr="001016F5">
        <w:rPr>
          <w:sz w:val="24"/>
          <w:szCs w:val="24"/>
          <w:lang w:val="en-US"/>
        </w:rPr>
        <w:t>Microsoft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  <w:lang w:val="en-US"/>
        </w:rPr>
        <w:t>Office</w:t>
      </w:r>
      <w:r w:rsidRPr="00DC10D1">
        <w:rPr>
          <w:sz w:val="24"/>
          <w:szCs w:val="24"/>
          <w:lang w:val="en-US"/>
        </w:rPr>
        <w:t xml:space="preserve"> </w:t>
      </w:r>
      <w:r w:rsidRPr="001016F5">
        <w:rPr>
          <w:sz w:val="24"/>
          <w:szCs w:val="24"/>
          <w:lang w:val="en-US"/>
        </w:rPr>
        <w:t>Excel</w:t>
      </w:r>
      <w:r w:rsidRPr="00DC10D1">
        <w:rPr>
          <w:sz w:val="24"/>
          <w:szCs w:val="24"/>
          <w:lang w:val="en-US"/>
        </w:rPr>
        <w:t xml:space="preserve">. </w:t>
      </w:r>
      <w:r w:rsidRPr="001016F5">
        <w:rPr>
          <w:sz w:val="24"/>
          <w:szCs w:val="24"/>
        </w:rPr>
        <w:t>Библиотека №5, 6, 9, 13, 16.</w:t>
      </w:r>
    </w:p>
    <w:p w:rsidR="002343D6" w:rsidRPr="001016F5" w:rsidRDefault="002343D6" w:rsidP="00B607CD">
      <w:pPr>
        <w:pStyle w:val="af5"/>
        <w:numPr>
          <w:ilvl w:val="0"/>
          <w:numId w:val="66"/>
        </w:numPr>
        <w:jc w:val="both"/>
        <w:rPr>
          <w:sz w:val="24"/>
          <w:szCs w:val="24"/>
        </w:rPr>
      </w:pPr>
      <w:r w:rsidRPr="001016F5">
        <w:rPr>
          <w:sz w:val="24"/>
          <w:szCs w:val="24"/>
        </w:rPr>
        <w:t>Создание интерактивных игр; Библиотека №10</w:t>
      </w: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8"/>
          <w:szCs w:val="28"/>
        </w:rPr>
      </w:pPr>
      <w:bookmarkStart w:id="9" w:name="Правовое"/>
      <w:r w:rsidRPr="00806736">
        <w:rPr>
          <w:b/>
          <w:sz w:val="28"/>
          <w:szCs w:val="28"/>
        </w:rPr>
        <w:lastRenderedPageBreak/>
        <w:t>8. ИНФОРМАЦИОННО-ПРАВОВОЕ ОБСЛУЖИВАНИЕ</w:t>
      </w:r>
    </w:p>
    <w:p w:rsidR="00A45EE1" w:rsidRPr="00A45EE1" w:rsidRDefault="00A45EE1" w:rsidP="00C56997">
      <w:pPr>
        <w:jc w:val="center"/>
        <w:rPr>
          <w:b/>
          <w:i/>
          <w:sz w:val="28"/>
          <w:szCs w:val="28"/>
          <w:u w:val="single"/>
        </w:rPr>
      </w:pPr>
      <w:r w:rsidRPr="00A45EE1">
        <w:rPr>
          <w:b/>
          <w:i/>
          <w:sz w:val="28"/>
          <w:szCs w:val="28"/>
          <w:u w:val="single"/>
        </w:rPr>
        <w:t>Центральная городская библиотека</w:t>
      </w:r>
    </w:p>
    <w:bookmarkEnd w:id="9"/>
    <w:p w:rsidR="00C56997" w:rsidRDefault="00C56997" w:rsidP="00C56997">
      <w:pPr>
        <w:jc w:val="center"/>
        <w:rPr>
          <w:b/>
          <w:sz w:val="24"/>
          <w:szCs w:val="24"/>
        </w:rPr>
      </w:pPr>
    </w:p>
    <w:p w:rsidR="00A45EE1" w:rsidRPr="00FA4595" w:rsidRDefault="00A45EE1" w:rsidP="00A45EE1">
      <w:pPr>
        <w:pStyle w:val="1"/>
        <w:keepNext w:val="0"/>
        <w:widowControl w:val="0"/>
        <w:ind w:firstLine="709"/>
        <w:jc w:val="right"/>
        <w:rPr>
          <w:sz w:val="28"/>
          <w:szCs w:val="28"/>
        </w:rPr>
      </w:pPr>
      <w:r w:rsidRPr="00FA4595">
        <w:rPr>
          <w:sz w:val="28"/>
          <w:szCs w:val="28"/>
        </w:rPr>
        <w:t xml:space="preserve">Таблица </w:t>
      </w:r>
      <w:r w:rsidRPr="00FA4595">
        <w:rPr>
          <w:sz w:val="28"/>
          <w:szCs w:val="28"/>
          <w:lang w:val="en-US"/>
        </w:rPr>
        <w:t>VI</w:t>
      </w:r>
      <w:r w:rsidRPr="00FA4595">
        <w:rPr>
          <w:sz w:val="28"/>
          <w:szCs w:val="28"/>
        </w:rPr>
        <w:t>.1 – Статистические показатели деятельности ПЦПИ</w:t>
      </w:r>
    </w:p>
    <w:p w:rsidR="00A45EE1" w:rsidRPr="007112B5" w:rsidRDefault="00A45EE1" w:rsidP="00A45EE1">
      <w:pPr>
        <w:rPr>
          <w:sz w:val="28"/>
          <w:szCs w:val="28"/>
        </w:rPr>
      </w:pPr>
    </w:p>
    <w:tbl>
      <w:tblPr>
        <w:tblW w:w="0" w:type="auto"/>
        <w:tblInd w:w="46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380"/>
        <w:gridCol w:w="1260"/>
      </w:tblGrid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1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>Кол-во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3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 xml:space="preserve">Пользователи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58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>Посещения  (в т.ч.  телефонные звонки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10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 xml:space="preserve">Выдача документов </w:t>
            </w:r>
            <w:r w:rsidRPr="00A45EE1">
              <w:rPr>
                <w:bCs/>
                <w:i/>
              </w:rPr>
              <w:t>общая</w:t>
            </w:r>
            <w:r w:rsidRPr="00A45EE1">
              <w:rPr>
                <w:b/>
                <w:bCs/>
              </w:rPr>
              <w:t xml:space="preserve"> (в т.ч.  по краеведению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  <w:rPr>
                <w:b/>
                <w:bCs/>
              </w:rPr>
            </w:pPr>
            <w:r w:rsidRPr="00A45EE1">
              <w:rPr>
                <w:b/>
                <w:bCs/>
              </w:rPr>
              <w:t>22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печат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6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электрон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16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Cs/>
              </w:rPr>
            </w:pPr>
            <w:r w:rsidRPr="00A45EE1">
              <w:rPr>
                <w:b/>
                <w:bCs/>
              </w:rPr>
              <w:t>Выдача  документов</w:t>
            </w:r>
            <w:r w:rsidRPr="00A45EE1">
              <w:rPr>
                <w:bCs/>
              </w:rPr>
              <w:t xml:space="preserve"> </w:t>
            </w:r>
            <w:r w:rsidRPr="00A45EE1">
              <w:rPr>
                <w:bCs/>
                <w:i/>
              </w:rPr>
              <w:t xml:space="preserve">только </w:t>
            </w:r>
            <w:r w:rsidRPr="00A45EE1">
              <w:rPr>
                <w:b/>
                <w:bCs/>
              </w:rPr>
              <w:t>по краевед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  <w:rPr>
                <w:b/>
                <w:bCs/>
              </w:rPr>
            </w:pPr>
            <w:r w:rsidRPr="00A45EE1">
              <w:rPr>
                <w:b/>
                <w:bCs/>
              </w:rPr>
              <w:t>2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печат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электрон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1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</w:rPr>
            </w:pPr>
            <w:r w:rsidRPr="00A45EE1">
              <w:rPr>
                <w:b/>
              </w:rPr>
              <w:t>Выдача копий докумен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51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на электронные носители (флеш-карта, </w:t>
            </w:r>
            <w:r w:rsidRPr="00A45EE1">
              <w:rPr>
                <w:lang w:val="en-US"/>
              </w:rPr>
              <w:t>CD</w:t>
            </w:r>
            <w:r w:rsidRPr="00A45EE1">
              <w:t>-диск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464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на бумагу (принтер, ксерокс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 xml:space="preserve">Справки (в т.ч. по краеведению) </w:t>
            </w:r>
          </w:p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t xml:space="preserve"> </w:t>
            </w:r>
            <w:r w:rsidRPr="00A45EE1">
              <w:rPr>
                <w:i/>
                <w:iCs/>
              </w:rPr>
              <w:t>(справка может быть выполнена:  лично или по телефону, традиционной  и   электронной почте,  факсу и на сайте библиотеки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  <w:rPr>
                <w:b/>
                <w:bCs/>
              </w:rPr>
            </w:pPr>
            <w:r w:rsidRPr="00A45EE1">
              <w:rPr>
                <w:b/>
                <w:bCs/>
              </w:rPr>
              <w:t>2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тематическ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9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уточняющие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8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фактографические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2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адресны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1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</w:t>
            </w:r>
            <w:r w:rsidRPr="00A45EE1">
              <w:rPr>
                <w:b/>
              </w:rPr>
              <w:t xml:space="preserve">из них </w:t>
            </w:r>
            <w:r w:rsidRPr="00A45EE1">
              <w:rPr>
                <w:i/>
              </w:rPr>
              <w:t>только</w:t>
            </w:r>
            <w:r w:rsidRPr="00A45EE1">
              <w:rPr>
                <w:b/>
              </w:rPr>
              <w:t xml:space="preserve"> по  краеведению</w:t>
            </w:r>
            <w:r w:rsidRPr="00A45EE1"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40</w:t>
            </w:r>
          </w:p>
        </w:tc>
      </w:tr>
      <w:tr w:rsidR="00A45EE1" w:rsidRPr="00A45EE1" w:rsidTr="00151406">
        <w:trPr>
          <w:cantSplit/>
          <w:trHeight w:val="278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3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>Консуль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35</w:t>
            </w:r>
          </w:p>
        </w:tc>
      </w:tr>
      <w:tr w:rsidR="00A45EE1" w:rsidRPr="00A45EE1" w:rsidTr="00151406">
        <w:trPr>
          <w:cantSplit/>
          <w:trHeight w:val="480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rPr>
                <w:i/>
              </w:rPr>
              <w:t xml:space="preserve">- </w:t>
            </w:r>
            <w:r w:rsidRPr="00A45EE1">
              <w:t>консультации (справочно-правовые</w:t>
            </w:r>
            <w:r w:rsidRPr="00A45EE1">
              <w:rPr>
                <w:i/>
              </w:rPr>
              <w:t>)</w:t>
            </w:r>
            <w:r w:rsidRPr="00A45EE1">
              <w:t xml:space="preserve"> – </w:t>
            </w:r>
            <w:r w:rsidRPr="00A45EE1">
              <w:rPr>
                <w:bCs/>
                <w:i/>
              </w:rPr>
              <w:t>советы, разъяснения, пути решения проблем, помощь пользователю в работе с правовыми БД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25</w:t>
            </w:r>
          </w:p>
        </w:tc>
      </w:tr>
      <w:tr w:rsidR="00A45EE1" w:rsidRPr="00A45EE1" w:rsidTr="00151406">
        <w:trPr>
          <w:cantSplit/>
          <w:trHeight w:val="480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i/>
              </w:rPr>
            </w:pPr>
            <w:r w:rsidRPr="00A45EE1">
              <w:rPr>
                <w:i/>
              </w:rPr>
              <w:t>- консультации юридические, выполненные студентами или юриста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-</w:t>
            </w:r>
          </w:p>
        </w:tc>
      </w:tr>
      <w:tr w:rsidR="00A45EE1" w:rsidRPr="00A45EE1" w:rsidTr="00151406">
        <w:trPr>
          <w:cantSplit/>
          <w:trHeight w:val="350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 xml:space="preserve">Количество массовых мероприятий, организованных ПЦПИ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36</w:t>
            </w:r>
          </w:p>
        </w:tc>
      </w:tr>
      <w:tr w:rsidR="00A45EE1" w:rsidRPr="00A45EE1" w:rsidTr="00151406">
        <w:trPr>
          <w:cantSplit/>
          <w:trHeight w:val="346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количество посетителей мероприят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500</w:t>
            </w:r>
          </w:p>
        </w:tc>
      </w:tr>
      <w:tr w:rsidR="00A45EE1" w:rsidRPr="00A45EE1" w:rsidTr="00151406">
        <w:trPr>
          <w:cantSplit/>
          <w:trHeight w:val="356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5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>Выполнение платных услуг на сумму, руб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jc w:val="center"/>
            </w:pPr>
            <w:r w:rsidRPr="00A45EE1">
              <w:t>1000</w:t>
            </w:r>
          </w:p>
        </w:tc>
      </w:tr>
    </w:tbl>
    <w:p w:rsidR="00A45EE1" w:rsidRPr="007112B5" w:rsidRDefault="00A45EE1" w:rsidP="00A45EE1">
      <w:pPr>
        <w:pStyle w:val="aff"/>
        <w:widowControl w:val="0"/>
        <w:ind w:left="0" w:firstLine="709"/>
        <w:rPr>
          <w:color w:val="auto"/>
          <w:szCs w:val="28"/>
        </w:rPr>
      </w:pPr>
    </w:p>
    <w:p w:rsidR="00A45EE1" w:rsidRPr="00A45EE1" w:rsidRDefault="00A45EE1" w:rsidP="00A45EE1">
      <w:pPr>
        <w:pStyle w:val="1"/>
        <w:keepNext w:val="0"/>
        <w:widowControl w:val="0"/>
        <w:ind w:firstLine="709"/>
        <w:jc w:val="right"/>
        <w:rPr>
          <w:bCs/>
          <w:i/>
          <w:sz w:val="24"/>
          <w:szCs w:val="24"/>
        </w:rPr>
      </w:pPr>
      <w:r w:rsidRPr="00A45EE1">
        <w:rPr>
          <w:sz w:val="24"/>
          <w:szCs w:val="24"/>
        </w:rPr>
        <w:t xml:space="preserve">Таблица </w:t>
      </w:r>
      <w:r w:rsidRPr="00A45EE1">
        <w:rPr>
          <w:sz w:val="24"/>
          <w:szCs w:val="24"/>
          <w:lang w:val="en-US"/>
        </w:rPr>
        <w:t>VI</w:t>
      </w:r>
      <w:r w:rsidRPr="00A45EE1">
        <w:rPr>
          <w:sz w:val="24"/>
          <w:szCs w:val="24"/>
        </w:rPr>
        <w:t>.2 – Массовые мероприятия ЦПИ</w:t>
      </w:r>
    </w:p>
    <w:p w:rsidR="00A45EE1" w:rsidRPr="00503356" w:rsidRDefault="00A45EE1" w:rsidP="00A45EE1"/>
    <w:tbl>
      <w:tblPr>
        <w:tblW w:w="11491" w:type="dxa"/>
        <w:jc w:val="center"/>
        <w:tblInd w:w="-1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91"/>
        <w:gridCol w:w="2312"/>
        <w:gridCol w:w="2843"/>
        <w:gridCol w:w="1767"/>
        <w:gridCol w:w="2060"/>
        <w:gridCol w:w="1934"/>
      </w:tblGrid>
      <w:tr w:rsidR="00A45EE1" w:rsidRPr="00F40B5F" w:rsidTr="00F40B5F">
        <w:trPr>
          <w:trHeight w:val="469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center"/>
              <w:rPr>
                <w:b/>
              </w:rPr>
            </w:pPr>
            <w:r w:rsidRPr="00F40B5F">
              <w:rPr>
                <w:b/>
              </w:rPr>
              <w:t>№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center"/>
              <w:rPr>
                <w:b/>
              </w:rPr>
            </w:pPr>
            <w:r w:rsidRPr="00F40B5F">
              <w:rPr>
                <w:b/>
              </w:rPr>
              <w:t>Название мероприятия и форма проведения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center"/>
              <w:rPr>
                <w:b/>
              </w:rPr>
            </w:pPr>
            <w:r w:rsidRPr="00F40B5F">
              <w:rPr>
                <w:b/>
              </w:rPr>
              <w:t>Сроки проведения мероприятия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center"/>
              <w:rPr>
                <w:b/>
              </w:rPr>
            </w:pPr>
            <w:r w:rsidRPr="00F40B5F">
              <w:rPr>
                <w:b/>
              </w:rPr>
              <w:t>Цель мероприятия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center"/>
              <w:rPr>
                <w:b/>
              </w:rPr>
            </w:pPr>
            <w:r w:rsidRPr="00F40B5F">
              <w:rPr>
                <w:b/>
              </w:rPr>
              <w:t>Целевая группа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center"/>
              <w:rPr>
                <w:b/>
              </w:rPr>
            </w:pPr>
            <w:r w:rsidRPr="00F40B5F">
              <w:rPr>
                <w:b/>
              </w:rPr>
              <w:t>Ответственный</w:t>
            </w:r>
          </w:p>
        </w:tc>
      </w:tr>
      <w:tr w:rsidR="00A45EE1" w:rsidRPr="00F40B5F" w:rsidTr="00F40B5F">
        <w:trPr>
          <w:trHeight w:val="136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 xml:space="preserve">Январь 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1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Информационно-правовой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Безопасность персональных данных на страже достоинств личности»</w:t>
            </w:r>
            <w:r w:rsidRPr="00F40B5F">
              <w:t xml:space="preserve"> (Международный день защиты персональных данных) 28 .01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ГБОУСПО «БТЖТ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2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Правовая интеллектуальная игра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Закон и ты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ое просвещение жителей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Члены правового клуба «Фемида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, Агеева Н. П.</w:t>
            </w:r>
          </w:p>
        </w:tc>
      </w:tr>
      <w:tr w:rsidR="00A45EE1" w:rsidRPr="00F40B5F" w:rsidTr="00F40B5F">
        <w:trPr>
          <w:trHeight w:val="212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3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Выставка-сове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100 вопросов к прокурору»</w:t>
            </w:r>
            <w:r w:rsidRPr="00F40B5F">
              <w:t xml:space="preserve"> (День работника прокуратуры)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72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 xml:space="preserve">Февраль 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4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Правовой навигатор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 xml:space="preserve">«Социально-опасные преступления молодежи» </w:t>
            </w:r>
            <w:r w:rsidRPr="00F40B5F">
              <w:lastRenderedPageBreak/>
              <w:t>(Международный день поддержки же</w:t>
            </w:r>
            <w:proofErr w:type="gramStart"/>
            <w:r w:rsidRPr="00F40B5F">
              <w:t>ртв пр</w:t>
            </w:r>
            <w:proofErr w:type="gramEnd"/>
            <w:r w:rsidRPr="00F40B5F">
              <w:t>еступлений) 22.02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 xml:space="preserve">Повышение правовой </w:t>
            </w:r>
            <w:r w:rsidRPr="00F40B5F">
              <w:lastRenderedPageBreak/>
              <w:t>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>СПО «КОМК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>5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Правовая игра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 xml:space="preserve">«Я - голос» </w:t>
            </w:r>
            <w:r w:rsidRPr="00F40B5F">
              <w:t>(День молодого избирателя) 17.02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В игровой форме закрепление полученных знаний в области избирательного прав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ГБОУСПО «БТЖТ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6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Информационно-правовой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Электронные услуги в действии»</w:t>
            </w:r>
            <w:r w:rsidRPr="00F40B5F">
              <w:t xml:space="preserve"> (Электронное правительство)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, пенсионеры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6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7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Выставка-сове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Ты и твои права»</w:t>
            </w:r>
            <w:r w:rsidRPr="00F40B5F">
              <w:t xml:space="preserve"> (День молодого избирателя) 17.02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207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Март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8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Правовая дискуссия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Гражданский брак: за и против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СПО «КОМК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484" w:type="dxa"/>
          </w:tcPr>
          <w:p w:rsidR="00A45EE1" w:rsidRPr="00F40B5F" w:rsidRDefault="00A45EE1" w:rsidP="00151406">
            <w:pPr>
              <w:jc w:val="both"/>
            </w:pPr>
            <w:r w:rsidRPr="00F40B5F">
              <w:t>9</w:t>
            </w:r>
          </w:p>
        </w:tc>
        <w:tc>
          <w:tcPr>
            <w:tcW w:w="2403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Правовая беседа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Военная служба: призыв и контракт»</w:t>
            </w:r>
            <w:r w:rsidRPr="00F40B5F">
              <w:t xml:space="preserve"> (День призывника)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ГБОУСПО «БТЖТ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Скрипкина С. В. </w:t>
            </w:r>
          </w:p>
        </w:tc>
      </w:tr>
      <w:tr w:rsidR="00A45EE1" w:rsidRPr="00F40B5F" w:rsidTr="00F40B5F">
        <w:trPr>
          <w:trHeight w:val="188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0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сове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Тебе - потребитель!»</w:t>
            </w:r>
            <w:r w:rsidRPr="00F40B5F">
              <w:t xml:space="preserve"> (Международный день защиты прав потребителей) 15.03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207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Апрель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1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ой информационный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 xml:space="preserve">«Законодательство Кемеровской области в помощь и поддержку молодых семей» 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СПО «КОМК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2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ая консультация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Охрана труда: вопрос к юристу»</w:t>
            </w:r>
            <w:r w:rsidRPr="00F40B5F">
              <w:t xml:space="preserve"> (Международный день охраны труда) 28.04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ГБОУ СПО «БТЖТ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  <w:p w:rsidR="00A45EE1" w:rsidRPr="00F40B5F" w:rsidRDefault="00A45EE1" w:rsidP="00151406">
            <w:pPr>
              <w:jc w:val="both"/>
            </w:pPr>
          </w:p>
          <w:p w:rsidR="00A45EE1" w:rsidRPr="00F40B5F" w:rsidRDefault="00A45EE1" w:rsidP="00151406">
            <w:pPr>
              <w:jc w:val="both"/>
            </w:pPr>
          </w:p>
          <w:p w:rsidR="00A45EE1" w:rsidRPr="00F40B5F" w:rsidRDefault="00A45EE1" w:rsidP="00151406">
            <w:pPr>
              <w:jc w:val="both"/>
            </w:pPr>
          </w:p>
          <w:p w:rsidR="00A45EE1" w:rsidRPr="00F40B5F" w:rsidRDefault="00A45EE1" w:rsidP="00151406">
            <w:pPr>
              <w:jc w:val="both"/>
            </w:pPr>
          </w:p>
          <w:p w:rsidR="00A45EE1" w:rsidRPr="00F40B5F" w:rsidRDefault="00A45EE1" w:rsidP="00151406">
            <w:pPr>
              <w:jc w:val="both"/>
            </w:pPr>
          </w:p>
        </w:tc>
      </w:tr>
      <w:tr w:rsidR="00A45EE1" w:rsidRPr="00F40B5F" w:rsidTr="00F40B5F">
        <w:trPr>
          <w:trHeight w:val="222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3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Экология-Безопасность-Жизнь»</w:t>
            </w:r>
            <w:r w:rsidRPr="00F40B5F">
              <w:t xml:space="preserve"> (</w:t>
            </w:r>
            <w:proofErr w:type="gramStart"/>
            <w:r w:rsidRPr="00F40B5F">
              <w:t>К</w:t>
            </w:r>
            <w:proofErr w:type="gramEnd"/>
            <w:r w:rsidRPr="00F40B5F">
              <w:t xml:space="preserve"> дню защиты от экологической безопасности) 15.04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40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Май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4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ая консультация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Территория права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СПО «КОМК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5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Правовая беседа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Ваше право на здоровье»</w:t>
            </w:r>
            <w:r w:rsidRPr="00F40B5F">
              <w:t xml:space="preserve"> (Международный день </w:t>
            </w:r>
            <w:r w:rsidRPr="00F40B5F">
              <w:lastRenderedPageBreak/>
              <w:t>борьбы за права инвалидов) 05.05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 xml:space="preserve">Повышение правовой </w:t>
            </w:r>
            <w:r w:rsidRPr="00F40B5F">
              <w:lastRenderedPageBreak/>
              <w:t>грамотности молодого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>члены клуба «Вдохновение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Скрипкина С. В. 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>16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Информационно-правовой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Электронная Россия, или госуслуги без проблем»</w:t>
            </w:r>
            <w:r w:rsidRPr="00F40B5F">
              <w:t xml:space="preserve"> (Электронное правительство)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Знакомство населения города с основными услугами «</w:t>
            </w:r>
            <w:proofErr w:type="gramStart"/>
            <w:r w:rsidRPr="00F40B5F">
              <w:t>Элект-ронного</w:t>
            </w:r>
            <w:proofErr w:type="gramEnd"/>
          </w:p>
          <w:p w:rsidR="00A45EE1" w:rsidRPr="00F40B5F" w:rsidRDefault="00A45EE1" w:rsidP="00151406">
            <w:pPr>
              <w:jc w:val="both"/>
            </w:pPr>
            <w:r w:rsidRPr="00F40B5F">
              <w:t>правительства».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, пенсионеры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18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7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сове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Ты тоже имеешь права»</w:t>
            </w:r>
            <w:r w:rsidRPr="00F40B5F">
              <w:t xml:space="preserve"> (Международный день борьбы за права инвалидов) 05.05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219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Июнь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8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ой информационный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 xml:space="preserve">«Права человека в современном мире» 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МБОУСОШ № 76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19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ая консультация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Общество в защиту детства»</w:t>
            </w:r>
            <w:r w:rsidRPr="00F40B5F">
              <w:t xml:space="preserve"> (День защиты детей) 01.06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МБОУСОШ № 8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22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0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Главный день страны»</w:t>
            </w:r>
            <w:r w:rsidRPr="00F40B5F">
              <w:t xml:space="preserve"> (Ко дню России) 12.06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22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Июль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1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ая игра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Азбука дорожного движения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В игровой форме закрепление полученных знаний в области правил дорожного движения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МБОУ СОШ №8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2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Правовой информационный час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Правовые основы семьи»</w:t>
            </w:r>
            <w:r w:rsidRPr="00F40B5F">
              <w:t xml:space="preserve"> (День семьи) 08.07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Скрипкина С. В. </w:t>
            </w:r>
          </w:p>
        </w:tc>
      </w:tr>
      <w:tr w:rsidR="00A45EE1" w:rsidRPr="00F40B5F" w:rsidTr="00F40B5F">
        <w:trPr>
          <w:trHeight w:val="122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3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сове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Семья на приеме у юриста»</w:t>
            </w:r>
            <w:r w:rsidRPr="00F40B5F">
              <w:t xml:space="preserve"> (День семьи) 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82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Август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4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Правовой информационный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Правовая толерантность»</w:t>
            </w:r>
            <w:r w:rsidRPr="00F40B5F">
              <w:t xml:space="preserve"> (Всероссийский день милосердия и благотворительности) 23.08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, пенсионеры</w:t>
            </w:r>
          </w:p>
          <w:p w:rsidR="00A45EE1" w:rsidRPr="00F40B5F" w:rsidRDefault="00A45EE1" w:rsidP="00151406">
            <w:pPr>
              <w:jc w:val="both"/>
            </w:pPr>
            <w:r w:rsidRPr="00F40B5F">
              <w:t>(Слушатели курсов)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5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Юридические консультации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Все о государственных услугах»</w:t>
            </w:r>
            <w:r w:rsidRPr="00F40B5F">
              <w:t xml:space="preserve"> (Электронное правительство)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Знакомство населения города с основными услугами «</w:t>
            </w:r>
            <w:proofErr w:type="gramStart"/>
            <w:r w:rsidRPr="00F40B5F">
              <w:t>Элект-ронного</w:t>
            </w:r>
            <w:proofErr w:type="gramEnd"/>
          </w:p>
          <w:p w:rsidR="00A45EE1" w:rsidRPr="00F40B5F" w:rsidRDefault="00A45EE1" w:rsidP="00151406">
            <w:pPr>
              <w:jc w:val="both"/>
            </w:pPr>
            <w:r w:rsidRPr="00F40B5F">
              <w:t>правительства».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, пенсионеры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90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6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сове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Знай свои права»</w:t>
            </w:r>
            <w:r w:rsidRPr="00F40B5F">
              <w:t xml:space="preserve"> (К международному дню молодежи) 12.08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>27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иллюстрация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Не попади в беду»</w:t>
            </w:r>
            <w:r w:rsidRPr="00F40B5F">
              <w:t xml:space="preserve"> (Международный день </w:t>
            </w:r>
            <w:proofErr w:type="gramStart"/>
            <w:r w:rsidRPr="00F40B5F">
              <w:t>пропавших</w:t>
            </w:r>
            <w:proofErr w:type="gramEnd"/>
            <w:r w:rsidRPr="00F40B5F">
              <w:t xml:space="preserve"> без вести) 30.08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59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Сентябрь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8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Информационный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Знай свои права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ГБОУСПО «БТЖТ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29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Правовая беседа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 xml:space="preserve">«Учимся праву или все о правах студентов» 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СПО «КОМК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Скрипкина С. В. </w:t>
            </w:r>
          </w:p>
        </w:tc>
      </w:tr>
      <w:tr w:rsidR="00A45EE1" w:rsidRPr="00F40B5F" w:rsidTr="00F40B5F">
        <w:trPr>
          <w:trHeight w:val="6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0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протес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Стоп» наркотикам и вредным привычкам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3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Октябрь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1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Юридическая консультация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Право и собственник»</w:t>
            </w:r>
            <w:r w:rsidRPr="00F40B5F">
              <w:t xml:space="preserve"> (Международный день жилья) 06.10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члены клуба </w:t>
            </w:r>
            <w:r w:rsidRPr="00F40B5F">
              <w:rPr>
                <w:lang w:eastAsia="en-US"/>
              </w:rPr>
              <w:t>«Жемчужина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2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Информационный час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Ваш помощник ЦПИ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члены клуба </w:t>
            </w:r>
            <w:r w:rsidRPr="00F40B5F">
              <w:rPr>
                <w:lang w:eastAsia="en-US"/>
              </w:rPr>
              <w:t>«Жемчужина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6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3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совет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Вопросы приватизации»</w:t>
            </w:r>
            <w:r w:rsidRPr="00F40B5F">
              <w:t xml:space="preserve"> (Международный день жилья) 06.10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6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Ноябрь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4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Урок-игра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Что мы знаем о законе?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ГБОУСПО «БТЖТ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5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proofErr w:type="gramStart"/>
            <w:r w:rsidRPr="00F40B5F">
              <w:t>Информационно-правой</w:t>
            </w:r>
            <w:proofErr w:type="gramEnd"/>
            <w:r w:rsidRPr="00F40B5F">
              <w:t xml:space="preserve">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 xml:space="preserve">«Я обязан, я имею право» 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МБОУ СОШ</w:t>
            </w:r>
          </w:p>
          <w:p w:rsidR="00A45EE1" w:rsidRPr="00F40B5F" w:rsidRDefault="00A45EE1" w:rsidP="00151406">
            <w:pPr>
              <w:jc w:val="both"/>
            </w:pPr>
            <w:r w:rsidRPr="00F40B5F">
              <w:t>№76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Скрипкина С. В. 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6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Обучающий семинар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С Электронным правительством на «ТЫ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Знакомство населения города с основными услугами «</w:t>
            </w:r>
            <w:proofErr w:type="gramStart"/>
            <w:r w:rsidRPr="00F40B5F">
              <w:t>Элект-ронного</w:t>
            </w:r>
            <w:proofErr w:type="gramEnd"/>
          </w:p>
          <w:p w:rsidR="00A45EE1" w:rsidRPr="00F40B5F" w:rsidRDefault="00A45EE1" w:rsidP="00151406">
            <w:pPr>
              <w:jc w:val="both"/>
            </w:pPr>
            <w:r w:rsidRPr="00F40B5F">
              <w:t>правительства»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, пенсионеры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7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7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-история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День согласия и примирения»</w:t>
            </w:r>
            <w:r w:rsidRPr="00F40B5F">
              <w:t xml:space="preserve"> 04.11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148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center"/>
            </w:pPr>
            <w:r w:rsidRPr="00F40B5F">
              <w:t>Декабрь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8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Информационно-правовой  час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Российское законодательство: по страницам одного закона»</w:t>
            </w:r>
            <w:r w:rsidRPr="00F40B5F">
              <w:t xml:space="preserve"> (Закон об образовании)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  <w:rPr>
                <w:color w:val="FF0000"/>
              </w:rPr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ГБОУСПО «БТЖТ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t>39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 xml:space="preserve">Информационно-правовой  час 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  <w:rPr>
                <w:b/>
              </w:rPr>
            </w:pPr>
            <w:r w:rsidRPr="00F40B5F">
              <w:rPr>
                <w:b/>
              </w:rPr>
              <w:t>«Конституция РФ. Знание законов и их  практическое применение»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  <w:rPr>
                <w:color w:val="FF0000"/>
              </w:rPr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СПО «КОМК»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  <w:tr w:rsidR="00A45EE1" w:rsidRPr="00F40B5F" w:rsidTr="00F40B5F">
        <w:trPr>
          <w:trHeight w:val="64"/>
          <w:jc w:val="center"/>
        </w:trPr>
        <w:tc>
          <w:tcPr>
            <w:tcW w:w="11491" w:type="dxa"/>
            <w:gridSpan w:val="7"/>
          </w:tcPr>
          <w:p w:rsidR="00A45EE1" w:rsidRPr="00F40B5F" w:rsidRDefault="00A45EE1" w:rsidP="00151406">
            <w:pPr>
              <w:jc w:val="both"/>
            </w:pPr>
            <w:r w:rsidRPr="00F40B5F">
              <w:t>Выставочная работа</w:t>
            </w:r>
          </w:p>
        </w:tc>
      </w:tr>
      <w:tr w:rsidR="00A45EE1" w:rsidRPr="00F40B5F" w:rsidTr="00151406">
        <w:trPr>
          <w:trHeight w:val="412"/>
          <w:jc w:val="center"/>
        </w:trPr>
        <w:tc>
          <w:tcPr>
            <w:tcW w:w="575" w:type="dxa"/>
            <w:gridSpan w:val="2"/>
          </w:tcPr>
          <w:p w:rsidR="00A45EE1" w:rsidRPr="00F40B5F" w:rsidRDefault="00A45EE1" w:rsidP="00151406">
            <w:pPr>
              <w:jc w:val="both"/>
            </w:pPr>
            <w:r w:rsidRPr="00F40B5F">
              <w:lastRenderedPageBreak/>
              <w:t>40</w:t>
            </w:r>
          </w:p>
        </w:tc>
        <w:tc>
          <w:tcPr>
            <w:tcW w:w="2312" w:type="dxa"/>
          </w:tcPr>
          <w:p w:rsidR="00A45EE1" w:rsidRPr="00F40B5F" w:rsidRDefault="00A45EE1" w:rsidP="00151406">
            <w:pPr>
              <w:jc w:val="both"/>
            </w:pPr>
            <w:r w:rsidRPr="00F40B5F">
              <w:t>Выставка</w:t>
            </w:r>
          </w:p>
        </w:tc>
        <w:tc>
          <w:tcPr>
            <w:tcW w:w="2843" w:type="dxa"/>
          </w:tcPr>
          <w:p w:rsidR="00A45EE1" w:rsidRPr="00F40B5F" w:rsidRDefault="00A45EE1" w:rsidP="00151406">
            <w:pPr>
              <w:jc w:val="both"/>
            </w:pPr>
            <w:r w:rsidRPr="00F40B5F">
              <w:rPr>
                <w:b/>
              </w:rPr>
              <w:t>«Главный закон в твоей жизни»</w:t>
            </w:r>
            <w:r w:rsidRPr="00F40B5F">
              <w:t xml:space="preserve"> (День Конституции РФ)</w:t>
            </w:r>
          </w:p>
        </w:tc>
        <w:tc>
          <w:tcPr>
            <w:tcW w:w="1767" w:type="dxa"/>
          </w:tcPr>
          <w:p w:rsidR="00A45EE1" w:rsidRPr="00F40B5F" w:rsidRDefault="00A45EE1" w:rsidP="00151406">
            <w:pPr>
              <w:jc w:val="both"/>
            </w:pPr>
            <w:r w:rsidRPr="00F40B5F">
              <w:t>Повышение правовой грамотности населения города</w:t>
            </w:r>
          </w:p>
        </w:tc>
        <w:tc>
          <w:tcPr>
            <w:tcW w:w="2060" w:type="dxa"/>
          </w:tcPr>
          <w:p w:rsidR="00A45EE1" w:rsidRPr="00F40B5F" w:rsidRDefault="00A45EE1" w:rsidP="00151406">
            <w:pPr>
              <w:jc w:val="both"/>
            </w:pPr>
            <w:r w:rsidRPr="00F40B5F">
              <w:t>посетители библиотеки</w:t>
            </w:r>
          </w:p>
        </w:tc>
        <w:tc>
          <w:tcPr>
            <w:tcW w:w="1934" w:type="dxa"/>
          </w:tcPr>
          <w:p w:rsidR="00A45EE1" w:rsidRPr="00F40B5F" w:rsidRDefault="00A45EE1" w:rsidP="00151406">
            <w:pPr>
              <w:jc w:val="both"/>
            </w:pPr>
            <w:r w:rsidRPr="00F40B5F">
              <w:t>Скрипкина С. В.</w:t>
            </w:r>
          </w:p>
        </w:tc>
      </w:tr>
    </w:tbl>
    <w:p w:rsidR="00A45EE1" w:rsidRDefault="00A45EE1" w:rsidP="00A45EE1">
      <w:pPr>
        <w:widowControl w:val="0"/>
        <w:jc w:val="center"/>
        <w:rPr>
          <w:b/>
          <w:bCs/>
          <w:sz w:val="28"/>
          <w:szCs w:val="28"/>
        </w:rPr>
      </w:pPr>
    </w:p>
    <w:p w:rsidR="00A45EE1" w:rsidRPr="00A45EE1" w:rsidRDefault="00A45EE1" w:rsidP="00A45EE1">
      <w:pPr>
        <w:widowControl w:val="0"/>
        <w:jc w:val="center"/>
        <w:rPr>
          <w:b/>
          <w:bCs/>
          <w:sz w:val="24"/>
          <w:szCs w:val="24"/>
        </w:rPr>
      </w:pPr>
      <w:r w:rsidRPr="00A45EE1">
        <w:rPr>
          <w:b/>
          <w:bCs/>
          <w:sz w:val="24"/>
          <w:szCs w:val="24"/>
        </w:rPr>
        <w:t>Издательская продукция ЦПИ</w:t>
      </w:r>
    </w:p>
    <w:p w:rsidR="00A45EE1" w:rsidRPr="00AF1ABD" w:rsidRDefault="00A45EE1" w:rsidP="00A45EE1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Style w:val="afe"/>
        <w:tblW w:w="0" w:type="auto"/>
        <w:jc w:val="center"/>
        <w:tblLook w:val="04A0"/>
      </w:tblPr>
      <w:tblGrid>
        <w:gridCol w:w="1914"/>
        <w:gridCol w:w="1914"/>
        <w:gridCol w:w="1914"/>
      </w:tblGrid>
      <w:tr w:rsidR="00A45EE1" w:rsidRPr="00A45EE1" w:rsidTr="00151406">
        <w:trPr>
          <w:jc w:val="center"/>
        </w:trPr>
        <w:tc>
          <w:tcPr>
            <w:tcW w:w="1914" w:type="dxa"/>
          </w:tcPr>
          <w:p w:rsidR="00A45EE1" w:rsidRPr="00A45EE1" w:rsidRDefault="00A45EE1" w:rsidP="00151406">
            <w:r w:rsidRPr="00A45EE1">
              <w:t>дата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продукция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название</w:t>
            </w:r>
          </w:p>
        </w:tc>
      </w:tr>
      <w:tr w:rsidR="00A45EE1" w:rsidRPr="00A45EE1" w:rsidTr="00151406">
        <w:trPr>
          <w:jc w:val="center"/>
        </w:trPr>
        <w:tc>
          <w:tcPr>
            <w:tcW w:w="1914" w:type="dxa"/>
          </w:tcPr>
          <w:p w:rsidR="00A45EE1" w:rsidRPr="00A45EE1" w:rsidRDefault="00A45EE1" w:rsidP="00151406">
            <w:r w:rsidRPr="00A45EE1">
              <w:t>20.02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листовка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«Электронные услуги каждому!»</w:t>
            </w:r>
          </w:p>
        </w:tc>
      </w:tr>
      <w:tr w:rsidR="00A45EE1" w:rsidRPr="00A45EE1" w:rsidTr="00151406">
        <w:trPr>
          <w:jc w:val="center"/>
        </w:trPr>
        <w:tc>
          <w:tcPr>
            <w:tcW w:w="1914" w:type="dxa"/>
          </w:tcPr>
          <w:p w:rsidR="00A45EE1" w:rsidRPr="00A45EE1" w:rsidRDefault="00A45EE1" w:rsidP="00151406">
            <w:r w:rsidRPr="00A45EE1">
              <w:t>15.05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листовка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«Территория права»</w:t>
            </w:r>
          </w:p>
        </w:tc>
      </w:tr>
      <w:tr w:rsidR="00A45EE1" w:rsidRPr="00A45EE1" w:rsidTr="00151406">
        <w:trPr>
          <w:jc w:val="center"/>
        </w:trPr>
        <w:tc>
          <w:tcPr>
            <w:tcW w:w="1914" w:type="dxa"/>
          </w:tcPr>
          <w:p w:rsidR="00A45EE1" w:rsidRPr="00A45EE1" w:rsidRDefault="00A45EE1" w:rsidP="00151406">
            <w:r w:rsidRPr="00A45EE1">
              <w:t>15.08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брошюра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«Права и толерантность»</w:t>
            </w:r>
          </w:p>
        </w:tc>
      </w:tr>
      <w:tr w:rsidR="00A45EE1" w:rsidRPr="00A45EE1" w:rsidTr="00151406">
        <w:trPr>
          <w:jc w:val="center"/>
        </w:trPr>
        <w:tc>
          <w:tcPr>
            <w:tcW w:w="1914" w:type="dxa"/>
          </w:tcPr>
          <w:p w:rsidR="00A45EE1" w:rsidRPr="00A45EE1" w:rsidRDefault="00A45EE1" w:rsidP="00151406">
            <w:r w:rsidRPr="00A45EE1">
              <w:t>25.10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брошюра</w:t>
            </w:r>
          </w:p>
        </w:tc>
        <w:tc>
          <w:tcPr>
            <w:tcW w:w="1914" w:type="dxa"/>
          </w:tcPr>
          <w:p w:rsidR="00A45EE1" w:rsidRPr="00A45EE1" w:rsidRDefault="00A45EE1" w:rsidP="00151406">
            <w:r w:rsidRPr="00A45EE1">
              <w:t>«Услуги ЦПИ»</w:t>
            </w:r>
          </w:p>
        </w:tc>
      </w:tr>
    </w:tbl>
    <w:p w:rsidR="00A45EE1" w:rsidRDefault="00A45EE1" w:rsidP="00C56997">
      <w:pPr>
        <w:jc w:val="center"/>
        <w:rPr>
          <w:b/>
          <w:sz w:val="24"/>
          <w:szCs w:val="24"/>
        </w:rPr>
      </w:pPr>
    </w:p>
    <w:p w:rsidR="00C56997" w:rsidRPr="00A45EE1" w:rsidRDefault="00A45EE1" w:rsidP="00C56997">
      <w:pPr>
        <w:jc w:val="center"/>
        <w:rPr>
          <w:b/>
          <w:i/>
          <w:sz w:val="24"/>
          <w:szCs w:val="24"/>
          <w:u w:val="single"/>
        </w:rPr>
      </w:pPr>
      <w:r w:rsidRPr="00A45EE1">
        <w:rPr>
          <w:b/>
          <w:i/>
          <w:sz w:val="24"/>
          <w:szCs w:val="24"/>
          <w:u w:val="single"/>
        </w:rPr>
        <w:t>Центральная детская библиотека</w:t>
      </w:r>
    </w:p>
    <w:p w:rsidR="00C56997" w:rsidRDefault="00C56997" w:rsidP="00C56997">
      <w:pPr>
        <w:jc w:val="center"/>
        <w:rPr>
          <w:b/>
          <w:i/>
          <w:sz w:val="24"/>
          <w:szCs w:val="24"/>
          <w:u w:val="single"/>
        </w:rPr>
      </w:pPr>
    </w:p>
    <w:p w:rsidR="00A45EE1" w:rsidRPr="00A45EE1" w:rsidRDefault="00A45EE1" w:rsidP="00A45EE1">
      <w:pPr>
        <w:pStyle w:val="1"/>
        <w:keepNext w:val="0"/>
        <w:widowControl w:val="0"/>
        <w:ind w:firstLine="709"/>
        <w:jc w:val="right"/>
        <w:rPr>
          <w:b w:val="0"/>
          <w:sz w:val="24"/>
          <w:szCs w:val="24"/>
        </w:rPr>
      </w:pPr>
      <w:r w:rsidRPr="00A45EE1">
        <w:rPr>
          <w:b w:val="0"/>
          <w:sz w:val="24"/>
          <w:szCs w:val="24"/>
        </w:rPr>
        <w:t xml:space="preserve">Таблица </w:t>
      </w:r>
      <w:r w:rsidRPr="00A45EE1">
        <w:rPr>
          <w:b w:val="0"/>
          <w:sz w:val="24"/>
          <w:szCs w:val="24"/>
          <w:lang w:val="en-US"/>
        </w:rPr>
        <w:t>VI</w:t>
      </w:r>
      <w:r w:rsidRPr="00A45EE1">
        <w:rPr>
          <w:b w:val="0"/>
          <w:sz w:val="24"/>
          <w:szCs w:val="24"/>
        </w:rPr>
        <w:t>.1 – Статистические показатели деятельности ЦПИ</w:t>
      </w:r>
    </w:p>
    <w:tbl>
      <w:tblPr>
        <w:tblW w:w="0" w:type="auto"/>
        <w:tblInd w:w="46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380"/>
        <w:gridCol w:w="1260"/>
      </w:tblGrid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1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>Кол-во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3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 xml:space="preserve">Пользователи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51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>Посещения  (в т.ч.  телефонные звонки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302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 xml:space="preserve">Выдача документов </w:t>
            </w:r>
            <w:r w:rsidRPr="00A45EE1">
              <w:rPr>
                <w:bCs/>
                <w:i/>
              </w:rPr>
              <w:t>общая</w:t>
            </w:r>
            <w:r w:rsidRPr="00A45EE1">
              <w:rPr>
                <w:b/>
                <w:bCs/>
              </w:rPr>
              <w:t xml:space="preserve"> (в т.ч.  по краеведению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>130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печат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115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электрон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15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Cs/>
              </w:rPr>
            </w:pPr>
            <w:r w:rsidRPr="00A45EE1">
              <w:rPr>
                <w:b/>
                <w:bCs/>
              </w:rPr>
              <w:t>Выдача  документов</w:t>
            </w:r>
            <w:r w:rsidRPr="00A45EE1">
              <w:rPr>
                <w:bCs/>
              </w:rPr>
              <w:t xml:space="preserve"> </w:t>
            </w:r>
            <w:r w:rsidRPr="00A45EE1">
              <w:rPr>
                <w:bCs/>
                <w:i/>
              </w:rPr>
              <w:t xml:space="preserve">только </w:t>
            </w:r>
            <w:r w:rsidRPr="00A45EE1">
              <w:rPr>
                <w:b/>
                <w:bCs/>
              </w:rPr>
              <w:t>по краеведению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>1025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печат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825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электронные издан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2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</w:rPr>
            </w:pPr>
            <w:r w:rsidRPr="00A45EE1">
              <w:rPr>
                <w:b/>
              </w:rPr>
              <w:t>Выдача копий документов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15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на электронные носители (флеш-карта, </w:t>
            </w:r>
            <w:r w:rsidRPr="00A45EE1">
              <w:rPr>
                <w:lang w:val="en-US"/>
              </w:rPr>
              <w:t>CD</w:t>
            </w:r>
            <w:r w:rsidRPr="00A45EE1">
              <w:t>-диск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70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на бумагу (принтер, ксерокс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8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 xml:space="preserve">Справки (в т.ч. по краеведению)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>129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тематически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65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уточняющие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35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фактографические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35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адресные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570</w:t>
            </w:r>
          </w:p>
        </w:tc>
      </w:tr>
      <w:tr w:rsidR="00A45EE1" w:rsidRPr="00A45EE1" w:rsidTr="00151406">
        <w:trPr>
          <w:cantSplit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- </w:t>
            </w:r>
            <w:r w:rsidRPr="00A45EE1">
              <w:rPr>
                <w:b/>
              </w:rPr>
              <w:t xml:space="preserve">из них </w:t>
            </w:r>
            <w:r w:rsidRPr="00A45EE1">
              <w:rPr>
                <w:i/>
              </w:rPr>
              <w:t>только</w:t>
            </w:r>
            <w:r w:rsidRPr="00A45EE1">
              <w:rPr>
                <w:b/>
              </w:rPr>
              <w:t xml:space="preserve"> по  краеведению</w:t>
            </w:r>
            <w:r w:rsidRPr="00A45EE1"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150</w:t>
            </w:r>
          </w:p>
        </w:tc>
      </w:tr>
      <w:tr w:rsidR="00A45EE1" w:rsidRPr="00A45EE1" w:rsidTr="00151406">
        <w:trPr>
          <w:cantSplit/>
          <w:trHeight w:val="278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3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>Консультаци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650</w:t>
            </w:r>
          </w:p>
        </w:tc>
      </w:tr>
      <w:tr w:rsidR="00A45EE1" w:rsidRPr="00A45EE1" w:rsidTr="00151406">
        <w:trPr>
          <w:cantSplit/>
          <w:trHeight w:val="480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rPr>
                <w:i/>
              </w:rPr>
              <w:t xml:space="preserve">- </w:t>
            </w:r>
            <w:r w:rsidRPr="00A45EE1">
              <w:t>консультации (справочно-правовые</w:t>
            </w:r>
            <w:r w:rsidRPr="00A45EE1">
              <w:rPr>
                <w:i/>
              </w:rPr>
              <w:t>)</w:t>
            </w:r>
            <w:r w:rsidRPr="00A45EE1"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535</w:t>
            </w:r>
          </w:p>
        </w:tc>
      </w:tr>
      <w:tr w:rsidR="00A45EE1" w:rsidRPr="00A45EE1" w:rsidTr="00151406">
        <w:trPr>
          <w:cantSplit/>
          <w:trHeight w:val="480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i/>
              </w:rPr>
            </w:pPr>
            <w:r w:rsidRPr="00A45EE1">
              <w:rPr>
                <w:i/>
              </w:rPr>
              <w:t>- консультации юридические, выполненные студентами или юристами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115</w:t>
            </w:r>
          </w:p>
        </w:tc>
      </w:tr>
      <w:tr w:rsidR="00A45EE1" w:rsidRPr="00A45EE1" w:rsidTr="00151406">
        <w:trPr>
          <w:cantSplit/>
          <w:trHeight w:val="350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  <w:rPr>
                <w:b/>
                <w:bCs/>
              </w:rPr>
            </w:pPr>
            <w:r w:rsidRPr="00A45EE1">
              <w:rPr>
                <w:b/>
                <w:bCs/>
              </w:rPr>
              <w:t xml:space="preserve">Количество массовых мероприятий, организованных ПЦПИ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50</w:t>
            </w:r>
          </w:p>
        </w:tc>
      </w:tr>
      <w:tr w:rsidR="00A45EE1" w:rsidRPr="00A45EE1" w:rsidTr="00151406">
        <w:trPr>
          <w:cantSplit/>
          <w:trHeight w:val="346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- количество посетителей мероприят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>1300</w:t>
            </w:r>
          </w:p>
        </w:tc>
      </w:tr>
      <w:tr w:rsidR="00A45EE1" w:rsidRPr="00A45EE1" w:rsidTr="00151406">
        <w:trPr>
          <w:cantSplit/>
          <w:trHeight w:val="356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pStyle w:val="5"/>
              <w:keepNext w:val="0"/>
              <w:widowControl w:val="0"/>
              <w:rPr>
                <w:sz w:val="20"/>
              </w:rPr>
            </w:pPr>
            <w:r w:rsidRPr="00A45EE1">
              <w:rPr>
                <w:sz w:val="20"/>
              </w:rPr>
              <w:t>Выполнение платных услуг на сумму, руб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5EE1" w:rsidRPr="00A45EE1" w:rsidRDefault="00A45EE1" w:rsidP="00151406">
            <w:pPr>
              <w:widowControl w:val="0"/>
            </w:pPr>
            <w:r w:rsidRPr="00A45EE1">
              <w:t xml:space="preserve">2500 </w:t>
            </w:r>
          </w:p>
        </w:tc>
      </w:tr>
    </w:tbl>
    <w:p w:rsidR="00A45EE1" w:rsidRDefault="00A45EE1" w:rsidP="00A45EE1"/>
    <w:p w:rsidR="00F40B5F" w:rsidRDefault="00F40B5F" w:rsidP="00A45EE1">
      <w:pPr>
        <w:pStyle w:val="1"/>
        <w:keepNext w:val="0"/>
        <w:widowControl w:val="0"/>
        <w:ind w:firstLine="709"/>
        <w:jc w:val="right"/>
        <w:rPr>
          <w:b w:val="0"/>
          <w:sz w:val="24"/>
          <w:szCs w:val="24"/>
        </w:rPr>
      </w:pPr>
    </w:p>
    <w:p w:rsidR="00F40B5F" w:rsidRDefault="00F40B5F" w:rsidP="00A45EE1">
      <w:pPr>
        <w:pStyle w:val="1"/>
        <w:keepNext w:val="0"/>
        <w:widowControl w:val="0"/>
        <w:ind w:firstLine="709"/>
        <w:jc w:val="right"/>
        <w:rPr>
          <w:b w:val="0"/>
          <w:sz w:val="24"/>
          <w:szCs w:val="24"/>
        </w:rPr>
      </w:pPr>
    </w:p>
    <w:p w:rsidR="00F40B5F" w:rsidRDefault="00F40B5F" w:rsidP="00A45EE1">
      <w:pPr>
        <w:pStyle w:val="1"/>
        <w:keepNext w:val="0"/>
        <w:widowControl w:val="0"/>
        <w:ind w:firstLine="709"/>
        <w:jc w:val="right"/>
        <w:rPr>
          <w:b w:val="0"/>
          <w:sz w:val="24"/>
          <w:szCs w:val="24"/>
        </w:rPr>
      </w:pPr>
    </w:p>
    <w:p w:rsidR="00F40B5F" w:rsidRDefault="00F40B5F" w:rsidP="00A45EE1">
      <w:pPr>
        <w:pStyle w:val="1"/>
        <w:keepNext w:val="0"/>
        <w:widowControl w:val="0"/>
        <w:ind w:firstLine="709"/>
        <w:jc w:val="right"/>
        <w:rPr>
          <w:b w:val="0"/>
          <w:sz w:val="24"/>
          <w:szCs w:val="24"/>
        </w:rPr>
      </w:pPr>
    </w:p>
    <w:p w:rsidR="00F40B5F" w:rsidRDefault="00F40B5F" w:rsidP="00A45EE1">
      <w:pPr>
        <w:pStyle w:val="1"/>
        <w:keepNext w:val="0"/>
        <w:widowControl w:val="0"/>
        <w:ind w:firstLine="709"/>
        <w:jc w:val="right"/>
        <w:rPr>
          <w:b w:val="0"/>
          <w:sz w:val="24"/>
          <w:szCs w:val="24"/>
        </w:rPr>
      </w:pPr>
    </w:p>
    <w:p w:rsidR="00F40B5F" w:rsidRDefault="00F40B5F" w:rsidP="00A45EE1">
      <w:pPr>
        <w:pStyle w:val="1"/>
        <w:keepNext w:val="0"/>
        <w:widowControl w:val="0"/>
        <w:ind w:firstLine="709"/>
        <w:jc w:val="right"/>
        <w:rPr>
          <w:b w:val="0"/>
          <w:sz w:val="24"/>
          <w:szCs w:val="24"/>
        </w:rPr>
      </w:pPr>
    </w:p>
    <w:p w:rsidR="00A45EE1" w:rsidRPr="00A45EE1" w:rsidRDefault="00A45EE1" w:rsidP="00A45EE1">
      <w:pPr>
        <w:pStyle w:val="1"/>
        <w:keepNext w:val="0"/>
        <w:widowControl w:val="0"/>
        <w:ind w:firstLine="709"/>
        <w:jc w:val="right"/>
        <w:rPr>
          <w:b w:val="0"/>
          <w:bCs/>
          <w:i/>
          <w:sz w:val="24"/>
          <w:szCs w:val="24"/>
        </w:rPr>
      </w:pPr>
      <w:r w:rsidRPr="00A45EE1">
        <w:rPr>
          <w:b w:val="0"/>
          <w:sz w:val="24"/>
          <w:szCs w:val="24"/>
        </w:rPr>
        <w:lastRenderedPageBreak/>
        <w:t xml:space="preserve">Таблица </w:t>
      </w:r>
      <w:r w:rsidRPr="00A45EE1">
        <w:rPr>
          <w:b w:val="0"/>
          <w:sz w:val="24"/>
          <w:szCs w:val="24"/>
          <w:lang w:val="en-US"/>
        </w:rPr>
        <w:t>VI</w:t>
      </w:r>
      <w:r w:rsidRPr="00A45EE1">
        <w:rPr>
          <w:b w:val="0"/>
          <w:sz w:val="24"/>
          <w:szCs w:val="24"/>
        </w:rPr>
        <w:t>.2 – Массовые мероприятия ЦПИ</w:t>
      </w:r>
    </w:p>
    <w:tbl>
      <w:tblPr>
        <w:tblpPr w:leftFromText="180" w:rightFromText="180" w:vertAnchor="text" w:horzAnchor="margin" w:tblpXSpec="center" w:tblpY="587"/>
        <w:tblW w:w="1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2743"/>
        <w:gridCol w:w="1888"/>
        <w:gridCol w:w="2648"/>
        <w:gridCol w:w="1276"/>
        <w:gridCol w:w="2313"/>
      </w:tblGrid>
      <w:tr w:rsidR="00A45EE1" w:rsidRPr="00A45EE1" w:rsidTr="00151406">
        <w:trPr>
          <w:trHeight w:val="789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№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b/>
              </w:rPr>
            </w:pPr>
            <w:r w:rsidRPr="00A45EE1">
              <w:rPr>
                <w:b/>
              </w:rPr>
              <w:t>Название мероприятия и форма проведения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  <w:rPr>
                <w:b/>
              </w:rPr>
            </w:pPr>
            <w:r w:rsidRPr="00A45EE1">
              <w:rPr>
                <w:b/>
              </w:rPr>
              <w:t xml:space="preserve">Сроки проведения мероприятия 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  <w:rPr>
                <w:b/>
              </w:rPr>
            </w:pPr>
            <w:r w:rsidRPr="00A45EE1">
              <w:rPr>
                <w:b/>
              </w:rPr>
              <w:t>Цель мероприятия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  <w:rPr>
                <w:b/>
              </w:rPr>
            </w:pPr>
            <w:r w:rsidRPr="00A45EE1">
              <w:rPr>
                <w:b/>
              </w:rPr>
              <w:t>Целевая группа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  <w:rPr>
                <w:b/>
              </w:rPr>
            </w:pPr>
            <w:r w:rsidRPr="00A45EE1">
              <w:rPr>
                <w:b/>
              </w:rPr>
              <w:t>Ответственный</w:t>
            </w:r>
          </w:p>
        </w:tc>
      </w:tr>
      <w:tr w:rsidR="00A45EE1" w:rsidRPr="00A45EE1" w:rsidTr="00151406">
        <w:trPr>
          <w:trHeight w:val="394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Февраль</w:t>
            </w:r>
          </w:p>
          <w:p w:rsidR="00A45EE1" w:rsidRPr="00A45EE1" w:rsidRDefault="00A45EE1" w:rsidP="00151406">
            <w:pPr>
              <w:jc w:val="center"/>
            </w:pPr>
            <w:r w:rsidRPr="00A45EE1">
              <w:t>(все мероприятия пройдут в рамках программы «Правозн@ка»)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</w:pPr>
            <w:r w:rsidRPr="00A45EE1">
              <w:t>«Пусть компьютер станет другом» – круглый стол (к Международному дню безопасного интернета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Феврал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rPr>
                <w:shd w:val="clear" w:color="auto" w:fill="FFFFFF"/>
              </w:rPr>
              <w:t>Знакомство учащихся с понятием «</w:t>
            </w:r>
            <w:r w:rsidRPr="00A45EE1">
              <w:rPr>
                <w:bCs/>
                <w:shd w:val="clear" w:color="auto" w:fill="FFFFFF"/>
              </w:rPr>
              <w:t>Интернет</w:t>
            </w:r>
            <w:r w:rsidRPr="00A45EE1">
              <w:rPr>
                <w:shd w:val="clear" w:color="auto" w:fill="FFFFFF"/>
              </w:rPr>
              <w:t>», с правилами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 xml:space="preserve">ответственного и </w:t>
            </w:r>
            <w:r w:rsidRPr="00A45EE1">
              <w:rPr>
                <w:bCs/>
                <w:shd w:val="clear" w:color="auto" w:fill="FFFFFF"/>
              </w:rPr>
              <w:t>безопасного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поведения в современной информационной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среде. 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5-6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177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Март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</w:pPr>
            <w:r w:rsidRPr="00A45EE1">
              <w:t>«Послушай всех, подумаем вместе – выберешь сам!» - информационный калейдоскоп по профориентации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Март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proofErr w:type="gramStart"/>
            <w:r w:rsidRPr="00A45EE1">
              <w:rPr>
                <w:shd w:val="clear" w:color="auto" w:fill="FFFFFF"/>
              </w:rPr>
              <w:t>Информирование учащихся о мире профессий и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 xml:space="preserve">помощь в их профессиональном самоопределение. </w:t>
            </w:r>
            <w:proofErr w:type="gramEnd"/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8-9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197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Апрель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</w:pPr>
            <w:r w:rsidRPr="00A45EE1">
              <w:t>«Наше здоровье в наших руках!» - познавательная игра (</w:t>
            </w:r>
            <w:proofErr w:type="gramStart"/>
            <w:r w:rsidRPr="00A45EE1">
              <w:t>к</w:t>
            </w:r>
            <w:proofErr w:type="gramEnd"/>
            <w:r w:rsidRPr="00A45EE1">
              <w:t xml:space="preserve"> Дню здоровья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Апрел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t>Формирование положительного отношения к здоровому образу жизни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3-4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2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</w:pPr>
            <w:r w:rsidRPr="00A45EE1">
              <w:rPr>
                <w:shd w:val="clear" w:color="auto" w:fill="FFFFFF"/>
              </w:rPr>
              <w:t>«Правовое пространство библиотеки» - библиотечный десант (информирование школьников о ЦПИ)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Апрель- Декабр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t>Информирование школьников о работе ЦПИ и книжных новинках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3-7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3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shd w:val="clear" w:color="auto" w:fill="FFFFFF"/>
              </w:rPr>
            </w:pPr>
            <w:r w:rsidRPr="00A45EE1">
              <w:rPr>
                <w:shd w:val="clear" w:color="auto" w:fill="FFFFFF"/>
              </w:rPr>
              <w:t>"Согреем душу теплым словом" - информина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Апрель - Декабр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t>Информирование детей с ограниченными возможностями о книжных новинках; просвещение по вопросам права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Дети с ограниченными возможностями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тна Я.С.</w:t>
            </w:r>
          </w:p>
        </w:tc>
      </w:tr>
      <w:tr w:rsidR="00A45EE1" w:rsidRPr="00A45EE1" w:rsidTr="00F40B5F">
        <w:trPr>
          <w:trHeight w:val="64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Май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</w:pPr>
            <w:r w:rsidRPr="00A45EE1">
              <w:rPr>
                <w:shd w:val="clear" w:color="auto" w:fill="FFFFFF"/>
              </w:rPr>
              <w:t>«Этих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/>
                <w:bCs/>
                <w:shd w:val="clear" w:color="auto" w:fill="FFFFFF"/>
              </w:rPr>
              <w:t>дней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не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смолкнет слава» - реквием-вечер (с привлечением военного комиссариата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Май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  <w:rPr>
                <w:bCs/>
              </w:rPr>
            </w:pPr>
            <w:r w:rsidRPr="00A45EE1">
              <w:rPr>
                <w:bCs/>
              </w:rPr>
              <w:t>Создание условий</w:t>
            </w:r>
          </w:p>
          <w:p w:rsidR="00A45EE1" w:rsidRPr="00A45EE1" w:rsidRDefault="00A45EE1" w:rsidP="00151406">
            <w:pPr>
              <w:jc w:val="both"/>
            </w:pPr>
            <w:r w:rsidRPr="00A45EE1">
              <w:rPr>
                <w:bCs/>
              </w:rPr>
              <w:t xml:space="preserve"> для формирования патриотического воспитания у детей через знакомство их с историческими событиями.</w:t>
            </w:r>
            <w:r w:rsidRPr="00A45EE1">
              <w:rPr>
                <w:rStyle w:val="apple-converted-space"/>
                <w:bCs/>
              </w:rPr>
              <w:t> 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8-9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207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Июнь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shd w:val="clear" w:color="auto" w:fill="FFFFFF"/>
              </w:rPr>
            </w:pPr>
            <w:r w:rsidRPr="00A45EE1">
              <w:t>«Я – ребенок, Я – человек, Я - гражданин»- правовой видеолекторий (</w:t>
            </w:r>
            <w:proofErr w:type="gramStart"/>
            <w:r w:rsidRPr="00A45EE1">
              <w:t>к</w:t>
            </w:r>
            <w:proofErr w:type="gramEnd"/>
            <w:r w:rsidRPr="00A45EE1">
              <w:t xml:space="preserve"> Дню защиты детей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Июн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  <w:rPr>
                <w:b/>
                <w:bCs/>
                <w:shd w:val="clear" w:color="auto" w:fill="FFFFFF"/>
              </w:rPr>
            </w:pPr>
            <w:r w:rsidRPr="00A45EE1">
              <w:rPr>
                <w:shd w:val="clear" w:color="auto" w:fill="FFFFFF"/>
              </w:rPr>
              <w:t>Формирование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правового</w:t>
            </w:r>
            <w:r w:rsidRPr="00A45EE1">
              <w:rPr>
                <w:b/>
                <w:bCs/>
                <w:shd w:val="clear" w:color="auto" w:fill="FFFFFF"/>
              </w:rPr>
              <w:t xml:space="preserve"> </w:t>
            </w:r>
            <w:r w:rsidRPr="00A45EE1">
              <w:rPr>
                <w:shd w:val="clear" w:color="auto" w:fill="FFFFFF"/>
              </w:rPr>
              <w:t>сознания, правой культуры учащихся и  активной гражданской позиции. 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школьники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181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Август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</w:pPr>
            <w:r w:rsidRPr="00A45EE1">
              <w:t>Выставка – призыв: «Три цвета в моем сердце» (ко Дню государственного флага РФ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Август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  <w:rPr>
                <w:shd w:val="clear" w:color="auto" w:fill="FFFFFF"/>
              </w:rPr>
            </w:pPr>
            <w:r w:rsidRPr="00A45EE1">
              <w:rPr>
                <w:shd w:val="clear" w:color="auto" w:fill="FFFFFF"/>
              </w:rPr>
              <w:t>Знакомство детей с историей происхождения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российского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флага</w:t>
            </w:r>
            <w:r w:rsidRPr="00A45EE1">
              <w:rPr>
                <w:shd w:val="clear" w:color="auto" w:fill="FFFFFF"/>
              </w:rPr>
              <w:t>,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воспитания уважительного отношения к государственному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флагу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3-4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105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Сентябрь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bCs/>
                <w:shd w:val="clear" w:color="auto" w:fill="FFFFFF"/>
              </w:rPr>
            </w:pPr>
            <w:r w:rsidRPr="00A45EE1">
              <w:rPr>
                <w:rFonts w:ascii="Arial" w:hAnsi="Arial" w:cs="Arial"/>
                <w:shd w:val="clear" w:color="auto" w:fill="FFFFFF"/>
              </w:rPr>
              <w:t>«</w:t>
            </w:r>
            <w:r w:rsidRPr="00A45EE1">
              <w:rPr>
                <w:bCs/>
                <w:shd w:val="clear" w:color="auto" w:fill="FFFFFF"/>
              </w:rPr>
              <w:t>Правила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дорожные</w:t>
            </w:r>
          </w:p>
          <w:p w:rsidR="00A45EE1" w:rsidRPr="00A45EE1" w:rsidRDefault="00A45EE1" w:rsidP="00151406">
            <w:pPr>
              <w:jc w:val="both"/>
              <w:rPr>
                <w:shd w:val="clear" w:color="auto" w:fill="FFFFFF"/>
              </w:rPr>
            </w:pP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знать каждому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положено»!</w:t>
            </w:r>
            <w:r w:rsidRPr="00A45EE1">
              <w:rPr>
                <w:rStyle w:val="apple-converted-space"/>
                <w:color w:val="888888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– урок безопасности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Сентябр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  <w:rPr>
                <w:shd w:val="clear" w:color="auto" w:fill="FFFFFF"/>
              </w:rPr>
            </w:pPr>
            <w:r w:rsidRPr="00A45EE1">
              <w:rPr>
                <w:shd w:val="clear" w:color="auto" w:fill="FFFFFF"/>
              </w:rPr>
              <w:t>Закрепление у детей знания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правил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дорожного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движения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на улицах и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дорогах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3-4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2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45EE1">
              <w:t xml:space="preserve">«Возраст тревог и ошибок» - вечер вопросов и ответов (с привлечением инспектора  </w:t>
            </w:r>
            <w:r w:rsidRPr="00A45EE1">
              <w:lastRenderedPageBreak/>
              <w:t>ПДН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lastRenderedPageBreak/>
              <w:t>Сентябр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rPr>
                <w:shd w:val="clear" w:color="auto" w:fill="FFFFFF"/>
              </w:rPr>
              <w:t>Профилактика правонарушений и преступлений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 xml:space="preserve">среди </w:t>
            </w:r>
            <w:r w:rsidRPr="00A45EE1">
              <w:rPr>
                <w:shd w:val="clear" w:color="auto" w:fill="FFFFFF"/>
              </w:rPr>
              <w:lastRenderedPageBreak/>
              <w:t>несовершеннолетних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lastRenderedPageBreak/>
              <w:t>8-9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lastRenderedPageBreak/>
              <w:t>3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45EE1">
              <w:rPr>
                <w:rFonts w:ascii="Arial" w:hAnsi="Arial" w:cs="Arial"/>
                <w:shd w:val="clear" w:color="auto" w:fill="FFFFFF"/>
              </w:rPr>
              <w:t>"</w:t>
            </w:r>
            <w:r w:rsidRPr="00A45EE1">
              <w:rPr>
                <w:bCs/>
                <w:shd w:val="clear" w:color="auto" w:fill="FFFFFF"/>
              </w:rPr>
              <w:t>Дети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в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Интернете</w:t>
            </w:r>
            <w:r w:rsidRPr="00A45EE1">
              <w:rPr>
                <w:shd w:val="clear" w:color="auto" w:fill="FFFFFF"/>
              </w:rPr>
              <w:t>: кто за них в ответе?" – выступление на родительском собрании (ко Дню интернета в России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Сентябр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rPr>
                <w:shd w:val="clear" w:color="auto" w:fill="FFFFFF"/>
              </w:rPr>
              <w:t>Просвещение родителей, о влиянии интернета на ребенка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Родители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103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Октябрь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shd w:val="clear" w:color="auto" w:fill="FFFFFF"/>
              </w:rPr>
            </w:pPr>
            <w:r w:rsidRPr="00A45EE1">
              <w:rPr>
                <w:shd w:val="clear" w:color="auto" w:fill="FFFFFF"/>
              </w:rPr>
              <w:t xml:space="preserve">«Правовая планета»-  ринг эрудитов </w:t>
            </w:r>
          </w:p>
          <w:p w:rsidR="00A45EE1" w:rsidRPr="00A45EE1" w:rsidRDefault="00A45EE1" w:rsidP="00151406">
            <w:pPr>
              <w:jc w:val="both"/>
              <w:rPr>
                <w:shd w:val="clear" w:color="auto" w:fill="FFFFFF"/>
              </w:rPr>
            </w:pPr>
            <w:proofErr w:type="gramStart"/>
            <w:r w:rsidRPr="00A45EE1">
              <w:t>(Две команды одновременно отвечают на один и тот же вопрос.</w:t>
            </w:r>
            <w:proofErr w:type="gramEnd"/>
            <w:r w:rsidRPr="00A45EE1">
              <w:t xml:space="preserve"> Причём первый, ответивший правильно, лишает соперника возможности ответить на тот же вопрос. </w:t>
            </w:r>
            <w:proofErr w:type="gramStart"/>
            <w:r w:rsidRPr="00A45EE1">
              <w:t>Победит команда, набравшая больше очков.)</w:t>
            </w:r>
            <w:proofErr w:type="gramEnd"/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Октябр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rPr>
                <w:shd w:val="clear" w:color="auto" w:fill="FFFFFF"/>
              </w:rPr>
              <w:t xml:space="preserve">Выявление 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bCs/>
                <w:shd w:val="clear" w:color="auto" w:fill="FFFFFF"/>
              </w:rPr>
              <w:t>правовой</w:t>
            </w:r>
            <w:r w:rsidRPr="00A45EE1">
              <w:rPr>
                <w:rStyle w:val="apple-converted-space"/>
                <w:shd w:val="clear" w:color="auto" w:fill="FFFFFF"/>
              </w:rPr>
              <w:t> </w:t>
            </w:r>
            <w:r w:rsidRPr="00A45EE1">
              <w:rPr>
                <w:shd w:val="clear" w:color="auto" w:fill="FFFFFF"/>
              </w:rPr>
              <w:t>грамотности и правой культуры учащихся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7-8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112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>Ноябрь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A45EE1">
              <w:t xml:space="preserve">«Единство </w:t>
            </w:r>
            <w:proofErr w:type="gramStart"/>
            <w:r w:rsidRPr="00A45EE1">
              <w:t>разных</w:t>
            </w:r>
            <w:proofErr w:type="gramEnd"/>
            <w:r w:rsidRPr="00A45EE1">
              <w:t>»  - правовой дилижанс (посвященное Дню толерантности).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>Ноябрь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t>Воспитание  чувства уважения друг к другу, к обычаям, традициям и культуре разных народов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6-7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  <w:tr w:rsidR="00A45EE1" w:rsidRPr="00A45EE1" w:rsidTr="00F40B5F">
        <w:trPr>
          <w:trHeight w:val="214"/>
        </w:trPr>
        <w:tc>
          <w:tcPr>
            <w:tcW w:w="11352" w:type="dxa"/>
            <w:gridSpan w:val="6"/>
          </w:tcPr>
          <w:p w:rsidR="00A45EE1" w:rsidRPr="00A45EE1" w:rsidRDefault="00A45EE1" w:rsidP="00151406">
            <w:pPr>
              <w:jc w:val="center"/>
            </w:pPr>
            <w:r w:rsidRPr="00A45EE1">
              <w:t xml:space="preserve">Декабрь </w:t>
            </w:r>
          </w:p>
        </w:tc>
      </w:tr>
      <w:tr w:rsidR="00A45EE1" w:rsidRPr="00A45EE1" w:rsidTr="00151406">
        <w:trPr>
          <w:trHeight w:val="414"/>
        </w:trPr>
        <w:tc>
          <w:tcPr>
            <w:tcW w:w="484" w:type="dxa"/>
          </w:tcPr>
          <w:p w:rsidR="00A45EE1" w:rsidRPr="00A45EE1" w:rsidRDefault="00A45EE1" w:rsidP="00151406">
            <w:pPr>
              <w:jc w:val="both"/>
            </w:pPr>
            <w:r w:rsidRPr="00A45EE1">
              <w:t>1</w:t>
            </w:r>
          </w:p>
        </w:tc>
        <w:tc>
          <w:tcPr>
            <w:tcW w:w="2743" w:type="dxa"/>
          </w:tcPr>
          <w:p w:rsidR="00A45EE1" w:rsidRPr="00A45EE1" w:rsidRDefault="00A45EE1" w:rsidP="00151406">
            <w:pPr>
              <w:rPr>
                <w:shd w:val="clear" w:color="auto" w:fill="FFFFFF"/>
              </w:rPr>
            </w:pPr>
            <w:r w:rsidRPr="00A45EE1">
              <w:rPr>
                <w:shd w:val="clear" w:color="auto" w:fill="FFFFFF"/>
              </w:rPr>
              <w:t xml:space="preserve">«Законы будем изучать, свои права мы будем знать» - правовой круиз (10.12 – Международный день прав человека) </w:t>
            </w:r>
          </w:p>
        </w:tc>
        <w:tc>
          <w:tcPr>
            <w:tcW w:w="1888" w:type="dxa"/>
          </w:tcPr>
          <w:p w:rsidR="00A45EE1" w:rsidRPr="00A45EE1" w:rsidRDefault="00A45EE1" w:rsidP="00151406">
            <w:pPr>
              <w:jc w:val="both"/>
            </w:pPr>
            <w:r w:rsidRPr="00A45EE1">
              <w:t xml:space="preserve">Декабрь </w:t>
            </w:r>
          </w:p>
        </w:tc>
        <w:tc>
          <w:tcPr>
            <w:tcW w:w="2648" w:type="dxa"/>
          </w:tcPr>
          <w:p w:rsidR="00A45EE1" w:rsidRPr="00A45EE1" w:rsidRDefault="00A45EE1" w:rsidP="00151406">
            <w:pPr>
              <w:jc w:val="both"/>
            </w:pPr>
            <w:r w:rsidRPr="00A45EE1">
              <w:t>Формирование знаний о всеобщей декларации, провозгласившей право на жизнь, свободу и неприкосновенность.</w:t>
            </w:r>
          </w:p>
        </w:tc>
        <w:tc>
          <w:tcPr>
            <w:tcW w:w="1276" w:type="dxa"/>
          </w:tcPr>
          <w:p w:rsidR="00A45EE1" w:rsidRPr="00A45EE1" w:rsidRDefault="00A45EE1" w:rsidP="00151406">
            <w:pPr>
              <w:jc w:val="both"/>
            </w:pPr>
            <w:r w:rsidRPr="00A45EE1">
              <w:t>8 кл.</w:t>
            </w:r>
          </w:p>
        </w:tc>
        <w:tc>
          <w:tcPr>
            <w:tcW w:w="2313" w:type="dxa"/>
          </w:tcPr>
          <w:p w:rsidR="00A45EE1" w:rsidRPr="00A45EE1" w:rsidRDefault="00A45EE1" w:rsidP="00151406">
            <w:pPr>
              <w:jc w:val="both"/>
            </w:pPr>
            <w:r w:rsidRPr="00A45EE1">
              <w:t>Савочкина Я.С.</w:t>
            </w:r>
          </w:p>
        </w:tc>
      </w:tr>
    </w:tbl>
    <w:p w:rsidR="00A45EE1" w:rsidRPr="00503356" w:rsidRDefault="00A45EE1" w:rsidP="00A45EE1"/>
    <w:p w:rsidR="00A45EE1" w:rsidRPr="005D56EC" w:rsidRDefault="00A45EE1" w:rsidP="00A45EE1">
      <w:pPr>
        <w:rPr>
          <w:b/>
          <w:sz w:val="28"/>
          <w:szCs w:val="28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F40B5F" w:rsidRDefault="00F40B5F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jc w:val="center"/>
        <w:rPr>
          <w:b/>
          <w:sz w:val="24"/>
          <w:szCs w:val="24"/>
        </w:rPr>
      </w:pPr>
    </w:p>
    <w:p w:rsidR="00C56997" w:rsidRDefault="00C56997" w:rsidP="00C56997">
      <w:pPr>
        <w:widowControl w:val="0"/>
        <w:jc w:val="center"/>
        <w:rPr>
          <w:b/>
          <w:bCs/>
          <w:sz w:val="28"/>
          <w:szCs w:val="28"/>
        </w:rPr>
      </w:pPr>
      <w:bookmarkStart w:id="10" w:name="МБАЭДД"/>
      <w:r w:rsidRPr="00806736">
        <w:rPr>
          <w:b/>
          <w:bCs/>
          <w:sz w:val="28"/>
          <w:szCs w:val="28"/>
        </w:rPr>
        <w:lastRenderedPageBreak/>
        <w:t>9. МБА И ЭДД</w:t>
      </w:r>
    </w:p>
    <w:p w:rsidR="00E855E1" w:rsidRDefault="00E855E1" w:rsidP="00151406">
      <w:pPr>
        <w:widowControl w:val="0"/>
        <w:jc w:val="right"/>
        <w:rPr>
          <w:sz w:val="28"/>
          <w:szCs w:val="28"/>
        </w:rPr>
      </w:pPr>
    </w:p>
    <w:bookmarkEnd w:id="10"/>
    <w:p w:rsidR="008E322F" w:rsidRDefault="008E322F" w:rsidP="008E322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БА</w:t>
      </w:r>
    </w:p>
    <w:p w:rsidR="008E322F" w:rsidRPr="001E4104" w:rsidRDefault="008E322F" w:rsidP="008E322F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Style w:val="afe"/>
        <w:tblW w:w="0" w:type="auto"/>
        <w:tblLook w:val="04A0"/>
      </w:tblPr>
      <w:tblGrid>
        <w:gridCol w:w="3190"/>
        <w:gridCol w:w="3190"/>
        <w:gridCol w:w="3191"/>
      </w:tblGrid>
      <w:tr w:rsidR="008E322F" w:rsidRPr="00FF648E" w:rsidTr="000F4C6D">
        <w:tc>
          <w:tcPr>
            <w:tcW w:w="3190" w:type="dxa"/>
          </w:tcPr>
          <w:p w:rsidR="008E322F" w:rsidRPr="00FF648E" w:rsidRDefault="008E322F" w:rsidP="000F4C6D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заявок</w:t>
            </w:r>
          </w:p>
        </w:tc>
        <w:tc>
          <w:tcPr>
            <w:tcW w:w="3190" w:type="dxa"/>
          </w:tcPr>
          <w:p w:rsidR="008E322F" w:rsidRPr="00FF648E" w:rsidRDefault="008E322F" w:rsidP="000F4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2014</w:t>
            </w:r>
          </w:p>
        </w:tc>
        <w:tc>
          <w:tcPr>
            <w:tcW w:w="3191" w:type="dxa"/>
          </w:tcPr>
          <w:p w:rsidR="008E322F" w:rsidRPr="00FF648E" w:rsidRDefault="008E322F" w:rsidP="000F4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2013</w:t>
            </w:r>
          </w:p>
        </w:tc>
      </w:tr>
      <w:tr w:rsidR="008E322F" w:rsidRPr="00FF648E" w:rsidTr="000F4C6D">
        <w:tc>
          <w:tcPr>
            <w:tcW w:w="3190" w:type="dxa"/>
          </w:tcPr>
          <w:p w:rsidR="008E322F" w:rsidRPr="00FF648E" w:rsidRDefault="008E322F" w:rsidP="000F4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E322F" w:rsidRPr="00FF648E" w:rsidRDefault="008E322F" w:rsidP="000F4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8E322F" w:rsidRPr="00FF648E" w:rsidRDefault="008E322F" w:rsidP="000F4C6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8E322F" w:rsidRDefault="008E322F" w:rsidP="008E322F">
      <w:pPr>
        <w:widowControl w:val="0"/>
        <w:jc w:val="center"/>
        <w:rPr>
          <w:b/>
          <w:bCs/>
          <w:sz w:val="32"/>
          <w:szCs w:val="32"/>
        </w:rPr>
      </w:pPr>
    </w:p>
    <w:p w:rsidR="008E322F" w:rsidRPr="00CB15E7" w:rsidRDefault="008E322F" w:rsidP="008E322F">
      <w:pPr>
        <w:widowControl w:val="0"/>
        <w:jc w:val="center"/>
        <w:rPr>
          <w:b/>
          <w:bCs/>
          <w:sz w:val="32"/>
          <w:szCs w:val="32"/>
        </w:rPr>
      </w:pPr>
      <w:r w:rsidRPr="00CB15E7">
        <w:rPr>
          <w:b/>
          <w:bCs/>
          <w:sz w:val="32"/>
          <w:szCs w:val="32"/>
        </w:rPr>
        <w:t>ЭДД</w:t>
      </w:r>
    </w:p>
    <w:p w:rsidR="008E322F" w:rsidRPr="00675638" w:rsidRDefault="008E322F" w:rsidP="008E322F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736"/>
        <w:gridCol w:w="1814"/>
      </w:tblGrid>
      <w:tr w:rsidR="008E322F" w:rsidRPr="00675638" w:rsidTr="000F4C6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Pr="00675638" w:rsidRDefault="008E322F" w:rsidP="000F4C6D">
            <w:pPr>
              <w:rPr>
                <w:b/>
                <w:sz w:val="28"/>
                <w:szCs w:val="28"/>
              </w:rPr>
            </w:pPr>
            <w:r w:rsidRPr="00675638">
              <w:rPr>
                <w:b/>
                <w:sz w:val="28"/>
                <w:szCs w:val="28"/>
              </w:rPr>
              <w:t>Типы справо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Pr="00675638" w:rsidRDefault="008E322F" w:rsidP="000F4C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75638">
              <w:rPr>
                <w:b/>
                <w:sz w:val="28"/>
                <w:szCs w:val="28"/>
              </w:rPr>
              <w:t>План 20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Pr="00675638" w:rsidRDefault="008E322F" w:rsidP="000F4C6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75638">
              <w:rPr>
                <w:b/>
                <w:sz w:val="28"/>
                <w:szCs w:val="28"/>
              </w:rPr>
              <w:t>Отчет 2013</w:t>
            </w:r>
          </w:p>
        </w:tc>
      </w:tr>
      <w:tr w:rsidR="008E322F" w:rsidTr="000F4C6D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322F" w:rsidTr="000F4C6D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322F" w:rsidTr="000F4C6D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ющ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322F" w:rsidTr="000F4C6D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графические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322F" w:rsidTr="000F4C6D">
        <w:trPr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tabs>
                <w:tab w:val="left" w:pos="1142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</w:tbl>
    <w:p w:rsidR="008E322F" w:rsidRDefault="008E322F" w:rsidP="008E322F">
      <w:pPr>
        <w:jc w:val="center"/>
      </w:pPr>
    </w:p>
    <w:p w:rsidR="008E322F" w:rsidRDefault="008E322F" w:rsidP="008E322F">
      <w:pPr>
        <w:jc w:val="center"/>
      </w:pPr>
      <w:r>
        <w:t>(в тематические справки вносить справки на тематические запросы+библиографические; в адресные справки вносить запросы на конкретное издание)</w:t>
      </w:r>
    </w:p>
    <w:p w:rsidR="008E322F" w:rsidRPr="0089525F" w:rsidRDefault="008E322F" w:rsidP="008E322F">
      <w:pPr>
        <w:jc w:val="center"/>
      </w:pPr>
    </w:p>
    <w:tbl>
      <w:tblPr>
        <w:tblW w:w="76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4"/>
        <w:gridCol w:w="1633"/>
        <w:gridCol w:w="1876"/>
      </w:tblGrid>
      <w:tr w:rsidR="008E322F" w:rsidTr="000F4C6D">
        <w:trPr>
          <w:trHeight w:val="48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Pr="00675638" w:rsidRDefault="008E322F" w:rsidP="000F4C6D">
            <w:pPr>
              <w:widowControl w:val="0"/>
              <w:rPr>
                <w:b/>
                <w:sz w:val="28"/>
                <w:szCs w:val="28"/>
              </w:rPr>
            </w:pPr>
            <w:r w:rsidRPr="00675638">
              <w:rPr>
                <w:b/>
                <w:sz w:val="28"/>
                <w:szCs w:val="28"/>
              </w:rPr>
              <w:t>Всего запро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Pr="00675638" w:rsidRDefault="008E322F" w:rsidP="000F4C6D">
            <w:pPr>
              <w:widowControl w:val="0"/>
              <w:rPr>
                <w:b/>
                <w:sz w:val="28"/>
                <w:szCs w:val="28"/>
              </w:rPr>
            </w:pPr>
            <w:r w:rsidRPr="00675638">
              <w:rPr>
                <w:b/>
                <w:sz w:val="28"/>
                <w:szCs w:val="28"/>
              </w:rPr>
              <w:t>План 20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Pr="00675638" w:rsidRDefault="008E322F" w:rsidP="000F4C6D">
            <w:pPr>
              <w:widowControl w:val="0"/>
              <w:rPr>
                <w:b/>
                <w:sz w:val="28"/>
                <w:szCs w:val="28"/>
              </w:rPr>
            </w:pPr>
            <w:r w:rsidRPr="00675638">
              <w:rPr>
                <w:b/>
                <w:sz w:val="28"/>
                <w:szCs w:val="28"/>
              </w:rPr>
              <w:t>Отчет 2013</w:t>
            </w:r>
          </w:p>
        </w:tc>
      </w:tr>
      <w:tr w:rsidR="008E322F" w:rsidTr="000F4C6D">
        <w:trPr>
          <w:trHeight w:val="48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8E322F" w:rsidRDefault="008E322F" w:rsidP="000F4C6D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ов на конкретное издани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</w:p>
        </w:tc>
      </w:tr>
      <w:tr w:rsidR="008E322F" w:rsidTr="000F4C6D">
        <w:trPr>
          <w:trHeight w:val="48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олнотекстовый запр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</w:p>
        </w:tc>
      </w:tr>
      <w:tr w:rsidR="008E322F" w:rsidTr="000F4C6D">
        <w:trPr>
          <w:trHeight w:val="48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библиографический запро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2F" w:rsidRDefault="008E322F" w:rsidP="000F4C6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8E322F" w:rsidRDefault="008E322F" w:rsidP="008E322F">
      <w:pPr>
        <w:widowControl w:val="0"/>
        <w:rPr>
          <w:b/>
          <w:bCs/>
          <w:sz w:val="32"/>
          <w:szCs w:val="32"/>
        </w:rPr>
      </w:pPr>
    </w:p>
    <w:p w:rsidR="008E322F" w:rsidRDefault="008E322F" w:rsidP="008E322F">
      <w:pPr>
        <w:widowControl w:val="0"/>
        <w:ind w:left="360"/>
        <w:jc w:val="center"/>
        <w:rPr>
          <w:b/>
          <w:bCs/>
          <w:sz w:val="32"/>
          <w:szCs w:val="32"/>
        </w:rPr>
      </w:pPr>
    </w:p>
    <w:p w:rsidR="008E322F" w:rsidRDefault="008E322F" w:rsidP="008E322F">
      <w:pPr>
        <w:widowControl w:val="0"/>
        <w:ind w:left="360"/>
        <w:jc w:val="center"/>
        <w:rPr>
          <w:b/>
          <w:bCs/>
          <w:sz w:val="32"/>
          <w:szCs w:val="32"/>
        </w:rPr>
      </w:pPr>
    </w:p>
    <w:p w:rsidR="008E322F" w:rsidRDefault="008E322F" w:rsidP="008E322F">
      <w:pPr>
        <w:widowControl w:val="0"/>
        <w:ind w:left="360"/>
        <w:jc w:val="center"/>
        <w:rPr>
          <w:b/>
          <w:bCs/>
          <w:sz w:val="32"/>
          <w:szCs w:val="32"/>
        </w:rPr>
      </w:pPr>
    </w:p>
    <w:p w:rsidR="008E322F" w:rsidRDefault="008E322F" w:rsidP="008E322F">
      <w:pPr>
        <w:widowControl w:val="0"/>
        <w:ind w:left="360"/>
        <w:jc w:val="center"/>
        <w:rPr>
          <w:b/>
          <w:bCs/>
          <w:sz w:val="32"/>
          <w:szCs w:val="32"/>
        </w:rPr>
      </w:pPr>
    </w:p>
    <w:p w:rsidR="008E322F" w:rsidRDefault="008E322F" w:rsidP="008E322F">
      <w:pPr>
        <w:widowControl w:val="0"/>
        <w:ind w:left="360"/>
        <w:jc w:val="center"/>
        <w:rPr>
          <w:b/>
          <w:bCs/>
          <w:sz w:val="32"/>
          <w:szCs w:val="32"/>
        </w:rPr>
      </w:pPr>
    </w:p>
    <w:p w:rsidR="008E322F" w:rsidRDefault="008E322F" w:rsidP="008E322F">
      <w:pPr>
        <w:widowControl w:val="0"/>
        <w:ind w:left="360"/>
        <w:jc w:val="center"/>
        <w:rPr>
          <w:b/>
          <w:bCs/>
          <w:sz w:val="32"/>
          <w:szCs w:val="32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806736" w:rsidRDefault="00806736" w:rsidP="00C56997">
      <w:pPr>
        <w:widowControl w:val="0"/>
        <w:jc w:val="center"/>
        <w:rPr>
          <w:b/>
          <w:bCs/>
          <w:sz w:val="24"/>
          <w:szCs w:val="24"/>
        </w:rPr>
      </w:pPr>
    </w:p>
    <w:p w:rsidR="00C56997" w:rsidRDefault="00C56997" w:rsidP="00806736">
      <w:pPr>
        <w:jc w:val="center"/>
        <w:rPr>
          <w:b/>
          <w:bCs/>
          <w:sz w:val="28"/>
          <w:szCs w:val="28"/>
        </w:rPr>
      </w:pPr>
      <w:bookmarkStart w:id="11" w:name="Исследовательская"/>
      <w:r w:rsidRPr="00806736">
        <w:rPr>
          <w:b/>
          <w:bCs/>
          <w:sz w:val="28"/>
          <w:szCs w:val="28"/>
        </w:rPr>
        <w:lastRenderedPageBreak/>
        <w:t xml:space="preserve">10. НАУЧНО-ИССЛЕДОВАТЕЛЬСКАЯ ДЕЯТЕЛЬНОСТЬ </w:t>
      </w:r>
    </w:p>
    <w:tbl>
      <w:tblPr>
        <w:tblW w:w="9863" w:type="dxa"/>
        <w:jc w:val="center"/>
        <w:tblInd w:w="-4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4531"/>
        <w:gridCol w:w="1276"/>
        <w:gridCol w:w="3376"/>
      </w:tblGrid>
      <w:tr w:rsidR="0013693B" w:rsidRPr="0013693B" w:rsidTr="00524544">
        <w:trPr>
          <w:trHeight w:val="64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93B" w:rsidRPr="0013693B" w:rsidRDefault="0013693B" w:rsidP="003640C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№</w:t>
            </w:r>
          </w:p>
          <w:p w:rsidR="0013693B" w:rsidRPr="0013693B" w:rsidRDefault="0013693B" w:rsidP="003640CA">
            <w:pPr>
              <w:widowControl w:val="0"/>
              <w:jc w:val="center"/>
              <w:rPr>
                <w:b/>
              </w:rPr>
            </w:pPr>
            <w:proofErr w:type="gramStart"/>
            <w:r w:rsidRPr="0013693B">
              <w:rPr>
                <w:b/>
              </w:rPr>
              <w:t>п</w:t>
            </w:r>
            <w:proofErr w:type="gramEnd"/>
            <w:r w:rsidRPr="0013693B">
              <w:rPr>
                <w:b/>
              </w:rPr>
              <w:t>/п</w:t>
            </w: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93B" w:rsidRPr="0013693B" w:rsidRDefault="0013693B" w:rsidP="003640C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Вид и тема исследования (анкетирование, интервьюирование, опрос, наблюдение, анализ читательских формуляр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93B" w:rsidRPr="0013693B" w:rsidRDefault="0013693B" w:rsidP="003640C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Сроки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93B" w:rsidRPr="0013693B" w:rsidRDefault="0013693B" w:rsidP="003640C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Ответственный</w:t>
            </w:r>
          </w:p>
          <w:p w:rsidR="0013693B" w:rsidRPr="0013693B" w:rsidRDefault="0013693B" w:rsidP="003640C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 </w:t>
            </w:r>
          </w:p>
        </w:tc>
      </w:tr>
      <w:tr w:rsidR="00F135E6" w:rsidRPr="0013693B" w:rsidTr="00524544">
        <w:trPr>
          <w:trHeight w:val="64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Обучение глазами студента»</w:t>
            </w:r>
          </w:p>
          <w:p w:rsidR="00F135E6" w:rsidRPr="00F135E6" w:rsidRDefault="00F135E6" w:rsidP="003640CA">
            <w:pPr>
              <w:widowControl w:val="0"/>
              <w:jc w:val="center"/>
            </w:pPr>
            <w:r w:rsidRPr="00F135E6">
              <w:t xml:space="preserve">Анкетиров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135E6" w:rsidRDefault="00F135E6" w:rsidP="003640CA">
            <w:pPr>
              <w:widowControl w:val="0"/>
              <w:jc w:val="center"/>
            </w:pPr>
            <w:r w:rsidRPr="00F135E6">
              <w:t>Январь-февраль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135E6" w:rsidRDefault="00F135E6" w:rsidP="003640CA">
            <w:pPr>
              <w:widowControl w:val="0"/>
              <w:jc w:val="center"/>
            </w:pPr>
            <w:r w:rsidRPr="00F135E6">
              <w:t>СМС «Кураж»</w:t>
            </w:r>
          </w:p>
          <w:p w:rsidR="00F135E6" w:rsidRPr="00F135E6" w:rsidRDefault="00F135E6" w:rsidP="00F135E6">
            <w:pPr>
              <w:widowControl w:val="0"/>
              <w:jc w:val="center"/>
            </w:pPr>
            <w:r w:rsidRPr="00F135E6">
              <w:t>Войтен</w:t>
            </w:r>
            <w:r>
              <w:t>ко</w:t>
            </w:r>
            <w:r w:rsidRPr="00F135E6">
              <w:t xml:space="preserve"> М.В.</w:t>
            </w:r>
          </w:p>
        </w:tc>
      </w:tr>
      <w:tr w:rsidR="00617A1D" w:rsidRPr="0013693B" w:rsidTr="00524544">
        <w:trPr>
          <w:trHeight w:val="64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3640CA">
            <w:pPr>
              <w:widowControl w:val="0"/>
              <w:jc w:val="center"/>
              <w:rPr>
                <w:b/>
              </w:rPr>
            </w:pPr>
            <w:r w:rsidRPr="00617A1D">
              <w:rPr>
                <w:b/>
              </w:rPr>
              <w:t>«Кого вы знаете из беловских поэтов и писателей?»</w:t>
            </w:r>
          </w:p>
          <w:p w:rsidR="00617A1D" w:rsidRPr="00617A1D" w:rsidRDefault="00617A1D" w:rsidP="003640CA">
            <w:pPr>
              <w:widowControl w:val="0"/>
              <w:jc w:val="center"/>
              <w:rPr>
                <w:b/>
              </w:rPr>
            </w:pPr>
            <w:r w:rsidRPr="00617A1D">
              <w:t>Опрос</w:t>
            </w:r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617A1D" w:rsidRDefault="00617A1D" w:rsidP="00617A1D">
            <w:pPr>
              <w:pStyle w:val="af1"/>
              <w:jc w:val="center"/>
              <w:rPr>
                <w:sz w:val="20"/>
                <w:szCs w:val="20"/>
              </w:rPr>
            </w:pPr>
            <w:r w:rsidRPr="00617A1D">
              <w:rPr>
                <w:sz w:val="20"/>
                <w:szCs w:val="20"/>
              </w:rPr>
              <w:t>Февраль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617A1D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БЦ №7</w:t>
            </w:r>
          </w:p>
          <w:p w:rsidR="00617A1D" w:rsidRPr="00617A1D" w:rsidRDefault="00617A1D" w:rsidP="00617A1D">
            <w:pPr>
              <w:pStyle w:val="af1"/>
              <w:jc w:val="center"/>
              <w:rPr>
                <w:sz w:val="20"/>
                <w:szCs w:val="20"/>
              </w:rPr>
            </w:pPr>
            <w:r w:rsidRPr="00617A1D">
              <w:rPr>
                <w:sz w:val="20"/>
                <w:szCs w:val="20"/>
              </w:rPr>
              <w:t>Рубцова Е.И.</w:t>
            </w:r>
          </w:p>
        </w:tc>
      </w:tr>
      <w:tr w:rsidR="00617A1D" w:rsidRPr="0013693B" w:rsidTr="00617A1D">
        <w:trPr>
          <w:trHeight w:val="354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617A1D" w:rsidRDefault="00617A1D" w:rsidP="00617A1D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617A1D">
              <w:rPr>
                <w:b/>
                <w:sz w:val="20"/>
                <w:szCs w:val="20"/>
              </w:rPr>
              <w:t>«Ты и твой интернет»</w:t>
            </w:r>
          </w:p>
          <w:p w:rsidR="00617A1D" w:rsidRPr="00617A1D" w:rsidRDefault="00617A1D" w:rsidP="00617A1D">
            <w:pPr>
              <w:pStyle w:val="af1"/>
              <w:jc w:val="center"/>
              <w:rPr>
                <w:sz w:val="20"/>
                <w:szCs w:val="20"/>
              </w:rPr>
            </w:pPr>
            <w:r w:rsidRPr="00617A1D">
              <w:rPr>
                <w:sz w:val="20"/>
                <w:szCs w:val="20"/>
              </w:rPr>
              <w:t>Анк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617A1D" w:rsidRDefault="00617A1D" w:rsidP="00617A1D">
            <w:pPr>
              <w:pStyle w:val="af1"/>
              <w:jc w:val="center"/>
              <w:rPr>
                <w:sz w:val="20"/>
                <w:szCs w:val="20"/>
              </w:rPr>
            </w:pPr>
            <w:r w:rsidRPr="00617A1D">
              <w:rPr>
                <w:sz w:val="20"/>
                <w:szCs w:val="20"/>
              </w:rPr>
              <w:t>Февраль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617A1D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БЦ №7</w:t>
            </w:r>
          </w:p>
          <w:p w:rsidR="00617A1D" w:rsidRPr="00617A1D" w:rsidRDefault="00617A1D" w:rsidP="00617A1D">
            <w:pPr>
              <w:pStyle w:val="af1"/>
              <w:jc w:val="center"/>
              <w:rPr>
                <w:sz w:val="20"/>
                <w:szCs w:val="20"/>
              </w:rPr>
            </w:pPr>
            <w:r w:rsidRPr="00617A1D">
              <w:rPr>
                <w:sz w:val="20"/>
                <w:szCs w:val="20"/>
              </w:rPr>
              <w:t>Рубцова Е.И.</w:t>
            </w:r>
          </w:p>
        </w:tc>
      </w:tr>
      <w:tr w:rsidR="00617A1D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13693B" w:rsidRDefault="00617A1D" w:rsidP="0013693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13693B" w:rsidRDefault="00617A1D" w:rsidP="003640CA">
            <w:pPr>
              <w:widowControl w:val="0"/>
              <w:jc w:val="center"/>
            </w:pP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13693B" w:rsidRDefault="00617A1D" w:rsidP="003640CA">
            <w:pPr>
              <w:widowControl w:val="0"/>
              <w:jc w:val="center"/>
            </w:pPr>
          </w:p>
        </w:tc>
      </w:tr>
      <w:tr w:rsidR="00617A1D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EF28F7">
            <w:pPr>
              <w:jc w:val="center"/>
              <w:rPr>
                <w:bCs/>
                <w:iCs/>
              </w:rPr>
            </w:pPr>
            <w:r w:rsidRPr="00EF28F7">
              <w:rPr>
                <w:b/>
              </w:rPr>
              <w:t>«Периодика в библиотеке: ваше мнение, читатель?»</w:t>
            </w:r>
          </w:p>
          <w:p w:rsidR="00617A1D" w:rsidRPr="00EF28F7" w:rsidRDefault="00617A1D" w:rsidP="00EF28F7">
            <w:pPr>
              <w:jc w:val="center"/>
              <w:rPr>
                <w:bCs/>
                <w:iCs/>
              </w:rPr>
            </w:pPr>
            <w:r w:rsidRPr="00EF28F7">
              <w:rPr>
                <w:bCs/>
                <w:iCs/>
              </w:rPr>
              <w:t>Мини – 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EF28F7" w:rsidRDefault="00617A1D" w:rsidP="003640CA">
            <w:pPr>
              <w:widowControl w:val="0"/>
              <w:jc w:val="center"/>
            </w:pPr>
            <w:r w:rsidRPr="00EF28F7">
              <w:t>Март</w:t>
            </w:r>
            <w:r>
              <w:t xml:space="preserve"> 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3640CA">
            <w:pPr>
              <w:widowControl w:val="0"/>
              <w:jc w:val="center"/>
            </w:pPr>
            <w:r>
              <w:t>ЦДБ</w:t>
            </w:r>
          </w:p>
          <w:p w:rsidR="00617A1D" w:rsidRPr="00EF28F7" w:rsidRDefault="00617A1D" w:rsidP="003640CA">
            <w:pPr>
              <w:widowControl w:val="0"/>
              <w:jc w:val="center"/>
            </w:pPr>
            <w:r w:rsidRPr="00EF28F7">
              <w:t>Реутова Л.А.</w:t>
            </w:r>
          </w:p>
        </w:tc>
      </w:tr>
      <w:tr w:rsidR="00617A1D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EF28F7">
            <w:pPr>
              <w:jc w:val="center"/>
              <w:rPr>
                <w:b/>
              </w:rPr>
            </w:pPr>
            <w:r w:rsidRPr="00524544">
              <w:rPr>
                <w:b/>
              </w:rPr>
              <w:t>«Мой выбор»</w:t>
            </w:r>
          </w:p>
          <w:p w:rsidR="00617A1D" w:rsidRPr="00EF28F7" w:rsidRDefault="00617A1D" w:rsidP="00524544">
            <w:pPr>
              <w:widowControl w:val="0"/>
              <w:jc w:val="center"/>
              <w:rPr>
                <w:b/>
              </w:rPr>
            </w:pPr>
            <w:r w:rsidRPr="00524544">
              <w:t>Анкетирование по профориен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EF28F7" w:rsidRDefault="00617A1D" w:rsidP="003640CA">
            <w:pPr>
              <w:widowControl w:val="0"/>
              <w:jc w:val="center"/>
            </w:pPr>
            <w:r w:rsidRPr="00EF28F7">
              <w:t>Март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3640CA">
            <w:pPr>
              <w:widowControl w:val="0"/>
              <w:jc w:val="center"/>
            </w:pPr>
            <w:r>
              <w:t>ДБ №3</w:t>
            </w:r>
          </w:p>
          <w:p w:rsidR="00617A1D" w:rsidRDefault="00617A1D" w:rsidP="003640CA">
            <w:pPr>
              <w:widowControl w:val="0"/>
              <w:jc w:val="center"/>
            </w:pPr>
            <w:r w:rsidRPr="00524544">
              <w:t>Опякина Н.А.</w:t>
            </w:r>
          </w:p>
        </w:tc>
      </w:tr>
      <w:tr w:rsidR="00617A1D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EF28F7">
            <w:pPr>
              <w:jc w:val="center"/>
              <w:rPr>
                <w:b/>
              </w:rPr>
            </w:pPr>
            <w:r w:rsidRPr="00524544">
              <w:rPr>
                <w:b/>
              </w:rPr>
              <w:t>«Духовных книг, божественная мудрость»</w:t>
            </w:r>
          </w:p>
          <w:p w:rsidR="00617A1D" w:rsidRPr="00524544" w:rsidRDefault="00617A1D" w:rsidP="00EF28F7">
            <w:pPr>
              <w:jc w:val="center"/>
              <w:rPr>
                <w:b/>
              </w:rPr>
            </w:pPr>
            <w:r w:rsidRPr="00524544">
              <w:t>Анкетир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EF28F7" w:rsidRDefault="00617A1D" w:rsidP="003640CA">
            <w:pPr>
              <w:widowControl w:val="0"/>
              <w:jc w:val="center"/>
            </w:pPr>
            <w:r w:rsidRPr="00EF28F7">
              <w:t>Март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524544">
            <w:pPr>
              <w:widowControl w:val="0"/>
              <w:jc w:val="center"/>
            </w:pPr>
            <w:r>
              <w:t>ДБ №3</w:t>
            </w:r>
          </w:p>
          <w:p w:rsidR="00617A1D" w:rsidRDefault="00617A1D" w:rsidP="00524544">
            <w:pPr>
              <w:widowControl w:val="0"/>
              <w:jc w:val="center"/>
            </w:pPr>
            <w:r w:rsidRPr="00524544">
              <w:t>Аньчкова Л.М.</w:t>
            </w:r>
          </w:p>
        </w:tc>
      </w:tr>
      <w:tr w:rsidR="00617A1D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854FEF">
            <w:pPr>
              <w:widowControl w:val="0"/>
              <w:jc w:val="center"/>
              <w:rPr>
                <w:b/>
              </w:rPr>
            </w:pPr>
            <w:r w:rsidRPr="00854FEF">
              <w:rPr>
                <w:b/>
              </w:rPr>
              <w:t>«Читающий ребенок»</w:t>
            </w:r>
          </w:p>
          <w:p w:rsidR="00617A1D" w:rsidRPr="00524544" w:rsidRDefault="00617A1D" w:rsidP="00854FEF">
            <w:pPr>
              <w:jc w:val="center"/>
              <w:rPr>
                <w:b/>
              </w:rPr>
            </w:pPr>
            <w:r w:rsidRPr="00854FEF">
              <w:t>Анкетир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854FEF" w:rsidRDefault="00617A1D" w:rsidP="003640CA">
            <w:pPr>
              <w:jc w:val="center"/>
            </w:pPr>
            <w:r w:rsidRPr="00854FEF">
              <w:t>Март-апрель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3640CA">
            <w:pPr>
              <w:jc w:val="center"/>
            </w:pPr>
            <w:r>
              <w:t>Библиотека №5</w:t>
            </w:r>
          </w:p>
          <w:p w:rsidR="00617A1D" w:rsidRPr="00854FEF" w:rsidRDefault="00617A1D" w:rsidP="003640CA">
            <w:pPr>
              <w:jc w:val="center"/>
            </w:pPr>
            <w:r w:rsidRPr="00854FEF">
              <w:t>Заворина И.А.</w:t>
            </w:r>
          </w:p>
        </w:tc>
      </w:tr>
      <w:tr w:rsidR="00617A1D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F34220" w:rsidRDefault="00617A1D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854F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Периодика в библиотеке»</w:t>
            </w:r>
          </w:p>
          <w:p w:rsidR="00617A1D" w:rsidRPr="00EC014C" w:rsidRDefault="00617A1D" w:rsidP="00854FEF">
            <w:pPr>
              <w:widowControl w:val="0"/>
              <w:jc w:val="center"/>
            </w:pPr>
            <w:r w:rsidRPr="00EC014C">
              <w:t xml:space="preserve">Опрос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Pr="00854FEF" w:rsidRDefault="00617A1D" w:rsidP="00EC014C">
            <w:pPr>
              <w:jc w:val="center"/>
            </w:pPr>
            <w:r w:rsidRPr="00854FEF">
              <w:t>Март-</w:t>
            </w:r>
            <w:r>
              <w:t>июнь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1D" w:rsidRDefault="00617A1D" w:rsidP="003640CA">
            <w:pPr>
              <w:jc w:val="center"/>
            </w:pPr>
            <w:r>
              <w:t>Библиотека №6</w:t>
            </w:r>
          </w:p>
          <w:p w:rsidR="00617A1D" w:rsidRDefault="00617A1D" w:rsidP="003640CA">
            <w:pPr>
              <w:jc w:val="center"/>
            </w:pPr>
            <w:r>
              <w:rPr>
                <w:sz w:val="24"/>
                <w:szCs w:val="24"/>
              </w:rPr>
              <w:t>Хазова В.М.</w:t>
            </w:r>
          </w:p>
        </w:tc>
      </w:tr>
      <w:tr w:rsidR="00F8279A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9A" w:rsidRPr="00F34220" w:rsidRDefault="00F8279A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9A" w:rsidRDefault="00F8279A" w:rsidP="00854FEF">
            <w:pPr>
              <w:widowControl w:val="0"/>
              <w:jc w:val="center"/>
              <w:rPr>
                <w:b/>
              </w:rPr>
            </w:pPr>
            <w:r w:rsidRPr="00F8279A">
              <w:rPr>
                <w:b/>
              </w:rPr>
              <w:t>«Назовите книгу, которую Вы хотели бы прочитать, но пока не читали? Почему?»</w:t>
            </w:r>
          </w:p>
          <w:p w:rsidR="00F8279A" w:rsidRPr="00F8279A" w:rsidRDefault="00F8279A" w:rsidP="00854FEF">
            <w:pPr>
              <w:widowControl w:val="0"/>
              <w:jc w:val="center"/>
            </w:pPr>
            <w:r w:rsidRPr="00617A1D">
              <w:t>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9A" w:rsidRPr="00617A1D" w:rsidRDefault="00F8279A" w:rsidP="00F8279A">
            <w:pPr>
              <w:widowControl w:val="0"/>
              <w:jc w:val="center"/>
            </w:pPr>
            <w:r w:rsidRPr="00617A1D">
              <w:t>Март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79A" w:rsidRDefault="00F8279A" w:rsidP="00F8279A">
            <w:pPr>
              <w:widowControl w:val="0"/>
              <w:jc w:val="center"/>
            </w:pPr>
            <w:r>
              <w:t>ДБЦ №7</w:t>
            </w:r>
          </w:p>
          <w:p w:rsidR="00F8279A" w:rsidRPr="00617A1D" w:rsidRDefault="00F8279A" w:rsidP="00F8279A">
            <w:pPr>
              <w:widowControl w:val="0"/>
              <w:jc w:val="center"/>
            </w:pPr>
            <w:r w:rsidRPr="00617A1D">
              <w:t>Рубцова Е.И.</w:t>
            </w:r>
          </w:p>
        </w:tc>
      </w:tr>
      <w:tr w:rsidR="004E4748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F34220" w:rsidRDefault="004E474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854FE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r w:rsidRPr="004E4748">
              <w:rPr>
                <w:b/>
                <w:szCs w:val="24"/>
              </w:rPr>
              <w:t>Любимая книга. Нелюбимая книга. Я  хочу читать…</w:t>
            </w:r>
            <w:r>
              <w:rPr>
                <w:b/>
                <w:szCs w:val="24"/>
              </w:rPr>
              <w:t>»</w:t>
            </w:r>
          </w:p>
          <w:p w:rsidR="004E4748" w:rsidRPr="004E4748" w:rsidRDefault="004E4748" w:rsidP="00854FEF">
            <w:pPr>
              <w:widowControl w:val="0"/>
              <w:jc w:val="center"/>
            </w:pPr>
            <w:r w:rsidRPr="004E4748">
              <w:rPr>
                <w:szCs w:val="24"/>
              </w:rPr>
              <w:t>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4E4748">
            <w:pPr>
              <w:tabs>
                <w:tab w:val="left" w:pos="2250"/>
              </w:tabs>
              <w:ind w:left="357"/>
              <w:jc w:val="center"/>
              <w:rPr>
                <w:szCs w:val="24"/>
              </w:rPr>
            </w:pPr>
            <w:r>
              <w:rPr>
                <w:szCs w:val="24"/>
              </w:rPr>
              <w:t>Март-май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3640CA">
            <w:pPr>
              <w:tabs>
                <w:tab w:val="left" w:pos="2250"/>
              </w:tabs>
              <w:ind w:left="357"/>
              <w:jc w:val="center"/>
              <w:rPr>
                <w:szCs w:val="24"/>
              </w:rPr>
            </w:pPr>
            <w:r>
              <w:rPr>
                <w:szCs w:val="24"/>
              </w:rPr>
              <w:t>БИЦ №14</w:t>
            </w:r>
          </w:p>
          <w:p w:rsidR="004E4748" w:rsidRDefault="004E4748" w:rsidP="003640CA">
            <w:pPr>
              <w:tabs>
                <w:tab w:val="left" w:pos="2250"/>
              </w:tabs>
              <w:ind w:left="357"/>
              <w:jc w:val="center"/>
              <w:rPr>
                <w:szCs w:val="24"/>
              </w:rPr>
            </w:pPr>
            <w:r>
              <w:rPr>
                <w:szCs w:val="24"/>
              </w:rPr>
              <w:t>Баязитова Т.В.</w:t>
            </w:r>
          </w:p>
        </w:tc>
      </w:tr>
      <w:tr w:rsidR="0055529B" w:rsidRPr="0013693B" w:rsidTr="00524544">
        <w:trPr>
          <w:trHeight w:val="365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9B" w:rsidRPr="00F34220" w:rsidRDefault="0055529B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9B" w:rsidRDefault="0055529B" w:rsidP="00854FE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Святое дело Родине служить»</w:t>
            </w:r>
          </w:p>
          <w:p w:rsidR="0055529B" w:rsidRPr="0055529B" w:rsidRDefault="0055529B" w:rsidP="00854FEF">
            <w:pPr>
              <w:widowControl w:val="0"/>
              <w:jc w:val="center"/>
              <w:rPr>
                <w:szCs w:val="24"/>
              </w:rPr>
            </w:pPr>
            <w:r w:rsidRPr="0055529B">
              <w:rPr>
                <w:szCs w:val="24"/>
              </w:rPr>
              <w:t>Опро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9B" w:rsidRDefault="0055529B" w:rsidP="004E4748">
            <w:pPr>
              <w:tabs>
                <w:tab w:val="left" w:pos="2250"/>
              </w:tabs>
              <w:ind w:left="35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29B" w:rsidRDefault="0055529B" w:rsidP="003640CA">
            <w:pPr>
              <w:tabs>
                <w:tab w:val="left" w:pos="2250"/>
              </w:tabs>
              <w:ind w:left="357"/>
              <w:jc w:val="center"/>
              <w:rPr>
                <w:szCs w:val="24"/>
              </w:rPr>
            </w:pPr>
            <w:r>
              <w:rPr>
                <w:szCs w:val="24"/>
              </w:rPr>
              <w:t>СМС «Кураж»</w:t>
            </w:r>
          </w:p>
          <w:p w:rsidR="0055529B" w:rsidRDefault="0055529B" w:rsidP="003640CA">
            <w:pPr>
              <w:tabs>
                <w:tab w:val="left" w:pos="2250"/>
              </w:tabs>
              <w:ind w:left="357"/>
              <w:jc w:val="center"/>
              <w:rPr>
                <w:szCs w:val="24"/>
              </w:rPr>
            </w:pPr>
            <w:r>
              <w:rPr>
                <w:szCs w:val="24"/>
              </w:rPr>
              <w:t>Макунина О.В.</w:t>
            </w:r>
          </w:p>
        </w:tc>
      </w:tr>
      <w:tr w:rsidR="004E4748" w:rsidRPr="0013693B" w:rsidTr="00524544">
        <w:trPr>
          <w:trHeight w:val="599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F34220" w:rsidRDefault="004E474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13693B" w:rsidRDefault="004E4748" w:rsidP="003640C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«Приоритеты в чтении художественной литературы»</w:t>
            </w:r>
          </w:p>
          <w:p w:rsidR="004E4748" w:rsidRPr="0013693B" w:rsidRDefault="004E4748" w:rsidP="0013693B">
            <w:pPr>
              <w:widowControl w:val="0"/>
              <w:jc w:val="center"/>
              <w:rPr>
                <w:b/>
              </w:rPr>
            </w:pPr>
            <w:r w:rsidRPr="0013693B">
              <w:t>Анализ читательских 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13693B" w:rsidRDefault="004E4748" w:rsidP="003640CA">
            <w:pPr>
              <w:widowControl w:val="0"/>
              <w:jc w:val="center"/>
            </w:pPr>
            <w:r w:rsidRPr="0013693B">
              <w:t>Апрель</w:t>
            </w:r>
            <w:r>
              <w:t xml:space="preserve"> </w:t>
            </w:r>
          </w:p>
          <w:p w:rsidR="004E4748" w:rsidRPr="0013693B" w:rsidRDefault="004E4748" w:rsidP="003640CA">
            <w:pPr>
              <w:widowControl w:val="0"/>
              <w:jc w:val="center"/>
            </w:pP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13693B">
            <w:pPr>
              <w:widowControl w:val="0"/>
              <w:jc w:val="center"/>
            </w:pPr>
            <w:r>
              <w:t>ЦГБ</w:t>
            </w:r>
          </w:p>
          <w:p w:rsidR="004E4748" w:rsidRPr="0013693B" w:rsidRDefault="004E4748" w:rsidP="003640CA">
            <w:pPr>
              <w:widowControl w:val="0"/>
              <w:jc w:val="center"/>
            </w:pPr>
            <w:r w:rsidRPr="0013693B">
              <w:t>Макунина О. В., Войтенко М. В.</w:t>
            </w:r>
          </w:p>
          <w:p w:rsidR="004E4748" w:rsidRPr="0013693B" w:rsidRDefault="004E4748" w:rsidP="003640CA">
            <w:pPr>
              <w:widowControl w:val="0"/>
              <w:jc w:val="center"/>
            </w:pPr>
          </w:p>
        </w:tc>
      </w:tr>
      <w:tr w:rsidR="004E4748" w:rsidRPr="0013693B" w:rsidTr="00524544">
        <w:trPr>
          <w:trHeight w:val="599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F34220" w:rsidRDefault="004E474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DF19C0" w:rsidRDefault="004E4748" w:rsidP="003640CA">
            <w:pPr>
              <w:widowControl w:val="0"/>
              <w:jc w:val="center"/>
            </w:pPr>
            <w:r w:rsidRPr="00EF28F7">
              <w:rPr>
                <w:b/>
              </w:rPr>
              <w:t xml:space="preserve"> «Ваш ребенок в зеркале чтения»</w:t>
            </w:r>
            <w:r w:rsidRPr="00EF28F7">
              <w:t xml:space="preserve"> </w:t>
            </w:r>
          </w:p>
          <w:p w:rsidR="004E4748" w:rsidRPr="00EF28F7" w:rsidRDefault="004E4748" w:rsidP="003640CA">
            <w:pPr>
              <w:widowControl w:val="0"/>
              <w:jc w:val="center"/>
              <w:rPr>
                <w:b/>
              </w:rPr>
            </w:pPr>
            <w:r w:rsidRPr="00EF28F7">
              <w:t>Экспресс-тестирование родителей – пользователей ИРЦ «Филипп</w:t>
            </w:r>
            <w:r w:rsidRPr="00EF28F7">
              <w:rPr>
                <w:rFonts w:ascii="Comic Sans MS" w:hAnsi="Comic Sans MS"/>
              </w:rPr>
              <w:t>’</w:t>
            </w:r>
            <w:r w:rsidRPr="00EF28F7">
              <w:t>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EF28F7" w:rsidRDefault="004E4748" w:rsidP="003640CA">
            <w:pPr>
              <w:widowControl w:val="0"/>
              <w:jc w:val="center"/>
              <w:rPr>
                <w:lang w:val="en-US"/>
              </w:rPr>
            </w:pPr>
            <w:r w:rsidRPr="00EF28F7">
              <w:t>Апрель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EF28F7">
            <w:pPr>
              <w:widowControl w:val="0"/>
              <w:jc w:val="center"/>
            </w:pPr>
            <w:r>
              <w:t>ЦДБ</w:t>
            </w:r>
          </w:p>
          <w:p w:rsidR="004E4748" w:rsidRPr="00EF28F7" w:rsidRDefault="004E4748" w:rsidP="003640CA">
            <w:pPr>
              <w:widowControl w:val="0"/>
              <w:jc w:val="center"/>
            </w:pPr>
            <w:r w:rsidRPr="00EF28F7">
              <w:t>Семухина М.А.</w:t>
            </w:r>
          </w:p>
        </w:tc>
      </w:tr>
      <w:tr w:rsidR="004E4748" w:rsidRPr="0013693B" w:rsidTr="00524544">
        <w:trPr>
          <w:trHeight w:val="599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F34220" w:rsidRDefault="004E474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854FEF" w:rsidRDefault="004E4748" w:rsidP="003640CA">
            <w:pPr>
              <w:jc w:val="center"/>
              <w:rPr>
                <w:b/>
              </w:rPr>
            </w:pPr>
            <w:r w:rsidRPr="00854FEF">
              <w:rPr>
                <w:b/>
              </w:rPr>
              <w:t>«Что читает молодежь?»</w:t>
            </w:r>
          </w:p>
          <w:p w:rsidR="004E4748" w:rsidRPr="00854FEF" w:rsidRDefault="004E4748" w:rsidP="003640CA">
            <w:pPr>
              <w:jc w:val="center"/>
            </w:pPr>
            <w:r w:rsidRPr="00854FEF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854FEF" w:rsidRDefault="004E4748" w:rsidP="003640CA">
            <w:pPr>
              <w:jc w:val="center"/>
            </w:pPr>
            <w:r w:rsidRPr="00854FEF">
              <w:t>Апрель-май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854FEF">
            <w:pPr>
              <w:jc w:val="center"/>
            </w:pPr>
            <w:r>
              <w:t>Библиотека №5</w:t>
            </w:r>
          </w:p>
          <w:p w:rsidR="004E4748" w:rsidRPr="00854FEF" w:rsidRDefault="004E4748" w:rsidP="003640CA">
            <w:pPr>
              <w:jc w:val="center"/>
            </w:pPr>
            <w:r w:rsidRPr="00854FEF">
              <w:t>Федорцова Л.В.</w:t>
            </w:r>
          </w:p>
        </w:tc>
      </w:tr>
      <w:tr w:rsidR="004E4748" w:rsidRPr="0013693B" w:rsidTr="00524544">
        <w:trPr>
          <w:trHeight w:val="599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F34220" w:rsidRDefault="004E474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3640CA">
            <w:pPr>
              <w:jc w:val="center"/>
              <w:rPr>
                <w:b/>
              </w:rPr>
            </w:pPr>
            <w:r w:rsidRPr="00104EB9">
              <w:rPr>
                <w:b/>
              </w:rPr>
              <w:t>«Какие краеведческие периодические издания вы хотели бы видеть в библиотеке»</w:t>
            </w:r>
          </w:p>
          <w:p w:rsidR="004E4748" w:rsidRPr="00104EB9" w:rsidRDefault="004E4748" w:rsidP="003640CA">
            <w:pPr>
              <w:jc w:val="center"/>
            </w:pPr>
            <w:proofErr w:type="gramStart"/>
            <w:r>
              <w:t>Шорт-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Pr="00854FEF" w:rsidRDefault="004E4748" w:rsidP="003640CA">
            <w:pPr>
              <w:jc w:val="center"/>
            </w:pPr>
            <w:r w:rsidRPr="00854FEF">
              <w:t>Апрель-май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748" w:rsidRDefault="004E4748" w:rsidP="00854FEF">
            <w:pPr>
              <w:jc w:val="center"/>
            </w:pPr>
            <w:r>
              <w:t>Библиотека №13</w:t>
            </w:r>
          </w:p>
          <w:p w:rsidR="004E4748" w:rsidRPr="00104EB9" w:rsidRDefault="004E4748" w:rsidP="00104EB9">
            <w:pPr>
              <w:widowControl w:val="0"/>
              <w:jc w:val="center"/>
            </w:pPr>
            <w:r w:rsidRPr="00104EB9">
              <w:t>Непочатая С.А.</w:t>
            </w:r>
          </w:p>
          <w:p w:rsidR="004E4748" w:rsidRDefault="004E4748" w:rsidP="00104EB9">
            <w:pPr>
              <w:jc w:val="center"/>
            </w:pPr>
            <w:r w:rsidRPr="00104EB9">
              <w:t>Кордюкова Т.В.</w:t>
            </w:r>
          </w:p>
        </w:tc>
      </w:tr>
      <w:tr w:rsidR="00F135E6" w:rsidRPr="00F135E6" w:rsidTr="00524544">
        <w:trPr>
          <w:trHeight w:val="599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135E6" w:rsidRDefault="00F135E6" w:rsidP="00F135E6">
            <w:pPr>
              <w:widowControl w:val="0"/>
              <w:jc w:val="center"/>
            </w:pPr>
            <w:r w:rsidRPr="00F135E6">
              <w:t>Анализ состава и содержания фонда краеведче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135E6" w:rsidRDefault="00F135E6" w:rsidP="003640CA">
            <w:pPr>
              <w:widowControl w:val="0"/>
              <w:jc w:val="center"/>
            </w:pPr>
            <w:r w:rsidRPr="00F135E6">
              <w:t>Апрель-июнь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ДБ №16</w:t>
            </w:r>
          </w:p>
          <w:p w:rsidR="00F135E6" w:rsidRPr="00F135E6" w:rsidRDefault="00F135E6" w:rsidP="003640CA">
            <w:pPr>
              <w:widowControl w:val="0"/>
              <w:jc w:val="center"/>
            </w:pPr>
            <w:r w:rsidRPr="00F135E6">
              <w:t>Зорина И.В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rPr>
                <w:b/>
              </w:rPr>
              <w:t>«Твоё отношение к сквернословию»</w:t>
            </w:r>
          </w:p>
          <w:p w:rsidR="00F135E6" w:rsidRPr="00524544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t>Анке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Май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Библиотека №1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Валиуллова Л.В.</w:t>
            </w:r>
          </w:p>
          <w:p w:rsidR="00F135E6" w:rsidRDefault="00F135E6" w:rsidP="003640CA">
            <w:pPr>
              <w:widowControl w:val="0"/>
              <w:jc w:val="center"/>
            </w:pPr>
            <w:r w:rsidRPr="00524544">
              <w:t>Патрушева ЮВ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rPr>
                <w:b/>
              </w:rPr>
              <w:t>«Не гаснет память и свеча»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Анкетирование  к 9 мая</w:t>
            </w:r>
          </w:p>
          <w:p w:rsidR="00F135E6" w:rsidRPr="00524544" w:rsidRDefault="00F135E6" w:rsidP="003640C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Май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ДБ №3</w:t>
            </w:r>
          </w:p>
          <w:p w:rsidR="00F135E6" w:rsidRDefault="00F135E6" w:rsidP="003640CA">
            <w:pPr>
              <w:widowControl w:val="0"/>
              <w:jc w:val="center"/>
            </w:pPr>
            <w:r w:rsidRPr="00524544">
              <w:t>Опякина Н.А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0B74B0" w:rsidRDefault="00F135E6" w:rsidP="000B74B0">
            <w:pPr>
              <w:widowControl w:val="0"/>
              <w:jc w:val="center"/>
              <w:rPr>
                <w:b/>
              </w:rPr>
            </w:pPr>
            <w:r w:rsidRPr="000B74B0">
              <w:rPr>
                <w:b/>
              </w:rPr>
              <w:t>«Изучение интересов и потребностей пользователей в краеведческой информации»</w:t>
            </w:r>
          </w:p>
          <w:p w:rsidR="00F135E6" w:rsidRPr="000B74B0" w:rsidRDefault="00F135E6" w:rsidP="000B74B0">
            <w:pPr>
              <w:widowControl w:val="0"/>
              <w:jc w:val="center"/>
              <w:rPr>
                <w:lang w:val="en-US"/>
              </w:rPr>
            </w:pPr>
            <w:r>
              <w:t>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0B74B0" w:rsidRDefault="00F135E6" w:rsidP="003640CA">
            <w:pPr>
              <w:widowControl w:val="0"/>
              <w:jc w:val="center"/>
            </w:pPr>
            <w:r w:rsidRPr="000B74B0">
              <w:t>Май, июнь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Библиотека №9</w:t>
            </w:r>
          </w:p>
          <w:p w:rsidR="00F135E6" w:rsidRPr="000B74B0" w:rsidRDefault="00F135E6" w:rsidP="003640CA">
            <w:pPr>
              <w:widowControl w:val="0"/>
              <w:jc w:val="center"/>
            </w:pPr>
            <w:r w:rsidRPr="000B74B0">
              <w:t>Щелкотунова И.Н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9604E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Чтение сегодняшнего дня»</w:t>
            </w:r>
          </w:p>
          <w:p w:rsidR="00F135E6" w:rsidRPr="009604E7" w:rsidRDefault="00F135E6" w:rsidP="009604E7">
            <w:pPr>
              <w:widowControl w:val="0"/>
              <w:jc w:val="center"/>
            </w:pPr>
            <w:r w:rsidRPr="009604E7">
              <w:t>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0B74B0" w:rsidRDefault="00F135E6" w:rsidP="003640CA">
            <w:pPr>
              <w:widowControl w:val="0"/>
              <w:jc w:val="center"/>
            </w:pPr>
            <w:r w:rsidRPr="00EF28F7">
              <w:t>Май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Библиотека №12</w:t>
            </w:r>
          </w:p>
          <w:p w:rsidR="00F135E6" w:rsidRDefault="00F135E6" w:rsidP="003640CA">
            <w:pPr>
              <w:widowControl w:val="0"/>
              <w:jc w:val="center"/>
            </w:pPr>
            <w:r>
              <w:t>Черемных Т.А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  <w:lang w:val="en-US"/>
              </w:rPr>
            </w:pPr>
            <w:r w:rsidRPr="00EF28F7">
              <w:rPr>
                <w:b/>
              </w:rPr>
              <w:t>«Библиотека глазами пользователя»</w:t>
            </w:r>
          </w:p>
          <w:p w:rsidR="00F135E6" w:rsidRPr="00EF28F7" w:rsidRDefault="00F135E6" w:rsidP="00EF28F7">
            <w:pPr>
              <w:widowControl w:val="0"/>
              <w:jc w:val="center"/>
              <w:rPr>
                <w:b/>
              </w:rPr>
            </w:pPr>
            <w:r w:rsidRPr="00EF28F7">
              <w:t>Виртуальное анкетирование (на странице ЦДБ в сети Однокласс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EF28F7" w:rsidRDefault="00F135E6" w:rsidP="003640CA">
            <w:pPr>
              <w:widowControl w:val="0"/>
              <w:jc w:val="center"/>
            </w:pPr>
            <w:r>
              <w:t>И</w:t>
            </w:r>
            <w:r w:rsidRPr="00EF28F7">
              <w:t>юнь-август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EF28F7">
            <w:pPr>
              <w:widowControl w:val="0"/>
              <w:jc w:val="center"/>
            </w:pPr>
            <w:r>
              <w:t>ЦДБ</w:t>
            </w:r>
          </w:p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Савочкина Я.С.</w:t>
            </w:r>
          </w:p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Путинцева Е.П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rPr>
                <w:b/>
              </w:rPr>
              <w:t>«Давайте Пушкина читать»</w:t>
            </w:r>
          </w:p>
          <w:p w:rsidR="00F135E6" w:rsidRPr="00EF28F7" w:rsidRDefault="00F135E6" w:rsidP="00524544">
            <w:pPr>
              <w:widowControl w:val="0"/>
              <w:jc w:val="center"/>
              <w:rPr>
                <w:b/>
              </w:rPr>
            </w:pPr>
            <w:r w:rsidRPr="00524544">
              <w:t xml:space="preserve">Анкет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Июнь</w:t>
            </w:r>
            <w:r>
              <w:t xml:space="preserve">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ДБ №3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Опякина Н.А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104EB9" w:rsidRDefault="00F135E6" w:rsidP="00104EB9">
            <w:pPr>
              <w:jc w:val="center"/>
              <w:rPr>
                <w:b/>
              </w:rPr>
            </w:pPr>
            <w:r w:rsidRPr="00104EB9">
              <w:rPr>
                <w:b/>
              </w:rPr>
              <w:t>«Библиотека в оценках пользователей»</w:t>
            </w:r>
          </w:p>
          <w:p w:rsidR="00F135E6" w:rsidRPr="00854FEF" w:rsidRDefault="00F135E6" w:rsidP="00104EB9">
            <w:pPr>
              <w:jc w:val="center"/>
            </w:pPr>
            <w:r>
              <w:t>О</w:t>
            </w:r>
            <w:r w:rsidRPr="00854FEF">
              <w:t xml:space="preserve">п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854FEF" w:rsidRDefault="00F135E6" w:rsidP="003640CA">
            <w:pPr>
              <w:jc w:val="center"/>
            </w:pPr>
            <w:r w:rsidRPr="00854FEF">
              <w:t>Июнь-август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jc w:val="center"/>
            </w:pPr>
            <w:r>
              <w:t>Библиотека №5</w:t>
            </w:r>
          </w:p>
          <w:p w:rsidR="00F135E6" w:rsidRPr="00854FEF" w:rsidRDefault="00F135E6" w:rsidP="003640CA">
            <w:pPr>
              <w:jc w:val="center"/>
            </w:pPr>
            <w:r w:rsidRPr="00854FEF">
              <w:t>Шаркова Т.Г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104EB9" w:rsidRDefault="00F135E6" w:rsidP="003640CA">
            <w:pPr>
              <w:jc w:val="center"/>
            </w:pPr>
            <w:r w:rsidRPr="00104EB9">
              <w:t>Количественный анализ состава и использования документного фонда библиотеки № 13 отдела «Сельское и лес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854FEF" w:rsidRDefault="00F135E6" w:rsidP="003640CA">
            <w:pPr>
              <w:jc w:val="center"/>
            </w:pPr>
            <w:r w:rsidRPr="00854FEF">
              <w:t>Июнь-август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jc w:val="center"/>
            </w:pPr>
            <w:r>
              <w:t>Библиотека №13</w:t>
            </w:r>
          </w:p>
          <w:p w:rsidR="00F135E6" w:rsidRDefault="00F135E6" w:rsidP="003640CA">
            <w:pPr>
              <w:jc w:val="center"/>
            </w:pPr>
            <w:r>
              <w:t>Непочатая С.А.</w:t>
            </w:r>
          </w:p>
          <w:p w:rsidR="00F135E6" w:rsidRPr="00854FEF" w:rsidRDefault="00F135E6" w:rsidP="003640CA">
            <w:pPr>
              <w:jc w:val="center"/>
            </w:pPr>
            <w:r>
              <w:t>Кордюкова т.В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F8279A">
              <w:rPr>
                <w:b/>
              </w:rPr>
              <w:t>«Прочитал я книгу сам и советую друзьям»</w:t>
            </w:r>
          </w:p>
          <w:p w:rsidR="00F135E6" w:rsidRPr="00F8279A" w:rsidRDefault="00F135E6" w:rsidP="003640CA">
            <w:pPr>
              <w:widowControl w:val="0"/>
              <w:jc w:val="center"/>
              <w:rPr>
                <w:b/>
              </w:rPr>
            </w:pPr>
            <w:r w:rsidRPr="00617A1D">
              <w:t>Анкетировани</w:t>
            </w:r>
            <w: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>
              <w:t xml:space="preserve">Август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ДБЦ №7</w:t>
            </w:r>
          </w:p>
          <w:p w:rsidR="00F135E6" w:rsidRDefault="00F135E6" w:rsidP="003640CA">
            <w:pPr>
              <w:widowControl w:val="0"/>
              <w:jc w:val="center"/>
            </w:pPr>
            <w:r>
              <w:t>Гаврильченко И.Л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EF28F7">
              <w:rPr>
                <w:b/>
              </w:rPr>
              <w:t>«Краеведческая литература в чтении подростков»</w:t>
            </w:r>
          </w:p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 xml:space="preserve">Анкет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Сентябрь - ноябрь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F003D8">
            <w:pPr>
              <w:widowControl w:val="0"/>
              <w:jc w:val="center"/>
            </w:pPr>
            <w:r>
              <w:t>ЦДБ</w:t>
            </w:r>
          </w:p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Ушакова Е.Г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F003D8">
              <w:rPr>
                <w:b/>
              </w:rPr>
              <w:t>«Дети и право»</w:t>
            </w:r>
          </w:p>
          <w:p w:rsidR="00F135E6" w:rsidRPr="00F003D8" w:rsidRDefault="00F135E6" w:rsidP="003640CA">
            <w:pPr>
              <w:widowControl w:val="0"/>
              <w:jc w:val="center"/>
              <w:rPr>
                <w:b/>
              </w:rPr>
            </w:pPr>
            <w:r w:rsidRPr="00EF28F7">
              <w:t>Блиц-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Сентябрь - октябрь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F003D8">
            <w:pPr>
              <w:widowControl w:val="0"/>
              <w:jc w:val="center"/>
            </w:pPr>
            <w:r>
              <w:t>ЦДБ</w:t>
            </w:r>
          </w:p>
          <w:p w:rsidR="00F135E6" w:rsidRPr="00EF28F7" w:rsidRDefault="00F135E6" w:rsidP="003640CA">
            <w:pPr>
              <w:widowControl w:val="0"/>
              <w:jc w:val="center"/>
            </w:pPr>
            <w:r w:rsidRPr="00EF28F7">
              <w:t>Савочкина Я.С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rPr>
                <w:b/>
              </w:rPr>
              <w:t>Лучшие из лучших»</w:t>
            </w:r>
          </w:p>
          <w:p w:rsidR="00F135E6" w:rsidRPr="00524544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t>Анализ читательских формуляров по итогам летне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1-9 сентября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Библиотека №2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Кипреева Г</w:t>
            </w:r>
            <w:r w:rsidRPr="00524544">
              <w:rPr>
                <w:lang w:val="en-US"/>
              </w:rPr>
              <w:t>.</w:t>
            </w:r>
            <w:r w:rsidRPr="00524544">
              <w:t>В</w:t>
            </w:r>
            <w:r w:rsidRPr="00524544">
              <w:rPr>
                <w:lang w:val="en-US"/>
              </w:rPr>
              <w:t>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rPr>
                <w:b/>
              </w:rPr>
              <w:t>«В лабиринтах права»</w:t>
            </w:r>
          </w:p>
          <w:p w:rsidR="00F135E6" w:rsidRPr="00524544" w:rsidRDefault="00F135E6" w:rsidP="00524544">
            <w:pPr>
              <w:widowControl w:val="0"/>
              <w:jc w:val="center"/>
              <w:rPr>
                <w:b/>
              </w:rPr>
            </w:pPr>
            <w:r w:rsidRPr="00524544">
              <w:t>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Сентябрь</w:t>
            </w:r>
            <w:r>
              <w:t xml:space="preserve">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ДБ №3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Опякина Н.А.</w:t>
            </w:r>
          </w:p>
        </w:tc>
      </w:tr>
      <w:tr w:rsidR="00F135E6" w:rsidRPr="0013693B" w:rsidTr="00524544">
        <w:trPr>
          <w:trHeight w:val="386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854FEF">
              <w:rPr>
                <w:b/>
              </w:rPr>
              <w:t>«Вы любите читать книги?»</w:t>
            </w:r>
          </w:p>
          <w:p w:rsidR="00F135E6" w:rsidRPr="00854FEF" w:rsidRDefault="00F135E6" w:rsidP="003640CA">
            <w:pPr>
              <w:widowControl w:val="0"/>
              <w:jc w:val="center"/>
              <w:rPr>
                <w:b/>
              </w:rPr>
            </w:pPr>
            <w:r w:rsidRPr="00854FEF">
              <w:t>Блиц-опрос с видеокаме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854FEF" w:rsidRDefault="00F135E6" w:rsidP="003640CA">
            <w:pPr>
              <w:jc w:val="center"/>
            </w:pPr>
            <w:r w:rsidRPr="00854FEF">
              <w:t>Сентябрь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jc w:val="center"/>
            </w:pPr>
            <w:r>
              <w:t>Библиотека №5</w:t>
            </w:r>
          </w:p>
          <w:p w:rsidR="00F135E6" w:rsidRPr="00854FEF" w:rsidRDefault="00F135E6" w:rsidP="003640CA">
            <w:pPr>
              <w:jc w:val="center"/>
            </w:pPr>
            <w:r w:rsidRPr="00854FEF">
              <w:t>Черных А.А.</w:t>
            </w:r>
          </w:p>
          <w:p w:rsidR="00F135E6" w:rsidRPr="00854FEF" w:rsidRDefault="00F135E6" w:rsidP="003640CA">
            <w:pPr>
              <w:jc w:val="center"/>
            </w:pPr>
            <w:r w:rsidRPr="00854FEF">
              <w:t>Федяева О.К.</w:t>
            </w:r>
          </w:p>
        </w:tc>
      </w:tr>
      <w:tr w:rsidR="00F135E6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13693B" w:rsidRDefault="00F135E6" w:rsidP="003640C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«Молодёжь и краеведение»</w:t>
            </w:r>
          </w:p>
          <w:p w:rsidR="00F135E6" w:rsidRPr="0013693B" w:rsidRDefault="00F135E6" w:rsidP="003640CA">
            <w:pPr>
              <w:widowControl w:val="0"/>
              <w:jc w:val="center"/>
            </w:pPr>
            <w:r w:rsidRPr="0013693B">
              <w:t>Анке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13693B" w:rsidRDefault="00F135E6" w:rsidP="003640CA">
            <w:pPr>
              <w:widowControl w:val="0"/>
              <w:jc w:val="center"/>
            </w:pPr>
            <w:r w:rsidRPr="0013693B">
              <w:t>Октябрь</w:t>
            </w:r>
            <w:r>
              <w:t xml:space="preserve">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13693B">
            <w:pPr>
              <w:widowControl w:val="0"/>
              <w:jc w:val="center"/>
            </w:pPr>
            <w:r>
              <w:t>ЦГБ</w:t>
            </w:r>
          </w:p>
          <w:p w:rsidR="00F135E6" w:rsidRPr="0013693B" w:rsidRDefault="00F135E6" w:rsidP="003640CA">
            <w:pPr>
              <w:widowControl w:val="0"/>
              <w:jc w:val="center"/>
            </w:pPr>
            <w:r w:rsidRPr="0013693B">
              <w:t>Кочеводова В. В.</w:t>
            </w:r>
          </w:p>
        </w:tc>
      </w:tr>
      <w:tr w:rsidR="00F135E6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13693B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t>Анализ состава и использования фонда литературы по языкозн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Октябрь - ноябрь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524544">
            <w:pPr>
              <w:widowControl w:val="0"/>
              <w:jc w:val="center"/>
            </w:pPr>
            <w:r>
              <w:t>Библиотека №1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Нинштиль Т.В.</w:t>
            </w:r>
          </w:p>
        </w:tc>
      </w:tr>
      <w:tr w:rsidR="00F135E6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0B74B0" w:rsidRDefault="00F135E6" w:rsidP="000B74B0">
            <w:pPr>
              <w:widowControl w:val="0"/>
              <w:jc w:val="center"/>
              <w:rPr>
                <w:b/>
              </w:rPr>
            </w:pPr>
            <w:r w:rsidRPr="000B74B0">
              <w:rPr>
                <w:b/>
              </w:rPr>
              <w:t>«Социальный портрет пользователя библиотеки»</w:t>
            </w:r>
          </w:p>
          <w:p w:rsidR="00F135E6" w:rsidRPr="000B74B0" w:rsidRDefault="00F135E6" w:rsidP="000B74B0">
            <w:pPr>
              <w:widowControl w:val="0"/>
              <w:jc w:val="center"/>
            </w:pPr>
            <w:r>
              <w:t>А</w:t>
            </w:r>
            <w:r w:rsidRPr="000B74B0">
              <w:t>нализ читательских 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0B74B0" w:rsidRDefault="00F135E6" w:rsidP="003640CA">
            <w:pPr>
              <w:widowControl w:val="0"/>
              <w:jc w:val="center"/>
            </w:pPr>
            <w:r w:rsidRPr="000B74B0">
              <w:t>Октябрь</w:t>
            </w:r>
            <w:r>
              <w:t xml:space="preserve">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524544">
            <w:pPr>
              <w:widowControl w:val="0"/>
              <w:jc w:val="center"/>
            </w:pPr>
            <w:r>
              <w:t>Библиотека №9</w:t>
            </w:r>
          </w:p>
          <w:p w:rsidR="00F135E6" w:rsidRDefault="00F135E6" w:rsidP="00524544">
            <w:pPr>
              <w:widowControl w:val="0"/>
              <w:jc w:val="center"/>
            </w:pPr>
            <w:r>
              <w:t>Щелкотунова И.Н.</w:t>
            </w:r>
          </w:p>
        </w:tc>
      </w:tr>
      <w:tr w:rsidR="00F135E6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0B74B0">
            <w:pPr>
              <w:widowControl w:val="0"/>
              <w:jc w:val="center"/>
              <w:rPr>
                <w:b/>
              </w:rPr>
            </w:pPr>
            <w:r w:rsidRPr="000B74B0">
              <w:rPr>
                <w:b/>
              </w:rPr>
              <w:t xml:space="preserve">«Самая интересная книга прочитанная </w:t>
            </w:r>
            <w:r>
              <w:rPr>
                <w:b/>
              </w:rPr>
              <w:t>м</w:t>
            </w:r>
            <w:r w:rsidRPr="000B74B0">
              <w:rPr>
                <w:b/>
              </w:rPr>
              <w:t>но</w:t>
            </w:r>
            <w:r>
              <w:rPr>
                <w:b/>
              </w:rPr>
              <w:t>ю</w:t>
            </w:r>
            <w:r w:rsidRPr="000B74B0">
              <w:rPr>
                <w:b/>
              </w:rPr>
              <w:t xml:space="preserve"> в 2014году»</w:t>
            </w:r>
          </w:p>
          <w:p w:rsidR="00F135E6" w:rsidRPr="000B74B0" w:rsidRDefault="00F135E6" w:rsidP="000B74B0">
            <w:pPr>
              <w:widowControl w:val="0"/>
              <w:jc w:val="center"/>
            </w:pPr>
            <w:r w:rsidRPr="000B74B0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0B74B0" w:rsidRDefault="00F135E6" w:rsidP="003640CA">
            <w:pPr>
              <w:widowControl w:val="0"/>
              <w:jc w:val="center"/>
            </w:pPr>
            <w:r w:rsidRPr="000B74B0">
              <w:t>Октябрь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0B74B0">
            <w:pPr>
              <w:widowControl w:val="0"/>
              <w:jc w:val="center"/>
            </w:pPr>
            <w:r>
              <w:t>Библиотека №9</w:t>
            </w:r>
          </w:p>
          <w:p w:rsidR="00F135E6" w:rsidRDefault="00F135E6" w:rsidP="000B74B0">
            <w:pPr>
              <w:widowControl w:val="0"/>
              <w:jc w:val="center"/>
            </w:pPr>
            <w:r>
              <w:t>Щелкотунова И.Н.</w:t>
            </w:r>
          </w:p>
        </w:tc>
      </w:tr>
      <w:tr w:rsidR="00F135E6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524544">
            <w:pPr>
              <w:widowControl w:val="0"/>
              <w:jc w:val="center"/>
              <w:rPr>
                <w:b/>
              </w:rPr>
            </w:pPr>
            <w:r w:rsidRPr="00524544">
              <w:rPr>
                <w:b/>
              </w:rPr>
              <w:t>«Помни, России, как это было»</w:t>
            </w:r>
          </w:p>
          <w:p w:rsidR="00F135E6" w:rsidRPr="00524544" w:rsidRDefault="00F135E6" w:rsidP="00524544">
            <w:pPr>
              <w:widowControl w:val="0"/>
              <w:jc w:val="center"/>
            </w:pPr>
            <w:r w:rsidRPr="00524544">
              <w:t>Блиц-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Ноябрь</w:t>
            </w:r>
            <w:r>
              <w:t xml:space="preserve">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</w:pPr>
            <w:r>
              <w:t>ДБ №3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Лобова А.С.</w:t>
            </w:r>
          </w:p>
        </w:tc>
      </w:tr>
      <w:tr w:rsidR="00F135E6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8279A" w:rsidRDefault="00F135E6" w:rsidP="00F8279A">
            <w:pPr>
              <w:jc w:val="center"/>
              <w:rPr>
                <w:b/>
              </w:rPr>
            </w:pPr>
            <w:r w:rsidRPr="00F8279A">
              <w:rPr>
                <w:b/>
              </w:rPr>
              <w:t>«Что я знаю о своих правах»</w:t>
            </w:r>
          </w:p>
          <w:p w:rsidR="00F135E6" w:rsidRPr="00617A1D" w:rsidRDefault="00F135E6" w:rsidP="00F8279A">
            <w:pPr>
              <w:jc w:val="center"/>
            </w:pPr>
            <w:r w:rsidRPr="00617A1D">
              <w:t>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617A1D" w:rsidRDefault="00F135E6" w:rsidP="003640CA">
            <w:pPr>
              <w:jc w:val="center"/>
            </w:pPr>
            <w:r w:rsidRPr="00617A1D">
              <w:t>Ноябрь</w:t>
            </w:r>
            <w:r>
              <w:t xml:space="preserve">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F8279A">
            <w:pPr>
              <w:jc w:val="center"/>
            </w:pPr>
            <w:r>
              <w:t>ДБЦ №7</w:t>
            </w:r>
          </w:p>
          <w:p w:rsidR="00F135E6" w:rsidRPr="00617A1D" w:rsidRDefault="00F135E6" w:rsidP="00F8279A">
            <w:pPr>
              <w:jc w:val="center"/>
            </w:pPr>
            <w:r w:rsidRPr="00617A1D">
              <w:t>Типайкина Ж.Н.</w:t>
            </w:r>
          </w:p>
        </w:tc>
      </w:tr>
      <w:tr w:rsidR="00F135E6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3640CA">
            <w:pPr>
              <w:widowControl w:val="0"/>
              <w:jc w:val="center"/>
              <w:rPr>
                <w:b/>
              </w:rPr>
            </w:pPr>
            <w:r w:rsidRPr="00524544">
              <w:rPr>
                <w:b/>
              </w:rPr>
              <w:t>«Человек Читающий»</w:t>
            </w:r>
          </w:p>
          <w:p w:rsidR="00F135E6" w:rsidRPr="00524544" w:rsidRDefault="00F135E6" w:rsidP="00524544">
            <w:pPr>
              <w:widowControl w:val="0"/>
              <w:jc w:val="center"/>
              <w:rPr>
                <w:b/>
              </w:rPr>
            </w:pPr>
            <w:r w:rsidRPr="00524544">
              <w:t xml:space="preserve">Анализ </w:t>
            </w:r>
            <w:r>
              <w:t>читательских формуляров</w:t>
            </w:r>
            <w:r w:rsidRPr="00524544">
              <w:t xml:space="preserve"> учащихся 2-8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 xml:space="preserve">15-30 декабря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524544">
            <w:pPr>
              <w:widowControl w:val="0"/>
              <w:jc w:val="center"/>
            </w:pPr>
            <w:r>
              <w:t>Библиотека №2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Кипреева Г</w:t>
            </w:r>
            <w:r w:rsidRPr="00524544">
              <w:rPr>
                <w:lang w:val="en-US"/>
              </w:rPr>
              <w:t>.</w:t>
            </w:r>
            <w:r w:rsidRPr="00524544">
              <w:t>В</w:t>
            </w:r>
            <w:r w:rsidRPr="00524544">
              <w:rPr>
                <w:lang w:val="en-US"/>
              </w:rPr>
              <w:t>.</w:t>
            </w:r>
          </w:p>
        </w:tc>
      </w:tr>
      <w:tr w:rsidR="00F135E6" w:rsidRPr="0013693B" w:rsidTr="00216402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F34220" w:rsidRDefault="00F135E6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 xml:space="preserve">Изучение эффективности использования путеводителя «Микрорайон Бабанаково </w:t>
            </w:r>
            <w:proofErr w:type="gramStart"/>
            <w:r w:rsidRPr="00524544">
              <w:t>:Ч</w:t>
            </w:r>
            <w:proofErr w:type="gramEnd"/>
            <w:r w:rsidRPr="00524544">
              <w:t>то есть что»(в т.ч  в соц.сет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 xml:space="preserve">Декабрь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E6" w:rsidRDefault="00F135E6" w:rsidP="00524544">
            <w:pPr>
              <w:widowControl w:val="0"/>
              <w:jc w:val="center"/>
            </w:pPr>
            <w:r>
              <w:t>Библиотека №2</w:t>
            </w:r>
          </w:p>
          <w:p w:rsidR="00F135E6" w:rsidRPr="00524544" w:rsidRDefault="00F135E6" w:rsidP="003640CA">
            <w:pPr>
              <w:widowControl w:val="0"/>
              <w:jc w:val="center"/>
            </w:pPr>
            <w:r w:rsidRPr="00524544">
              <w:t>Уткина В</w:t>
            </w:r>
            <w:r w:rsidRPr="00524544">
              <w:rPr>
                <w:lang w:val="en-US"/>
              </w:rPr>
              <w:t>.</w:t>
            </w:r>
            <w:r w:rsidRPr="00524544">
              <w:t>Ю</w:t>
            </w:r>
            <w:r w:rsidRPr="00524544">
              <w:rPr>
                <w:lang w:val="en-US"/>
              </w:rPr>
              <w:t>.</w:t>
            </w:r>
          </w:p>
        </w:tc>
      </w:tr>
      <w:tr w:rsidR="005D10E8" w:rsidRPr="0013693B" w:rsidTr="00216402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F34220" w:rsidRDefault="005D10E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5D10E8" w:rsidRDefault="005D10E8" w:rsidP="005D10E8">
            <w:pPr>
              <w:jc w:val="center"/>
              <w:rPr>
                <w:b/>
              </w:rPr>
            </w:pPr>
            <w:r w:rsidRPr="005D10E8">
              <w:rPr>
                <w:b/>
              </w:rPr>
              <w:t>Мониторинг внедрения ИКТ в работу муниципальных библиотек г</w:t>
            </w:r>
            <w:proofErr w:type="gramStart"/>
            <w:r w:rsidRPr="005D10E8">
              <w:rPr>
                <w:b/>
              </w:rPr>
              <w:t>.Б</w:t>
            </w:r>
            <w:proofErr w:type="gramEnd"/>
            <w:r w:rsidRPr="005D10E8">
              <w:rPr>
                <w:b/>
              </w:rPr>
              <w:t>е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5E729A" w:rsidRDefault="005D10E8" w:rsidP="00DC4C5A">
            <w:pPr>
              <w:jc w:val="center"/>
            </w:pPr>
            <w:r w:rsidRPr="005E729A">
              <w:t>ежеквартально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Default="005D10E8" w:rsidP="00DC4C5A">
            <w:pPr>
              <w:jc w:val="center"/>
            </w:pPr>
            <w:r>
              <w:t>ЦБС</w:t>
            </w:r>
          </w:p>
          <w:p w:rsidR="005D10E8" w:rsidRPr="005E729A" w:rsidRDefault="005D10E8" w:rsidP="00DC4C5A">
            <w:pPr>
              <w:jc w:val="center"/>
            </w:pPr>
            <w:r>
              <w:t>Чернова Е.А.</w:t>
            </w:r>
          </w:p>
        </w:tc>
      </w:tr>
      <w:tr w:rsidR="005D10E8" w:rsidRPr="0013693B" w:rsidTr="00216402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F34220" w:rsidRDefault="005D10E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647E55" w:rsidRDefault="005D10E8" w:rsidP="003640CA">
            <w:pPr>
              <w:widowControl w:val="0"/>
              <w:jc w:val="center"/>
              <w:rPr>
                <w:b/>
              </w:rPr>
            </w:pPr>
            <w:r w:rsidRPr="00647E55">
              <w:rPr>
                <w:b/>
              </w:rPr>
              <w:t>«Мониторинг качества предоставления муниципальных услуг»</w:t>
            </w:r>
          </w:p>
          <w:p w:rsidR="005D10E8" w:rsidRPr="00524544" w:rsidRDefault="005D10E8" w:rsidP="00647E55">
            <w:pPr>
              <w:widowControl w:val="0"/>
              <w:jc w:val="center"/>
            </w:pPr>
            <w:r>
              <w:t>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524544" w:rsidRDefault="005D10E8" w:rsidP="003640CA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Default="005D10E8" w:rsidP="00524544">
            <w:pPr>
              <w:widowControl w:val="0"/>
              <w:jc w:val="center"/>
            </w:pPr>
            <w:r>
              <w:t>ЦБС</w:t>
            </w:r>
          </w:p>
          <w:p w:rsidR="005D10E8" w:rsidRDefault="005D10E8" w:rsidP="00524544">
            <w:pPr>
              <w:widowControl w:val="0"/>
              <w:jc w:val="center"/>
            </w:pPr>
            <w:r>
              <w:t>Хромова Е.Г.</w:t>
            </w:r>
          </w:p>
        </w:tc>
      </w:tr>
      <w:tr w:rsidR="005D10E8" w:rsidRPr="0013693B" w:rsidTr="00216402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F34220" w:rsidRDefault="005D10E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5D10E8" w:rsidRDefault="005D10E8" w:rsidP="00DC4C5A">
            <w:pPr>
              <w:jc w:val="both"/>
              <w:rPr>
                <w:b/>
              </w:rPr>
            </w:pPr>
            <w:r w:rsidRPr="005D10E8">
              <w:rPr>
                <w:b/>
              </w:rPr>
              <w:t>Мониторинг комплектования библиотек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5E729A" w:rsidRDefault="005D10E8" w:rsidP="00DC4C5A">
            <w:pPr>
              <w:jc w:val="center"/>
            </w:pPr>
            <w:r w:rsidRPr="005E729A">
              <w:t>ежеквартально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Default="005D10E8" w:rsidP="00DC4C5A">
            <w:pPr>
              <w:jc w:val="center"/>
            </w:pPr>
            <w:r>
              <w:t>ЦГБ</w:t>
            </w:r>
          </w:p>
          <w:p w:rsidR="005D10E8" w:rsidRPr="005E729A" w:rsidRDefault="005D10E8" w:rsidP="00DC4C5A">
            <w:pPr>
              <w:jc w:val="center"/>
            </w:pPr>
            <w:r>
              <w:t>Сафатова В.В.</w:t>
            </w:r>
          </w:p>
        </w:tc>
      </w:tr>
      <w:tr w:rsidR="005D10E8" w:rsidRPr="0013693B" w:rsidTr="00216402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F34220" w:rsidRDefault="005D10E8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524544" w:rsidRDefault="005D10E8" w:rsidP="0055529B">
            <w:pPr>
              <w:ind w:firstLine="34"/>
              <w:jc w:val="center"/>
            </w:pPr>
            <w:r w:rsidRPr="00216402">
              <w:t xml:space="preserve">Востребованность и соответствие фонда запросам пользователей по </w:t>
            </w:r>
            <w:r>
              <w:t>языкозн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Pr="00524544" w:rsidRDefault="005D10E8" w:rsidP="003640CA">
            <w:pPr>
              <w:widowControl w:val="0"/>
              <w:jc w:val="center"/>
            </w:pPr>
            <w:r>
              <w:t xml:space="preserve">В течение года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0E8" w:rsidRDefault="005D10E8" w:rsidP="003640CA">
            <w:pPr>
              <w:widowControl w:val="0"/>
              <w:jc w:val="center"/>
            </w:pPr>
            <w:r>
              <w:t>ЦБС</w:t>
            </w:r>
          </w:p>
          <w:p w:rsidR="005D10E8" w:rsidRDefault="005D10E8" w:rsidP="003640CA">
            <w:pPr>
              <w:widowControl w:val="0"/>
              <w:jc w:val="center"/>
            </w:pPr>
            <w:r>
              <w:t>Сафатова В.В.</w:t>
            </w:r>
          </w:p>
        </w:tc>
      </w:tr>
      <w:tr w:rsidR="006232CE" w:rsidRPr="0013693B" w:rsidTr="00216402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Pr="00F34220" w:rsidRDefault="006232CE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Pr="0013693B" w:rsidRDefault="006232CE" w:rsidP="00DC4C5A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«Периодика и молодёжь»</w:t>
            </w:r>
          </w:p>
          <w:p w:rsidR="006232CE" w:rsidRPr="0013693B" w:rsidRDefault="006232CE" w:rsidP="00DC4C5A">
            <w:pPr>
              <w:widowControl w:val="0"/>
              <w:jc w:val="center"/>
              <w:rPr>
                <w:b/>
              </w:rPr>
            </w:pPr>
            <w:r w:rsidRPr="0013693B">
              <w:t>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Pr="0013693B" w:rsidRDefault="006232CE" w:rsidP="00DC4C5A">
            <w:pPr>
              <w:widowControl w:val="0"/>
              <w:jc w:val="center"/>
            </w:pPr>
            <w:r>
              <w:t>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Default="006232CE" w:rsidP="00DC4C5A">
            <w:pPr>
              <w:widowControl w:val="0"/>
              <w:jc w:val="center"/>
            </w:pPr>
            <w:r>
              <w:t>ЦБС</w:t>
            </w:r>
          </w:p>
          <w:p w:rsidR="006232CE" w:rsidRPr="0013693B" w:rsidRDefault="006232CE" w:rsidP="00DC4C5A">
            <w:pPr>
              <w:widowControl w:val="0"/>
              <w:jc w:val="center"/>
            </w:pPr>
            <w:r>
              <w:t>Сафатова В.В.</w:t>
            </w:r>
          </w:p>
        </w:tc>
      </w:tr>
      <w:tr w:rsidR="006232CE" w:rsidRPr="0013693B" w:rsidTr="00524544">
        <w:trPr>
          <w:trHeight w:val="467"/>
          <w:jc w:val="center"/>
        </w:trPr>
        <w:tc>
          <w:tcPr>
            <w:tcW w:w="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Pr="00F34220" w:rsidRDefault="006232CE" w:rsidP="00B607CD">
            <w:pPr>
              <w:pStyle w:val="af5"/>
              <w:widowControl w:val="0"/>
              <w:numPr>
                <w:ilvl w:val="0"/>
                <w:numId w:val="26"/>
              </w:numPr>
              <w:jc w:val="center"/>
            </w:pP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Pr="00524544" w:rsidRDefault="006232CE" w:rsidP="00216402">
            <w:pPr>
              <w:ind w:firstLine="34"/>
              <w:jc w:val="center"/>
            </w:pPr>
            <w:r w:rsidRPr="00216402">
              <w:t>Востребованность и соответствие фонда запросам пользователей по искус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Pr="00524544" w:rsidRDefault="006232CE" w:rsidP="003640CA">
            <w:pPr>
              <w:widowControl w:val="0"/>
              <w:jc w:val="center"/>
            </w:pPr>
            <w:r>
              <w:t xml:space="preserve">В течение года </w:t>
            </w:r>
          </w:p>
        </w:tc>
        <w:tc>
          <w:tcPr>
            <w:tcW w:w="33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2CE" w:rsidRDefault="006232CE" w:rsidP="00524544">
            <w:pPr>
              <w:widowControl w:val="0"/>
              <w:jc w:val="center"/>
            </w:pPr>
            <w:r>
              <w:t>Библиотека №10</w:t>
            </w:r>
          </w:p>
          <w:p w:rsidR="006232CE" w:rsidRDefault="006232CE" w:rsidP="00524544">
            <w:pPr>
              <w:widowControl w:val="0"/>
              <w:jc w:val="center"/>
            </w:pPr>
            <w:r w:rsidRPr="00216402">
              <w:t>Калинина М.А.</w:t>
            </w:r>
          </w:p>
        </w:tc>
      </w:tr>
    </w:tbl>
    <w:p w:rsidR="0013693B" w:rsidRDefault="0013693B" w:rsidP="00806736">
      <w:pPr>
        <w:jc w:val="center"/>
        <w:rPr>
          <w:b/>
          <w:bCs/>
          <w:sz w:val="28"/>
          <w:szCs w:val="28"/>
        </w:rPr>
      </w:pPr>
    </w:p>
    <w:p w:rsidR="00524544" w:rsidRPr="00806736" w:rsidRDefault="00524544" w:rsidP="00806736">
      <w:pPr>
        <w:jc w:val="center"/>
        <w:rPr>
          <w:b/>
          <w:bCs/>
          <w:sz w:val="28"/>
          <w:szCs w:val="28"/>
        </w:rPr>
      </w:pPr>
    </w:p>
    <w:bookmarkEnd w:id="11"/>
    <w:p w:rsidR="00806736" w:rsidRDefault="00806736" w:rsidP="00C56997">
      <w:pPr>
        <w:jc w:val="both"/>
        <w:rPr>
          <w:b/>
          <w:bCs/>
          <w:sz w:val="24"/>
          <w:szCs w:val="24"/>
        </w:rPr>
      </w:pPr>
    </w:p>
    <w:p w:rsidR="00806736" w:rsidRDefault="00806736" w:rsidP="00C56997">
      <w:pPr>
        <w:jc w:val="both"/>
        <w:rPr>
          <w:b/>
          <w:bCs/>
          <w:sz w:val="24"/>
          <w:szCs w:val="24"/>
        </w:rPr>
      </w:pPr>
    </w:p>
    <w:p w:rsidR="00806736" w:rsidRDefault="00806736" w:rsidP="00C56997">
      <w:pPr>
        <w:jc w:val="both"/>
        <w:rPr>
          <w:b/>
          <w:bCs/>
          <w:sz w:val="24"/>
          <w:szCs w:val="24"/>
        </w:rPr>
      </w:pPr>
    </w:p>
    <w:p w:rsidR="00C56997" w:rsidRDefault="00C56997" w:rsidP="00806736">
      <w:pPr>
        <w:jc w:val="center"/>
        <w:rPr>
          <w:b/>
          <w:bCs/>
          <w:sz w:val="28"/>
          <w:szCs w:val="28"/>
        </w:rPr>
      </w:pPr>
      <w:r w:rsidRPr="00806736">
        <w:rPr>
          <w:b/>
          <w:bCs/>
          <w:sz w:val="28"/>
          <w:szCs w:val="28"/>
        </w:rPr>
        <w:lastRenderedPageBreak/>
        <w:t xml:space="preserve">11. </w:t>
      </w:r>
      <w:bookmarkStart w:id="12" w:name="Методическая"/>
      <w:r w:rsidRPr="00806736">
        <w:rPr>
          <w:b/>
          <w:bCs/>
          <w:sz w:val="28"/>
          <w:szCs w:val="28"/>
        </w:rPr>
        <w:t>МЕТОДИЧЕСКОЕ ОБЕСПЕЧЕНИЕ БИБЛИОТЕЧНОЙ ДЕЯТЕЛЬНОСТИ. ПОВЫШЕНИЕ КВАЛИФИКАЦИИ</w:t>
      </w:r>
      <w:bookmarkEnd w:id="12"/>
    </w:p>
    <w:p w:rsidR="00B05283" w:rsidRDefault="00B05283" w:rsidP="00806736">
      <w:pPr>
        <w:jc w:val="center"/>
        <w:rPr>
          <w:b/>
          <w:bCs/>
          <w:sz w:val="28"/>
          <w:szCs w:val="28"/>
        </w:rPr>
      </w:pPr>
    </w:p>
    <w:p w:rsidR="00F7792F" w:rsidRPr="00F7792F" w:rsidRDefault="00F7792F" w:rsidP="00F7792F">
      <w:pPr>
        <w:jc w:val="center"/>
        <w:rPr>
          <w:b/>
          <w:sz w:val="24"/>
          <w:szCs w:val="24"/>
        </w:rPr>
      </w:pPr>
      <w:r w:rsidRPr="00F7792F">
        <w:rPr>
          <w:b/>
          <w:sz w:val="24"/>
          <w:szCs w:val="24"/>
        </w:rPr>
        <w:t>1.Планирование, отчетность, анализ работы ЦБС</w:t>
      </w:r>
    </w:p>
    <w:p w:rsidR="00F7792F" w:rsidRPr="008D2CBA" w:rsidRDefault="00F7792F" w:rsidP="00F7792F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5193"/>
        <w:gridCol w:w="1793"/>
        <w:gridCol w:w="2015"/>
      </w:tblGrid>
      <w:tr w:rsidR="00F7792F" w:rsidRPr="00F7792F" w:rsidTr="003640CA">
        <w:tc>
          <w:tcPr>
            <w:tcW w:w="647" w:type="dxa"/>
          </w:tcPr>
          <w:p w:rsidR="00E1064B" w:rsidRPr="0013693B" w:rsidRDefault="00E1064B" w:rsidP="00E1064B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№</w:t>
            </w:r>
          </w:p>
          <w:p w:rsidR="00F7792F" w:rsidRPr="00F7792F" w:rsidRDefault="00E1064B" w:rsidP="00E1064B">
            <w:pPr>
              <w:jc w:val="center"/>
              <w:rPr>
                <w:b/>
              </w:rPr>
            </w:pPr>
            <w:proofErr w:type="gramStart"/>
            <w:r w:rsidRPr="0013693B">
              <w:rPr>
                <w:b/>
              </w:rPr>
              <w:t>п</w:t>
            </w:r>
            <w:proofErr w:type="gramEnd"/>
            <w:r w:rsidRPr="0013693B">
              <w:rPr>
                <w:b/>
              </w:rPr>
              <w:t>/п</w:t>
            </w:r>
          </w:p>
        </w:tc>
        <w:tc>
          <w:tcPr>
            <w:tcW w:w="5193" w:type="dxa"/>
          </w:tcPr>
          <w:p w:rsidR="00F7792F" w:rsidRPr="00F7792F" w:rsidRDefault="00F7792F" w:rsidP="003640CA">
            <w:pPr>
              <w:pStyle w:val="51"/>
              <w:outlineLvl w:val="4"/>
              <w:rPr>
                <w:b w:val="0"/>
                <w:sz w:val="20"/>
              </w:rPr>
            </w:pPr>
            <w:r w:rsidRPr="00F7792F">
              <w:rPr>
                <w:sz w:val="20"/>
              </w:rPr>
              <w:t>Наименование мероприятия</w:t>
            </w:r>
          </w:p>
        </w:tc>
        <w:tc>
          <w:tcPr>
            <w:tcW w:w="1793" w:type="dxa"/>
          </w:tcPr>
          <w:p w:rsidR="00F7792F" w:rsidRPr="00F7792F" w:rsidRDefault="00F7792F" w:rsidP="003640CA">
            <w:pPr>
              <w:pStyle w:val="51"/>
              <w:rPr>
                <w:sz w:val="20"/>
              </w:rPr>
            </w:pPr>
            <w:r w:rsidRPr="00F7792F">
              <w:rPr>
                <w:sz w:val="20"/>
              </w:rPr>
              <w:t>Сроки</w:t>
            </w:r>
          </w:p>
        </w:tc>
        <w:tc>
          <w:tcPr>
            <w:tcW w:w="2015" w:type="dxa"/>
          </w:tcPr>
          <w:p w:rsidR="00F7792F" w:rsidRPr="00F7792F" w:rsidRDefault="00F7792F" w:rsidP="003640CA">
            <w:pPr>
              <w:pStyle w:val="51"/>
              <w:rPr>
                <w:sz w:val="20"/>
              </w:rPr>
            </w:pPr>
            <w:r w:rsidRPr="00F7792F">
              <w:rPr>
                <w:sz w:val="20"/>
              </w:rPr>
              <w:t>Ответственный</w:t>
            </w:r>
          </w:p>
        </w:tc>
      </w:tr>
      <w:tr w:rsidR="00F7792F" w:rsidRPr="00F7792F" w:rsidTr="003640CA">
        <w:tc>
          <w:tcPr>
            <w:tcW w:w="647" w:type="dxa"/>
          </w:tcPr>
          <w:p w:rsidR="00F7792F" w:rsidRPr="00F7792F" w:rsidRDefault="00F7792F" w:rsidP="003640CA">
            <w:pPr>
              <w:jc w:val="center"/>
            </w:pPr>
            <w:r w:rsidRPr="00F7792F">
              <w:t>1</w:t>
            </w:r>
          </w:p>
        </w:tc>
        <w:tc>
          <w:tcPr>
            <w:tcW w:w="5193" w:type="dxa"/>
          </w:tcPr>
          <w:p w:rsidR="00F7792F" w:rsidRPr="00F7792F" w:rsidRDefault="00F7792F" w:rsidP="00A47454">
            <w:pPr>
              <w:jc w:val="both"/>
            </w:pPr>
            <w:r w:rsidRPr="00F7792F">
              <w:t xml:space="preserve">Отчетная кампания о деятельности </w:t>
            </w:r>
            <w:r>
              <w:t>МУ «ЦБС г</w:t>
            </w:r>
            <w:proofErr w:type="gramStart"/>
            <w:r>
              <w:t>.Б</w:t>
            </w:r>
            <w:proofErr w:type="gramEnd"/>
            <w:r>
              <w:t>елово»</w:t>
            </w:r>
            <w:r w:rsidRPr="00F7792F">
              <w:t xml:space="preserve"> в 201</w:t>
            </w:r>
            <w:r w:rsidR="00A47454">
              <w:t>4</w:t>
            </w:r>
            <w:r w:rsidRPr="00F7792F">
              <w:t xml:space="preserve"> году</w:t>
            </w:r>
          </w:p>
        </w:tc>
        <w:tc>
          <w:tcPr>
            <w:tcW w:w="1793" w:type="dxa"/>
          </w:tcPr>
          <w:p w:rsidR="00F7792F" w:rsidRPr="00F7792F" w:rsidRDefault="00F7792F" w:rsidP="003640CA">
            <w:pPr>
              <w:jc w:val="center"/>
            </w:pPr>
            <w:r w:rsidRPr="00F7792F">
              <w:t>Январь</w:t>
            </w:r>
            <w:r>
              <w:t xml:space="preserve"> </w:t>
            </w:r>
          </w:p>
        </w:tc>
        <w:tc>
          <w:tcPr>
            <w:tcW w:w="2015" w:type="dxa"/>
          </w:tcPr>
          <w:p w:rsidR="00F7792F" w:rsidRDefault="00F7792F" w:rsidP="00F7792F">
            <w:pPr>
              <w:jc w:val="center"/>
            </w:pPr>
            <w:r>
              <w:t xml:space="preserve">Директор, </w:t>
            </w:r>
          </w:p>
          <w:p w:rsidR="00F7792F" w:rsidRPr="00F7792F" w:rsidRDefault="00F7792F" w:rsidP="00A47454">
            <w:pPr>
              <w:jc w:val="center"/>
            </w:pPr>
            <w:r>
              <w:t>гл. специалисты</w:t>
            </w:r>
            <w:r w:rsidR="00A47454">
              <w:t>, зав. библиотеками</w:t>
            </w:r>
          </w:p>
        </w:tc>
      </w:tr>
      <w:tr w:rsidR="00F7792F" w:rsidRPr="00F7792F" w:rsidTr="003640CA">
        <w:tc>
          <w:tcPr>
            <w:tcW w:w="647" w:type="dxa"/>
          </w:tcPr>
          <w:p w:rsidR="00F7792F" w:rsidRPr="00F7792F" w:rsidRDefault="00F7792F" w:rsidP="003640CA">
            <w:pPr>
              <w:jc w:val="center"/>
            </w:pPr>
            <w:r w:rsidRPr="00F7792F">
              <w:t>2</w:t>
            </w:r>
          </w:p>
        </w:tc>
        <w:tc>
          <w:tcPr>
            <w:tcW w:w="5193" w:type="dxa"/>
          </w:tcPr>
          <w:p w:rsidR="00F7792F" w:rsidRPr="00F7792F" w:rsidRDefault="00F7792F" w:rsidP="003640CA">
            <w:pPr>
              <w:jc w:val="both"/>
            </w:pPr>
            <w:r>
              <w:t>Составление плана работы МУ «ЦБС г</w:t>
            </w:r>
            <w:proofErr w:type="gramStart"/>
            <w:r>
              <w:t>.Б</w:t>
            </w:r>
            <w:proofErr w:type="gramEnd"/>
            <w:r>
              <w:t>елово» на 2015 год</w:t>
            </w:r>
          </w:p>
        </w:tc>
        <w:tc>
          <w:tcPr>
            <w:tcW w:w="1793" w:type="dxa"/>
          </w:tcPr>
          <w:p w:rsidR="00F7792F" w:rsidRPr="00F7792F" w:rsidRDefault="00F7792F" w:rsidP="003640CA">
            <w:pPr>
              <w:jc w:val="center"/>
            </w:pPr>
            <w:r>
              <w:t>Ноябрь-декабрь</w:t>
            </w:r>
          </w:p>
        </w:tc>
        <w:tc>
          <w:tcPr>
            <w:tcW w:w="2015" w:type="dxa"/>
          </w:tcPr>
          <w:p w:rsidR="00F7792F" w:rsidRDefault="00F7792F" w:rsidP="00F7792F">
            <w:pPr>
              <w:jc w:val="center"/>
            </w:pPr>
            <w:r>
              <w:t xml:space="preserve">Директор, </w:t>
            </w:r>
          </w:p>
          <w:p w:rsidR="00F7792F" w:rsidRPr="00F7792F" w:rsidRDefault="00F7792F" w:rsidP="00F7792F">
            <w:pPr>
              <w:jc w:val="center"/>
            </w:pPr>
            <w:r>
              <w:t>гл. специалисты</w:t>
            </w:r>
            <w:r w:rsidR="00A47454">
              <w:t>, зав. библиотеками</w:t>
            </w:r>
          </w:p>
        </w:tc>
      </w:tr>
      <w:tr w:rsidR="00F7792F" w:rsidRPr="00F7792F" w:rsidTr="003640CA">
        <w:tc>
          <w:tcPr>
            <w:tcW w:w="647" w:type="dxa"/>
          </w:tcPr>
          <w:p w:rsidR="00F7792F" w:rsidRPr="00F7792F" w:rsidRDefault="00F7792F" w:rsidP="003640CA">
            <w:pPr>
              <w:jc w:val="center"/>
            </w:pPr>
            <w:r w:rsidRPr="00F7792F">
              <w:t>3</w:t>
            </w:r>
          </w:p>
        </w:tc>
        <w:tc>
          <w:tcPr>
            <w:tcW w:w="5193" w:type="dxa"/>
          </w:tcPr>
          <w:p w:rsidR="00F7792F" w:rsidRPr="00F7792F" w:rsidRDefault="00F7792F" w:rsidP="00F7792F">
            <w:pPr>
              <w:jc w:val="both"/>
            </w:pPr>
            <w:r w:rsidRPr="00F7792F">
              <w:t xml:space="preserve">Памятка в помощь статистической и текстовой отчетности </w:t>
            </w:r>
            <w:r>
              <w:t>МУ «ЦБС г</w:t>
            </w:r>
            <w:proofErr w:type="gramStart"/>
            <w:r>
              <w:t>.Б</w:t>
            </w:r>
            <w:proofErr w:type="gramEnd"/>
            <w:r>
              <w:t>елово»</w:t>
            </w:r>
            <w:r w:rsidRPr="00F7792F">
              <w:t xml:space="preserve"> за 2014 год</w:t>
            </w:r>
          </w:p>
        </w:tc>
        <w:tc>
          <w:tcPr>
            <w:tcW w:w="1793" w:type="dxa"/>
          </w:tcPr>
          <w:p w:rsidR="00F7792F" w:rsidRPr="00F7792F" w:rsidRDefault="00F7792F" w:rsidP="003640CA">
            <w:pPr>
              <w:jc w:val="center"/>
            </w:pPr>
            <w:r w:rsidRPr="00F7792F">
              <w:t>4 квартал</w:t>
            </w:r>
          </w:p>
        </w:tc>
        <w:tc>
          <w:tcPr>
            <w:tcW w:w="2015" w:type="dxa"/>
          </w:tcPr>
          <w:p w:rsidR="00F7792F" w:rsidRPr="00F7792F" w:rsidRDefault="00F7792F" w:rsidP="003640CA">
            <w:pPr>
              <w:jc w:val="center"/>
            </w:pPr>
            <w:r>
              <w:t>гл. специалисты</w:t>
            </w:r>
          </w:p>
        </w:tc>
      </w:tr>
    </w:tbl>
    <w:p w:rsidR="00F7792F" w:rsidRDefault="00F7792F" w:rsidP="00F7792F">
      <w:pPr>
        <w:jc w:val="center"/>
        <w:rPr>
          <w:b/>
          <w:sz w:val="28"/>
          <w:szCs w:val="28"/>
        </w:rPr>
      </w:pPr>
    </w:p>
    <w:p w:rsidR="00F74854" w:rsidRPr="00F74854" w:rsidRDefault="00F74854" w:rsidP="00F74854">
      <w:pPr>
        <w:jc w:val="center"/>
        <w:rPr>
          <w:b/>
          <w:sz w:val="24"/>
          <w:szCs w:val="24"/>
        </w:rPr>
      </w:pPr>
      <w:r w:rsidRPr="00F74854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В</w:t>
      </w:r>
      <w:r w:rsidRPr="00F74854">
        <w:rPr>
          <w:b/>
          <w:sz w:val="24"/>
          <w:szCs w:val="24"/>
        </w:rPr>
        <w:t>сероссийские, межрегиональные, региональные и областные мероприятия</w:t>
      </w:r>
    </w:p>
    <w:p w:rsidR="00F74854" w:rsidRPr="008D2CBA" w:rsidRDefault="00F74854" w:rsidP="00F74854">
      <w:pPr>
        <w:jc w:val="center"/>
        <w:rPr>
          <w:b/>
          <w:sz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317"/>
        <w:gridCol w:w="1980"/>
        <w:gridCol w:w="1980"/>
      </w:tblGrid>
      <w:tr w:rsidR="00F74854" w:rsidRPr="008D2CBA" w:rsidTr="003640CA">
        <w:tc>
          <w:tcPr>
            <w:tcW w:w="551" w:type="dxa"/>
          </w:tcPr>
          <w:p w:rsidR="00E1064B" w:rsidRPr="0013693B" w:rsidRDefault="00E1064B" w:rsidP="00E1064B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№</w:t>
            </w:r>
          </w:p>
          <w:p w:rsidR="00F74854" w:rsidRPr="00E637B2" w:rsidRDefault="00E1064B" w:rsidP="00E1064B">
            <w:pPr>
              <w:jc w:val="center"/>
              <w:rPr>
                <w:b/>
              </w:rPr>
            </w:pPr>
            <w:proofErr w:type="gramStart"/>
            <w:r w:rsidRPr="0013693B">
              <w:rPr>
                <w:b/>
              </w:rPr>
              <w:t>п</w:t>
            </w:r>
            <w:proofErr w:type="gramEnd"/>
            <w:r w:rsidRPr="0013693B">
              <w:rPr>
                <w:b/>
              </w:rPr>
              <w:t>/п</w:t>
            </w:r>
          </w:p>
        </w:tc>
        <w:tc>
          <w:tcPr>
            <w:tcW w:w="5317" w:type="dxa"/>
          </w:tcPr>
          <w:p w:rsidR="00F74854" w:rsidRPr="00E637B2" w:rsidRDefault="00F74854" w:rsidP="003640CA">
            <w:pPr>
              <w:pStyle w:val="51"/>
              <w:outlineLvl w:val="4"/>
              <w:rPr>
                <w:b w:val="0"/>
                <w:sz w:val="24"/>
              </w:rPr>
            </w:pPr>
            <w:r w:rsidRPr="00E637B2">
              <w:rPr>
                <w:sz w:val="24"/>
              </w:rPr>
              <w:t>Наименование мероприятия</w:t>
            </w:r>
          </w:p>
        </w:tc>
        <w:tc>
          <w:tcPr>
            <w:tcW w:w="1980" w:type="dxa"/>
          </w:tcPr>
          <w:p w:rsidR="00F74854" w:rsidRPr="00E637B2" w:rsidRDefault="00F74854" w:rsidP="003640CA">
            <w:pPr>
              <w:pStyle w:val="51"/>
              <w:rPr>
                <w:sz w:val="24"/>
              </w:rPr>
            </w:pPr>
            <w:r w:rsidRPr="00E637B2">
              <w:rPr>
                <w:sz w:val="24"/>
              </w:rPr>
              <w:t>Сроки</w:t>
            </w:r>
          </w:p>
        </w:tc>
        <w:tc>
          <w:tcPr>
            <w:tcW w:w="1980" w:type="dxa"/>
          </w:tcPr>
          <w:p w:rsidR="00F74854" w:rsidRPr="00E637B2" w:rsidRDefault="00F74854" w:rsidP="003640CA">
            <w:pPr>
              <w:pStyle w:val="51"/>
              <w:rPr>
                <w:sz w:val="24"/>
              </w:rPr>
            </w:pPr>
            <w:r w:rsidRPr="00E637B2">
              <w:rPr>
                <w:sz w:val="24"/>
              </w:rPr>
              <w:t>Ответственный</w:t>
            </w:r>
          </w:p>
        </w:tc>
      </w:tr>
      <w:tr w:rsidR="00F74854" w:rsidRPr="008D2CBA" w:rsidTr="003640CA">
        <w:tc>
          <w:tcPr>
            <w:tcW w:w="551" w:type="dxa"/>
          </w:tcPr>
          <w:p w:rsidR="00F74854" w:rsidRPr="009A154A" w:rsidRDefault="00F74854" w:rsidP="003640CA">
            <w:pPr>
              <w:jc w:val="center"/>
            </w:pPr>
            <w:r w:rsidRPr="009A154A">
              <w:t>1</w:t>
            </w:r>
          </w:p>
        </w:tc>
        <w:tc>
          <w:tcPr>
            <w:tcW w:w="5317" w:type="dxa"/>
          </w:tcPr>
          <w:p w:rsidR="00F74854" w:rsidRPr="00E637B2" w:rsidRDefault="00F74854" w:rsidP="003640CA">
            <w:pPr>
              <w:jc w:val="both"/>
              <w:rPr>
                <w:b/>
              </w:rPr>
            </w:pPr>
            <w:r w:rsidRPr="00E637B2">
              <w:rPr>
                <w:b/>
              </w:rPr>
              <w:t xml:space="preserve">Региональный межведомственный конкурс </w:t>
            </w:r>
            <w:r w:rsidRPr="008D2CBA">
              <w:t>профессионального мастерства «КНИГИНЯ 201</w:t>
            </w:r>
            <w:r>
              <w:t>4</w:t>
            </w:r>
            <w:r w:rsidRPr="008D2CBA">
              <w:t xml:space="preserve">» </w:t>
            </w:r>
          </w:p>
        </w:tc>
        <w:tc>
          <w:tcPr>
            <w:tcW w:w="1980" w:type="dxa"/>
          </w:tcPr>
          <w:p w:rsidR="00F74854" w:rsidRPr="008D2CBA" w:rsidRDefault="00F74854" w:rsidP="003640CA">
            <w:pPr>
              <w:jc w:val="center"/>
            </w:pPr>
            <w:r>
              <w:t>я</w:t>
            </w:r>
            <w:r w:rsidRPr="008D2CBA">
              <w:t>нварь-</w:t>
            </w:r>
            <w:r>
              <w:t>ноябрь</w:t>
            </w:r>
          </w:p>
        </w:tc>
        <w:tc>
          <w:tcPr>
            <w:tcW w:w="1980" w:type="dxa"/>
          </w:tcPr>
          <w:p w:rsidR="00F74854" w:rsidRDefault="006826F2" w:rsidP="003640CA">
            <w:pPr>
              <w:jc w:val="center"/>
            </w:pPr>
            <w:r>
              <w:t>ЦГБ</w:t>
            </w:r>
          </w:p>
          <w:p w:rsidR="006826F2" w:rsidRPr="008D2CBA" w:rsidRDefault="006826F2" w:rsidP="003640CA">
            <w:pPr>
              <w:jc w:val="center"/>
            </w:pPr>
            <w:r>
              <w:t>Хромова Е.Г.</w:t>
            </w:r>
          </w:p>
        </w:tc>
      </w:tr>
      <w:tr w:rsidR="00F74854" w:rsidRPr="00E637B2" w:rsidTr="003640CA">
        <w:tc>
          <w:tcPr>
            <w:tcW w:w="551" w:type="dxa"/>
          </w:tcPr>
          <w:p w:rsidR="00F74854" w:rsidRPr="009A154A" w:rsidRDefault="00F74854" w:rsidP="003640CA">
            <w:pPr>
              <w:jc w:val="center"/>
            </w:pPr>
            <w:r w:rsidRPr="009A154A">
              <w:t>2</w:t>
            </w:r>
          </w:p>
        </w:tc>
        <w:tc>
          <w:tcPr>
            <w:tcW w:w="5317" w:type="dxa"/>
          </w:tcPr>
          <w:p w:rsidR="00F74854" w:rsidRPr="0014452A" w:rsidRDefault="00F74854" w:rsidP="003640CA">
            <w:pPr>
              <w:jc w:val="both"/>
            </w:pPr>
            <w:r>
              <w:t xml:space="preserve">Проведение </w:t>
            </w:r>
            <w:r w:rsidRPr="00E637B2">
              <w:rPr>
                <w:b/>
              </w:rPr>
              <w:t>открытого конкурса</w:t>
            </w:r>
            <w:r>
              <w:t xml:space="preserve"> </w:t>
            </w:r>
            <w:r w:rsidRPr="009A154A">
              <w:t>«Библио</w:t>
            </w:r>
            <w:proofErr w:type="gramStart"/>
            <w:r w:rsidRPr="00E637B2">
              <w:rPr>
                <w:lang w:val="en-US"/>
              </w:rPr>
              <w:t>Look</w:t>
            </w:r>
            <w:proofErr w:type="gramEnd"/>
            <w:r w:rsidRPr="009A154A">
              <w:t>»</w:t>
            </w:r>
            <w:r>
              <w:t xml:space="preserve"> на разработку дизайнерских идей и проектов визуального образа Кемеровской областной научной библиотеки им. В.Д. Федорова, а также ее информационных продуктов и услуг</w:t>
            </w:r>
          </w:p>
        </w:tc>
        <w:tc>
          <w:tcPr>
            <w:tcW w:w="1980" w:type="dxa"/>
          </w:tcPr>
          <w:p w:rsidR="00F74854" w:rsidRDefault="00F74854" w:rsidP="003640CA">
            <w:pPr>
              <w:jc w:val="center"/>
            </w:pPr>
            <w:r>
              <w:t>январь-май</w:t>
            </w:r>
          </w:p>
        </w:tc>
        <w:tc>
          <w:tcPr>
            <w:tcW w:w="1980" w:type="dxa"/>
          </w:tcPr>
          <w:p w:rsidR="006826F2" w:rsidRDefault="006826F2" w:rsidP="006826F2">
            <w:pPr>
              <w:jc w:val="center"/>
            </w:pPr>
            <w:r>
              <w:t>ЦГБ</w:t>
            </w:r>
          </w:p>
          <w:p w:rsidR="00F74854" w:rsidRPr="008D2CBA" w:rsidRDefault="006826F2" w:rsidP="006826F2">
            <w:pPr>
              <w:jc w:val="center"/>
            </w:pPr>
            <w:r>
              <w:t>Хромова Е.Г.</w:t>
            </w:r>
          </w:p>
        </w:tc>
      </w:tr>
      <w:tr w:rsidR="006826F2" w:rsidRPr="00342E29" w:rsidTr="003640CA">
        <w:tc>
          <w:tcPr>
            <w:tcW w:w="551" w:type="dxa"/>
            <w:tcBorders>
              <w:bottom w:val="single" w:sz="4" w:space="0" w:color="auto"/>
            </w:tcBorders>
          </w:tcPr>
          <w:p w:rsidR="006826F2" w:rsidRPr="008D2CBA" w:rsidRDefault="006826F2" w:rsidP="003640CA">
            <w:pPr>
              <w:jc w:val="center"/>
            </w:pPr>
            <w:r>
              <w:t>3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6826F2" w:rsidRDefault="006826F2" w:rsidP="003640CA">
            <w:pPr>
              <w:jc w:val="both"/>
            </w:pPr>
            <w:proofErr w:type="gramStart"/>
            <w:r w:rsidRPr="008D2CBA">
              <w:t xml:space="preserve">Заседание </w:t>
            </w:r>
            <w:r w:rsidRPr="00E637B2">
              <w:rPr>
                <w:b/>
              </w:rPr>
              <w:t>Совета директоров</w:t>
            </w:r>
            <w:r w:rsidRPr="008D2CBA">
              <w:t xml:space="preserve"> государственных и муниципальных публичных библиотек Кемеровской области</w:t>
            </w:r>
            <w:r>
              <w:t xml:space="preserve"> </w:t>
            </w:r>
            <w:r w:rsidRPr="00E5706F">
              <w:t>«</w:t>
            </w:r>
            <w:r>
              <w:t>Концепция развития библиотечного дела в Кемеровской области на 2014-2020 гг.</w:t>
            </w:r>
            <w:r w:rsidRPr="00E5706F">
              <w:t>». Е</w:t>
            </w:r>
            <w:r w:rsidRPr="008D2CBA">
              <w:t xml:space="preserve">жегодное комплексное мероприятие, проводимое для руководящего состава центральных библиотек и директоров ЦБС, </w:t>
            </w:r>
            <w:r>
              <w:t xml:space="preserve">а также для </w:t>
            </w:r>
            <w:r w:rsidRPr="00EC0EDA">
              <w:t>заведующих детскими библиотеками и специалистов, работающих с юношеством</w:t>
            </w:r>
            <w:r>
              <w:t>,</w:t>
            </w:r>
            <w:r w:rsidRPr="008D2CBA">
              <w:t xml:space="preserve"> организуется совместными усилиями с методическими службами</w:t>
            </w:r>
            <w:r>
              <w:t xml:space="preserve"> центральных библиотек области.</w:t>
            </w:r>
            <w:proofErr w:type="gramEnd"/>
          </w:p>
          <w:p w:rsidR="006826F2" w:rsidRPr="00E637B2" w:rsidRDefault="006826F2" w:rsidP="003640CA">
            <w:pPr>
              <w:jc w:val="both"/>
              <w:rPr>
                <w:b/>
              </w:rPr>
            </w:pPr>
            <w:r w:rsidRPr="008D2CBA">
              <w:t>Мероприятие посвящено анализу деятельности библиотек области за отчетный год.</w:t>
            </w:r>
            <w:r w:rsidRPr="00E637B2">
              <w:rPr>
                <w:b/>
              </w:rPr>
              <w:t xml:space="preserve"> </w:t>
            </w:r>
            <w:r w:rsidRPr="008D2CBA">
              <w:t xml:space="preserve">Место проведения – </w:t>
            </w:r>
            <w:proofErr w:type="gramStart"/>
            <w:r w:rsidRPr="008D2CBA">
              <w:t>г</w:t>
            </w:r>
            <w:proofErr w:type="gramEnd"/>
            <w:r w:rsidRPr="008D2CBA">
              <w:t>. Кемерово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826F2" w:rsidRPr="008D2CBA" w:rsidRDefault="006826F2" w:rsidP="003640CA">
            <w:pPr>
              <w:jc w:val="center"/>
            </w:pPr>
            <w:r w:rsidRPr="008D2CBA">
              <w:t>март</w:t>
            </w:r>
          </w:p>
          <w:p w:rsidR="006826F2" w:rsidRPr="008D2CBA" w:rsidRDefault="006826F2" w:rsidP="003640CA">
            <w:pPr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826F2" w:rsidRDefault="006826F2" w:rsidP="006826F2">
            <w:pPr>
              <w:ind w:left="708" w:hanging="708"/>
              <w:jc w:val="center"/>
            </w:pPr>
            <w:r>
              <w:t>ЦБС</w:t>
            </w:r>
          </w:p>
          <w:p w:rsidR="006826F2" w:rsidRPr="008D2CBA" w:rsidRDefault="006826F2" w:rsidP="006826F2">
            <w:pPr>
              <w:ind w:left="708" w:hanging="708"/>
              <w:jc w:val="center"/>
            </w:pPr>
            <w:r>
              <w:t>Чернова Е.А.</w:t>
            </w:r>
          </w:p>
        </w:tc>
      </w:tr>
      <w:tr w:rsidR="006826F2" w:rsidRPr="008D2CBA" w:rsidTr="003640CA">
        <w:tc>
          <w:tcPr>
            <w:tcW w:w="551" w:type="dxa"/>
            <w:tcBorders>
              <w:bottom w:val="single" w:sz="4" w:space="0" w:color="auto"/>
              <w:right w:val="single" w:sz="6" w:space="0" w:color="auto"/>
            </w:tcBorders>
          </w:tcPr>
          <w:p w:rsidR="006826F2" w:rsidRPr="007F25A1" w:rsidRDefault="006826F2" w:rsidP="003640CA">
            <w:pPr>
              <w:jc w:val="center"/>
            </w:pPr>
            <w:r>
              <w:t>4</w:t>
            </w:r>
          </w:p>
        </w:tc>
        <w:tc>
          <w:tcPr>
            <w:tcW w:w="53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6F2" w:rsidRPr="007F25A1" w:rsidRDefault="006826F2" w:rsidP="003640CA">
            <w:pPr>
              <w:jc w:val="both"/>
            </w:pPr>
            <w:r w:rsidRPr="007F25A1">
              <w:t xml:space="preserve">Общероссийская </w:t>
            </w:r>
            <w:r>
              <w:t>«</w:t>
            </w:r>
            <w:r w:rsidRPr="007F25A1">
              <w:t>Библионочь</w:t>
            </w:r>
            <w:r>
              <w:t>»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6F2" w:rsidRPr="007F25A1" w:rsidRDefault="006826F2" w:rsidP="003640CA">
            <w:pPr>
              <w:jc w:val="center"/>
            </w:pPr>
            <w:r w:rsidRPr="007F25A1">
              <w:t>апрель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4" w:space="0" w:color="auto"/>
            </w:tcBorders>
          </w:tcPr>
          <w:p w:rsidR="006826F2" w:rsidRDefault="006826F2" w:rsidP="003640CA">
            <w:pPr>
              <w:jc w:val="center"/>
            </w:pPr>
            <w:r>
              <w:t>ЦБС</w:t>
            </w:r>
          </w:p>
          <w:p w:rsidR="006826F2" w:rsidRPr="007F25A1" w:rsidRDefault="006826F2" w:rsidP="003640CA">
            <w:pPr>
              <w:jc w:val="center"/>
            </w:pPr>
            <w:r>
              <w:t>Чернова Е.А.</w:t>
            </w:r>
          </w:p>
        </w:tc>
      </w:tr>
      <w:tr w:rsidR="006826F2" w:rsidRPr="008817E2" w:rsidTr="003640CA">
        <w:tc>
          <w:tcPr>
            <w:tcW w:w="551" w:type="dxa"/>
          </w:tcPr>
          <w:p w:rsidR="006826F2" w:rsidRPr="00D618D3" w:rsidRDefault="006826F2" w:rsidP="003640CA">
            <w:pPr>
              <w:jc w:val="center"/>
            </w:pPr>
            <w:r>
              <w:t>5</w:t>
            </w:r>
          </w:p>
        </w:tc>
        <w:tc>
          <w:tcPr>
            <w:tcW w:w="5317" w:type="dxa"/>
          </w:tcPr>
          <w:p w:rsidR="006826F2" w:rsidRPr="00D618D3" w:rsidRDefault="006826F2" w:rsidP="003640CA">
            <w:pPr>
              <w:rPr>
                <w:b/>
              </w:rPr>
            </w:pPr>
            <w:r w:rsidRPr="00D618D3">
              <w:rPr>
                <w:b/>
              </w:rPr>
              <w:t>Областной фестиваль конкурс</w:t>
            </w:r>
            <w:r w:rsidRPr="00D618D3">
              <w:t xml:space="preserve"> команд КВН молодых библиотекарей Кузбасса, пр</w:t>
            </w:r>
            <w:r>
              <w:t>иуроченный к Г</w:t>
            </w:r>
            <w:r w:rsidRPr="00D618D3">
              <w:t>од</w:t>
            </w:r>
            <w:r>
              <w:t>у</w:t>
            </w:r>
            <w:r w:rsidRPr="00D618D3">
              <w:t xml:space="preserve"> культуры</w:t>
            </w:r>
          </w:p>
        </w:tc>
        <w:tc>
          <w:tcPr>
            <w:tcW w:w="1980" w:type="dxa"/>
          </w:tcPr>
          <w:p w:rsidR="006826F2" w:rsidRPr="00D618D3" w:rsidRDefault="006826F2" w:rsidP="003640CA">
            <w:pPr>
              <w:jc w:val="center"/>
            </w:pPr>
            <w:r>
              <w:t>а</w:t>
            </w:r>
            <w:r w:rsidRPr="00D618D3">
              <w:t>прель</w:t>
            </w:r>
          </w:p>
        </w:tc>
        <w:tc>
          <w:tcPr>
            <w:tcW w:w="1980" w:type="dxa"/>
          </w:tcPr>
          <w:p w:rsidR="006826F2" w:rsidRDefault="006826F2" w:rsidP="003640CA">
            <w:pPr>
              <w:jc w:val="center"/>
            </w:pPr>
            <w:r>
              <w:t>СМС «Кураж»</w:t>
            </w:r>
          </w:p>
          <w:p w:rsidR="006826F2" w:rsidRDefault="006826F2" w:rsidP="003640CA">
            <w:pPr>
              <w:jc w:val="center"/>
            </w:pPr>
            <w:r>
              <w:t>Аньчкова О.В.</w:t>
            </w:r>
          </w:p>
          <w:p w:rsidR="006826F2" w:rsidRPr="00D618D3" w:rsidRDefault="006826F2" w:rsidP="003640CA">
            <w:pPr>
              <w:jc w:val="center"/>
            </w:pPr>
            <w:r>
              <w:t>Свистунова Л.Н.</w:t>
            </w:r>
          </w:p>
        </w:tc>
      </w:tr>
      <w:tr w:rsidR="006826F2" w:rsidRPr="00D618D3" w:rsidTr="003640CA">
        <w:tc>
          <w:tcPr>
            <w:tcW w:w="551" w:type="dxa"/>
          </w:tcPr>
          <w:p w:rsidR="006826F2" w:rsidRPr="00D618D3" w:rsidRDefault="006826F2" w:rsidP="003640CA">
            <w:pPr>
              <w:jc w:val="center"/>
            </w:pPr>
            <w:r>
              <w:t>6</w:t>
            </w:r>
          </w:p>
        </w:tc>
        <w:tc>
          <w:tcPr>
            <w:tcW w:w="5317" w:type="dxa"/>
          </w:tcPr>
          <w:p w:rsidR="006826F2" w:rsidRPr="00D618D3" w:rsidRDefault="006826F2" w:rsidP="006826F2">
            <w:pPr>
              <w:jc w:val="both"/>
            </w:pPr>
            <w:r>
              <w:rPr>
                <w:b/>
              </w:rPr>
              <w:t>О</w:t>
            </w:r>
            <w:r w:rsidRPr="00D618D3">
              <w:rPr>
                <w:b/>
              </w:rPr>
              <w:t>бластно</w:t>
            </w:r>
            <w:r>
              <w:rPr>
                <w:b/>
              </w:rPr>
              <w:t>й</w:t>
            </w:r>
            <w:r w:rsidRPr="00D618D3">
              <w:rPr>
                <w:b/>
              </w:rPr>
              <w:t xml:space="preserve"> конкурс </w:t>
            </w:r>
            <w:r w:rsidRPr="00D618D3">
              <w:t>среди детей работников культуры «Важная работа моих родителей»</w:t>
            </w:r>
          </w:p>
        </w:tc>
        <w:tc>
          <w:tcPr>
            <w:tcW w:w="1980" w:type="dxa"/>
          </w:tcPr>
          <w:p w:rsidR="006826F2" w:rsidRPr="00D618D3" w:rsidRDefault="006826F2" w:rsidP="006826F2">
            <w:pPr>
              <w:jc w:val="center"/>
            </w:pPr>
            <w:r>
              <w:t>Январь-апрель</w:t>
            </w:r>
          </w:p>
        </w:tc>
        <w:tc>
          <w:tcPr>
            <w:tcW w:w="1980" w:type="dxa"/>
          </w:tcPr>
          <w:p w:rsidR="006826F2" w:rsidRDefault="006826F2" w:rsidP="006826F2">
            <w:pPr>
              <w:jc w:val="center"/>
            </w:pPr>
            <w:r>
              <w:t>ЦБС</w:t>
            </w:r>
          </w:p>
          <w:p w:rsidR="006826F2" w:rsidRPr="00D618D3" w:rsidRDefault="006826F2" w:rsidP="006826F2">
            <w:pPr>
              <w:jc w:val="center"/>
            </w:pPr>
            <w:r>
              <w:t>Путинцева Е.П.</w:t>
            </w:r>
          </w:p>
        </w:tc>
      </w:tr>
      <w:tr w:rsidR="006826F2" w:rsidRPr="00D618D3" w:rsidTr="003640CA">
        <w:tc>
          <w:tcPr>
            <w:tcW w:w="551" w:type="dxa"/>
            <w:tcBorders>
              <w:top w:val="nil"/>
            </w:tcBorders>
          </w:tcPr>
          <w:p w:rsidR="006826F2" w:rsidRPr="00D618D3" w:rsidRDefault="006826F2" w:rsidP="003640CA">
            <w:pPr>
              <w:jc w:val="center"/>
            </w:pPr>
            <w:r>
              <w:t>7</w:t>
            </w:r>
          </w:p>
        </w:tc>
        <w:tc>
          <w:tcPr>
            <w:tcW w:w="5317" w:type="dxa"/>
            <w:tcBorders>
              <w:top w:val="nil"/>
            </w:tcBorders>
          </w:tcPr>
          <w:p w:rsidR="006826F2" w:rsidRPr="00D618D3" w:rsidRDefault="006826F2" w:rsidP="003640CA">
            <w:pPr>
              <w:jc w:val="both"/>
            </w:pPr>
            <w:proofErr w:type="gramStart"/>
            <w:r w:rsidRPr="00D618D3">
              <w:t>Областная</w:t>
            </w:r>
            <w:proofErr w:type="gramEnd"/>
            <w:r w:rsidRPr="00D618D3">
              <w:t xml:space="preserve"> </w:t>
            </w:r>
            <w:r w:rsidRPr="00D618D3">
              <w:rPr>
                <w:b/>
              </w:rPr>
              <w:t>Неделя ЖИЗНИ</w:t>
            </w:r>
          </w:p>
        </w:tc>
        <w:tc>
          <w:tcPr>
            <w:tcW w:w="1980" w:type="dxa"/>
            <w:tcBorders>
              <w:top w:val="nil"/>
            </w:tcBorders>
          </w:tcPr>
          <w:p w:rsidR="006826F2" w:rsidRPr="00D618D3" w:rsidRDefault="006826F2" w:rsidP="003640CA">
            <w:pPr>
              <w:jc w:val="center"/>
            </w:pPr>
            <w:r w:rsidRPr="00D618D3">
              <w:t>июнь</w:t>
            </w:r>
          </w:p>
        </w:tc>
        <w:tc>
          <w:tcPr>
            <w:tcW w:w="1980" w:type="dxa"/>
            <w:tcBorders>
              <w:top w:val="nil"/>
            </w:tcBorders>
          </w:tcPr>
          <w:p w:rsidR="006826F2" w:rsidRDefault="006826F2" w:rsidP="003640CA">
            <w:pPr>
              <w:jc w:val="center"/>
            </w:pPr>
            <w:r>
              <w:t>ЦБС</w:t>
            </w:r>
          </w:p>
          <w:p w:rsidR="006826F2" w:rsidRDefault="006826F2" w:rsidP="003640CA">
            <w:pPr>
              <w:jc w:val="center"/>
            </w:pPr>
            <w:r>
              <w:t>Хромова Е.Г.</w:t>
            </w:r>
          </w:p>
          <w:p w:rsidR="006826F2" w:rsidRDefault="006826F2" w:rsidP="003640CA">
            <w:pPr>
              <w:jc w:val="center"/>
            </w:pPr>
            <w:r>
              <w:t>Свистунова Л.Н.</w:t>
            </w:r>
          </w:p>
          <w:p w:rsidR="006826F2" w:rsidRPr="00D618D3" w:rsidRDefault="006826F2" w:rsidP="003640CA">
            <w:pPr>
              <w:jc w:val="center"/>
            </w:pPr>
            <w:r>
              <w:t>Путинцева Е.П.</w:t>
            </w:r>
          </w:p>
        </w:tc>
      </w:tr>
      <w:tr w:rsidR="006826F2" w:rsidRPr="00D618D3" w:rsidTr="003640CA">
        <w:tc>
          <w:tcPr>
            <w:tcW w:w="551" w:type="dxa"/>
          </w:tcPr>
          <w:p w:rsidR="006826F2" w:rsidRPr="00D618D3" w:rsidRDefault="006826F2" w:rsidP="003640CA">
            <w:pPr>
              <w:jc w:val="center"/>
            </w:pPr>
            <w:r>
              <w:t>8</w:t>
            </w:r>
          </w:p>
        </w:tc>
        <w:tc>
          <w:tcPr>
            <w:tcW w:w="5317" w:type="dxa"/>
          </w:tcPr>
          <w:p w:rsidR="006826F2" w:rsidRPr="006826F2" w:rsidRDefault="006826F2" w:rsidP="006826F2">
            <w:pPr>
              <w:jc w:val="both"/>
            </w:pPr>
            <w:r w:rsidRPr="006826F2">
              <w:rPr>
                <w:b/>
              </w:rPr>
              <w:t xml:space="preserve">Клуб деловых встреч методистов Кузбасса. </w:t>
            </w:r>
            <w:r w:rsidRPr="006826F2">
              <w:t>Тема заседания Клуба «Инноватика в практике».</w:t>
            </w:r>
          </w:p>
          <w:p w:rsidR="006826F2" w:rsidRPr="006826F2" w:rsidRDefault="006826F2" w:rsidP="006826F2">
            <w:pPr>
              <w:pStyle w:val="a3"/>
              <w:spacing w:line="240" w:lineRule="auto"/>
              <w:jc w:val="both"/>
              <w:rPr>
                <w:sz w:val="20"/>
              </w:rPr>
            </w:pPr>
            <w:r w:rsidRPr="006826F2">
              <w:rPr>
                <w:b w:val="0"/>
                <w:sz w:val="20"/>
              </w:rPr>
              <w:t>Ежегодное выездное комплексное мероприятие, проводимое для методистов ЦБС. Место проведения – Прокопьевский район</w:t>
            </w:r>
          </w:p>
        </w:tc>
        <w:tc>
          <w:tcPr>
            <w:tcW w:w="1980" w:type="dxa"/>
          </w:tcPr>
          <w:p w:rsidR="006826F2" w:rsidRPr="00D618D3" w:rsidRDefault="006826F2" w:rsidP="003640CA">
            <w:pPr>
              <w:jc w:val="center"/>
            </w:pPr>
            <w:r w:rsidRPr="00D618D3">
              <w:t>июнь</w:t>
            </w:r>
          </w:p>
        </w:tc>
        <w:tc>
          <w:tcPr>
            <w:tcW w:w="1980" w:type="dxa"/>
          </w:tcPr>
          <w:p w:rsidR="006826F2" w:rsidRPr="00074A44" w:rsidRDefault="006826F2" w:rsidP="006826F2">
            <w:pPr>
              <w:jc w:val="center"/>
            </w:pPr>
            <w:r w:rsidRPr="00074A44">
              <w:t>ЦБС</w:t>
            </w:r>
          </w:p>
          <w:p w:rsidR="006826F2" w:rsidRPr="00074A44" w:rsidRDefault="006826F2" w:rsidP="006826F2">
            <w:pPr>
              <w:jc w:val="center"/>
            </w:pPr>
            <w:r w:rsidRPr="00074A44">
              <w:t>Хромова Е.Г.</w:t>
            </w:r>
          </w:p>
          <w:p w:rsidR="006826F2" w:rsidRPr="00074A44" w:rsidRDefault="006826F2" w:rsidP="006826F2">
            <w:pPr>
              <w:jc w:val="center"/>
            </w:pPr>
            <w:r w:rsidRPr="00074A44">
              <w:t>Свистунова Л.Н.</w:t>
            </w:r>
          </w:p>
          <w:p w:rsidR="006826F2" w:rsidRPr="00D618D3" w:rsidRDefault="006826F2" w:rsidP="006826F2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074A44">
              <w:rPr>
                <w:sz w:val="20"/>
              </w:rPr>
              <w:t>Путинцева Е.П.</w:t>
            </w:r>
          </w:p>
        </w:tc>
      </w:tr>
      <w:tr w:rsidR="00074A44" w:rsidRPr="00D618D3" w:rsidTr="003640CA">
        <w:tc>
          <w:tcPr>
            <w:tcW w:w="551" w:type="dxa"/>
          </w:tcPr>
          <w:p w:rsidR="00074A44" w:rsidRPr="00D618D3" w:rsidRDefault="00074A44" w:rsidP="003640CA">
            <w:pPr>
              <w:jc w:val="center"/>
            </w:pPr>
            <w:r>
              <w:t>9</w:t>
            </w:r>
          </w:p>
        </w:tc>
        <w:tc>
          <w:tcPr>
            <w:tcW w:w="5317" w:type="dxa"/>
          </w:tcPr>
          <w:p w:rsidR="00074A44" w:rsidRDefault="00074A44" w:rsidP="003640CA">
            <w:pPr>
              <w:rPr>
                <w:b/>
              </w:rPr>
            </w:pPr>
            <w:r w:rsidRPr="00D618D3">
              <w:rPr>
                <w:b/>
              </w:rPr>
              <w:t>«Сказка на ночь»</w:t>
            </w:r>
          </w:p>
          <w:p w:rsidR="00074A44" w:rsidRPr="00D618D3" w:rsidRDefault="00074A44" w:rsidP="003640CA">
            <w:pPr>
              <w:rPr>
                <w:b/>
              </w:rPr>
            </w:pPr>
            <w:r w:rsidRPr="00D618D3">
              <w:t>Общероссийская акция</w:t>
            </w:r>
          </w:p>
        </w:tc>
        <w:tc>
          <w:tcPr>
            <w:tcW w:w="1980" w:type="dxa"/>
          </w:tcPr>
          <w:p w:rsidR="00074A44" w:rsidRPr="00D618D3" w:rsidRDefault="00074A44" w:rsidP="003640CA">
            <w:pPr>
              <w:jc w:val="center"/>
            </w:pPr>
            <w:r>
              <w:t>и</w:t>
            </w:r>
            <w:r w:rsidRPr="00D618D3">
              <w:t>юнь</w:t>
            </w:r>
          </w:p>
        </w:tc>
        <w:tc>
          <w:tcPr>
            <w:tcW w:w="1980" w:type="dxa"/>
          </w:tcPr>
          <w:p w:rsidR="00074A44" w:rsidRDefault="00074A44" w:rsidP="003640CA">
            <w:pPr>
              <w:jc w:val="center"/>
            </w:pPr>
            <w:r>
              <w:t>ЦБС</w:t>
            </w:r>
          </w:p>
          <w:p w:rsidR="00074A44" w:rsidRDefault="00074A44" w:rsidP="003640CA">
            <w:pPr>
              <w:jc w:val="center"/>
            </w:pPr>
            <w:r>
              <w:t>Хромова Е.Г.</w:t>
            </w:r>
          </w:p>
          <w:p w:rsidR="00074A44" w:rsidRPr="00074A44" w:rsidRDefault="00074A44" w:rsidP="00074A44">
            <w:pPr>
              <w:jc w:val="center"/>
            </w:pPr>
            <w:r w:rsidRPr="00074A44">
              <w:t>Свистунова Л.Н.</w:t>
            </w:r>
          </w:p>
          <w:p w:rsidR="00E1064B" w:rsidRPr="00D618D3" w:rsidRDefault="00074A44" w:rsidP="009C44B3">
            <w:pPr>
              <w:jc w:val="center"/>
            </w:pPr>
            <w:r w:rsidRPr="00074A44">
              <w:t>Путинцева Е.П.</w:t>
            </w:r>
          </w:p>
        </w:tc>
      </w:tr>
      <w:tr w:rsidR="00B9379F" w:rsidRPr="00D618D3" w:rsidTr="003640CA">
        <w:tc>
          <w:tcPr>
            <w:tcW w:w="551" w:type="dxa"/>
          </w:tcPr>
          <w:p w:rsidR="00B9379F" w:rsidRPr="00D618D3" w:rsidRDefault="00B9379F" w:rsidP="003640CA">
            <w:pPr>
              <w:jc w:val="center"/>
            </w:pPr>
            <w:r w:rsidRPr="00D618D3">
              <w:lastRenderedPageBreak/>
              <w:t>1</w:t>
            </w:r>
            <w:r>
              <w:t>0</w:t>
            </w:r>
          </w:p>
        </w:tc>
        <w:tc>
          <w:tcPr>
            <w:tcW w:w="5317" w:type="dxa"/>
          </w:tcPr>
          <w:p w:rsidR="00CD77C8" w:rsidRPr="00D618D3" w:rsidRDefault="00B9379F" w:rsidP="00E1064B">
            <w:pPr>
              <w:jc w:val="both"/>
            </w:pPr>
            <w:r w:rsidRPr="00D618D3">
              <w:t xml:space="preserve">Заседание </w:t>
            </w:r>
            <w:r w:rsidRPr="00D618D3">
              <w:rPr>
                <w:b/>
              </w:rPr>
              <w:t>секции научно-методической работы</w:t>
            </w:r>
            <w:r w:rsidRPr="00D618D3">
              <w:t xml:space="preserve"> НБП «Кузбасские библиотеки». Тема заседания «Адаптация персонала в библиотеке»</w:t>
            </w:r>
          </w:p>
        </w:tc>
        <w:tc>
          <w:tcPr>
            <w:tcW w:w="1980" w:type="dxa"/>
          </w:tcPr>
          <w:p w:rsidR="00B9379F" w:rsidRPr="00D618D3" w:rsidRDefault="00B9379F" w:rsidP="003640CA">
            <w:pPr>
              <w:jc w:val="center"/>
            </w:pPr>
            <w:r w:rsidRPr="00D618D3">
              <w:t>сентябрь</w:t>
            </w:r>
          </w:p>
        </w:tc>
        <w:tc>
          <w:tcPr>
            <w:tcW w:w="1980" w:type="dxa"/>
          </w:tcPr>
          <w:p w:rsidR="00B9379F" w:rsidRPr="00B9379F" w:rsidRDefault="00B9379F" w:rsidP="00B9379F">
            <w:pPr>
              <w:pStyle w:val="21"/>
              <w:spacing w:line="240" w:lineRule="auto"/>
              <w:jc w:val="center"/>
              <w:outlineLvl w:val="1"/>
              <w:rPr>
                <w:sz w:val="20"/>
              </w:rPr>
            </w:pPr>
            <w:r w:rsidRPr="00B9379F">
              <w:rPr>
                <w:sz w:val="20"/>
              </w:rPr>
              <w:t>ЦБС</w:t>
            </w:r>
          </w:p>
          <w:p w:rsidR="00B9379F" w:rsidRPr="00B9379F" w:rsidRDefault="00B9379F" w:rsidP="00B9379F">
            <w:pPr>
              <w:pStyle w:val="21"/>
              <w:spacing w:line="240" w:lineRule="auto"/>
              <w:jc w:val="center"/>
              <w:outlineLvl w:val="1"/>
              <w:rPr>
                <w:b/>
                <w:sz w:val="20"/>
              </w:rPr>
            </w:pPr>
            <w:r w:rsidRPr="00B9379F">
              <w:rPr>
                <w:sz w:val="20"/>
              </w:rPr>
              <w:t>Чернова Е.А.</w:t>
            </w:r>
          </w:p>
        </w:tc>
      </w:tr>
      <w:tr w:rsidR="00B9379F" w:rsidRPr="00D618D3" w:rsidTr="003640CA">
        <w:tc>
          <w:tcPr>
            <w:tcW w:w="551" w:type="dxa"/>
          </w:tcPr>
          <w:p w:rsidR="00B9379F" w:rsidRPr="00D618D3" w:rsidRDefault="00B9379F" w:rsidP="003640CA">
            <w:pPr>
              <w:jc w:val="center"/>
            </w:pPr>
            <w:r w:rsidRPr="00D618D3">
              <w:t>1</w:t>
            </w:r>
            <w:r>
              <w:t>1</w:t>
            </w:r>
          </w:p>
        </w:tc>
        <w:tc>
          <w:tcPr>
            <w:tcW w:w="5317" w:type="dxa"/>
          </w:tcPr>
          <w:p w:rsidR="00B9379F" w:rsidRPr="00D618D3" w:rsidRDefault="00B9379F" w:rsidP="003640CA">
            <w:pPr>
              <w:snapToGrid w:val="0"/>
              <w:jc w:val="both"/>
              <w:rPr>
                <w:lang w:eastAsia="ar-SA"/>
              </w:rPr>
            </w:pPr>
            <w:r w:rsidRPr="00D618D3">
              <w:rPr>
                <w:b/>
                <w:lang w:eastAsia="ar-SA"/>
              </w:rPr>
              <w:t>Ежегодная благотворительная акция</w:t>
            </w:r>
            <w:r w:rsidRPr="00D618D3">
              <w:rPr>
                <w:lang w:eastAsia="ar-SA"/>
              </w:rPr>
              <w:t xml:space="preserve"> «Правовое поле пенсионера»</w:t>
            </w:r>
          </w:p>
        </w:tc>
        <w:tc>
          <w:tcPr>
            <w:tcW w:w="1980" w:type="dxa"/>
          </w:tcPr>
          <w:p w:rsidR="00B9379F" w:rsidRPr="00D618D3" w:rsidRDefault="00B9379F" w:rsidP="003640CA">
            <w:pPr>
              <w:snapToGrid w:val="0"/>
              <w:jc w:val="center"/>
              <w:rPr>
                <w:lang w:eastAsia="ar-SA"/>
              </w:rPr>
            </w:pPr>
            <w:r w:rsidRPr="00D618D3">
              <w:rPr>
                <w:lang w:eastAsia="ar-SA"/>
              </w:rPr>
              <w:t>октябрь</w:t>
            </w:r>
          </w:p>
        </w:tc>
        <w:tc>
          <w:tcPr>
            <w:tcW w:w="1980" w:type="dxa"/>
          </w:tcPr>
          <w:p w:rsidR="00B9379F" w:rsidRDefault="00B9379F" w:rsidP="003640CA">
            <w:pPr>
              <w:jc w:val="center"/>
            </w:pPr>
            <w:r>
              <w:t>ЦГБ</w:t>
            </w:r>
          </w:p>
          <w:p w:rsidR="00B9379F" w:rsidRPr="00D618D3" w:rsidRDefault="00B9379F" w:rsidP="003640CA">
            <w:pPr>
              <w:jc w:val="center"/>
            </w:pPr>
            <w:r>
              <w:t>Скрипкина С.В.</w:t>
            </w:r>
          </w:p>
        </w:tc>
      </w:tr>
      <w:tr w:rsidR="00B9379F" w:rsidRPr="00D618D3" w:rsidTr="003640CA">
        <w:tc>
          <w:tcPr>
            <w:tcW w:w="551" w:type="dxa"/>
          </w:tcPr>
          <w:p w:rsidR="00B9379F" w:rsidRPr="00D618D3" w:rsidRDefault="00B9379F" w:rsidP="003640CA">
            <w:pPr>
              <w:jc w:val="center"/>
            </w:pPr>
            <w:r w:rsidRPr="00D618D3">
              <w:t>1</w:t>
            </w:r>
            <w:r>
              <w:t>2</w:t>
            </w:r>
          </w:p>
        </w:tc>
        <w:tc>
          <w:tcPr>
            <w:tcW w:w="5317" w:type="dxa"/>
          </w:tcPr>
          <w:p w:rsidR="00B9379F" w:rsidRPr="00D618D3" w:rsidRDefault="00B9379F" w:rsidP="003640CA">
            <w:pPr>
              <w:jc w:val="both"/>
              <w:rPr>
                <w:bCs/>
              </w:rPr>
            </w:pPr>
            <w:r w:rsidRPr="00D618D3">
              <w:rPr>
                <w:b/>
                <w:lang w:val="en-US"/>
              </w:rPr>
              <w:t>VII</w:t>
            </w:r>
            <w:r w:rsidRPr="00D618D3">
              <w:rPr>
                <w:b/>
              </w:rPr>
              <w:t xml:space="preserve"> Сибирский библиотечный форум. </w:t>
            </w:r>
            <w:r w:rsidRPr="00D618D3">
              <w:t xml:space="preserve">Тема </w:t>
            </w:r>
            <w:r>
              <w:t>–</w:t>
            </w:r>
            <w:proofErr w:type="gramStart"/>
            <w:r w:rsidRPr="00D618D3">
              <w:t>«Б</w:t>
            </w:r>
            <w:proofErr w:type="gramEnd"/>
            <w:r w:rsidRPr="00D618D3">
              <w:t>иблиотечные фонды»</w:t>
            </w:r>
          </w:p>
        </w:tc>
        <w:tc>
          <w:tcPr>
            <w:tcW w:w="1980" w:type="dxa"/>
          </w:tcPr>
          <w:p w:rsidR="00B9379F" w:rsidRPr="00D618D3" w:rsidRDefault="00B9379F" w:rsidP="003640CA">
            <w:pPr>
              <w:jc w:val="center"/>
            </w:pPr>
            <w:r w:rsidRPr="00D618D3">
              <w:t>ноябрь</w:t>
            </w:r>
          </w:p>
        </w:tc>
        <w:tc>
          <w:tcPr>
            <w:tcW w:w="1980" w:type="dxa"/>
          </w:tcPr>
          <w:p w:rsidR="00B9379F" w:rsidRDefault="00B9379F" w:rsidP="003640CA">
            <w:pPr>
              <w:jc w:val="center"/>
            </w:pPr>
            <w:r>
              <w:t>ЦГБ</w:t>
            </w:r>
          </w:p>
          <w:p w:rsidR="00B9379F" w:rsidRPr="00D618D3" w:rsidRDefault="00B9379F" w:rsidP="005871FC">
            <w:pPr>
              <w:jc w:val="center"/>
            </w:pPr>
            <w:r>
              <w:t>Сафатова В.В.</w:t>
            </w:r>
          </w:p>
        </w:tc>
      </w:tr>
    </w:tbl>
    <w:p w:rsidR="00F74854" w:rsidRDefault="00F74854" w:rsidP="00F7792F">
      <w:pPr>
        <w:jc w:val="center"/>
        <w:rPr>
          <w:b/>
          <w:sz w:val="28"/>
          <w:szCs w:val="28"/>
        </w:rPr>
      </w:pPr>
    </w:p>
    <w:p w:rsidR="00AE6FBC" w:rsidRPr="00AE6FBC" w:rsidRDefault="00AE6FBC" w:rsidP="00AE6FBC">
      <w:pPr>
        <w:jc w:val="center"/>
        <w:rPr>
          <w:b/>
          <w:sz w:val="24"/>
          <w:szCs w:val="24"/>
        </w:rPr>
      </w:pPr>
      <w:r w:rsidRPr="00AE6FBC">
        <w:rPr>
          <w:b/>
          <w:sz w:val="24"/>
          <w:szCs w:val="24"/>
        </w:rPr>
        <w:t>3. Участие в проектах (обучение в рамках проектов)</w:t>
      </w:r>
    </w:p>
    <w:p w:rsidR="00AE6FBC" w:rsidRPr="008D2CBA" w:rsidRDefault="00AE6FBC" w:rsidP="00AE6FBC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317"/>
        <w:gridCol w:w="1800"/>
        <w:gridCol w:w="1980"/>
      </w:tblGrid>
      <w:tr w:rsidR="00AE6FBC" w:rsidRPr="001474CE" w:rsidTr="003640CA">
        <w:tc>
          <w:tcPr>
            <w:tcW w:w="551" w:type="dxa"/>
          </w:tcPr>
          <w:p w:rsidR="00E1064B" w:rsidRPr="001474CE" w:rsidRDefault="00E1064B" w:rsidP="00E1064B">
            <w:pPr>
              <w:widowControl w:val="0"/>
              <w:jc w:val="center"/>
              <w:rPr>
                <w:b/>
              </w:rPr>
            </w:pPr>
            <w:r w:rsidRPr="001474CE">
              <w:rPr>
                <w:b/>
              </w:rPr>
              <w:t>№</w:t>
            </w:r>
          </w:p>
          <w:p w:rsidR="00AE6FBC" w:rsidRPr="001474CE" w:rsidRDefault="00E1064B" w:rsidP="00E1064B">
            <w:pPr>
              <w:jc w:val="center"/>
              <w:rPr>
                <w:b/>
              </w:rPr>
            </w:pPr>
            <w:proofErr w:type="gramStart"/>
            <w:r w:rsidRPr="001474CE">
              <w:rPr>
                <w:b/>
              </w:rPr>
              <w:t>п</w:t>
            </w:r>
            <w:proofErr w:type="gramEnd"/>
            <w:r w:rsidRPr="001474CE">
              <w:rPr>
                <w:b/>
              </w:rPr>
              <w:t>/п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pStyle w:val="51"/>
              <w:outlineLvl w:val="4"/>
              <w:rPr>
                <w:b w:val="0"/>
                <w:sz w:val="20"/>
              </w:rPr>
            </w:pPr>
            <w:r w:rsidRPr="001474CE">
              <w:rPr>
                <w:sz w:val="20"/>
              </w:rPr>
              <w:t>Наименование мероприятия</w:t>
            </w:r>
          </w:p>
        </w:tc>
        <w:tc>
          <w:tcPr>
            <w:tcW w:w="1800" w:type="dxa"/>
          </w:tcPr>
          <w:p w:rsidR="00AE6FBC" w:rsidRPr="001474CE" w:rsidRDefault="00AE6FBC" w:rsidP="00AE6FBC">
            <w:pPr>
              <w:pStyle w:val="51"/>
              <w:rPr>
                <w:sz w:val="20"/>
              </w:rPr>
            </w:pPr>
            <w:r w:rsidRPr="001474CE">
              <w:rPr>
                <w:sz w:val="20"/>
              </w:rPr>
              <w:t>Сроки</w:t>
            </w:r>
          </w:p>
        </w:tc>
        <w:tc>
          <w:tcPr>
            <w:tcW w:w="1980" w:type="dxa"/>
          </w:tcPr>
          <w:p w:rsidR="00AE6FBC" w:rsidRPr="001474CE" w:rsidRDefault="00AE6FBC" w:rsidP="00AE6FBC">
            <w:pPr>
              <w:pStyle w:val="51"/>
              <w:rPr>
                <w:sz w:val="20"/>
              </w:rPr>
            </w:pPr>
            <w:r w:rsidRPr="001474CE">
              <w:rPr>
                <w:sz w:val="20"/>
              </w:rPr>
              <w:t>Ответственный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1</w:t>
            </w:r>
          </w:p>
        </w:tc>
        <w:tc>
          <w:tcPr>
            <w:tcW w:w="5317" w:type="dxa"/>
          </w:tcPr>
          <w:p w:rsidR="00AE6FBC" w:rsidRPr="001474CE" w:rsidRDefault="00AE6FBC" w:rsidP="003640CA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1474CE">
              <w:rPr>
                <w:b w:val="0"/>
                <w:sz w:val="20"/>
                <w:lang w:eastAsia="ar-SA"/>
              </w:rPr>
              <w:t xml:space="preserve">Региональный корпоративный проект </w:t>
            </w:r>
            <w:r w:rsidRPr="001474CE">
              <w:rPr>
                <w:sz w:val="20"/>
                <w:lang w:eastAsia="ar-SA"/>
              </w:rPr>
              <w:t>«Электронная библиотека Кузбасса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3640CA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3640CA">
            <w:pPr>
              <w:jc w:val="center"/>
            </w:pPr>
            <w:r w:rsidRPr="001474CE">
              <w:t>Кириллова С.В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2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pStyle w:val="a3"/>
              <w:spacing w:line="240" w:lineRule="auto"/>
              <w:jc w:val="both"/>
              <w:rPr>
                <w:b w:val="0"/>
                <w:sz w:val="20"/>
                <w:lang w:eastAsia="ar-SA"/>
              </w:rPr>
            </w:pPr>
            <w:r w:rsidRPr="001474CE">
              <w:rPr>
                <w:b w:val="0"/>
                <w:sz w:val="20"/>
                <w:lang w:eastAsia="ar-SA"/>
              </w:rPr>
              <w:t>Региональный корпоративный проект</w:t>
            </w:r>
            <w:r w:rsidRPr="001474CE">
              <w:rPr>
                <w:sz w:val="20"/>
                <w:lang w:eastAsia="ar-SA"/>
              </w:rPr>
              <w:t xml:space="preserve"> </w:t>
            </w:r>
            <w:r w:rsidRPr="001474CE">
              <w:rPr>
                <w:bCs/>
                <w:sz w:val="20"/>
              </w:rPr>
              <w:t>«Календарь знаменательных и памятных дат по Кемеровской области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AE6FBC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AE6FBC">
            <w:pPr>
              <w:jc w:val="center"/>
            </w:pPr>
            <w:r w:rsidRPr="001474CE">
              <w:t>Дупленкова О.П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3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pStyle w:val="a3"/>
              <w:spacing w:line="240" w:lineRule="auto"/>
              <w:jc w:val="both"/>
              <w:rPr>
                <w:sz w:val="20"/>
                <w:lang w:eastAsia="ar-SA"/>
              </w:rPr>
            </w:pPr>
            <w:r w:rsidRPr="001474CE">
              <w:rPr>
                <w:b w:val="0"/>
                <w:sz w:val="20"/>
                <w:lang w:eastAsia="ar-SA"/>
              </w:rPr>
              <w:t>Региональный корпоративный проект</w:t>
            </w:r>
            <w:r w:rsidRPr="001474CE">
              <w:rPr>
                <w:sz w:val="20"/>
                <w:lang w:eastAsia="ar-SA"/>
              </w:rPr>
              <w:t xml:space="preserve"> «Монументальный образ на страницах печати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AE6FBC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AE6FBC">
            <w:pPr>
              <w:jc w:val="center"/>
            </w:pPr>
            <w:r w:rsidRPr="001474CE">
              <w:t>Дупленкова О.П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4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pStyle w:val="a3"/>
              <w:spacing w:line="240" w:lineRule="auto"/>
              <w:jc w:val="both"/>
              <w:rPr>
                <w:sz w:val="20"/>
                <w:lang w:eastAsia="ar-SA"/>
              </w:rPr>
            </w:pPr>
            <w:r w:rsidRPr="001474CE">
              <w:rPr>
                <w:b w:val="0"/>
                <w:sz w:val="20"/>
                <w:lang w:eastAsia="ar-SA"/>
              </w:rPr>
              <w:t>Региональный корпоративный проект</w:t>
            </w:r>
            <w:r w:rsidRPr="001474CE">
              <w:rPr>
                <w:sz w:val="20"/>
                <w:lang w:eastAsia="ar-SA"/>
              </w:rPr>
              <w:t xml:space="preserve"> «Герои Социалистического Труда – кузбассовцы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AE6FBC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AE6FBC">
            <w:pPr>
              <w:jc w:val="center"/>
            </w:pPr>
            <w:r w:rsidRPr="001474CE">
              <w:t>Дупленкова О.П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5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pStyle w:val="a3"/>
              <w:spacing w:line="240" w:lineRule="auto"/>
              <w:jc w:val="both"/>
              <w:rPr>
                <w:sz w:val="20"/>
                <w:lang w:eastAsia="ar-SA"/>
              </w:rPr>
            </w:pPr>
            <w:r w:rsidRPr="001474CE">
              <w:rPr>
                <w:b w:val="0"/>
                <w:sz w:val="20"/>
                <w:lang w:eastAsia="ar-SA"/>
              </w:rPr>
              <w:t xml:space="preserve">Региональный корпоративный проект </w:t>
            </w:r>
            <w:r w:rsidRPr="001474CE">
              <w:rPr>
                <w:iCs/>
                <w:sz w:val="20"/>
              </w:rPr>
              <w:t>«Литературная карта Кузбасса</w:t>
            </w:r>
            <w:r w:rsidRPr="001474CE">
              <w:rPr>
                <w:bCs/>
                <w:sz w:val="20"/>
              </w:rPr>
              <w:t>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3640CA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3640CA">
            <w:pPr>
              <w:jc w:val="center"/>
            </w:pPr>
            <w:r w:rsidRPr="001474CE">
              <w:t>Дупленкова О.П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6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tabs>
                <w:tab w:val="left" w:pos="1985"/>
              </w:tabs>
              <w:jc w:val="both"/>
            </w:pPr>
            <w:r w:rsidRPr="001474CE">
              <w:rPr>
                <w:lang w:eastAsia="ar-SA"/>
              </w:rPr>
              <w:t xml:space="preserve">Региональный корпоративный проект: </w:t>
            </w:r>
            <w:r w:rsidRPr="001474CE">
              <w:rPr>
                <w:bCs/>
              </w:rPr>
              <w:t>Полнотекстовая электронная коллекция</w:t>
            </w:r>
            <w:r w:rsidRPr="001474CE">
              <w:rPr>
                <w:b/>
                <w:bCs/>
              </w:rPr>
              <w:t xml:space="preserve"> «Архив краеведческих периодических изданий Кузбасса</w:t>
            </w:r>
            <w:r w:rsidRPr="001474CE">
              <w:rPr>
                <w:bCs/>
              </w:rPr>
              <w:t>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3640CA">
            <w:pPr>
              <w:jc w:val="center"/>
            </w:pPr>
            <w:r w:rsidRPr="001474CE">
              <w:t>ЦГБ</w:t>
            </w:r>
          </w:p>
          <w:p w:rsidR="00AE6FBC" w:rsidRDefault="00AE6FBC" w:rsidP="003640CA">
            <w:pPr>
              <w:jc w:val="center"/>
            </w:pPr>
            <w:r w:rsidRPr="001474CE">
              <w:t>Дупленкова О.П.</w:t>
            </w:r>
          </w:p>
          <w:p w:rsidR="00627AF8" w:rsidRPr="001474CE" w:rsidRDefault="00627AF8" w:rsidP="003640CA">
            <w:pPr>
              <w:jc w:val="center"/>
            </w:pPr>
            <w:r>
              <w:t>Барабанова Л.Е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7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pStyle w:val="a5"/>
              <w:jc w:val="both"/>
              <w:rPr>
                <w:b/>
                <w:bCs/>
                <w:sz w:val="20"/>
              </w:rPr>
            </w:pPr>
            <w:r w:rsidRPr="001474CE">
              <w:rPr>
                <w:sz w:val="20"/>
                <w:lang w:eastAsia="ar-SA"/>
              </w:rPr>
              <w:t xml:space="preserve">Региональный корпоративный проект </w:t>
            </w:r>
            <w:r w:rsidRPr="001474CE">
              <w:rPr>
                <w:b/>
                <w:sz w:val="20"/>
                <w:lang w:eastAsia="ar-SA"/>
              </w:rPr>
              <w:t>«Весь Кузбасс»:</w:t>
            </w:r>
            <w:r w:rsidRPr="001474CE">
              <w:rPr>
                <w:sz w:val="20"/>
                <w:lang w:eastAsia="ar-SA"/>
              </w:rPr>
              <w:t xml:space="preserve"> полнотекстовая электронная книжная коллекция библиотек, архивов и музеев. 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 xml:space="preserve">в течение года </w:t>
            </w:r>
          </w:p>
        </w:tc>
        <w:tc>
          <w:tcPr>
            <w:tcW w:w="1980" w:type="dxa"/>
          </w:tcPr>
          <w:p w:rsidR="00AE6FBC" w:rsidRPr="001474CE" w:rsidRDefault="00AE6FBC" w:rsidP="00AE6FBC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AE6FBC">
            <w:pPr>
              <w:jc w:val="center"/>
            </w:pPr>
            <w:r w:rsidRPr="001474CE">
              <w:t>Дупленкова О.П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8</w:t>
            </w:r>
          </w:p>
        </w:tc>
        <w:tc>
          <w:tcPr>
            <w:tcW w:w="5317" w:type="dxa"/>
          </w:tcPr>
          <w:p w:rsidR="00AE6FBC" w:rsidRPr="001474CE" w:rsidRDefault="00AE6FBC" w:rsidP="003640CA">
            <w:pPr>
              <w:pStyle w:val="a5"/>
              <w:jc w:val="both"/>
              <w:rPr>
                <w:b/>
                <w:sz w:val="20"/>
              </w:rPr>
            </w:pPr>
            <w:r w:rsidRPr="001474CE">
              <w:rPr>
                <w:sz w:val="20"/>
                <w:lang w:eastAsia="ar-SA"/>
              </w:rPr>
              <w:t xml:space="preserve">Региональный корпоративный проект </w:t>
            </w:r>
            <w:r w:rsidRPr="001474CE">
              <w:rPr>
                <w:b/>
                <w:sz w:val="20"/>
                <w:lang w:eastAsia="ar-SA"/>
              </w:rPr>
              <w:t>«Сводный каталог муниципальных библиотек Кемеровской области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AE6FBC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3640CA">
            <w:pPr>
              <w:jc w:val="center"/>
            </w:pPr>
            <w:r w:rsidRPr="001474CE">
              <w:t>Сафатова В.В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9</w:t>
            </w:r>
          </w:p>
        </w:tc>
        <w:tc>
          <w:tcPr>
            <w:tcW w:w="5317" w:type="dxa"/>
          </w:tcPr>
          <w:p w:rsidR="00AE6FBC" w:rsidRPr="001474CE" w:rsidRDefault="00AE6FBC" w:rsidP="003640CA">
            <w:pPr>
              <w:pStyle w:val="a5"/>
              <w:jc w:val="both"/>
              <w:rPr>
                <w:b/>
                <w:sz w:val="20"/>
                <w:lang w:eastAsia="ar-SA"/>
              </w:rPr>
            </w:pPr>
            <w:r w:rsidRPr="001474CE">
              <w:rPr>
                <w:sz w:val="20"/>
                <w:lang w:eastAsia="ar-SA"/>
              </w:rPr>
              <w:t xml:space="preserve">Региональный корпоративный проект </w:t>
            </w:r>
            <w:r w:rsidRPr="001474CE">
              <w:rPr>
                <w:b/>
                <w:sz w:val="20"/>
                <w:lang w:eastAsia="ar-SA"/>
              </w:rPr>
              <w:t>«Сводный каталог периодических изданий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AE6FBC">
            <w:pPr>
              <w:jc w:val="center"/>
            </w:pPr>
            <w:r w:rsidRPr="001474CE">
              <w:t>ЦГБ</w:t>
            </w:r>
          </w:p>
          <w:p w:rsidR="00AE6FBC" w:rsidRPr="001474CE" w:rsidRDefault="00627AF8" w:rsidP="00AE6FBC">
            <w:pPr>
              <w:jc w:val="center"/>
            </w:pPr>
            <w:r>
              <w:t>Сафатова В.В.</w:t>
            </w:r>
            <w:r w:rsidR="00AE6FBC" w:rsidRPr="001474CE">
              <w:t>.</w:t>
            </w:r>
          </w:p>
        </w:tc>
      </w:tr>
      <w:tr w:rsidR="00AE6FBC" w:rsidRPr="001474CE" w:rsidTr="003640CA">
        <w:tc>
          <w:tcPr>
            <w:tcW w:w="551" w:type="dxa"/>
          </w:tcPr>
          <w:p w:rsidR="00AE6FBC" w:rsidRPr="001474CE" w:rsidRDefault="00AE6FBC" w:rsidP="00AE6FBC">
            <w:pPr>
              <w:jc w:val="center"/>
            </w:pPr>
            <w:r w:rsidRPr="001474CE">
              <w:t>10</w:t>
            </w:r>
          </w:p>
        </w:tc>
        <w:tc>
          <w:tcPr>
            <w:tcW w:w="5317" w:type="dxa"/>
          </w:tcPr>
          <w:p w:rsidR="00AE6FBC" w:rsidRPr="001474CE" w:rsidRDefault="00AE6FBC" w:rsidP="00AE6FBC">
            <w:pPr>
              <w:pStyle w:val="a5"/>
              <w:jc w:val="both"/>
              <w:rPr>
                <w:b/>
                <w:sz w:val="20"/>
              </w:rPr>
            </w:pPr>
            <w:r w:rsidRPr="001474CE">
              <w:rPr>
                <w:sz w:val="20"/>
              </w:rPr>
              <w:t>Участие в международном проекте по реализации</w:t>
            </w:r>
            <w:r w:rsidRPr="001474CE">
              <w:rPr>
                <w:b/>
                <w:sz w:val="20"/>
              </w:rPr>
              <w:t xml:space="preserve"> Программы «Твой курс: повышение компьютерной грамотности»,</w:t>
            </w:r>
            <w:r w:rsidRPr="001474CE">
              <w:rPr>
                <w:sz w:val="20"/>
              </w:rPr>
              <w:t xml:space="preserve"> проводимый корпорацией Майкрософт и некоммерческой корпорацией «Прожект Хармони Инк»</w:t>
            </w:r>
          </w:p>
        </w:tc>
        <w:tc>
          <w:tcPr>
            <w:tcW w:w="1800" w:type="dxa"/>
          </w:tcPr>
          <w:p w:rsidR="00AE6FBC" w:rsidRPr="001474CE" w:rsidRDefault="00AE6FBC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</w:tcPr>
          <w:p w:rsidR="00AE6FBC" w:rsidRPr="001474CE" w:rsidRDefault="00AE6FBC" w:rsidP="003640CA">
            <w:pPr>
              <w:jc w:val="center"/>
            </w:pPr>
            <w:r w:rsidRPr="001474CE">
              <w:t>ЦГБ</w:t>
            </w:r>
          </w:p>
          <w:p w:rsidR="00AE6FBC" w:rsidRPr="001474CE" w:rsidRDefault="00AE6FBC" w:rsidP="003640CA">
            <w:pPr>
              <w:jc w:val="center"/>
            </w:pPr>
            <w:r w:rsidRPr="001474CE">
              <w:t>Кириллова С.</w:t>
            </w:r>
            <w:proofErr w:type="gramStart"/>
            <w:r w:rsidRPr="001474CE">
              <w:t>В</w:t>
            </w:r>
            <w:proofErr w:type="gramEnd"/>
          </w:p>
          <w:p w:rsidR="00AE6FBC" w:rsidRPr="001474CE" w:rsidRDefault="00AE6FBC" w:rsidP="003640CA">
            <w:pPr>
              <w:jc w:val="center"/>
            </w:pPr>
            <w:r w:rsidRPr="001474CE">
              <w:t>Нарыжнов С.Н.</w:t>
            </w:r>
          </w:p>
          <w:p w:rsidR="00AE6FBC" w:rsidRPr="001474CE" w:rsidRDefault="00AE6FBC" w:rsidP="00AE6FBC">
            <w:pPr>
              <w:jc w:val="center"/>
            </w:pPr>
            <w:r w:rsidRPr="001474CE">
              <w:t>Скрипкина С.В.</w:t>
            </w:r>
          </w:p>
        </w:tc>
      </w:tr>
      <w:tr w:rsidR="00627AF8" w:rsidRPr="001474CE" w:rsidTr="00DC4C5A">
        <w:tc>
          <w:tcPr>
            <w:tcW w:w="551" w:type="dxa"/>
          </w:tcPr>
          <w:p w:rsidR="00627AF8" w:rsidRPr="001474CE" w:rsidRDefault="00627AF8" w:rsidP="00AE6FBC">
            <w:pPr>
              <w:jc w:val="center"/>
            </w:pPr>
            <w:r>
              <w:t>11</w:t>
            </w:r>
          </w:p>
        </w:tc>
        <w:tc>
          <w:tcPr>
            <w:tcW w:w="5317" w:type="dxa"/>
          </w:tcPr>
          <w:p w:rsidR="00627AF8" w:rsidRPr="0017196A" w:rsidRDefault="00627AF8" w:rsidP="00A640E7">
            <w:pPr>
              <w:widowControl w:val="0"/>
            </w:pPr>
            <w:r w:rsidRPr="0017196A">
              <w:rPr>
                <w:bCs/>
              </w:rPr>
              <w:t xml:space="preserve">Региональный корпоративный </w:t>
            </w:r>
            <w:r w:rsidRPr="00A640E7">
              <w:rPr>
                <w:b/>
                <w:bCs/>
              </w:rPr>
              <w:t>п</w:t>
            </w:r>
            <w:r w:rsidR="00A640E7">
              <w:rPr>
                <w:b/>
                <w:bCs/>
              </w:rPr>
              <w:t>роект «Современное краеведение»</w:t>
            </w:r>
          </w:p>
        </w:tc>
        <w:tc>
          <w:tcPr>
            <w:tcW w:w="1800" w:type="dxa"/>
          </w:tcPr>
          <w:p w:rsidR="00627AF8" w:rsidRPr="0017196A" w:rsidRDefault="00A640E7" w:rsidP="00DC4C5A">
            <w:pPr>
              <w:widowControl w:val="0"/>
              <w:jc w:val="center"/>
            </w:pPr>
            <w:r w:rsidRPr="001474CE">
              <w:t>в течение года</w:t>
            </w:r>
          </w:p>
        </w:tc>
        <w:tc>
          <w:tcPr>
            <w:tcW w:w="1980" w:type="dxa"/>
            <w:vAlign w:val="center"/>
          </w:tcPr>
          <w:p w:rsidR="00627AF8" w:rsidRPr="0017196A" w:rsidRDefault="00627AF8" w:rsidP="00DC4C5A">
            <w:pPr>
              <w:pStyle w:val="4"/>
              <w:rPr>
                <w:sz w:val="20"/>
              </w:rPr>
            </w:pPr>
            <w:r w:rsidRPr="0017196A">
              <w:rPr>
                <w:sz w:val="20"/>
              </w:rPr>
              <w:t xml:space="preserve">Куратор ОНБ </w:t>
            </w:r>
          </w:p>
          <w:p w:rsidR="00627AF8" w:rsidRPr="0017196A" w:rsidRDefault="00627AF8" w:rsidP="00A640E7">
            <w:pPr>
              <w:pStyle w:val="4"/>
              <w:rPr>
                <w:sz w:val="20"/>
              </w:rPr>
            </w:pPr>
            <w:r w:rsidRPr="0017196A">
              <w:rPr>
                <w:sz w:val="20"/>
              </w:rPr>
              <w:t>Дупленкова О.П.</w:t>
            </w:r>
          </w:p>
        </w:tc>
      </w:tr>
    </w:tbl>
    <w:p w:rsidR="00AE6FBC" w:rsidRDefault="00AE6FBC" w:rsidP="00AE6FBC">
      <w:pPr>
        <w:jc w:val="center"/>
        <w:rPr>
          <w:b/>
          <w:sz w:val="28"/>
          <w:szCs w:val="28"/>
        </w:rPr>
      </w:pPr>
    </w:p>
    <w:p w:rsidR="00BA3A5E" w:rsidRPr="00155D19" w:rsidRDefault="00BA3A5E" w:rsidP="00BA3A5E">
      <w:pPr>
        <w:jc w:val="center"/>
        <w:rPr>
          <w:b/>
          <w:sz w:val="28"/>
          <w:szCs w:val="28"/>
        </w:rPr>
      </w:pPr>
      <w:r w:rsidRPr="00155D19">
        <w:rPr>
          <w:b/>
          <w:sz w:val="28"/>
          <w:szCs w:val="28"/>
        </w:rPr>
        <w:t>4. Обучение библиотечного персонала</w:t>
      </w:r>
      <w:r w:rsidR="003E2B67">
        <w:rPr>
          <w:b/>
          <w:sz w:val="28"/>
          <w:szCs w:val="28"/>
        </w:rPr>
        <w:t xml:space="preserve"> на областном уровн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511"/>
        <w:gridCol w:w="2268"/>
        <w:gridCol w:w="1984"/>
      </w:tblGrid>
      <w:tr w:rsidR="00BA3A5E" w:rsidRPr="001474CE" w:rsidTr="009C44B3">
        <w:tc>
          <w:tcPr>
            <w:tcW w:w="551" w:type="dxa"/>
          </w:tcPr>
          <w:p w:rsidR="00E1064B" w:rsidRPr="001474CE" w:rsidRDefault="00E1064B" w:rsidP="00E1064B">
            <w:pPr>
              <w:widowControl w:val="0"/>
              <w:jc w:val="center"/>
              <w:rPr>
                <w:b/>
              </w:rPr>
            </w:pPr>
            <w:r w:rsidRPr="001474CE">
              <w:rPr>
                <w:b/>
              </w:rPr>
              <w:t>№</w:t>
            </w:r>
          </w:p>
          <w:p w:rsidR="00BA3A5E" w:rsidRPr="001474CE" w:rsidRDefault="00E1064B" w:rsidP="00E1064B">
            <w:pPr>
              <w:jc w:val="center"/>
            </w:pPr>
            <w:proofErr w:type="gramStart"/>
            <w:r w:rsidRPr="001474CE">
              <w:rPr>
                <w:b/>
              </w:rPr>
              <w:t>п</w:t>
            </w:r>
            <w:proofErr w:type="gramEnd"/>
            <w:r w:rsidRPr="001474CE">
              <w:rPr>
                <w:b/>
              </w:rPr>
              <w:t>/п</w:t>
            </w:r>
          </w:p>
        </w:tc>
        <w:tc>
          <w:tcPr>
            <w:tcW w:w="5511" w:type="dxa"/>
          </w:tcPr>
          <w:p w:rsidR="00BA3A5E" w:rsidRPr="001474CE" w:rsidRDefault="00BA3A5E" w:rsidP="003640CA">
            <w:pPr>
              <w:pStyle w:val="51"/>
              <w:outlineLvl w:val="4"/>
              <w:rPr>
                <w:b w:val="0"/>
                <w:sz w:val="20"/>
              </w:rPr>
            </w:pPr>
            <w:r w:rsidRPr="001474CE">
              <w:rPr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A3A5E" w:rsidRPr="001474CE" w:rsidRDefault="00BA3A5E" w:rsidP="003640CA">
            <w:pPr>
              <w:pStyle w:val="51"/>
              <w:rPr>
                <w:sz w:val="20"/>
              </w:rPr>
            </w:pPr>
            <w:r w:rsidRPr="001474CE">
              <w:rPr>
                <w:sz w:val="20"/>
              </w:rPr>
              <w:t>Сроки</w:t>
            </w:r>
          </w:p>
        </w:tc>
        <w:tc>
          <w:tcPr>
            <w:tcW w:w="1984" w:type="dxa"/>
          </w:tcPr>
          <w:p w:rsidR="00BA3A5E" w:rsidRPr="001474CE" w:rsidRDefault="00BA3A5E" w:rsidP="003640CA">
            <w:pPr>
              <w:pStyle w:val="51"/>
              <w:rPr>
                <w:sz w:val="20"/>
              </w:rPr>
            </w:pPr>
            <w:r w:rsidRPr="001474CE">
              <w:rPr>
                <w:sz w:val="20"/>
              </w:rPr>
              <w:t>Ответственный</w:t>
            </w:r>
          </w:p>
        </w:tc>
      </w:tr>
      <w:tr w:rsidR="00BA3A5E" w:rsidRPr="001474CE" w:rsidTr="009C44B3">
        <w:tc>
          <w:tcPr>
            <w:tcW w:w="551" w:type="dxa"/>
          </w:tcPr>
          <w:p w:rsidR="00BA3A5E" w:rsidRPr="001474CE" w:rsidRDefault="005E729A" w:rsidP="003640CA">
            <w:pPr>
              <w:jc w:val="center"/>
            </w:pPr>
            <w:r w:rsidRPr="001474CE">
              <w:t>1</w:t>
            </w:r>
          </w:p>
        </w:tc>
        <w:tc>
          <w:tcPr>
            <w:tcW w:w="5511" w:type="dxa"/>
          </w:tcPr>
          <w:p w:rsidR="00BA3A5E" w:rsidRPr="001474CE" w:rsidRDefault="00BA3A5E" w:rsidP="003640CA">
            <w:r w:rsidRPr="001474CE">
              <w:rPr>
                <w:b/>
              </w:rPr>
              <w:t>«Современная детская библиотека: Движение вперед».</w:t>
            </w:r>
            <w:r w:rsidRPr="001474CE">
              <w:t xml:space="preserve"> Областные курсы повышения квалификации для заведующих детскими библиотеками </w:t>
            </w:r>
          </w:p>
        </w:tc>
        <w:tc>
          <w:tcPr>
            <w:tcW w:w="2268" w:type="dxa"/>
          </w:tcPr>
          <w:p w:rsidR="00BA3A5E" w:rsidRPr="001474CE" w:rsidRDefault="00BA3A5E" w:rsidP="003640CA">
            <w:pPr>
              <w:jc w:val="center"/>
            </w:pPr>
            <w:r w:rsidRPr="001474CE">
              <w:t>март</w:t>
            </w:r>
          </w:p>
        </w:tc>
        <w:tc>
          <w:tcPr>
            <w:tcW w:w="1984" w:type="dxa"/>
          </w:tcPr>
          <w:p w:rsidR="00BA3A5E" w:rsidRPr="001474CE" w:rsidRDefault="00155D19" w:rsidP="003640CA">
            <w:pPr>
              <w:jc w:val="center"/>
            </w:pPr>
            <w:r w:rsidRPr="001474CE">
              <w:t>ЦГБ</w:t>
            </w:r>
          </w:p>
          <w:p w:rsidR="00155D19" w:rsidRPr="001474CE" w:rsidRDefault="00155D19" w:rsidP="003640CA">
            <w:pPr>
              <w:jc w:val="center"/>
            </w:pPr>
            <w:r w:rsidRPr="001474CE">
              <w:t>Путинцева Е.П.</w:t>
            </w:r>
          </w:p>
          <w:p w:rsidR="00155D19" w:rsidRPr="001474CE" w:rsidRDefault="00155D19" w:rsidP="003640CA">
            <w:pPr>
              <w:jc w:val="center"/>
            </w:pPr>
          </w:p>
        </w:tc>
      </w:tr>
      <w:tr w:rsidR="00BA3A5E" w:rsidRPr="001474CE" w:rsidTr="009C44B3">
        <w:tc>
          <w:tcPr>
            <w:tcW w:w="551" w:type="dxa"/>
          </w:tcPr>
          <w:p w:rsidR="00BA3A5E" w:rsidRPr="001474CE" w:rsidRDefault="005E729A" w:rsidP="003640CA">
            <w:pPr>
              <w:jc w:val="center"/>
            </w:pPr>
            <w:r w:rsidRPr="001474CE">
              <w:t>2</w:t>
            </w:r>
          </w:p>
        </w:tc>
        <w:tc>
          <w:tcPr>
            <w:tcW w:w="5511" w:type="dxa"/>
          </w:tcPr>
          <w:p w:rsidR="00BA3A5E" w:rsidRPr="001474CE" w:rsidRDefault="00BA3A5E" w:rsidP="003640CA">
            <w:r w:rsidRPr="001474CE">
              <w:rPr>
                <w:b/>
              </w:rPr>
              <w:t>«Виртуальные читальные залы в региональном корпоративном проекте ЭБК».</w:t>
            </w:r>
            <w:r w:rsidRPr="001474CE">
              <w:t xml:space="preserve"> Семинар для специалистов муниципальных библиотек</w:t>
            </w:r>
          </w:p>
          <w:p w:rsidR="00E1064B" w:rsidRPr="001474CE" w:rsidRDefault="00E1064B" w:rsidP="003640CA"/>
        </w:tc>
        <w:tc>
          <w:tcPr>
            <w:tcW w:w="2268" w:type="dxa"/>
          </w:tcPr>
          <w:p w:rsidR="00BA3A5E" w:rsidRPr="001474CE" w:rsidRDefault="00BA3A5E" w:rsidP="003640CA">
            <w:pPr>
              <w:jc w:val="center"/>
            </w:pPr>
            <w:r w:rsidRPr="001474CE">
              <w:t>апрель</w:t>
            </w:r>
          </w:p>
        </w:tc>
        <w:tc>
          <w:tcPr>
            <w:tcW w:w="1984" w:type="dxa"/>
          </w:tcPr>
          <w:p w:rsidR="00155D19" w:rsidRPr="001474CE" w:rsidRDefault="00155D19" w:rsidP="00155D19">
            <w:pPr>
              <w:jc w:val="center"/>
            </w:pPr>
            <w:r w:rsidRPr="001474CE">
              <w:t>ЦГБ</w:t>
            </w:r>
          </w:p>
          <w:p w:rsidR="00BA3A5E" w:rsidRPr="001474CE" w:rsidRDefault="003E2B67" w:rsidP="003640CA">
            <w:pPr>
              <w:jc w:val="center"/>
            </w:pPr>
            <w:r>
              <w:t>Дупленкова О.П.</w:t>
            </w:r>
          </w:p>
        </w:tc>
      </w:tr>
      <w:tr w:rsidR="00BA3A5E" w:rsidRPr="001474CE" w:rsidTr="009C44B3">
        <w:tc>
          <w:tcPr>
            <w:tcW w:w="551" w:type="dxa"/>
          </w:tcPr>
          <w:p w:rsidR="00BA3A5E" w:rsidRPr="001474CE" w:rsidRDefault="005E729A" w:rsidP="003640CA">
            <w:pPr>
              <w:jc w:val="center"/>
            </w:pPr>
            <w:r w:rsidRPr="001474CE">
              <w:t>3</w:t>
            </w:r>
          </w:p>
        </w:tc>
        <w:tc>
          <w:tcPr>
            <w:tcW w:w="5511" w:type="dxa"/>
          </w:tcPr>
          <w:p w:rsidR="00BA3A5E" w:rsidRPr="001474CE" w:rsidRDefault="00BA3A5E" w:rsidP="003640CA">
            <w:pPr>
              <w:rPr>
                <w:b/>
              </w:rPr>
            </w:pPr>
            <w:r w:rsidRPr="001474CE">
              <w:rPr>
                <w:b/>
              </w:rPr>
              <w:t>Творческая лаборатория по каталогизации документов</w:t>
            </w:r>
          </w:p>
        </w:tc>
        <w:tc>
          <w:tcPr>
            <w:tcW w:w="2268" w:type="dxa"/>
          </w:tcPr>
          <w:p w:rsidR="00BA3A5E" w:rsidRPr="001474CE" w:rsidRDefault="00BA3A5E" w:rsidP="003640CA">
            <w:pPr>
              <w:jc w:val="center"/>
            </w:pPr>
            <w:r w:rsidRPr="001474CE">
              <w:t>апрель, октябрь</w:t>
            </w:r>
          </w:p>
        </w:tc>
        <w:tc>
          <w:tcPr>
            <w:tcW w:w="1984" w:type="dxa"/>
          </w:tcPr>
          <w:p w:rsidR="005E729A" w:rsidRPr="001474CE" w:rsidRDefault="005E729A" w:rsidP="005E729A">
            <w:pPr>
              <w:jc w:val="center"/>
            </w:pPr>
            <w:r w:rsidRPr="001474CE">
              <w:t>ЦГБ</w:t>
            </w:r>
          </w:p>
          <w:p w:rsidR="00BA3A5E" w:rsidRPr="001474CE" w:rsidRDefault="005E729A" w:rsidP="003640CA">
            <w:pPr>
              <w:jc w:val="center"/>
            </w:pPr>
            <w:r w:rsidRPr="001474CE">
              <w:t>Сафатова В.В.</w:t>
            </w:r>
          </w:p>
        </w:tc>
      </w:tr>
      <w:tr w:rsidR="005E729A" w:rsidRPr="001474CE" w:rsidTr="009C44B3">
        <w:tc>
          <w:tcPr>
            <w:tcW w:w="551" w:type="dxa"/>
          </w:tcPr>
          <w:p w:rsidR="005E729A" w:rsidRPr="001474CE" w:rsidRDefault="005E729A" w:rsidP="00E1064B">
            <w:pPr>
              <w:jc w:val="center"/>
            </w:pPr>
            <w:r w:rsidRPr="001474CE">
              <w:t>4</w:t>
            </w:r>
          </w:p>
        </w:tc>
        <w:tc>
          <w:tcPr>
            <w:tcW w:w="5511" w:type="dxa"/>
          </w:tcPr>
          <w:p w:rsidR="005E729A" w:rsidRPr="001474CE" w:rsidRDefault="005E729A" w:rsidP="00E1064B">
            <w:r w:rsidRPr="001474CE">
              <w:t xml:space="preserve">Областной семинар для работников филиалов и библиотечных пунктов </w:t>
            </w:r>
            <w:r w:rsidRPr="001474CE">
              <w:rPr>
                <w:b/>
              </w:rPr>
              <w:t>«Информационная реабилитация инвалидов по зрению в контексте социокультурной политики региона».</w:t>
            </w:r>
          </w:p>
        </w:tc>
        <w:tc>
          <w:tcPr>
            <w:tcW w:w="2268" w:type="dxa"/>
          </w:tcPr>
          <w:p w:rsidR="005E729A" w:rsidRPr="001474CE" w:rsidRDefault="005E729A" w:rsidP="00E1064B">
            <w:pPr>
              <w:jc w:val="center"/>
            </w:pPr>
            <w:r w:rsidRPr="001474CE">
              <w:t>октябрь</w:t>
            </w:r>
          </w:p>
        </w:tc>
        <w:tc>
          <w:tcPr>
            <w:tcW w:w="1984" w:type="dxa"/>
          </w:tcPr>
          <w:p w:rsidR="005E729A" w:rsidRPr="001474CE" w:rsidRDefault="005E729A" w:rsidP="00E1064B">
            <w:pPr>
              <w:jc w:val="center"/>
            </w:pPr>
            <w:r w:rsidRPr="001474CE">
              <w:t>?</w:t>
            </w:r>
          </w:p>
        </w:tc>
      </w:tr>
      <w:tr w:rsidR="005E729A" w:rsidRPr="001474CE" w:rsidTr="009C44B3">
        <w:tc>
          <w:tcPr>
            <w:tcW w:w="551" w:type="dxa"/>
          </w:tcPr>
          <w:p w:rsidR="005E729A" w:rsidRPr="001474CE" w:rsidRDefault="005E729A" w:rsidP="003640CA">
            <w:pPr>
              <w:jc w:val="center"/>
            </w:pPr>
            <w:r w:rsidRPr="001474CE">
              <w:t>5</w:t>
            </w:r>
          </w:p>
        </w:tc>
        <w:tc>
          <w:tcPr>
            <w:tcW w:w="5511" w:type="dxa"/>
          </w:tcPr>
          <w:p w:rsidR="005E729A" w:rsidRPr="001474CE" w:rsidRDefault="005E729A" w:rsidP="003640CA">
            <w:r w:rsidRPr="001474CE">
              <w:rPr>
                <w:b/>
              </w:rPr>
              <w:t>«Электронная библиотека Кузбасса».</w:t>
            </w:r>
            <w:r w:rsidRPr="001474CE">
              <w:t xml:space="preserve"> Обучающий семинар по работе в режиме виртуального обслуживания для специалистов муниципальных библиотек </w:t>
            </w:r>
          </w:p>
        </w:tc>
        <w:tc>
          <w:tcPr>
            <w:tcW w:w="2268" w:type="dxa"/>
          </w:tcPr>
          <w:p w:rsidR="005E729A" w:rsidRPr="001474CE" w:rsidRDefault="005E729A" w:rsidP="003640CA">
            <w:pPr>
              <w:jc w:val="center"/>
            </w:pPr>
            <w:r w:rsidRPr="001474CE">
              <w:t>8 раз в год</w:t>
            </w:r>
          </w:p>
          <w:p w:rsidR="001474CE" w:rsidRPr="001474CE" w:rsidRDefault="005E729A" w:rsidP="009C44B3">
            <w:pPr>
              <w:jc w:val="center"/>
            </w:pPr>
            <w:r w:rsidRPr="001474CE">
              <w:t>(</w:t>
            </w:r>
            <w:proofErr w:type="gramStart"/>
            <w:r w:rsidRPr="001474CE">
              <w:t>однодневный</w:t>
            </w:r>
            <w:proofErr w:type="gramEnd"/>
            <w:r w:rsidRPr="001474CE">
              <w:t xml:space="preserve"> на базе муниципальных библиотек)</w:t>
            </w:r>
          </w:p>
        </w:tc>
        <w:tc>
          <w:tcPr>
            <w:tcW w:w="1984" w:type="dxa"/>
          </w:tcPr>
          <w:p w:rsidR="005E729A" w:rsidRPr="001474CE" w:rsidRDefault="005E729A" w:rsidP="003640CA">
            <w:pPr>
              <w:jc w:val="center"/>
            </w:pPr>
            <w:r w:rsidRPr="001474CE">
              <w:t>ЦГБ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Кириллова С.В.</w:t>
            </w:r>
          </w:p>
        </w:tc>
      </w:tr>
      <w:tr w:rsidR="005E729A" w:rsidRPr="001474CE" w:rsidTr="009C44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lastRenderedPageBreak/>
              <w:t>6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r w:rsidRPr="001474CE">
              <w:rPr>
                <w:b/>
              </w:rPr>
              <w:t>«Сказка в библиотеке».</w:t>
            </w:r>
            <w:r w:rsidRPr="001474CE">
              <w:t xml:space="preserve"> Областной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5E729A">
            <w:pPr>
              <w:jc w:val="center"/>
            </w:pPr>
            <w:r w:rsidRPr="001474CE">
              <w:t>ЦГБ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Путинцева Е.П.</w:t>
            </w:r>
          </w:p>
        </w:tc>
      </w:tr>
      <w:tr w:rsidR="005E729A" w:rsidRPr="001474CE" w:rsidTr="009C44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r w:rsidRPr="001474CE">
              <w:rPr>
                <w:b/>
              </w:rPr>
              <w:t>Зональная встреча</w:t>
            </w:r>
            <w:r w:rsidRPr="001474CE">
              <w:t xml:space="preserve"> молодых библиотекарей юга Кузб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ЦБС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Свистунова Л.Н.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Аньчкова О.В.</w:t>
            </w:r>
          </w:p>
        </w:tc>
      </w:tr>
      <w:tr w:rsidR="005E729A" w:rsidRPr="001474CE" w:rsidTr="009C44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8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r w:rsidRPr="001474CE">
              <w:rPr>
                <w:b/>
              </w:rPr>
              <w:t xml:space="preserve">«Сохраним мир читаемый, обеспечим культуру </w:t>
            </w:r>
            <w:proofErr w:type="gramStart"/>
            <w:r w:rsidRPr="001474CE">
              <w:rPr>
                <w:b/>
              </w:rPr>
              <w:t>читающих</w:t>
            </w:r>
            <w:proofErr w:type="gramEnd"/>
            <w:r w:rsidRPr="001474CE">
              <w:rPr>
                <w:b/>
              </w:rPr>
              <w:t>».</w:t>
            </w:r>
            <w:r w:rsidRPr="001474CE">
              <w:t xml:space="preserve"> Семинар для специалистов детских библиотек и библиотекарей, работающих с юношеством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ноябрь</w:t>
            </w:r>
          </w:p>
          <w:p w:rsidR="005E729A" w:rsidRPr="001474CE" w:rsidRDefault="005E729A" w:rsidP="003640C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ЦГБ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Свистунова Л.Н.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Путинцева Е.П.</w:t>
            </w:r>
          </w:p>
          <w:p w:rsidR="005E729A" w:rsidRPr="001474CE" w:rsidRDefault="005E729A" w:rsidP="003640CA">
            <w:pPr>
              <w:jc w:val="center"/>
            </w:pPr>
          </w:p>
        </w:tc>
      </w:tr>
      <w:tr w:rsidR="005E729A" w:rsidRPr="001474CE" w:rsidTr="009C44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9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rPr>
                <w:b/>
              </w:rPr>
            </w:pPr>
            <w:r w:rsidRPr="001474CE">
              <w:rPr>
                <w:b/>
              </w:rPr>
              <w:t>Передвижная выставка в рамках повышения квалификации сотрудников библиотек Кемеровской области «Библиотечный Бомон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ЦБС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Чернова Е.А.</w:t>
            </w:r>
          </w:p>
        </w:tc>
      </w:tr>
      <w:tr w:rsidR="005E729A" w:rsidRPr="001474CE" w:rsidTr="009C44B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1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rPr>
                <w:b/>
              </w:rPr>
            </w:pPr>
            <w:r w:rsidRPr="001474CE">
              <w:rPr>
                <w:b/>
              </w:rPr>
              <w:t>Передвижная интерактивная краеведческая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по договор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A" w:rsidRPr="001474CE" w:rsidRDefault="005E729A" w:rsidP="003640CA">
            <w:pPr>
              <w:jc w:val="center"/>
            </w:pPr>
            <w:r w:rsidRPr="001474CE">
              <w:t>ЦГБ</w:t>
            </w:r>
          </w:p>
          <w:p w:rsidR="005E729A" w:rsidRPr="001474CE" w:rsidRDefault="005E729A" w:rsidP="003640CA">
            <w:pPr>
              <w:jc w:val="center"/>
            </w:pPr>
            <w:r w:rsidRPr="001474CE">
              <w:t>Дупленкова О.П.</w:t>
            </w:r>
          </w:p>
        </w:tc>
      </w:tr>
    </w:tbl>
    <w:p w:rsidR="00BA3A5E" w:rsidRPr="005E729A" w:rsidRDefault="00BA3A5E" w:rsidP="00BA3A5E">
      <w:pPr>
        <w:jc w:val="center"/>
        <w:rPr>
          <w:b/>
          <w:sz w:val="28"/>
          <w:szCs w:val="28"/>
        </w:rPr>
      </w:pPr>
    </w:p>
    <w:p w:rsidR="00BA3A5E" w:rsidRPr="005E729A" w:rsidRDefault="005D10E8" w:rsidP="00BA3A5E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BA3A5E" w:rsidRPr="005E729A">
        <w:rPr>
          <w:b/>
          <w:sz w:val="28"/>
        </w:rPr>
        <w:t xml:space="preserve"> Выезды в библиотеки </w:t>
      </w:r>
      <w:r w:rsidR="005E729A">
        <w:rPr>
          <w:b/>
          <w:sz w:val="28"/>
        </w:rPr>
        <w:t>города Белово</w:t>
      </w:r>
      <w:r w:rsidR="00BA3A5E" w:rsidRPr="005E729A">
        <w:rPr>
          <w:b/>
          <w:sz w:val="28"/>
        </w:rPr>
        <w:t xml:space="preserve"> </w:t>
      </w:r>
      <w:r w:rsidR="00FE3107">
        <w:rPr>
          <w:b/>
          <w:sz w:val="28"/>
        </w:rPr>
        <w:t xml:space="preserve">главных </w:t>
      </w:r>
      <w:r w:rsidR="00BA3A5E" w:rsidRPr="005E729A">
        <w:rPr>
          <w:b/>
          <w:sz w:val="28"/>
        </w:rPr>
        <w:t xml:space="preserve">специалистов </w:t>
      </w:r>
    </w:p>
    <w:p w:rsidR="00BA3A5E" w:rsidRPr="005E729A" w:rsidRDefault="00BA3A5E" w:rsidP="00BA3A5E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137"/>
        <w:gridCol w:w="1980"/>
        <w:gridCol w:w="1980"/>
      </w:tblGrid>
      <w:tr w:rsidR="00BA3A5E" w:rsidRPr="00FE3107" w:rsidTr="003640CA">
        <w:tc>
          <w:tcPr>
            <w:tcW w:w="551" w:type="dxa"/>
          </w:tcPr>
          <w:p w:rsidR="00E1064B" w:rsidRPr="0013693B" w:rsidRDefault="00E1064B" w:rsidP="00E1064B">
            <w:pPr>
              <w:widowControl w:val="0"/>
              <w:jc w:val="center"/>
              <w:rPr>
                <w:b/>
              </w:rPr>
            </w:pPr>
            <w:r w:rsidRPr="0013693B">
              <w:rPr>
                <w:b/>
              </w:rPr>
              <w:t>№</w:t>
            </w:r>
          </w:p>
          <w:p w:rsidR="00BA3A5E" w:rsidRPr="00FE3107" w:rsidRDefault="00E1064B" w:rsidP="00E1064B">
            <w:pPr>
              <w:jc w:val="center"/>
            </w:pPr>
            <w:proofErr w:type="gramStart"/>
            <w:r w:rsidRPr="0013693B">
              <w:rPr>
                <w:b/>
              </w:rPr>
              <w:t>п</w:t>
            </w:r>
            <w:proofErr w:type="gramEnd"/>
            <w:r w:rsidRPr="0013693B">
              <w:rPr>
                <w:b/>
              </w:rPr>
              <w:t>/п</w:t>
            </w:r>
          </w:p>
        </w:tc>
        <w:tc>
          <w:tcPr>
            <w:tcW w:w="5137" w:type="dxa"/>
          </w:tcPr>
          <w:p w:rsidR="00BA3A5E" w:rsidRPr="00FE3107" w:rsidRDefault="00BA3A5E" w:rsidP="003640CA">
            <w:pPr>
              <w:pStyle w:val="51"/>
              <w:outlineLvl w:val="4"/>
              <w:rPr>
                <w:b w:val="0"/>
                <w:sz w:val="24"/>
              </w:rPr>
            </w:pPr>
            <w:r w:rsidRPr="00FE3107">
              <w:rPr>
                <w:sz w:val="24"/>
              </w:rPr>
              <w:t>Наименование мероприятия</w:t>
            </w:r>
          </w:p>
        </w:tc>
        <w:tc>
          <w:tcPr>
            <w:tcW w:w="1980" w:type="dxa"/>
          </w:tcPr>
          <w:p w:rsidR="00BA3A5E" w:rsidRPr="00FE3107" w:rsidRDefault="00BA3A5E" w:rsidP="003640CA">
            <w:pPr>
              <w:pStyle w:val="51"/>
              <w:rPr>
                <w:sz w:val="24"/>
              </w:rPr>
            </w:pPr>
            <w:r w:rsidRPr="00FE3107">
              <w:rPr>
                <w:sz w:val="24"/>
              </w:rPr>
              <w:t>Сроки</w:t>
            </w:r>
          </w:p>
        </w:tc>
        <w:tc>
          <w:tcPr>
            <w:tcW w:w="1980" w:type="dxa"/>
          </w:tcPr>
          <w:p w:rsidR="00BA3A5E" w:rsidRPr="00FE3107" w:rsidRDefault="00BA3A5E" w:rsidP="003640CA">
            <w:pPr>
              <w:pStyle w:val="51"/>
              <w:rPr>
                <w:sz w:val="24"/>
              </w:rPr>
            </w:pPr>
            <w:r w:rsidRPr="00FE3107">
              <w:rPr>
                <w:sz w:val="24"/>
              </w:rPr>
              <w:t>Ответственный</w:t>
            </w:r>
          </w:p>
        </w:tc>
      </w:tr>
      <w:tr w:rsidR="0086235C" w:rsidRPr="00FE3107" w:rsidTr="003640CA">
        <w:tc>
          <w:tcPr>
            <w:tcW w:w="551" w:type="dxa"/>
            <w:vMerge w:val="restart"/>
          </w:tcPr>
          <w:p w:rsidR="0086235C" w:rsidRPr="00FE3107" w:rsidRDefault="0086235C" w:rsidP="003640CA">
            <w:pPr>
              <w:jc w:val="center"/>
            </w:pPr>
            <w:r w:rsidRPr="00FE3107">
              <w:t>1</w:t>
            </w:r>
          </w:p>
        </w:tc>
        <w:tc>
          <w:tcPr>
            <w:tcW w:w="5137" w:type="dxa"/>
          </w:tcPr>
          <w:p w:rsidR="0086235C" w:rsidRDefault="0086235C" w:rsidP="00FE3107">
            <w:pPr>
              <w:jc w:val="both"/>
            </w:pPr>
            <w:r w:rsidRPr="00FE3107">
              <w:t>Выезды в структурные подразделения главных специалистов центральных библиотек города с целью знакомства с постановкой работы по библиотечному обслуживанию населения:</w:t>
            </w:r>
          </w:p>
          <w:p w:rsidR="0086235C" w:rsidRPr="00FE3107" w:rsidRDefault="0086235C" w:rsidP="00FE3107">
            <w:pPr>
              <w:jc w:val="both"/>
            </w:pPr>
          </w:p>
        </w:tc>
        <w:tc>
          <w:tcPr>
            <w:tcW w:w="1980" w:type="dxa"/>
          </w:tcPr>
          <w:p w:rsidR="0086235C" w:rsidRPr="00FE3107" w:rsidRDefault="0086235C" w:rsidP="003640CA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86235C" w:rsidRPr="00FE3107" w:rsidRDefault="0086235C" w:rsidP="003640CA">
            <w:pPr>
              <w:ind w:left="-112" w:right="-1" w:firstLine="4"/>
              <w:jc w:val="center"/>
            </w:pPr>
            <w:r>
              <w:t>Главные специалисты</w:t>
            </w:r>
          </w:p>
        </w:tc>
      </w:tr>
      <w:tr w:rsidR="0086235C" w:rsidRPr="00FE3107" w:rsidTr="003640CA">
        <w:tc>
          <w:tcPr>
            <w:tcW w:w="551" w:type="dxa"/>
            <w:vMerge/>
          </w:tcPr>
          <w:p w:rsidR="0086235C" w:rsidRPr="00FE3107" w:rsidRDefault="0086235C" w:rsidP="003640CA">
            <w:pPr>
              <w:jc w:val="center"/>
            </w:pPr>
          </w:p>
        </w:tc>
        <w:tc>
          <w:tcPr>
            <w:tcW w:w="5137" w:type="dxa"/>
          </w:tcPr>
          <w:p w:rsidR="0086235C" w:rsidRPr="00FE3107" w:rsidRDefault="0086235C" w:rsidP="00FE3107">
            <w:pPr>
              <w:jc w:val="both"/>
            </w:pPr>
            <w:r>
              <w:t>Библиотеки №№2, 6, 12, 13, библиотечный пункт в мкр. Телеут</w:t>
            </w:r>
          </w:p>
        </w:tc>
        <w:tc>
          <w:tcPr>
            <w:tcW w:w="1980" w:type="dxa"/>
          </w:tcPr>
          <w:p w:rsidR="0086235C" w:rsidRDefault="0086235C" w:rsidP="003640CA">
            <w:pPr>
              <w:jc w:val="center"/>
            </w:pPr>
            <w:r>
              <w:t>Апрель, май, сентябрь октябрь</w:t>
            </w:r>
          </w:p>
        </w:tc>
        <w:tc>
          <w:tcPr>
            <w:tcW w:w="1980" w:type="dxa"/>
          </w:tcPr>
          <w:p w:rsidR="0086235C" w:rsidRDefault="0086235C" w:rsidP="003640CA">
            <w:pPr>
              <w:ind w:left="-112" w:right="-1" w:firstLine="4"/>
              <w:jc w:val="center"/>
            </w:pPr>
            <w:r>
              <w:t>Хромова Е.Г.</w:t>
            </w:r>
          </w:p>
        </w:tc>
      </w:tr>
      <w:tr w:rsidR="0086235C" w:rsidRPr="00FE3107" w:rsidTr="003640CA">
        <w:tc>
          <w:tcPr>
            <w:tcW w:w="551" w:type="dxa"/>
            <w:vMerge/>
          </w:tcPr>
          <w:p w:rsidR="0086235C" w:rsidRPr="00FE3107" w:rsidRDefault="0086235C" w:rsidP="003640CA">
            <w:pPr>
              <w:jc w:val="center"/>
            </w:pPr>
          </w:p>
        </w:tc>
        <w:tc>
          <w:tcPr>
            <w:tcW w:w="5137" w:type="dxa"/>
          </w:tcPr>
          <w:p w:rsidR="0086235C" w:rsidRDefault="0086235C" w:rsidP="00FE3107">
            <w:pPr>
              <w:jc w:val="both"/>
            </w:pPr>
            <w:r>
              <w:t>Библиотеки №№2, 3, 6, 8, 9, 12, 13</w:t>
            </w:r>
          </w:p>
        </w:tc>
        <w:tc>
          <w:tcPr>
            <w:tcW w:w="1980" w:type="dxa"/>
          </w:tcPr>
          <w:p w:rsidR="0086235C" w:rsidRDefault="0086235C" w:rsidP="003640CA">
            <w:pPr>
              <w:jc w:val="center"/>
            </w:pPr>
            <w:r>
              <w:t>В течение года</w:t>
            </w:r>
          </w:p>
        </w:tc>
        <w:tc>
          <w:tcPr>
            <w:tcW w:w="1980" w:type="dxa"/>
          </w:tcPr>
          <w:p w:rsidR="0086235C" w:rsidRDefault="0086235C" w:rsidP="003640CA">
            <w:pPr>
              <w:ind w:left="-112" w:right="-1" w:firstLine="4"/>
              <w:jc w:val="center"/>
            </w:pPr>
            <w:r>
              <w:t>Дупленкова О.П.</w:t>
            </w:r>
          </w:p>
        </w:tc>
      </w:tr>
      <w:tr w:rsidR="0086235C" w:rsidRPr="00FE3107" w:rsidTr="003640CA">
        <w:tc>
          <w:tcPr>
            <w:tcW w:w="551" w:type="dxa"/>
            <w:vMerge/>
          </w:tcPr>
          <w:p w:rsidR="0086235C" w:rsidRPr="00FE3107" w:rsidRDefault="0086235C" w:rsidP="003640CA">
            <w:pPr>
              <w:jc w:val="center"/>
            </w:pPr>
          </w:p>
        </w:tc>
        <w:tc>
          <w:tcPr>
            <w:tcW w:w="5137" w:type="dxa"/>
          </w:tcPr>
          <w:p w:rsidR="0086235C" w:rsidRDefault="0086235C" w:rsidP="00FE3107">
            <w:pPr>
              <w:jc w:val="both"/>
            </w:pPr>
            <w:r>
              <w:t>ДБ №3,7</w:t>
            </w:r>
          </w:p>
        </w:tc>
        <w:tc>
          <w:tcPr>
            <w:tcW w:w="1980" w:type="dxa"/>
          </w:tcPr>
          <w:p w:rsidR="0086235C" w:rsidRDefault="0086235C" w:rsidP="003640CA">
            <w:pPr>
              <w:jc w:val="center"/>
            </w:pPr>
            <w:r>
              <w:t>Июнь</w:t>
            </w:r>
          </w:p>
        </w:tc>
        <w:tc>
          <w:tcPr>
            <w:tcW w:w="1980" w:type="dxa"/>
          </w:tcPr>
          <w:p w:rsidR="0086235C" w:rsidRDefault="0086235C" w:rsidP="003640CA">
            <w:pPr>
              <w:ind w:left="-112" w:right="-1" w:firstLine="4"/>
              <w:jc w:val="center"/>
            </w:pPr>
            <w:r>
              <w:t>Путинцева Е.П.</w:t>
            </w:r>
          </w:p>
        </w:tc>
      </w:tr>
      <w:tr w:rsidR="0086235C" w:rsidRPr="00FE3107" w:rsidTr="003640CA">
        <w:tc>
          <w:tcPr>
            <w:tcW w:w="551" w:type="dxa"/>
            <w:vMerge/>
          </w:tcPr>
          <w:p w:rsidR="0086235C" w:rsidRPr="00FE3107" w:rsidRDefault="0086235C" w:rsidP="003640CA">
            <w:pPr>
              <w:jc w:val="center"/>
            </w:pPr>
          </w:p>
        </w:tc>
        <w:tc>
          <w:tcPr>
            <w:tcW w:w="5137" w:type="dxa"/>
          </w:tcPr>
          <w:p w:rsidR="0086235C" w:rsidRDefault="0086235C" w:rsidP="0086235C">
            <w:pPr>
              <w:jc w:val="both"/>
            </w:pPr>
            <w:r>
              <w:t>ДБ №16</w:t>
            </w:r>
          </w:p>
        </w:tc>
        <w:tc>
          <w:tcPr>
            <w:tcW w:w="1980" w:type="dxa"/>
          </w:tcPr>
          <w:p w:rsidR="0086235C" w:rsidRDefault="0086235C" w:rsidP="003640CA">
            <w:pPr>
              <w:jc w:val="center"/>
            </w:pPr>
            <w:r>
              <w:t xml:space="preserve">Август </w:t>
            </w:r>
          </w:p>
        </w:tc>
        <w:tc>
          <w:tcPr>
            <w:tcW w:w="1980" w:type="dxa"/>
          </w:tcPr>
          <w:p w:rsidR="0086235C" w:rsidRDefault="0086235C" w:rsidP="003640CA">
            <w:pPr>
              <w:ind w:left="-112" w:right="-1" w:firstLine="4"/>
              <w:jc w:val="center"/>
            </w:pPr>
            <w:r>
              <w:t>Путинцева Е.П.</w:t>
            </w:r>
          </w:p>
        </w:tc>
      </w:tr>
      <w:tr w:rsidR="00BA3A5E" w:rsidRPr="00E1064B" w:rsidTr="003640C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E" w:rsidRPr="00E1064B" w:rsidRDefault="00E1064B" w:rsidP="003640CA">
            <w:pPr>
              <w:jc w:val="center"/>
            </w:pPr>
            <w: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E" w:rsidRPr="00E1064B" w:rsidRDefault="00BA3A5E" w:rsidP="00E1064B">
            <w:pPr>
              <w:rPr>
                <w:bCs/>
              </w:rPr>
            </w:pPr>
            <w:r w:rsidRPr="00E1064B">
              <w:rPr>
                <w:bCs/>
              </w:rPr>
              <w:t>Кураторство (по отдельным направлениям организации информационно-библиотечного обслуживания: выездные и телефонные методические консультации, справочное обслуживание</w:t>
            </w:r>
            <w:r w:rsidR="00E1064B">
              <w:rPr>
                <w:b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E" w:rsidRPr="00E1064B" w:rsidRDefault="00BA3A5E" w:rsidP="00E1064B">
            <w:pPr>
              <w:jc w:val="center"/>
            </w:pPr>
            <w:r w:rsidRPr="00E1064B">
              <w:t xml:space="preserve">В течение год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E" w:rsidRPr="00E1064B" w:rsidRDefault="00E1064B" w:rsidP="003640CA">
            <w:pPr>
              <w:ind w:left="-112" w:right="-1" w:firstLine="4"/>
              <w:jc w:val="center"/>
            </w:pPr>
            <w:r w:rsidRPr="00E1064B">
              <w:t>Главные специалисты</w:t>
            </w:r>
          </w:p>
        </w:tc>
      </w:tr>
    </w:tbl>
    <w:p w:rsidR="00BA3A5E" w:rsidRPr="00E1064B" w:rsidRDefault="005D10E8" w:rsidP="00BA3A5E">
      <w:pPr>
        <w:jc w:val="center"/>
        <w:rPr>
          <w:b/>
          <w:sz w:val="28"/>
          <w:szCs w:val="28"/>
        </w:rPr>
      </w:pPr>
      <w:r>
        <w:rPr>
          <w:b/>
          <w:sz w:val="28"/>
        </w:rPr>
        <w:t>6</w:t>
      </w:r>
      <w:r w:rsidR="00BA3A5E" w:rsidRPr="00E1064B">
        <w:rPr>
          <w:b/>
          <w:sz w:val="28"/>
        </w:rPr>
        <w:t>. Издательская деятельнос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794"/>
        <w:gridCol w:w="1701"/>
        <w:gridCol w:w="2127"/>
      </w:tblGrid>
      <w:tr w:rsidR="00BA3A5E" w:rsidRPr="00E1064B" w:rsidTr="009C44B3">
        <w:tc>
          <w:tcPr>
            <w:tcW w:w="551" w:type="dxa"/>
          </w:tcPr>
          <w:p w:rsidR="00BA3A5E" w:rsidRPr="00E1064B" w:rsidRDefault="00E1064B" w:rsidP="003640CA">
            <w:pPr>
              <w:jc w:val="center"/>
            </w:pPr>
            <w:r w:rsidRPr="00E1064B">
              <w:t xml:space="preserve">№ </w:t>
            </w:r>
            <w:proofErr w:type="gramStart"/>
            <w:r w:rsidRPr="00E1064B">
              <w:t>п</w:t>
            </w:r>
            <w:proofErr w:type="gramEnd"/>
            <w:r w:rsidRPr="00E1064B">
              <w:t>/п</w:t>
            </w:r>
          </w:p>
        </w:tc>
        <w:tc>
          <w:tcPr>
            <w:tcW w:w="5794" w:type="dxa"/>
          </w:tcPr>
          <w:p w:rsidR="00BA3A5E" w:rsidRPr="00E1064B" w:rsidRDefault="00BA3A5E" w:rsidP="003640CA">
            <w:pPr>
              <w:pStyle w:val="51"/>
              <w:outlineLvl w:val="4"/>
              <w:rPr>
                <w:b w:val="0"/>
                <w:sz w:val="24"/>
              </w:rPr>
            </w:pPr>
            <w:r w:rsidRPr="00E1064B">
              <w:rPr>
                <w:sz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A3A5E" w:rsidRPr="00E1064B" w:rsidRDefault="00BA3A5E" w:rsidP="003640CA">
            <w:pPr>
              <w:pStyle w:val="51"/>
              <w:rPr>
                <w:sz w:val="24"/>
              </w:rPr>
            </w:pPr>
            <w:r w:rsidRPr="00E1064B">
              <w:rPr>
                <w:sz w:val="24"/>
              </w:rPr>
              <w:t>Сроки</w:t>
            </w:r>
          </w:p>
        </w:tc>
        <w:tc>
          <w:tcPr>
            <w:tcW w:w="2127" w:type="dxa"/>
          </w:tcPr>
          <w:p w:rsidR="00BA3A5E" w:rsidRPr="00E1064B" w:rsidRDefault="00BA3A5E" w:rsidP="003640CA">
            <w:pPr>
              <w:pStyle w:val="51"/>
              <w:rPr>
                <w:sz w:val="24"/>
              </w:rPr>
            </w:pPr>
            <w:r w:rsidRPr="00E1064B">
              <w:rPr>
                <w:sz w:val="24"/>
              </w:rPr>
              <w:t>Ответственный</w:t>
            </w:r>
          </w:p>
        </w:tc>
      </w:tr>
      <w:tr w:rsidR="00BA3A5E" w:rsidRPr="00E1064B" w:rsidTr="009C44B3">
        <w:tc>
          <w:tcPr>
            <w:tcW w:w="551" w:type="dxa"/>
          </w:tcPr>
          <w:p w:rsidR="00BA3A5E" w:rsidRPr="00E1064B" w:rsidRDefault="00BA3A5E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BA3A5E" w:rsidRPr="00E1064B" w:rsidRDefault="00E1064B" w:rsidP="00E1064B">
            <w:pPr>
              <w:pStyle w:val="a3"/>
              <w:jc w:val="both"/>
              <w:rPr>
                <w:b w:val="0"/>
                <w:sz w:val="20"/>
              </w:rPr>
            </w:pPr>
            <w:r w:rsidRPr="00E1064B">
              <w:rPr>
                <w:b w:val="0"/>
                <w:sz w:val="20"/>
              </w:rPr>
              <w:t xml:space="preserve">Методика работы в программе </w:t>
            </w:r>
            <w:r w:rsidRPr="00E1064B">
              <w:rPr>
                <w:b w:val="0"/>
                <w:sz w:val="20"/>
                <w:lang w:val="en-US"/>
              </w:rPr>
              <w:t>Prezi</w:t>
            </w:r>
          </w:p>
        </w:tc>
        <w:tc>
          <w:tcPr>
            <w:tcW w:w="1701" w:type="dxa"/>
          </w:tcPr>
          <w:p w:rsidR="00BA3A5E" w:rsidRPr="00E1064B" w:rsidRDefault="00E1064B" w:rsidP="003640CA">
            <w:pPr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BA3A5E" w:rsidRPr="00E1064B" w:rsidRDefault="00E1064B" w:rsidP="003640CA">
            <w:pPr>
              <w:jc w:val="center"/>
            </w:pPr>
            <w:r>
              <w:t>Хромова Е.Г.</w:t>
            </w:r>
          </w:p>
        </w:tc>
      </w:tr>
      <w:tr w:rsidR="004D417D" w:rsidRPr="00E1064B" w:rsidTr="009C44B3">
        <w:tc>
          <w:tcPr>
            <w:tcW w:w="551" w:type="dxa"/>
          </w:tcPr>
          <w:p w:rsidR="004D417D" w:rsidRPr="00E1064B" w:rsidRDefault="004D417D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4D417D" w:rsidRPr="00E1064B" w:rsidRDefault="004D417D" w:rsidP="004D417D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оздаем </w:t>
            </w:r>
            <w:proofErr w:type="gramStart"/>
            <w:r>
              <w:rPr>
                <w:b w:val="0"/>
                <w:sz w:val="20"/>
              </w:rPr>
              <w:t>библиотечный</w:t>
            </w:r>
            <w:proofErr w:type="gramEnd"/>
            <w:r>
              <w:rPr>
                <w:b w:val="0"/>
                <w:sz w:val="20"/>
              </w:rPr>
              <w:t xml:space="preserve"> блог</w:t>
            </w:r>
          </w:p>
        </w:tc>
        <w:tc>
          <w:tcPr>
            <w:tcW w:w="1701" w:type="dxa"/>
          </w:tcPr>
          <w:p w:rsidR="004D417D" w:rsidRPr="00E1064B" w:rsidRDefault="004D417D" w:rsidP="004D417D">
            <w:pPr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4D417D" w:rsidRPr="00E1064B" w:rsidRDefault="004D417D" w:rsidP="004D417D">
            <w:pPr>
              <w:jc w:val="center"/>
            </w:pPr>
            <w:r>
              <w:t>Хромова Е.Г.</w:t>
            </w:r>
          </w:p>
        </w:tc>
      </w:tr>
      <w:tr w:rsidR="00D737F4" w:rsidRPr="00E1064B" w:rsidTr="009C44B3">
        <w:tc>
          <w:tcPr>
            <w:tcW w:w="551" w:type="dxa"/>
          </w:tcPr>
          <w:p w:rsidR="00D737F4" w:rsidRPr="00E1064B" w:rsidRDefault="00D737F4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D737F4" w:rsidRPr="00493EAE" w:rsidRDefault="00D737F4" w:rsidP="00493EAE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 w:rsidRPr="00493EAE">
              <w:rPr>
                <w:b w:val="0"/>
                <w:sz w:val="20"/>
              </w:rPr>
              <w:t>Презентация «Как виртуально, творчески, креативно представить информацию о библиотеке»</w:t>
            </w:r>
          </w:p>
        </w:tc>
        <w:tc>
          <w:tcPr>
            <w:tcW w:w="1701" w:type="dxa"/>
          </w:tcPr>
          <w:p w:rsidR="00D737F4" w:rsidRDefault="00493EAE" w:rsidP="004D417D">
            <w:pPr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D737F4" w:rsidRDefault="00493EAE" w:rsidP="004D417D">
            <w:pPr>
              <w:jc w:val="center"/>
            </w:pPr>
            <w:r>
              <w:t>Путинцева Е.П.</w:t>
            </w:r>
          </w:p>
        </w:tc>
      </w:tr>
      <w:tr w:rsidR="0086235C" w:rsidRPr="00E1064B" w:rsidTr="009C44B3">
        <w:tc>
          <w:tcPr>
            <w:tcW w:w="551" w:type="dxa"/>
          </w:tcPr>
          <w:p w:rsidR="0086235C" w:rsidRPr="00E1064B" w:rsidRDefault="0086235C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86235C" w:rsidRPr="00493EAE" w:rsidRDefault="0086235C" w:rsidP="00493EAE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амятки «Полезные советы»</w:t>
            </w:r>
          </w:p>
        </w:tc>
        <w:tc>
          <w:tcPr>
            <w:tcW w:w="1701" w:type="dxa"/>
          </w:tcPr>
          <w:p w:rsidR="0086235C" w:rsidRDefault="0086235C" w:rsidP="00AA5D5C">
            <w:pPr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86235C" w:rsidRDefault="0086235C" w:rsidP="00AA5D5C">
            <w:pPr>
              <w:jc w:val="center"/>
            </w:pPr>
            <w:r>
              <w:t>Путинцева Е.П.</w:t>
            </w:r>
          </w:p>
        </w:tc>
      </w:tr>
      <w:tr w:rsidR="0086235C" w:rsidRPr="00E1064B" w:rsidTr="009C44B3">
        <w:tc>
          <w:tcPr>
            <w:tcW w:w="551" w:type="dxa"/>
          </w:tcPr>
          <w:p w:rsidR="0086235C" w:rsidRPr="00E1064B" w:rsidRDefault="0086235C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86235C" w:rsidRDefault="0086235C" w:rsidP="00493EAE">
            <w:pPr>
              <w:pStyle w:val="a3"/>
              <w:spacing w:line="240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комендательный список «</w:t>
            </w:r>
            <w:r w:rsidRPr="00493EAE">
              <w:rPr>
                <w:b w:val="0"/>
                <w:sz w:val="20"/>
              </w:rPr>
              <w:t>Как виртуально, творчески, креативно представить информацию о библиотеке»</w:t>
            </w:r>
          </w:p>
        </w:tc>
        <w:tc>
          <w:tcPr>
            <w:tcW w:w="1701" w:type="dxa"/>
          </w:tcPr>
          <w:p w:rsidR="0086235C" w:rsidRDefault="0086235C" w:rsidP="00AA5D5C">
            <w:pPr>
              <w:jc w:val="center"/>
            </w:pPr>
            <w:r>
              <w:t>Март</w:t>
            </w:r>
          </w:p>
        </w:tc>
        <w:tc>
          <w:tcPr>
            <w:tcW w:w="2127" w:type="dxa"/>
          </w:tcPr>
          <w:p w:rsidR="0086235C" w:rsidRDefault="0086235C" w:rsidP="00AA5D5C">
            <w:pPr>
              <w:jc w:val="center"/>
            </w:pPr>
            <w:r>
              <w:t>Путинцева Е.П.</w:t>
            </w:r>
          </w:p>
        </w:tc>
      </w:tr>
      <w:tr w:rsidR="0086235C" w:rsidRPr="00E1064B" w:rsidTr="009C44B3">
        <w:tc>
          <w:tcPr>
            <w:tcW w:w="551" w:type="dxa"/>
          </w:tcPr>
          <w:p w:rsidR="0086235C" w:rsidRPr="00E1064B" w:rsidRDefault="0086235C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86235C" w:rsidRPr="00E1064B" w:rsidRDefault="0086235C" w:rsidP="004D417D">
            <w:pPr>
              <w:pStyle w:val="a3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0"/>
              </w:rPr>
              <w:t>Клубные формирования при библиотеке</w:t>
            </w:r>
          </w:p>
        </w:tc>
        <w:tc>
          <w:tcPr>
            <w:tcW w:w="1701" w:type="dxa"/>
          </w:tcPr>
          <w:p w:rsidR="0086235C" w:rsidRPr="00E1064B" w:rsidRDefault="0086235C" w:rsidP="004D417D">
            <w:pPr>
              <w:jc w:val="center"/>
            </w:pPr>
            <w:r>
              <w:t>Апрель</w:t>
            </w:r>
          </w:p>
        </w:tc>
        <w:tc>
          <w:tcPr>
            <w:tcW w:w="2127" w:type="dxa"/>
          </w:tcPr>
          <w:p w:rsidR="0086235C" w:rsidRPr="00E1064B" w:rsidRDefault="0086235C" w:rsidP="004D417D">
            <w:pPr>
              <w:jc w:val="center"/>
            </w:pPr>
            <w:r>
              <w:t>Хромова Е.Г.</w:t>
            </w:r>
          </w:p>
        </w:tc>
      </w:tr>
      <w:tr w:rsidR="0086235C" w:rsidRPr="00E1064B" w:rsidTr="009C44B3">
        <w:tc>
          <w:tcPr>
            <w:tcW w:w="551" w:type="dxa"/>
          </w:tcPr>
          <w:p w:rsidR="0086235C" w:rsidRPr="00E1064B" w:rsidRDefault="0086235C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86235C" w:rsidRPr="008968C6" w:rsidRDefault="0086235C" w:rsidP="004D417D">
            <w:pPr>
              <w:ind w:right="175"/>
              <w:jc w:val="center"/>
            </w:pPr>
            <w:r w:rsidRPr="008968C6">
              <w:t>Биобиблиографический словарь</w:t>
            </w:r>
            <w:r>
              <w:t xml:space="preserve"> </w:t>
            </w:r>
            <w:r w:rsidRPr="008968C6">
              <w:rPr>
                <w:color w:val="000000"/>
              </w:rPr>
              <w:t>«Писатели Белово»  «Краеведы Белово»</w:t>
            </w:r>
          </w:p>
        </w:tc>
        <w:tc>
          <w:tcPr>
            <w:tcW w:w="1701" w:type="dxa"/>
          </w:tcPr>
          <w:p w:rsidR="0086235C" w:rsidRPr="008968C6" w:rsidRDefault="0086235C" w:rsidP="004D417D">
            <w:pPr>
              <w:spacing w:before="100" w:beforeAutospacing="1" w:after="100" w:afterAutospacing="1" w:line="225" w:lineRule="atLeast"/>
              <w:ind w:left="86" w:right="30"/>
              <w:jc w:val="center"/>
            </w:pPr>
            <w:r w:rsidRPr="006933C5">
              <w:rPr>
                <w:color w:val="000000"/>
              </w:rPr>
              <w:t>Июнь-сентябрь</w:t>
            </w:r>
          </w:p>
        </w:tc>
        <w:tc>
          <w:tcPr>
            <w:tcW w:w="2127" w:type="dxa"/>
          </w:tcPr>
          <w:p w:rsidR="0086235C" w:rsidRPr="008968C6" w:rsidRDefault="0086235C" w:rsidP="004D417D">
            <w:pPr>
              <w:jc w:val="center"/>
            </w:pPr>
            <w:r w:rsidRPr="008968C6">
              <w:t>Дупленкова О.П.</w:t>
            </w:r>
          </w:p>
        </w:tc>
      </w:tr>
      <w:tr w:rsidR="0086235C" w:rsidRPr="00E1064B" w:rsidTr="009C44B3">
        <w:tc>
          <w:tcPr>
            <w:tcW w:w="551" w:type="dxa"/>
          </w:tcPr>
          <w:p w:rsidR="0086235C" w:rsidRPr="00E1064B" w:rsidRDefault="0086235C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86235C" w:rsidRPr="008968C6" w:rsidRDefault="0086235C" w:rsidP="004D417D">
            <w:pPr>
              <w:jc w:val="center"/>
              <w:rPr>
                <w:color w:val="000000"/>
              </w:rPr>
            </w:pPr>
            <w:r w:rsidRPr="001D0E38">
              <w:rPr>
                <w:color w:val="000000"/>
              </w:rPr>
              <w:t>Серия «Библиотечному делу верна»</w:t>
            </w:r>
            <w:r w:rsidRPr="008968C6">
              <w:rPr>
                <w:b/>
                <w:color w:val="000000"/>
              </w:rPr>
              <w:t xml:space="preserve"> </w:t>
            </w:r>
            <w:r w:rsidRPr="008968C6">
              <w:rPr>
                <w:color w:val="000000"/>
              </w:rPr>
              <w:t>(Р.Н. Дубленникова, О. С. Сухая, С. А. Нарышева – под одной обложкой)</w:t>
            </w:r>
          </w:p>
        </w:tc>
        <w:tc>
          <w:tcPr>
            <w:tcW w:w="1701" w:type="dxa"/>
          </w:tcPr>
          <w:p w:rsidR="0086235C" w:rsidRPr="008968C6" w:rsidRDefault="0086235C" w:rsidP="004D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127" w:type="dxa"/>
          </w:tcPr>
          <w:p w:rsidR="0086235C" w:rsidRPr="008968C6" w:rsidRDefault="0086235C" w:rsidP="004D417D">
            <w:pPr>
              <w:jc w:val="center"/>
            </w:pPr>
            <w:r w:rsidRPr="008968C6">
              <w:rPr>
                <w:color w:val="000000"/>
              </w:rPr>
              <w:t>Дупленкова О. П.</w:t>
            </w:r>
          </w:p>
        </w:tc>
      </w:tr>
      <w:tr w:rsidR="0086235C" w:rsidRPr="00E1064B" w:rsidTr="009C44B3">
        <w:tc>
          <w:tcPr>
            <w:tcW w:w="551" w:type="dxa"/>
          </w:tcPr>
          <w:p w:rsidR="0086235C" w:rsidRPr="00E1064B" w:rsidRDefault="0086235C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86235C" w:rsidRPr="0029211B" w:rsidRDefault="0086235C" w:rsidP="004D417D">
            <w:pPr>
              <w:pStyle w:val="a3"/>
              <w:jc w:val="both"/>
              <w:rPr>
                <w:b w:val="0"/>
                <w:sz w:val="20"/>
              </w:rPr>
            </w:pPr>
            <w:r w:rsidRPr="0029211B">
              <w:rPr>
                <w:b w:val="0"/>
                <w:sz w:val="20"/>
              </w:rPr>
              <w:t>Библиотечная статистика</w:t>
            </w:r>
          </w:p>
        </w:tc>
        <w:tc>
          <w:tcPr>
            <w:tcW w:w="1701" w:type="dxa"/>
          </w:tcPr>
          <w:p w:rsidR="0086235C" w:rsidRPr="0029211B" w:rsidRDefault="0086235C" w:rsidP="004D417D">
            <w:pPr>
              <w:jc w:val="center"/>
            </w:pPr>
            <w:r>
              <w:t xml:space="preserve">Сентябрь </w:t>
            </w:r>
          </w:p>
        </w:tc>
        <w:tc>
          <w:tcPr>
            <w:tcW w:w="2127" w:type="dxa"/>
          </w:tcPr>
          <w:p w:rsidR="0086235C" w:rsidRPr="0029211B" w:rsidRDefault="0086235C" w:rsidP="004D417D">
            <w:pPr>
              <w:jc w:val="center"/>
            </w:pPr>
            <w:r>
              <w:t>Хромова Е.Г.</w:t>
            </w:r>
          </w:p>
        </w:tc>
      </w:tr>
      <w:tr w:rsidR="00CE49FB" w:rsidRPr="00E1064B" w:rsidTr="009C44B3">
        <w:tc>
          <w:tcPr>
            <w:tcW w:w="551" w:type="dxa"/>
          </w:tcPr>
          <w:p w:rsidR="00CE49FB" w:rsidRPr="00E1064B" w:rsidRDefault="00CE49FB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CE49FB" w:rsidRPr="0029211B" w:rsidRDefault="00CE49FB" w:rsidP="004D417D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ограмма, презентация, буклет-словарик  </w:t>
            </w:r>
            <w:r w:rsidRPr="0086235C">
              <w:rPr>
                <w:b w:val="0"/>
                <w:bCs/>
                <w:sz w:val="20"/>
              </w:rPr>
              <w:t>«Библиокреатив - 2014»</w:t>
            </w:r>
          </w:p>
        </w:tc>
        <w:tc>
          <w:tcPr>
            <w:tcW w:w="1701" w:type="dxa"/>
          </w:tcPr>
          <w:p w:rsidR="00CE49FB" w:rsidRPr="0029211B" w:rsidRDefault="00CE49FB" w:rsidP="00AA5D5C">
            <w:pPr>
              <w:jc w:val="center"/>
            </w:pPr>
            <w:r>
              <w:t xml:space="preserve">Сентябрь </w:t>
            </w:r>
          </w:p>
        </w:tc>
        <w:tc>
          <w:tcPr>
            <w:tcW w:w="2127" w:type="dxa"/>
          </w:tcPr>
          <w:p w:rsidR="00CE49FB" w:rsidRPr="0029211B" w:rsidRDefault="00CE49FB" w:rsidP="00AA5D5C">
            <w:pPr>
              <w:jc w:val="center"/>
            </w:pPr>
            <w:r>
              <w:t>Путинцева Е.П.</w:t>
            </w:r>
          </w:p>
        </w:tc>
      </w:tr>
      <w:tr w:rsidR="009C44B3" w:rsidRPr="00E1064B" w:rsidTr="009C44B3">
        <w:tc>
          <w:tcPr>
            <w:tcW w:w="551" w:type="dxa"/>
          </w:tcPr>
          <w:p w:rsidR="009C44B3" w:rsidRPr="00E1064B" w:rsidRDefault="009C44B3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9C44B3" w:rsidRPr="009C44B3" w:rsidRDefault="009C44B3" w:rsidP="009C44B3">
            <w:pPr>
              <w:ind w:left="34"/>
              <w:jc w:val="both"/>
              <w:rPr>
                <w:b/>
              </w:rPr>
            </w:pPr>
            <w:r w:rsidRPr="009C44B3">
              <w:t>Буклет «100 идей: как повысить посещаемость в новом году»</w:t>
            </w:r>
          </w:p>
        </w:tc>
        <w:tc>
          <w:tcPr>
            <w:tcW w:w="1701" w:type="dxa"/>
          </w:tcPr>
          <w:p w:rsidR="009C44B3" w:rsidRDefault="009C44B3" w:rsidP="00AA5D5C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</w:tcPr>
          <w:p w:rsidR="009C44B3" w:rsidRDefault="009C44B3" w:rsidP="00AA5D5C">
            <w:pPr>
              <w:jc w:val="center"/>
            </w:pPr>
            <w:r>
              <w:t>Путинцева Е.П.</w:t>
            </w:r>
          </w:p>
        </w:tc>
      </w:tr>
      <w:tr w:rsidR="009C44B3" w:rsidRPr="00E1064B" w:rsidTr="009C44B3">
        <w:tc>
          <w:tcPr>
            <w:tcW w:w="551" w:type="dxa"/>
          </w:tcPr>
          <w:p w:rsidR="009C44B3" w:rsidRPr="00E1064B" w:rsidRDefault="009C44B3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9C44B3" w:rsidRPr="009C44B3" w:rsidRDefault="009C44B3" w:rsidP="009C44B3">
            <w:pPr>
              <w:ind w:left="34"/>
              <w:jc w:val="both"/>
            </w:pPr>
            <w:r w:rsidRPr="009C44B3">
              <w:rPr>
                <w:bCs/>
              </w:rPr>
              <w:t>Буклет «</w:t>
            </w:r>
            <w:r w:rsidRPr="009C44B3">
              <w:t>Через призму уходящего года</w:t>
            </w:r>
            <w:r w:rsidRPr="009C44B3">
              <w:rPr>
                <w:bCs/>
              </w:rPr>
              <w:t>»</w:t>
            </w:r>
          </w:p>
        </w:tc>
        <w:tc>
          <w:tcPr>
            <w:tcW w:w="1701" w:type="dxa"/>
          </w:tcPr>
          <w:p w:rsidR="009C44B3" w:rsidRDefault="009C44B3" w:rsidP="00AA5D5C">
            <w:pPr>
              <w:jc w:val="center"/>
            </w:pPr>
            <w:r>
              <w:t>Октябрь</w:t>
            </w:r>
          </w:p>
        </w:tc>
        <w:tc>
          <w:tcPr>
            <w:tcW w:w="2127" w:type="dxa"/>
          </w:tcPr>
          <w:p w:rsidR="009C44B3" w:rsidRDefault="009C44B3" w:rsidP="00AA5D5C">
            <w:pPr>
              <w:jc w:val="center"/>
            </w:pPr>
            <w:r>
              <w:t>Путинцева Е.П.</w:t>
            </w:r>
          </w:p>
        </w:tc>
      </w:tr>
      <w:tr w:rsidR="009C44B3" w:rsidRPr="00BA3A5E" w:rsidTr="009C44B3">
        <w:tc>
          <w:tcPr>
            <w:tcW w:w="551" w:type="dxa"/>
          </w:tcPr>
          <w:p w:rsidR="009C44B3" w:rsidRPr="00E1064B" w:rsidRDefault="009C44B3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9C44B3" w:rsidRPr="004D417D" w:rsidRDefault="009C44B3" w:rsidP="004D417D">
            <w:pPr>
              <w:jc w:val="both"/>
              <w:rPr>
                <w:color w:val="000000"/>
              </w:rPr>
            </w:pPr>
            <w:r w:rsidRPr="004D417D">
              <w:rPr>
                <w:color w:val="000000"/>
              </w:rPr>
              <w:t>БД «Большая история маленького народа»</w:t>
            </w:r>
          </w:p>
        </w:tc>
        <w:tc>
          <w:tcPr>
            <w:tcW w:w="1701" w:type="dxa"/>
          </w:tcPr>
          <w:p w:rsidR="009C44B3" w:rsidRPr="008968C6" w:rsidRDefault="009C44B3" w:rsidP="004D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27" w:type="dxa"/>
          </w:tcPr>
          <w:p w:rsidR="009C44B3" w:rsidRPr="008968C6" w:rsidRDefault="009C44B3" w:rsidP="004D417D">
            <w:pPr>
              <w:jc w:val="center"/>
              <w:rPr>
                <w:color w:val="000000"/>
              </w:rPr>
            </w:pPr>
            <w:r w:rsidRPr="008968C6">
              <w:rPr>
                <w:color w:val="000000"/>
              </w:rPr>
              <w:t>Дупленкова О. П.,</w:t>
            </w:r>
          </w:p>
          <w:p w:rsidR="009C44B3" w:rsidRDefault="009C44B3" w:rsidP="004D417D">
            <w:pPr>
              <w:jc w:val="center"/>
            </w:pPr>
            <w:r w:rsidRPr="008968C6">
              <w:rPr>
                <w:color w:val="000000"/>
              </w:rPr>
              <w:t>Кириллова С.В.</w:t>
            </w:r>
          </w:p>
        </w:tc>
      </w:tr>
      <w:tr w:rsidR="009C44B3" w:rsidRPr="00BA3A5E" w:rsidTr="009C44B3">
        <w:tc>
          <w:tcPr>
            <w:tcW w:w="551" w:type="dxa"/>
          </w:tcPr>
          <w:p w:rsidR="009C44B3" w:rsidRPr="00E1064B" w:rsidRDefault="009C44B3" w:rsidP="00B607CD">
            <w:pPr>
              <w:pStyle w:val="af5"/>
              <w:numPr>
                <w:ilvl w:val="0"/>
                <w:numId w:val="78"/>
              </w:numPr>
              <w:jc w:val="center"/>
            </w:pPr>
          </w:p>
        </w:tc>
        <w:tc>
          <w:tcPr>
            <w:tcW w:w="5794" w:type="dxa"/>
          </w:tcPr>
          <w:p w:rsidR="009C44B3" w:rsidRPr="004D417D" w:rsidRDefault="009C44B3" w:rsidP="009C44B3">
            <w:pPr>
              <w:ind w:left="34"/>
              <w:jc w:val="both"/>
              <w:rPr>
                <w:color w:val="000000"/>
              </w:rPr>
            </w:pPr>
            <w:r w:rsidRPr="009C44B3">
              <w:rPr>
                <w:bCs/>
              </w:rPr>
              <w:t>Программка</w:t>
            </w:r>
            <w:r>
              <w:rPr>
                <w:bCs/>
              </w:rPr>
              <w:t xml:space="preserve">, презентация, комплект закладок </w:t>
            </w:r>
            <w:r w:rsidRPr="009C44B3">
              <w:rPr>
                <w:bCs/>
              </w:rPr>
              <w:t>«</w:t>
            </w:r>
            <w:r w:rsidRPr="009C44B3">
              <w:t>Сплав мастерства и вдохновения»</w:t>
            </w:r>
          </w:p>
        </w:tc>
        <w:tc>
          <w:tcPr>
            <w:tcW w:w="1701" w:type="dxa"/>
          </w:tcPr>
          <w:p w:rsidR="009C44B3" w:rsidRDefault="009C44B3" w:rsidP="004D4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27" w:type="dxa"/>
          </w:tcPr>
          <w:p w:rsidR="009C44B3" w:rsidRPr="008968C6" w:rsidRDefault="009C44B3" w:rsidP="004D417D">
            <w:pPr>
              <w:jc w:val="center"/>
              <w:rPr>
                <w:color w:val="000000"/>
              </w:rPr>
            </w:pPr>
            <w:r>
              <w:t>Путинцева Е.П.</w:t>
            </w:r>
          </w:p>
        </w:tc>
      </w:tr>
    </w:tbl>
    <w:p w:rsidR="00B85BA4" w:rsidRPr="00E1064B" w:rsidRDefault="005D10E8" w:rsidP="00B85BA4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7</w:t>
      </w:r>
      <w:r w:rsidR="00B85BA4" w:rsidRPr="00E1064B">
        <w:rPr>
          <w:b/>
          <w:sz w:val="28"/>
        </w:rPr>
        <w:t xml:space="preserve">. </w:t>
      </w:r>
      <w:r w:rsidR="00B85BA4">
        <w:rPr>
          <w:b/>
          <w:sz w:val="28"/>
        </w:rPr>
        <w:t>Работа в рамках программы «ПрофиКласс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977"/>
        <w:gridCol w:w="3260"/>
        <w:gridCol w:w="3119"/>
      </w:tblGrid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B05283" w:rsidRPr="00B05283" w:rsidRDefault="00B05283" w:rsidP="00284120">
            <w:pPr>
              <w:jc w:val="center"/>
              <w:rPr>
                <w:b/>
                <w:bCs/>
              </w:rPr>
            </w:pPr>
            <w:r w:rsidRPr="00B05283">
              <w:rPr>
                <w:b/>
                <w:bCs/>
              </w:rPr>
              <w:t xml:space="preserve">Школа начинающего библиотекаря </w:t>
            </w:r>
          </w:p>
          <w:p w:rsidR="00B05283" w:rsidRPr="00B05283" w:rsidRDefault="00B05283" w:rsidP="00284120">
            <w:pPr>
              <w:jc w:val="center"/>
              <w:rPr>
                <w:b/>
                <w:bCs/>
              </w:rPr>
            </w:pPr>
            <w:r w:rsidRPr="00B05283">
              <w:rPr>
                <w:b/>
                <w:bCs/>
              </w:rPr>
              <w:t>(14 человек)</w:t>
            </w:r>
          </w:p>
        </w:tc>
        <w:tc>
          <w:tcPr>
            <w:tcW w:w="3260" w:type="dxa"/>
          </w:tcPr>
          <w:p w:rsidR="00B05283" w:rsidRPr="00B05283" w:rsidRDefault="00B05283" w:rsidP="00284120">
            <w:pPr>
              <w:jc w:val="center"/>
              <w:rPr>
                <w:b/>
                <w:bCs/>
              </w:rPr>
            </w:pPr>
            <w:r w:rsidRPr="00B05283">
              <w:rPr>
                <w:b/>
                <w:bCs/>
              </w:rPr>
              <w:t>Школа компетентного библиотекаря</w:t>
            </w:r>
          </w:p>
          <w:p w:rsidR="00B05283" w:rsidRPr="00B05283" w:rsidRDefault="00B05283" w:rsidP="00284120">
            <w:pPr>
              <w:jc w:val="center"/>
              <w:rPr>
                <w:b/>
                <w:bCs/>
              </w:rPr>
            </w:pPr>
            <w:r w:rsidRPr="00B05283">
              <w:rPr>
                <w:b/>
                <w:bCs/>
              </w:rPr>
              <w:t>(46 человек)</w:t>
            </w:r>
          </w:p>
        </w:tc>
        <w:tc>
          <w:tcPr>
            <w:tcW w:w="3119" w:type="dxa"/>
          </w:tcPr>
          <w:p w:rsidR="00B05283" w:rsidRPr="00B05283" w:rsidRDefault="00B05283" w:rsidP="00284120">
            <w:pPr>
              <w:jc w:val="center"/>
              <w:rPr>
                <w:b/>
                <w:bCs/>
              </w:rPr>
            </w:pPr>
            <w:r w:rsidRPr="00B05283">
              <w:rPr>
                <w:b/>
                <w:bCs/>
              </w:rPr>
              <w:t>Школа руководителя</w:t>
            </w:r>
          </w:p>
          <w:p w:rsidR="00B05283" w:rsidRPr="00B05283" w:rsidRDefault="00B05283" w:rsidP="00284120">
            <w:pPr>
              <w:jc w:val="center"/>
              <w:rPr>
                <w:b/>
                <w:bCs/>
              </w:rPr>
            </w:pPr>
            <w:r w:rsidRPr="00B05283">
              <w:rPr>
                <w:b/>
                <w:bCs/>
              </w:rPr>
              <w:t>(16 человек)</w:t>
            </w:r>
          </w:p>
        </w:tc>
      </w:tr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>Январь</w:t>
            </w:r>
          </w:p>
        </w:tc>
        <w:tc>
          <w:tcPr>
            <w:tcW w:w="2977" w:type="dxa"/>
          </w:tcPr>
          <w:p w:rsidR="00B05283" w:rsidRPr="00CE1A6C" w:rsidRDefault="00B05283" w:rsidP="00CE1A6C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B05283" w:rsidRPr="00B05283" w:rsidRDefault="00B05283" w:rsidP="00073398">
            <w:pPr>
              <w:pStyle w:val="af5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>Практическое обучение по работе в СКМБК – региональном корпоративном инф. ресурсе на основе АИБС «</w:t>
            </w:r>
            <w:r w:rsidRPr="00B05283">
              <w:rPr>
                <w:bCs/>
                <w:lang w:val="en-US"/>
              </w:rPr>
              <w:t>Opac</w:t>
            </w:r>
            <w:r w:rsidRPr="00B05283">
              <w:rPr>
                <w:bCs/>
              </w:rPr>
              <w:t xml:space="preserve"> </w:t>
            </w:r>
            <w:r w:rsidRPr="00B05283">
              <w:rPr>
                <w:bCs/>
                <w:lang w:val="en-US"/>
              </w:rPr>
              <w:t>Global</w:t>
            </w:r>
            <w:r w:rsidRPr="00B05283">
              <w:rPr>
                <w:bCs/>
              </w:rPr>
              <w:t xml:space="preserve">» для сотрудников </w:t>
            </w:r>
            <w:proofErr w:type="gramStart"/>
            <w:r w:rsidRPr="00B05283">
              <w:rPr>
                <w:bCs/>
              </w:rPr>
              <w:t>библиотек-структурных</w:t>
            </w:r>
            <w:proofErr w:type="gramEnd"/>
            <w:r w:rsidRPr="00B05283">
              <w:rPr>
                <w:bCs/>
              </w:rPr>
              <w:t xml:space="preserve"> подразделений, отв. В.В.Сафатова</w:t>
            </w:r>
          </w:p>
        </w:tc>
        <w:tc>
          <w:tcPr>
            <w:tcW w:w="3119" w:type="dxa"/>
          </w:tcPr>
          <w:p w:rsidR="00B05283" w:rsidRPr="00B05283" w:rsidRDefault="00B05283" w:rsidP="00073398">
            <w:pPr>
              <w:pStyle w:val="af5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>Практическое обучение по работе в СКМБК – региональном корпоративном инф. ресурсе на основе АИБС «</w:t>
            </w:r>
            <w:r w:rsidRPr="00B05283">
              <w:rPr>
                <w:bCs/>
                <w:lang w:val="en-US"/>
              </w:rPr>
              <w:t>Opac</w:t>
            </w:r>
            <w:r w:rsidRPr="00B05283">
              <w:rPr>
                <w:bCs/>
              </w:rPr>
              <w:t xml:space="preserve"> </w:t>
            </w:r>
            <w:r w:rsidRPr="00B05283">
              <w:rPr>
                <w:bCs/>
                <w:lang w:val="en-US"/>
              </w:rPr>
              <w:t>Global</w:t>
            </w:r>
            <w:r w:rsidRPr="00B05283">
              <w:rPr>
                <w:bCs/>
              </w:rPr>
              <w:t xml:space="preserve">» для сотрудников </w:t>
            </w:r>
            <w:proofErr w:type="gramStart"/>
            <w:r w:rsidRPr="00B05283">
              <w:rPr>
                <w:bCs/>
              </w:rPr>
              <w:t>библиотек-структурных</w:t>
            </w:r>
            <w:proofErr w:type="gramEnd"/>
            <w:r w:rsidRPr="00B05283">
              <w:rPr>
                <w:bCs/>
              </w:rPr>
              <w:t xml:space="preserve"> подразделений, отв. В.В.Сафатова</w:t>
            </w:r>
          </w:p>
        </w:tc>
      </w:tr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>Февраль</w:t>
            </w:r>
          </w:p>
        </w:tc>
        <w:tc>
          <w:tcPr>
            <w:tcW w:w="2977" w:type="dxa"/>
          </w:tcPr>
          <w:p w:rsidR="00B05283" w:rsidRPr="00CE1A6C" w:rsidRDefault="00B05283" w:rsidP="00CE1A6C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B05283" w:rsidRPr="00B05283" w:rsidRDefault="00B05283" w:rsidP="00073398">
            <w:pPr>
              <w:pStyle w:val="af5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Практическое </w:t>
            </w:r>
            <w:proofErr w:type="gramStart"/>
            <w:r w:rsidRPr="00B05283">
              <w:rPr>
                <w:bCs/>
              </w:rPr>
              <w:t>обучение по работе</w:t>
            </w:r>
            <w:proofErr w:type="gramEnd"/>
            <w:r w:rsidRPr="00B05283">
              <w:rPr>
                <w:bCs/>
              </w:rPr>
              <w:t xml:space="preserve"> в СКМБК – региональном корпоративном инф. ресурсе на основе АИБС «</w:t>
            </w:r>
            <w:r w:rsidRPr="00B05283">
              <w:rPr>
                <w:bCs/>
                <w:lang w:val="en-US"/>
              </w:rPr>
              <w:t>Opac</w:t>
            </w:r>
            <w:r w:rsidRPr="00B05283">
              <w:rPr>
                <w:bCs/>
              </w:rPr>
              <w:t xml:space="preserve"> </w:t>
            </w:r>
            <w:r w:rsidRPr="00B05283">
              <w:rPr>
                <w:bCs/>
                <w:lang w:val="en-US"/>
              </w:rPr>
              <w:t>Global</w:t>
            </w:r>
            <w:r w:rsidRPr="00B05283">
              <w:rPr>
                <w:bCs/>
              </w:rPr>
              <w:t>» для сотрудников ЦГБ и ЦДБ, отв. В.В.Сафатова</w:t>
            </w:r>
          </w:p>
          <w:p w:rsidR="00B05283" w:rsidRPr="00B05283" w:rsidRDefault="00B05283" w:rsidP="00073398">
            <w:pPr>
              <w:pStyle w:val="af5"/>
              <w:numPr>
                <w:ilvl w:val="0"/>
                <w:numId w:val="4"/>
              </w:numPr>
              <w:spacing w:after="200" w:line="276" w:lineRule="auto"/>
              <w:rPr>
                <w:bCs/>
              </w:rPr>
            </w:pPr>
            <w:r w:rsidRPr="00B05283">
              <w:rPr>
                <w:bCs/>
              </w:rPr>
              <w:t xml:space="preserve"> Методчас для работающих в региональных краеведческих проектах «КЗД», «Памятники Кузбасса», отв. Дупленкова О.П.</w:t>
            </w:r>
          </w:p>
          <w:p w:rsidR="00B05283" w:rsidRPr="00B05283" w:rsidRDefault="00B05283" w:rsidP="00073398">
            <w:pPr>
              <w:pStyle w:val="af5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Обучающий практикум «Электронные картотеки. Работа в </w:t>
            </w:r>
            <w:r w:rsidRPr="00B05283">
              <w:rPr>
                <w:bCs/>
                <w:lang w:val="en-US"/>
              </w:rPr>
              <w:t>Access</w:t>
            </w:r>
            <w:r w:rsidRPr="00B05283">
              <w:rPr>
                <w:bCs/>
              </w:rPr>
              <w:t>. Шаг вперед», отв. С.В. Кириллова</w:t>
            </w:r>
          </w:p>
        </w:tc>
        <w:tc>
          <w:tcPr>
            <w:tcW w:w="3119" w:type="dxa"/>
          </w:tcPr>
          <w:p w:rsidR="00B05283" w:rsidRPr="00B05283" w:rsidRDefault="00B05283" w:rsidP="00073398">
            <w:pPr>
              <w:pStyle w:val="af5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Практическое </w:t>
            </w:r>
            <w:proofErr w:type="gramStart"/>
            <w:r w:rsidRPr="00B05283">
              <w:rPr>
                <w:bCs/>
              </w:rPr>
              <w:t>обучение по работе</w:t>
            </w:r>
            <w:proofErr w:type="gramEnd"/>
            <w:r w:rsidRPr="00B05283">
              <w:rPr>
                <w:bCs/>
              </w:rPr>
              <w:t xml:space="preserve"> в СКМБК – региональном корпоративном инф. ресурсе на основе АИБС «</w:t>
            </w:r>
            <w:r w:rsidRPr="00B05283">
              <w:rPr>
                <w:bCs/>
                <w:lang w:val="en-US"/>
              </w:rPr>
              <w:t>Opac</w:t>
            </w:r>
            <w:r w:rsidRPr="00B05283">
              <w:rPr>
                <w:bCs/>
              </w:rPr>
              <w:t xml:space="preserve"> </w:t>
            </w:r>
            <w:r w:rsidRPr="00B05283">
              <w:rPr>
                <w:bCs/>
                <w:lang w:val="en-US"/>
              </w:rPr>
              <w:t>Global</w:t>
            </w:r>
            <w:r w:rsidRPr="00B05283">
              <w:rPr>
                <w:bCs/>
              </w:rPr>
              <w:t>» для сотрудников ЦГБ и ЦДБ, отв. В.В.Сафатова</w:t>
            </w:r>
          </w:p>
        </w:tc>
      </w:tr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>Март</w:t>
            </w:r>
          </w:p>
        </w:tc>
        <w:tc>
          <w:tcPr>
            <w:tcW w:w="2977" w:type="dxa"/>
          </w:tcPr>
          <w:p w:rsidR="00AA5D5C" w:rsidRDefault="00B85BA4" w:rsidP="00B607CD">
            <w:pPr>
              <w:pStyle w:val="af5"/>
              <w:numPr>
                <w:ilvl w:val="0"/>
                <w:numId w:val="51"/>
              </w:numPr>
              <w:jc w:val="both"/>
              <w:rPr>
                <w:bCs/>
              </w:rPr>
            </w:pPr>
            <w:r w:rsidRPr="00CE1A6C">
              <w:rPr>
                <w:bCs/>
              </w:rPr>
              <w:t xml:space="preserve">Медиа-практикум «Работаем в </w:t>
            </w:r>
            <w:r w:rsidRPr="00CE1A6C">
              <w:rPr>
                <w:bCs/>
                <w:lang w:val="en-US"/>
              </w:rPr>
              <w:t>Prezi</w:t>
            </w:r>
            <w:r w:rsidRPr="00CE1A6C">
              <w:rPr>
                <w:bCs/>
              </w:rPr>
              <w:t>»</w:t>
            </w:r>
          </w:p>
          <w:p w:rsidR="00B85BA4" w:rsidRPr="00CE1A6C" w:rsidRDefault="00AA5D5C" w:rsidP="00B607CD">
            <w:pPr>
              <w:pStyle w:val="af5"/>
              <w:numPr>
                <w:ilvl w:val="0"/>
                <w:numId w:val="51"/>
              </w:numPr>
              <w:jc w:val="both"/>
              <w:rPr>
                <w:bCs/>
              </w:rPr>
            </w:pPr>
            <w:r>
              <w:rPr>
                <w:bCs/>
              </w:rPr>
              <w:t>Практикум</w:t>
            </w:r>
            <w:r w:rsidRPr="00B05283">
              <w:rPr>
                <w:bCs/>
              </w:rPr>
              <w:t xml:space="preserve"> </w:t>
            </w:r>
            <w:r w:rsidR="00B85BA4" w:rsidRPr="00CE1A6C">
              <w:rPr>
                <w:bCs/>
              </w:rPr>
              <w:t>«Создаем библиотечный блог. Ребрендинг блога»</w:t>
            </w:r>
            <w:proofErr w:type="gramStart"/>
            <w:r w:rsidR="00B85BA4" w:rsidRPr="00CE1A6C">
              <w:rPr>
                <w:bCs/>
              </w:rPr>
              <w:t>.</w:t>
            </w:r>
            <w:proofErr w:type="gramEnd"/>
            <w:r w:rsidR="00B85BA4" w:rsidRPr="00CE1A6C">
              <w:rPr>
                <w:bCs/>
              </w:rPr>
              <w:t xml:space="preserve"> </w:t>
            </w:r>
            <w:proofErr w:type="gramStart"/>
            <w:r w:rsidR="00B85BA4" w:rsidRPr="00CE1A6C">
              <w:rPr>
                <w:bCs/>
              </w:rPr>
              <w:t>о</w:t>
            </w:r>
            <w:proofErr w:type="gramEnd"/>
            <w:r w:rsidR="00B85BA4" w:rsidRPr="00CE1A6C">
              <w:rPr>
                <w:bCs/>
              </w:rPr>
              <w:t>тв. Е.Г. Хромова</w:t>
            </w:r>
          </w:p>
          <w:p w:rsidR="00CE1A6C" w:rsidRPr="00CE1A6C" w:rsidRDefault="00DC4C5A" w:rsidP="009C44B3">
            <w:pPr>
              <w:pStyle w:val="af5"/>
              <w:numPr>
                <w:ilvl w:val="0"/>
                <w:numId w:val="51"/>
              </w:numPr>
              <w:jc w:val="both"/>
              <w:rPr>
                <w:bCs/>
              </w:rPr>
            </w:pPr>
            <w:r>
              <w:t>Стажировка «Как виртуально, творчески креативно представить информацию о библиотеке», отв. Е.П. Путинцева</w:t>
            </w:r>
          </w:p>
        </w:tc>
        <w:tc>
          <w:tcPr>
            <w:tcW w:w="3260" w:type="dxa"/>
          </w:tcPr>
          <w:p w:rsidR="00AA5D5C" w:rsidRDefault="00B85BA4" w:rsidP="00073398">
            <w:pPr>
              <w:pStyle w:val="af5"/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Медиа-практикум «Работаем в </w:t>
            </w:r>
            <w:r w:rsidRPr="00B05283">
              <w:rPr>
                <w:bCs/>
                <w:lang w:val="en-US"/>
              </w:rPr>
              <w:t>Prezi</w:t>
            </w:r>
            <w:r w:rsidRPr="00B05283">
              <w:rPr>
                <w:bCs/>
              </w:rPr>
              <w:t>»</w:t>
            </w:r>
          </w:p>
          <w:p w:rsidR="00B85BA4" w:rsidRPr="00B05283" w:rsidRDefault="00AA5D5C" w:rsidP="00073398">
            <w:pPr>
              <w:pStyle w:val="af5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26.03</w:t>
            </w:r>
            <w:r w:rsidR="00B85BA4" w:rsidRPr="00B05283">
              <w:rPr>
                <w:bCs/>
              </w:rPr>
              <w:t xml:space="preserve"> </w:t>
            </w:r>
            <w:r>
              <w:rPr>
                <w:bCs/>
              </w:rPr>
              <w:t>Практикум</w:t>
            </w:r>
            <w:r w:rsidRPr="00B05283">
              <w:rPr>
                <w:bCs/>
              </w:rPr>
              <w:t xml:space="preserve"> </w:t>
            </w:r>
            <w:r w:rsidR="00B85BA4" w:rsidRPr="00B05283">
              <w:rPr>
                <w:bCs/>
              </w:rPr>
              <w:t>«Создаем библиотечный блог. Ребрендинг блога»</w:t>
            </w:r>
            <w:proofErr w:type="gramStart"/>
            <w:r w:rsidR="00B85BA4" w:rsidRPr="00B05283">
              <w:rPr>
                <w:bCs/>
              </w:rPr>
              <w:t>.</w:t>
            </w:r>
            <w:proofErr w:type="gramEnd"/>
            <w:r w:rsidR="00B85BA4" w:rsidRPr="00B05283">
              <w:rPr>
                <w:bCs/>
              </w:rPr>
              <w:t xml:space="preserve"> </w:t>
            </w:r>
            <w:proofErr w:type="gramStart"/>
            <w:r w:rsidR="00B85BA4" w:rsidRPr="00B05283">
              <w:rPr>
                <w:bCs/>
              </w:rPr>
              <w:t>о</w:t>
            </w:r>
            <w:proofErr w:type="gramEnd"/>
            <w:r w:rsidR="00B85BA4" w:rsidRPr="00B05283">
              <w:rPr>
                <w:bCs/>
              </w:rPr>
              <w:t>тв. Е.Г. Хромова</w:t>
            </w:r>
          </w:p>
          <w:p w:rsidR="00B05283" w:rsidRPr="00B05283" w:rsidRDefault="00AA5D5C" w:rsidP="00F87F13">
            <w:pPr>
              <w:pStyle w:val="af5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5283" w:rsidRPr="00B05283">
              <w:rPr>
                <w:bCs/>
              </w:rPr>
              <w:t xml:space="preserve">Обучающий практикум для работников ЦГБ (и всех желающих) по работе с БД «КонсультантПлюс» и «Гарант» отв.: </w:t>
            </w:r>
            <w:r w:rsidR="00F87F13" w:rsidRPr="00B05283">
              <w:rPr>
                <w:bCs/>
              </w:rPr>
              <w:t xml:space="preserve">С.В. </w:t>
            </w:r>
            <w:r w:rsidR="00B05283" w:rsidRPr="00B05283">
              <w:rPr>
                <w:bCs/>
              </w:rPr>
              <w:t>Скрипкина</w:t>
            </w:r>
            <w:r w:rsidR="00F87F13">
              <w:rPr>
                <w:bCs/>
              </w:rPr>
              <w:t>,</w:t>
            </w:r>
            <w:r w:rsidR="00B05283" w:rsidRPr="00B05283">
              <w:rPr>
                <w:bCs/>
              </w:rPr>
              <w:t xml:space="preserve"> </w:t>
            </w:r>
            <w:r w:rsidR="00F87F13" w:rsidRPr="00B05283">
              <w:rPr>
                <w:bCs/>
              </w:rPr>
              <w:t>О.П.</w:t>
            </w:r>
            <w:r w:rsidR="00F87F13">
              <w:rPr>
                <w:bCs/>
              </w:rPr>
              <w:t xml:space="preserve"> </w:t>
            </w:r>
            <w:r w:rsidR="00B05283" w:rsidRPr="00B05283">
              <w:rPr>
                <w:bCs/>
              </w:rPr>
              <w:t xml:space="preserve">Дупленкова </w:t>
            </w:r>
          </w:p>
        </w:tc>
        <w:tc>
          <w:tcPr>
            <w:tcW w:w="3119" w:type="dxa"/>
          </w:tcPr>
          <w:p w:rsidR="00AA5D5C" w:rsidRDefault="00B85BA4" w:rsidP="00B607CD">
            <w:pPr>
              <w:pStyle w:val="af5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Медиа-практикум «Работаем в </w:t>
            </w:r>
            <w:r w:rsidRPr="00B05283">
              <w:rPr>
                <w:bCs/>
                <w:lang w:val="en-US"/>
              </w:rPr>
              <w:t>Prezi</w:t>
            </w:r>
            <w:r w:rsidRPr="00B05283">
              <w:rPr>
                <w:bCs/>
              </w:rPr>
              <w:t>»</w:t>
            </w:r>
          </w:p>
          <w:p w:rsidR="00B85BA4" w:rsidRPr="00B05283" w:rsidRDefault="00AA5D5C" w:rsidP="00B607CD">
            <w:pPr>
              <w:pStyle w:val="af5"/>
              <w:numPr>
                <w:ilvl w:val="0"/>
                <w:numId w:val="5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Практикум </w:t>
            </w:r>
            <w:r w:rsidR="00B85BA4" w:rsidRPr="00B05283">
              <w:rPr>
                <w:bCs/>
              </w:rPr>
              <w:t>«Создаем библиотечный блог. Ребрендинг блога»</w:t>
            </w:r>
            <w:proofErr w:type="gramStart"/>
            <w:r w:rsidR="00B85BA4" w:rsidRPr="00B05283">
              <w:rPr>
                <w:bCs/>
              </w:rPr>
              <w:t>.</w:t>
            </w:r>
            <w:proofErr w:type="gramEnd"/>
            <w:r w:rsidR="00B85BA4" w:rsidRPr="00B05283">
              <w:rPr>
                <w:bCs/>
              </w:rPr>
              <w:t xml:space="preserve"> </w:t>
            </w:r>
            <w:proofErr w:type="gramStart"/>
            <w:r w:rsidR="00B85BA4" w:rsidRPr="00B05283">
              <w:rPr>
                <w:bCs/>
              </w:rPr>
              <w:t>о</w:t>
            </w:r>
            <w:proofErr w:type="gramEnd"/>
            <w:r w:rsidR="00B85BA4" w:rsidRPr="00B05283">
              <w:rPr>
                <w:bCs/>
              </w:rPr>
              <w:t>тв. Е.Г. Хромова</w:t>
            </w:r>
          </w:p>
          <w:p w:rsidR="00B05283" w:rsidRPr="00B05283" w:rsidRDefault="00B05283" w:rsidP="00B607CD">
            <w:pPr>
              <w:pStyle w:val="af5"/>
              <w:numPr>
                <w:ilvl w:val="0"/>
                <w:numId w:val="52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>Методический час «Фонды библиотек в цифровую эпоху» отв. В.В.Сафатова</w:t>
            </w:r>
          </w:p>
        </w:tc>
      </w:tr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>Апрель</w:t>
            </w:r>
          </w:p>
        </w:tc>
        <w:tc>
          <w:tcPr>
            <w:tcW w:w="2977" w:type="dxa"/>
          </w:tcPr>
          <w:p w:rsidR="00B05283" w:rsidRPr="002170E6" w:rsidRDefault="00B05283" w:rsidP="00073398">
            <w:pPr>
              <w:pStyle w:val="af5"/>
              <w:numPr>
                <w:ilvl w:val="0"/>
                <w:numId w:val="9"/>
              </w:numPr>
              <w:jc w:val="both"/>
              <w:rPr>
                <w:bCs/>
                <w:color w:val="auto"/>
              </w:rPr>
            </w:pPr>
            <w:r w:rsidRPr="002170E6">
              <w:rPr>
                <w:bCs/>
                <w:color w:val="auto"/>
              </w:rPr>
              <w:t>Метод</w:t>
            </w:r>
            <w:proofErr w:type="gramStart"/>
            <w:r w:rsidRPr="002170E6">
              <w:rPr>
                <w:bCs/>
                <w:color w:val="auto"/>
              </w:rPr>
              <w:t>.</w:t>
            </w:r>
            <w:proofErr w:type="gramEnd"/>
            <w:r w:rsidRPr="002170E6">
              <w:rPr>
                <w:bCs/>
                <w:color w:val="auto"/>
              </w:rPr>
              <w:t xml:space="preserve"> </w:t>
            </w:r>
            <w:proofErr w:type="gramStart"/>
            <w:r w:rsidRPr="002170E6">
              <w:rPr>
                <w:bCs/>
                <w:color w:val="auto"/>
              </w:rPr>
              <w:t>ч</w:t>
            </w:r>
            <w:proofErr w:type="gramEnd"/>
            <w:r w:rsidRPr="002170E6">
              <w:rPr>
                <w:bCs/>
                <w:color w:val="auto"/>
              </w:rPr>
              <w:t>ас «Формирование информационной культуры детей и подростков в условиях библиотеки», отв. Т.А. Губарева</w:t>
            </w:r>
          </w:p>
          <w:p w:rsidR="00B85BA4" w:rsidRPr="002170E6" w:rsidRDefault="00B05283" w:rsidP="00073398">
            <w:pPr>
              <w:pStyle w:val="af5"/>
              <w:numPr>
                <w:ilvl w:val="0"/>
                <w:numId w:val="9"/>
              </w:numPr>
              <w:jc w:val="both"/>
              <w:rPr>
                <w:bCs/>
                <w:color w:val="auto"/>
              </w:rPr>
            </w:pPr>
            <w:r w:rsidRPr="002170E6">
              <w:rPr>
                <w:bCs/>
                <w:color w:val="auto"/>
              </w:rPr>
              <w:t>Обучающий практикум для работников библиотек №№6, 9, 12, 16 «Краеведческая картотека в библиотеке», отв. Дупленкова О.П.</w:t>
            </w:r>
          </w:p>
          <w:p w:rsidR="00D551C5" w:rsidRPr="002170E6" w:rsidRDefault="00791A46" w:rsidP="00791A46">
            <w:pPr>
              <w:pStyle w:val="af5"/>
              <w:numPr>
                <w:ilvl w:val="0"/>
                <w:numId w:val="9"/>
              </w:numPr>
              <w:jc w:val="both"/>
              <w:rPr>
                <w:bCs/>
                <w:color w:val="auto"/>
              </w:rPr>
            </w:pPr>
            <w:r w:rsidRPr="002170E6">
              <w:rPr>
                <w:bCs/>
                <w:color w:val="auto"/>
              </w:rPr>
              <w:t>Обучающий п</w:t>
            </w:r>
            <w:r w:rsidR="00F87F13" w:rsidRPr="002170E6">
              <w:rPr>
                <w:bCs/>
                <w:color w:val="auto"/>
              </w:rPr>
              <w:t>рактикум «</w:t>
            </w:r>
            <w:r w:rsidRPr="002170E6">
              <w:rPr>
                <w:bCs/>
                <w:color w:val="auto"/>
              </w:rPr>
              <w:t xml:space="preserve">Виртуальные выставки, буктрейлеры. Знакомьтесь с программами </w:t>
            </w:r>
            <w:r w:rsidRPr="002170E6">
              <w:rPr>
                <w:bCs/>
                <w:color w:val="auto"/>
                <w:lang w:val="en-US"/>
              </w:rPr>
              <w:t>Movie</w:t>
            </w:r>
            <w:r w:rsidRPr="002170E6">
              <w:rPr>
                <w:bCs/>
                <w:color w:val="auto"/>
              </w:rPr>
              <w:t xml:space="preserve"> </w:t>
            </w:r>
            <w:r w:rsidRPr="002170E6">
              <w:rPr>
                <w:bCs/>
                <w:color w:val="auto"/>
                <w:lang w:val="en-US"/>
              </w:rPr>
              <w:t>Maker</w:t>
            </w:r>
            <w:r w:rsidRPr="002170E6">
              <w:rPr>
                <w:bCs/>
                <w:color w:val="auto"/>
              </w:rPr>
              <w:t xml:space="preserve">, </w:t>
            </w:r>
            <w:r w:rsidRPr="002170E6">
              <w:rPr>
                <w:bCs/>
                <w:color w:val="auto"/>
                <w:lang w:val="en-US"/>
              </w:rPr>
              <w:t>ProShow</w:t>
            </w:r>
            <w:r w:rsidRPr="002170E6">
              <w:rPr>
                <w:bCs/>
                <w:color w:val="auto"/>
              </w:rPr>
              <w:t xml:space="preserve"> </w:t>
            </w:r>
            <w:r w:rsidRPr="002170E6">
              <w:rPr>
                <w:bCs/>
                <w:color w:val="auto"/>
                <w:lang w:val="en-US"/>
              </w:rPr>
              <w:t>Producer</w:t>
            </w:r>
            <w:r w:rsidRPr="002170E6">
              <w:rPr>
                <w:bCs/>
                <w:color w:val="auto"/>
              </w:rPr>
              <w:t>»</w:t>
            </w:r>
            <w:r w:rsidR="00F87F13" w:rsidRPr="002170E6">
              <w:rPr>
                <w:bCs/>
                <w:color w:val="auto"/>
              </w:rPr>
              <w:t xml:space="preserve">, отв. </w:t>
            </w:r>
            <w:r w:rsidRPr="002170E6">
              <w:rPr>
                <w:bCs/>
                <w:color w:val="auto"/>
              </w:rPr>
              <w:t>С.В. Кириллова</w:t>
            </w:r>
          </w:p>
        </w:tc>
        <w:tc>
          <w:tcPr>
            <w:tcW w:w="3260" w:type="dxa"/>
          </w:tcPr>
          <w:p w:rsidR="00B05283" w:rsidRPr="002170E6" w:rsidRDefault="00B05283" w:rsidP="00073398">
            <w:pPr>
              <w:pStyle w:val="af5"/>
              <w:numPr>
                <w:ilvl w:val="0"/>
                <w:numId w:val="10"/>
              </w:numPr>
              <w:jc w:val="both"/>
              <w:rPr>
                <w:bCs/>
                <w:color w:val="auto"/>
              </w:rPr>
            </w:pPr>
            <w:r w:rsidRPr="002170E6">
              <w:rPr>
                <w:bCs/>
                <w:color w:val="auto"/>
              </w:rPr>
              <w:t>Обучающий практикум «</w:t>
            </w:r>
            <w:r w:rsidR="00AA5D5C" w:rsidRPr="002170E6">
              <w:rPr>
                <w:bCs/>
                <w:color w:val="auto"/>
              </w:rPr>
              <w:t xml:space="preserve">Электронные картотеки. Работа в </w:t>
            </w:r>
            <w:r w:rsidR="00AA5D5C" w:rsidRPr="002170E6">
              <w:rPr>
                <w:bCs/>
                <w:color w:val="auto"/>
                <w:lang w:val="en-US"/>
              </w:rPr>
              <w:t>Access</w:t>
            </w:r>
            <w:r w:rsidR="00AA5D5C" w:rsidRPr="002170E6">
              <w:rPr>
                <w:bCs/>
                <w:color w:val="auto"/>
              </w:rPr>
              <w:t>. Шаг вперед</w:t>
            </w:r>
            <w:r w:rsidRPr="002170E6">
              <w:rPr>
                <w:bCs/>
                <w:color w:val="auto"/>
              </w:rPr>
              <w:t>», отв. С.В. Кириллова</w:t>
            </w:r>
          </w:p>
          <w:p w:rsidR="00B85BA4" w:rsidRPr="002170E6" w:rsidRDefault="00B85BA4" w:rsidP="00073398">
            <w:pPr>
              <w:pStyle w:val="af5"/>
              <w:numPr>
                <w:ilvl w:val="0"/>
                <w:numId w:val="10"/>
              </w:numPr>
              <w:jc w:val="both"/>
              <w:rPr>
                <w:bCs/>
                <w:color w:val="auto"/>
              </w:rPr>
            </w:pPr>
            <w:r w:rsidRPr="002170E6">
              <w:rPr>
                <w:bCs/>
                <w:color w:val="auto"/>
              </w:rPr>
              <w:t>Творческая лаборатория «Библиотечная программа, проект: от разработки до реализации»</w:t>
            </w:r>
            <w:proofErr w:type="gramStart"/>
            <w:r w:rsidRPr="002170E6">
              <w:rPr>
                <w:bCs/>
                <w:color w:val="auto"/>
              </w:rPr>
              <w:t>.</w:t>
            </w:r>
            <w:proofErr w:type="gramEnd"/>
            <w:r w:rsidRPr="002170E6">
              <w:rPr>
                <w:bCs/>
                <w:color w:val="auto"/>
              </w:rPr>
              <w:t xml:space="preserve"> </w:t>
            </w:r>
            <w:proofErr w:type="gramStart"/>
            <w:r w:rsidRPr="002170E6">
              <w:rPr>
                <w:bCs/>
                <w:color w:val="auto"/>
              </w:rPr>
              <w:t>о</w:t>
            </w:r>
            <w:proofErr w:type="gramEnd"/>
            <w:r w:rsidRPr="002170E6">
              <w:rPr>
                <w:bCs/>
                <w:color w:val="auto"/>
              </w:rPr>
              <w:t>тв. Е.Г. Хромова</w:t>
            </w:r>
          </w:p>
        </w:tc>
        <w:tc>
          <w:tcPr>
            <w:tcW w:w="3119" w:type="dxa"/>
          </w:tcPr>
          <w:p w:rsidR="00B85BA4" w:rsidRPr="002170E6" w:rsidRDefault="00AA5D5C" w:rsidP="00073398">
            <w:pPr>
              <w:pStyle w:val="af5"/>
              <w:numPr>
                <w:ilvl w:val="0"/>
                <w:numId w:val="11"/>
              </w:numPr>
              <w:jc w:val="both"/>
              <w:rPr>
                <w:bCs/>
                <w:color w:val="auto"/>
              </w:rPr>
            </w:pPr>
            <w:r w:rsidRPr="002170E6">
              <w:rPr>
                <w:bCs/>
                <w:color w:val="auto"/>
              </w:rPr>
              <w:t xml:space="preserve"> </w:t>
            </w:r>
            <w:r w:rsidR="00CE1A6C" w:rsidRPr="002170E6">
              <w:rPr>
                <w:bCs/>
                <w:color w:val="auto"/>
              </w:rPr>
              <w:t>Творческая лаборатория «Библиотечная программа, проект: от разработки до реализации»</w:t>
            </w:r>
            <w:proofErr w:type="gramStart"/>
            <w:r w:rsidR="00CE1A6C" w:rsidRPr="002170E6">
              <w:rPr>
                <w:bCs/>
                <w:color w:val="auto"/>
              </w:rPr>
              <w:t>.</w:t>
            </w:r>
            <w:proofErr w:type="gramEnd"/>
            <w:r w:rsidR="00CE1A6C" w:rsidRPr="002170E6">
              <w:rPr>
                <w:bCs/>
                <w:color w:val="auto"/>
              </w:rPr>
              <w:t xml:space="preserve"> </w:t>
            </w:r>
            <w:proofErr w:type="gramStart"/>
            <w:r w:rsidR="00CE1A6C" w:rsidRPr="002170E6">
              <w:rPr>
                <w:bCs/>
                <w:color w:val="auto"/>
              </w:rPr>
              <w:t>о</w:t>
            </w:r>
            <w:proofErr w:type="gramEnd"/>
            <w:r w:rsidR="00CE1A6C" w:rsidRPr="002170E6">
              <w:rPr>
                <w:bCs/>
                <w:color w:val="auto"/>
              </w:rPr>
              <w:t>тв. Е.Г. Хромова</w:t>
            </w:r>
          </w:p>
        </w:tc>
      </w:tr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Май </w:t>
            </w:r>
          </w:p>
        </w:tc>
        <w:tc>
          <w:tcPr>
            <w:tcW w:w="2977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B05283" w:rsidRDefault="00B05283" w:rsidP="00C324A2">
            <w:pPr>
              <w:pStyle w:val="af5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 xml:space="preserve">Семинар-практикум «Маркетинг в библиотеке (платные услуги, публичные </w:t>
            </w:r>
            <w:r w:rsidRPr="00B05283">
              <w:rPr>
                <w:bCs/>
              </w:rPr>
              <w:lastRenderedPageBreak/>
              <w:t xml:space="preserve">мероприятия, рекламно-информационная продукция, пресс-релиз), отв. </w:t>
            </w:r>
            <w:r w:rsidR="00C324A2" w:rsidRPr="00B05283">
              <w:rPr>
                <w:bCs/>
              </w:rPr>
              <w:t>Е.А.</w:t>
            </w:r>
            <w:r w:rsidR="00C324A2">
              <w:rPr>
                <w:bCs/>
              </w:rPr>
              <w:t xml:space="preserve"> </w:t>
            </w:r>
            <w:r w:rsidR="00C324A2" w:rsidRPr="00B05283">
              <w:rPr>
                <w:bCs/>
              </w:rPr>
              <w:t>Чернова</w:t>
            </w:r>
            <w:r w:rsidR="00C324A2">
              <w:rPr>
                <w:bCs/>
              </w:rPr>
              <w:t>,</w:t>
            </w:r>
            <w:r w:rsidR="00C324A2" w:rsidRPr="00B05283">
              <w:rPr>
                <w:bCs/>
              </w:rPr>
              <w:t xml:space="preserve"> </w:t>
            </w:r>
            <w:r w:rsidRPr="00B05283">
              <w:rPr>
                <w:bCs/>
              </w:rPr>
              <w:t xml:space="preserve">Е.Г. Хромова </w:t>
            </w:r>
          </w:p>
          <w:p w:rsidR="00791A46" w:rsidRPr="00B05283" w:rsidRDefault="00791A46" w:rsidP="00C324A2">
            <w:pPr>
              <w:pStyle w:val="af5"/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</w:rPr>
              <w:t>Семинар «Информирование как показатель профессионализма и качества работы библиотеки», отв. С.В. Кириллова</w:t>
            </w:r>
          </w:p>
        </w:tc>
        <w:tc>
          <w:tcPr>
            <w:tcW w:w="3119" w:type="dxa"/>
          </w:tcPr>
          <w:p w:rsidR="00B05283" w:rsidRDefault="00B05283" w:rsidP="00C324A2">
            <w:pPr>
              <w:pStyle w:val="af5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lastRenderedPageBreak/>
              <w:t xml:space="preserve">Семинар-практикум «Маркетинг в библиотеке (платные услуги, публичные </w:t>
            </w:r>
            <w:r w:rsidRPr="00B05283">
              <w:rPr>
                <w:bCs/>
              </w:rPr>
              <w:lastRenderedPageBreak/>
              <w:t xml:space="preserve">мероприятия, рекламно-информационная продукция, пресс-релиз), отв. </w:t>
            </w:r>
            <w:r w:rsidR="00C324A2" w:rsidRPr="00B05283">
              <w:rPr>
                <w:bCs/>
              </w:rPr>
              <w:t>Е.А.</w:t>
            </w:r>
            <w:r w:rsidR="00C324A2">
              <w:rPr>
                <w:bCs/>
              </w:rPr>
              <w:t xml:space="preserve"> </w:t>
            </w:r>
            <w:r w:rsidR="00C324A2" w:rsidRPr="00B05283">
              <w:rPr>
                <w:bCs/>
              </w:rPr>
              <w:t>Чернова</w:t>
            </w:r>
            <w:r w:rsidR="00C324A2">
              <w:rPr>
                <w:bCs/>
              </w:rPr>
              <w:t>,</w:t>
            </w:r>
            <w:r w:rsidR="00C324A2" w:rsidRPr="00B05283">
              <w:rPr>
                <w:bCs/>
              </w:rPr>
              <w:t xml:space="preserve"> </w:t>
            </w:r>
            <w:r w:rsidRPr="00B05283">
              <w:rPr>
                <w:bCs/>
              </w:rPr>
              <w:t xml:space="preserve">Е.Г. Хромова </w:t>
            </w:r>
          </w:p>
          <w:p w:rsidR="00791A46" w:rsidRPr="00B05283" w:rsidRDefault="00791A46" w:rsidP="00C324A2">
            <w:pPr>
              <w:pStyle w:val="af5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Семинар «Информирование как показатель профессионализма и качества работы библиотеки», отв. С.В. Кириллова</w:t>
            </w:r>
          </w:p>
        </w:tc>
      </w:tr>
      <w:tr w:rsidR="00791A46" w:rsidRPr="00B05283" w:rsidTr="0027364F">
        <w:tc>
          <w:tcPr>
            <w:tcW w:w="1242" w:type="dxa"/>
          </w:tcPr>
          <w:p w:rsidR="00791A46" w:rsidRPr="00B05283" w:rsidRDefault="00791A46" w:rsidP="0028412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Август</w:t>
            </w:r>
          </w:p>
        </w:tc>
        <w:tc>
          <w:tcPr>
            <w:tcW w:w="2977" w:type="dxa"/>
          </w:tcPr>
          <w:p w:rsidR="00791A46" w:rsidRPr="00791A46" w:rsidRDefault="00791A46" w:rsidP="00791A46">
            <w:pPr>
              <w:pStyle w:val="af5"/>
              <w:numPr>
                <w:ilvl w:val="1"/>
                <w:numId w:val="58"/>
              </w:numPr>
              <w:tabs>
                <w:tab w:val="clear" w:pos="1440"/>
                <w:tab w:val="num" w:pos="1168"/>
              </w:tabs>
              <w:ind w:left="34" w:firstLine="0"/>
              <w:jc w:val="both"/>
              <w:rPr>
                <w:bCs/>
              </w:rPr>
            </w:pPr>
            <w:r w:rsidRPr="00791A46">
              <w:rPr>
                <w:bCs/>
              </w:rPr>
              <w:t xml:space="preserve">Практикум «Работа в основных офисных программах»: </w:t>
            </w:r>
            <w:r w:rsidRPr="00791A46">
              <w:rPr>
                <w:bCs/>
                <w:lang w:val="en-US"/>
              </w:rPr>
              <w:t>Word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PowerPoint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Publisher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Excel</w:t>
            </w:r>
            <w:r w:rsidRPr="00791A46">
              <w:rPr>
                <w:bCs/>
              </w:rPr>
              <w:t xml:space="preserve">, отв. </w:t>
            </w:r>
            <w:r>
              <w:rPr>
                <w:bCs/>
              </w:rPr>
              <w:t>С</w:t>
            </w:r>
            <w:r w:rsidRPr="00791A46">
              <w:rPr>
                <w:bCs/>
              </w:rPr>
              <w:t>.В. Кириллова</w:t>
            </w:r>
          </w:p>
        </w:tc>
        <w:tc>
          <w:tcPr>
            <w:tcW w:w="3260" w:type="dxa"/>
          </w:tcPr>
          <w:p w:rsidR="00791A46" w:rsidRPr="00791A46" w:rsidRDefault="00791A46" w:rsidP="00791A46">
            <w:pPr>
              <w:pStyle w:val="af5"/>
              <w:numPr>
                <w:ilvl w:val="2"/>
                <w:numId w:val="58"/>
              </w:numPr>
              <w:tabs>
                <w:tab w:val="clear" w:pos="2160"/>
                <w:tab w:val="num" w:pos="317"/>
                <w:tab w:val="num" w:pos="1877"/>
              </w:tabs>
              <w:ind w:left="34" w:firstLine="0"/>
              <w:jc w:val="both"/>
              <w:rPr>
                <w:bCs/>
              </w:rPr>
            </w:pPr>
            <w:r w:rsidRPr="00791A46">
              <w:rPr>
                <w:bCs/>
              </w:rPr>
              <w:t xml:space="preserve">Практикум «Работа в основных офисных программах»: </w:t>
            </w:r>
            <w:r w:rsidRPr="00791A46">
              <w:rPr>
                <w:bCs/>
                <w:lang w:val="en-US"/>
              </w:rPr>
              <w:t>Word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PowerPoint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Publisher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Excel</w:t>
            </w:r>
            <w:r w:rsidRPr="00791A46">
              <w:rPr>
                <w:bCs/>
              </w:rPr>
              <w:t xml:space="preserve">, отв. </w:t>
            </w:r>
            <w:r>
              <w:rPr>
                <w:bCs/>
              </w:rPr>
              <w:t>С</w:t>
            </w:r>
            <w:r w:rsidRPr="00791A46">
              <w:rPr>
                <w:bCs/>
              </w:rPr>
              <w:t>.В. Кириллова</w:t>
            </w:r>
          </w:p>
        </w:tc>
        <w:tc>
          <w:tcPr>
            <w:tcW w:w="3119" w:type="dxa"/>
          </w:tcPr>
          <w:p w:rsidR="00791A46" w:rsidRPr="00791A46" w:rsidRDefault="00791A46" w:rsidP="00791A46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791A46">
              <w:rPr>
                <w:bCs/>
              </w:rPr>
              <w:t xml:space="preserve">Практикум «Работа в основных офисных программах»: </w:t>
            </w:r>
            <w:r w:rsidRPr="00791A46">
              <w:rPr>
                <w:bCs/>
                <w:lang w:val="en-US"/>
              </w:rPr>
              <w:t>Word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PowerPoint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Publisher</w:t>
            </w:r>
            <w:r w:rsidRPr="00791A46">
              <w:rPr>
                <w:bCs/>
              </w:rPr>
              <w:t xml:space="preserve">, </w:t>
            </w:r>
            <w:r w:rsidRPr="00791A46">
              <w:rPr>
                <w:bCs/>
                <w:lang w:val="en-US"/>
              </w:rPr>
              <w:t>Excel</w:t>
            </w:r>
            <w:r w:rsidRPr="00791A46">
              <w:rPr>
                <w:bCs/>
              </w:rPr>
              <w:t xml:space="preserve">, отв. </w:t>
            </w:r>
            <w:r>
              <w:rPr>
                <w:bCs/>
              </w:rPr>
              <w:t>С</w:t>
            </w:r>
            <w:r w:rsidRPr="00791A46">
              <w:rPr>
                <w:bCs/>
              </w:rPr>
              <w:t>.В. Кириллова</w:t>
            </w:r>
          </w:p>
        </w:tc>
      </w:tr>
      <w:tr w:rsidR="0086235C" w:rsidRPr="00B05283" w:rsidTr="00AA5D5C">
        <w:trPr>
          <w:trHeight w:val="2070"/>
        </w:trPr>
        <w:tc>
          <w:tcPr>
            <w:tcW w:w="1242" w:type="dxa"/>
          </w:tcPr>
          <w:p w:rsidR="0086235C" w:rsidRPr="00B05283" w:rsidRDefault="0086235C" w:rsidP="00284120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977" w:type="dxa"/>
          </w:tcPr>
          <w:p w:rsidR="0086235C" w:rsidRPr="00791A46" w:rsidRDefault="00791A46" w:rsidP="00791A46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86235C" w:rsidRPr="00791A46">
              <w:rPr>
                <w:bCs/>
              </w:rPr>
              <w:t>Практикум «Сервисы для создания интерактивных публикаций</w:t>
            </w:r>
            <w:proofErr w:type="gramStart"/>
            <w:r w:rsidR="0086235C" w:rsidRPr="00791A46">
              <w:rPr>
                <w:bCs/>
              </w:rPr>
              <w:t xml:space="preserve">.», </w:t>
            </w:r>
            <w:proofErr w:type="gramEnd"/>
            <w:r w:rsidR="0086235C" w:rsidRPr="00791A46">
              <w:rPr>
                <w:bCs/>
              </w:rPr>
              <w:t>отв. Е.Г. Хромова</w:t>
            </w:r>
          </w:p>
          <w:p w:rsidR="0086235C" w:rsidRDefault="0086235C" w:rsidP="00B607CD">
            <w:pPr>
              <w:pStyle w:val="af5"/>
              <w:numPr>
                <w:ilvl w:val="1"/>
                <w:numId w:val="58"/>
              </w:numPr>
              <w:tabs>
                <w:tab w:val="clear" w:pos="1440"/>
              </w:tabs>
              <w:ind w:left="176" w:hanging="142"/>
              <w:jc w:val="both"/>
              <w:rPr>
                <w:bCs/>
              </w:rPr>
            </w:pPr>
            <w:r>
              <w:rPr>
                <w:bCs/>
              </w:rPr>
              <w:t xml:space="preserve">25.09. </w:t>
            </w:r>
            <w:r w:rsidRPr="0086235C">
              <w:rPr>
                <w:bCs/>
              </w:rPr>
              <w:t>Фестиваль инновационных идей «Библиокреатив - 2014», отв. Е.П. Путинцева, Е.Г. Ушакова</w:t>
            </w:r>
          </w:p>
          <w:p w:rsidR="00791A46" w:rsidRPr="00303E7E" w:rsidRDefault="002170E6" w:rsidP="00B607CD">
            <w:pPr>
              <w:pStyle w:val="af5"/>
              <w:numPr>
                <w:ilvl w:val="1"/>
                <w:numId w:val="58"/>
              </w:numPr>
              <w:tabs>
                <w:tab w:val="clear" w:pos="1440"/>
              </w:tabs>
              <w:ind w:left="176" w:hanging="142"/>
              <w:jc w:val="both"/>
              <w:rPr>
                <w:bCs/>
              </w:rPr>
            </w:pPr>
            <w:r>
              <w:rPr>
                <w:bCs/>
              </w:rPr>
              <w:t xml:space="preserve">Семинар «Издательская деятельность. Требование ГОСТов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формлению</w:t>
            </w:r>
            <w:proofErr w:type="gramEnd"/>
            <w:r>
              <w:rPr>
                <w:bCs/>
              </w:rPr>
              <w:t>, библиографическому описанию, делению по типам публикаций, аннотации, вступительному слову и др.», отв. С.В. Кириллова</w:t>
            </w:r>
          </w:p>
        </w:tc>
        <w:tc>
          <w:tcPr>
            <w:tcW w:w="3260" w:type="dxa"/>
          </w:tcPr>
          <w:p w:rsidR="0086235C" w:rsidRDefault="0086235C" w:rsidP="00B607CD">
            <w:pPr>
              <w:pStyle w:val="af5"/>
              <w:numPr>
                <w:ilvl w:val="2"/>
                <w:numId w:val="58"/>
              </w:numPr>
              <w:tabs>
                <w:tab w:val="clear" w:pos="2160"/>
                <w:tab w:val="num" w:pos="317"/>
              </w:tabs>
              <w:ind w:left="34" w:firstLine="0"/>
              <w:jc w:val="both"/>
              <w:rPr>
                <w:bCs/>
              </w:rPr>
            </w:pPr>
            <w:r w:rsidRPr="00303E7E">
              <w:rPr>
                <w:bCs/>
              </w:rPr>
              <w:t>Практикум «Сервисы для создания интерактивных публикаций», отв. Е.Г. Хромова</w:t>
            </w:r>
          </w:p>
          <w:p w:rsidR="0086235C" w:rsidRDefault="0086235C" w:rsidP="00B607CD">
            <w:pPr>
              <w:pStyle w:val="af5"/>
              <w:numPr>
                <w:ilvl w:val="2"/>
                <w:numId w:val="58"/>
              </w:numPr>
              <w:tabs>
                <w:tab w:val="clear" w:pos="2160"/>
                <w:tab w:val="num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25.09. </w:t>
            </w:r>
            <w:r w:rsidRPr="0086235C">
              <w:rPr>
                <w:bCs/>
              </w:rPr>
              <w:t>Фестиваль инновационных идей «Библиокреатив - 2014», отв. Е.П. Путинцева, Е.Г. Ушакова</w:t>
            </w:r>
          </w:p>
          <w:p w:rsidR="002170E6" w:rsidRPr="00303E7E" w:rsidRDefault="002170E6" w:rsidP="00B607CD">
            <w:pPr>
              <w:pStyle w:val="af5"/>
              <w:numPr>
                <w:ilvl w:val="2"/>
                <w:numId w:val="58"/>
              </w:numPr>
              <w:tabs>
                <w:tab w:val="clear" w:pos="2160"/>
                <w:tab w:val="num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Семинар «Издательская деятельность. Требование ГОСТов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формлению</w:t>
            </w:r>
            <w:proofErr w:type="gramEnd"/>
            <w:r>
              <w:rPr>
                <w:bCs/>
              </w:rPr>
              <w:t>, библиографическому описанию, делению по типам публикаций, аннотации, вступительному слову и др.», отв. С.В. Кириллова</w:t>
            </w:r>
          </w:p>
        </w:tc>
        <w:tc>
          <w:tcPr>
            <w:tcW w:w="3119" w:type="dxa"/>
          </w:tcPr>
          <w:p w:rsidR="0086235C" w:rsidRDefault="0086235C" w:rsidP="00B607CD">
            <w:pPr>
              <w:pStyle w:val="af5"/>
              <w:numPr>
                <w:ilvl w:val="3"/>
                <w:numId w:val="58"/>
              </w:numPr>
              <w:tabs>
                <w:tab w:val="clear" w:pos="2880"/>
                <w:tab w:val="num" w:pos="743"/>
              </w:tabs>
              <w:ind w:left="176" w:hanging="288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EE4EA1">
              <w:rPr>
                <w:bCs/>
              </w:rPr>
              <w:t>Практикум «Сервисы для создания интерактивных публикаций», отв. Е.Г. Хромова</w:t>
            </w:r>
          </w:p>
          <w:p w:rsidR="0086235C" w:rsidRDefault="0086235C" w:rsidP="00B607CD">
            <w:pPr>
              <w:pStyle w:val="af5"/>
              <w:numPr>
                <w:ilvl w:val="3"/>
                <w:numId w:val="58"/>
              </w:numPr>
              <w:tabs>
                <w:tab w:val="clear" w:pos="2880"/>
                <w:tab w:val="num" w:pos="743"/>
              </w:tabs>
              <w:ind w:left="176" w:hanging="2880"/>
              <w:jc w:val="both"/>
              <w:rPr>
                <w:bCs/>
              </w:rPr>
            </w:pPr>
            <w:r>
              <w:rPr>
                <w:bCs/>
              </w:rPr>
              <w:t xml:space="preserve">2. 25.09. </w:t>
            </w:r>
            <w:r w:rsidRPr="0086235C">
              <w:rPr>
                <w:bCs/>
              </w:rPr>
              <w:t>Фестиваль инновационных идей «Библиокреатив - 2014», отв. Е.П. Путинцева, Е.Г. Ушакова</w:t>
            </w:r>
          </w:p>
          <w:p w:rsidR="002170E6" w:rsidRPr="00EE4EA1" w:rsidRDefault="002170E6" w:rsidP="00B607CD">
            <w:pPr>
              <w:pStyle w:val="af5"/>
              <w:numPr>
                <w:ilvl w:val="3"/>
                <w:numId w:val="58"/>
              </w:numPr>
              <w:tabs>
                <w:tab w:val="clear" w:pos="2880"/>
                <w:tab w:val="num" w:pos="743"/>
              </w:tabs>
              <w:ind w:left="176" w:hanging="2880"/>
              <w:jc w:val="both"/>
              <w:rPr>
                <w:bCs/>
              </w:rPr>
            </w:pPr>
            <w:r>
              <w:rPr>
                <w:bCs/>
              </w:rPr>
              <w:t xml:space="preserve">3. Семинар «Издательская деятельность. Требование ГОСТов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формлению</w:t>
            </w:r>
            <w:proofErr w:type="gramEnd"/>
            <w:r>
              <w:rPr>
                <w:bCs/>
              </w:rPr>
              <w:t>, библиографическому описанию, делению по типам публикаций, аннотации, вступительному слову и др.», отв. С.В. Кириллова</w:t>
            </w:r>
          </w:p>
        </w:tc>
      </w:tr>
      <w:tr w:rsidR="00B05283" w:rsidRPr="009C44B3" w:rsidTr="0027364F">
        <w:tc>
          <w:tcPr>
            <w:tcW w:w="1242" w:type="dxa"/>
          </w:tcPr>
          <w:p w:rsidR="00B05283" w:rsidRPr="009C44B3" w:rsidRDefault="00B05283" w:rsidP="00284120">
            <w:pPr>
              <w:jc w:val="both"/>
              <w:rPr>
                <w:bCs/>
              </w:rPr>
            </w:pPr>
            <w:r w:rsidRPr="009C44B3">
              <w:rPr>
                <w:bCs/>
              </w:rPr>
              <w:t>Октябрь</w:t>
            </w:r>
          </w:p>
        </w:tc>
        <w:tc>
          <w:tcPr>
            <w:tcW w:w="2977" w:type="dxa"/>
          </w:tcPr>
          <w:p w:rsidR="00B05283" w:rsidRPr="009C44B3" w:rsidRDefault="00CE1A6C" w:rsidP="00B607CD">
            <w:pPr>
              <w:pStyle w:val="af5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9C44B3">
              <w:rPr>
                <w:bCs/>
              </w:rPr>
              <w:t>Лекция-практикум «Применение статистических методов при анализе деятельности библиотеки» отв. Е.Г. Хромова, Л.Н. Свистунова</w:t>
            </w:r>
          </w:p>
          <w:p w:rsidR="00A47454" w:rsidRPr="009C44B3" w:rsidRDefault="00A47454" w:rsidP="00B607CD">
            <w:pPr>
              <w:pStyle w:val="af5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9C44B3">
              <w:rPr>
                <w:bCs/>
              </w:rPr>
              <w:t>Семинар «Историко-культурное наследие Кузбасса</w:t>
            </w:r>
            <w:r w:rsidR="00522B8B" w:rsidRPr="009C44B3">
              <w:rPr>
                <w:bCs/>
              </w:rPr>
              <w:t xml:space="preserve"> как ресурс и объект краеведческой деятельности библиотек г</w:t>
            </w:r>
            <w:proofErr w:type="gramStart"/>
            <w:r w:rsidR="00522B8B" w:rsidRPr="009C44B3">
              <w:rPr>
                <w:bCs/>
              </w:rPr>
              <w:t>.Б</w:t>
            </w:r>
            <w:proofErr w:type="gramEnd"/>
            <w:r w:rsidR="00522B8B" w:rsidRPr="009C44B3">
              <w:rPr>
                <w:bCs/>
              </w:rPr>
              <w:t>елово», отв. О.П. Дупленкова</w:t>
            </w:r>
          </w:p>
          <w:p w:rsidR="009C44B3" w:rsidRPr="009C44B3" w:rsidRDefault="009C44B3" w:rsidP="00B607CD">
            <w:pPr>
              <w:pStyle w:val="af5"/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9C44B3">
              <w:rPr>
                <w:bCs/>
              </w:rPr>
              <w:t>29.10. Библиотечный тотализатор «</w:t>
            </w:r>
            <w:r w:rsidRPr="009C44B3">
              <w:t>Панорама библиотечной жизни:</w:t>
            </w:r>
            <w:r w:rsidRPr="009C44B3">
              <w:rPr>
                <w:bCs/>
              </w:rPr>
              <w:t xml:space="preserve"> планы и отчеты», отв. Е.П. Путинцева</w:t>
            </w:r>
          </w:p>
        </w:tc>
        <w:tc>
          <w:tcPr>
            <w:tcW w:w="3260" w:type="dxa"/>
          </w:tcPr>
          <w:p w:rsidR="00522B8B" w:rsidRPr="009C44B3" w:rsidRDefault="00CE1A6C" w:rsidP="00B607CD">
            <w:pPr>
              <w:pStyle w:val="af5"/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9C44B3">
              <w:rPr>
                <w:bCs/>
              </w:rPr>
              <w:t>Лекция-практикум «Применение статистических методов при анализе деятельности библиотеки» отв. Е.Г. Хромова, Л.Н. Свистунова</w:t>
            </w:r>
          </w:p>
          <w:p w:rsidR="00B05283" w:rsidRPr="009C44B3" w:rsidRDefault="00522B8B" w:rsidP="00B607CD">
            <w:pPr>
              <w:pStyle w:val="af5"/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9C44B3">
              <w:rPr>
                <w:bCs/>
              </w:rPr>
              <w:t xml:space="preserve"> Семинар «Историко-культурное наследие Кузбасса как ресурс и объект краеведческой деятельности библиотек г</w:t>
            </w:r>
            <w:proofErr w:type="gramStart"/>
            <w:r w:rsidRPr="009C44B3">
              <w:rPr>
                <w:bCs/>
              </w:rPr>
              <w:t>.Б</w:t>
            </w:r>
            <w:proofErr w:type="gramEnd"/>
            <w:r w:rsidRPr="009C44B3">
              <w:rPr>
                <w:bCs/>
              </w:rPr>
              <w:t>елово», отв. О.П. Дупленкова</w:t>
            </w:r>
          </w:p>
          <w:p w:rsidR="009C44B3" w:rsidRPr="009C44B3" w:rsidRDefault="009C44B3" w:rsidP="00B607CD">
            <w:pPr>
              <w:pStyle w:val="af5"/>
              <w:numPr>
                <w:ilvl w:val="0"/>
                <w:numId w:val="53"/>
              </w:numPr>
              <w:jc w:val="both"/>
              <w:rPr>
                <w:bCs/>
              </w:rPr>
            </w:pPr>
            <w:r w:rsidRPr="009C44B3">
              <w:rPr>
                <w:bCs/>
              </w:rPr>
              <w:t>29.10. Библиотечный тотализатор «</w:t>
            </w:r>
            <w:r w:rsidRPr="009C44B3">
              <w:t>Панорама библиотечной жизни:</w:t>
            </w:r>
            <w:r w:rsidRPr="009C44B3">
              <w:rPr>
                <w:bCs/>
              </w:rPr>
              <w:t xml:space="preserve"> планы и отчеты», отв. Е.П. Путинцева</w:t>
            </w:r>
          </w:p>
        </w:tc>
        <w:tc>
          <w:tcPr>
            <w:tcW w:w="3119" w:type="dxa"/>
          </w:tcPr>
          <w:p w:rsidR="0070530A" w:rsidRPr="009C44B3" w:rsidRDefault="0070530A" w:rsidP="00B607CD">
            <w:pPr>
              <w:pStyle w:val="af5"/>
              <w:numPr>
                <w:ilvl w:val="0"/>
                <w:numId w:val="77"/>
              </w:numPr>
              <w:jc w:val="both"/>
              <w:rPr>
                <w:bCs/>
              </w:rPr>
            </w:pPr>
            <w:r w:rsidRPr="009C44B3">
              <w:rPr>
                <w:bCs/>
              </w:rPr>
              <w:t>Лекция-практикум «Применение статистических методов при анализе деятельности библиотеки» отв. Е.Г. Хромова, Л.Н. Свистунова</w:t>
            </w:r>
          </w:p>
          <w:p w:rsidR="00B05283" w:rsidRPr="009C44B3" w:rsidRDefault="0070530A" w:rsidP="00B607CD">
            <w:pPr>
              <w:pStyle w:val="a3"/>
              <w:numPr>
                <w:ilvl w:val="0"/>
                <w:numId w:val="77"/>
              </w:numPr>
              <w:spacing w:line="240" w:lineRule="auto"/>
              <w:jc w:val="both"/>
              <w:rPr>
                <w:b w:val="0"/>
                <w:bCs/>
                <w:sz w:val="20"/>
              </w:rPr>
            </w:pPr>
            <w:r w:rsidRPr="009C44B3">
              <w:rPr>
                <w:b w:val="0"/>
                <w:bCs/>
                <w:sz w:val="20"/>
              </w:rPr>
              <w:t>Семинар «Историко-культурное наследие Кузбасса как ресурс и объект краеведческой деятельности библиотек г</w:t>
            </w:r>
            <w:proofErr w:type="gramStart"/>
            <w:r w:rsidRPr="009C44B3">
              <w:rPr>
                <w:b w:val="0"/>
                <w:bCs/>
                <w:sz w:val="20"/>
              </w:rPr>
              <w:t>.Б</w:t>
            </w:r>
            <w:proofErr w:type="gramEnd"/>
            <w:r w:rsidRPr="009C44B3">
              <w:rPr>
                <w:b w:val="0"/>
                <w:bCs/>
                <w:sz w:val="20"/>
              </w:rPr>
              <w:t>елово», отв. О.П. Дупленкова</w:t>
            </w:r>
          </w:p>
          <w:p w:rsidR="009C44B3" w:rsidRPr="009C44B3" w:rsidRDefault="009C44B3" w:rsidP="00B607CD">
            <w:pPr>
              <w:pStyle w:val="a3"/>
              <w:numPr>
                <w:ilvl w:val="0"/>
                <w:numId w:val="77"/>
              </w:numPr>
              <w:spacing w:line="240" w:lineRule="auto"/>
              <w:jc w:val="both"/>
              <w:rPr>
                <w:b w:val="0"/>
                <w:bCs/>
                <w:sz w:val="20"/>
              </w:rPr>
            </w:pPr>
            <w:r w:rsidRPr="009C44B3">
              <w:rPr>
                <w:b w:val="0"/>
                <w:bCs/>
                <w:sz w:val="20"/>
              </w:rPr>
              <w:t>29.10. Библиотечный тотализатор «</w:t>
            </w:r>
            <w:r w:rsidRPr="009C44B3">
              <w:rPr>
                <w:b w:val="0"/>
                <w:sz w:val="20"/>
              </w:rPr>
              <w:t>Панорама библиотечной жизни:</w:t>
            </w:r>
            <w:r w:rsidRPr="009C44B3">
              <w:rPr>
                <w:b w:val="0"/>
                <w:bCs/>
                <w:sz w:val="20"/>
              </w:rPr>
              <w:t xml:space="preserve"> планы и отчеты», отв. Е.П. Путинцева</w:t>
            </w:r>
          </w:p>
        </w:tc>
      </w:tr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>Ноябрь</w:t>
            </w:r>
          </w:p>
        </w:tc>
        <w:tc>
          <w:tcPr>
            <w:tcW w:w="2977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B05283" w:rsidRPr="00FA58D6" w:rsidRDefault="009C44B3" w:rsidP="00B607CD">
            <w:pPr>
              <w:pStyle w:val="af5"/>
              <w:numPr>
                <w:ilvl w:val="0"/>
                <w:numId w:val="69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20.11. </w:t>
            </w:r>
            <w:r w:rsidR="00B05283" w:rsidRPr="00FA58D6">
              <w:rPr>
                <w:bCs/>
              </w:rPr>
              <w:t>Творческая лаборатория «Детская библиотека – площадка для творчества и вдохновенья», отв. Е.П. Путинцева</w:t>
            </w:r>
          </w:p>
        </w:tc>
        <w:tc>
          <w:tcPr>
            <w:tcW w:w="3119" w:type="dxa"/>
          </w:tcPr>
          <w:p w:rsidR="00B05283" w:rsidRPr="00B05283" w:rsidRDefault="00FA58D6" w:rsidP="00B607CD">
            <w:pPr>
              <w:pStyle w:val="af5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Лекция «Создание профессионально-позитивного имиджа работника и библиотеки в сообществе», отв. </w:t>
            </w:r>
            <w:r w:rsidR="00EE4EA1">
              <w:rPr>
                <w:bCs/>
              </w:rPr>
              <w:t xml:space="preserve">Е.А. </w:t>
            </w:r>
            <w:r w:rsidR="00EE4EA1" w:rsidRPr="00B05283">
              <w:rPr>
                <w:bCs/>
              </w:rPr>
              <w:t>Чернова</w:t>
            </w:r>
            <w:r w:rsidR="00EE4EA1">
              <w:rPr>
                <w:bCs/>
              </w:rPr>
              <w:t xml:space="preserve">, </w:t>
            </w:r>
            <w:r w:rsidRPr="00B05283">
              <w:rPr>
                <w:bCs/>
              </w:rPr>
              <w:t>Е.Г. Хромова</w:t>
            </w:r>
          </w:p>
        </w:tc>
      </w:tr>
      <w:tr w:rsidR="00B05283" w:rsidRPr="00B05283" w:rsidTr="0027364F">
        <w:tc>
          <w:tcPr>
            <w:tcW w:w="1242" w:type="dxa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>В течение года</w:t>
            </w:r>
          </w:p>
        </w:tc>
        <w:tc>
          <w:tcPr>
            <w:tcW w:w="9356" w:type="dxa"/>
            <w:gridSpan w:val="3"/>
          </w:tcPr>
          <w:p w:rsidR="00B05283" w:rsidRPr="00B05283" w:rsidRDefault="00B05283" w:rsidP="00284120">
            <w:pPr>
              <w:jc w:val="both"/>
              <w:rPr>
                <w:bCs/>
              </w:rPr>
            </w:pPr>
            <w:r w:rsidRPr="00B05283">
              <w:rPr>
                <w:bCs/>
              </w:rPr>
              <w:t xml:space="preserve">Для всех желающих. Практикум «Работа в основных офисных программах: </w:t>
            </w:r>
            <w:r w:rsidRPr="00B05283">
              <w:rPr>
                <w:bCs/>
                <w:lang w:val="en-US"/>
              </w:rPr>
              <w:t>Word</w:t>
            </w:r>
            <w:r w:rsidRPr="00B05283">
              <w:rPr>
                <w:bCs/>
              </w:rPr>
              <w:t xml:space="preserve">, </w:t>
            </w:r>
            <w:r w:rsidRPr="00B05283">
              <w:rPr>
                <w:bCs/>
                <w:lang w:val="en-US"/>
              </w:rPr>
              <w:t>Excel</w:t>
            </w:r>
            <w:r w:rsidRPr="00B05283">
              <w:rPr>
                <w:bCs/>
              </w:rPr>
              <w:t xml:space="preserve">, </w:t>
            </w:r>
            <w:r w:rsidRPr="00B05283">
              <w:rPr>
                <w:bCs/>
                <w:lang w:val="en-US"/>
              </w:rPr>
              <w:t>PowerPoint</w:t>
            </w:r>
            <w:r w:rsidRPr="00B05283">
              <w:rPr>
                <w:bCs/>
              </w:rPr>
              <w:t xml:space="preserve">, </w:t>
            </w:r>
            <w:r w:rsidRPr="00B05283">
              <w:rPr>
                <w:bCs/>
                <w:lang w:val="en-US"/>
              </w:rPr>
              <w:t>Publisher</w:t>
            </w:r>
            <w:r w:rsidRPr="00B05283">
              <w:rPr>
                <w:bCs/>
              </w:rPr>
              <w:t>», отв. С.В. Кириллова</w:t>
            </w:r>
          </w:p>
        </w:tc>
      </w:tr>
    </w:tbl>
    <w:p w:rsidR="00806736" w:rsidRDefault="00806736" w:rsidP="00806736">
      <w:pPr>
        <w:jc w:val="center"/>
        <w:rPr>
          <w:b/>
          <w:bCs/>
          <w:sz w:val="24"/>
          <w:szCs w:val="24"/>
        </w:rPr>
      </w:pPr>
    </w:p>
    <w:p w:rsidR="00806736" w:rsidRDefault="00806736" w:rsidP="00806736">
      <w:pPr>
        <w:jc w:val="center"/>
        <w:rPr>
          <w:b/>
          <w:bCs/>
          <w:sz w:val="24"/>
          <w:szCs w:val="24"/>
        </w:rPr>
      </w:pPr>
    </w:p>
    <w:p w:rsidR="00806736" w:rsidRDefault="00806736" w:rsidP="00806736">
      <w:pPr>
        <w:jc w:val="center"/>
        <w:rPr>
          <w:b/>
          <w:bCs/>
          <w:sz w:val="24"/>
          <w:szCs w:val="24"/>
        </w:rPr>
      </w:pPr>
    </w:p>
    <w:p w:rsidR="00806736" w:rsidRDefault="00806736" w:rsidP="00806736">
      <w:pPr>
        <w:jc w:val="center"/>
        <w:rPr>
          <w:b/>
          <w:bCs/>
          <w:sz w:val="24"/>
          <w:szCs w:val="24"/>
        </w:rPr>
      </w:pPr>
    </w:p>
    <w:p w:rsidR="00C56997" w:rsidRDefault="00C56997" w:rsidP="00806736">
      <w:pPr>
        <w:widowControl w:val="0"/>
        <w:jc w:val="center"/>
        <w:rPr>
          <w:b/>
          <w:bCs/>
          <w:sz w:val="28"/>
          <w:szCs w:val="28"/>
        </w:rPr>
      </w:pPr>
      <w:bookmarkStart w:id="13" w:name="Фонды"/>
      <w:r w:rsidRPr="00806736">
        <w:rPr>
          <w:b/>
          <w:bCs/>
          <w:sz w:val="28"/>
          <w:szCs w:val="28"/>
        </w:rPr>
        <w:lastRenderedPageBreak/>
        <w:t>12. ДОКУМЕНТНЫЕ ФОНДЫ. РАБОТА С ФОНДОМ</w:t>
      </w:r>
    </w:p>
    <w:tbl>
      <w:tblPr>
        <w:tblW w:w="10068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5665"/>
        <w:gridCol w:w="2127"/>
        <w:gridCol w:w="1417"/>
      </w:tblGrid>
      <w:tr w:rsidR="00472A1D" w:rsidRPr="0027364F" w:rsidTr="003640CA">
        <w:trPr>
          <w:jc w:val="center"/>
        </w:trPr>
        <w:tc>
          <w:tcPr>
            <w:tcW w:w="859" w:type="dxa"/>
          </w:tcPr>
          <w:bookmarkEnd w:id="13"/>
          <w:p w:rsidR="00472A1D" w:rsidRPr="0027364F" w:rsidRDefault="00472A1D" w:rsidP="003640CA">
            <w:pPr>
              <w:rPr>
                <w:b/>
                <w:bCs/>
              </w:rPr>
            </w:pPr>
            <w:r w:rsidRPr="0027364F">
              <w:rPr>
                <w:b/>
                <w:bCs/>
              </w:rPr>
              <w:t xml:space="preserve">№ </w:t>
            </w:r>
            <w:proofErr w:type="gramStart"/>
            <w:r w:rsidRPr="0027364F">
              <w:rPr>
                <w:b/>
                <w:bCs/>
              </w:rPr>
              <w:t>п</w:t>
            </w:r>
            <w:proofErr w:type="gramEnd"/>
            <w:r w:rsidRPr="0027364F">
              <w:rPr>
                <w:b/>
                <w:bCs/>
              </w:rPr>
              <w:t>/п</w:t>
            </w:r>
          </w:p>
        </w:tc>
        <w:tc>
          <w:tcPr>
            <w:tcW w:w="5665" w:type="dxa"/>
          </w:tcPr>
          <w:p w:rsidR="00472A1D" w:rsidRPr="0027364F" w:rsidRDefault="00472A1D" w:rsidP="003640CA">
            <w:pPr>
              <w:rPr>
                <w:b/>
                <w:bCs/>
              </w:rPr>
            </w:pPr>
            <w:r w:rsidRPr="0027364F">
              <w:rPr>
                <w:b/>
                <w:bCs/>
              </w:rPr>
              <w:t>План мероприятий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rPr>
                <w:b/>
                <w:bCs/>
              </w:rPr>
            </w:pPr>
            <w:r w:rsidRPr="0027364F">
              <w:rPr>
                <w:b/>
                <w:bCs/>
              </w:rPr>
              <w:t xml:space="preserve">Сроки </w:t>
            </w:r>
          </w:p>
          <w:p w:rsidR="00472A1D" w:rsidRPr="0027364F" w:rsidRDefault="00472A1D" w:rsidP="003640CA">
            <w:pPr>
              <w:rPr>
                <w:b/>
                <w:bCs/>
              </w:rPr>
            </w:pPr>
            <w:r w:rsidRPr="0027364F">
              <w:rPr>
                <w:b/>
                <w:bCs/>
              </w:rPr>
              <w:t>исполнения</w:t>
            </w:r>
          </w:p>
        </w:tc>
        <w:tc>
          <w:tcPr>
            <w:tcW w:w="1417" w:type="dxa"/>
          </w:tcPr>
          <w:p w:rsidR="00472A1D" w:rsidRPr="0027364F" w:rsidRDefault="00472A1D" w:rsidP="003640CA">
            <w:pPr>
              <w:rPr>
                <w:b/>
                <w:bCs/>
              </w:rPr>
            </w:pPr>
            <w:r w:rsidRPr="0027364F">
              <w:rPr>
                <w:b/>
                <w:bCs/>
              </w:rPr>
              <w:t>Ответственный</w:t>
            </w:r>
          </w:p>
        </w:tc>
      </w:tr>
      <w:tr w:rsidR="00472A1D" w:rsidRPr="0027364F" w:rsidTr="003640CA">
        <w:trPr>
          <w:cantSplit/>
          <w:jc w:val="center"/>
        </w:trPr>
        <w:tc>
          <w:tcPr>
            <w:tcW w:w="10068" w:type="dxa"/>
            <w:gridSpan w:val="4"/>
          </w:tcPr>
          <w:p w:rsidR="00472A1D" w:rsidRPr="0027364F" w:rsidRDefault="00472A1D" w:rsidP="009B248B">
            <w:pPr>
              <w:numPr>
                <w:ilvl w:val="0"/>
                <w:numId w:val="30"/>
              </w:numPr>
              <w:jc w:val="center"/>
              <w:rPr>
                <w:b/>
                <w:bCs/>
              </w:rPr>
            </w:pPr>
            <w:r w:rsidRPr="0027364F">
              <w:rPr>
                <w:b/>
                <w:bCs/>
              </w:rPr>
              <w:t>Текущее комплектование документного фонда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tabs>
                <w:tab w:val="left" w:pos="167"/>
              </w:tabs>
              <w:ind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 xml:space="preserve">Для формирования полноценного фонда книжных и электронных изданий регулярно отслеживать рекламные материалы, каталоги фирм, книготорговых компаний, прайс-листы специализированных магазинов для </w:t>
            </w:r>
            <w:proofErr w:type="gramStart"/>
            <w:r w:rsidRPr="0027364F">
              <w:t>контроля за</w:t>
            </w:r>
            <w:proofErr w:type="gramEnd"/>
            <w:r w:rsidRPr="0027364F">
              <w:t xml:space="preserve"> новинками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tabs>
                <w:tab w:val="left" w:pos="617"/>
                <w:tab w:val="left" w:pos="758"/>
              </w:tabs>
              <w:ind w:rightChars="7" w:right="14"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Заключение договоров с книготорговыми организациями и издательствами, библиотеками</w:t>
            </w:r>
          </w:p>
        </w:tc>
        <w:tc>
          <w:tcPr>
            <w:tcW w:w="2127" w:type="dxa"/>
          </w:tcPr>
          <w:p w:rsidR="00472A1D" w:rsidRPr="0027364F" w:rsidRDefault="00472A1D" w:rsidP="009B248B">
            <w:r w:rsidRPr="0027364F">
              <w:t>по мере финансирования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trHeight w:val="699"/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tabs>
                <w:tab w:val="left" w:pos="0"/>
              </w:tabs>
              <w:ind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 xml:space="preserve"> Оформление подписки на периодические издания в обособленном структурном подразделении УФПС Кемеровской области-филиала ФГУП «Почта России</w:t>
            </w:r>
            <w:proofErr w:type="gramStart"/>
            <w:r w:rsidRPr="0027364F">
              <w:t>»и</w:t>
            </w:r>
            <w:proofErr w:type="gramEnd"/>
            <w:r w:rsidRPr="0027364F">
              <w:t xml:space="preserve"> организация сводного каталога периодических изданий, выписываемые библиотеками системы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ежемесячно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ind w:rightChars="-300" w:right="-600"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Выявление пробелов в комплектовании библиотечного фонда (отказы, перераспределение)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ежемесячно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ind w:rightChars="-300" w:right="-600"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Прием и оформление документов, полученных в дар. Комплектование фонда дополнительными источниками в виде обмена, пожертвований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ind w:rightChars="-300" w:right="-600"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Благотворительная  акция «Подари книгу библиотеке»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ind w:rightChars="-300" w:right="-600"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Работа со списком экстремистских материалов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по мере поступления литературы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О, 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ind w:rightChars="-300" w:right="-600"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Предусмотрено средств на комплектование фондов:</w:t>
            </w:r>
          </w:p>
          <w:p w:rsidR="00472A1D" w:rsidRPr="0027364F" w:rsidRDefault="00472A1D" w:rsidP="003640CA">
            <w:r w:rsidRPr="0027364F">
              <w:t>Муниципальный бюджет – 400 тыс. руб.</w:t>
            </w:r>
          </w:p>
          <w:p w:rsidR="00472A1D" w:rsidRPr="0027364F" w:rsidRDefault="00472A1D" w:rsidP="003640CA">
            <w:r w:rsidRPr="0027364F">
              <w:t>Внебюджетные средства – 60 тыс. руб.</w:t>
            </w:r>
          </w:p>
          <w:p w:rsidR="00472A1D" w:rsidRPr="0027364F" w:rsidRDefault="00472A1D" w:rsidP="003640CA">
            <w:r w:rsidRPr="0027364F">
              <w:t>Областной бюджет – 400 тыс. руб.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по мере финансирования</w:t>
            </w:r>
          </w:p>
          <w:p w:rsidR="00472A1D" w:rsidRPr="0027364F" w:rsidRDefault="00472A1D" w:rsidP="003640CA"/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и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4"/>
              </w:numPr>
              <w:ind w:rightChars="-300" w:right="-600" w:hanging="72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 xml:space="preserve">Объем поступлений документов – 6600 экз. 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иО</w:t>
            </w:r>
          </w:p>
        </w:tc>
      </w:tr>
      <w:tr w:rsidR="00472A1D" w:rsidRPr="0027364F" w:rsidTr="003640CA">
        <w:trPr>
          <w:cantSplit/>
          <w:jc w:val="center"/>
        </w:trPr>
        <w:tc>
          <w:tcPr>
            <w:tcW w:w="10068" w:type="dxa"/>
            <w:gridSpan w:val="4"/>
          </w:tcPr>
          <w:p w:rsidR="00472A1D" w:rsidRPr="0027364F" w:rsidRDefault="00472A1D" w:rsidP="009B248B">
            <w:pPr>
              <w:jc w:val="center"/>
            </w:pPr>
            <w:r w:rsidRPr="0027364F">
              <w:rPr>
                <w:b/>
                <w:bCs/>
              </w:rPr>
              <w:t>2. Учет и движение библиотечного фонда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5"/>
              </w:numPr>
              <w:tabs>
                <w:tab w:val="left" w:pos="249"/>
              </w:tabs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Разработка и внедрение нормативных документов по учету фонда:</w:t>
            </w:r>
          </w:p>
          <w:p w:rsidR="00472A1D" w:rsidRPr="0027364F" w:rsidRDefault="00472A1D" w:rsidP="00B607CD">
            <w:pPr>
              <w:numPr>
                <w:ilvl w:val="0"/>
                <w:numId w:val="41"/>
              </w:numPr>
            </w:pPr>
            <w:r w:rsidRPr="0027364F">
              <w:t>Положение о фонде Электронных документов МУ «ЦБС г. Белово»</w:t>
            </w:r>
          </w:p>
          <w:p w:rsidR="00472A1D" w:rsidRPr="0027364F" w:rsidRDefault="00472A1D" w:rsidP="00B607CD">
            <w:pPr>
              <w:numPr>
                <w:ilvl w:val="0"/>
                <w:numId w:val="41"/>
              </w:numPr>
            </w:pPr>
            <w:r w:rsidRPr="0027364F">
              <w:t>Инструкция по сохранности Электронного фонда МУ «ЦБС г. Белово»</w:t>
            </w:r>
          </w:p>
          <w:p w:rsidR="00472A1D" w:rsidRPr="0027364F" w:rsidRDefault="00472A1D" w:rsidP="00B607CD">
            <w:pPr>
              <w:numPr>
                <w:ilvl w:val="0"/>
                <w:numId w:val="41"/>
              </w:numPr>
            </w:pPr>
            <w:r w:rsidRPr="0027364F">
              <w:t>Инструкция по учету Электронных документов МУ «ЦБС г. Белово»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1 квартал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  <w:r w:rsidRPr="0027364F">
              <w:t>,</w:t>
            </w:r>
          </w:p>
          <w:p w:rsidR="00472A1D" w:rsidRPr="0027364F" w:rsidRDefault="00472A1D" w:rsidP="003640CA">
            <w:proofErr w:type="gramStart"/>
            <w:r w:rsidRPr="0027364F">
              <w:t>м</w:t>
            </w:r>
            <w:proofErr w:type="gramEnd"/>
            <w:r w:rsidRPr="0027364F">
              <w:t>/о, программист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Создание электронной базы данных нормативных актов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  <w:r w:rsidRPr="0027364F">
              <w:t>,</w:t>
            </w:r>
          </w:p>
          <w:p w:rsidR="00472A1D" w:rsidRPr="0027364F" w:rsidRDefault="00472A1D" w:rsidP="003640CA">
            <w:proofErr w:type="gramStart"/>
            <w:r w:rsidRPr="0027364F">
              <w:t>м</w:t>
            </w:r>
            <w:proofErr w:type="gramEnd"/>
            <w:r w:rsidRPr="0027364F">
              <w:t>/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Организация приема, систематизация, техническая обработка и регистрация новых поступлений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ежемесячно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  <w:r w:rsidRPr="0027364F">
              <w:t>,</w:t>
            </w:r>
          </w:p>
          <w:p w:rsidR="00472A1D" w:rsidRPr="0027364F" w:rsidRDefault="00472A1D" w:rsidP="003640CA"/>
        </w:tc>
      </w:tr>
      <w:tr w:rsidR="00472A1D" w:rsidRPr="0027364F" w:rsidTr="003640CA">
        <w:trPr>
          <w:cantSplit/>
          <w:jc w:val="center"/>
        </w:trPr>
        <w:tc>
          <w:tcPr>
            <w:tcW w:w="10068" w:type="dxa"/>
            <w:gridSpan w:val="4"/>
          </w:tcPr>
          <w:p w:rsidR="00472A1D" w:rsidRPr="009B248B" w:rsidRDefault="00472A1D" w:rsidP="009B248B">
            <w:pPr>
              <w:pStyle w:val="4"/>
              <w:jc w:val="center"/>
              <w:rPr>
                <w:b/>
                <w:bCs/>
              </w:rPr>
            </w:pPr>
            <w:r w:rsidRPr="009B248B">
              <w:rPr>
                <w:b/>
                <w:sz w:val="20"/>
              </w:rPr>
              <w:t>3. Изучение документного фонда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6"/>
              </w:numPr>
              <w:tabs>
                <w:tab w:val="left" w:pos="489"/>
              </w:tabs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Анализ состава и использования документных фондов ЦБС (на основании годовых отчетов библиотек)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rPr>
                <w:lang w:val="en-US"/>
              </w:rPr>
              <w:t>I</w:t>
            </w:r>
            <w:r w:rsidRPr="0027364F">
              <w:t xml:space="preserve"> кв.</w:t>
            </w:r>
          </w:p>
          <w:p w:rsidR="00472A1D" w:rsidRPr="0027364F" w:rsidRDefault="00472A1D" w:rsidP="003640CA"/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  <w:r w:rsidRPr="0027364F">
              <w:t xml:space="preserve"> 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Анализ неудовлетворенного читательского спроса:</w:t>
            </w:r>
          </w:p>
          <w:p w:rsidR="00472A1D" w:rsidRPr="0027364F" w:rsidRDefault="00472A1D" w:rsidP="00B607CD">
            <w:pPr>
              <w:numPr>
                <w:ilvl w:val="0"/>
                <w:numId w:val="27"/>
              </w:numPr>
              <w:ind w:left="0" w:firstLine="0"/>
            </w:pPr>
            <w:r w:rsidRPr="0027364F">
              <w:t>редактирование картотеки докомплектования на основании отказов библиотек</w:t>
            </w:r>
          </w:p>
          <w:p w:rsidR="00472A1D" w:rsidRPr="0027364F" w:rsidRDefault="00472A1D" w:rsidP="00B607CD">
            <w:pPr>
              <w:numPr>
                <w:ilvl w:val="0"/>
                <w:numId w:val="27"/>
              </w:numPr>
              <w:ind w:left="0" w:firstLine="0"/>
            </w:pPr>
            <w:r w:rsidRPr="0027364F">
              <w:t xml:space="preserve">комплектование библиотек с учетом их  отказов </w:t>
            </w:r>
          </w:p>
        </w:tc>
        <w:tc>
          <w:tcPr>
            <w:tcW w:w="2127" w:type="dxa"/>
          </w:tcPr>
          <w:p w:rsidR="00472A1D" w:rsidRPr="0027364F" w:rsidRDefault="00472A1D" w:rsidP="003640CA"/>
          <w:p w:rsidR="00472A1D" w:rsidRPr="0027364F" w:rsidRDefault="00472A1D" w:rsidP="003640CA"/>
          <w:p w:rsidR="00472A1D" w:rsidRPr="0027364F" w:rsidRDefault="00472A1D" w:rsidP="003640CA">
            <w:r w:rsidRPr="0027364F">
              <w:rPr>
                <w:lang w:val="en-US"/>
              </w:rPr>
              <w:t>I</w:t>
            </w:r>
            <w:r w:rsidRPr="0027364F">
              <w:t xml:space="preserve"> кв.</w:t>
            </w:r>
          </w:p>
          <w:p w:rsidR="00472A1D" w:rsidRPr="0027364F" w:rsidRDefault="00472A1D" w:rsidP="003640CA"/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 xml:space="preserve">Анализ состава и использования фонда литературы: </w:t>
            </w:r>
          </w:p>
          <w:p w:rsidR="00472A1D" w:rsidRPr="0027364F" w:rsidRDefault="00472A1D" w:rsidP="00B607CD">
            <w:pPr>
              <w:numPr>
                <w:ilvl w:val="0"/>
                <w:numId w:val="43"/>
              </w:numPr>
              <w:ind w:left="0" w:firstLine="0"/>
            </w:pPr>
            <w:r w:rsidRPr="0027364F">
              <w:t>искусство и культура</w:t>
            </w:r>
          </w:p>
          <w:p w:rsidR="00472A1D" w:rsidRPr="0027364F" w:rsidRDefault="00472A1D" w:rsidP="00B607CD">
            <w:pPr>
              <w:numPr>
                <w:ilvl w:val="0"/>
                <w:numId w:val="34"/>
              </w:numPr>
              <w:ind w:left="0" w:firstLine="0"/>
            </w:pPr>
            <w:r w:rsidRPr="0027364F">
              <w:t>сельское и лесное хозяйство</w:t>
            </w:r>
          </w:p>
        </w:tc>
        <w:tc>
          <w:tcPr>
            <w:tcW w:w="2127" w:type="dxa"/>
          </w:tcPr>
          <w:p w:rsidR="00472A1D" w:rsidRPr="0027364F" w:rsidRDefault="00472A1D" w:rsidP="003640CA"/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>
            <w:r w:rsidRPr="0027364F">
              <w:t>Июнь-август</w:t>
            </w:r>
          </w:p>
        </w:tc>
        <w:tc>
          <w:tcPr>
            <w:tcW w:w="1417" w:type="dxa"/>
          </w:tcPr>
          <w:p w:rsidR="00472A1D" w:rsidRPr="0027364F" w:rsidRDefault="00472A1D" w:rsidP="003640CA"/>
          <w:p w:rsidR="00472A1D" w:rsidRPr="0027364F" w:rsidRDefault="00472A1D" w:rsidP="003640CA"/>
          <w:p w:rsidR="00472A1D" w:rsidRPr="0027364F" w:rsidRDefault="00472A1D" w:rsidP="003640CA">
            <w:r w:rsidRPr="0027364F">
              <w:t>ЦБС</w:t>
            </w:r>
          </w:p>
          <w:p w:rsidR="00472A1D" w:rsidRPr="0027364F" w:rsidRDefault="00472A1D" w:rsidP="003640CA">
            <w:r w:rsidRPr="0027364F">
              <w:t>Б-ка №13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Социологические  методы изучения читательского спроса:</w:t>
            </w:r>
          </w:p>
          <w:p w:rsidR="00472A1D" w:rsidRPr="0027364F" w:rsidRDefault="00472A1D" w:rsidP="00B607CD">
            <w:pPr>
              <w:numPr>
                <w:ilvl w:val="0"/>
                <w:numId w:val="42"/>
              </w:numPr>
              <w:ind w:left="0" w:firstLine="0"/>
            </w:pPr>
            <w:r w:rsidRPr="0027364F">
              <w:t xml:space="preserve">Анкетирование «Периодика и молодёжь» </w:t>
            </w:r>
          </w:p>
          <w:p w:rsidR="00472A1D" w:rsidRPr="0027364F" w:rsidRDefault="00472A1D" w:rsidP="00B607CD">
            <w:pPr>
              <w:numPr>
                <w:ilvl w:val="0"/>
                <w:numId w:val="42"/>
              </w:numPr>
              <w:ind w:left="0" w:firstLine="0"/>
            </w:pPr>
            <w:r w:rsidRPr="0027364F">
              <w:t>Анализ читательских формуляров «Приоритеты в чтении художественной литературы»</w:t>
            </w:r>
          </w:p>
          <w:p w:rsidR="00472A1D" w:rsidRPr="0027364F" w:rsidRDefault="00472A1D" w:rsidP="00B607CD">
            <w:pPr>
              <w:numPr>
                <w:ilvl w:val="0"/>
                <w:numId w:val="42"/>
              </w:numPr>
              <w:ind w:left="0" w:firstLine="0"/>
            </w:pPr>
            <w:r w:rsidRPr="0027364F">
              <w:t>Мини – опрос «Периодика в библиотеке: ваше мнение, читатель?»</w:t>
            </w:r>
          </w:p>
          <w:p w:rsidR="00472A1D" w:rsidRPr="0027364F" w:rsidRDefault="00472A1D" w:rsidP="00B607CD">
            <w:pPr>
              <w:numPr>
                <w:ilvl w:val="0"/>
                <w:numId w:val="42"/>
              </w:numPr>
              <w:ind w:left="0" w:firstLine="0"/>
            </w:pPr>
            <w:r w:rsidRPr="0027364F">
              <w:lastRenderedPageBreak/>
              <w:t>Социологическое исследование «Краеведческая литература в чтении подростков»</w:t>
            </w:r>
          </w:p>
          <w:p w:rsidR="00472A1D" w:rsidRPr="0027364F" w:rsidRDefault="00472A1D" w:rsidP="00B607CD">
            <w:pPr>
              <w:numPr>
                <w:ilvl w:val="0"/>
                <w:numId w:val="42"/>
              </w:numPr>
              <w:ind w:left="0" w:firstLine="0"/>
            </w:pPr>
            <w:r w:rsidRPr="0027364F">
              <w:t>Анализ читательских формуляров «Чтение литературы по языкознанию</w:t>
            </w:r>
          </w:p>
          <w:p w:rsidR="00472A1D" w:rsidRPr="0027364F" w:rsidRDefault="00472A1D" w:rsidP="00B607CD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</w:pPr>
            <w:r w:rsidRPr="0027364F">
              <w:t>Анкетный опрос «Что вы читаете? Для чего вы читаете?»</w:t>
            </w:r>
          </w:p>
          <w:p w:rsidR="00472A1D" w:rsidRPr="0027364F" w:rsidRDefault="00472A1D" w:rsidP="00B607CD">
            <w:pPr>
              <w:numPr>
                <w:ilvl w:val="0"/>
                <w:numId w:val="34"/>
              </w:numPr>
              <w:ind w:left="0" w:firstLine="0"/>
            </w:pPr>
            <w:r w:rsidRPr="0027364F">
              <w:t>Востребованность и соответствие фонда запросам пользователей по искусству</w:t>
            </w:r>
          </w:p>
          <w:p w:rsidR="00472A1D" w:rsidRPr="0027364F" w:rsidRDefault="00472A1D" w:rsidP="00B607CD">
            <w:pPr>
              <w:numPr>
                <w:ilvl w:val="0"/>
                <w:numId w:val="34"/>
              </w:numPr>
              <w:ind w:left="0" w:firstLine="0"/>
            </w:pPr>
            <w:r w:rsidRPr="0027364F">
              <w:t xml:space="preserve">Шорт – </w:t>
            </w:r>
            <w:proofErr w:type="gramStart"/>
            <w:r w:rsidRPr="0027364F">
              <w:t>лист</w:t>
            </w:r>
            <w:proofErr w:type="gramEnd"/>
            <w:r w:rsidRPr="0027364F">
              <w:t xml:space="preserve"> «Какие краеведческие периодические издания вы хотели бы видеть в библиотеке»</w:t>
            </w:r>
          </w:p>
          <w:p w:rsidR="00472A1D" w:rsidRPr="0027364F" w:rsidRDefault="00472A1D" w:rsidP="00B607CD">
            <w:pPr>
              <w:numPr>
                <w:ilvl w:val="0"/>
                <w:numId w:val="34"/>
              </w:numPr>
              <w:ind w:left="0" w:firstLine="0"/>
            </w:pPr>
            <w:r w:rsidRPr="0027364F">
              <w:t>Опрос « Любимая книга. Нелюбимая книга. Я  хочу читать…»</w:t>
            </w:r>
          </w:p>
          <w:p w:rsidR="00472A1D" w:rsidRPr="0027364F" w:rsidRDefault="00472A1D" w:rsidP="00B607CD">
            <w:pPr>
              <w:numPr>
                <w:ilvl w:val="0"/>
                <w:numId w:val="34"/>
              </w:numPr>
              <w:spacing w:before="100" w:beforeAutospacing="1" w:after="100" w:afterAutospacing="1"/>
              <w:ind w:left="0" w:firstLine="0"/>
            </w:pPr>
            <w:r w:rsidRPr="0027364F">
              <w:t>Анкетирование «Время, книга, я»</w:t>
            </w:r>
          </w:p>
        </w:tc>
        <w:tc>
          <w:tcPr>
            <w:tcW w:w="2127" w:type="dxa"/>
          </w:tcPr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Август</w:t>
            </w:r>
          </w:p>
          <w:p w:rsidR="0027364F" w:rsidRDefault="0027364F" w:rsidP="003640CA"/>
          <w:p w:rsidR="00472A1D" w:rsidRPr="0027364F" w:rsidRDefault="00472A1D" w:rsidP="003640CA">
            <w:r w:rsidRPr="0027364F">
              <w:t>Июнь-июль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Апрель-май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Март-май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Март-апрель</w:t>
            </w:r>
          </w:p>
        </w:tc>
        <w:tc>
          <w:tcPr>
            <w:tcW w:w="1417" w:type="dxa"/>
          </w:tcPr>
          <w:p w:rsidR="00472A1D" w:rsidRPr="0027364F" w:rsidRDefault="00472A1D" w:rsidP="003640CA"/>
          <w:p w:rsidR="00472A1D" w:rsidRPr="0027364F" w:rsidRDefault="00472A1D" w:rsidP="003640CA">
            <w:r w:rsidRPr="0027364F">
              <w:t>ЦГБ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ЦГБ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ЦДБ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ЦДБ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 xml:space="preserve">Б-ка №1 </w:t>
            </w:r>
          </w:p>
          <w:p w:rsidR="00472A1D" w:rsidRPr="0027364F" w:rsidRDefault="00472A1D" w:rsidP="003640CA">
            <w:r w:rsidRPr="0027364F">
              <w:t xml:space="preserve">Б-ка №1 </w:t>
            </w:r>
          </w:p>
          <w:p w:rsidR="00472A1D" w:rsidRPr="0027364F" w:rsidRDefault="00472A1D" w:rsidP="003640CA">
            <w:r w:rsidRPr="0027364F">
              <w:t>Б-ка№10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Б-ка№13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Б-ка№14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Б-ка№16</w:t>
            </w:r>
          </w:p>
        </w:tc>
      </w:tr>
      <w:tr w:rsidR="00472A1D" w:rsidRPr="0027364F" w:rsidTr="009B248B">
        <w:trPr>
          <w:cantSplit/>
          <w:trHeight w:val="250"/>
          <w:jc w:val="center"/>
        </w:trPr>
        <w:tc>
          <w:tcPr>
            <w:tcW w:w="10068" w:type="dxa"/>
            <w:gridSpan w:val="4"/>
          </w:tcPr>
          <w:p w:rsidR="00472A1D" w:rsidRPr="009B248B" w:rsidRDefault="00472A1D" w:rsidP="009B248B">
            <w:pPr>
              <w:pStyle w:val="4"/>
              <w:jc w:val="center"/>
              <w:rPr>
                <w:b/>
              </w:rPr>
            </w:pPr>
            <w:r w:rsidRPr="009B248B">
              <w:rPr>
                <w:b/>
                <w:sz w:val="20"/>
              </w:rPr>
              <w:lastRenderedPageBreak/>
              <w:t>4. Организация хранения библиотечного фонда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 xml:space="preserve">Систематическое обследование состояния и использования библиотечного фонда. Отбор документов для реставрации. 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Б-ки 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Отбор документов для списания, перераспределения по структурным подразделениям – 6300 экз. документов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и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 xml:space="preserve">Проверка библиотечного фонда: </w:t>
            </w:r>
          </w:p>
          <w:p w:rsidR="00472A1D" w:rsidRPr="0027364F" w:rsidRDefault="00472A1D" w:rsidP="00B607CD">
            <w:pPr>
              <w:numPr>
                <w:ilvl w:val="0"/>
                <w:numId w:val="33"/>
              </w:numPr>
              <w:ind w:left="0" w:firstLine="0"/>
            </w:pPr>
            <w:r w:rsidRPr="0027364F">
              <w:t>ЦГБ</w:t>
            </w:r>
          </w:p>
          <w:p w:rsidR="00472A1D" w:rsidRPr="0027364F" w:rsidRDefault="00472A1D" w:rsidP="00B607CD">
            <w:pPr>
              <w:numPr>
                <w:ilvl w:val="0"/>
                <w:numId w:val="33"/>
              </w:numPr>
              <w:ind w:left="0" w:firstLine="0"/>
            </w:pPr>
            <w:r w:rsidRPr="0027364F">
              <w:t>Б-ка № 5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</w:p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1 полугодие</w:t>
            </w:r>
          </w:p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2 полугодие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иО</w:t>
            </w:r>
          </w:p>
          <w:p w:rsidR="00472A1D" w:rsidRPr="0027364F" w:rsidRDefault="00472A1D" w:rsidP="003640CA">
            <w:r w:rsidRPr="0027364F">
              <w:t>(сектор фондов)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r w:rsidRPr="0027364F">
              <w:t>Разработка и внедрение системы мер по спасению фондов при возникновении аварийных ситуаций в библиотеке (инструкции, план эвакуации и т.д.)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тделы обслуживания, ОКиО</w:t>
            </w:r>
          </w:p>
        </w:tc>
      </w:tr>
      <w:tr w:rsidR="00472A1D" w:rsidRPr="0027364F" w:rsidTr="009B248B">
        <w:trPr>
          <w:trHeight w:val="174"/>
          <w:jc w:val="center"/>
        </w:trPr>
        <w:tc>
          <w:tcPr>
            <w:tcW w:w="10068" w:type="dxa"/>
            <w:gridSpan w:val="4"/>
          </w:tcPr>
          <w:p w:rsidR="00472A1D" w:rsidRPr="0027364F" w:rsidRDefault="00472A1D" w:rsidP="009B248B">
            <w:pPr>
              <w:numPr>
                <w:ilvl w:val="0"/>
                <w:numId w:val="32"/>
              </w:numPr>
              <w:ind w:left="675" w:firstLine="0"/>
              <w:jc w:val="center"/>
              <w:rPr>
                <w:b/>
              </w:rPr>
            </w:pPr>
            <w:r w:rsidRPr="0027364F">
              <w:rPr>
                <w:b/>
              </w:rPr>
              <w:t>Сохранение библиотечных фондов  в процессе их использования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8"/>
              </w:numPr>
              <w:ind w:left="-35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left="-35"/>
            </w:pPr>
            <w:r w:rsidRPr="0027364F">
              <w:t>Участие в корпоративных проектах:</w:t>
            </w:r>
          </w:p>
          <w:p w:rsidR="00472A1D" w:rsidRPr="0027364F" w:rsidRDefault="00472A1D" w:rsidP="00B607CD">
            <w:pPr>
              <w:numPr>
                <w:ilvl w:val="0"/>
                <w:numId w:val="35"/>
              </w:numPr>
              <w:ind w:left="-35" w:firstLine="0"/>
            </w:pPr>
            <w:r w:rsidRPr="0027364F">
              <w:t>«Электронный архив краеведческих периодических изданий»</w:t>
            </w:r>
          </w:p>
          <w:p w:rsidR="00472A1D" w:rsidRPr="0027364F" w:rsidRDefault="00472A1D" w:rsidP="00B607CD">
            <w:pPr>
              <w:numPr>
                <w:ilvl w:val="0"/>
                <w:numId w:val="35"/>
              </w:numPr>
              <w:ind w:left="-35" w:firstLine="0"/>
            </w:pPr>
            <w:r w:rsidRPr="0027364F">
              <w:t>«Современное краеведение»</w:t>
            </w:r>
          </w:p>
          <w:p w:rsidR="00472A1D" w:rsidRPr="0027364F" w:rsidRDefault="008A326B" w:rsidP="003640CA">
            <w:pPr>
              <w:ind w:left="-35"/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4551" type="#_x0000_t67" style="position:absolute;left:0;text-align:left;margin-left:122.95pt;margin-top:4.9pt;width:18pt;height:21.4pt;z-index:255468544">
                  <v:textbox style="layout-flow:vertical-ideographic"/>
                </v:shape>
              </w:pict>
            </w:r>
          </w:p>
          <w:p w:rsidR="00472A1D" w:rsidRPr="0027364F" w:rsidRDefault="00472A1D" w:rsidP="003640CA">
            <w:pPr>
              <w:ind w:left="-35"/>
            </w:pPr>
          </w:p>
          <w:p w:rsidR="00472A1D" w:rsidRPr="0027364F" w:rsidRDefault="00472A1D" w:rsidP="003640CA">
            <w:pPr>
              <w:ind w:left="-35"/>
            </w:pPr>
            <w:r w:rsidRPr="0027364F">
              <w:t>650 оцифрованных документов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Нусс Т.А.</w:t>
            </w:r>
          </w:p>
          <w:p w:rsidR="00472A1D" w:rsidRPr="0027364F" w:rsidRDefault="00472A1D" w:rsidP="003640CA">
            <w:r w:rsidRPr="0027364F">
              <w:t>Барсукова О.А.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8"/>
              </w:numPr>
              <w:ind w:left="-35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left="-35"/>
            </w:pPr>
            <w:proofErr w:type="gramStart"/>
            <w:r w:rsidRPr="0027364F">
              <w:t>Контроль за</w:t>
            </w:r>
            <w:proofErr w:type="gramEnd"/>
            <w:r w:rsidRPr="0027364F">
              <w:t xml:space="preserve"> процессами консервации в библиотечных фондах:</w:t>
            </w:r>
          </w:p>
          <w:p w:rsidR="00472A1D" w:rsidRPr="0027364F" w:rsidRDefault="008A326B" w:rsidP="00B607CD">
            <w:pPr>
              <w:numPr>
                <w:ilvl w:val="0"/>
                <w:numId w:val="39"/>
              </w:numPr>
              <w:ind w:left="-35" w:firstLine="0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553" type="#_x0000_t202" style="position:absolute;left:0;text-align:left;margin-left:173.2pt;margin-top:6.9pt;width:97.1pt;height:21.75pt;z-index:255470592;mso-width-relative:margin;mso-height-relative:margin" stroked="f">
                  <v:textbox style="mso-next-textbox:#_x0000_s4553">
                    <w:txbxContent>
                      <w:p w:rsidR="00531332" w:rsidRDefault="00531332" w:rsidP="00472A1D">
                        <w:r>
                          <w:t xml:space="preserve">290 документов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4552" type="#_x0000_t88" style="position:absolute;left:0;text-align:left;margin-left:147.9pt;margin-top:3.05pt;width:25.3pt;height:29.25pt;z-index:255469568"/>
              </w:pict>
            </w:r>
            <w:r w:rsidR="00472A1D" w:rsidRPr="0027364F">
              <w:t>режимы хранения</w:t>
            </w:r>
          </w:p>
          <w:p w:rsidR="00472A1D" w:rsidRPr="0027364F" w:rsidRDefault="00472A1D" w:rsidP="00B607CD">
            <w:pPr>
              <w:numPr>
                <w:ilvl w:val="0"/>
                <w:numId w:val="39"/>
              </w:numPr>
              <w:ind w:left="-35" w:firstLine="0"/>
            </w:pPr>
            <w:r w:rsidRPr="0027364F">
              <w:t>стабилизация</w:t>
            </w:r>
          </w:p>
          <w:p w:rsidR="00472A1D" w:rsidRPr="0027364F" w:rsidRDefault="00472A1D" w:rsidP="00B607CD">
            <w:pPr>
              <w:numPr>
                <w:ilvl w:val="0"/>
                <w:numId w:val="39"/>
              </w:numPr>
              <w:ind w:left="-35" w:firstLine="0"/>
            </w:pPr>
            <w:r w:rsidRPr="0027364F">
              <w:t>реставрация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8"/>
              </w:numPr>
              <w:ind w:left="-35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left="-35"/>
            </w:pPr>
            <w:r w:rsidRPr="0027364F">
              <w:t>Пожарная безопасность библиотечных фондов:</w:t>
            </w:r>
          </w:p>
          <w:p w:rsidR="00472A1D" w:rsidRPr="0027364F" w:rsidRDefault="00472A1D" w:rsidP="00B607CD">
            <w:pPr>
              <w:numPr>
                <w:ilvl w:val="0"/>
                <w:numId w:val="40"/>
              </w:numPr>
              <w:ind w:left="-35" w:firstLine="0"/>
            </w:pPr>
            <w:r w:rsidRPr="0027364F">
              <w:t>заправка огнетушителей</w:t>
            </w:r>
          </w:p>
          <w:p w:rsidR="00472A1D" w:rsidRPr="0027364F" w:rsidRDefault="00472A1D" w:rsidP="00B607CD">
            <w:pPr>
              <w:pStyle w:val="af5"/>
              <w:numPr>
                <w:ilvl w:val="0"/>
                <w:numId w:val="38"/>
              </w:numPr>
              <w:ind w:left="-35" w:firstLine="0"/>
            </w:pPr>
            <w:r w:rsidRPr="0027364F">
              <w:t>покрытие деревянных перекрытий противопожарной  пропиткой</w:t>
            </w:r>
          </w:p>
          <w:p w:rsidR="00472A1D" w:rsidRPr="0027364F" w:rsidRDefault="00472A1D" w:rsidP="00B607CD">
            <w:pPr>
              <w:numPr>
                <w:ilvl w:val="1"/>
                <w:numId w:val="28"/>
              </w:numPr>
              <w:tabs>
                <w:tab w:val="clear" w:pos="1440"/>
                <w:tab w:val="num" w:pos="799"/>
              </w:tabs>
              <w:ind w:left="-35" w:firstLine="0"/>
            </w:pPr>
            <w:r w:rsidRPr="0027364F">
              <w:t>надзор за правильностью эксплуатации инженерно-технического оборудования (электрических установок, отопления и др.)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</w:p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</w:p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В теч. года</w:t>
            </w:r>
          </w:p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</w:p>
          <w:p w:rsidR="00472A1D" w:rsidRPr="0027364F" w:rsidRDefault="00472A1D" w:rsidP="003640CA"/>
        </w:tc>
        <w:tc>
          <w:tcPr>
            <w:tcW w:w="1417" w:type="dxa"/>
          </w:tcPr>
          <w:p w:rsidR="00472A1D" w:rsidRPr="0027364F" w:rsidRDefault="00472A1D" w:rsidP="003640CA"/>
          <w:p w:rsidR="00472A1D" w:rsidRPr="0027364F" w:rsidRDefault="00472A1D" w:rsidP="003640CA"/>
          <w:p w:rsidR="00472A1D" w:rsidRPr="0027364F" w:rsidRDefault="00472A1D" w:rsidP="003640CA">
            <w:r w:rsidRPr="0027364F">
              <w:t>ЦБС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ЦДБ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ЦБС</w:t>
            </w:r>
          </w:p>
          <w:p w:rsidR="00472A1D" w:rsidRPr="0027364F" w:rsidRDefault="00472A1D" w:rsidP="003640CA"/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8"/>
              </w:numPr>
              <w:ind w:left="-35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left="-35"/>
            </w:pPr>
            <w:r w:rsidRPr="0027364F">
              <w:t>Охрана документов от хищений и порчи:</w:t>
            </w:r>
          </w:p>
          <w:p w:rsidR="00472A1D" w:rsidRPr="0027364F" w:rsidRDefault="00472A1D" w:rsidP="00B607CD">
            <w:pPr>
              <w:numPr>
                <w:ilvl w:val="0"/>
                <w:numId w:val="36"/>
              </w:numPr>
              <w:ind w:left="-35" w:firstLine="0"/>
            </w:pPr>
            <w:r w:rsidRPr="0027364F">
              <w:t>учетный режим (документированное наблюдение за движением и использованием документов)</w:t>
            </w:r>
          </w:p>
          <w:p w:rsidR="00472A1D" w:rsidRPr="0027364F" w:rsidRDefault="00472A1D" w:rsidP="00B607CD">
            <w:pPr>
              <w:numPr>
                <w:ilvl w:val="0"/>
                <w:numId w:val="36"/>
              </w:numPr>
              <w:ind w:left="-35" w:firstLine="0"/>
            </w:pPr>
            <w:proofErr w:type="gramStart"/>
            <w:r w:rsidRPr="0027364F">
              <w:t>контроль за</w:t>
            </w:r>
            <w:proofErr w:type="gramEnd"/>
            <w:r w:rsidRPr="0027364F">
              <w:t xml:space="preserve"> целостностью документов</w:t>
            </w:r>
          </w:p>
          <w:p w:rsidR="00472A1D" w:rsidRPr="0027364F" w:rsidRDefault="00472A1D" w:rsidP="00B607CD">
            <w:pPr>
              <w:numPr>
                <w:ilvl w:val="0"/>
                <w:numId w:val="36"/>
              </w:numPr>
              <w:ind w:left="-35" w:firstLine="0"/>
            </w:pPr>
            <w:r w:rsidRPr="0027364F">
              <w:t xml:space="preserve">режим </w:t>
            </w:r>
            <w:proofErr w:type="gramStart"/>
            <w:r w:rsidRPr="0027364F">
              <w:t>контроля за</w:t>
            </w:r>
            <w:proofErr w:type="gramEnd"/>
            <w:r w:rsidRPr="0027364F">
              <w:t xml:space="preserve"> сроками возврата выданных документов</w:t>
            </w:r>
          </w:p>
          <w:p w:rsidR="00472A1D" w:rsidRPr="0027364F" w:rsidRDefault="00472A1D" w:rsidP="00B607CD">
            <w:pPr>
              <w:numPr>
                <w:ilvl w:val="0"/>
                <w:numId w:val="36"/>
              </w:numPr>
              <w:ind w:left="-35" w:firstLine="0"/>
            </w:pPr>
            <w:r w:rsidRPr="0027364F">
              <w:t>наглядная пропаганда сохранения БФ (листовки, памятки, закладки и др.)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  <w:r w:rsidRPr="0027364F">
              <w:rPr>
                <w:bCs/>
              </w:rPr>
              <w:t>В теч. года</w:t>
            </w:r>
          </w:p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8"/>
              </w:numPr>
              <w:ind w:left="-35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left="-35"/>
            </w:pPr>
            <w:r w:rsidRPr="0027364F">
              <w:t>Профилактические меры защиты фонда от хищений и порчи: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знакомство читателей с правилами пользования библиотекой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библиотечные уроки о сохранности фонда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создание страховых копий наиболее ценных и востребованных документов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неделя забывчивого читателя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lastRenderedPageBreak/>
              <w:t>«Напомни своему другу» - прощение забывчивых читателей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акция «Подкидыш»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При записи в б-ку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. год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. года</w:t>
            </w:r>
          </w:p>
          <w:p w:rsidR="00472A1D" w:rsidRPr="0027364F" w:rsidRDefault="00472A1D" w:rsidP="003640CA">
            <w:r w:rsidRPr="0027364F">
              <w:t>1 дек. месяц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/>
          <w:p w:rsidR="00472A1D" w:rsidRPr="0027364F" w:rsidRDefault="00472A1D" w:rsidP="003640CA"/>
          <w:p w:rsidR="00472A1D" w:rsidRPr="0027364F" w:rsidRDefault="00472A1D" w:rsidP="003640CA">
            <w:r w:rsidRPr="0027364F">
              <w:t>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8"/>
              </w:numPr>
              <w:ind w:left="-35" w:firstLine="0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left="-35"/>
            </w:pPr>
            <w:r w:rsidRPr="0027364F">
              <w:t>Наказательные меры защиты фонда от хищений и порчи: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Размещение на информационных стендах списков фамилий  задолжников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сотрудничество с администрацией  общеобразовательных школ, ВУЗов, ПТУ</w:t>
            </w:r>
          </w:p>
          <w:p w:rsidR="00472A1D" w:rsidRPr="0027364F" w:rsidRDefault="00472A1D" w:rsidP="00B607CD">
            <w:pPr>
              <w:numPr>
                <w:ilvl w:val="0"/>
                <w:numId w:val="37"/>
              </w:numPr>
              <w:ind w:left="-35" w:firstLine="0"/>
            </w:pPr>
            <w:r w:rsidRPr="0027364F">
              <w:t>беседы с родителями задолжников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tabs>
                <w:tab w:val="left" w:pos="2250"/>
              </w:tabs>
              <w:rPr>
                <w:bCs/>
              </w:rPr>
            </w:pP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. года</w:t>
            </w:r>
          </w:p>
          <w:p w:rsidR="00472A1D" w:rsidRPr="0027364F" w:rsidRDefault="00472A1D" w:rsidP="003640CA"/>
          <w:p w:rsidR="00472A1D" w:rsidRPr="0027364F" w:rsidRDefault="00472A1D" w:rsidP="003640CA">
            <w:r w:rsidRPr="0027364F">
              <w:t>В теч. года</w:t>
            </w:r>
          </w:p>
          <w:p w:rsidR="00472A1D" w:rsidRPr="0027364F" w:rsidRDefault="00472A1D" w:rsidP="003640CA">
            <w:r w:rsidRPr="0027364F">
              <w:t>В теч.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ЦБС</w:t>
            </w:r>
          </w:p>
        </w:tc>
      </w:tr>
      <w:tr w:rsidR="00472A1D" w:rsidRPr="0027364F" w:rsidTr="003640CA">
        <w:trPr>
          <w:cantSplit/>
          <w:jc w:val="center"/>
        </w:trPr>
        <w:tc>
          <w:tcPr>
            <w:tcW w:w="10068" w:type="dxa"/>
            <w:gridSpan w:val="4"/>
          </w:tcPr>
          <w:p w:rsidR="00472A1D" w:rsidRPr="0027364F" w:rsidRDefault="00472A1D" w:rsidP="009B248B">
            <w:pPr>
              <w:pStyle w:val="1"/>
              <w:tabs>
                <w:tab w:val="left" w:pos="579"/>
              </w:tabs>
              <w:ind w:leftChars="53" w:left="114" w:hangingChars="4" w:hanging="8"/>
              <w:rPr>
                <w:b w:val="0"/>
                <w:bCs/>
              </w:rPr>
            </w:pPr>
            <w:r w:rsidRPr="0027364F">
              <w:rPr>
                <w:sz w:val="20"/>
              </w:rPr>
              <w:t>6.  Организация и ведение каталогов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9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firstLine="107"/>
            </w:pPr>
            <w:r w:rsidRPr="0027364F">
              <w:t>Создание Электронного каталога на базе ОНБ им. В. Федорова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ind w:firstLine="107"/>
            </w:pPr>
            <w:r w:rsidRPr="0027364F">
              <w:t>1 полугодие</w:t>
            </w:r>
          </w:p>
        </w:tc>
        <w:tc>
          <w:tcPr>
            <w:tcW w:w="141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ОКи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9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firstLine="107"/>
            </w:pPr>
            <w:r w:rsidRPr="0027364F">
              <w:t>Обеспечение  доступа  к электронному каталогу для всех пользователей Интернета (ссылка на эл</w:t>
            </w:r>
            <w:proofErr w:type="gramStart"/>
            <w:r w:rsidRPr="0027364F">
              <w:t>.к</w:t>
            </w:r>
            <w:proofErr w:type="gramEnd"/>
            <w:r w:rsidRPr="0027364F">
              <w:t>аталог).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ОКи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9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firstLine="107"/>
            </w:pPr>
            <w:r w:rsidRPr="0027364F">
              <w:t>Ведение учетной документации (паспорта каталогов)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pPr>
              <w:ind w:firstLine="107"/>
            </w:pPr>
            <w:r w:rsidRPr="0027364F">
              <w:t>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9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firstLine="107"/>
            </w:pPr>
            <w:r w:rsidRPr="0027364F">
              <w:t>Дублирование и вливание каталожных карточек  в учетный, алфавитный и систематический каталоги</w:t>
            </w:r>
          </w:p>
        </w:tc>
        <w:tc>
          <w:tcPr>
            <w:tcW w:w="212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ОКиО,</w:t>
            </w:r>
          </w:p>
          <w:p w:rsidR="00472A1D" w:rsidRPr="0027364F" w:rsidRDefault="00472A1D" w:rsidP="003640CA">
            <w:pPr>
              <w:ind w:firstLine="107"/>
            </w:pPr>
            <w:r w:rsidRPr="0027364F">
              <w:t>ЦБС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49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3640CA">
            <w:pPr>
              <w:ind w:firstLine="107"/>
            </w:pPr>
            <w:r w:rsidRPr="0027364F">
              <w:t>Редактирование    каталогов:</w:t>
            </w:r>
          </w:p>
          <w:p w:rsidR="00472A1D" w:rsidRPr="0027364F" w:rsidRDefault="00472A1D" w:rsidP="00B607CD">
            <w:pPr>
              <w:numPr>
                <w:ilvl w:val="0"/>
                <w:numId w:val="29"/>
              </w:numPr>
              <w:ind w:left="0" w:firstLine="107"/>
            </w:pPr>
            <w:r w:rsidRPr="0027364F">
              <w:t xml:space="preserve">замена </w:t>
            </w:r>
            <w:proofErr w:type="gramStart"/>
            <w:r w:rsidRPr="0027364F">
              <w:t>ветхих</w:t>
            </w:r>
            <w:proofErr w:type="gramEnd"/>
            <w:r w:rsidRPr="0027364F">
              <w:t xml:space="preserve"> карточки</w:t>
            </w:r>
          </w:p>
          <w:p w:rsidR="00472A1D" w:rsidRPr="0027364F" w:rsidRDefault="00472A1D" w:rsidP="00B607CD">
            <w:pPr>
              <w:numPr>
                <w:ilvl w:val="0"/>
                <w:numId w:val="29"/>
              </w:numPr>
              <w:ind w:left="0" w:firstLine="107"/>
            </w:pPr>
            <w:r w:rsidRPr="0027364F">
              <w:t>дополнение разделителей на персоналии</w:t>
            </w:r>
          </w:p>
          <w:p w:rsidR="00472A1D" w:rsidRPr="0027364F" w:rsidRDefault="00472A1D" w:rsidP="00B607CD">
            <w:pPr>
              <w:numPr>
                <w:ilvl w:val="0"/>
                <w:numId w:val="29"/>
              </w:numPr>
              <w:ind w:left="0" w:firstLine="107"/>
            </w:pPr>
            <w:r w:rsidRPr="0027364F">
              <w:t xml:space="preserve">замена ярлыков каталожных </w:t>
            </w:r>
            <w:proofErr w:type="gramStart"/>
            <w:r w:rsidRPr="0027364F">
              <w:t>ящиках</w:t>
            </w:r>
            <w:proofErr w:type="gramEnd"/>
          </w:p>
          <w:p w:rsidR="00472A1D" w:rsidRPr="0027364F" w:rsidRDefault="00472A1D" w:rsidP="00B607CD">
            <w:pPr>
              <w:numPr>
                <w:ilvl w:val="0"/>
                <w:numId w:val="29"/>
              </w:numPr>
              <w:ind w:left="0" w:firstLine="107"/>
            </w:pPr>
            <w:r w:rsidRPr="0027364F">
              <w:t>изъятие описаний исключенных книг</w:t>
            </w:r>
          </w:p>
          <w:p w:rsidR="00472A1D" w:rsidRPr="0027364F" w:rsidRDefault="00472A1D" w:rsidP="003640CA">
            <w:pPr>
              <w:ind w:firstLine="107"/>
            </w:pPr>
          </w:p>
        </w:tc>
        <w:tc>
          <w:tcPr>
            <w:tcW w:w="212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в процессе расстановки карточек в каталог</w:t>
            </w:r>
          </w:p>
          <w:p w:rsidR="00472A1D" w:rsidRPr="0027364F" w:rsidRDefault="00472A1D" w:rsidP="003640CA">
            <w:pPr>
              <w:ind w:firstLine="107"/>
            </w:pPr>
            <w:r w:rsidRPr="0027364F">
              <w:t xml:space="preserve"> </w:t>
            </w:r>
          </w:p>
        </w:tc>
        <w:tc>
          <w:tcPr>
            <w:tcW w:w="1417" w:type="dxa"/>
          </w:tcPr>
          <w:p w:rsidR="00472A1D" w:rsidRPr="0027364F" w:rsidRDefault="00472A1D" w:rsidP="003640CA">
            <w:pPr>
              <w:ind w:firstLine="107"/>
            </w:pPr>
            <w:r w:rsidRPr="0027364F">
              <w:t>ОКиО,</w:t>
            </w:r>
          </w:p>
          <w:p w:rsidR="00472A1D" w:rsidRPr="0027364F" w:rsidRDefault="00472A1D" w:rsidP="003640CA">
            <w:pPr>
              <w:ind w:firstLine="107"/>
            </w:pPr>
            <w:r w:rsidRPr="0027364F">
              <w:t>ЦБС</w:t>
            </w:r>
          </w:p>
        </w:tc>
      </w:tr>
      <w:tr w:rsidR="00472A1D" w:rsidRPr="0027364F" w:rsidTr="009B248B">
        <w:trPr>
          <w:cantSplit/>
          <w:trHeight w:val="423"/>
          <w:jc w:val="center"/>
        </w:trPr>
        <w:tc>
          <w:tcPr>
            <w:tcW w:w="10068" w:type="dxa"/>
            <w:gridSpan w:val="4"/>
          </w:tcPr>
          <w:p w:rsidR="00472A1D" w:rsidRPr="0027364F" w:rsidRDefault="00472A1D" w:rsidP="009B248B">
            <w:pPr>
              <w:pStyle w:val="21"/>
              <w:spacing w:line="240" w:lineRule="auto"/>
              <w:ind w:firstLine="108"/>
              <w:jc w:val="center"/>
              <w:rPr>
                <w:b/>
                <w:sz w:val="20"/>
              </w:rPr>
            </w:pPr>
            <w:r w:rsidRPr="0027364F">
              <w:rPr>
                <w:b/>
                <w:sz w:val="20"/>
              </w:rPr>
              <w:t>7.   Методическое обеспечение библиотечной деятельности.</w:t>
            </w:r>
          </w:p>
          <w:p w:rsidR="00472A1D" w:rsidRPr="0027364F" w:rsidRDefault="00472A1D" w:rsidP="009B248B">
            <w:pPr>
              <w:pStyle w:val="21"/>
              <w:spacing w:line="240" w:lineRule="auto"/>
              <w:ind w:leftChars="-32" w:left="-64" w:firstLine="108"/>
              <w:jc w:val="center"/>
              <w:rPr>
                <w:b/>
                <w:bCs/>
              </w:rPr>
            </w:pPr>
            <w:r w:rsidRPr="0027364F">
              <w:rPr>
                <w:b/>
                <w:sz w:val="20"/>
              </w:rPr>
              <w:t>Повышение квалификации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 xml:space="preserve">Обучающие занятия </w:t>
            </w:r>
            <w:r w:rsidRPr="0027364F">
              <w:rPr>
                <w:bCs/>
              </w:rPr>
              <w:t xml:space="preserve"> «Сводный каталог муниципальных библиотек Кузбасса: внесение записей» - 11 участников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Сафатова В.В.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Методический час «Фонды библиотек в цифровую эпоху: рынки электронной информации, комплектование»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март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Сафатова В.В.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Посещение областных семинаров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Групповые и индивидуальные консультации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Выезды в библиотеки с целью оказания методической помощи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Уточнение должностных обязанностей штатных сотрудников Отдела комплектования и обработки, сектора фондов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  <w:r w:rsidRPr="0027364F">
              <w:t>,</w:t>
            </w:r>
          </w:p>
          <w:p w:rsidR="00472A1D" w:rsidRPr="0027364F" w:rsidRDefault="00472A1D" w:rsidP="003640CA">
            <w:proofErr w:type="gramStart"/>
            <w:r w:rsidRPr="0027364F">
              <w:t>м</w:t>
            </w:r>
            <w:proofErr w:type="gramEnd"/>
            <w:r w:rsidRPr="0027364F">
              <w:t>/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Разработка новых инструктивных материалов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  <w:r w:rsidRPr="0027364F">
              <w:t>,</w:t>
            </w:r>
          </w:p>
          <w:p w:rsidR="00472A1D" w:rsidRPr="0027364F" w:rsidRDefault="00472A1D" w:rsidP="003640CA">
            <w:proofErr w:type="gramStart"/>
            <w:r w:rsidRPr="0027364F">
              <w:t>м</w:t>
            </w:r>
            <w:proofErr w:type="gramEnd"/>
            <w:r w:rsidRPr="0027364F">
              <w:t>/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Работа  в корпоративных проектах:</w:t>
            </w:r>
          </w:p>
          <w:p w:rsidR="00472A1D" w:rsidRPr="0027364F" w:rsidRDefault="00472A1D" w:rsidP="00B607CD">
            <w:pPr>
              <w:numPr>
                <w:ilvl w:val="0"/>
                <w:numId w:val="31"/>
              </w:numPr>
              <w:ind w:leftChars="-32" w:left="30" w:hanging="94"/>
              <w:rPr>
                <w:bCs/>
              </w:rPr>
            </w:pPr>
            <w:r w:rsidRPr="0027364F">
              <w:rPr>
                <w:bCs/>
              </w:rPr>
              <w:t>Сводный каталог муниципальных библиотек Кузбасса – 3800 внесенных записей</w:t>
            </w:r>
          </w:p>
          <w:p w:rsidR="00472A1D" w:rsidRPr="0027364F" w:rsidRDefault="00472A1D" w:rsidP="00B607CD">
            <w:pPr>
              <w:numPr>
                <w:ilvl w:val="0"/>
                <w:numId w:val="31"/>
              </w:numPr>
              <w:ind w:leftChars="-32" w:left="30" w:hanging="94"/>
              <w:rPr>
                <w:bCs/>
              </w:rPr>
            </w:pPr>
            <w:r w:rsidRPr="0027364F">
              <w:rPr>
                <w:bCs/>
              </w:rPr>
              <w:t>Сводный каталог периодических изданий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/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иО</w:t>
            </w:r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Работа с Картотекой методических решений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в течение года</w:t>
            </w:r>
          </w:p>
          <w:p w:rsidR="00472A1D" w:rsidRPr="0027364F" w:rsidRDefault="00472A1D" w:rsidP="003640CA"/>
        </w:tc>
        <w:tc>
          <w:tcPr>
            <w:tcW w:w="1417" w:type="dxa"/>
          </w:tcPr>
          <w:p w:rsidR="00472A1D" w:rsidRPr="0027364F" w:rsidRDefault="00472A1D" w:rsidP="003640CA">
            <w:r w:rsidRPr="0027364F">
              <w:t>ОК и</w:t>
            </w:r>
            <w:proofErr w:type="gramStart"/>
            <w:r w:rsidRPr="0027364F">
              <w:t xml:space="preserve"> О</w:t>
            </w:r>
            <w:proofErr w:type="gramEnd"/>
          </w:p>
        </w:tc>
      </w:tr>
      <w:tr w:rsidR="00472A1D" w:rsidRPr="0027364F" w:rsidTr="003640CA">
        <w:trPr>
          <w:jc w:val="center"/>
        </w:trPr>
        <w:tc>
          <w:tcPr>
            <w:tcW w:w="859" w:type="dxa"/>
          </w:tcPr>
          <w:p w:rsidR="00472A1D" w:rsidRPr="0027364F" w:rsidRDefault="00472A1D" w:rsidP="00B607CD">
            <w:pPr>
              <w:numPr>
                <w:ilvl w:val="0"/>
                <w:numId w:val="50"/>
              </w:numPr>
              <w:ind w:left="0" w:firstLine="107"/>
            </w:pPr>
          </w:p>
        </w:tc>
        <w:tc>
          <w:tcPr>
            <w:tcW w:w="5665" w:type="dxa"/>
          </w:tcPr>
          <w:p w:rsidR="00472A1D" w:rsidRPr="0027364F" w:rsidRDefault="00472A1D" w:rsidP="00472A1D">
            <w:pPr>
              <w:ind w:leftChars="-32" w:left="30" w:hanging="94"/>
            </w:pPr>
            <w:r w:rsidRPr="0027364F">
              <w:t>Памятка в помощь статистической и текстовой отчетности ЦБС за 2015 год</w:t>
            </w:r>
          </w:p>
        </w:tc>
        <w:tc>
          <w:tcPr>
            <w:tcW w:w="2127" w:type="dxa"/>
          </w:tcPr>
          <w:p w:rsidR="00472A1D" w:rsidRPr="0027364F" w:rsidRDefault="00472A1D" w:rsidP="003640CA">
            <w:r w:rsidRPr="0027364F">
              <w:t>4 кв.</w:t>
            </w:r>
          </w:p>
        </w:tc>
        <w:tc>
          <w:tcPr>
            <w:tcW w:w="1417" w:type="dxa"/>
          </w:tcPr>
          <w:p w:rsidR="00472A1D" w:rsidRPr="0027364F" w:rsidRDefault="00472A1D" w:rsidP="003640CA">
            <w:r w:rsidRPr="0027364F">
              <w:t>Сафатова В.В.</w:t>
            </w:r>
          </w:p>
        </w:tc>
      </w:tr>
    </w:tbl>
    <w:p w:rsidR="009B248B" w:rsidRDefault="009B248B" w:rsidP="00806736">
      <w:pPr>
        <w:jc w:val="center"/>
        <w:rPr>
          <w:b/>
          <w:sz w:val="28"/>
          <w:szCs w:val="28"/>
        </w:rPr>
      </w:pPr>
      <w:bookmarkStart w:id="14" w:name="Платные"/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9B248B" w:rsidRDefault="009B248B" w:rsidP="00806736">
      <w:pPr>
        <w:jc w:val="center"/>
        <w:rPr>
          <w:b/>
          <w:sz w:val="28"/>
          <w:szCs w:val="28"/>
        </w:rPr>
      </w:pPr>
    </w:p>
    <w:p w:rsidR="00C56997" w:rsidRPr="00806736" w:rsidRDefault="00C56997" w:rsidP="00806736">
      <w:pPr>
        <w:jc w:val="center"/>
        <w:rPr>
          <w:b/>
          <w:sz w:val="28"/>
          <w:szCs w:val="28"/>
        </w:rPr>
      </w:pPr>
      <w:r w:rsidRPr="00806736">
        <w:rPr>
          <w:b/>
          <w:sz w:val="28"/>
          <w:szCs w:val="28"/>
        </w:rPr>
        <w:lastRenderedPageBreak/>
        <w:t>13. ПЛАТНЫЕ УСЛУГИ</w:t>
      </w:r>
      <w:bookmarkEnd w:id="14"/>
    </w:p>
    <w:p w:rsidR="00C56997" w:rsidRDefault="00C56997" w:rsidP="003C7395">
      <w:pPr>
        <w:widowControl w:val="0"/>
        <w:jc w:val="center"/>
        <w:rPr>
          <w:b/>
          <w:bCs/>
          <w:sz w:val="24"/>
          <w:szCs w:val="24"/>
        </w:rPr>
      </w:pPr>
    </w:p>
    <w:tbl>
      <w:tblPr>
        <w:tblW w:w="1054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5"/>
        <w:gridCol w:w="1417"/>
        <w:gridCol w:w="1418"/>
        <w:gridCol w:w="1843"/>
        <w:gridCol w:w="1559"/>
        <w:gridCol w:w="1301"/>
      </w:tblGrid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1417" w:type="dxa"/>
          </w:tcPr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План</w:t>
            </w:r>
          </w:p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  <w:lang w:val="en-US"/>
              </w:rPr>
              <w:t>I</w:t>
            </w:r>
            <w:r w:rsidRPr="00154BB6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418" w:type="dxa"/>
          </w:tcPr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4BB6">
              <w:rPr>
                <w:b/>
                <w:sz w:val="28"/>
                <w:szCs w:val="28"/>
              </w:rPr>
              <w:t>План</w:t>
            </w:r>
          </w:p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  <w:lang w:val="en-US"/>
              </w:rPr>
              <w:t>II</w:t>
            </w:r>
            <w:r w:rsidRPr="00154BB6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</w:tcPr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4BB6">
              <w:rPr>
                <w:b/>
                <w:sz w:val="28"/>
                <w:szCs w:val="28"/>
              </w:rPr>
              <w:t>План</w:t>
            </w:r>
          </w:p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  <w:lang w:val="en-US"/>
              </w:rPr>
              <w:t>III</w:t>
            </w:r>
            <w:r w:rsidRPr="00154BB6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559" w:type="dxa"/>
          </w:tcPr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4BB6">
              <w:rPr>
                <w:b/>
                <w:sz w:val="28"/>
                <w:szCs w:val="28"/>
              </w:rPr>
              <w:t>План</w:t>
            </w:r>
          </w:p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  <w:lang w:val="en-US"/>
              </w:rPr>
              <w:t>IV</w:t>
            </w:r>
            <w:r w:rsidRPr="00154BB6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301" w:type="dxa"/>
          </w:tcPr>
          <w:p w:rsidR="00154BB6" w:rsidRPr="00154BB6" w:rsidRDefault="00154BB6" w:rsidP="0027364F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Год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9B5729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ЦГБ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6,0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3,0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1,0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95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9B5729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ЦДБ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5,1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1,3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47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1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1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3B14D4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2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4,5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3B14D4" w:rsidP="003B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</w:t>
            </w:r>
            <w:r w:rsidR="00154BB6" w:rsidRPr="00154BB6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8,3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7,8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47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5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3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6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3B14D4" w:rsidP="003B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 – Центр по проблемам детства и юношества №7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8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1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8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6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9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 xml:space="preserve">Библиотека №10 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2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3B14D4" w:rsidP="003B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</w:t>
            </w:r>
            <w:r w:rsidR="00154BB6" w:rsidRPr="00154BB6">
              <w:rPr>
                <w:sz w:val="28"/>
                <w:szCs w:val="28"/>
              </w:rPr>
              <w:t>иблиотека №11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-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12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 №13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8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rPr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>Библиотека</w:t>
            </w:r>
            <w:r w:rsidR="003B14D4">
              <w:rPr>
                <w:sz w:val="28"/>
                <w:szCs w:val="28"/>
              </w:rPr>
              <w:t>-Центр по вопросам культуры</w:t>
            </w:r>
            <w:r w:rsidRPr="00154BB6">
              <w:rPr>
                <w:sz w:val="28"/>
                <w:szCs w:val="28"/>
              </w:rPr>
              <w:t xml:space="preserve"> №14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4,1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5,2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8,5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3B14D4" w:rsidP="003B1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</w:t>
            </w:r>
            <w:r w:rsidR="00154BB6" w:rsidRPr="00154BB6">
              <w:rPr>
                <w:sz w:val="28"/>
                <w:szCs w:val="28"/>
              </w:rPr>
              <w:t>иблиотека №16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6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0,0</w:t>
            </w:r>
          </w:p>
        </w:tc>
      </w:tr>
      <w:tr w:rsidR="003B14D4" w:rsidRPr="00154BB6" w:rsidTr="003B14D4">
        <w:trPr>
          <w:jc w:val="center"/>
        </w:trPr>
        <w:tc>
          <w:tcPr>
            <w:tcW w:w="3005" w:type="dxa"/>
          </w:tcPr>
          <w:p w:rsidR="00154BB6" w:rsidRPr="00154BB6" w:rsidRDefault="00154BB6" w:rsidP="00284120">
            <w:pPr>
              <w:jc w:val="right"/>
              <w:rPr>
                <w:b/>
                <w:sz w:val="28"/>
                <w:szCs w:val="28"/>
              </w:rPr>
            </w:pPr>
            <w:r w:rsidRPr="00154BB6">
              <w:rPr>
                <w:sz w:val="28"/>
                <w:szCs w:val="28"/>
              </w:rPr>
              <w:t xml:space="preserve">          </w:t>
            </w:r>
            <w:r w:rsidRPr="00154BB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109,7</w:t>
            </w:r>
          </w:p>
        </w:tc>
        <w:tc>
          <w:tcPr>
            <w:tcW w:w="1418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89,4</w:t>
            </w:r>
          </w:p>
        </w:tc>
        <w:tc>
          <w:tcPr>
            <w:tcW w:w="1843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73,2</w:t>
            </w:r>
          </w:p>
        </w:tc>
        <w:tc>
          <w:tcPr>
            <w:tcW w:w="1559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87,7</w:t>
            </w:r>
          </w:p>
        </w:tc>
        <w:tc>
          <w:tcPr>
            <w:tcW w:w="1301" w:type="dxa"/>
          </w:tcPr>
          <w:p w:rsidR="00154BB6" w:rsidRPr="00154BB6" w:rsidRDefault="00154BB6" w:rsidP="00284120">
            <w:pPr>
              <w:jc w:val="center"/>
              <w:rPr>
                <w:b/>
                <w:sz w:val="28"/>
                <w:szCs w:val="28"/>
              </w:rPr>
            </w:pPr>
            <w:r w:rsidRPr="00154BB6">
              <w:rPr>
                <w:b/>
                <w:sz w:val="28"/>
                <w:szCs w:val="28"/>
              </w:rPr>
              <w:t>360,0</w:t>
            </w:r>
          </w:p>
        </w:tc>
      </w:tr>
    </w:tbl>
    <w:p w:rsidR="00154BB6" w:rsidRPr="00544A9C" w:rsidRDefault="00154BB6" w:rsidP="003C7395">
      <w:pPr>
        <w:widowControl w:val="0"/>
        <w:jc w:val="center"/>
        <w:rPr>
          <w:b/>
          <w:bCs/>
          <w:sz w:val="24"/>
          <w:szCs w:val="24"/>
        </w:rPr>
      </w:pPr>
    </w:p>
    <w:sectPr w:rsidR="00154BB6" w:rsidRPr="00544A9C" w:rsidSect="00327E27">
      <w:pgSz w:w="11906" w:h="16838"/>
      <w:pgMar w:top="1134" w:right="1134" w:bottom="113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56" w:rsidRDefault="00780656" w:rsidP="00180209">
      <w:r>
        <w:separator/>
      </w:r>
    </w:p>
  </w:endnote>
  <w:endnote w:type="continuationSeparator" w:id="0">
    <w:p w:rsidR="00780656" w:rsidRDefault="00780656" w:rsidP="0018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32" w:rsidRDefault="0053133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56" w:rsidRDefault="00780656" w:rsidP="00180209">
      <w:r>
        <w:separator/>
      </w:r>
    </w:p>
  </w:footnote>
  <w:footnote w:type="continuationSeparator" w:id="0">
    <w:p w:rsidR="00780656" w:rsidRDefault="00780656" w:rsidP="0018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20"/>
    </w:sdtPr>
    <w:sdtContent>
      <w:p w:rsidR="00531332" w:rsidRDefault="00531332">
        <w:pPr>
          <w:pStyle w:val="ad"/>
          <w:jc w:val="center"/>
        </w:pPr>
        <w:fldSimple w:instr=" PAGE   \* MERGEFORMAT ">
          <w:r w:rsidR="00E1219E">
            <w:rPr>
              <w:noProof/>
            </w:rPr>
            <w:t>2</w:t>
          </w:r>
        </w:fldSimple>
      </w:p>
    </w:sdtContent>
  </w:sdt>
  <w:p w:rsidR="00531332" w:rsidRDefault="0053133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7419"/>
    </w:sdtPr>
    <w:sdtContent>
      <w:p w:rsidR="00531332" w:rsidRDefault="00531332">
        <w:pPr>
          <w:pStyle w:val="ad"/>
          <w:jc w:val="center"/>
        </w:pPr>
        <w:fldSimple w:instr=" PAGE   \* MERGEFORMAT ">
          <w:r w:rsidR="00E1219E">
            <w:rPr>
              <w:noProof/>
            </w:rPr>
            <w:t>1</w:t>
          </w:r>
        </w:fldSimple>
      </w:p>
    </w:sdtContent>
  </w:sdt>
  <w:p w:rsidR="00531332" w:rsidRDefault="00531332" w:rsidP="00004F4B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280"/>
    <w:multiLevelType w:val="hybridMultilevel"/>
    <w:tmpl w:val="D5EEA8AA"/>
    <w:lvl w:ilvl="0" w:tplc="B3F07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8A7"/>
    <w:multiLevelType w:val="hybridMultilevel"/>
    <w:tmpl w:val="BFE2C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5306E"/>
    <w:multiLevelType w:val="hybridMultilevel"/>
    <w:tmpl w:val="7498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5220"/>
    <w:multiLevelType w:val="hybridMultilevel"/>
    <w:tmpl w:val="D6B2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794C"/>
    <w:multiLevelType w:val="hybridMultilevel"/>
    <w:tmpl w:val="4AF2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271C9"/>
    <w:multiLevelType w:val="hybridMultilevel"/>
    <w:tmpl w:val="DAE8B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165267"/>
    <w:multiLevelType w:val="hybridMultilevel"/>
    <w:tmpl w:val="EB9C4950"/>
    <w:lvl w:ilvl="0" w:tplc="9C5879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8618C"/>
    <w:multiLevelType w:val="hybridMultilevel"/>
    <w:tmpl w:val="E06AE34A"/>
    <w:lvl w:ilvl="0" w:tplc="497C6E98">
      <w:start w:val="5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2932"/>
    <w:multiLevelType w:val="hybridMultilevel"/>
    <w:tmpl w:val="3B00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7132"/>
    <w:multiLevelType w:val="hybridMultilevel"/>
    <w:tmpl w:val="30E8A02A"/>
    <w:lvl w:ilvl="0" w:tplc="C1DA7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FE7AA6"/>
    <w:multiLevelType w:val="hybridMultilevel"/>
    <w:tmpl w:val="02D0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82501"/>
    <w:multiLevelType w:val="hybridMultilevel"/>
    <w:tmpl w:val="BAF04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2D4216"/>
    <w:multiLevelType w:val="hybridMultilevel"/>
    <w:tmpl w:val="0A3281D0"/>
    <w:lvl w:ilvl="0" w:tplc="F5A0B16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44C4FD9"/>
    <w:multiLevelType w:val="hybridMultilevel"/>
    <w:tmpl w:val="E26865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F3DA7"/>
    <w:multiLevelType w:val="hybridMultilevel"/>
    <w:tmpl w:val="AFC8246E"/>
    <w:lvl w:ilvl="0" w:tplc="F5A0B16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B314E"/>
    <w:multiLevelType w:val="hybridMultilevel"/>
    <w:tmpl w:val="ED36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7322"/>
    <w:multiLevelType w:val="hybridMultilevel"/>
    <w:tmpl w:val="2C5A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D70A8C"/>
    <w:multiLevelType w:val="hybridMultilevel"/>
    <w:tmpl w:val="276A5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1A3082"/>
    <w:multiLevelType w:val="hybridMultilevel"/>
    <w:tmpl w:val="35402680"/>
    <w:lvl w:ilvl="0" w:tplc="E1925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A14000"/>
    <w:multiLevelType w:val="hybridMultilevel"/>
    <w:tmpl w:val="1A26AB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BE97708"/>
    <w:multiLevelType w:val="hybridMultilevel"/>
    <w:tmpl w:val="CED2F4C0"/>
    <w:lvl w:ilvl="0" w:tplc="652CA4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C7D0DED"/>
    <w:multiLevelType w:val="hybridMultilevel"/>
    <w:tmpl w:val="3B0E079A"/>
    <w:lvl w:ilvl="0" w:tplc="EF007A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BC1A7B"/>
    <w:multiLevelType w:val="hybridMultilevel"/>
    <w:tmpl w:val="4AE6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C0DD6"/>
    <w:multiLevelType w:val="hybridMultilevel"/>
    <w:tmpl w:val="D6C4B6E8"/>
    <w:lvl w:ilvl="0" w:tplc="F5A0B16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C3042"/>
    <w:multiLevelType w:val="hybridMultilevel"/>
    <w:tmpl w:val="E0CC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B3100"/>
    <w:multiLevelType w:val="hybridMultilevel"/>
    <w:tmpl w:val="498CE412"/>
    <w:lvl w:ilvl="0" w:tplc="3D3210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61A6FEF"/>
    <w:multiLevelType w:val="hybridMultilevel"/>
    <w:tmpl w:val="8286D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EA1166"/>
    <w:multiLevelType w:val="hybridMultilevel"/>
    <w:tmpl w:val="55DEA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291412C4"/>
    <w:multiLevelType w:val="hybridMultilevel"/>
    <w:tmpl w:val="50D804D8"/>
    <w:lvl w:ilvl="0" w:tplc="22EA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E6E79"/>
    <w:multiLevelType w:val="hybridMultilevel"/>
    <w:tmpl w:val="C9F094B6"/>
    <w:lvl w:ilvl="0" w:tplc="F5A0B16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27B17"/>
    <w:multiLevelType w:val="hybridMultilevel"/>
    <w:tmpl w:val="C776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51FD4"/>
    <w:multiLevelType w:val="hybridMultilevel"/>
    <w:tmpl w:val="C072873C"/>
    <w:lvl w:ilvl="0" w:tplc="F5A0B16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916D3"/>
    <w:multiLevelType w:val="hybridMultilevel"/>
    <w:tmpl w:val="BE0A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8351C7"/>
    <w:multiLevelType w:val="hybridMultilevel"/>
    <w:tmpl w:val="84285CF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0A84C74"/>
    <w:multiLevelType w:val="hybridMultilevel"/>
    <w:tmpl w:val="D3CE2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F464FB"/>
    <w:multiLevelType w:val="hybridMultilevel"/>
    <w:tmpl w:val="81D4172E"/>
    <w:lvl w:ilvl="0" w:tplc="90BA9584">
      <w:start w:val="5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5614F0"/>
    <w:multiLevelType w:val="hybridMultilevel"/>
    <w:tmpl w:val="16D8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9D7E7D"/>
    <w:multiLevelType w:val="hybridMultilevel"/>
    <w:tmpl w:val="7C84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784E3C"/>
    <w:multiLevelType w:val="hybridMultilevel"/>
    <w:tmpl w:val="3BD47D4A"/>
    <w:lvl w:ilvl="0" w:tplc="2404FC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4A5410"/>
    <w:multiLevelType w:val="hybridMultilevel"/>
    <w:tmpl w:val="1AF22FCC"/>
    <w:lvl w:ilvl="0" w:tplc="548E4F8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12FE1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82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6B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AE0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A8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46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EE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25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A452DA"/>
    <w:multiLevelType w:val="hybridMultilevel"/>
    <w:tmpl w:val="5F640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BB747A"/>
    <w:multiLevelType w:val="hybridMultilevel"/>
    <w:tmpl w:val="DC88FA02"/>
    <w:lvl w:ilvl="0" w:tplc="5ECC3A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AF098A"/>
    <w:multiLevelType w:val="hybridMultilevel"/>
    <w:tmpl w:val="780A9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DED6C79"/>
    <w:multiLevelType w:val="hybridMultilevel"/>
    <w:tmpl w:val="61B0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843F0"/>
    <w:multiLevelType w:val="hybridMultilevel"/>
    <w:tmpl w:val="22A4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8F3A44"/>
    <w:multiLevelType w:val="hybridMultilevel"/>
    <w:tmpl w:val="EBC8DC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42C009C4"/>
    <w:multiLevelType w:val="hybridMultilevel"/>
    <w:tmpl w:val="CECC01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846F31"/>
    <w:multiLevelType w:val="hybridMultilevel"/>
    <w:tmpl w:val="7262B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4646771"/>
    <w:multiLevelType w:val="hybridMultilevel"/>
    <w:tmpl w:val="2534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67AFC"/>
    <w:multiLevelType w:val="hybridMultilevel"/>
    <w:tmpl w:val="C26663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4BF036D"/>
    <w:multiLevelType w:val="hybridMultilevel"/>
    <w:tmpl w:val="25BAB394"/>
    <w:lvl w:ilvl="0" w:tplc="01F09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3D04FC"/>
    <w:multiLevelType w:val="hybridMultilevel"/>
    <w:tmpl w:val="500A0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C551442"/>
    <w:multiLevelType w:val="hybridMultilevel"/>
    <w:tmpl w:val="06462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CA0591E"/>
    <w:multiLevelType w:val="hybridMultilevel"/>
    <w:tmpl w:val="8474B57C"/>
    <w:lvl w:ilvl="0" w:tplc="877056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D29538D"/>
    <w:multiLevelType w:val="hybridMultilevel"/>
    <w:tmpl w:val="780A9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E3B7E1D"/>
    <w:multiLevelType w:val="hybridMultilevel"/>
    <w:tmpl w:val="ED36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25872"/>
    <w:multiLevelType w:val="hybridMultilevel"/>
    <w:tmpl w:val="B712CA02"/>
    <w:lvl w:ilvl="0" w:tplc="7D92B768">
      <w:start w:val="3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DB0A56"/>
    <w:multiLevelType w:val="hybridMultilevel"/>
    <w:tmpl w:val="63C03AA6"/>
    <w:lvl w:ilvl="0" w:tplc="016E2B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C5B91"/>
    <w:multiLevelType w:val="multilevel"/>
    <w:tmpl w:val="12A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700761D"/>
    <w:multiLevelType w:val="hybridMultilevel"/>
    <w:tmpl w:val="EB3A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367D82"/>
    <w:multiLevelType w:val="hybridMultilevel"/>
    <w:tmpl w:val="690C4A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7A52649"/>
    <w:multiLevelType w:val="hybridMultilevel"/>
    <w:tmpl w:val="24366DB6"/>
    <w:lvl w:ilvl="0" w:tplc="5F22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347A90"/>
    <w:multiLevelType w:val="hybridMultilevel"/>
    <w:tmpl w:val="7262B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AA77372"/>
    <w:multiLevelType w:val="hybridMultilevel"/>
    <w:tmpl w:val="A2C2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545F31"/>
    <w:multiLevelType w:val="hybridMultilevel"/>
    <w:tmpl w:val="3ED4C5E4"/>
    <w:lvl w:ilvl="0" w:tplc="F5A0B16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E11557"/>
    <w:multiLevelType w:val="hybridMultilevel"/>
    <w:tmpl w:val="CF347948"/>
    <w:lvl w:ilvl="0" w:tplc="C48A79D0">
      <w:start w:val="3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742E32"/>
    <w:multiLevelType w:val="hybridMultilevel"/>
    <w:tmpl w:val="C05AF2EC"/>
    <w:lvl w:ilvl="0" w:tplc="E6DE68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3B73DC"/>
    <w:multiLevelType w:val="singleLevel"/>
    <w:tmpl w:val="C638EDAC"/>
    <w:lvl w:ilvl="0">
      <w:start w:val="2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6A0C0996"/>
    <w:multiLevelType w:val="hybridMultilevel"/>
    <w:tmpl w:val="EE78F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BF73199"/>
    <w:multiLevelType w:val="hybridMultilevel"/>
    <w:tmpl w:val="0C5ECA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6CCA582B"/>
    <w:multiLevelType w:val="hybridMultilevel"/>
    <w:tmpl w:val="5AB67116"/>
    <w:lvl w:ilvl="0" w:tplc="22EA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063411"/>
    <w:multiLevelType w:val="hybridMultilevel"/>
    <w:tmpl w:val="5358EA78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2">
    <w:nsid w:val="6E9D5ECD"/>
    <w:multiLevelType w:val="hybridMultilevel"/>
    <w:tmpl w:val="6AA8436E"/>
    <w:lvl w:ilvl="0" w:tplc="CD002F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36303B"/>
    <w:multiLevelType w:val="hybridMultilevel"/>
    <w:tmpl w:val="27544A88"/>
    <w:lvl w:ilvl="0" w:tplc="F5A0B166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0B40857"/>
    <w:multiLevelType w:val="hybridMultilevel"/>
    <w:tmpl w:val="9AF2A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DC0813"/>
    <w:multiLevelType w:val="hybridMultilevel"/>
    <w:tmpl w:val="D1C28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2F606E9"/>
    <w:multiLevelType w:val="hybridMultilevel"/>
    <w:tmpl w:val="B5C0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66B480C"/>
    <w:multiLevelType w:val="hybridMultilevel"/>
    <w:tmpl w:val="8D0A5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76826D5"/>
    <w:multiLevelType w:val="hybridMultilevel"/>
    <w:tmpl w:val="ED7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785562"/>
    <w:multiLevelType w:val="hybridMultilevel"/>
    <w:tmpl w:val="48BCC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9B734E9"/>
    <w:multiLevelType w:val="hybridMultilevel"/>
    <w:tmpl w:val="2640BE8A"/>
    <w:lvl w:ilvl="0" w:tplc="B5B0C2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23AD7"/>
    <w:multiLevelType w:val="hybridMultilevel"/>
    <w:tmpl w:val="50AC6CF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8759DC"/>
    <w:multiLevelType w:val="hybridMultilevel"/>
    <w:tmpl w:val="B84A7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67"/>
  </w:num>
  <w:num w:numId="3">
    <w:abstractNumId w:val="71"/>
  </w:num>
  <w:num w:numId="4">
    <w:abstractNumId w:val="34"/>
  </w:num>
  <w:num w:numId="5">
    <w:abstractNumId w:val="0"/>
  </w:num>
  <w:num w:numId="6">
    <w:abstractNumId w:val="16"/>
  </w:num>
  <w:num w:numId="7">
    <w:abstractNumId w:val="52"/>
  </w:num>
  <w:num w:numId="8">
    <w:abstractNumId w:val="79"/>
  </w:num>
  <w:num w:numId="9">
    <w:abstractNumId w:val="33"/>
  </w:num>
  <w:num w:numId="10">
    <w:abstractNumId w:val="9"/>
  </w:num>
  <w:num w:numId="11">
    <w:abstractNumId w:val="42"/>
  </w:num>
  <w:num w:numId="12">
    <w:abstractNumId w:val="77"/>
  </w:num>
  <w:num w:numId="13">
    <w:abstractNumId w:val="47"/>
  </w:num>
  <w:num w:numId="14">
    <w:abstractNumId w:val="17"/>
  </w:num>
  <w:num w:numId="15">
    <w:abstractNumId w:val="10"/>
  </w:num>
  <w:num w:numId="16">
    <w:abstractNumId w:val="76"/>
  </w:num>
  <w:num w:numId="17">
    <w:abstractNumId w:val="49"/>
  </w:num>
  <w:num w:numId="18">
    <w:abstractNumId w:val="21"/>
  </w:num>
  <w:num w:numId="19">
    <w:abstractNumId w:val="51"/>
  </w:num>
  <w:num w:numId="20">
    <w:abstractNumId w:val="35"/>
  </w:num>
  <w:num w:numId="21">
    <w:abstractNumId w:val="7"/>
  </w:num>
  <w:num w:numId="22">
    <w:abstractNumId w:val="65"/>
  </w:num>
  <w:num w:numId="23">
    <w:abstractNumId w:val="56"/>
  </w:num>
  <w:num w:numId="24">
    <w:abstractNumId w:val="28"/>
  </w:num>
  <w:num w:numId="25">
    <w:abstractNumId w:val="70"/>
  </w:num>
  <w:num w:numId="26">
    <w:abstractNumId w:val="12"/>
  </w:num>
  <w:num w:numId="27">
    <w:abstractNumId w:val="26"/>
  </w:num>
  <w:num w:numId="28">
    <w:abstractNumId w:val="11"/>
  </w:num>
  <w:num w:numId="29">
    <w:abstractNumId w:val="3"/>
  </w:num>
  <w:num w:numId="30">
    <w:abstractNumId w:val="25"/>
  </w:num>
  <w:num w:numId="31">
    <w:abstractNumId w:val="2"/>
  </w:num>
  <w:num w:numId="32">
    <w:abstractNumId w:val="20"/>
  </w:num>
  <w:num w:numId="33">
    <w:abstractNumId w:val="5"/>
  </w:num>
  <w:num w:numId="34">
    <w:abstractNumId w:val="69"/>
  </w:num>
  <w:num w:numId="35">
    <w:abstractNumId w:val="27"/>
  </w:num>
  <w:num w:numId="36">
    <w:abstractNumId w:val="78"/>
  </w:num>
  <w:num w:numId="37">
    <w:abstractNumId w:val="37"/>
  </w:num>
  <w:num w:numId="38">
    <w:abstractNumId w:val="45"/>
  </w:num>
  <w:num w:numId="39">
    <w:abstractNumId w:val="44"/>
  </w:num>
  <w:num w:numId="40">
    <w:abstractNumId w:val="19"/>
  </w:num>
  <w:num w:numId="41">
    <w:abstractNumId w:val="8"/>
  </w:num>
  <w:num w:numId="42">
    <w:abstractNumId w:val="36"/>
  </w:num>
  <w:num w:numId="43">
    <w:abstractNumId w:val="30"/>
  </w:num>
  <w:num w:numId="44">
    <w:abstractNumId w:val="41"/>
  </w:num>
  <w:num w:numId="45">
    <w:abstractNumId w:val="80"/>
  </w:num>
  <w:num w:numId="46">
    <w:abstractNumId w:val="72"/>
  </w:num>
  <w:num w:numId="47">
    <w:abstractNumId w:val="66"/>
  </w:num>
  <w:num w:numId="48">
    <w:abstractNumId w:val="38"/>
  </w:num>
  <w:num w:numId="49">
    <w:abstractNumId w:val="57"/>
  </w:num>
  <w:num w:numId="50">
    <w:abstractNumId w:val="6"/>
  </w:num>
  <w:num w:numId="51">
    <w:abstractNumId w:val="50"/>
  </w:num>
  <w:num w:numId="52">
    <w:abstractNumId w:val="64"/>
  </w:num>
  <w:num w:numId="53">
    <w:abstractNumId w:val="23"/>
  </w:num>
  <w:num w:numId="54">
    <w:abstractNumId w:val="29"/>
  </w:num>
  <w:num w:numId="55">
    <w:abstractNumId w:val="68"/>
  </w:num>
  <w:num w:numId="56">
    <w:abstractNumId w:val="22"/>
  </w:num>
  <w:num w:numId="5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74"/>
  </w:num>
  <w:num w:numId="60">
    <w:abstractNumId w:val="60"/>
  </w:num>
  <w:num w:numId="61">
    <w:abstractNumId w:val="75"/>
  </w:num>
  <w:num w:numId="62">
    <w:abstractNumId w:val="13"/>
  </w:num>
  <w:num w:numId="63">
    <w:abstractNumId w:val="32"/>
  </w:num>
  <w:num w:numId="6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 w:numId="66">
    <w:abstractNumId w:val="18"/>
  </w:num>
  <w:num w:numId="67">
    <w:abstractNumId w:val="14"/>
  </w:num>
  <w:num w:numId="68">
    <w:abstractNumId w:val="31"/>
  </w:num>
  <w:num w:numId="69">
    <w:abstractNumId w:val="40"/>
  </w:num>
  <w:num w:numId="70">
    <w:abstractNumId w:val="54"/>
  </w:num>
  <w:num w:numId="71">
    <w:abstractNumId w:val="24"/>
  </w:num>
  <w:num w:numId="72">
    <w:abstractNumId w:val="59"/>
  </w:num>
  <w:num w:numId="73">
    <w:abstractNumId w:val="63"/>
  </w:num>
  <w:num w:numId="74">
    <w:abstractNumId w:val="48"/>
  </w:num>
  <w:num w:numId="75">
    <w:abstractNumId w:val="58"/>
  </w:num>
  <w:num w:numId="76">
    <w:abstractNumId w:val="82"/>
  </w:num>
  <w:num w:numId="77">
    <w:abstractNumId w:val="62"/>
  </w:num>
  <w:num w:numId="78">
    <w:abstractNumId w:val="1"/>
  </w:num>
  <w:num w:numId="79">
    <w:abstractNumId w:val="15"/>
  </w:num>
  <w:num w:numId="80">
    <w:abstractNumId w:val="55"/>
  </w:num>
  <w:num w:numId="81">
    <w:abstractNumId w:val="43"/>
  </w:num>
  <w:num w:numId="82">
    <w:abstractNumId w:val="4"/>
  </w:num>
  <w:num w:numId="8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A2F"/>
    <w:rsid w:val="0000174C"/>
    <w:rsid w:val="0000321E"/>
    <w:rsid w:val="00004955"/>
    <w:rsid w:val="00004F4B"/>
    <w:rsid w:val="000110AE"/>
    <w:rsid w:val="00011176"/>
    <w:rsid w:val="000212F0"/>
    <w:rsid w:val="000259F4"/>
    <w:rsid w:val="00025C7C"/>
    <w:rsid w:val="00030E18"/>
    <w:rsid w:val="00031398"/>
    <w:rsid w:val="000349F8"/>
    <w:rsid w:val="000372C1"/>
    <w:rsid w:val="00040658"/>
    <w:rsid w:val="00044361"/>
    <w:rsid w:val="00045071"/>
    <w:rsid w:val="00056C21"/>
    <w:rsid w:val="0007095E"/>
    <w:rsid w:val="000710FE"/>
    <w:rsid w:val="00071ABB"/>
    <w:rsid w:val="00072D1B"/>
    <w:rsid w:val="00073398"/>
    <w:rsid w:val="00074A44"/>
    <w:rsid w:val="00076053"/>
    <w:rsid w:val="00081C21"/>
    <w:rsid w:val="0009665E"/>
    <w:rsid w:val="00097D32"/>
    <w:rsid w:val="000A2079"/>
    <w:rsid w:val="000A2B3C"/>
    <w:rsid w:val="000A2ECF"/>
    <w:rsid w:val="000B6232"/>
    <w:rsid w:val="000B74B0"/>
    <w:rsid w:val="000C1EDC"/>
    <w:rsid w:val="000C305A"/>
    <w:rsid w:val="000C492A"/>
    <w:rsid w:val="000D0143"/>
    <w:rsid w:val="000D6179"/>
    <w:rsid w:val="000D64E2"/>
    <w:rsid w:val="000D7D13"/>
    <w:rsid w:val="000D7E16"/>
    <w:rsid w:val="000E44BB"/>
    <w:rsid w:val="000E5D16"/>
    <w:rsid w:val="000E7EED"/>
    <w:rsid w:val="000F4C6D"/>
    <w:rsid w:val="0010103E"/>
    <w:rsid w:val="00104E39"/>
    <w:rsid w:val="00104EB9"/>
    <w:rsid w:val="001112D6"/>
    <w:rsid w:val="00111464"/>
    <w:rsid w:val="00115CD4"/>
    <w:rsid w:val="00121ACB"/>
    <w:rsid w:val="001241D5"/>
    <w:rsid w:val="001246AF"/>
    <w:rsid w:val="0013648B"/>
    <w:rsid w:val="0013659C"/>
    <w:rsid w:val="0013693B"/>
    <w:rsid w:val="001474CE"/>
    <w:rsid w:val="00151406"/>
    <w:rsid w:val="00154BB6"/>
    <w:rsid w:val="00155D19"/>
    <w:rsid w:val="001567A3"/>
    <w:rsid w:val="001630F5"/>
    <w:rsid w:val="0017196A"/>
    <w:rsid w:val="00172EE6"/>
    <w:rsid w:val="00176605"/>
    <w:rsid w:val="00180209"/>
    <w:rsid w:val="00190B80"/>
    <w:rsid w:val="00196A01"/>
    <w:rsid w:val="001B627E"/>
    <w:rsid w:val="001C1EED"/>
    <w:rsid w:val="001C48DB"/>
    <w:rsid w:val="001C4B64"/>
    <w:rsid w:val="001C79A5"/>
    <w:rsid w:val="001D039D"/>
    <w:rsid w:val="001D0E38"/>
    <w:rsid w:val="001E7655"/>
    <w:rsid w:val="001F3162"/>
    <w:rsid w:val="001F3A56"/>
    <w:rsid w:val="001F416A"/>
    <w:rsid w:val="00201F8B"/>
    <w:rsid w:val="00202C50"/>
    <w:rsid w:val="00211DDE"/>
    <w:rsid w:val="00213C0C"/>
    <w:rsid w:val="00216402"/>
    <w:rsid w:val="002170E6"/>
    <w:rsid w:val="00226501"/>
    <w:rsid w:val="0023077B"/>
    <w:rsid w:val="00234119"/>
    <w:rsid w:val="002343D6"/>
    <w:rsid w:val="002345B4"/>
    <w:rsid w:val="00237FBE"/>
    <w:rsid w:val="002412F8"/>
    <w:rsid w:val="0024322A"/>
    <w:rsid w:val="00252CE3"/>
    <w:rsid w:val="00255743"/>
    <w:rsid w:val="002709F8"/>
    <w:rsid w:val="0027364F"/>
    <w:rsid w:val="002763B8"/>
    <w:rsid w:val="002766F4"/>
    <w:rsid w:val="00276DE8"/>
    <w:rsid w:val="002818D9"/>
    <w:rsid w:val="00282063"/>
    <w:rsid w:val="00284120"/>
    <w:rsid w:val="00285DA2"/>
    <w:rsid w:val="0029211B"/>
    <w:rsid w:val="002A1D23"/>
    <w:rsid w:val="002A2AE2"/>
    <w:rsid w:val="002A5FF4"/>
    <w:rsid w:val="002B7934"/>
    <w:rsid w:val="002C1E9F"/>
    <w:rsid w:val="002C4979"/>
    <w:rsid w:val="002C6EC6"/>
    <w:rsid w:val="002E77D6"/>
    <w:rsid w:val="002F017E"/>
    <w:rsid w:val="002F0B04"/>
    <w:rsid w:val="002F2663"/>
    <w:rsid w:val="002F6C3D"/>
    <w:rsid w:val="00302579"/>
    <w:rsid w:val="003038FD"/>
    <w:rsid w:val="00303E7E"/>
    <w:rsid w:val="00313AC0"/>
    <w:rsid w:val="00314E61"/>
    <w:rsid w:val="00326A21"/>
    <w:rsid w:val="00327E27"/>
    <w:rsid w:val="00334E17"/>
    <w:rsid w:val="00344FB1"/>
    <w:rsid w:val="003613E8"/>
    <w:rsid w:val="003614ED"/>
    <w:rsid w:val="003640CA"/>
    <w:rsid w:val="00383EC3"/>
    <w:rsid w:val="00395E46"/>
    <w:rsid w:val="003A11D6"/>
    <w:rsid w:val="003B14D4"/>
    <w:rsid w:val="003C7395"/>
    <w:rsid w:val="003D3F20"/>
    <w:rsid w:val="003E2B67"/>
    <w:rsid w:val="003E63CB"/>
    <w:rsid w:val="003E77B2"/>
    <w:rsid w:val="003F1851"/>
    <w:rsid w:val="003F388E"/>
    <w:rsid w:val="0040205D"/>
    <w:rsid w:val="0040367F"/>
    <w:rsid w:val="004134B6"/>
    <w:rsid w:val="0041757A"/>
    <w:rsid w:val="00425836"/>
    <w:rsid w:val="0042669E"/>
    <w:rsid w:val="00432F86"/>
    <w:rsid w:val="00436861"/>
    <w:rsid w:val="00437C9C"/>
    <w:rsid w:val="00442264"/>
    <w:rsid w:val="004431A1"/>
    <w:rsid w:val="004542B8"/>
    <w:rsid w:val="004561D4"/>
    <w:rsid w:val="00461A4F"/>
    <w:rsid w:val="00467C17"/>
    <w:rsid w:val="00470E22"/>
    <w:rsid w:val="00472028"/>
    <w:rsid w:val="00472A1D"/>
    <w:rsid w:val="00476790"/>
    <w:rsid w:val="00480961"/>
    <w:rsid w:val="0048592A"/>
    <w:rsid w:val="00485F4C"/>
    <w:rsid w:val="004877AA"/>
    <w:rsid w:val="00492E9C"/>
    <w:rsid w:val="00493EAE"/>
    <w:rsid w:val="004A0C7B"/>
    <w:rsid w:val="004A4ABC"/>
    <w:rsid w:val="004C5942"/>
    <w:rsid w:val="004C73A6"/>
    <w:rsid w:val="004C7566"/>
    <w:rsid w:val="004D098D"/>
    <w:rsid w:val="004D3147"/>
    <w:rsid w:val="004D417D"/>
    <w:rsid w:val="004D7319"/>
    <w:rsid w:val="004D7E4B"/>
    <w:rsid w:val="004E3A10"/>
    <w:rsid w:val="004E4748"/>
    <w:rsid w:val="004E6D25"/>
    <w:rsid w:val="004F0132"/>
    <w:rsid w:val="005022BE"/>
    <w:rsid w:val="00502651"/>
    <w:rsid w:val="00507216"/>
    <w:rsid w:val="005073D7"/>
    <w:rsid w:val="00512F33"/>
    <w:rsid w:val="00514F12"/>
    <w:rsid w:val="00517A2F"/>
    <w:rsid w:val="00522B8B"/>
    <w:rsid w:val="00524544"/>
    <w:rsid w:val="0052502B"/>
    <w:rsid w:val="00525A5F"/>
    <w:rsid w:val="005272A9"/>
    <w:rsid w:val="00531332"/>
    <w:rsid w:val="00545151"/>
    <w:rsid w:val="00550957"/>
    <w:rsid w:val="00550D16"/>
    <w:rsid w:val="00551290"/>
    <w:rsid w:val="005538B2"/>
    <w:rsid w:val="0055529B"/>
    <w:rsid w:val="00556CC5"/>
    <w:rsid w:val="00557E69"/>
    <w:rsid w:val="00576194"/>
    <w:rsid w:val="005871FC"/>
    <w:rsid w:val="00587797"/>
    <w:rsid w:val="005909D8"/>
    <w:rsid w:val="005921A5"/>
    <w:rsid w:val="00595205"/>
    <w:rsid w:val="00595917"/>
    <w:rsid w:val="00595CB2"/>
    <w:rsid w:val="005B0DFE"/>
    <w:rsid w:val="005B1C50"/>
    <w:rsid w:val="005B4C28"/>
    <w:rsid w:val="005B5A19"/>
    <w:rsid w:val="005B5A56"/>
    <w:rsid w:val="005B65AF"/>
    <w:rsid w:val="005C45EC"/>
    <w:rsid w:val="005C47E8"/>
    <w:rsid w:val="005D021E"/>
    <w:rsid w:val="005D10E8"/>
    <w:rsid w:val="005E2089"/>
    <w:rsid w:val="005E468A"/>
    <w:rsid w:val="005E729A"/>
    <w:rsid w:val="005F1115"/>
    <w:rsid w:val="005F20B8"/>
    <w:rsid w:val="005F3AB4"/>
    <w:rsid w:val="00605D52"/>
    <w:rsid w:val="00613567"/>
    <w:rsid w:val="006146E0"/>
    <w:rsid w:val="0061732D"/>
    <w:rsid w:val="00617A1D"/>
    <w:rsid w:val="006202A6"/>
    <w:rsid w:val="00621151"/>
    <w:rsid w:val="006232CE"/>
    <w:rsid w:val="00624600"/>
    <w:rsid w:val="0062461C"/>
    <w:rsid w:val="00627AF8"/>
    <w:rsid w:val="00637961"/>
    <w:rsid w:val="00647E55"/>
    <w:rsid w:val="006615D4"/>
    <w:rsid w:val="00672D1D"/>
    <w:rsid w:val="00672FF8"/>
    <w:rsid w:val="006826F2"/>
    <w:rsid w:val="006828B4"/>
    <w:rsid w:val="006933C5"/>
    <w:rsid w:val="00694AAB"/>
    <w:rsid w:val="00695AA8"/>
    <w:rsid w:val="00697CA0"/>
    <w:rsid w:val="006C33D5"/>
    <w:rsid w:val="006D0BA8"/>
    <w:rsid w:val="006D20FC"/>
    <w:rsid w:val="006D4CD4"/>
    <w:rsid w:val="006E50D9"/>
    <w:rsid w:val="00701F75"/>
    <w:rsid w:val="0070530A"/>
    <w:rsid w:val="007056B8"/>
    <w:rsid w:val="00707607"/>
    <w:rsid w:val="00717548"/>
    <w:rsid w:val="0072647E"/>
    <w:rsid w:val="007277EA"/>
    <w:rsid w:val="00732C06"/>
    <w:rsid w:val="00740292"/>
    <w:rsid w:val="00741DC7"/>
    <w:rsid w:val="007511FF"/>
    <w:rsid w:val="00753B8B"/>
    <w:rsid w:val="007560D2"/>
    <w:rsid w:val="00763172"/>
    <w:rsid w:val="00774D65"/>
    <w:rsid w:val="007769F6"/>
    <w:rsid w:val="00777B7D"/>
    <w:rsid w:val="00780656"/>
    <w:rsid w:val="00791A46"/>
    <w:rsid w:val="00791E31"/>
    <w:rsid w:val="00794FEA"/>
    <w:rsid w:val="007A1A9D"/>
    <w:rsid w:val="007A3852"/>
    <w:rsid w:val="007B39B9"/>
    <w:rsid w:val="007B7997"/>
    <w:rsid w:val="007C5EA3"/>
    <w:rsid w:val="007D1F7F"/>
    <w:rsid w:val="007E41B6"/>
    <w:rsid w:val="007E7F03"/>
    <w:rsid w:val="007F605C"/>
    <w:rsid w:val="007F610B"/>
    <w:rsid w:val="00801873"/>
    <w:rsid w:val="00806736"/>
    <w:rsid w:val="00814EB0"/>
    <w:rsid w:val="008166AC"/>
    <w:rsid w:val="00823C91"/>
    <w:rsid w:val="00833E93"/>
    <w:rsid w:val="00835B76"/>
    <w:rsid w:val="00845D4E"/>
    <w:rsid w:val="00847491"/>
    <w:rsid w:val="00854FEF"/>
    <w:rsid w:val="0086235C"/>
    <w:rsid w:val="0086317B"/>
    <w:rsid w:val="00864E9D"/>
    <w:rsid w:val="008674E4"/>
    <w:rsid w:val="0086784D"/>
    <w:rsid w:val="00867AFF"/>
    <w:rsid w:val="00872101"/>
    <w:rsid w:val="0087250D"/>
    <w:rsid w:val="00874CEA"/>
    <w:rsid w:val="00897096"/>
    <w:rsid w:val="008A04EC"/>
    <w:rsid w:val="008A2EDB"/>
    <w:rsid w:val="008A326B"/>
    <w:rsid w:val="008A66D0"/>
    <w:rsid w:val="008B6829"/>
    <w:rsid w:val="008C4119"/>
    <w:rsid w:val="008D57A5"/>
    <w:rsid w:val="008E322F"/>
    <w:rsid w:val="008E7E9E"/>
    <w:rsid w:val="008F0DD6"/>
    <w:rsid w:val="009108AE"/>
    <w:rsid w:val="00911E91"/>
    <w:rsid w:val="0091593F"/>
    <w:rsid w:val="00922363"/>
    <w:rsid w:val="00923225"/>
    <w:rsid w:val="00930E2B"/>
    <w:rsid w:val="009316BB"/>
    <w:rsid w:val="009357C6"/>
    <w:rsid w:val="00937E46"/>
    <w:rsid w:val="009471F6"/>
    <w:rsid w:val="009547E0"/>
    <w:rsid w:val="00955632"/>
    <w:rsid w:val="00957946"/>
    <w:rsid w:val="009603B3"/>
    <w:rsid w:val="009604E7"/>
    <w:rsid w:val="009628AA"/>
    <w:rsid w:val="0096605B"/>
    <w:rsid w:val="009669AA"/>
    <w:rsid w:val="00967BCD"/>
    <w:rsid w:val="009742A8"/>
    <w:rsid w:val="009819E3"/>
    <w:rsid w:val="00985611"/>
    <w:rsid w:val="00992D35"/>
    <w:rsid w:val="00993BF2"/>
    <w:rsid w:val="009A71B5"/>
    <w:rsid w:val="009B248B"/>
    <w:rsid w:val="009B2904"/>
    <w:rsid w:val="009B5729"/>
    <w:rsid w:val="009B5961"/>
    <w:rsid w:val="009C14EE"/>
    <w:rsid w:val="009C1F4D"/>
    <w:rsid w:val="009C449A"/>
    <w:rsid w:val="009C44B3"/>
    <w:rsid w:val="009C6BC2"/>
    <w:rsid w:val="009D0C52"/>
    <w:rsid w:val="009D1271"/>
    <w:rsid w:val="009D17D2"/>
    <w:rsid w:val="009D3B6B"/>
    <w:rsid w:val="009D3E78"/>
    <w:rsid w:val="009E3F8F"/>
    <w:rsid w:val="009F6FDE"/>
    <w:rsid w:val="00A03EB1"/>
    <w:rsid w:val="00A0426B"/>
    <w:rsid w:val="00A13A7D"/>
    <w:rsid w:val="00A16941"/>
    <w:rsid w:val="00A222AA"/>
    <w:rsid w:val="00A24F59"/>
    <w:rsid w:val="00A30231"/>
    <w:rsid w:val="00A40D45"/>
    <w:rsid w:val="00A45699"/>
    <w:rsid w:val="00A45EE1"/>
    <w:rsid w:val="00A47454"/>
    <w:rsid w:val="00A47D50"/>
    <w:rsid w:val="00A5068F"/>
    <w:rsid w:val="00A5601B"/>
    <w:rsid w:val="00A640E7"/>
    <w:rsid w:val="00A66E1B"/>
    <w:rsid w:val="00A741D7"/>
    <w:rsid w:val="00A81456"/>
    <w:rsid w:val="00A837A2"/>
    <w:rsid w:val="00A85C27"/>
    <w:rsid w:val="00AA1196"/>
    <w:rsid w:val="00AA15D7"/>
    <w:rsid w:val="00AA3081"/>
    <w:rsid w:val="00AA5215"/>
    <w:rsid w:val="00AA5D5C"/>
    <w:rsid w:val="00AA5E16"/>
    <w:rsid w:val="00AA6021"/>
    <w:rsid w:val="00AC139E"/>
    <w:rsid w:val="00AC3156"/>
    <w:rsid w:val="00AD6237"/>
    <w:rsid w:val="00AE42B3"/>
    <w:rsid w:val="00AE6FBC"/>
    <w:rsid w:val="00AF136D"/>
    <w:rsid w:val="00AF16A5"/>
    <w:rsid w:val="00AF637F"/>
    <w:rsid w:val="00B05283"/>
    <w:rsid w:val="00B15DAF"/>
    <w:rsid w:val="00B242FD"/>
    <w:rsid w:val="00B24DEC"/>
    <w:rsid w:val="00B40607"/>
    <w:rsid w:val="00B453EE"/>
    <w:rsid w:val="00B5243B"/>
    <w:rsid w:val="00B57953"/>
    <w:rsid w:val="00B607CD"/>
    <w:rsid w:val="00B61576"/>
    <w:rsid w:val="00B666EA"/>
    <w:rsid w:val="00B67C29"/>
    <w:rsid w:val="00B85BA4"/>
    <w:rsid w:val="00B8692C"/>
    <w:rsid w:val="00B91BDF"/>
    <w:rsid w:val="00B9379F"/>
    <w:rsid w:val="00B9398F"/>
    <w:rsid w:val="00BA2DE5"/>
    <w:rsid w:val="00BA371E"/>
    <w:rsid w:val="00BA380D"/>
    <w:rsid w:val="00BA3A5E"/>
    <w:rsid w:val="00BA6E8B"/>
    <w:rsid w:val="00BA7588"/>
    <w:rsid w:val="00BB4619"/>
    <w:rsid w:val="00BC37C0"/>
    <w:rsid w:val="00BE0276"/>
    <w:rsid w:val="00BE18C4"/>
    <w:rsid w:val="00BE20F7"/>
    <w:rsid w:val="00BE677F"/>
    <w:rsid w:val="00BF3439"/>
    <w:rsid w:val="00C00A8B"/>
    <w:rsid w:val="00C015C6"/>
    <w:rsid w:val="00C0371D"/>
    <w:rsid w:val="00C20C54"/>
    <w:rsid w:val="00C22F39"/>
    <w:rsid w:val="00C23C70"/>
    <w:rsid w:val="00C2632C"/>
    <w:rsid w:val="00C308AE"/>
    <w:rsid w:val="00C324A2"/>
    <w:rsid w:val="00C36061"/>
    <w:rsid w:val="00C44CF7"/>
    <w:rsid w:val="00C45A2F"/>
    <w:rsid w:val="00C56997"/>
    <w:rsid w:val="00C61A65"/>
    <w:rsid w:val="00C755D6"/>
    <w:rsid w:val="00C76FC5"/>
    <w:rsid w:val="00C81169"/>
    <w:rsid w:val="00C87E8F"/>
    <w:rsid w:val="00CA38F6"/>
    <w:rsid w:val="00CA567E"/>
    <w:rsid w:val="00CA6ADD"/>
    <w:rsid w:val="00CB0CBF"/>
    <w:rsid w:val="00CD0E0F"/>
    <w:rsid w:val="00CD66E9"/>
    <w:rsid w:val="00CD77C8"/>
    <w:rsid w:val="00CE15D4"/>
    <w:rsid w:val="00CE1A6C"/>
    <w:rsid w:val="00CE23C5"/>
    <w:rsid w:val="00CE3E8F"/>
    <w:rsid w:val="00CE49FB"/>
    <w:rsid w:val="00CE5D8C"/>
    <w:rsid w:val="00CF31DB"/>
    <w:rsid w:val="00D01C4F"/>
    <w:rsid w:val="00D10AE9"/>
    <w:rsid w:val="00D2674F"/>
    <w:rsid w:val="00D30858"/>
    <w:rsid w:val="00D3400D"/>
    <w:rsid w:val="00D43781"/>
    <w:rsid w:val="00D43FB6"/>
    <w:rsid w:val="00D479F5"/>
    <w:rsid w:val="00D551C5"/>
    <w:rsid w:val="00D55929"/>
    <w:rsid w:val="00D67B68"/>
    <w:rsid w:val="00D737F4"/>
    <w:rsid w:val="00D76805"/>
    <w:rsid w:val="00D810A0"/>
    <w:rsid w:val="00D854E3"/>
    <w:rsid w:val="00D92294"/>
    <w:rsid w:val="00D928DC"/>
    <w:rsid w:val="00DA72D9"/>
    <w:rsid w:val="00DB0CEF"/>
    <w:rsid w:val="00DC1F95"/>
    <w:rsid w:val="00DC2C97"/>
    <w:rsid w:val="00DC4C5A"/>
    <w:rsid w:val="00DC7067"/>
    <w:rsid w:val="00DD2F36"/>
    <w:rsid w:val="00DD4182"/>
    <w:rsid w:val="00DE5A84"/>
    <w:rsid w:val="00DE6D4F"/>
    <w:rsid w:val="00DF19C0"/>
    <w:rsid w:val="00DF4BC7"/>
    <w:rsid w:val="00DF557E"/>
    <w:rsid w:val="00E00673"/>
    <w:rsid w:val="00E02D0C"/>
    <w:rsid w:val="00E1064B"/>
    <w:rsid w:val="00E114C4"/>
    <w:rsid w:val="00E1219E"/>
    <w:rsid w:val="00E13504"/>
    <w:rsid w:val="00E20BD2"/>
    <w:rsid w:val="00E313BC"/>
    <w:rsid w:val="00E331FF"/>
    <w:rsid w:val="00E337F9"/>
    <w:rsid w:val="00E36FEA"/>
    <w:rsid w:val="00E43488"/>
    <w:rsid w:val="00E46470"/>
    <w:rsid w:val="00E55549"/>
    <w:rsid w:val="00E563BB"/>
    <w:rsid w:val="00E638B7"/>
    <w:rsid w:val="00E65396"/>
    <w:rsid w:val="00E66E83"/>
    <w:rsid w:val="00E75A7C"/>
    <w:rsid w:val="00E7627D"/>
    <w:rsid w:val="00E76B76"/>
    <w:rsid w:val="00E77043"/>
    <w:rsid w:val="00E8053F"/>
    <w:rsid w:val="00E84842"/>
    <w:rsid w:val="00E85171"/>
    <w:rsid w:val="00E855E1"/>
    <w:rsid w:val="00E9376C"/>
    <w:rsid w:val="00E957F7"/>
    <w:rsid w:val="00EA1E4C"/>
    <w:rsid w:val="00EA46E9"/>
    <w:rsid w:val="00EA6F86"/>
    <w:rsid w:val="00EC014C"/>
    <w:rsid w:val="00EC7FE6"/>
    <w:rsid w:val="00ED3674"/>
    <w:rsid w:val="00EE12B8"/>
    <w:rsid w:val="00EE4EA1"/>
    <w:rsid w:val="00EF11F4"/>
    <w:rsid w:val="00EF25C9"/>
    <w:rsid w:val="00EF28F7"/>
    <w:rsid w:val="00EF4E22"/>
    <w:rsid w:val="00F003D8"/>
    <w:rsid w:val="00F01673"/>
    <w:rsid w:val="00F017C5"/>
    <w:rsid w:val="00F018A5"/>
    <w:rsid w:val="00F01B88"/>
    <w:rsid w:val="00F05B8E"/>
    <w:rsid w:val="00F10EE0"/>
    <w:rsid w:val="00F135E6"/>
    <w:rsid w:val="00F177A5"/>
    <w:rsid w:val="00F21219"/>
    <w:rsid w:val="00F21586"/>
    <w:rsid w:val="00F268C5"/>
    <w:rsid w:val="00F31377"/>
    <w:rsid w:val="00F3175A"/>
    <w:rsid w:val="00F33267"/>
    <w:rsid w:val="00F34220"/>
    <w:rsid w:val="00F34D84"/>
    <w:rsid w:val="00F40B5F"/>
    <w:rsid w:val="00F44DDE"/>
    <w:rsid w:val="00F47A0E"/>
    <w:rsid w:val="00F52944"/>
    <w:rsid w:val="00F55B44"/>
    <w:rsid w:val="00F62A6B"/>
    <w:rsid w:val="00F63D4A"/>
    <w:rsid w:val="00F640A9"/>
    <w:rsid w:val="00F6515B"/>
    <w:rsid w:val="00F71BEC"/>
    <w:rsid w:val="00F74854"/>
    <w:rsid w:val="00F7792F"/>
    <w:rsid w:val="00F80129"/>
    <w:rsid w:val="00F8279A"/>
    <w:rsid w:val="00F859CC"/>
    <w:rsid w:val="00F87F13"/>
    <w:rsid w:val="00F90BF5"/>
    <w:rsid w:val="00F94D49"/>
    <w:rsid w:val="00FA58D6"/>
    <w:rsid w:val="00FA7020"/>
    <w:rsid w:val="00FC3EBB"/>
    <w:rsid w:val="00FD26D5"/>
    <w:rsid w:val="00FE0A8B"/>
    <w:rsid w:val="00FE17C4"/>
    <w:rsid w:val="00FE3107"/>
    <w:rsid w:val="00FE3C62"/>
    <w:rsid w:val="00FF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5A2F"/>
    <w:pPr>
      <w:keepNext/>
      <w:spacing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rsid w:val="00C45A2F"/>
    <w:pPr>
      <w:keepNext/>
      <w:spacing w:line="360" w:lineRule="auto"/>
      <w:jc w:val="center"/>
      <w:outlineLvl w:val="1"/>
    </w:pPr>
    <w:rPr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45A2F"/>
    <w:pPr>
      <w:keepNext/>
      <w:ind w:left="-108" w:right="34"/>
      <w:jc w:val="center"/>
      <w:outlineLvl w:val="2"/>
    </w:pPr>
    <w:rPr>
      <w:b/>
      <w:sz w:val="24"/>
    </w:rPr>
  </w:style>
  <w:style w:type="paragraph" w:styleId="4">
    <w:name w:val="heading 4"/>
    <w:aliases w:val=" Знак1,Знак1"/>
    <w:basedOn w:val="a"/>
    <w:next w:val="a"/>
    <w:link w:val="40"/>
    <w:uiPriority w:val="9"/>
    <w:qFormat/>
    <w:rsid w:val="00C45A2F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45A2F"/>
    <w:pPr>
      <w:keepNext/>
      <w:jc w:val="both"/>
      <w:outlineLvl w:val="4"/>
    </w:pPr>
    <w:rPr>
      <w:sz w:val="28"/>
    </w:rPr>
  </w:style>
  <w:style w:type="paragraph" w:styleId="6">
    <w:name w:val="heading 6"/>
    <w:aliases w:val=" Знак7 Знак,Знак7 Знак"/>
    <w:basedOn w:val="a"/>
    <w:next w:val="a"/>
    <w:link w:val="60"/>
    <w:qFormat/>
    <w:rsid w:val="00C45A2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C45A2F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45A2F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C45A2F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A2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A2F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 Знак1 Знак,Знак1 Знак"/>
    <w:basedOn w:val="a0"/>
    <w:link w:val="4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 Знак7 Знак Знак,Знак7 Знак Знак"/>
    <w:basedOn w:val="a0"/>
    <w:link w:val="6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45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C45A2F"/>
    <w:pPr>
      <w:spacing w:line="360" w:lineRule="auto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45A2F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C45A2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C45A2F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C45A2F"/>
    <w:rPr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45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C45A2F"/>
    <w:pPr>
      <w:widowControl w:val="0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45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C45A2F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45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Bullet"/>
    <w:basedOn w:val="a"/>
    <w:autoRedefine/>
    <w:rsid w:val="00C45A2F"/>
    <w:pPr>
      <w:jc w:val="center"/>
    </w:pPr>
    <w:rPr>
      <w:sz w:val="24"/>
      <w:szCs w:val="24"/>
    </w:rPr>
  </w:style>
  <w:style w:type="paragraph" w:styleId="aa">
    <w:name w:val="Subtitle"/>
    <w:aliases w:val=" Знак Знак Знак, Знак Знак,Знак,Знак Знак Знак"/>
    <w:basedOn w:val="a"/>
    <w:next w:val="a"/>
    <w:link w:val="ab"/>
    <w:uiPriority w:val="99"/>
    <w:qFormat/>
    <w:rsid w:val="00C45A2F"/>
    <w:pPr>
      <w:spacing w:after="60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b">
    <w:name w:val="Подзаголовок Знак"/>
    <w:aliases w:val=" Знак Знак Знак Знак, Знак Знак Знак1,Знак Знак,Знак Знак Знак Знак"/>
    <w:basedOn w:val="a0"/>
    <w:link w:val="aa"/>
    <w:uiPriority w:val="99"/>
    <w:rsid w:val="00C45A2F"/>
    <w:rPr>
      <w:rFonts w:ascii="Cambria" w:eastAsia="Times New Roman" w:hAnsi="Cambria" w:cs="Times New Roman"/>
      <w:sz w:val="24"/>
      <w:szCs w:val="24"/>
      <w:lang w:val="en-US" w:eastAsia="ru-RU" w:bidi="en-US"/>
    </w:rPr>
  </w:style>
  <w:style w:type="character" w:styleId="ac">
    <w:name w:val="Strong"/>
    <w:basedOn w:val="a0"/>
    <w:uiPriority w:val="99"/>
    <w:qFormat/>
    <w:rsid w:val="00C45A2F"/>
    <w:rPr>
      <w:b/>
      <w:bCs/>
    </w:rPr>
  </w:style>
  <w:style w:type="paragraph" w:customStyle="1" w:styleId="msotitle3">
    <w:name w:val="msotitle3"/>
    <w:rsid w:val="00C45A2F"/>
    <w:pPr>
      <w:spacing w:after="0" w:line="240" w:lineRule="auto"/>
    </w:pPr>
    <w:rPr>
      <w:rFonts w:ascii="Courier New" w:eastAsia="Times New Roman" w:hAnsi="Courier New" w:cs="Courier New"/>
      <w:color w:val="000000"/>
      <w:spacing w:val="25"/>
      <w:kern w:val="28"/>
      <w:sz w:val="28"/>
      <w:szCs w:val="28"/>
      <w:lang w:eastAsia="ru-RU"/>
    </w:rPr>
  </w:style>
  <w:style w:type="paragraph" w:customStyle="1" w:styleId="msoorganizationname">
    <w:name w:val="msoorganizationname"/>
    <w:rsid w:val="00C45A2F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e">
    <w:name w:val="Верхний колонтитул Знак"/>
    <w:basedOn w:val="a0"/>
    <w:link w:val="ad"/>
    <w:uiPriority w:val="99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45A2F"/>
    <w:pPr>
      <w:tabs>
        <w:tab w:val="center" w:pos="4677"/>
        <w:tab w:val="right" w:pos="9355"/>
      </w:tabs>
    </w:pPr>
    <w:rPr>
      <w:color w:val="000000"/>
      <w:kern w:val="28"/>
    </w:rPr>
  </w:style>
  <w:style w:type="character" w:customStyle="1" w:styleId="af0">
    <w:name w:val="Нижний колонтитул Знак"/>
    <w:basedOn w:val="a0"/>
    <w:link w:val="af"/>
    <w:uiPriority w:val="99"/>
    <w:rsid w:val="00C45A2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C45A2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C45A2F"/>
    <w:rPr>
      <w:rFonts w:ascii="Times New Roman" w:eastAsia="Times New Roman" w:hAnsi="Times New Roman" w:cs="Times New Roman"/>
    </w:rPr>
  </w:style>
  <w:style w:type="character" w:customStyle="1" w:styleId="af3">
    <w:name w:val="Текст выноски Знак"/>
    <w:basedOn w:val="a0"/>
    <w:link w:val="af4"/>
    <w:uiPriority w:val="99"/>
    <w:semiHidden/>
    <w:rsid w:val="00C45A2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C45A2F"/>
    <w:rPr>
      <w:rFonts w:ascii="Tahoma" w:hAnsi="Tahoma" w:cs="Tahoma"/>
      <w:color w:val="000000"/>
      <w:kern w:val="28"/>
      <w:sz w:val="16"/>
      <w:szCs w:val="16"/>
    </w:rPr>
  </w:style>
  <w:style w:type="character" w:customStyle="1" w:styleId="11">
    <w:name w:val="Текст выноски Знак1"/>
    <w:basedOn w:val="a0"/>
    <w:link w:val="af4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C45A2F"/>
    <w:pPr>
      <w:ind w:left="720"/>
      <w:contextualSpacing/>
    </w:pPr>
    <w:rPr>
      <w:color w:val="000000"/>
      <w:kern w:val="28"/>
    </w:rPr>
  </w:style>
  <w:style w:type="paragraph" w:customStyle="1" w:styleId="ConsNonformat">
    <w:name w:val="ConsNonformat"/>
    <w:rsid w:val="00C45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тиль"/>
    <w:basedOn w:val="a"/>
    <w:rsid w:val="00C45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f8">
    <w:name w:val="Hyperlink"/>
    <w:basedOn w:val="a0"/>
    <w:uiPriority w:val="99"/>
    <w:rsid w:val="00C45A2F"/>
    <w:rPr>
      <w:color w:val="0000FF"/>
      <w:u w:val="single"/>
    </w:rPr>
  </w:style>
  <w:style w:type="paragraph" w:styleId="HTML">
    <w:name w:val="HTML Preformatted"/>
    <w:basedOn w:val="a"/>
    <w:link w:val="HTML0"/>
    <w:rsid w:val="00C4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45A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Содержимое таблицы"/>
    <w:basedOn w:val="a"/>
    <w:rsid w:val="00C45A2F"/>
    <w:pPr>
      <w:widowControl w:val="0"/>
      <w:suppressLineNumbers/>
      <w:suppressAutoHyphens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customStyle="1" w:styleId="81">
    <w:name w:val="заголовок 8"/>
    <w:basedOn w:val="a"/>
    <w:next w:val="a"/>
    <w:rsid w:val="00C45A2F"/>
    <w:pPr>
      <w:keepNext/>
      <w:jc w:val="both"/>
    </w:pPr>
    <w:rPr>
      <w:sz w:val="24"/>
    </w:rPr>
  </w:style>
  <w:style w:type="character" w:customStyle="1" w:styleId="12">
    <w:name w:val="Подзаголовок Знак1"/>
    <w:aliases w:val="Знак Знак1"/>
    <w:basedOn w:val="a0"/>
    <w:uiPriority w:val="11"/>
    <w:rsid w:val="00C45A2F"/>
    <w:rPr>
      <w:rFonts w:ascii="Cambria" w:eastAsia="Times New Roman" w:hAnsi="Cambria" w:cs="Times New Roman"/>
      <w:i/>
      <w:iCs/>
      <w:color w:val="4F81BD"/>
      <w:spacing w:val="15"/>
    </w:rPr>
  </w:style>
  <w:style w:type="paragraph" w:customStyle="1" w:styleId="msonormalbullet2gif">
    <w:name w:val="msonormalbullet2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сноски Знак"/>
    <w:basedOn w:val="a0"/>
    <w:link w:val="afb"/>
    <w:uiPriority w:val="99"/>
    <w:semiHidden/>
    <w:rsid w:val="00C45A2F"/>
    <w:rPr>
      <w:rFonts w:ascii="Times New Roman" w:eastAsia="Times New Roman" w:hAnsi="Times New Roman"/>
    </w:rPr>
  </w:style>
  <w:style w:type="paragraph" w:styleId="afb">
    <w:name w:val="footnote text"/>
    <w:basedOn w:val="a"/>
    <w:link w:val="afa"/>
    <w:uiPriority w:val="99"/>
    <w:semiHidden/>
    <w:unhideWhenUsed/>
    <w:rsid w:val="00C45A2F"/>
    <w:rPr>
      <w:rFonts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link w:val="afb"/>
    <w:uiPriority w:val="99"/>
    <w:semiHidden/>
    <w:rsid w:val="00C45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news1">
    <w:name w:val="headnews1"/>
    <w:basedOn w:val="a0"/>
    <w:rsid w:val="00C45A2F"/>
    <w:rPr>
      <w:rFonts w:ascii="Tahoma" w:hAnsi="Tahoma" w:cs="Tahoma" w:hint="default"/>
      <w:b/>
      <w:bCs/>
      <w:color w:val="790808"/>
      <w:sz w:val="18"/>
      <w:szCs w:val="18"/>
    </w:rPr>
  </w:style>
  <w:style w:type="character" w:customStyle="1" w:styleId="afc">
    <w:name w:val="Схема документа Знак"/>
    <w:basedOn w:val="a0"/>
    <w:link w:val="afd"/>
    <w:semiHidden/>
    <w:rsid w:val="00C45A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C45A2F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fd"/>
    <w:uiPriority w:val="99"/>
    <w:semiHidden/>
    <w:rsid w:val="00C45A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bullet1gif">
    <w:name w:val="msonormalbullet2gifbullet1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C45A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C45A2F"/>
    <w:rPr>
      <w:rFonts w:cs="Times New Roman"/>
    </w:rPr>
  </w:style>
  <w:style w:type="character" w:customStyle="1" w:styleId="ff210">
    <w:name w:val="ff210"/>
    <w:basedOn w:val="a0"/>
    <w:rsid w:val="00C45A2F"/>
    <w:rPr>
      <w:rFonts w:ascii="Times New Roman" w:hAnsi="Times New Roman" w:cs="Times New Roman" w:hint="default"/>
    </w:rPr>
  </w:style>
  <w:style w:type="table" w:styleId="afe">
    <w:name w:val="Table Grid"/>
    <w:basedOn w:val="a1"/>
    <w:rsid w:val="00C4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18020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">
    <w:name w:val="caption"/>
    <w:basedOn w:val="a"/>
    <w:next w:val="a"/>
    <w:qFormat/>
    <w:rsid w:val="00180209"/>
    <w:pPr>
      <w:autoSpaceDE w:val="0"/>
      <w:autoSpaceDN w:val="0"/>
      <w:adjustRightInd w:val="0"/>
      <w:ind w:left="360"/>
      <w:jc w:val="right"/>
    </w:pPr>
    <w:rPr>
      <w:b/>
      <w:bCs/>
      <w:i/>
      <w:iCs/>
      <w:color w:val="008080"/>
      <w:sz w:val="28"/>
      <w:szCs w:val="22"/>
    </w:rPr>
  </w:style>
  <w:style w:type="paragraph" w:styleId="25">
    <w:name w:val="Quote"/>
    <w:basedOn w:val="a"/>
    <w:next w:val="a"/>
    <w:link w:val="26"/>
    <w:uiPriority w:val="29"/>
    <w:qFormat/>
    <w:rsid w:val="00180209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180209"/>
    <w:rPr>
      <w:rFonts w:ascii="Calibri" w:eastAsia="Calibri" w:hAnsi="Calibri" w:cs="Times New Roman"/>
      <w:i/>
      <w:iCs/>
      <w:color w:val="000000"/>
    </w:rPr>
  </w:style>
  <w:style w:type="character" w:customStyle="1" w:styleId="apple-converted-space">
    <w:name w:val="apple-converted-space"/>
    <w:basedOn w:val="a0"/>
    <w:rsid w:val="00180209"/>
  </w:style>
  <w:style w:type="character" w:customStyle="1" w:styleId="lightgr">
    <w:name w:val="light_gr"/>
    <w:rsid w:val="00180209"/>
    <w:rPr>
      <w:rFonts w:cs="Times New Roman"/>
    </w:rPr>
  </w:style>
  <w:style w:type="character" w:customStyle="1" w:styleId="kno-a-v">
    <w:name w:val="kno-a-v"/>
    <w:rsid w:val="00180209"/>
    <w:rPr>
      <w:rFonts w:cs="Times New Roman"/>
    </w:rPr>
  </w:style>
  <w:style w:type="character" w:styleId="aff0">
    <w:name w:val="footnote reference"/>
    <w:basedOn w:val="a0"/>
    <w:uiPriority w:val="99"/>
    <w:semiHidden/>
    <w:rsid w:val="00180209"/>
    <w:rPr>
      <w:rFonts w:cs="Times New Roman"/>
      <w:vertAlign w:val="superscript"/>
    </w:rPr>
  </w:style>
  <w:style w:type="character" w:styleId="aff1">
    <w:name w:val="Emphasis"/>
    <w:basedOn w:val="a0"/>
    <w:uiPriority w:val="99"/>
    <w:qFormat/>
    <w:rsid w:val="00196A01"/>
    <w:rPr>
      <w:rFonts w:ascii="Times New Roman" w:hAnsi="Times New Roman" w:cs="Times New Roman" w:hint="default"/>
      <w:i/>
      <w:iCs w:val="0"/>
    </w:rPr>
  </w:style>
  <w:style w:type="character" w:styleId="aff2">
    <w:name w:val="FollowedHyperlink"/>
    <w:basedOn w:val="a0"/>
    <w:uiPriority w:val="99"/>
    <w:semiHidden/>
    <w:unhideWhenUsed/>
    <w:rsid w:val="0096605B"/>
    <w:rPr>
      <w:color w:val="800080" w:themeColor="followedHyperlink"/>
      <w:u w:val="single"/>
    </w:rPr>
  </w:style>
  <w:style w:type="paragraph" w:customStyle="1" w:styleId="51">
    <w:name w:val="заголовок 5"/>
    <w:basedOn w:val="a"/>
    <w:next w:val="a"/>
    <w:rsid w:val="00F7792F"/>
    <w:pPr>
      <w:keepNext/>
      <w:jc w:val="center"/>
    </w:pPr>
    <w:rPr>
      <w:b/>
      <w:sz w:val="28"/>
    </w:rPr>
  </w:style>
  <w:style w:type="paragraph" w:styleId="aff3">
    <w:name w:val="Plain Text"/>
    <w:basedOn w:val="a"/>
    <w:link w:val="aff4"/>
    <w:uiPriority w:val="99"/>
    <w:rsid w:val="00BA3A5E"/>
    <w:rPr>
      <w:rFonts w:ascii="Courier New" w:hAnsi="Courier New"/>
    </w:rPr>
  </w:style>
  <w:style w:type="character" w:customStyle="1" w:styleId="aff4">
    <w:name w:val="Текст Знак"/>
    <w:basedOn w:val="a0"/>
    <w:link w:val="aff3"/>
    <w:uiPriority w:val="99"/>
    <w:rsid w:val="00BA3A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listparagraphbullet2gif">
    <w:name w:val="msolistparagraphbullet2.gif"/>
    <w:basedOn w:val="a"/>
    <w:rsid w:val="00791A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y.info/tema/mudr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E09B-D08B-4410-B7EC-04E43053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40</Pages>
  <Words>35579</Words>
  <Characters>202802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Пользователь Windows</cp:lastModifiedBy>
  <cp:revision>26</cp:revision>
  <cp:lastPrinted>2014-03-17T03:31:00Z</cp:lastPrinted>
  <dcterms:created xsi:type="dcterms:W3CDTF">2013-12-10T22:54:00Z</dcterms:created>
  <dcterms:modified xsi:type="dcterms:W3CDTF">2014-03-20T08:21:00Z</dcterms:modified>
</cp:coreProperties>
</file>